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9656A" w14:textId="77777777" w:rsidR="00307A9C" w:rsidRPr="00AF5CD6" w:rsidRDefault="00307A9C" w:rsidP="001B1FB4">
      <w:pPr>
        <w:pStyle w:val="000-"/>
        <w:spacing w:before="120" w:after="120" w:line="360" w:lineRule="exact"/>
        <w:ind w:leftChars="0" w:left="0" w:rightChars="0" w:right="0"/>
        <w:rPr>
          <w:color w:val="1D1B11" w:themeColor="background2" w:themeShade="1A"/>
          <w:sz w:val="40"/>
          <w:szCs w:val="40"/>
        </w:rPr>
      </w:pPr>
      <w:bookmarkStart w:id="0" w:name="_GoBack"/>
      <w:bookmarkEnd w:id="0"/>
      <w:r w:rsidRPr="00AF5CD6">
        <w:rPr>
          <w:color w:val="1D1B11" w:themeColor="background2" w:themeShade="1A"/>
          <w:sz w:val="40"/>
          <w:szCs w:val="40"/>
        </w:rPr>
        <w:t>高雄市政府地政局1</w:t>
      </w:r>
      <w:r w:rsidR="00367218" w:rsidRPr="00AF5CD6">
        <w:rPr>
          <w:color w:val="1D1B11" w:themeColor="background2" w:themeShade="1A"/>
          <w:sz w:val="40"/>
          <w:szCs w:val="40"/>
        </w:rPr>
        <w:t>1</w:t>
      </w:r>
      <w:r w:rsidR="00B86610" w:rsidRPr="00AF5CD6">
        <w:rPr>
          <w:rFonts w:hint="eastAsia"/>
          <w:color w:val="1D1B11" w:themeColor="background2" w:themeShade="1A"/>
          <w:sz w:val="40"/>
          <w:szCs w:val="40"/>
        </w:rPr>
        <w:t>1</w:t>
      </w:r>
      <w:r w:rsidRPr="00AF5CD6">
        <w:rPr>
          <w:color w:val="1D1B11" w:themeColor="background2" w:themeShade="1A"/>
          <w:sz w:val="40"/>
          <w:szCs w:val="40"/>
        </w:rPr>
        <w:t>年度施政績效成果報告</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000" w:firstRow="0" w:lastRow="0" w:firstColumn="0" w:lastColumn="0" w:noHBand="0" w:noVBand="0"/>
      </w:tblPr>
      <w:tblGrid>
        <w:gridCol w:w="2547"/>
        <w:gridCol w:w="7421"/>
      </w:tblGrid>
      <w:tr w:rsidR="00AF5CD6" w:rsidRPr="00AF5CD6" w14:paraId="657206B9" w14:textId="77777777" w:rsidTr="003D5BA7">
        <w:trPr>
          <w:trHeight w:val="652"/>
          <w:tblHeader/>
          <w:jc w:val="center"/>
        </w:trPr>
        <w:tc>
          <w:tcPr>
            <w:tcW w:w="2535" w:type="dxa"/>
            <w:shd w:val="clear" w:color="auto" w:fill="auto"/>
            <w:tcMar>
              <w:left w:w="0" w:type="dxa"/>
              <w:right w:w="0" w:type="dxa"/>
            </w:tcMar>
            <w:vAlign w:val="center"/>
          </w:tcPr>
          <w:p w14:paraId="018454B3" w14:textId="77777777" w:rsidR="00307A9C" w:rsidRPr="00AF5CD6" w:rsidRDefault="00307A9C">
            <w:pPr>
              <w:spacing w:line="360" w:lineRule="exact"/>
              <w:jc w:val="center"/>
              <w:rPr>
                <w:color w:val="1D1B11" w:themeColor="background2" w:themeShade="1A"/>
              </w:rPr>
            </w:pPr>
            <w:r w:rsidRPr="00AF5CD6">
              <w:rPr>
                <w:rFonts w:cs="標楷體"/>
                <w:b/>
                <w:color w:val="1D1B11" w:themeColor="background2" w:themeShade="1A"/>
                <w:kern w:val="0"/>
                <w:sz w:val="28"/>
                <w:szCs w:val="28"/>
              </w:rPr>
              <w:t>重要施政項目</w:t>
            </w:r>
          </w:p>
        </w:tc>
        <w:tc>
          <w:tcPr>
            <w:tcW w:w="7387" w:type="dxa"/>
            <w:shd w:val="clear" w:color="auto" w:fill="auto"/>
            <w:vAlign w:val="center"/>
          </w:tcPr>
          <w:p w14:paraId="4CB20B8D" w14:textId="77777777" w:rsidR="00307A9C" w:rsidRPr="00AF5CD6" w:rsidRDefault="00307A9C">
            <w:pPr>
              <w:spacing w:line="360" w:lineRule="exact"/>
              <w:ind w:left="130" w:right="130"/>
              <w:jc w:val="center"/>
              <w:rPr>
                <w:color w:val="1D1B11" w:themeColor="background2" w:themeShade="1A"/>
              </w:rPr>
            </w:pPr>
            <w:r w:rsidRPr="00AF5CD6">
              <w:rPr>
                <w:rFonts w:cs="標楷體"/>
                <w:b/>
                <w:color w:val="1D1B11" w:themeColor="background2" w:themeShade="1A"/>
                <w:kern w:val="0"/>
                <w:sz w:val="28"/>
                <w:szCs w:val="28"/>
              </w:rPr>
              <w:t>執　　行　　成　　果　　與　　效　　益</w:t>
            </w:r>
          </w:p>
        </w:tc>
      </w:tr>
      <w:tr w:rsidR="00307A9C" w:rsidRPr="00AF5CD6" w14:paraId="67DCFD2E" w14:textId="77777777" w:rsidTr="00BD61CE">
        <w:trPr>
          <w:trHeight w:val="13291"/>
          <w:jc w:val="center"/>
        </w:trPr>
        <w:tc>
          <w:tcPr>
            <w:tcW w:w="2535" w:type="dxa"/>
            <w:shd w:val="clear" w:color="auto" w:fill="auto"/>
            <w:tcMar>
              <w:left w:w="0" w:type="dxa"/>
              <w:right w:w="0" w:type="dxa"/>
            </w:tcMar>
          </w:tcPr>
          <w:p w14:paraId="6278DF17" w14:textId="77777777" w:rsidR="00307A9C" w:rsidRPr="00AF5CD6" w:rsidRDefault="00307A9C" w:rsidP="00FE7FCA">
            <w:pPr>
              <w:pStyle w:val="001-2"/>
              <w:suppressAutoHyphens w:val="0"/>
              <w:adjustRightInd w:val="0"/>
              <w:spacing w:line="300" w:lineRule="exact"/>
              <w:ind w:leftChars="50" w:left="659" w:rightChars="50" w:right="130" w:hangingChars="220" w:hanging="529"/>
              <w:textAlignment w:val="auto"/>
              <w:rPr>
                <w:rFonts w:cs="新細明體"/>
                <w:b/>
                <w:color w:val="1D1B11" w:themeColor="background2" w:themeShade="1A"/>
                <w:kern w:val="0"/>
              </w:rPr>
            </w:pPr>
            <w:r w:rsidRPr="00AF5CD6">
              <w:rPr>
                <w:rFonts w:cs="新細明體"/>
                <w:b/>
                <w:color w:val="1D1B11" w:themeColor="background2" w:themeShade="1A"/>
                <w:kern w:val="0"/>
              </w:rPr>
              <w:t>壹、地籍管理業務</w:t>
            </w:r>
          </w:p>
          <w:p w14:paraId="5213672C" w14:textId="77777777" w:rsidR="00307A9C" w:rsidRPr="00AF5CD6" w:rsidRDefault="00307A9C" w:rsidP="00FE7FCA">
            <w:pPr>
              <w:pStyle w:val="001-2"/>
              <w:suppressAutoHyphens w:val="0"/>
              <w:adjustRightInd w:val="0"/>
              <w:spacing w:line="300" w:lineRule="exact"/>
              <w:ind w:leftChars="100" w:left="740" w:rightChars="50" w:right="130" w:hangingChars="200" w:hanging="480"/>
              <w:textAlignment w:val="auto"/>
              <w:rPr>
                <w:color w:val="1D1B11" w:themeColor="background2" w:themeShade="1A"/>
              </w:rPr>
            </w:pPr>
            <w:r w:rsidRPr="00AF5CD6">
              <w:rPr>
                <w:color w:val="1D1B11" w:themeColor="background2" w:themeShade="1A"/>
                <w:kern w:val="0"/>
              </w:rPr>
              <w:t>一、</w:t>
            </w:r>
            <w:r w:rsidRPr="00AF5CD6">
              <w:rPr>
                <w:rFonts w:cs="新細明體"/>
                <w:color w:val="1D1B11" w:themeColor="background2" w:themeShade="1A"/>
                <w:kern w:val="0"/>
              </w:rPr>
              <w:t>土地</w:t>
            </w:r>
            <w:r w:rsidRPr="00AF5CD6">
              <w:rPr>
                <w:color w:val="1D1B11" w:themeColor="background2" w:themeShade="1A"/>
                <w:kern w:val="0"/>
              </w:rPr>
              <w:t>登記管理</w:t>
            </w:r>
          </w:p>
          <w:p w14:paraId="4D69D973" w14:textId="77777777" w:rsidR="00307A9C" w:rsidRPr="00AF5CD6" w:rsidRDefault="00307A9C" w:rsidP="00FE7FCA">
            <w:pPr>
              <w:pStyle w:val="001-2"/>
              <w:suppressAutoHyphens w:val="0"/>
              <w:adjustRightInd w:val="0"/>
              <w:spacing w:line="300" w:lineRule="exact"/>
              <w:ind w:leftChars="200" w:left="1120" w:rightChars="30" w:right="78" w:hangingChars="250" w:hanging="600"/>
              <w:textAlignment w:val="auto"/>
              <w:rPr>
                <w:color w:val="1D1B11" w:themeColor="background2" w:themeShade="1A"/>
                <w:kern w:val="0"/>
              </w:rPr>
            </w:pPr>
            <w:r w:rsidRPr="00AF5CD6">
              <w:rPr>
                <w:color w:val="1D1B11" w:themeColor="background2" w:themeShade="1A"/>
                <w:kern w:val="0"/>
              </w:rPr>
              <w:t>(一)健全地籍管理，確保民眾權益</w:t>
            </w:r>
          </w:p>
          <w:p w14:paraId="70C80224" w14:textId="77777777" w:rsidR="00307A9C" w:rsidRPr="00AF5CD6" w:rsidRDefault="00307A9C" w:rsidP="00FE7FCA">
            <w:pPr>
              <w:pStyle w:val="001-3"/>
              <w:spacing w:line="300" w:lineRule="exact"/>
              <w:ind w:left="0" w:right="130" w:firstLine="0"/>
              <w:rPr>
                <w:color w:val="1D1B11" w:themeColor="background2" w:themeShade="1A"/>
                <w:kern w:val="0"/>
              </w:rPr>
            </w:pPr>
          </w:p>
          <w:p w14:paraId="44071876" w14:textId="77777777" w:rsidR="00367218" w:rsidRPr="00AF5CD6" w:rsidRDefault="00367218" w:rsidP="00FE7FCA">
            <w:pPr>
              <w:pStyle w:val="001-3"/>
              <w:spacing w:line="300" w:lineRule="exact"/>
              <w:ind w:left="870" w:right="130" w:hanging="480"/>
              <w:rPr>
                <w:color w:val="1D1B11" w:themeColor="background2" w:themeShade="1A"/>
                <w:kern w:val="0"/>
              </w:rPr>
            </w:pPr>
          </w:p>
          <w:p w14:paraId="5F424A98" w14:textId="77777777" w:rsidR="00367218" w:rsidRPr="00AF5CD6" w:rsidRDefault="00367218" w:rsidP="00FE7FCA">
            <w:pPr>
              <w:pStyle w:val="001-3"/>
              <w:spacing w:line="300" w:lineRule="exact"/>
              <w:ind w:left="870" w:right="130" w:hanging="480"/>
              <w:rPr>
                <w:color w:val="1D1B11" w:themeColor="background2" w:themeShade="1A"/>
                <w:kern w:val="0"/>
              </w:rPr>
            </w:pPr>
          </w:p>
          <w:p w14:paraId="0D34A05C" w14:textId="77777777" w:rsidR="00367218" w:rsidRPr="00AF5CD6" w:rsidRDefault="00367218" w:rsidP="00FE7FCA">
            <w:pPr>
              <w:pStyle w:val="001-3"/>
              <w:spacing w:line="300" w:lineRule="exact"/>
              <w:ind w:left="870" w:right="130" w:hanging="480"/>
              <w:rPr>
                <w:color w:val="1D1B11" w:themeColor="background2" w:themeShade="1A"/>
                <w:kern w:val="0"/>
              </w:rPr>
            </w:pPr>
          </w:p>
          <w:p w14:paraId="36F8958E" w14:textId="77777777" w:rsidR="00367218" w:rsidRPr="00AF5CD6" w:rsidRDefault="00367218" w:rsidP="00FE7FCA">
            <w:pPr>
              <w:pStyle w:val="001-3"/>
              <w:spacing w:line="300" w:lineRule="exact"/>
              <w:ind w:left="870" w:right="130" w:hanging="480"/>
              <w:rPr>
                <w:color w:val="1D1B11" w:themeColor="background2" w:themeShade="1A"/>
                <w:kern w:val="0"/>
              </w:rPr>
            </w:pPr>
          </w:p>
          <w:p w14:paraId="798E41E6" w14:textId="77777777" w:rsidR="00367218" w:rsidRPr="00AF5CD6" w:rsidRDefault="00367218" w:rsidP="00FE7FCA">
            <w:pPr>
              <w:pStyle w:val="001-3"/>
              <w:spacing w:line="300" w:lineRule="exact"/>
              <w:ind w:left="870" w:right="130" w:hanging="480"/>
              <w:rPr>
                <w:color w:val="1D1B11" w:themeColor="background2" w:themeShade="1A"/>
                <w:kern w:val="0"/>
              </w:rPr>
            </w:pPr>
          </w:p>
          <w:p w14:paraId="6183022C" w14:textId="77777777" w:rsidR="00307A9C" w:rsidRPr="00AF5CD6" w:rsidRDefault="00307A9C" w:rsidP="00FE7FCA">
            <w:pPr>
              <w:pStyle w:val="001-3"/>
              <w:spacing w:line="300" w:lineRule="exact"/>
              <w:ind w:left="870" w:right="130" w:hanging="480"/>
              <w:rPr>
                <w:color w:val="1D1B11" w:themeColor="background2" w:themeShade="1A"/>
                <w:kern w:val="0"/>
              </w:rPr>
            </w:pPr>
          </w:p>
          <w:p w14:paraId="79F7484B" w14:textId="77777777" w:rsidR="000B405F" w:rsidRPr="00AF5CD6" w:rsidRDefault="000B405F" w:rsidP="00FE7FCA">
            <w:pPr>
              <w:pStyle w:val="001-2"/>
              <w:spacing w:line="300" w:lineRule="exact"/>
              <w:ind w:left="0" w:right="78" w:firstLine="0"/>
              <w:rPr>
                <w:color w:val="1D1B11" w:themeColor="background2" w:themeShade="1A"/>
                <w:kern w:val="0"/>
              </w:rPr>
            </w:pPr>
          </w:p>
          <w:p w14:paraId="1E9D5E2F" w14:textId="77777777" w:rsidR="000B405F" w:rsidRPr="00AF5CD6" w:rsidRDefault="000B405F" w:rsidP="00FE7FCA">
            <w:pPr>
              <w:pStyle w:val="001-2"/>
              <w:spacing w:line="300" w:lineRule="exact"/>
              <w:ind w:left="1072" w:right="78" w:hanging="552"/>
              <w:rPr>
                <w:color w:val="1D1B11" w:themeColor="background2" w:themeShade="1A"/>
                <w:kern w:val="0"/>
              </w:rPr>
            </w:pPr>
          </w:p>
          <w:p w14:paraId="1632EB26" w14:textId="77777777" w:rsidR="000B405F" w:rsidRPr="00AF5CD6" w:rsidRDefault="000B405F" w:rsidP="00FE7FCA">
            <w:pPr>
              <w:pStyle w:val="001-2"/>
              <w:spacing w:line="300" w:lineRule="exact"/>
              <w:ind w:left="1072" w:right="78" w:hanging="552"/>
              <w:rPr>
                <w:color w:val="1D1B11" w:themeColor="background2" w:themeShade="1A"/>
                <w:kern w:val="0"/>
              </w:rPr>
            </w:pPr>
          </w:p>
          <w:p w14:paraId="3A73BB84" w14:textId="77777777" w:rsidR="000B405F" w:rsidRPr="00AF5CD6" w:rsidRDefault="000B405F" w:rsidP="00FE7FCA">
            <w:pPr>
              <w:pStyle w:val="001-2"/>
              <w:spacing w:line="300" w:lineRule="exact"/>
              <w:ind w:left="1072" w:right="78" w:hanging="552"/>
              <w:rPr>
                <w:color w:val="1D1B11" w:themeColor="background2" w:themeShade="1A"/>
                <w:kern w:val="0"/>
              </w:rPr>
            </w:pPr>
          </w:p>
          <w:p w14:paraId="04ED7EF7" w14:textId="77777777" w:rsidR="000B405F" w:rsidRPr="00AF5CD6" w:rsidRDefault="000B405F" w:rsidP="00FE7FCA">
            <w:pPr>
              <w:pStyle w:val="001-2"/>
              <w:spacing w:line="300" w:lineRule="exact"/>
              <w:ind w:left="1072" w:right="78" w:hanging="552"/>
              <w:rPr>
                <w:color w:val="1D1B11" w:themeColor="background2" w:themeShade="1A"/>
                <w:kern w:val="0"/>
              </w:rPr>
            </w:pPr>
          </w:p>
          <w:p w14:paraId="262C6C33" w14:textId="77777777" w:rsidR="000B405F" w:rsidRPr="00AF5CD6" w:rsidRDefault="000B405F" w:rsidP="00FE7FCA">
            <w:pPr>
              <w:pStyle w:val="001-2"/>
              <w:spacing w:line="300" w:lineRule="exact"/>
              <w:ind w:left="1072" w:right="78" w:hanging="552"/>
              <w:rPr>
                <w:color w:val="1D1B11" w:themeColor="background2" w:themeShade="1A"/>
                <w:kern w:val="0"/>
              </w:rPr>
            </w:pPr>
          </w:p>
          <w:p w14:paraId="113FA949" w14:textId="77777777" w:rsidR="000B405F" w:rsidRPr="00AF5CD6" w:rsidRDefault="000B405F" w:rsidP="00FE7FCA">
            <w:pPr>
              <w:pStyle w:val="001-2"/>
              <w:spacing w:line="300" w:lineRule="exact"/>
              <w:ind w:left="1072" w:right="78" w:hanging="552"/>
              <w:rPr>
                <w:color w:val="1D1B11" w:themeColor="background2" w:themeShade="1A"/>
                <w:kern w:val="0"/>
              </w:rPr>
            </w:pPr>
          </w:p>
          <w:p w14:paraId="524E174E" w14:textId="77777777" w:rsidR="000B405F" w:rsidRPr="00AF5CD6" w:rsidRDefault="000B405F" w:rsidP="00FE7FCA">
            <w:pPr>
              <w:pStyle w:val="001-2"/>
              <w:spacing w:line="300" w:lineRule="exact"/>
              <w:ind w:left="1072" w:right="78" w:hanging="552"/>
              <w:rPr>
                <w:color w:val="1D1B11" w:themeColor="background2" w:themeShade="1A"/>
                <w:kern w:val="0"/>
              </w:rPr>
            </w:pPr>
          </w:p>
          <w:p w14:paraId="18E0F79C" w14:textId="77777777" w:rsidR="000B405F" w:rsidRPr="00AF5CD6" w:rsidRDefault="000B405F" w:rsidP="00FE7FCA">
            <w:pPr>
              <w:pStyle w:val="001-2"/>
              <w:spacing w:line="300" w:lineRule="exact"/>
              <w:ind w:left="1072" w:right="78" w:hanging="552"/>
              <w:rPr>
                <w:color w:val="1D1B11" w:themeColor="background2" w:themeShade="1A"/>
                <w:kern w:val="0"/>
              </w:rPr>
            </w:pPr>
          </w:p>
          <w:p w14:paraId="0987E135" w14:textId="77777777" w:rsidR="000B405F" w:rsidRPr="00AF5CD6" w:rsidRDefault="000B405F" w:rsidP="00FE7FCA">
            <w:pPr>
              <w:pStyle w:val="001-2"/>
              <w:spacing w:line="300" w:lineRule="exact"/>
              <w:ind w:left="1072" w:right="78" w:hanging="552"/>
              <w:rPr>
                <w:color w:val="1D1B11" w:themeColor="background2" w:themeShade="1A"/>
                <w:kern w:val="0"/>
              </w:rPr>
            </w:pPr>
          </w:p>
          <w:p w14:paraId="3CD7774F" w14:textId="77777777" w:rsidR="000B405F" w:rsidRPr="00AF5CD6" w:rsidRDefault="000B405F" w:rsidP="00FE7FCA">
            <w:pPr>
              <w:pStyle w:val="001-2"/>
              <w:spacing w:line="300" w:lineRule="exact"/>
              <w:ind w:left="1072" w:right="78" w:hanging="552"/>
              <w:rPr>
                <w:color w:val="1D1B11" w:themeColor="background2" w:themeShade="1A"/>
                <w:kern w:val="0"/>
              </w:rPr>
            </w:pPr>
          </w:p>
          <w:p w14:paraId="3108EF5C" w14:textId="77777777" w:rsidR="000B405F" w:rsidRPr="00AF5CD6" w:rsidRDefault="000B405F" w:rsidP="00FE7FCA">
            <w:pPr>
              <w:pStyle w:val="001-2"/>
              <w:spacing w:line="300" w:lineRule="exact"/>
              <w:ind w:left="1072" w:right="78" w:hanging="552"/>
              <w:rPr>
                <w:color w:val="1D1B11" w:themeColor="background2" w:themeShade="1A"/>
                <w:kern w:val="0"/>
              </w:rPr>
            </w:pPr>
          </w:p>
          <w:p w14:paraId="3ED37836" w14:textId="77777777" w:rsidR="002C4AE6" w:rsidRPr="00AF5CD6" w:rsidRDefault="002C4AE6" w:rsidP="00FE7FCA">
            <w:pPr>
              <w:pStyle w:val="001-2"/>
              <w:spacing w:line="300" w:lineRule="exact"/>
              <w:ind w:left="1072" w:right="78" w:hanging="552"/>
              <w:rPr>
                <w:color w:val="1D1B11" w:themeColor="background2" w:themeShade="1A"/>
                <w:kern w:val="0"/>
              </w:rPr>
            </w:pPr>
          </w:p>
          <w:p w14:paraId="51B776A6" w14:textId="77777777" w:rsidR="00307A9C" w:rsidRPr="00AF5CD6" w:rsidRDefault="00307A9C" w:rsidP="00FE7FCA">
            <w:pPr>
              <w:pStyle w:val="001-2"/>
              <w:suppressAutoHyphens w:val="0"/>
              <w:adjustRightInd w:val="0"/>
              <w:spacing w:line="300" w:lineRule="exact"/>
              <w:ind w:leftChars="200" w:left="1000" w:rightChars="30" w:right="78" w:hangingChars="200" w:hanging="480"/>
              <w:textAlignment w:val="auto"/>
              <w:rPr>
                <w:color w:val="1D1B11" w:themeColor="background2" w:themeShade="1A"/>
              </w:rPr>
            </w:pPr>
            <w:r w:rsidRPr="00AF5CD6">
              <w:rPr>
                <w:color w:val="1D1B11" w:themeColor="background2" w:themeShade="1A"/>
                <w:kern w:val="0"/>
              </w:rPr>
              <w:t>(二)</w:t>
            </w:r>
            <w:r w:rsidRPr="00AF5CD6">
              <w:rPr>
                <w:rFonts w:cs="Times New Roman"/>
                <w:color w:val="1D1B11" w:themeColor="background2" w:themeShade="1A"/>
                <w:spacing w:val="-4"/>
              </w:rPr>
              <w:t>辦理</w:t>
            </w:r>
            <w:r w:rsidRPr="00AF5CD6">
              <w:rPr>
                <w:color w:val="1D1B11" w:themeColor="background2" w:themeShade="1A"/>
                <w:spacing w:val="-4"/>
                <w:kern w:val="0"/>
              </w:rPr>
              <w:t>不動產糾紛調處，有效疏解訟源</w:t>
            </w:r>
          </w:p>
          <w:p w14:paraId="064F9FA4" w14:textId="77777777" w:rsidR="00307A9C" w:rsidRPr="00AF5CD6" w:rsidRDefault="00307A9C" w:rsidP="00FE7FCA">
            <w:pPr>
              <w:pStyle w:val="001-2"/>
              <w:spacing w:line="300" w:lineRule="exact"/>
              <w:ind w:left="610" w:right="130" w:hanging="480"/>
              <w:rPr>
                <w:color w:val="1D1B11" w:themeColor="background2" w:themeShade="1A"/>
                <w:kern w:val="0"/>
              </w:rPr>
            </w:pPr>
          </w:p>
          <w:p w14:paraId="37AC082E" w14:textId="77777777" w:rsidR="007E68B3" w:rsidRPr="00AF5CD6" w:rsidRDefault="007E68B3" w:rsidP="00FE7FCA">
            <w:pPr>
              <w:pStyle w:val="001-2"/>
              <w:spacing w:line="300" w:lineRule="exact"/>
              <w:ind w:left="0" w:right="130" w:firstLine="0"/>
              <w:rPr>
                <w:color w:val="1D1B11" w:themeColor="background2" w:themeShade="1A"/>
                <w:kern w:val="0"/>
              </w:rPr>
            </w:pPr>
          </w:p>
          <w:p w14:paraId="5DC2AFFD" w14:textId="77777777" w:rsidR="002C4AE6" w:rsidRPr="00AF5CD6" w:rsidRDefault="002C4AE6" w:rsidP="00FE7FCA">
            <w:pPr>
              <w:pStyle w:val="001-2"/>
              <w:spacing w:line="300" w:lineRule="exact"/>
              <w:ind w:left="0" w:right="130" w:firstLine="0"/>
              <w:rPr>
                <w:color w:val="1D1B11" w:themeColor="background2" w:themeShade="1A"/>
                <w:kern w:val="0"/>
              </w:rPr>
            </w:pPr>
          </w:p>
          <w:p w14:paraId="10E6709A" w14:textId="77777777" w:rsidR="00307A9C" w:rsidRPr="00AF5CD6" w:rsidRDefault="00307A9C" w:rsidP="00FE7FCA">
            <w:pPr>
              <w:pStyle w:val="001-2"/>
              <w:suppressAutoHyphens w:val="0"/>
              <w:adjustRightInd w:val="0"/>
              <w:spacing w:line="300" w:lineRule="exact"/>
              <w:ind w:leftChars="100" w:left="740" w:rightChars="50" w:right="130" w:hangingChars="200" w:hanging="480"/>
              <w:textAlignment w:val="auto"/>
              <w:rPr>
                <w:color w:val="1D1B11" w:themeColor="background2" w:themeShade="1A"/>
              </w:rPr>
            </w:pPr>
            <w:r w:rsidRPr="00AF5CD6">
              <w:rPr>
                <w:color w:val="1D1B11" w:themeColor="background2" w:themeShade="1A"/>
                <w:kern w:val="0"/>
              </w:rPr>
              <w:t>二、地籍</w:t>
            </w:r>
            <w:r w:rsidRPr="00AF5CD6">
              <w:rPr>
                <w:rFonts w:cs="新細明體"/>
                <w:color w:val="1D1B11" w:themeColor="background2" w:themeShade="1A"/>
                <w:kern w:val="0"/>
              </w:rPr>
              <w:t>業務</w:t>
            </w:r>
            <w:r w:rsidRPr="00AF5CD6">
              <w:rPr>
                <w:color w:val="1D1B11" w:themeColor="background2" w:themeShade="1A"/>
                <w:kern w:val="0"/>
              </w:rPr>
              <w:t>管理</w:t>
            </w:r>
          </w:p>
          <w:p w14:paraId="737A88CD" w14:textId="77777777" w:rsidR="00307A9C" w:rsidRPr="00AF5CD6" w:rsidRDefault="00307A9C" w:rsidP="00FE7FCA">
            <w:pPr>
              <w:pStyle w:val="001-2"/>
              <w:suppressAutoHyphens w:val="0"/>
              <w:adjustRightInd w:val="0"/>
              <w:spacing w:line="300" w:lineRule="exact"/>
              <w:ind w:leftChars="200" w:left="1000" w:rightChars="30" w:right="78" w:hangingChars="200" w:hanging="480"/>
              <w:textAlignment w:val="auto"/>
              <w:rPr>
                <w:color w:val="1D1B11" w:themeColor="background2" w:themeShade="1A"/>
              </w:rPr>
            </w:pPr>
            <w:r w:rsidRPr="00AF5CD6">
              <w:rPr>
                <w:color w:val="1D1B11" w:themeColor="background2" w:themeShade="1A"/>
                <w:kern w:val="0"/>
              </w:rPr>
              <w:t>(一)</w:t>
            </w:r>
            <w:r w:rsidRPr="00AF5CD6">
              <w:rPr>
                <w:color w:val="1D1B11" w:themeColor="background2" w:themeShade="1A"/>
                <w:spacing w:val="-4"/>
                <w:kern w:val="0"/>
              </w:rPr>
              <w:t>辦理地籍清理業務，增進土地利用效益</w:t>
            </w:r>
          </w:p>
          <w:p w14:paraId="3EDF1DE7" w14:textId="77777777" w:rsidR="000B405F" w:rsidRDefault="000B405F" w:rsidP="00FE7FCA">
            <w:pPr>
              <w:pStyle w:val="001-2"/>
              <w:spacing w:line="300" w:lineRule="exact"/>
              <w:ind w:left="0" w:right="130" w:firstLine="0"/>
              <w:rPr>
                <w:color w:val="1D1B11" w:themeColor="background2" w:themeShade="1A"/>
                <w:kern w:val="0"/>
              </w:rPr>
            </w:pPr>
          </w:p>
          <w:p w14:paraId="33146273" w14:textId="77777777" w:rsidR="00FE7FCA" w:rsidRPr="00AF5CD6" w:rsidRDefault="00FE7FCA" w:rsidP="00FE7FCA">
            <w:pPr>
              <w:pStyle w:val="001-2"/>
              <w:spacing w:line="300" w:lineRule="exact"/>
              <w:ind w:left="0" w:right="130" w:firstLine="0"/>
              <w:rPr>
                <w:color w:val="1D1B11" w:themeColor="background2" w:themeShade="1A"/>
                <w:kern w:val="0"/>
              </w:rPr>
            </w:pPr>
          </w:p>
          <w:p w14:paraId="108B0375" w14:textId="77777777" w:rsidR="002C4AE6" w:rsidRPr="00AF5CD6" w:rsidRDefault="002C4AE6" w:rsidP="00FE7FCA">
            <w:pPr>
              <w:pStyle w:val="001-2"/>
              <w:spacing w:line="300" w:lineRule="exact"/>
              <w:ind w:left="0" w:right="130" w:firstLine="0"/>
              <w:rPr>
                <w:color w:val="1D1B11" w:themeColor="background2" w:themeShade="1A"/>
                <w:kern w:val="0"/>
              </w:rPr>
            </w:pPr>
          </w:p>
          <w:p w14:paraId="40105F7E" w14:textId="77777777" w:rsidR="00307A9C" w:rsidRPr="00AF5CD6" w:rsidRDefault="00307A9C" w:rsidP="00FE7FCA">
            <w:pPr>
              <w:pStyle w:val="001-2"/>
              <w:suppressAutoHyphens w:val="0"/>
              <w:adjustRightInd w:val="0"/>
              <w:spacing w:line="300" w:lineRule="exact"/>
              <w:ind w:leftChars="200" w:left="1000" w:rightChars="30" w:right="78" w:hangingChars="200" w:hanging="480"/>
              <w:textAlignment w:val="auto"/>
              <w:rPr>
                <w:color w:val="1D1B11" w:themeColor="background2" w:themeShade="1A"/>
              </w:rPr>
            </w:pPr>
            <w:r w:rsidRPr="00AF5CD6">
              <w:rPr>
                <w:color w:val="1D1B11" w:themeColor="background2" w:themeShade="1A"/>
                <w:kern w:val="0"/>
              </w:rPr>
              <w:t>(二)</w:t>
            </w:r>
            <w:r w:rsidRPr="00AF5CD6">
              <w:rPr>
                <w:color w:val="1D1B11" w:themeColor="background2" w:themeShade="1A"/>
                <w:spacing w:val="-4"/>
                <w:kern w:val="0"/>
              </w:rPr>
              <w:t>執行逾期未辦繼承登記</w:t>
            </w:r>
            <w:r w:rsidRPr="00AF5CD6">
              <w:rPr>
                <w:rFonts w:cs="Times New Roman"/>
                <w:color w:val="1D1B11" w:themeColor="background2" w:themeShade="1A"/>
                <w:spacing w:val="-4"/>
              </w:rPr>
              <w:t>土地</w:t>
            </w:r>
            <w:r w:rsidRPr="00AF5CD6">
              <w:rPr>
                <w:color w:val="1D1B11" w:themeColor="background2" w:themeShade="1A"/>
                <w:spacing w:val="-4"/>
                <w:kern w:val="0"/>
              </w:rPr>
              <w:t>列冊管理事項，健全地籍及促進地利</w:t>
            </w:r>
          </w:p>
          <w:p w14:paraId="4F2C4342" w14:textId="77777777" w:rsidR="00307A9C" w:rsidRPr="00AF5CD6" w:rsidRDefault="00307A9C" w:rsidP="00FE7FCA">
            <w:pPr>
              <w:pStyle w:val="001-2"/>
              <w:spacing w:line="300" w:lineRule="exact"/>
              <w:ind w:left="610" w:right="130" w:hanging="480"/>
              <w:rPr>
                <w:color w:val="1D1B11" w:themeColor="background2" w:themeShade="1A"/>
                <w:kern w:val="0"/>
              </w:rPr>
            </w:pPr>
          </w:p>
          <w:p w14:paraId="701D16B0" w14:textId="77777777" w:rsidR="00307A9C" w:rsidRPr="00AF5CD6" w:rsidRDefault="00307A9C" w:rsidP="00FE7FCA">
            <w:pPr>
              <w:pStyle w:val="001-2"/>
              <w:spacing w:line="300" w:lineRule="exact"/>
              <w:ind w:left="610" w:right="130" w:hanging="480"/>
              <w:rPr>
                <w:color w:val="1D1B11" w:themeColor="background2" w:themeShade="1A"/>
                <w:kern w:val="0"/>
              </w:rPr>
            </w:pPr>
          </w:p>
          <w:p w14:paraId="26FC445E" w14:textId="77777777" w:rsidR="00307A9C" w:rsidRPr="00AF5CD6" w:rsidRDefault="00307A9C" w:rsidP="00FE7FCA">
            <w:pPr>
              <w:pStyle w:val="001-2"/>
              <w:spacing w:line="300" w:lineRule="exact"/>
              <w:ind w:left="610" w:right="130" w:hanging="480"/>
              <w:rPr>
                <w:color w:val="1D1B11" w:themeColor="background2" w:themeShade="1A"/>
                <w:kern w:val="0"/>
              </w:rPr>
            </w:pPr>
          </w:p>
          <w:p w14:paraId="36D78950" w14:textId="77777777" w:rsidR="00A7251A" w:rsidRPr="00AF5CD6" w:rsidRDefault="00A7251A" w:rsidP="00FE7FCA">
            <w:pPr>
              <w:pStyle w:val="001-2"/>
              <w:spacing w:line="300" w:lineRule="exact"/>
              <w:ind w:left="0" w:right="130" w:firstLine="0"/>
              <w:rPr>
                <w:color w:val="1D1B11" w:themeColor="background2" w:themeShade="1A"/>
                <w:kern w:val="0"/>
              </w:rPr>
            </w:pPr>
          </w:p>
          <w:p w14:paraId="05BBA0A0" w14:textId="77777777" w:rsidR="00307A9C" w:rsidRPr="00AF5CD6" w:rsidRDefault="00307A9C" w:rsidP="00FE7FCA">
            <w:pPr>
              <w:pStyle w:val="001-2"/>
              <w:suppressAutoHyphens w:val="0"/>
              <w:adjustRightInd w:val="0"/>
              <w:spacing w:line="300" w:lineRule="exact"/>
              <w:ind w:leftChars="200" w:left="1000" w:rightChars="30" w:right="78" w:hangingChars="200" w:hanging="480"/>
              <w:textAlignment w:val="auto"/>
              <w:rPr>
                <w:color w:val="1D1B11" w:themeColor="background2" w:themeShade="1A"/>
              </w:rPr>
            </w:pPr>
            <w:r w:rsidRPr="00AF5CD6">
              <w:rPr>
                <w:color w:val="1D1B11" w:themeColor="background2" w:themeShade="1A"/>
                <w:kern w:val="0"/>
              </w:rPr>
              <w:t>(三)</w:t>
            </w:r>
            <w:r w:rsidRPr="00AF5CD6">
              <w:rPr>
                <w:color w:val="1D1B11" w:themeColor="background2" w:themeShade="1A"/>
                <w:spacing w:val="-4"/>
                <w:kern w:val="0"/>
              </w:rPr>
              <w:t>辦理地籍資料統計編報，提供行政決策參考</w:t>
            </w:r>
          </w:p>
          <w:p w14:paraId="0A0DD672" w14:textId="77777777" w:rsidR="00307A9C" w:rsidRPr="00AF5CD6" w:rsidRDefault="00307A9C" w:rsidP="00FE7FCA">
            <w:pPr>
              <w:pStyle w:val="001-2"/>
              <w:spacing w:line="300" w:lineRule="exact"/>
              <w:ind w:left="680" w:right="130" w:hanging="420"/>
              <w:rPr>
                <w:color w:val="1D1B11" w:themeColor="background2" w:themeShade="1A"/>
                <w:kern w:val="0"/>
              </w:rPr>
            </w:pPr>
          </w:p>
          <w:p w14:paraId="4FE88F5B" w14:textId="77777777" w:rsidR="002C4AE6" w:rsidRPr="00AF5CD6" w:rsidRDefault="002C4AE6" w:rsidP="00FE7FCA">
            <w:pPr>
              <w:spacing w:line="300" w:lineRule="exact"/>
              <w:ind w:right="130"/>
              <w:rPr>
                <w:rFonts w:cs="標楷體"/>
                <w:color w:val="1D1B11" w:themeColor="background2" w:themeShade="1A"/>
                <w:kern w:val="0"/>
                <w:sz w:val="24"/>
              </w:rPr>
            </w:pPr>
          </w:p>
          <w:p w14:paraId="27D07BE3" w14:textId="77777777" w:rsidR="00A7251A" w:rsidRPr="00AF5CD6" w:rsidRDefault="00A7251A" w:rsidP="00FE7FCA">
            <w:pPr>
              <w:spacing w:line="300" w:lineRule="exact"/>
              <w:ind w:right="130"/>
              <w:rPr>
                <w:rFonts w:cs="標楷體"/>
                <w:color w:val="1D1B11" w:themeColor="background2" w:themeShade="1A"/>
                <w:kern w:val="0"/>
                <w:sz w:val="24"/>
              </w:rPr>
            </w:pPr>
          </w:p>
          <w:p w14:paraId="042D878A" w14:textId="77777777" w:rsidR="00307A9C" w:rsidRPr="00AF5CD6" w:rsidRDefault="00307A9C" w:rsidP="00FE7FCA">
            <w:pPr>
              <w:pStyle w:val="001-2"/>
              <w:suppressAutoHyphens w:val="0"/>
              <w:adjustRightInd w:val="0"/>
              <w:spacing w:line="300" w:lineRule="exact"/>
              <w:ind w:leftChars="100" w:left="740" w:rightChars="50" w:right="130" w:hangingChars="200" w:hanging="480"/>
              <w:textAlignment w:val="auto"/>
              <w:rPr>
                <w:color w:val="1D1B11" w:themeColor="background2" w:themeShade="1A"/>
              </w:rPr>
            </w:pPr>
            <w:r w:rsidRPr="00AF5CD6">
              <w:rPr>
                <w:color w:val="1D1B11" w:themeColor="background2" w:themeShade="1A"/>
                <w:kern w:val="0"/>
              </w:rPr>
              <w:t>三、</w:t>
            </w:r>
            <w:r w:rsidRPr="00AF5CD6">
              <w:rPr>
                <w:color w:val="1D1B11" w:themeColor="background2" w:themeShade="1A"/>
                <w:spacing w:val="-8"/>
                <w:kern w:val="0"/>
              </w:rPr>
              <w:t>落實地政</w:t>
            </w:r>
            <w:r w:rsidRPr="00AF5CD6">
              <w:rPr>
                <w:rFonts w:cs="新細明體"/>
                <w:color w:val="1D1B11" w:themeColor="background2" w:themeShade="1A"/>
                <w:spacing w:val="-8"/>
                <w:kern w:val="0"/>
              </w:rPr>
              <w:t>士管理</w:t>
            </w:r>
          </w:p>
          <w:p w14:paraId="61B564F7" w14:textId="77777777" w:rsidR="00307A9C" w:rsidRPr="00AF5CD6" w:rsidRDefault="00307A9C" w:rsidP="00FE7FCA">
            <w:pPr>
              <w:pStyle w:val="001-3"/>
              <w:spacing w:line="300" w:lineRule="exact"/>
              <w:ind w:left="610" w:right="130" w:hanging="480"/>
              <w:rPr>
                <w:rFonts w:cs="新細明體"/>
                <w:color w:val="1D1B11" w:themeColor="background2" w:themeShade="1A"/>
                <w:kern w:val="0"/>
              </w:rPr>
            </w:pPr>
          </w:p>
          <w:p w14:paraId="06EF3B8A" w14:textId="77777777" w:rsidR="00307A9C" w:rsidRPr="00AF5CD6" w:rsidRDefault="00307A9C" w:rsidP="00FE7FCA">
            <w:pPr>
              <w:pStyle w:val="001-3"/>
              <w:spacing w:line="300" w:lineRule="exact"/>
              <w:ind w:left="610" w:right="130" w:hanging="480"/>
              <w:rPr>
                <w:rFonts w:cs="新細明體"/>
                <w:color w:val="1D1B11" w:themeColor="background2" w:themeShade="1A"/>
                <w:kern w:val="0"/>
              </w:rPr>
            </w:pPr>
          </w:p>
          <w:p w14:paraId="22CBCE83" w14:textId="77777777" w:rsidR="00307A9C" w:rsidRPr="00AF5CD6" w:rsidRDefault="00307A9C" w:rsidP="00FE7FCA">
            <w:pPr>
              <w:pStyle w:val="001-3"/>
              <w:spacing w:line="300" w:lineRule="exact"/>
              <w:ind w:left="610" w:right="130" w:hanging="480"/>
              <w:rPr>
                <w:rFonts w:cs="新細明體"/>
                <w:color w:val="1D1B11" w:themeColor="background2" w:themeShade="1A"/>
                <w:kern w:val="0"/>
              </w:rPr>
            </w:pPr>
          </w:p>
          <w:p w14:paraId="7FBE45F6" w14:textId="77777777" w:rsidR="00307A9C" w:rsidRPr="00AF5CD6" w:rsidRDefault="00307A9C" w:rsidP="00FE7FCA">
            <w:pPr>
              <w:pStyle w:val="001-3"/>
              <w:spacing w:line="300" w:lineRule="exact"/>
              <w:ind w:left="610" w:right="130" w:hanging="480"/>
              <w:rPr>
                <w:rFonts w:cs="新細明體"/>
                <w:color w:val="1D1B11" w:themeColor="background2" w:themeShade="1A"/>
                <w:kern w:val="0"/>
              </w:rPr>
            </w:pPr>
          </w:p>
          <w:p w14:paraId="418EEE6B" w14:textId="77777777" w:rsidR="00190AD7" w:rsidRPr="00AF5CD6" w:rsidRDefault="00190AD7" w:rsidP="00FE7FCA">
            <w:pPr>
              <w:pStyle w:val="001-3"/>
              <w:spacing w:line="300" w:lineRule="exact"/>
              <w:ind w:left="610" w:right="130" w:hanging="480"/>
              <w:rPr>
                <w:rFonts w:cs="新細明體"/>
                <w:color w:val="1D1B11" w:themeColor="background2" w:themeShade="1A"/>
                <w:kern w:val="0"/>
              </w:rPr>
            </w:pPr>
          </w:p>
          <w:p w14:paraId="235D690C" w14:textId="77777777" w:rsidR="00190AD7" w:rsidRPr="00AF5CD6" w:rsidRDefault="00190AD7" w:rsidP="00FE7FCA">
            <w:pPr>
              <w:pStyle w:val="001-3"/>
              <w:spacing w:line="300" w:lineRule="exact"/>
              <w:ind w:left="610" w:right="130" w:hanging="480"/>
              <w:rPr>
                <w:rFonts w:cs="新細明體"/>
                <w:color w:val="1D1B11" w:themeColor="background2" w:themeShade="1A"/>
                <w:kern w:val="0"/>
              </w:rPr>
            </w:pPr>
          </w:p>
          <w:p w14:paraId="5193B398" w14:textId="77777777" w:rsidR="000B405F" w:rsidRPr="00AF5CD6" w:rsidRDefault="000B405F" w:rsidP="00FE7FCA">
            <w:pPr>
              <w:pStyle w:val="001-2"/>
              <w:spacing w:line="300" w:lineRule="exact"/>
              <w:ind w:left="1072" w:right="78" w:hanging="552"/>
              <w:rPr>
                <w:rFonts w:cs="新細明體"/>
                <w:color w:val="1D1B11" w:themeColor="background2" w:themeShade="1A"/>
                <w:kern w:val="0"/>
              </w:rPr>
            </w:pPr>
          </w:p>
          <w:p w14:paraId="2A5DBDF0" w14:textId="77777777" w:rsidR="000B405F" w:rsidRPr="00AF5CD6" w:rsidRDefault="000B405F" w:rsidP="00FE7FCA">
            <w:pPr>
              <w:pStyle w:val="001-2"/>
              <w:spacing w:line="300" w:lineRule="exact"/>
              <w:ind w:left="1072" w:right="78" w:hanging="552"/>
              <w:rPr>
                <w:rFonts w:cs="新細明體"/>
                <w:color w:val="1D1B11" w:themeColor="background2" w:themeShade="1A"/>
                <w:kern w:val="0"/>
              </w:rPr>
            </w:pPr>
          </w:p>
          <w:p w14:paraId="694C735B" w14:textId="77777777" w:rsidR="000B405F" w:rsidRPr="00AF5CD6" w:rsidRDefault="000B405F" w:rsidP="00FE7FCA">
            <w:pPr>
              <w:pStyle w:val="001-2"/>
              <w:spacing w:line="300" w:lineRule="exact"/>
              <w:ind w:left="0" w:right="78" w:firstLine="0"/>
              <w:rPr>
                <w:rFonts w:cs="新細明體"/>
                <w:color w:val="1D1B11" w:themeColor="background2" w:themeShade="1A"/>
                <w:kern w:val="0"/>
              </w:rPr>
            </w:pPr>
          </w:p>
          <w:p w14:paraId="34F25BBA" w14:textId="77777777" w:rsidR="007E68B3" w:rsidRPr="00AF5CD6" w:rsidRDefault="007E68B3" w:rsidP="00FE7FCA">
            <w:pPr>
              <w:pStyle w:val="001-2"/>
              <w:spacing w:line="300" w:lineRule="exact"/>
              <w:ind w:left="0" w:right="78" w:firstLine="0"/>
              <w:rPr>
                <w:rFonts w:cs="新細明體"/>
                <w:color w:val="1D1B11" w:themeColor="background2" w:themeShade="1A"/>
                <w:kern w:val="0"/>
              </w:rPr>
            </w:pPr>
          </w:p>
          <w:p w14:paraId="50B5B71A" w14:textId="77777777" w:rsidR="005E788C" w:rsidRPr="00AF5CD6" w:rsidRDefault="005E788C" w:rsidP="00FE7FCA">
            <w:pPr>
              <w:pStyle w:val="001-2"/>
              <w:spacing w:line="300" w:lineRule="exact"/>
              <w:ind w:left="0" w:right="78" w:firstLine="0"/>
              <w:rPr>
                <w:rFonts w:cs="新細明體"/>
                <w:color w:val="1D1B11" w:themeColor="background2" w:themeShade="1A"/>
                <w:kern w:val="0"/>
              </w:rPr>
            </w:pPr>
          </w:p>
          <w:p w14:paraId="663E33B0" w14:textId="77777777" w:rsidR="009B3D5D" w:rsidRPr="00AF5CD6" w:rsidRDefault="009B3D5D" w:rsidP="00FE7FCA">
            <w:pPr>
              <w:pStyle w:val="001-2"/>
              <w:suppressAutoHyphens w:val="0"/>
              <w:adjustRightInd w:val="0"/>
              <w:spacing w:line="300" w:lineRule="exact"/>
              <w:ind w:leftChars="50" w:left="659" w:rightChars="50" w:right="130" w:hangingChars="220" w:hanging="529"/>
              <w:textAlignment w:val="auto"/>
              <w:rPr>
                <w:rFonts w:cs="新細明體"/>
                <w:b/>
                <w:color w:val="1D1B11" w:themeColor="background2" w:themeShade="1A"/>
                <w:kern w:val="0"/>
              </w:rPr>
            </w:pPr>
            <w:r w:rsidRPr="00AF5CD6">
              <w:rPr>
                <w:rFonts w:cs="新細明體"/>
                <w:b/>
                <w:color w:val="1D1B11" w:themeColor="background2" w:themeShade="1A"/>
                <w:kern w:val="0"/>
              </w:rPr>
              <w:t>貳、地籍測量業務</w:t>
            </w:r>
          </w:p>
          <w:p w14:paraId="7B51DF92" w14:textId="77777777" w:rsidR="009B3D5D" w:rsidRPr="00AF5CD6" w:rsidRDefault="009B3D5D" w:rsidP="00FE7FCA">
            <w:pPr>
              <w:pStyle w:val="001-2"/>
              <w:suppressAutoHyphens w:val="0"/>
              <w:adjustRightInd w:val="0"/>
              <w:spacing w:line="300" w:lineRule="exact"/>
              <w:ind w:leftChars="100" w:left="740" w:rightChars="50" w:right="130" w:hangingChars="200" w:hanging="480"/>
              <w:textAlignment w:val="auto"/>
              <w:rPr>
                <w:color w:val="1D1B11" w:themeColor="background2" w:themeShade="1A"/>
                <w:spacing w:val="-4"/>
                <w:kern w:val="0"/>
              </w:rPr>
            </w:pPr>
            <w:r w:rsidRPr="00AF5CD6">
              <w:rPr>
                <w:color w:val="1D1B11" w:themeColor="background2" w:themeShade="1A"/>
                <w:kern w:val="0"/>
              </w:rPr>
              <w:t>一、</w:t>
            </w:r>
            <w:r w:rsidRPr="00AF5CD6">
              <w:rPr>
                <w:color w:val="1D1B11" w:themeColor="background2" w:themeShade="1A"/>
                <w:spacing w:val="-4"/>
                <w:kern w:val="0"/>
              </w:rPr>
              <w:t>地籍測量業務督導檢核</w:t>
            </w:r>
          </w:p>
          <w:p w14:paraId="0EFACED1" w14:textId="77777777" w:rsidR="009B3D5D" w:rsidRPr="00AF5CD6" w:rsidRDefault="009B3D5D" w:rsidP="00FE7FCA">
            <w:pPr>
              <w:pStyle w:val="001-2"/>
              <w:suppressAutoHyphens w:val="0"/>
              <w:adjustRightInd w:val="0"/>
              <w:spacing w:line="300" w:lineRule="exact"/>
              <w:ind w:leftChars="200" w:left="1000" w:rightChars="30" w:right="78" w:hangingChars="200" w:hanging="480"/>
              <w:textAlignment w:val="auto"/>
              <w:rPr>
                <w:color w:val="1D1B11" w:themeColor="background2" w:themeShade="1A"/>
                <w:kern w:val="0"/>
              </w:rPr>
            </w:pPr>
            <w:r w:rsidRPr="00AF5CD6">
              <w:rPr>
                <w:color w:val="1D1B11" w:themeColor="background2" w:themeShade="1A"/>
                <w:kern w:val="0"/>
              </w:rPr>
              <w:t>(一)</w:t>
            </w:r>
            <w:r w:rsidRPr="00AF5CD6">
              <w:rPr>
                <w:color w:val="1D1B11" w:themeColor="background2" w:themeShade="1A"/>
                <w:spacing w:val="-4"/>
                <w:kern w:val="0"/>
              </w:rPr>
              <w:t>戶地測量作業督導檢核</w:t>
            </w:r>
          </w:p>
          <w:p w14:paraId="46DCD542" w14:textId="77777777" w:rsidR="009B3D5D" w:rsidRPr="00AF5CD6" w:rsidRDefault="009B3D5D" w:rsidP="00FE7FCA">
            <w:pPr>
              <w:pStyle w:val="001-1"/>
              <w:spacing w:line="300" w:lineRule="exact"/>
              <w:ind w:left="610"/>
              <w:rPr>
                <w:b w:val="0"/>
                <w:color w:val="1D1B11" w:themeColor="background2" w:themeShade="1A"/>
                <w:kern w:val="0"/>
              </w:rPr>
            </w:pPr>
          </w:p>
          <w:p w14:paraId="20EE1AB2" w14:textId="77777777" w:rsidR="009B3D5D" w:rsidRPr="00AF5CD6" w:rsidRDefault="009B3D5D" w:rsidP="00FE7FCA">
            <w:pPr>
              <w:pStyle w:val="001-1"/>
              <w:spacing w:line="300" w:lineRule="exact"/>
              <w:ind w:left="610" w:hanging="480"/>
              <w:rPr>
                <w:b w:val="0"/>
                <w:color w:val="1D1B11" w:themeColor="background2" w:themeShade="1A"/>
                <w:kern w:val="0"/>
              </w:rPr>
            </w:pPr>
          </w:p>
          <w:p w14:paraId="6982F0B5" w14:textId="77777777" w:rsidR="00106876" w:rsidRPr="00AF5CD6" w:rsidRDefault="00106876" w:rsidP="00FE7FCA">
            <w:pPr>
              <w:pStyle w:val="001-1"/>
              <w:spacing w:line="300" w:lineRule="exact"/>
              <w:ind w:left="610" w:hanging="480"/>
              <w:rPr>
                <w:b w:val="0"/>
                <w:color w:val="1D1B11" w:themeColor="background2" w:themeShade="1A"/>
                <w:kern w:val="0"/>
              </w:rPr>
            </w:pPr>
          </w:p>
          <w:p w14:paraId="5F594BFC" w14:textId="77777777" w:rsidR="00125B24" w:rsidRPr="00AF5CD6" w:rsidRDefault="00125B24" w:rsidP="00FE7FCA">
            <w:pPr>
              <w:pStyle w:val="001-1"/>
              <w:spacing w:line="300" w:lineRule="exact"/>
              <w:ind w:left="610" w:hanging="480"/>
              <w:rPr>
                <w:b w:val="0"/>
                <w:color w:val="1D1B11" w:themeColor="background2" w:themeShade="1A"/>
                <w:kern w:val="0"/>
              </w:rPr>
            </w:pPr>
          </w:p>
          <w:p w14:paraId="7FC4E287" w14:textId="77777777" w:rsidR="009B3D5D" w:rsidRPr="00AF5CD6" w:rsidRDefault="009B3D5D" w:rsidP="00FE7FCA">
            <w:pPr>
              <w:pStyle w:val="001-2"/>
              <w:suppressAutoHyphens w:val="0"/>
              <w:adjustRightInd w:val="0"/>
              <w:spacing w:line="300" w:lineRule="exact"/>
              <w:ind w:leftChars="200" w:left="1000" w:rightChars="30" w:right="78" w:hangingChars="200" w:hanging="480"/>
              <w:textAlignment w:val="auto"/>
              <w:rPr>
                <w:color w:val="1D1B11" w:themeColor="background2" w:themeShade="1A"/>
                <w:kern w:val="0"/>
              </w:rPr>
            </w:pPr>
            <w:r w:rsidRPr="00AF5CD6">
              <w:rPr>
                <w:color w:val="1D1B11" w:themeColor="background2" w:themeShade="1A"/>
                <w:kern w:val="0"/>
              </w:rPr>
              <w:t>(二)</w:t>
            </w:r>
            <w:r w:rsidRPr="00AF5CD6">
              <w:rPr>
                <w:rFonts w:cs="Times New Roman"/>
                <w:color w:val="1D1B11" w:themeColor="background2" w:themeShade="1A"/>
                <w:spacing w:val="-4"/>
              </w:rPr>
              <w:t>控制</w:t>
            </w:r>
            <w:r w:rsidRPr="00AF5CD6">
              <w:rPr>
                <w:color w:val="1D1B11" w:themeColor="background2" w:themeShade="1A"/>
                <w:spacing w:val="-4"/>
                <w:kern w:val="0"/>
              </w:rPr>
              <w:t>測量業務督導檢核</w:t>
            </w:r>
          </w:p>
          <w:p w14:paraId="3F334908" w14:textId="77777777" w:rsidR="009B3D5D" w:rsidRPr="00AF5CD6" w:rsidRDefault="009B3D5D" w:rsidP="00FE7FCA">
            <w:pPr>
              <w:pStyle w:val="001-1"/>
              <w:spacing w:line="300" w:lineRule="exact"/>
              <w:rPr>
                <w:b w:val="0"/>
                <w:color w:val="1D1B11" w:themeColor="background2" w:themeShade="1A"/>
                <w:kern w:val="0"/>
              </w:rPr>
            </w:pPr>
          </w:p>
          <w:p w14:paraId="2D8598A4" w14:textId="77777777" w:rsidR="009B3D5D" w:rsidRPr="00AF5CD6" w:rsidRDefault="009B3D5D" w:rsidP="00FE7FCA">
            <w:pPr>
              <w:pStyle w:val="001-1"/>
              <w:spacing w:line="300" w:lineRule="exact"/>
              <w:rPr>
                <w:b w:val="0"/>
                <w:color w:val="1D1B11" w:themeColor="background2" w:themeShade="1A"/>
                <w:kern w:val="0"/>
              </w:rPr>
            </w:pPr>
          </w:p>
          <w:p w14:paraId="793D9228" w14:textId="77777777" w:rsidR="009B3D5D" w:rsidRPr="00AF5CD6" w:rsidRDefault="009B3D5D" w:rsidP="00FE7FCA">
            <w:pPr>
              <w:pStyle w:val="001-1"/>
              <w:spacing w:line="300" w:lineRule="exact"/>
              <w:rPr>
                <w:b w:val="0"/>
                <w:color w:val="1D1B11" w:themeColor="background2" w:themeShade="1A"/>
                <w:kern w:val="0"/>
              </w:rPr>
            </w:pPr>
          </w:p>
          <w:p w14:paraId="4A1D0CC8" w14:textId="77777777" w:rsidR="009B3D5D" w:rsidRPr="00AF5CD6" w:rsidRDefault="009B3D5D" w:rsidP="00FE7FCA">
            <w:pPr>
              <w:pStyle w:val="001-1"/>
              <w:spacing w:line="300" w:lineRule="exact"/>
              <w:rPr>
                <w:b w:val="0"/>
                <w:color w:val="1D1B11" w:themeColor="background2" w:themeShade="1A"/>
                <w:kern w:val="0"/>
              </w:rPr>
            </w:pPr>
          </w:p>
          <w:p w14:paraId="57801F0F" w14:textId="77777777" w:rsidR="009B3D5D" w:rsidRPr="00AF5CD6" w:rsidRDefault="009B3D5D" w:rsidP="00FE7FCA">
            <w:pPr>
              <w:pStyle w:val="001-1"/>
              <w:spacing w:line="300" w:lineRule="exact"/>
              <w:rPr>
                <w:b w:val="0"/>
                <w:color w:val="1D1B11" w:themeColor="background2" w:themeShade="1A"/>
                <w:kern w:val="0"/>
              </w:rPr>
            </w:pPr>
          </w:p>
          <w:p w14:paraId="69346A73" w14:textId="77777777" w:rsidR="009B3D5D" w:rsidRPr="00AF5CD6" w:rsidRDefault="009B3D5D" w:rsidP="00FE7FCA">
            <w:pPr>
              <w:pStyle w:val="001-1"/>
              <w:spacing w:line="300" w:lineRule="exact"/>
              <w:rPr>
                <w:b w:val="0"/>
                <w:color w:val="1D1B11" w:themeColor="background2" w:themeShade="1A"/>
                <w:kern w:val="0"/>
              </w:rPr>
            </w:pPr>
          </w:p>
          <w:p w14:paraId="1AE49C1D" w14:textId="77777777" w:rsidR="009B3D5D" w:rsidRPr="00AF5CD6" w:rsidRDefault="009B3D5D" w:rsidP="00FE7FCA">
            <w:pPr>
              <w:pStyle w:val="001-1"/>
              <w:spacing w:line="300" w:lineRule="exact"/>
              <w:rPr>
                <w:b w:val="0"/>
                <w:color w:val="1D1B11" w:themeColor="background2" w:themeShade="1A"/>
                <w:kern w:val="0"/>
              </w:rPr>
            </w:pPr>
          </w:p>
          <w:p w14:paraId="4F45D24F" w14:textId="77777777" w:rsidR="009B3D5D" w:rsidRPr="00AF5CD6" w:rsidRDefault="009B3D5D" w:rsidP="00FE7FCA">
            <w:pPr>
              <w:pStyle w:val="001-1"/>
              <w:spacing w:line="300" w:lineRule="exact"/>
              <w:rPr>
                <w:b w:val="0"/>
                <w:color w:val="1D1B11" w:themeColor="background2" w:themeShade="1A"/>
                <w:kern w:val="0"/>
              </w:rPr>
            </w:pPr>
          </w:p>
          <w:p w14:paraId="44A20F5E" w14:textId="77777777" w:rsidR="009B3D5D" w:rsidRPr="00AF5CD6" w:rsidRDefault="009B3D5D" w:rsidP="00FE7FCA">
            <w:pPr>
              <w:pStyle w:val="001-1"/>
              <w:spacing w:line="300" w:lineRule="exact"/>
              <w:rPr>
                <w:b w:val="0"/>
                <w:color w:val="1D1B11" w:themeColor="background2" w:themeShade="1A"/>
                <w:kern w:val="0"/>
              </w:rPr>
            </w:pPr>
          </w:p>
          <w:p w14:paraId="18346DDB" w14:textId="77777777" w:rsidR="009B3D5D" w:rsidRPr="00AF5CD6" w:rsidRDefault="009B3D5D" w:rsidP="00FE7FCA">
            <w:pPr>
              <w:pStyle w:val="001-1"/>
              <w:spacing w:line="300" w:lineRule="exact"/>
              <w:rPr>
                <w:b w:val="0"/>
                <w:color w:val="1D1B11" w:themeColor="background2" w:themeShade="1A"/>
                <w:kern w:val="0"/>
              </w:rPr>
            </w:pPr>
          </w:p>
          <w:p w14:paraId="2E6722D5" w14:textId="77777777" w:rsidR="009B3D5D" w:rsidRPr="00AF5CD6" w:rsidRDefault="009B3D5D" w:rsidP="00FE7FCA">
            <w:pPr>
              <w:pStyle w:val="001-1"/>
              <w:spacing w:line="300" w:lineRule="exact"/>
              <w:rPr>
                <w:b w:val="0"/>
                <w:color w:val="1D1B11" w:themeColor="background2" w:themeShade="1A"/>
                <w:kern w:val="0"/>
              </w:rPr>
            </w:pPr>
          </w:p>
          <w:p w14:paraId="45B008AA" w14:textId="77777777" w:rsidR="009B3D5D" w:rsidRPr="00AF5CD6" w:rsidRDefault="009B3D5D" w:rsidP="00FE7FCA">
            <w:pPr>
              <w:pStyle w:val="001-1"/>
              <w:spacing w:line="300" w:lineRule="exact"/>
              <w:rPr>
                <w:b w:val="0"/>
                <w:color w:val="1D1B11" w:themeColor="background2" w:themeShade="1A"/>
                <w:kern w:val="0"/>
              </w:rPr>
            </w:pPr>
          </w:p>
          <w:p w14:paraId="0D493FF2" w14:textId="77777777" w:rsidR="009B3D5D" w:rsidRPr="00AF5CD6" w:rsidRDefault="009B3D5D" w:rsidP="00FE7FCA">
            <w:pPr>
              <w:pStyle w:val="001-1"/>
              <w:spacing w:line="300" w:lineRule="exact"/>
              <w:rPr>
                <w:b w:val="0"/>
                <w:color w:val="1D1B11" w:themeColor="background2" w:themeShade="1A"/>
                <w:kern w:val="0"/>
              </w:rPr>
            </w:pPr>
          </w:p>
          <w:p w14:paraId="4E26E6C1" w14:textId="77777777" w:rsidR="006A7910" w:rsidRPr="00AF5CD6" w:rsidRDefault="006A7910" w:rsidP="00FE7FCA">
            <w:pPr>
              <w:pStyle w:val="001-1"/>
              <w:spacing w:line="300" w:lineRule="exact"/>
              <w:rPr>
                <w:b w:val="0"/>
                <w:color w:val="1D1B11" w:themeColor="background2" w:themeShade="1A"/>
                <w:kern w:val="0"/>
              </w:rPr>
            </w:pPr>
          </w:p>
          <w:p w14:paraId="456F4AA9" w14:textId="77777777" w:rsidR="00A571D2" w:rsidRPr="00AF5CD6" w:rsidRDefault="00A571D2" w:rsidP="00FE7FCA">
            <w:pPr>
              <w:pStyle w:val="001-1"/>
              <w:spacing w:line="300" w:lineRule="exact"/>
              <w:rPr>
                <w:b w:val="0"/>
                <w:color w:val="1D1B11" w:themeColor="background2" w:themeShade="1A"/>
                <w:kern w:val="0"/>
              </w:rPr>
            </w:pPr>
          </w:p>
          <w:p w14:paraId="59901959" w14:textId="77777777" w:rsidR="009B3D5D" w:rsidRPr="00AF5CD6" w:rsidRDefault="009B3D5D" w:rsidP="00FE7FCA">
            <w:pPr>
              <w:pStyle w:val="001-2"/>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t>二、戶地測量</w:t>
            </w:r>
          </w:p>
          <w:p w14:paraId="08295103" w14:textId="77777777" w:rsidR="009B3D5D" w:rsidRPr="00AF5CD6" w:rsidRDefault="009B3D5D" w:rsidP="00FE7FCA">
            <w:pPr>
              <w:pStyle w:val="001-1"/>
              <w:spacing w:line="300" w:lineRule="exact"/>
              <w:rPr>
                <w:b w:val="0"/>
                <w:color w:val="1D1B11" w:themeColor="background2" w:themeShade="1A"/>
                <w:kern w:val="0"/>
              </w:rPr>
            </w:pPr>
          </w:p>
          <w:p w14:paraId="3415A639" w14:textId="77777777" w:rsidR="009B3D5D" w:rsidRPr="00AF5CD6" w:rsidRDefault="009B3D5D" w:rsidP="00FE7FCA">
            <w:pPr>
              <w:pStyle w:val="001-1"/>
              <w:spacing w:line="300" w:lineRule="exact"/>
              <w:rPr>
                <w:b w:val="0"/>
                <w:color w:val="1D1B11" w:themeColor="background2" w:themeShade="1A"/>
                <w:kern w:val="0"/>
              </w:rPr>
            </w:pPr>
          </w:p>
          <w:p w14:paraId="3D96B325" w14:textId="77777777" w:rsidR="009B3D5D" w:rsidRPr="00AF5CD6" w:rsidRDefault="009B3D5D" w:rsidP="00FE7FCA">
            <w:pPr>
              <w:pStyle w:val="001-2"/>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t>三、圖籍管理</w:t>
            </w:r>
          </w:p>
          <w:p w14:paraId="5963757F" w14:textId="77777777" w:rsidR="009B3D5D" w:rsidRPr="00AF5CD6" w:rsidRDefault="009B3D5D" w:rsidP="00FE7FCA">
            <w:pPr>
              <w:pStyle w:val="001-2"/>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一)</w:t>
            </w:r>
            <w:r w:rsidRPr="00AF5CD6">
              <w:rPr>
                <w:rFonts w:cs="Times New Roman"/>
                <w:color w:val="1D1B11" w:themeColor="background2" w:themeShade="1A"/>
                <w:spacing w:val="-4"/>
              </w:rPr>
              <w:t>晒圖設備更新</w:t>
            </w:r>
          </w:p>
          <w:p w14:paraId="579F67EB" w14:textId="77777777" w:rsidR="009B3D5D" w:rsidRPr="00AF5CD6" w:rsidRDefault="009B3D5D" w:rsidP="00FE7FCA">
            <w:pPr>
              <w:pStyle w:val="001-1"/>
              <w:spacing w:line="300" w:lineRule="exact"/>
              <w:rPr>
                <w:b w:val="0"/>
                <w:color w:val="1D1B11" w:themeColor="background2" w:themeShade="1A"/>
                <w:kern w:val="0"/>
              </w:rPr>
            </w:pPr>
          </w:p>
          <w:p w14:paraId="196299F6" w14:textId="77777777" w:rsidR="00A7251A" w:rsidRPr="00AF5CD6" w:rsidRDefault="00A7251A" w:rsidP="00FE7FCA">
            <w:pPr>
              <w:pStyle w:val="001-1"/>
              <w:spacing w:line="300" w:lineRule="exact"/>
              <w:rPr>
                <w:b w:val="0"/>
                <w:color w:val="1D1B11" w:themeColor="background2" w:themeShade="1A"/>
                <w:kern w:val="0"/>
              </w:rPr>
            </w:pPr>
          </w:p>
          <w:p w14:paraId="76B921F2" w14:textId="77777777" w:rsidR="009B3D5D" w:rsidRPr="00AF5CD6" w:rsidRDefault="009B3D5D" w:rsidP="00FE7FCA">
            <w:pPr>
              <w:pStyle w:val="001-2"/>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二)</w:t>
            </w:r>
            <w:r w:rsidRPr="00AF5CD6">
              <w:rPr>
                <w:rFonts w:cs="Times New Roman"/>
                <w:color w:val="1D1B11" w:themeColor="background2" w:themeShade="1A"/>
                <w:spacing w:val="-4"/>
              </w:rPr>
              <w:t>圖解地籍圖數值化資料之維護更新</w:t>
            </w:r>
          </w:p>
          <w:p w14:paraId="375827DE" w14:textId="77777777" w:rsidR="009B3D5D" w:rsidRPr="00AF5CD6" w:rsidRDefault="009B3D5D" w:rsidP="00FE7FCA">
            <w:pPr>
              <w:pStyle w:val="001-1"/>
              <w:spacing w:line="300" w:lineRule="exact"/>
              <w:ind w:left="610"/>
              <w:rPr>
                <w:b w:val="0"/>
                <w:color w:val="1D1B11" w:themeColor="background2" w:themeShade="1A"/>
                <w:kern w:val="0"/>
              </w:rPr>
            </w:pPr>
          </w:p>
          <w:p w14:paraId="4BFE394D" w14:textId="77777777" w:rsidR="009B3D5D" w:rsidRPr="00AF5CD6" w:rsidRDefault="009B3D5D" w:rsidP="00FE7FCA">
            <w:pPr>
              <w:pStyle w:val="001-2"/>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三)</w:t>
            </w:r>
            <w:r w:rsidRPr="00AF5CD6">
              <w:rPr>
                <w:rFonts w:cs="Times New Roman"/>
                <w:color w:val="1D1B11" w:themeColor="background2" w:themeShade="1A"/>
                <w:spacing w:val="-4"/>
              </w:rPr>
              <w:t>受理地籍圖</w:t>
            </w:r>
            <w:r w:rsidRPr="00AF5CD6">
              <w:rPr>
                <w:rFonts w:cs="Times New Roman" w:hint="eastAsia"/>
                <w:color w:val="1D1B11" w:themeColor="background2" w:themeShade="1A"/>
                <w:spacing w:val="-4"/>
              </w:rPr>
              <w:t>謄本</w:t>
            </w:r>
            <w:r w:rsidRPr="00AF5CD6">
              <w:rPr>
                <w:rFonts w:cs="Times New Roman"/>
                <w:color w:val="1D1B11" w:themeColor="background2" w:themeShade="1A"/>
                <w:spacing w:val="-4"/>
              </w:rPr>
              <w:t>、地籍參考圖、多目標地籍參考圖申請事宜</w:t>
            </w:r>
          </w:p>
          <w:p w14:paraId="72E92E03" w14:textId="77777777" w:rsidR="009B3D5D" w:rsidRPr="00AF5CD6" w:rsidRDefault="009B3D5D" w:rsidP="00FE7FCA">
            <w:pPr>
              <w:pStyle w:val="001-1"/>
              <w:spacing w:line="300" w:lineRule="exact"/>
              <w:ind w:left="610" w:right="130" w:hanging="480"/>
              <w:rPr>
                <w:b w:val="0"/>
                <w:color w:val="1D1B11" w:themeColor="background2" w:themeShade="1A"/>
                <w:kern w:val="0"/>
              </w:rPr>
            </w:pPr>
          </w:p>
          <w:p w14:paraId="769730A2" w14:textId="77777777" w:rsidR="009B3D5D" w:rsidRPr="00AF5CD6" w:rsidRDefault="009B3D5D" w:rsidP="00FE7FCA">
            <w:pPr>
              <w:pStyle w:val="001-2"/>
              <w:suppressAutoHyphens w:val="0"/>
              <w:adjustRightInd w:val="0"/>
              <w:spacing w:line="300" w:lineRule="exact"/>
              <w:ind w:leftChars="200" w:left="1000" w:rightChars="30" w:right="78" w:hangingChars="200" w:hanging="480"/>
              <w:textAlignment w:val="auto"/>
              <w:rPr>
                <w:rFonts w:cs="Times New Roman"/>
                <w:color w:val="1D1B11" w:themeColor="background2" w:themeShade="1A"/>
                <w:spacing w:val="-20"/>
              </w:rPr>
            </w:pPr>
            <w:r w:rsidRPr="00AF5CD6">
              <w:rPr>
                <w:rFonts w:cs="Times New Roman"/>
                <w:color w:val="1D1B11" w:themeColor="background2" w:themeShade="1A"/>
              </w:rPr>
              <w:t>(四)</w:t>
            </w:r>
            <w:r w:rsidRPr="00AF5CD6">
              <w:rPr>
                <w:rFonts w:cs="Times New Roman"/>
                <w:color w:val="1D1B11" w:themeColor="background2" w:themeShade="1A"/>
                <w:spacing w:val="-4"/>
              </w:rPr>
              <w:t>辦理圖解數化地籍圖整合建置及都市計劃</w:t>
            </w:r>
            <w:r w:rsidRPr="00AF5CD6">
              <w:rPr>
                <w:rFonts w:cs="Times New Roman"/>
                <w:color w:val="1D1B11" w:themeColor="background2" w:themeShade="1A"/>
                <w:spacing w:val="-20"/>
              </w:rPr>
              <w:t>地形圖套疊作業</w:t>
            </w:r>
          </w:p>
          <w:p w14:paraId="2131A752" w14:textId="77777777" w:rsidR="00BD61CE" w:rsidRPr="00AF5CD6" w:rsidRDefault="00BD61CE" w:rsidP="00FE7FCA">
            <w:pPr>
              <w:pStyle w:val="001-2"/>
              <w:suppressAutoHyphens w:val="0"/>
              <w:adjustRightInd w:val="0"/>
              <w:spacing w:line="300" w:lineRule="exact"/>
              <w:ind w:leftChars="200" w:left="984" w:rightChars="30" w:right="78" w:hangingChars="200" w:hanging="464"/>
              <w:textAlignment w:val="auto"/>
              <w:rPr>
                <w:rFonts w:cs="Times New Roman"/>
                <w:color w:val="1D1B11" w:themeColor="background2" w:themeShade="1A"/>
                <w:spacing w:val="-4"/>
              </w:rPr>
            </w:pPr>
          </w:p>
          <w:p w14:paraId="08ECC0FF" w14:textId="77777777" w:rsidR="009B3D5D" w:rsidRPr="00AF5CD6" w:rsidRDefault="009B3D5D" w:rsidP="00FE7FCA">
            <w:pPr>
              <w:pStyle w:val="001-2"/>
              <w:suppressAutoHyphens w:val="0"/>
              <w:adjustRightInd w:val="0"/>
              <w:spacing w:line="300" w:lineRule="exact"/>
              <w:ind w:leftChars="100" w:left="740" w:rightChars="50" w:right="130" w:hangingChars="200" w:hanging="480"/>
              <w:textAlignment w:val="auto"/>
              <w:rPr>
                <w:b/>
                <w:color w:val="1D1B11" w:themeColor="background2" w:themeShade="1A"/>
                <w:kern w:val="0"/>
              </w:rPr>
            </w:pPr>
            <w:r w:rsidRPr="00AF5CD6">
              <w:rPr>
                <w:color w:val="1D1B11" w:themeColor="background2" w:themeShade="1A"/>
                <w:kern w:val="0"/>
              </w:rPr>
              <w:t>四、</w:t>
            </w:r>
            <w:r w:rsidRPr="00AF5CD6">
              <w:rPr>
                <w:color w:val="1D1B11" w:themeColor="background2" w:themeShade="1A"/>
                <w:spacing w:val="-4"/>
                <w:kern w:val="0"/>
              </w:rPr>
              <w:t>辦理地籍圖重測及重測糾紛調處</w:t>
            </w:r>
          </w:p>
          <w:p w14:paraId="7DB49FB2" w14:textId="77777777" w:rsidR="009B3D5D" w:rsidRPr="00AF5CD6" w:rsidRDefault="009B3D5D" w:rsidP="00FE7FCA">
            <w:pPr>
              <w:pStyle w:val="001-1"/>
              <w:spacing w:line="300" w:lineRule="exact"/>
              <w:rPr>
                <w:b w:val="0"/>
                <w:color w:val="1D1B11" w:themeColor="background2" w:themeShade="1A"/>
                <w:kern w:val="0"/>
              </w:rPr>
            </w:pPr>
          </w:p>
          <w:p w14:paraId="155F5E30" w14:textId="77777777" w:rsidR="007A3DF0" w:rsidRPr="00AF5CD6" w:rsidRDefault="007A3DF0" w:rsidP="00FE7FCA">
            <w:pPr>
              <w:pStyle w:val="001-1"/>
              <w:spacing w:line="300" w:lineRule="exact"/>
              <w:rPr>
                <w:b w:val="0"/>
                <w:color w:val="1D1B11" w:themeColor="background2" w:themeShade="1A"/>
                <w:kern w:val="0"/>
              </w:rPr>
            </w:pPr>
          </w:p>
          <w:p w14:paraId="06AD07EC" w14:textId="77777777" w:rsidR="007A3DF0" w:rsidRPr="00AF5CD6" w:rsidRDefault="007A3DF0" w:rsidP="00FE7FCA">
            <w:pPr>
              <w:pStyle w:val="001-1"/>
              <w:spacing w:line="300" w:lineRule="exact"/>
              <w:rPr>
                <w:b w:val="0"/>
                <w:color w:val="1D1B11" w:themeColor="background2" w:themeShade="1A"/>
                <w:kern w:val="0"/>
              </w:rPr>
            </w:pPr>
          </w:p>
          <w:p w14:paraId="371589DB" w14:textId="77777777" w:rsidR="007A3DF0" w:rsidRPr="00AF5CD6" w:rsidRDefault="007A3DF0" w:rsidP="00FE7FCA">
            <w:pPr>
              <w:pStyle w:val="001-1"/>
              <w:spacing w:line="300" w:lineRule="exact"/>
              <w:rPr>
                <w:b w:val="0"/>
                <w:color w:val="1D1B11" w:themeColor="background2" w:themeShade="1A"/>
                <w:kern w:val="0"/>
              </w:rPr>
            </w:pPr>
          </w:p>
          <w:p w14:paraId="505654F9" w14:textId="77777777" w:rsidR="007A3DF0" w:rsidRPr="00AF5CD6" w:rsidRDefault="007A3DF0" w:rsidP="00FE7FCA">
            <w:pPr>
              <w:pStyle w:val="001-1"/>
              <w:spacing w:line="300" w:lineRule="exact"/>
              <w:rPr>
                <w:b w:val="0"/>
                <w:color w:val="1D1B11" w:themeColor="background2" w:themeShade="1A"/>
                <w:kern w:val="0"/>
              </w:rPr>
            </w:pPr>
          </w:p>
          <w:p w14:paraId="1B06BA10" w14:textId="77777777" w:rsidR="002C48EE" w:rsidRPr="00AF5CD6" w:rsidRDefault="002C48EE"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50" w:left="659" w:rightChars="50" w:right="130" w:hangingChars="220" w:hanging="529"/>
              <w:textAlignment w:val="auto"/>
              <w:rPr>
                <w:rFonts w:cs="新細明體"/>
                <w:b/>
                <w:color w:val="1D1B11" w:themeColor="background2" w:themeShade="1A"/>
                <w:kern w:val="0"/>
              </w:rPr>
            </w:pPr>
            <w:r w:rsidRPr="00AF5CD6">
              <w:rPr>
                <w:rFonts w:cs="新細明體" w:hint="eastAsia"/>
                <w:b/>
                <w:color w:val="1D1B11" w:themeColor="background2" w:themeShade="1A"/>
                <w:kern w:val="0"/>
              </w:rPr>
              <w:t>參</w:t>
            </w:r>
            <w:r w:rsidRPr="00AF5CD6">
              <w:rPr>
                <w:rFonts w:cs="新細明體"/>
                <w:b/>
                <w:color w:val="1D1B11" w:themeColor="background2" w:themeShade="1A"/>
                <w:kern w:val="0"/>
              </w:rPr>
              <w:t>、地價業務</w:t>
            </w:r>
          </w:p>
          <w:p w14:paraId="6C1CB6FA" w14:textId="77777777" w:rsidR="002C48EE" w:rsidRPr="00AF5CD6" w:rsidRDefault="002C48EE"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t>一、地價管理</w:t>
            </w:r>
          </w:p>
          <w:p w14:paraId="24A47362" w14:textId="77777777" w:rsidR="002C48EE" w:rsidRPr="00AF5CD6" w:rsidRDefault="002C48EE"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color w:val="1D1B11" w:themeColor="background2" w:themeShade="1A"/>
                <w:kern w:val="0"/>
              </w:rPr>
            </w:pPr>
            <w:r w:rsidRPr="00AF5CD6">
              <w:rPr>
                <w:color w:val="1D1B11" w:themeColor="background2" w:themeShade="1A"/>
                <w:kern w:val="0"/>
              </w:rPr>
              <w:t>(一)</w:t>
            </w:r>
            <w:r w:rsidRPr="00AF5CD6">
              <w:rPr>
                <w:color w:val="1D1B11" w:themeColor="background2" w:themeShade="1A"/>
                <w:spacing w:val="-4"/>
                <w:kern w:val="0"/>
              </w:rPr>
              <w:t>公告土地現值作業</w:t>
            </w:r>
          </w:p>
          <w:p w14:paraId="53EB3311"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0113036C"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5176FD75"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5CE64653"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0924B4C6" w14:textId="77777777" w:rsidR="002C4AE6" w:rsidRPr="00AF5CD6" w:rsidRDefault="002C4AE6" w:rsidP="00FE7FCA">
            <w:pPr>
              <w:pBdr>
                <w:top w:val="none" w:sz="0" w:space="0" w:color="auto"/>
                <w:left w:val="none" w:sz="0" w:space="0" w:color="auto"/>
                <w:bottom w:val="none" w:sz="0" w:space="0" w:color="auto"/>
                <w:right w:val="none" w:sz="0" w:space="0" w:color="auto"/>
              </w:pBdr>
              <w:autoSpaceDN w:val="0"/>
              <w:spacing w:line="300" w:lineRule="exact"/>
              <w:ind w:left="1072" w:right="78" w:hanging="552"/>
              <w:rPr>
                <w:rFonts w:cs="標楷體"/>
                <w:color w:val="1D1B11" w:themeColor="background2" w:themeShade="1A"/>
                <w:kern w:val="0"/>
                <w:sz w:val="24"/>
              </w:rPr>
            </w:pPr>
          </w:p>
          <w:p w14:paraId="6037C281" w14:textId="77777777" w:rsidR="002C48EE" w:rsidRPr="00AF5CD6" w:rsidRDefault="002C48EE"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color w:val="1D1B11" w:themeColor="background2" w:themeShade="1A"/>
                <w:kern w:val="0"/>
              </w:rPr>
            </w:pPr>
            <w:r w:rsidRPr="00AF5CD6">
              <w:rPr>
                <w:color w:val="1D1B11" w:themeColor="background2" w:themeShade="1A"/>
                <w:kern w:val="0"/>
              </w:rPr>
              <w:t>(二)地價指數</w:t>
            </w:r>
          </w:p>
          <w:p w14:paraId="562DC001"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342BCAD8"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0F118A34"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2EEF962D"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38611969" w14:textId="77777777" w:rsidR="007A3DF0" w:rsidRPr="00AF5CD6" w:rsidRDefault="007A3DF0"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00189B8D" w14:textId="77777777" w:rsidR="002C48EE" w:rsidRPr="00AF5CD6" w:rsidRDefault="002C48EE"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lastRenderedPageBreak/>
              <w:t>二、</w:t>
            </w:r>
            <w:r w:rsidRPr="00AF5CD6">
              <w:rPr>
                <w:color w:val="1D1B11" w:themeColor="background2" w:themeShade="1A"/>
                <w:spacing w:val="-4"/>
                <w:kern w:val="0"/>
              </w:rPr>
              <w:t>不動產成交案件實際資訊申報登錄</w:t>
            </w:r>
          </w:p>
          <w:p w14:paraId="4B1431DC"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60C9A342" w14:textId="77777777" w:rsidR="00A571D2" w:rsidRPr="00AF5CD6" w:rsidRDefault="00A571D2"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3288F664" w14:textId="77777777" w:rsidR="002C48EE" w:rsidRPr="00AF5CD6" w:rsidRDefault="002C48EE"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t>三、</w:t>
            </w:r>
            <w:r w:rsidRPr="00AF5CD6">
              <w:rPr>
                <w:color w:val="1D1B11" w:themeColor="background2" w:themeShade="1A"/>
                <w:spacing w:val="-4"/>
                <w:kern w:val="0"/>
              </w:rPr>
              <w:t>土地徵收補償市價查估</w:t>
            </w:r>
          </w:p>
          <w:p w14:paraId="4B6124E2" w14:textId="77777777" w:rsidR="002C48EE" w:rsidRPr="00AF5CD6" w:rsidRDefault="002C48EE" w:rsidP="00FE7FCA">
            <w:pPr>
              <w:pStyle w:val="001-1"/>
              <w:pBdr>
                <w:top w:val="none" w:sz="0" w:space="0" w:color="auto"/>
                <w:left w:val="none" w:sz="0" w:space="0" w:color="auto"/>
                <w:bottom w:val="none" w:sz="0" w:space="0" w:color="auto"/>
                <w:right w:val="none" w:sz="0" w:space="0" w:color="auto"/>
              </w:pBdr>
              <w:spacing w:line="300" w:lineRule="exact"/>
              <w:ind w:right="130"/>
              <w:rPr>
                <w:b w:val="0"/>
                <w:color w:val="1D1B11" w:themeColor="background2" w:themeShade="1A"/>
                <w:kern w:val="0"/>
              </w:rPr>
            </w:pPr>
          </w:p>
          <w:p w14:paraId="68D0C1AC"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2BA2DFF1" w14:textId="77777777" w:rsidR="00A571D2" w:rsidRPr="00AF5CD6" w:rsidRDefault="00A571D2"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2275EF14" w14:textId="77777777" w:rsidR="002C48EE" w:rsidRPr="00AF5CD6" w:rsidRDefault="002C48EE"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t>四、地價評議</w:t>
            </w:r>
          </w:p>
          <w:p w14:paraId="21619388"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376583E6" w14:textId="77777777" w:rsidR="002C48EE" w:rsidRPr="00AF5CD6" w:rsidRDefault="002C48EE"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rFonts w:hint="eastAsia"/>
                <w:color w:val="1D1B11" w:themeColor="background2" w:themeShade="1A"/>
                <w:kern w:val="0"/>
              </w:rPr>
              <w:t>五</w:t>
            </w:r>
            <w:r w:rsidRPr="00AF5CD6">
              <w:rPr>
                <w:color w:val="1D1B11" w:themeColor="background2" w:themeShade="1A"/>
                <w:kern w:val="0"/>
              </w:rPr>
              <w:t>、</w:t>
            </w:r>
            <w:r w:rsidRPr="00AF5CD6">
              <w:rPr>
                <w:color w:val="1D1B11" w:themeColor="background2" w:themeShade="1A"/>
                <w:spacing w:val="-4"/>
                <w:kern w:val="0"/>
              </w:rPr>
              <w:t>不動產估價師管理</w:t>
            </w:r>
          </w:p>
          <w:p w14:paraId="4C81F0EF"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3004ED9F"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481CBCB6"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118064B1" w14:textId="77777777" w:rsidR="00190AD7" w:rsidRPr="00AF5CD6" w:rsidRDefault="00190AD7"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05A39439" w14:textId="77777777" w:rsidR="002C48EE" w:rsidRPr="00AF5CD6" w:rsidRDefault="002C48EE"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rFonts w:hint="eastAsia"/>
                <w:color w:val="1D1B11" w:themeColor="background2" w:themeShade="1A"/>
                <w:kern w:val="0"/>
              </w:rPr>
              <w:t>六</w:t>
            </w:r>
            <w:r w:rsidRPr="00AF5CD6">
              <w:rPr>
                <w:color w:val="1D1B11" w:themeColor="background2" w:themeShade="1A"/>
                <w:kern w:val="0"/>
              </w:rPr>
              <w:t>、稅地勘查造冊</w:t>
            </w:r>
          </w:p>
          <w:p w14:paraId="6F7A11D7"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390B5BB8"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610" w:right="130" w:hanging="480"/>
              <w:rPr>
                <w:rFonts w:cs="標楷體"/>
                <w:color w:val="1D1B11" w:themeColor="background2" w:themeShade="1A"/>
                <w:kern w:val="0"/>
                <w:sz w:val="24"/>
              </w:rPr>
            </w:pPr>
          </w:p>
          <w:p w14:paraId="03CA6A01" w14:textId="77777777" w:rsidR="007A6790" w:rsidRPr="00AF5CD6" w:rsidRDefault="007A6790" w:rsidP="00FE7FCA">
            <w:pPr>
              <w:pStyle w:val="001-1"/>
              <w:spacing w:line="300" w:lineRule="exact"/>
              <w:ind w:left="0" w:right="130" w:firstLine="0"/>
              <w:rPr>
                <w:color w:val="1D1B11" w:themeColor="background2" w:themeShade="1A"/>
                <w:kern w:val="0"/>
              </w:rPr>
            </w:pPr>
          </w:p>
          <w:p w14:paraId="075158C5" w14:textId="77777777" w:rsidR="002C4AE6" w:rsidRPr="00AF5CD6" w:rsidRDefault="002C4AE6" w:rsidP="00FE7FCA">
            <w:pPr>
              <w:pStyle w:val="001-1"/>
              <w:spacing w:line="300" w:lineRule="exact"/>
              <w:ind w:left="0" w:right="130" w:firstLine="0"/>
              <w:rPr>
                <w:color w:val="1D1B11" w:themeColor="background2" w:themeShade="1A"/>
                <w:kern w:val="0"/>
              </w:rPr>
            </w:pPr>
          </w:p>
          <w:p w14:paraId="56C73E14" w14:textId="77777777" w:rsidR="00222AED" w:rsidRPr="00AF5CD6" w:rsidRDefault="00222AED"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rFonts w:hint="eastAsia"/>
                <w:color w:val="1D1B11" w:themeColor="background2" w:themeShade="1A"/>
                <w:kern w:val="0"/>
              </w:rPr>
              <w:t>七、</w:t>
            </w:r>
            <w:r w:rsidRPr="00AF5CD6">
              <w:rPr>
                <w:rFonts w:hint="eastAsia"/>
                <w:color w:val="1D1B11" w:themeColor="background2" w:themeShade="1A"/>
                <w:spacing w:val="-4"/>
                <w:kern w:val="0"/>
              </w:rPr>
              <w:t>健全租賃住宅服務業之管理</w:t>
            </w:r>
          </w:p>
          <w:p w14:paraId="34A56E2B" w14:textId="77777777" w:rsidR="00222AED" w:rsidRPr="00AF5CD6" w:rsidRDefault="00222AED" w:rsidP="00FE7FCA">
            <w:pPr>
              <w:pStyle w:val="001-1"/>
              <w:spacing w:line="300" w:lineRule="exact"/>
              <w:ind w:left="610" w:right="130" w:hanging="480"/>
              <w:rPr>
                <w:color w:val="1D1B11" w:themeColor="background2" w:themeShade="1A"/>
                <w:kern w:val="0"/>
              </w:rPr>
            </w:pPr>
          </w:p>
          <w:p w14:paraId="4980267C" w14:textId="77777777" w:rsidR="00222AED" w:rsidRPr="00AF5CD6" w:rsidRDefault="00222AED" w:rsidP="00FE7FCA">
            <w:pPr>
              <w:pStyle w:val="001-1"/>
              <w:spacing w:line="300" w:lineRule="exact"/>
              <w:ind w:left="610" w:right="130" w:hanging="480"/>
              <w:rPr>
                <w:color w:val="1D1B11" w:themeColor="background2" w:themeShade="1A"/>
                <w:kern w:val="0"/>
              </w:rPr>
            </w:pPr>
          </w:p>
          <w:p w14:paraId="54514C18" w14:textId="77777777" w:rsidR="005E788C" w:rsidRPr="00AF5CD6" w:rsidRDefault="005E788C" w:rsidP="00FE7FCA">
            <w:pPr>
              <w:pStyle w:val="001-1"/>
              <w:spacing w:line="300" w:lineRule="exact"/>
              <w:ind w:left="610" w:right="130" w:hanging="480"/>
              <w:rPr>
                <w:color w:val="1D1B11" w:themeColor="background2" w:themeShade="1A"/>
                <w:kern w:val="0"/>
              </w:rPr>
            </w:pPr>
          </w:p>
          <w:p w14:paraId="4DE127E2" w14:textId="77777777" w:rsidR="008B0970" w:rsidRPr="00AF5CD6" w:rsidRDefault="008B0970"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50" w:left="659" w:rightChars="50" w:right="130" w:hangingChars="220" w:hanging="529"/>
              <w:textAlignment w:val="auto"/>
              <w:rPr>
                <w:rFonts w:cs="新細明體"/>
                <w:b/>
                <w:color w:val="1D1B11" w:themeColor="background2" w:themeShade="1A"/>
                <w:kern w:val="0"/>
              </w:rPr>
            </w:pPr>
            <w:r w:rsidRPr="00AF5CD6">
              <w:rPr>
                <w:rFonts w:cs="新細明體" w:hint="eastAsia"/>
                <w:b/>
                <w:color w:val="1D1B11" w:themeColor="background2" w:themeShade="1A"/>
                <w:kern w:val="0"/>
              </w:rPr>
              <w:t>肆、地權業務</w:t>
            </w:r>
          </w:p>
          <w:p w14:paraId="51C3E9E8" w14:textId="77777777" w:rsidR="008B0970" w:rsidRPr="00AF5CD6" w:rsidRDefault="008B0970"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rFonts w:hint="eastAsia"/>
                <w:color w:val="1D1B11" w:themeColor="background2" w:themeShade="1A"/>
              </w:rPr>
              <w:t>一、市有耕地管理</w:t>
            </w:r>
          </w:p>
          <w:p w14:paraId="63F15D32"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3D9120EE"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03A9152B"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089DC9C6"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2852586B"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7A16D024"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583BFC06"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10405144"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100" w:left="680" w:rightChars="50" w:right="130" w:hangingChars="175" w:hanging="420"/>
              <w:textAlignment w:val="auto"/>
              <w:rPr>
                <w:color w:val="1D1B11" w:themeColor="background2" w:themeShade="1A"/>
                <w:sz w:val="24"/>
              </w:rPr>
            </w:pPr>
          </w:p>
          <w:p w14:paraId="0E7A6470"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100" w:left="680" w:rightChars="50" w:right="130" w:hangingChars="175" w:hanging="420"/>
              <w:textAlignment w:val="auto"/>
              <w:rPr>
                <w:color w:val="1D1B11" w:themeColor="background2" w:themeShade="1A"/>
                <w:sz w:val="24"/>
              </w:rPr>
            </w:pPr>
          </w:p>
          <w:p w14:paraId="086BE226"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100" w:left="680" w:rightChars="50" w:right="130" w:hangingChars="175" w:hanging="420"/>
              <w:textAlignment w:val="auto"/>
              <w:rPr>
                <w:color w:val="1D1B11" w:themeColor="background2" w:themeShade="1A"/>
                <w:sz w:val="24"/>
              </w:rPr>
            </w:pPr>
          </w:p>
          <w:p w14:paraId="2DCF8DE5"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100" w:left="680" w:rightChars="50" w:right="130" w:hangingChars="175" w:hanging="420"/>
              <w:textAlignment w:val="auto"/>
              <w:rPr>
                <w:color w:val="1D1B11" w:themeColor="background2" w:themeShade="1A"/>
                <w:sz w:val="24"/>
              </w:rPr>
            </w:pPr>
          </w:p>
          <w:p w14:paraId="0E83459D"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100" w:left="680" w:rightChars="50" w:right="130" w:hangingChars="175" w:hanging="420"/>
              <w:textAlignment w:val="auto"/>
              <w:rPr>
                <w:color w:val="1D1B11" w:themeColor="background2" w:themeShade="1A"/>
                <w:sz w:val="24"/>
              </w:rPr>
            </w:pPr>
          </w:p>
          <w:p w14:paraId="5D124D15"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100" w:left="680" w:rightChars="50" w:right="130" w:hangingChars="175" w:hanging="420"/>
              <w:textAlignment w:val="auto"/>
              <w:rPr>
                <w:color w:val="1D1B11" w:themeColor="background2" w:themeShade="1A"/>
                <w:sz w:val="24"/>
              </w:rPr>
            </w:pPr>
          </w:p>
          <w:p w14:paraId="22240F8C"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rightChars="50" w:right="130"/>
              <w:textAlignment w:val="auto"/>
              <w:rPr>
                <w:color w:val="1D1B11" w:themeColor="background2" w:themeShade="1A"/>
                <w:sz w:val="24"/>
              </w:rPr>
            </w:pPr>
          </w:p>
          <w:p w14:paraId="5C753D6F" w14:textId="77777777" w:rsidR="008B0970" w:rsidRPr="00AF5CD6" w:rsidRDefault="008B0970"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rFonts w:hint="eastAsia"/>
                <w:color w:val="1D1B11" w:themeColor="background2" w:themeShade="1A"/>
                <w:kern w:val="0"/>
              </w:rPr>
              <w:t>二、</w:t>
            </w:r>
            <w:r w:rsidRPr="00AF5CD6">
              <w:rPr>
                <w:rFonts w:hint="eastAsia"/>
                <w:color w:val="1D1B11" w:themeColor="background2" w:themeShade="1A"/>
                <w:spacing w:val="-4"/>
                <w:kern w:val="0"/>
              </w:rPr>
              <w:t>三七五出租耕地租佃管理</w:t>
            </w:r>
          </w:p>
          <w:p w14:paraId="18C2A16B" w14:textId="77777777" w:rsidR="008B0970" w:rsidRPr="00AF5CD6" w:rsidRDefault="008B0970"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hint="eastAsia"/>
                <w:color w:val="1D1B11" w:themeColor="background2" w:themeShade="1A"/>
              </w:rPr>
              <w:lastRenderedPageBreak/>
              <w:t>(一)</w:t>
            </w:r>
            <w:r w:rsidRPr="00AF5CD6">
              <w:rPr>
                <w:rFonts w:cs="Times New Roman" w:hint="eastAsia"/>
                <w:color w:val="1D1B11" w:themeColor="background2" w:themeShade="1A"/>
                <w:spacing w:val="-4"/>
              </w:rPr>
              <w:t>督導及審核三七五租約登記，以維業佃權益</w:t>
            </w:r>
          </w:p>
          <w:p w14:paraId="7DB75464"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7D2D8E50"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57B99B5B"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0689DB7D"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71B5ED53"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6B5E7BB7" w14:textId="77777777" w:rsidR="00A7251A" w:rsidRPr="00AF5CD6" w:rsidRDefault="00A7251A"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22BD1158" w14:textId="77777777" w:rsidR="008B0970" w:rsidRPr="00AF5CD6" w:rsidRDefault="008B0970"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hint="eastAsia"/>
                <w:color w:val="1D1B11" w:themeColor="background2" w:themeShade="1A"/>
              </w:rPr>
              <w:t>(二)</w:t>
            </w:r>
            <w:r w:rsidRPr="00AF5CD6">
              <w:rPr>
                <w:rFonts w:cs="Times New Roman" w:hint="eastAsia"/>
                <w:color w:val="1D1B11" w:themeColor="background2" w:themeShade="1A"/>
                <w:spacing w:val="-4"/>
              </w:rPr>
              <w:t>加強耕地租佃委員之功能，調處租佃爭議以疏減訟源</w:t>
            </w:r>
          </w:p>
          <w:p w14:paraId="4A4F2C2B"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5A5E473C"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50" w:left="610" w:rightChars="50" w:right="130" w:hangingChars="200" w:hanging="480"/>
              <w:textAlignment w:val="auto"/>
              <w:rPr>
                <w:color w:val="1D1B11" w:themeColor="background2" w:themeShade="1A"/>
                <w:sz w:val="24"/>
              </w:rPr>
            </w:pPr>
          </w:p>
          <w:p w14:paraId="6DDFABED"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rightChars="50" w:right="130"/>
              <w:textAlignment w:val="auto"/>
              <w:rPr>
                <w:color w:val="1D1B11" w:themeColor="background2" w:themeShade="1A"/>
                <w:sz w:val="24"/>
              </w:rPr>
            </w:pPr>
          </w:p>
          <w:p w14:paraId="38D388DA" w14:textId="77777777" w:rsidR="007A539F" w:rsidRPr="00AF5CD6" w:rsidRDefault="007A539F" w:rsidP="00FE7FCA">
            <w:pPr>
              <w:pBdr>
                <w:top w:val="none" w:sz="0" w:space="0" w:color="auto"/>
                <w:left w:val="none" w:sz="0" w:space="0" w:color="auto"/>
                <w:bottom w:val="none" w:sz="0" w:space="0" w:color="auto"/>
                <w:right w:val="none" w:sz="0" w:space="0" w:color="auto"/>
              </w:pBdr>
              <w:suppressAutoHyphens w:val="0"/>
              <w:adjustRightInd w:val="0"/>
              <w:spacing w:line="300" w:lineRule="exact"/>
              <w:ind w:rightChars="50" w:right="130"/>
              <w:textAlignment w:val="auto"/>
              <w:rPr>
                <w:color w:val="1D1B11" w:themeColor="background2" w:themeShade="1A"/>
                <w:sz w:val="24"/>
              </w:rPr>
            </w:pPr>
          </w:p>
          <w:p w14:paraId="2635E073" w14:textId="77777777" w:rsidR="008B0970" w:rsidRPr="00AF5CD6" w:rsidRDefault="008B0970"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rFonts w:hint="eastAsia"/>
                <w:color w:val="1D1B11" w:themeColor="background2" w:themeShade="1A"/>
                <w:kern w:val="0"/>
              </w:rPr>
              <w:t>三、地權限制</w:t>
            </w:r>
          </w:p>
          <w:p w14:paraId="7BF059AA" w14:textId="77777777" w:rsidR="008B0970" w:rsidRPr="00AF5CD6" w:rsidRDefault="008B0970"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一)</w:t>
            </w:r>
            <w:r w:rsidRPr="00AF5CD6">
              <w:rPr>
                <w:rFonts w:cs="Times New Roman"/>
                <w:color w:val="1D1B11" w:themeColor="background2" w:themeShade="1A"/>
                <w:spacing w:val="-4"/>
              </w:rPr>
              <w:t>依法辦理外國人取得或設定不動產權利。</w:t>
            </w:r>
          </w:p>
          <w:p w14:paraId="4EACD04F"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150" w:left="834" w:rightChars="50" w:right="130" w:hangingChars="185" w:hanging="444"/>
              <w:textAlignment w:val="auto"/>
              <w:rPr>
                <w:rFonts w:cs="標楷體"/>
                <w:color w:val="1D1B11" w:themeColor="background2" w:themeShade="1A"/>
                <w:kern w:val="0"/>
                <w:sz w:val="24"/>
              </w:rPr>
            </w:pPr>
          </w:p>
          <w:p w14:paraId="56C042C9" w14:textId="77777777" w:rsidR="008B0970" w:rsidRPr="00AF5CD6" w:rsidRDefault="008B0970"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150" w:left="834" w:rightChars="50" w:right="130" w:hangingChars="185" w:hanging="444"/>
              <w:textAlignment w:val="auto"/>
              <w:rPr>
                <w:rFonts w:cs="標楷體"/>
                <w:color w:val="1D1B11" w:themeColor="background2" w:themeShade="1A"/>
                <w:kern w:val="0"/>
                <w:sz w:val="24"/>
              </w:rPr>
            </w:pPr>
          </w:p>
          <w:p w14:paraId="28CEFBED" w14:textId="77777777" w:rsidR="00EA72AF" w:rsidRPr="00AF5CD6" w:rsidRDefault="00EA72AF"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150" w:left="834" w:rightChars="50" w:right="130" w:hangingChars="185" w:hanging="444"/>
              <w:textAlignment w:val="auto"/>
              <w:rPr>
                <w:rFonts w:cs="標楷體"/>
                <w:color w:val="1D1B11" w:themeColor="background2" w:themeShade="1A"/>
                <w:kern w:val="0"/>
                <w:sz w:val="24"/>
              </w:rPr>
            </w:pPr>
          </w:p>
          <w:p w14:paraId="27A383F2" w14:textId="77777777" w:rsidR="00125B24" w:rsidRPr="00AF5CD6" w:rsidRDefault="00125B24" w:rsidP="00FE7FCA">
            <w:pPr>
              <w:pBdr>
                <w:top w:val="none" w:sz="0" w:space="0" w:color="auto"/>
                <w:left w:val="none" w:sz="0" w:space="0" w:color="auto"/>
                <w:bottom w:val="none" w:sz="0" w:space="0" w:color="auto"/>
                <w:right w:val="none" w:sz="0" w:space="0" w:color="auto"/>
              </w:pBdr>
              <w:suppressAutoHyphens w:val="0"/>
              <w:adjustRightInd w:val="0"/>
              <w:spacing w:line="300" w:lineRule="exact"/>
              <w:ind w:rightChars="50" w:right="130"/>
              <w:textAlignment w:val="auto"/>
              <w:rPr>
                <w:rFonts w:cs="標楷體"/>
                <w:color w:val="1D1B11" w:themeColor="background2" w:themeShade="1A"/>
                <w:kern w:val="0"/>
                <w:sz w:val="24"/>
              </w:rPr>
            </w:pPr>
          </w:p>
          <w:p w14:paraId="4709B461" w14:textId="77777777" w:rsidR="008B0970" w:rsidRPr="00AF5CD6" w:rsidRDefault="008B0970"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w:t>
            </w:r>
            <w:r w:rsidRPr="00AF5CD6">
              <w:rPr>
                <w:rFonts w:cs="Times New Roman" w:hint="eastAsia"/>
                <w:color w:val="1D1B11" w:themeColor="background2" w:themeShade="1A"/>
              </w:rPr>
              <w:t>二</w:t>
            </w:r>
            <w:r w:rsidRPr="00AF5CD6">
              <w:rPr>
                <w:rFonts w:cs="Times New Roman"/>
                <w:color w:val="1D1B11" w:themeColor="background2" w:themeShade="1A"/>
              </w:rPr>
              <w:t>)</w:t>
            </w:r>
            <w:r w:rsidRPr="00AF5CD6">
              <w:rPr>
                <w:rFonts w:cs="Times New Roman"/>
                <w:color w:val="1D1B11" w:themeColor="background2" w:themeShade="1A"/>
                <w:spacing w:val="-4"/>
              </w:rPr>
              <w:t>依法辦理大陸地區人民取得、設定或移轉不動產物權事項</w:t>
            </w:r>
          </w:p>
          <w:p w14:paraId="5A59C26E" w14:textId="77777777" w:rsidR="008B0970" w:rsidRPr="00AF5CD6" w:rsidRDefault="008B0970" w:rsidP="00FE7FCA">
            <w:pPr>
              <w:pStyle w:val="001-1"/>
              <w:spacing w:line="300" w:lineRule="exact"/>
              <w:ind w:left="610" w:right="130" w:hanging="480"/>
              <w:rPr>
                <w:color w:val="1D1B11" w:themeColor="background2" w:themeShade="1A"/>
                <w:kern w:val="0"/>
              </w:rPr>
            </w:pPr>
          </w:p>
          <w:p w14:paraId="4084E3F5" w14:textId="77777777" w:rsidR="008B0970" w:rsidRPr="00AF5CD6" w:rsidRDefault="008B0970" w:rsidP="00FE7FCA">
            <w:pPr>
              <w:pStyle w:val="001-1"/>
              <w:spacing w:line="300" w:lineRule="exact"/>
              <w:ind w:left="610" w:right="130" w:hanging="480"/>
              <w:rPr>
                <w:color w:val="1D1B11" w:themeColor="background2" w:themeShade="1A"/>
                <w:kern w:val="0"/>
              </w:rPr>
            </w:pPr>
          </w:p>
          <w:p w14:paraId="4529FA5B" w14:textId="77777777" w:rsidR="004E40A4" w:rsidRPr="00AF5CD6" w:rsidRDefault="004E40A4" w:rsidP="00FE7FCA">
            <w:pPr>
              <w:pStyle w:val="001-1"/>
              <w:spacing w:line="300" w:lineRule="exact"/>
              <w:ind w:left="610" w:right="130" w:hanging="480"/>
              <w:rPr>
                <w:color w:val="1D1B11" w:themeColor="background2" w:themeShade="1A"/>
                <w:kern w:val="0"/>
              </w:rPr>
            </w:pPr>
          </w:p>
          <w:p w14:paraId="7676526B" w14:textId="77777777" w:rsidR="004E40A4" w:rsidRPr="00AF5CD6" w:rsidRDefault="00946986" w:rsidP="00FE7FCA">
            <w:pPr>
              <w:pStyle w:val="001-2"/>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rFonts w:hint="eastAsia"/>
                <w:color w:val="1D1B11" w:themeColor="background2" w:themeShade="1A"/>
                <w:kern w:val="0"/>
              </w:rPr>
              <w:t>四、</w:t>
            </w:r>
            <w:r w:rsidRPr="00AF5CD6">
              <w:rPr>
                <w:rFonts w:hint="eastAsia"/>
                <w:color w:val="1D1B11" w:themeColor="background2" w:themeShade="1A"/>
                <w:spacing w:val="-4"/>
                <w:kern w:val="0"/>
              </w:rPr>
              <w:t>不動產交易管理</w:t>
            </w:r>
          </w:p>
          <w:p w14:paraId="3444B926" w14:textId="77777777" w:rsidR="00946986" w:rsidRPr="00AF5CD6" w:rsidRDefault="00946986" w:rsidP="00FE7FCA">
            <w:pPr>
              <w:pStyle w:val="001-2"/>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hint="eastAsia"/>
                <w:color w:val="1D1B11" w:themeColor="background2" w:themeShade="1A"/>
              </w:rPr>
              <w:t>(一)</w:t>
            </w:r>
            <w:r w:rsidRPr="00AF5CD6">
              <w:rPr>
                <w:rFonts w:cs="Times New Roman"/>
                <w:color w:val="1D1B11" w:themeColor="background2" w:themeShade="1A"/>
                <w:spacing w:val="-4"/>
              </w:rPr>
              <w:t>健全不動產經紀業及經紀人員之管理</w:t>
            </w:r>
          </w:p>
          <w:p w14:paraId="4B7FBE65" w14:textId="77777777" w:rsidR="00946986" w:rsidRPr="00AF5CD6" w:rsidRDefault="00946986" w:rsidP="00FE7FCA">
            <w:pPr>
              <w:pStyle w:val="001-1"/>
              <w:spacing w:line="300" w:lineRule="exact"/>
              <w:ind w:left="610" w:right="130" w:hanging="480"/>
              <w:rPr>
                <w:color w:val="1D1B11" w:themeColor="background2" w:themeShade="1A"/>
                <w:kern w:val="0"/>
              </w:rPr>
            </w:pPr>
          </w:p>
          <w:p w14:paraId="7EB80F7D" w14:textId="77777777" w:rsidR="00946986" w:rsidRPr="00AF5CD6" w:rsidRDefault="00946986" w:rsidP="00FE7FCA">
            <w:pPr>
              <w:pStyle w:val="001-1"/>
              <w:spacing w:line="300" w:lineRule="exact"/>
              <w:ind w:left="610" w:right="130" w:hanging="480"/>
              <w:rPr>
                <w:color w:val="1D1B11" w:themeColor="background2" w:themeShade="1A"/>
                <w:kern w:val="0"/>
              </w:rPr>
            </w:pPr>
          </w:p>
          <w:p w14:paraId="763736B4" w14:textId="77777777" w:rsidR="00946986" w:rsidRPr="00AF5CD6" w:rsidRDefault="00946986" w:rsidP="00FE7FCA">
            <w:pPr>
              <w:pStyle w:val="001-1"/>
              <w:spacing w:line="300" w:lineRule="exact"/>
              <w:ind w:left="610" w:right="130" w:hanging="480"/>
              <w:rPr>
                <w:color w:val="1D1B11" w:themeColor="background2" w:themeShade="1A"/>
                <w:kern w:val="0"/>
              </w:rPr>
            </w:pPr>
          </w:p>
          <w:p w14:paraId="3F3A80D1" w14:textId="77777777" w:rsidR="00946986" w:rsidRPr="00AF5CD6" w:rsidRDefault="00946986" w:rsidP="00FE7FCA">
            <w:pPr>
              <w:pStyle w:val="001-1"/>
              <w:spacing w:line="300" w:lineRule="exact"/>
              <w:ind w:left="610" w:right="130" w:hanging="480"/>
              <w:rPr>
                <w:color w:val="1D1B11" w:themeColor="background2" w:themeShade="1A"/>
                <w:kern w:val="0"/>
              </w:rPr>
            </w:pPr>
          </w:p>
          <w:p w14:paraId="426C9B48" w14:textId="77777777" w:rsidR="00946986" w:rsidRPr="00AF5CD6" w:rsidRDefault="00946986" w:rsidP="00FE7FCA">
            <w:pPr>
              <w:pStyle w:val="001-1"/>
              <w:spacing w:line="300" w:lineRule="exact"/>
              <w:ind w:left="610" w:right="130" w:hanging="480"/>
              <w:rPr>
                <w:color w:val="1D1B11" w:themeColor="background2" w:themeShade="1A"/>
                <w:kern w:val="0"/>
              </w:rPr>
            </w:pPr>
          </w:p>
          <w:p w14:paraId="5B8DEC53" w14:textId="77777777" w:rsidR="00946986" w:rsidRPr="00AF5CD6" w:rsidRDefault="00946986" w:rsidP="00FE7FCA">
            <w:pPr>
              <w:pStyle w:val="001-1"/>
              <w:spacing w:line="300" w:lineRule="exact"/>
              <w:ind w:left="610" w:right="130" w:hanging="480"/>
              <w:rPr>
                <w:color w:val="1D1B11" w:themeColor="background2" w:themeShade="1A"/>
                <w:kern w:val="0"/>
              </w:rPr>
            </w:pPr>
          </w:p>
          <w:p w14:paraId="6EB01DD1" w14:textId="77777777" w:rsidR="00946986" w:rsidRPr="00AF5CD6" w:rsidRDefault="00946986" w:rsidP="00FE7FCA">
            <w:pPr>
              <w:pStyle w:val="001-1"/>
              <w:spacing w:line="300" w:lineRule="exact"/>
              <w:ind w:left="610" w:right="130" w:hanging="480"/>
              <w:rPr>
                <w:color w:val="1D1B11" w:themeColor="background2" w:themeShade="1A"/>
                <w:kern w:val="0"/>
              </w:rPr>
            </w:pPr>
          </w:p>
          <w:p w14:paraId="7574C9D1" w14:textId="77777777" w:rsidR="00946986" w:rsidRDefault="00946986" w:rsidP="00FE7FCA">
            <w:pPr>
              <w:pStyle w:val="001-1"/>
              <w:spacing w:line="300" w:lineRule="exact"/>
              <w:ind w:left="610" w:right="130" w:hanging="480"/>
              <w:rPr>
                <w:color w:val="1D1B11" w:themeColor="background2" w:themeShade="1A"/>
                <w:kern w:val="0"/>
              </w:rPr>
            </w:pPr>
          </w:p>
          <w:p w14:paraId="1C6F5089" w14:textId="77777777" w:rsidR="00946986" w:rsidRPr="00AF5CD6" w:rsidRDefault="00946986" w:rsidP="00FE7FCA">
            <w:pPr>
              <w:pStyle w:val="001-2"/>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lastRenderedPageBreak/>
              <w:t>(</w:t>
            </w:r>
            <w:r w:rsidRPr="00AF5CD6">
              <w:rPr>
                <w:rFonts w:cs="Times New Roman" w:hint="eastAsia"/>
                <w:color w:val="1D1B11" w:themeColor="background2" w:themeShade="1A"/>
              </w:rPr>
              <w:t>二</w:t>
            </w:r>
            <w:r w:rsidRPr="00AF5CD6">
              <w:rPr>
                <w:rFonts w:cs="Times New Roman"/>
                <w:color w:val="1D1B11" w:themeColor="background2" w:themeShade="1A"/>
              </w:rPr>
              <w:t>)</w:t>
            </w:r>
            <w:r w:rsidRPr="00AF5CD6">
              <w:rPr>
                <w:rFonts w:cs="Times New Roman"/>
                <w:color w:val="1D1B11" w:themeColor="background2" w:themeShade="1A"/>
                <w:spacing w:val="-4"/>
              </w:rPr>
              <w:t>積極協處不動產消費爭議</w:t>
            </w:r>
          </w:p>
          <w:p w14:paraId="75716A1D" w14:textId="77777777" w:rsidR="00946986" w:rsidRPr="00AF5CD6" w:rsidRDefault="00946986" w:rsidP="00FE7FCA">
            <w:pPr>
              <w:pStyle w:val="001-1"/>
              <w:spacing w:line="300" w:lineRule="exact"/>
              <w:ind w:left="610" w:right="130" w:hanging="480"/>
              <w:rPr>
                <w:color w:val="1D1B11" w:themeColor="background2" w:themeShade="1A"/>
                <w:kern w:val="0"/>
              </w:rPr>
            </w:pPr>
          </w:p>
          <w:p w14:paraId="1B00CC47" w14:textId="77777777" w:rsidR="00946986" w:rsidRPr="00AF5CD6" w:rsidRDefault="00946986" w:rsidP="00FE7FCA">
            <w:pPr>
              <w:pStyle w:val="001-1"/>
              <w:spacing w:line="300" w:lineRule="exact"/>
              <w:ind w:left="610" w:right="130" w:hanging="480"/>
              <w:rPr>
                <w:color w:val="1D1B11" w:themeColor="background2" w:themeShade="1A"/>
                <w:kern w:val="0"/>
              </w:rPr>
            </w:pPr>
          </w:p>
          <w:p w14:paraId="08A98F72" w14:textId="77777777" w:rsidR="007A539F" w:rsidRPr="00AF5CD6" w:rsidRDefault="007A539F" w:rsidP="00FE7FCA">
            <w:pPr>
              <w:pStyle w:val="001-1"/>
              <w:spacing w:line="300" w:lineRule="exact"/>
              <w:ind w:left="0" w:right="130" w:firstLine="0"/>
              <w:rPr>
                <w:color w:val="1D1B11" w:themeColor="background2" w:themeShade="1A"/>
                <w:kern w:val="0"/>
              </w:rPr>
            </w:pPr>
          </w:p>
          <w:p w14:paraId="6BF0BF1C" w14:textId="77777777" w:rsidR="00946986" w:rsidRPr="00AF5CD6" w:rsidRDefault="00946986" w:rsidP="00FE7FCA">
            <w:pPr>
              <w:pStyle w:val="001-2"/>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w:t>
            </w:r>
            <w:r w:rsidR="000D35C5" w:rsidRPr="00AF5CD6">
              <w:rPr>
                <w:rFonts w:cs="Times New Roman" w:hint="eastAsia"/>
                <w:color w:val="1D1B11" w:themeColor="background2" w:themeShade="1A"/>
              </w:rPr>
              <w:t>三</w:t>
            </w:r>
            <w:r w:rsidRPr="00AF5CD6">
              <w:rPr>
                <w:rFonts w:cs="Times New Roman"/>
                <w:color w:val="1D1B11" w:themeColor="background2" w:themeShade="1A"/>
              </w:rPr>
              <w:t>)</w:t>
            </w:r>
            <w:r w:rsidRPr="00AF5CD6">
              <w:rPr>
                <w:rFonts w:cs="Times New Roman" w:hint="eastAsia"/>
                <w:color w:val="1D1B11" w:themeColor="background2" w:themeShade="1A"/>
                <w:spacing w:val="-4"/>
              </w:rPr>
              <w:t>配合中央辧理聯合稽查預售屋業務</w:t>
            </w:r>
          </w:p>
          <w:p w14:paraId="0DE085F1" w14:textId="77777777" w:rsidR="00125B24" w:rsidRPr="00AF5CD6" w:rsidRDefault="00125B24" w:rsidP="00FE7FCA">
            <w:pPr>
              <w:pStyle w:val="001-1"/>
              <w:spacing w:line="300" w:lineRule="exact"/>
              <w:ind w:left="0" w:right="130" w:firstLine="0"/>
              <w:rPr>
                <w:color w:val="1D1B11" w:themeColor="background2" w:themeShade="1A"/>
                <w:kern w:val="0"/>
              </w:rPr>
            </w:pPr>
          </w:p>
          <w:p w14:paraId="797F3042" w14:textId="77777777" w:rsidR="009E21CB" w:rsidRPr="00AF5CD6" w:rsidRDefault="009E21CB" w:rsidP="00FE7FCA">
            <w:pPr>
              <w:pStyle w:val="001-2"/>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w:t>
            </w:r>
            <w:r w:rsidR="000D35C5" w:rsidRPr="00AF5CD6">
              <w:rPr>
                <w:rFonts w:cs="Times New Roman" w:hint="eastAsia"/>
                <w:color w:val="1D1B11" w:themeColor="background2" w:themeShade="1A"/>
              </w:rPr>
              <w:t>四</w:t>
            </w:r>
            <w:r w:rsidRPr="00AF5CD6">
              <w:rPr>
                <w:rFonts w:cs="Times New Roman"/>
                <w:color w:val="1D1B11" w:themeColor="background2" w:themeShade="1A"/>
              </w:rPr>
              <w:t>)</w:t>
            </w:r>
            <w:r w:rsidRPr="00AF5CD6">
              <w:rPr>
                <w:rFonts w:cs="Times New Roman"/>
                <w:color w:val="1D1B11" w:themeColor="background2" w:themeShade="1A"/>
                <w:spacing w:val="-4"/>
              </w:rPr>
              <w:t>多元</w:t>
            </w:r>
            <w:r w:rsidRPr="00AF5CD6">
              <w:rPr>
                <w:rFonts w:cs="Times New Roman" w:hint="eastAsia"/>
                <w:color w:val="1D1B11" w:themeColor="background2" w:themeShade="1A"/>
                <w:spacing w:val="-4"/>
              </w:rPr>
              <w:t>管道</w:t>
            </w:r>
            <w:r w:rsidRPr="00AF5CD6">
              <w:rPr>
                <w:rFonts w:cs="Times New Roman"/>
                <w:color w:val="1D1B11" w:themeColor="background2" w:themeShade="1A"/>
                <w:spacing w:val="-4"/>
              </w:rPr>
              <w:t>宣導不動產交易</w:t>
            </w:r>
            <w:r w:rsidRPr="00AF5CD6">
              <w:rPr>
                <w:rFonts w:cs="Times New Roman" w:hint="eastAsia"/>
                <w:color w:val="1D1B11" w:themeColor="background2" w:themeShade="1A"/>
                <w:spacing w:val="-4"/>
              </w:rPr>
              <w:t>安全及預售屋新制</w:t>
            </w:r>
            <w:r w:rsidRPr="00AF5CD6">
              <w:rPr>
                <w:rFonts w:cs="Times New Roman"/>
                <w:color w:val="1D1B11" w:themeColor="background2" w:themeShade="1A"/>
                <w:spacing w:val="-4"/>
              </w:rPr>
              <w:t>，</w:t>
            </w:r>
            <w:r w:rsidRPr="00AF5CD6">
              <w:rPr>
                <w:rFonts w:cs="Times New Roman" w:hint="eastAsia"/>
                <w:color w:val="1D1B11" w:themeColor="background2" w:themeShade="1A"/>
                <w:spacing w:val="-4"/>
              </w:rPr>
              <w:t>以保障消費者權益</w:t>
            </w:r>
          </w:p>
          <w:p w14:paraId="1F6B5FA5" w14:textId="77777777" w:rsidR="009E21CB" w:rsidRPr="00AF5CD6" w:rsidRDefault="009E21CB" w:rsidP="00FE7FCA">
            <w:pPr>
              <w:pStyle w:val="001-1"/>
              <w:spacing w:line="300" w:lineRule="exact"/>
              <w:ind w:left="610" w:right="130" w:hanging="480"/>
              <w:rPr>
                <w:color w:val="1D1B11" w:themeColor="background2" w:themeShade="1A"/>
                <w:kern w:val="0"/>
              </w:rPr>
            </w:pPr>
          </w:p>
          <w:p w14:paraId="75410698" w14:textId="77777777" w:rsidR="009E21CB" w:rsidRPr="00AF5CD6" w:rsidRDefault="009E21CB" w:rsidP="00FE7FCA">
            <w:pPr>
              <w:pStyle w:val="001-1"/>
              <w:spacing w:line="300" w:lineRule="exact"/>
              <w:ind w:left="610" w:right="130" w:hanging="480"/>
              <w:rPr>
                <w:color w:val="1D1B11" w:themeColor="background2" w:themeShade="1A"/>
                <w:kern w:val="0"/>
              </w:rPr>
            </w:pPr>
          </w:p>
          <w:p w14:paraId="5AA6E443" w14:textId="77777777" w:rsidR="009E21CB" w:rsidRPr="00AF5CD6" w:rsidRDefault="009E21CB" w:rsidP="00FE7FCA">
            <w:pPr>
              <w:pStyle w:val="001-1"/>
              <w:spacing w:line="300" w:lineRule="exact"/>
              <w:ind w:left="610" w:right="130" w:hanging="480"/>
              <w:rPr>
                <w:color w:val="1D1B11" w:themeColor="background2" w:themeShade="1A"/>
                <w:kern w:val="0"/>
              </w:rPr>
            </w:pPr>
          </w:p>
          <w:p w14:paraId="4F8FBFAC" w14:textId="77777777" w:rsidR="009E21CB" w:rsidRPr="00AF5CD6" w:rsidRDefault="009E21CB" w:rsidP="00FE7FCA">
            <w:pPr>
              <w:pStyle w:val="001-1"/>
              <w:spacing w:line="300" w:lineRule="exact"/>
              <w:ind w:left="610" w:right="130" w:hanging="480"/>
              <w:rPr>
                <w:color w:val="1D1B11" w:themeColor="background2" w:themeShade="1A"/>
                <w:kern w:val="0"/>
              </w:rPr>
            </w:pPr>
          </w:p>
          <w:p w14:paraId="58B90173" w14:textId="77777777" w:rsidR="009E21CB" w:rsidRPr="00AF5CD6" w:rsidRDefault="009E21CB" w:rsidP="00FE7FCA">
            <w:pPr>
              <w:pStyle w:val="001-1"/>
              <w:spacing w:line="300" w:lineRule="exact"/>
              <w:ind w:left="610" w:right="130" w:hanging="480"/>
              <w:rPr>
                <w:color w:val="1D1B11" w:themeColor="background2" w:themeShade="1A"/>
                <w:kern w:val="0"/>
              </w:rPr>
            </w:pPr>
          </w:p>
          <w:p w14:paraId="4C797C0F" w14:textId="77777777" w:rsidR="009E21CB" w:rsidRPr="00AF5CD6" w:rsidRDefault="009E21CB" w:rsidP="00FE7FCA">
            <w:pPr>
              <w:pStyle w:val="001-1"/>
              <w:spacing w:line="300" w:lineRule="exact"/>
              <w:ind w:left="610" w:right="130" w:hanging="480"/>
              <w:rPr>
                <w:color w:val="1D1B11" w:themeColor="background2" w:themeShade="1A"/>
                <w:kern w:val="0"/>
              </w:rPr>
            </w:pPr>
          </w:p>
          <w:p w14:paraId="6B9918C6" w14:textId="77777777" w:rsidR="009E21CB" w:rsidRPr="00AF5CD6" w:rsidRDefault="009E21CB" w:rsidP="00FE7FCA">
            <w:pPr>
              <w:pStyle w:val="001-1"/>
              <w:spacing w:line="300" w:lineRule="exact"/>
              <w:ind w:left="610" w:right="130" w:hanging="480"/>
              <w:rPr>
                <w:color w:val="1D1B11" w:themeColor="background2" w:themeShade="1A"/>
                <w:kern w:val="0"/>
              </w:rPr>
            </w:pPr>
          </w:p>
          <w:p w14:paraId="6B584F26" w14:textId="77777777" w:rsidR="009E21CB" w:rsidRPr="00AF5CD6" w:rsidRDefault="009E21CB" w:rsidP="00FE7FCA">
            <w:pPr>
              <w:pStyle w:val="001-1"/>
              <w:spacing w:line="300" w:lineRule="exact"/>
              <w:ind w:left="610" w:right="130" w:hanging="480"/>
              <w:rPr>
                <w:color w:val="1D1B11" w:themeColor="background2" w:themeShade="1A"/>
                <w:kern w:val="0"/>
              </w:rPr>
            </w:pPr>
          </w:p>
          <w:p w14:paraId="35E1624F" w14:textId="77777777" w:rsidR="009E21CB" w:rsidRPr="00AF5CD6" w:rsidRDefault="009E21CB" w:rsidP="00FE7FCA">
            <w:pPr>
              <w:pStyle w:val="001-1"/>
              <w:spacing w:line="300" w:lineRule="exact"/>
              <w:ind w:left="610" w:right="130" w:hanging="480"/>
              <w:rPr>
                <w:color w:val="1D1B11" w:themeColor="background2" w:themeShade="1A"/>
                <w:kern w:val="0"/>
              </w:rPr>
            </w:pPr>
          </w:p>
          <w:p w14:paraId="22855422" w14:textId="77777777" w:rsidR="006A7910" w:rsidRPr="00AF5CD6" w:rsidRDefault="006A7910" w:rsidP="00FE7FCA">
            <w:pPr>
              <w:pStyle w:val="001-1"/>
              <w:spacing w:line="300" w:lineRule="exact"/>
              <w:ind w:left="0" w:right="130" w:firstLine="0"/>
              <w:rPr>
                <w:color w:val="1D1B11" w:themeColor="background2" w:themeShade="1A"/>
                <w:kern w:val="0"/>
              </w:rPr>
            </w:pPr>
          </w:p>
          <w:p w14:paraId="6FF95140" w14:textId="77777777" w:rsidR="00012272" w:rsidRPr="00AF5CD6" w:rsidRDefault="00012272" w:rsidP="00FE7FCA">
            <w:pPr>
              <w:pStyle w:val="001-2"/>
              <w:suppressAutoHyphens w:val="0"/>
              <w:adjustRightInd w:val="0"/>
              <w:spacing w:line="300" w:lineRule="exact"/>
              <w:ind w:leftChars="50" w:left="659" w:rightChars="50" w:right="130" w:hangingChars="220" w:hanging="529"/>
              <w:textAlignment w:val="auto"/>
              <w:rPr>
                <w:rFonts w:cs="新細明體"/>
                <w:b/>
                <w:color w:val="1D1B11" w:themeColor="background2" w:themeShade="1A"/>
                <w:kern w:val="0"/>
              </w:rPr>
            </w:pPr>
            <w:r w:rsidRPr="00AF5CD6">
              <w:rPr>
                <w:rFonts w:cs="新細明體"/>
                <w:b/>
                <w:color w:val="1D1B11" w:themeColor="background2" w:themeShade="1A"/>
                <w:kern w:val="0"/>
              </w:rPr>
              <w:t>伍、非都市土地使用編定與管制</w:t>
            </w:r>
          </w:p>
          <w:p w14:paraId="4AAEE73B" w14:textId="77777777" w:rsidR="00012272" w:rsidRPr="00AF5CD6" w:rsidRDefault="00012272" w:rsidP="00FE7FCA">
            <w:pPr>
              <w:pStyle w:val="001-2"/>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t>一、辦理各種使用地之編定、檢討業務</w:t>
            </w:r>
          </w:p>
          <w:p w14:paraId="32E99A53"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46D23E77"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0AB32CAE"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16C5D3B3"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3E572E41"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31963E3E"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6BDEA710"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57BC0925"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63B7C5DA"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1C2E2E3D"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32B09F2C"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3CD719A0"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22FEE346" w14:textId="77777777" w:rsidR="0033247F" w:rsidRPr="00AF5CD6" w:rsidRDefault="0033247F" w:rsidP="00FE7FCA">
            <w:pPr>
              <w:spacing w:line="300" w:lineRule="exact"/>
              <w:ind w:left="610" w:right="130" w:hanging="480"/>
              <w:rPr>
                <w:rFonts w:cs="標楷體"/>
                <w:color w:val="1D1B11" w:themeColor="background2" w:themeShade="1A"/>
                <w:kern w:val="0"/>
                <w:sz w:val="24"/>
              </w:rPr>
            </w:pPr>
          </w:p>
          <w:p w14:paraId="2761A73C" w14:textId="77777777" w:rsidR="004E40A4" w:rsidRPr="00AF5CD6" w:rsidRDefault="004E40A4" w:rsidP="00FE7FCA">
            <w:pPr>
              <w:spacing w:line="300" w:lineRule="exact"/>
              <w:ind w:left="610" w:right="130" w:hanging="480"/>
              <w:rPr>
                <w:rFonts w:cs="標楷體"/>
                <w:color w:val="1D1B11" w:themeColor="background2" w:themeShade="1A"/>
                <w:kern w:val="0"/>
                <w:sz w:val="24"/>
              </w:rPr>
            </w:pPr>
          </w:p>
          <w:p w14:paraId="6859621D" w14:textId="77777777" w:rsidR="00012272" w:rsidRPr="00AF5CD6" w:rsidRDefault="00012272" w:rsidP="00FE7FCA">
            <w:pPr>
              <w:pStyle w:val="001-2"/>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t>二、</w:t>
            </w:r>
            <w:r w:rsidRPr="00AF5CD6">
              <w:rPr>
                <w:color w:val="1D1B11" w:themeColor="background2" w:themeShade="1A"/>
                <w:spacing w:val="-4"/>
                <w:kern w:val="0"/>
              </w:rPr>
              <w:t>本市非都市土地使用管制工作執行計畫</w:t>
            </w:r>
          </w:p>
          <w:p w14:paraId="4815F104" w14:textId="77777777" w:rsidR="00012272" w:rsidRPr="00AF5CD6" w:rsidRDefault="00012272" w:rsidP="00FE7FCA">
            <w:pPr>
              <w:spacing w:line="300" w:lineRule="exact"/>
              <w:ind w:left="870" w:right="130" w:hanging="480"/>
              <w:rPr>
                <w:rFonts w:cs="標楷體"/>
                <w:color w:val="1D1B11" w:themeColor="background2" w:themeShade="1A"/>
                <w:kern w:val="0"/>
                <w:sz w:val="24"/>
              </w:rPr>
            </w:pPr>
          </w:p>
          <w:p w14:paraId="0CCBF14F" w14:textId="77777777" w:rsidR="00012272" w:rsidRPr="00AF5CD6" w:rsidRDefault="00012272" w:rsidP="00FE7FCA">
            <w:pPr>
              <w:spacing w:line="300" w:lineRule="exact"/>
              <w:ind w:left="870" w:right="130" w:hanging="480"/>
              <w:rPr>
                <w:color w:val="1D1B11" w:themeColor="background2" w:themeShade="1A"/>
              </w:rPr>
            </w:pPr>
          </w:p>
          <w:p w14:paraId="06F528C9"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062A6CA2" w14:textId="77777777" w:rsidR="00012272" w:rsidRPr="00AF5CD6" w:rsidRDefault="00012272" w:rsidP="00FE7FCA">
            <w:pPr>
              <w:pStyle w:val="001-2"/>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rFonts w:hint="eastAsia"/>
                <w:color w:val="1D1B11" w:themeColor="background2" w:themeShade="1A"/>
                <w:kern w:val="0"/>
              </w:rPr>
              <w:t>三、國土計畫業務</w:t>
            </w:r>
          </w:p>
          <w:p w14:paraId="24962C84"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30367721" w14:textId="77777777" w:rsidR="00012272" w:rsidRPr="00AF5CD6" w:rsidRDefault="00012272" w:rsidP="00FE7FCA">
            <w:pPr>
              <w:spacing w:line="300" w:lineRule="exact"/>
              <w:ind w:left="610" w:right="130" w:hanging="480"/>
              <w:rPr>
                <w:rFonts w:cs="標楷體"/>
                <w:color w:val="1D1B11" w:themeColor="background2" w:themeShade="1A"/>
                <w:kern w:val="0"/>
                <w:sz w:val="24"/>
              </w:rPr>
            </w:pPr>
          </w:p>
          <w:p w14:paraId="34850927" w14:textId="77777777" w:rsidR="0033247F" w:rsidRPr="00AF5CD6" w:rsidRDefault="0033247F" w:rsidP="00FE7FCA">
            <w:pPr>
              <w:spacing w:line="300" w:lineRule="exact"/>
              <w:ind w:left="610" w:right="130" w:hanging="480"/>
              <w:rPr>
                <w:rFonts w:cs="標楷體"/>
                <w:color w:val="1D1B11" w:themeColor="background2" w:themeShade="1A"/>
                <w:kern w:val="0"/>
                <w:sz w:val="24"/>
              </w:rPr>
            </w:pPr>
          </w:p>
          <w:p w14:paraId="6EBCE0AD" w14:textId="77777777" w:rsidR="0041498B" w:rsidRPr="00AF5CD6" w:rsidRDefault="0041498B" w:rsidP="00FE7FCA">
            <w:pPr>
              <w:pBdr>
                <w:top w:val="none" w:sz="0" w:space="0" w:color="auto"/>
                <w:left w:val="none" w:sz="0" w:space="0" w:color="auto"/>
                <w:bottom w:val="none" w:sz="0" w:space="0" w:color="auto"/>
                <w:right w:val="none" w:sz="0" w:space="0" w:color="auto"/>
              </w:pBdr>
              <w:autoSpaceDN w:val="0"/>
              <w:spacing w:line="300" w:lineRule="exact"/>
              <w:ind w:left="640" w:right="130" w:hanging="510"/>
              <w:rPr>
                <w:rFonts w:cs="標楷體"/>
                <w:b/>
                <w:color w:val="1D1B11" w:themeColor="background2" w:themeShade="1A"/>
                <w:kern w:val="3"/>
                <w:sz w:val="24"/>
              </w:rPr>
            </w:pPr>
          </w:p>
          <w:p w14:paraId="5F043FF0" w14:textId="77777777" w:rsidR="0041498B" w:rsidRPr="00AF5CD6" w:rsidRDefault="0041498B" w:rsidP="00FE7FCA">
            <w:pPr>
              <w:pBdr>
                <w:top w:val="none" w:sz="0" w:space="0" w:color="auto"/>
                <w:left w:val="none" w:sz="0" w:space="0" w:color="auto"/>
                <w:bottom w:val="none" w:sz="0" w:space="0" w:color="auto"/>
                <w:right w:val="none" w:sz="0" w:space="0" w:color="auto"/>
              </w:pBdr>
              <w:autoSpaceDN w:val="0"/>
              <w:spacing w:line="300" w:lineRule="exact"/>
              <w:ind w:left="640" w:right="130" w:hanging="510"/>
              <w:rPr>
                <w:rFonts w:cs="標楷體"/>
                <w:b/>
                <w:color w:val="1D1B11" w:themeColor="background2" w:themeShade="1A"/>
                <w:kern w:val="3"/>
                <w:sz w:val="24"/>
              </w:rPr>
            </w:pPr>
          </w:p>
          <w:p w14:paraId="4115B407" w14:textId="77777777" w:rsidR="0041498B" w:rsidRPr="00AF5CD6" w:rsidRDefault="0041498B" w:rsidP="00FE7FCA">
            <w:pPr>
              <w:pBdr>
                <w:top w:val="none" w:sz="0" w:space="0" w:color="auto"/>
                <w:left w:val="none" w:sz="0" w:space="0" w:color="auto"/>
                <w:bottom w:val="none" w:sz="0" w:space="0" w:color="auto"/>
                <w:right w:val="none" w:sz="0" w:space="0" w:color="auto"/>
              </w:pBdr>
              <w:autoSpaceDN w:val="0"/>
              <w:spacing w:line="300" w:lineRule="exact"/>
              <w:ind w:left="640" w:right="130" w:hanging="510"/>
              <w:rPr>
                <w:rFonts w:cs="標楷體"/>
                <w:b/>
                <w:color w:val="1D1B11" w:themeColor="background2" w:themeShade="1A"/>
                <w:kern w:val="3"/>
                <w:sz w:val="24"/>
              </w:rPr>
            </w:pPr>
          </w:p>
          <w:p w14:paraId="78A84236" w14:textId="77777777" w:rsidR="0041498B" w:rsidRPr="00AF5CD6" w:rsidRDefault="0041498B" w:rsidP="00FE7FCA">
            <w:pPr>
              <w:pBdr>
                <w:top w:val="none" w:sz="0" w:space="0" w:color="auto"/>
                <w:left w:val="none" w:sz="0" w:space="0" w:color="auto"/>
                <w:bottom w:val="none" w:sz="0" w:space="0" w:color="auto"/>
                <w:right w:val="none" w:sz="0" w:space="0" w:color="auto"/>
              </w:pBdr>
              <w:autoSpaceDN w:val="0"/>
              <w:spacing w:line="300" w:lineRule="exact"/>
              <w:ind w:left="130" w:right="130"/>
              <w:rPr>
                <w:rFonts w:cs="標楷體"/>
                <w:b/>
                <w:color w:val="1D1B11" w:themeColor="background2" w:themeShade="1A"/>
                <w:kern w:val="3"/>
                <w:sz w:val="24"/>
              </w:rPr>
            </w:pPr>
          </w:p>
          <w:p w14:paraId="6A01115E" w14:textId="77777777" w:rsidR="0037438A" w:rsidRPr="00AF5CD6" w:rsidRDefault="0037438A"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50" w:left="659" w:rightChars="50" w:right="130" w:hangingChars="220" w:hanging="529"/>
              <w:textAlignment w:val="auto"/>
              <w:rPr>
                <w:rFonts w:cs="新細明體"/>
                <w:b/>
                <w:color w:val="1D1B11" w:themeColor="background2" w:themeShade="1A"/>
                <w:kern w:val="0"/>
              </w:rPr>
            </w:pPr>
            <w:r w:rsidRPr="00AF5CD6">
              <w:rPr>
                <w:rFonts w:cs="新細明體"/>
                <w:b/>
                <w:color w:val="1D1B11" w:themeColor="background2" w:themeShade="1A"/>
                <w:kern w:val="0"/>
              </w:rPr>
              <w:t>陸、</w:t>
            </w:r>
            <w:r w:rsidRPr="00AF5CD6">
              <w:rPr>
                <w:rFonts w:cs="新細明體"/>
                <w:b/>
                <w:color w:val="1D1B11" w:themeColor="background2" w:themeShade="1A"/>
                <w:spacing w:val="-12"/>
                <w:kern w:val="0"/>
              </w:rPr>
              <w:t>公共設施用地取得</w:t>
            </w:r>
          </w:p>
          <w:p w14:paraId="460437D0" w14:textId="77777777" w:rsidR="0037438A" w:rsidRPr="00AF5CD6" w:rsidRDefault="0037438A"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t>一、土地徵收作業</w:t>
            </w:r>
          </w:p>
          <w:p w14:paraId="2ADDF949" w14:textId="77777777" w:rsidR="0037438A" w:rsidRPr="00AF5CD6" w:rsidRDefault="0037438A" w:rsidP="00FE7FCA">
            <w:pPr>
              <w:pBdr>
                <w:top w:val="none" w:sz="0" w:space="0" w:color="auto"/>
                <w:left w:val="none" w:sz="0" w:space="0" w:color="auto"/>
                <w:bottom w:val="none" w:sz="0" w:space="0" w:color="auto"/>
                <w:right w:val="none" w:sz="0" w:space="0" w:color="auto"/>
              </w:pBdr>
              <w:autoSpaceDN w:val="0"/>
              <w:spacing w:line="300" w:lineRule="exact"/>
              <w:ind w:left="452" w:right="130" w:hanging="322"/>
              <w:rPr>
                <w:rFonts w:cs="標楷體"/>
                <w:color w:val="1D1B11" w:themeColor="background2" w:themeShade="1A"/>
                <w:kern w:val="3"/>
              </w:rPr>
            </w:pPr>
          </w:p>
          <w:p w14:paraId="20B12D61" w14:textId="77777777" w:rsidR="00155C95" w:rsidRPr="00AF5CD6" w:rsidRDefault="00155C95" w:rsidP="00FE7FCA">
            <w:pPr>
              <w:pBdr>
                <w:top w:val="none" w:sz="0" w:space="0" w:color="auto"/>
                <w:left w:val="none" w:sz="0" w:space="0" w:color="auto"/>
                <w:bottom w:val="none" w:sz="0" w:space="0" w:color="auto"/>
                <w:right w:val="none" w:sz="0" w:space="0" w:color="auto"/>
              </w:pBdr>
              <w:autoSpaceDN w:val="0"/>
              <w:spacing w:line="300" w:lineRule="exact"/>
              <w:ind w:left="452" w:right="130" w:hanging="322"/>
              <w:rPr>
                <w:rFonts w:cs="標楷體"/>
                <w:color w:val="1D1B11" w:themeColor="background2" w:themeShade="1A"/>
                <w:kern w:val="3"/>
              </w:rPr>
            </w:pPr>
          </w:p>
          <w:p w14:paraId="48269D22" w14:textId="77777777" w:rsidR="0037438A" w:rsidRPr="00AF5CD6" w:rsidRDefault="0037438A" w:rsidP="00FE7FCA">
            <w:pPr>
              <w:pBdr>
                <w:top w:val="none" w:sz="0" w:space="0" w:color="auto"/>
                <w:left w:val="none" w:sz="0" w:space="0" w:color="auto"/>
                <w:bottom w:val="none" w:sz="0" w:space="0" w:color="auto"/>
                <w:right w:val="none" w:sz="0" w:space="0" w:color="auto"/>
              </w:pBdr>
              <w:autoSpaceDN w:val="0"/>
              <w:spacing w:line="300" w:lineRule="exact"/>
              <w:ind w:left="452" w:right="130" w:hanging="322"/>
              <w:rPr>
                <w:rFonts w:cs="標楷體"/>
                <w:color w:val="1D1B11" w:themeColor="background2" w:themeShade="1A"/>
                <w:kern w:val="3"/>
              </w:rPr>
            </w:pPr>
          </w:p>
          <w:p w14:paraId="0C66F25A" w14:textId="77777777" w:rsidR="0037438A" w:rsidRPr="00AF5CD6" w:rsidRDefault="0037438A"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t>二、公地撥用作業</w:t>
            </w:r>
          </w:p>
          <w:p w14:paraId="646C27BB" w14:textId="77777777" w:rsidR="0037438A" w:rsidRPr="00AF5CD6" w:rsidRDefault="0037438A" w:rsidP="00FE7FCA">
            <w:pPr>
              <w:pBdr>
                <w:top w:val="none" w:sz="0" w:space="0" w:color="auto"/>
                <w:left w:val="none" w:sz="0" w:space="0" w:color="auto"/>
                <w:bottom w:val="none" w:sz="0" w:space="0" w:color="auto"/>
                <w:right w:val="none" w:sz="0" w:space="0" w:color="auto"/>
              </w:pBdr>
              <w:autoSpaceDN w:val="0"/>
              <w:spacing w:line="300" w:lineRule="exact"/>
              <w:ind w:left="452" w:right="130" w:hanging="322"/>
              <w:jc w:val="left"/>
              <w:rPr>
                <w:rFonts w:cs="標楷體"/>
                <w:color w:val="1D1B11" w:themeColor="background2" w:themeShade="1A"/>
                <w:kern w:val="3"/>
              </w:rPr>
            </w:pPr>
          </w:p>
          <w:p w14:paraId="243D2440" w14:textId="77777777" w:rsidR="0037438A" w:rsidRPr="00AF5CD6" w:rsidRDefault="0037438A" w:rsidP="00FE7FCA">
            <w:pPr>
              <w:pBdr>
                <w:top w:val="none" w:sz="0" w:space="0" w:color="auto"/>
                <w:left w:val="none" w:sz="0" w:space="0" w:color="auto"/>
                <w:bottom w:val="none" w:sz="0" w:space="0" w:color="auto"/>
                <w:right w:val="none" w:sz="0" w:space="0" w:color="auto"/>
              </w:pBdr>
              <w:autoSpaceDN w:val="0"/>
              <w:spacing w:line="300" w:lineRule="exact"/>
              <w:ind w:left="452" w:right="130" w:hanging="322"/>
              <w:jc w:val="left"/>
              <w:rPr>
                <w:rFonts w:cs="標楷體"/>
                <w:color w:val="1D1B11" w:themeColor="background2" w:themeShade="1A"/>
                <w:kern w:val="3"/>
              </w:rPr>
            </w:pPr>
          </w:p>
          <w:p w14:paraId="58A473A1" w14:textId="77777777" w:rsidR="0037438A" w:rsidRPr="00AF5CD6" w:rsidRDefault="0037438A" w:rsidP="00FE7FCA">
            <w:pPr>
              <w:pBdr>
                <w:top w:val="none" w:sz="0" w:space="0" w:color="auto"/>
                <w:left w:val="none" w:sz="0" w:space="0" w:color="auto"/>
                <w:bottom w:val="none" w:sz="0" w:space="0" w:color="auto"/>
                <w:right w:val="none" w:sz="0" w:space="0" w:color="auto"/>
              </w:pBdr>
              <w:autoSpaceDN w:val="0"/>
              <w:spacing w:line="300" w:lineRule="exact"/>
              <w:ind w:left="452" w:right="130" w:hanging="322"/>
              <w:jc w:val="left"/>
              <w:rPr>
                <w:rFonts w:cs="標楷體"/>
                <w:color w:val="1D1B11" w:themeColor="background2" w:themeShade="1A"/>
                <w:kern w:val="3"/>
              </w:rPr>
            </w:pPr>
          </w:p>
          <w:p w14:paraId="37F4D329" w14:textId="77777777" w:rsidR="004E40A4" w:rsidRPr="00AF5CD6" w:rsidRDefault="004E40A4" w:rsidP="00FE7FCA">
            <w:pPr>
              <w:pBdr>
                <w:top w:val="none" w:sz="0" w:space="0" w:color="auto"/>
                <w:left w:val="none" w:sz="0" w:space="0" w:color="auto"/>
                <w:bottom w:val="none" w:sz="0" w:space="0" w:color="auto"/>
                <w:right w:val="none" w:sz="0" w:space="0" w:color="auto"/>
              </w:pBdr>
              <w:autoSpaceDN w:val="0"/>
              <w:spacing w:line="300" w:lineRule="exact"/>
              <w:ind w:left="452" w:right="130" w:hanging="322"/>
              <w:jc w:val="left"/>
              <w:rPr>
                <w:rFonts w:cs="標楷體"/>
                <w:color w:val="1D1B11" w:themeColor="background2" w:themeShade="1A"/>
                <w:kern w:val="3"/>
              </w:rPr>
            </w:pPr>
          </w:p>
          <w:p w14:paraId="4655A668" w14:textId="77777777" w:rsidR="0037438A" w:rsidRPr="00AF5CD6" w:rsidRDefault="0037438A"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50" w:left="659" w:rightChars="50" w:right="130" w:hangingChars="220" w:hanging="529"/>
              <w:textAlignment w:val="auto"/>
              <w:rPr>
                <w:rFonts w:cs="新細明體"/>
                <w:b/>
                <w:color w:val="1D1B11" w:themeColor="background2" w:themeShade="1A"/>
                <w:kern w:val="0"/>
              </w:rPr>
            </w:pPr>
            <w:r w:rsidRPr="00AF5CD6">
              <w:rPr>
                <w:rFonts w:cs="新細明體" w:hint="eastAsia"/>
                <w:b/>
                <w:color w:val="1D1B11" w:themeColor="background2" w:themeShade="1A"/>
                <w:kern w:val="0"/>
              </w:rPr>
              <w:t>柒、資訊業務</w:t>
            </w:r>
          </w:p>
          <w:p w14:paraId="5EDDCDCE" w14:textId="77777777" w:rsidR="0037438A" w:rsidRPr="00AF5CD6" w:rsidRDefault="0037438A"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spacing w:val="-4"/>
                <w:kern w:val="0"/>
              </w:rPr>
            </w:pPr>
            <w:r w:rsidRPr="00AF5CD6">
              <w:rPr>
                <w:rFonts w:hint="eastAsia"/>
                <w:color w:val="1D1B11" w:themeColor="background2" w:themeShade="1A"/>
                <w:kern w:val="0"/>
              </w:rPr>
              <w:t>一、</w:t>
            </w:r>
            <w:r w:rsidRPr="00AF5CD6">
              <w:rPr>
                <w:rFonts w:hint="eastAsia"/>
                <w:color w:val="1D1B11" w:themeColor="background2" w:themeShade="1A"/>
                <w:spacing w:val="-4"/>
                <w:kern w:val="0"/>
              </w:rPr>
              <w:t>地政及土地開發資訊業務</w:t>
            </w:r>
          </w:p>
          <w:p w14:paraId="7E2D327F"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r w:rsidRPr="00AF5CD6">
              <w:rPr>
                <w:rFonts w:hint="eastAsia"/>
                <w:color w:val="1D1B11" w:themeColor="background2" w:themeShade="1A"/>
                <w:kern w:val="0"/>
                <w:sz w:val="24"/>
              </w:rPr>
              <w:t xml:space="preserve">  </w:t>
            </w:r>
          </w:p>
          <w:p w14:paraId="26F72A19"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7316D393"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4DBFAE14"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4D8622E3"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2DF52E57"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31FF8B36"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338C54A9"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29989A28"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5E5EC44D"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749D9AA8"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r w:rsidRPr="00AF5CD6">
              <w:rPr>
                <w:rFonts w:hint="eastAsia"/>
                <w:color w:val="1D1B11" w:themeColor="background2" w:themeShade="1A"/>
                <w:kern w:val="0"/>
                <w:sz w:val="24"/>
              </w:rPr>
              <w:t xml:space="preserve">  </w:t>
            </w:r>
          </w:p>
          <w:p w14:paraId="5D431352"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71490707"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33" w:left="806" w:hangingChars="300" w:hanging="720"/>
              <w:jc w:val="left"/>
              <w:textAlignment w:val="auto"/>
              <w:rPr>
                <w:color w:val="1D1B11" w:themeColor="background2" w:themeShade="1A"/>
                <w:kern w:val="0"/>
                <w:sz w:val="24"/>
              </w:rPr>
            </w:pPr>
            <w:r w:rsidRPr="00AF5CD6">
              <w:rPr>
                <w:rFonts w:hint="eastAsia"/>
                <w:color w:val="1D1B11" w:themeColor="background2" w:themeShade="1A"/>
                <w:kern w:val="0"/>
                <w:sz w:val="24"/>
              </w:rPr>
              <w:t xml:space="preserve">  </w:t>
            </w:r>
          </w:p>
          <w:p w14:paraId="199F9A5F"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33" w:left="806" w:hangingChars="300" w:hanging="720"/>
              <w:jc w:val="left"/>
              <w:textAlignment w:val="auto"/>
              <w:rPr>
                <w:color w:val="1D1B11" w:themeColor="background2" w:themeShade="1A"/>
                <w:kern w:val="0"/>
                <w:sz w:val="24"/>
              </w:rPr>
            </w:pPr>
          </w:p>
          <w:p w14:paraId="1AF1E7AF"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33" w:left="806" w:hangingChars="300" w:hanging="720"/>
              <w:jc w:val="left"/>
              <w:textAlignment w:val="auto"/>
              <w:rPr>
                <w:color w:val="1D1B11" w:themeColor="background2" w:themeShade="1A"/>
                <w:kern w:val="0"/>
                <w:sz w:val="24"/>
              </w:rPr>
            </w:pPr>
          </w:p>
          <w:p w14:paraId="4D51EEC1"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33" w:left="806" w:hangingChars="300" w:hanging="720"/>
              <w:jc w:val="left"/>
              <w:textAlignment w:val="auto"/>
              <w:rPr>
                <w:color w:val="1D1B11" w:themeColor="background2" w:themeShade="1A"/>
                <w:kern w:val="0"/>
                <w:sz w:val="24"/>
              </w:rPr>
            </w:pPr>
          </w:p>
          <w:p w14:paraId="5B413535"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7" w:left="116" w:hangingChars="41" w:hanging="98"/>
              <w:jc w:val="left"/>
              <w:textAlignment w:val="auto"/>
              <w:rPr>
                <w:color w:val="1D1B11" w:themeColor="background2" w:themeShade="1A"/>
                <w:kern w:val="0"/>
                <w:sz w:val="24"/>
              </w:rPr>
            </w:pPr>
          </w:p>
          <w:p w14:paraId="6FA31CF3" w14:textId="77777777" w:rsidR="0037438A" w:rsidRPr="00AF5CD6" w:rsidRDefault="0037438A"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7" w:rightChars="50" w:right="130" w:hangingChars="210" w:hanging="487"/>
              <w:textAlignment w:val="auto"/>
              <w:rPr>
                <w:color w:val="1D1B11" w:themeColor="background2" w:themeShade="1A"/>
                <w:spacing w:val="-4"/>
                <w:kern w:val="0"/>
              </w:rPr>
            </w:pPr>
            <w:r w:rsidRPr="00AF5CD6">
              <w:rPr>
                <w:rFonts w:hint="eastAsia"/>
                <w:color w:val="1D1B11" w:themeColor="background2" w:themeShade="1A"/>
                <w:spacing w:val="-4"/>
                <w:kern w:val="0"/>
              </w:rPr>
              <w:t>二</w:t>
            </w:r>
            <w:r w:rsidR="00D2254F" w:rsidRPr="00AF5CD6">
              <w:rPr>
                <w:rFonts w:hint="eastAsia"/>
                <w:color w:val="1D1B11" w:themeColor="background2" w:themeShade="1A"/>
                <w:spacing w:val="-4"/>
                <w:kern w:val="0"/>
              </w:rPr>
              <w:t>、</w:t>
            </w:r>
            <w:r w:rsidRPr="00AF5CD6">
              <w:rPr>
                <w:rFonts w:hint="eastAsia"/>
                <w:color w:val="1D1B11" w:themeColor="background2" w:themeShade="1A"/>
                <w:spacing w:val="-4"/>
                <w:kern w:val="0"/>
              </w:rPr>
              <w:t>數據通信便民服務</w:t>
            </w:r>
          </w:p>
          <w:p w14:paraId="5F9A894A"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r w:rsidRPr="00AF5CD6">
              <w:rPr>
                <w:rFonts w:hint="eastAsia"/>
                <w:color w:val="1D1B11" w:themeColor="background2" w:themeShade="1A"/>
                <w:kern w:val="0"/>
                <w:sz w:val="24"/>
              </w:rPr>
              <w:t xml:space="preserve">  </w:t>
            </w:r>
          </w:p>
          <w:p w14:paraId="4691D531"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63AC958F"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6EF28A34"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69ACE560"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28E870B6"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7838D1FA"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p>
          <w:p w14:paraId="36DC582F"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1272" w:rightChars="30" w:right="78" w:hangingChars="400" w:hanging="960"/>
              <w:textAlignment w:val="auto"/>
              <w:rPr>
                <w:color w:val="1D1B11" w:themeColor="background2" w:themeShade="1A"/>
                <w:kern w:val="0"/>
                <w:sz w:val="24"/>
              </w:rPr>
            </w:pPr>
            <w:r w:rsidRPr="00AF5CD6">
              <w:rPr>
                <w:rFonts w:hint="eastAsia"/>
                <w:color w:val="1D1B11" w:themeColor="background2" w:themeShade="1A"/>
                <w:kern w:val="0"/>
                <w:sz w:val="24"/>
              </w:rPr>
              <w:t xml:space="preserve"> </w:t>
            </w:r>
          </w:p>
          <w:p w14:paraId="3E2FE05C" w14:textId="77777777" w:rsidR="00106876" w:rsidRPr="00AF5CD6" w:rsidRDefault="00106876"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rightChars="30" w:right="78"/>
              <w:textAlignment w:val="auto"/>
              <w:rPr>
                <w:color w:val="1D1B11" w:themeColor="background2" w:themeShade="1A"/>
                <w:kern w:val="0"/>
                <w:sz w:val="24"/>
              </w:rPr>
            </w:pPr>
          </w:p>
          <w:p w14:paraId="4DBF08BB" w14:textId="77777777" w:rsidR="0037438A" w:rsidRPr="00AF5CD6" w:rsidRDefault="0037438A"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rFonts w:hint="eastAsia"/>
                <w:color w:val="1D1B11" w:themeColor="background2" w:themeShade="1A"/>
                <w:kern w:val="0"/>
              </w:rPr>
              <w:t>三</w:t>
            </w:r>
            <w:r w:rsidR="00D2254F" w:rsidRPr="00AF5CD6">
              <w:rPr>
                <w:rFonts w:hint="eastAsia"/>
                <w:color w:val="1D1B11" w:themeColor="background2" w:themeShade="1A"/>
                <w:kern w:val="0"/>
              </w:rPr>
              <w:t>、</w:t>
            </w:r>
            <w:r w:rsidRPr="00AF5CD6">
              <w:rPr>
                <w:rFonts w:hint="eastAsia"/>
                <w:color w:val="1D1B11" w:themeColor="background2" w:themeShade="1A"/>
                <w:kern w:val="0"/>
              </w:rPr>
              <w:t>地理資訊推動</w:t>
            </w:r>
          </w:p>
          <w:p w14:paraId="34BEC992"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888" w:rightChars="30" w:right="78" w:hangingChars="240" w:hanging="576"/>
              <w:textAlignment w:val="auto"/>
              <w:rPr>
                <w:color w:val="1D1B11" w:themeColor="background2" w:themeShade="1A"/>
                <w:kern w:val="0"/>
                <w:sz w:val="24"/>
              </w:rPr>
            </w:pPr>
          </w:p>
          <w:p w14:paraId="1647C580"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888" w:rightChars="30" w:right="78" w:hangingChars="240" w:hanging="576"/>
              <w:textAlignment w:val="auto"/>
              <w:rPr>
                <w:color w:val="1D1B11" w:themeColor="background2" w:themeShade="1A"/>
                <w:kern w:val="0"/>
                <w:sz w:val="24"/>
              </w:rPr>
            </w:pPr>
          </w:p>
          <w:p w14:paraId="5A7082B6"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888" w:rightChars="30" w:right="78" w:hangingChars="240" w:hanging="576"/>
              <w:textAlignment w:val="auto"/>
              <w:rPr>
                <w:color w:val="1D1B11" w:themeColor="background2" w:themeShade="1A"/>
                <w:kern w:val="0"/>
                <w:sz w:val="24"/>
              </w:rPr>
            </w:pPr>
          </w:p>
          <w:p w14:paraId="29535756"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888" w:rightChars="30" w:right="78" w:hangingChars="240" w:hanging="576"/>
              <w:textAlignment w:val="auto"/>
              <w:rPr>
                <w:color w:val="1D1B11" w:themeColor="background2" w:themeShade="1A"/>
                <w:kern w:val="0"/>
                <w:sz w:val="24"/>
              </w:rPr>
            </w:pPr>
          </w:p>
          <w:p w14:paraId="7D4A4233"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888" w:rightChars="30" w:right="78" w:hangingChars="240" w:hanging="576"/>
              <w:textAlignment w:val="auto"/>
              <w:rPr>
                <w:color w:val="1D1B11" w:themeColor="background2" w:themeShade="1A"/>
                <w:kern w:val="0"/>
                <w:sz w:val="24"/>
              </w:rPr>
            </w:pPr>
          </w:p>
          <w:p w14:paraId="24DA9511" w14:textId="77777777" w:rsidR="0037438A" w:rsidRPr="00AF5CD6" w:rsidRDefault="0037438A"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888" w:rightChars="30" w:right="78" w:hangingChars="240" w:hanging="576"/>
              <w:textAlignment w:val="auto"/>
              <w:rPr>
                <w:color w:val="1D1B11" w:themeColor="background2" w:themeShade="1A"/>
                <w:kern w:val="0"/>
                <w:sz w:val="24"/>
              </w:rPr>
            </w:pPr>
          </w:p>
          <w:p w14:paraId="70956E70" w14:textId="77777777" w:rsidR="003D31F7" w:rsidRPr="00AF5CD6" w:rsidRDefault="003D31F7" w:rsidP="00FE7FCA">
            <w:pPr>
              <w:widowControl/>
              <w:pBdr>
                <w:top w:val="none" w:sz="0" w:space="0" w:color="auto"/>
                <w:left w:val="none" w:sz="0" w:space="0" w:color="auto"/>
                <w:bottom w:val="none" w:sz="0" w:space="0" w:color="auto"/>
                <w:right w:val="none" w:sz="0" w:space="0" w:color="auto"/>
              </w:pBdr>
              <w:suppressAutoHyphens w:val="0"/>
              <w:adjustRightInd w:val="0"/>
              <w:spacing w:line="300" w:lineRule="exact"/>
              <w:ind w:leftChars="120" w:left="888" w:rightChars="30" w:right="78" w:hangingChars="240" w:hanging="576"/>
              <w:textAlignment w:val="auto"/>
              <w:rPr>
                <w:color w:val="1D1B11" w:themeColor="background2" w:themeShade="1A"/>
                <w:kern w:val="0"/>
                <w:sz w:val="24"/>
              </w:rPr>
            </w:pPr>
          </w:p>
          <w:p w14:paraId="2FBAA08C" w14:textId="77777777" w:rsidR="00307A9C" w:rsidRPr="00AF5CD6" w:rsidRDefault="00307A9C" w:rsidP="00FE7FCA">
            <w:pPr>
              <w:pStyle w:val="001-2"/>
              <w:suppressAutoHyphens w:val="0"/>
              <w:adjustRightInd w:val="0"/>
              <w:spacing w:line="300" w:lineRule="exact"/>
              <w:ind w:leftChars="50" w:left="659" w:rightChars="50" w:right="130" w:hangingChars="220" w:hanging="529"/>
              <w:textAlignment w:val="auto"/>
              <w:rPr>
                <w:rFonts w:cs="新細明體"/>
                <w:b/>
                <w:color w:val="1D1B11" w:themeColor="background2" w:themeShade="1A"/>
                <w:kern w:val="0"/>
              </w:rPr>
            </w:pPr>
            <w:r w:rsidRPr="00AF5CD6">
              <w:rPr>
                <w:rFonts w:cs="新細明體"/>
                <w:b/>
                <w:color w:val="1D1B11" w:themeColor="background2" w:themeShade="1A"/>
                <w:kern w:val="0"/>
              </w:rPr>
              <w:t>捌、地政業務（地政事務所執行部份）</w:t>
            </w:r>
          </w:p>
          <w:p w14:paraId="25ADD707" w14:textId="77777777" w:rsidR="00307A9C" w:rsidRPr="00AF5CD6" w:rsidRDefault="00307A9C" w:rsidP="00FE7FCA">
            <w:pPr>
              <w:pStyle w:val="001-2"/>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t>一、土地建物登記</w:t>
            </w:r>
          </w:p>
          <w:p w14:paraId="191EFBEA" w14:textId="77777777" w:rsidR="00307A9C" w:rsidRPr="00AF5CD6" w:rsidRDefault="00307A9C" w:rsidP="00FE7FCA">
            <w:pPr>
              <w:pStyle w:val="001-2"/>
              <w:spacing w:line="300" w:lineRule="exact"/>
              <w:ind w:left="610" w:right="130" w:hanging="480"/>
              <w:rPr>
                <w:color w:val="1D1B11" w:themeColor="background2" w:themeShade="1A"/>
                <w:kern w:val="0"/>
              </w:rPr>
            </w:pPr>
          </w:p>
          <w:p w14:paraId="54B307B7" w14:textId="77777777" w:rsidR="00307A9C" w:rsidRPr="00AF5CD6" w:rsidRDefault="00307A9C" w:rsidP="00FE7FCA">
            <w:pPr>
              <w:pStyle w:val="001-2"/>
              <w:spacing w:line="300" w:lineRule="exact"/>
              <w:ind w:left="610" w:right="130" w:hanging="480"/>
              <w:rPr>
                <w:color w:val="1D1B11" w:themeColor="background2" w:themeShade="1A"/>
                <w:kern w:val="0"/>
              </w:rPr>
            </w:pPr>
          </w:p>
          <w:p w14:paraId="733BCACC" w14:textId="77777777" w:rsidR="00307A9C" w:rsidRPr="00AF5CD6" w:rsidRDefault="00307A9C" w:rsidP="00FE7FCA">
            <w:pPr>
              <w:pStyle w:val="001-2"/>
              <w:spacing w:line="300" w:lineRule="exact"/>
              <w:ind w:left="610" w:right="130" w:hanging="480"/>
              <w:rPr>
                <w:color w:val="1D1B11" w:themeColor="background2" w:themeShade="1A"/>
                <w:kern w:val="0"/>
              </w:rPr>
            </w:pPr>
          </w:p>
          <w:p w14:paraId="57DFF3B6" w14:textId="77777777" w:rsidR="00307A9C" w:rsidRPr="00AF5CD6" w:rsidRDefault="00307A9C" w:rsidP="00FE7FCA">
            <w:pPr>
              <w:pStyle w:val="001-2"/>
              <w:spacing w:line="300" w:lineRule="exact"/>
              <w:ind w:left="610" w:right="130" w:hanging="480"/>
              <w:rPr>
                <w:color w:val="1D1B11" w:themeColor="background2" w:themeShade="1A"/>
                <w:kern w:val="0"/>
              </w:rPr>
            </w:pPr>
          </w:p>
          <w:p w14:paraId="459573D8" w14:textId="77777777" w:rsidR="00307A9C" w:rsidRPr="00AF5CD6" w:rsidRDefault="00307A9C" w:rsidP="00FE7FCA">
            <w:pPr>
              <w:pStyle w:val="001-2"/>
              <w:spacing w:line="300" w:lineRule="exact"/>
              <w:ind w:left="610" w:right="130" w:hanging="480"/>
              <w:rPr>
                <w:color w:val="1D1B11" w:themeColor="background2" w:themeShade="1A"/>
                <w:kern w:val="0"/>
              </w:rPr>
            </w:pPr>
          </w:p>
          <w:p w14:paraId="118A006F" w14:textId="77777777" w:rsidR="00307A9C" w:rsidRPr="00AF5CD6" w:rsidRDefault="00307A9C" w:rsidP="00FE7FCA">
            <w:pPr>
              <w:pStyle w:val="001-2"/>
              <w:spacing w:line="300" w:lineRule="exact"/>
              <w:ind w:left="610" w:right="130" w:hanging="480"/>
              <w:rPr>
                <w:color w:val="1D1B11" w:themeColor="background2" w:themeShade="1A"/>
                <w:kern w:val="0"/>
              </w:rPr>
            </w:pPr>
          </w:p>
          <w:p w14:paraId="763F696E" w14:textId="77777777" w:rsidR="00307A9C" w:rsidRPr="00AF5CD6" w:rsidRDefault="00307A9C" w:rsidP="00FE7FCA">
            <w:pPr>
              <w:pStyle w:val="001-2"/>
              <w:spacing w:line="300" w:lineRule="exact"/>
              <w:ind w:left="610" w:right="130" w:hanging="480"/>
              <w:rPr>
                <w:color w:val="1D1B11" w:themeColor="background2" w:themeShade="1A"/>
                <w:kern w:val="0"/>
              </w:rPr>
            </w:pPr>
          </w:p>
          <w:p w14:paraId="79BC8942" w14:textId="77777777" w:rsidR="00307A9C" w:rsidRPr="00AF5CD6" w:rsidRDefault="00307A9C" w:rsidP="00FE7FCA">
            <w:pPr>
              <w:pStyle w:val="001-2"/>
              <w:spacing w:line="300" w:lineRule="exact"/>
              <w:ind w:left="610" w:right="130" w:hanging="480"/>
              <w:rPr>
                <w:color w:val="1D1B11" w:themeColor="background2" w:themeShade="1A"/>
                <w:kern w:val="0"/>
              </w:rPr>
            </w:pPr>
          </w:p>
          <w:p w14:paraId="50EAA32F" w14:textId="77777777" w:rsidR="00307A9C" w:rsidRPr="00AF5CD6" w:rsidRDefault="00307A9C" w:rsidP="00FE7FCA">
            <w:pPr>
              <w:pStyle w:val="001-2"/>
              <w:spacing w:line="300" w:lineRule="exact"/>
              <w:ind w:left="610" w:right="130" w:hanging="480"/>
              <w:rPr>
                <w:color w:val="1D1B11" w:themeColor="background2" w:themeShade="1A"/>
                <w:kern w:val="0"/>
              </w:rPr>
            </w:pPr>
          </w:p>
          <w:p w14:paraId="548325CE" w14:textId="77777777" w:rsidR="00307A9C" w:rsidRPr="00AF5CD6" w:rsidRDefault="00307A9C" w:rsidP="00FE7FCA">
            <w:pPr>
              <w:pStyle w:val="001-2"/>
              <w:spacing w:line="300" w:lineRule="exact"/>
              <w:ind w:left="610" w:right="130" w:hanging="480"/>
              <w:rPr>
                <w:color w:val="1D1B11" w:themeColor="background2" w:themeShade="1A"/>
                <w:kern w:val="0"/>
              </w:rPr>
            </w:pPr>
          </w:p>
          <w:p w14:paraId="464E209C" w14:textId="77777777" w:rsidR="00307A9C" w:rsidRPr="00AF5CD6" w:rsidRDefault="00307A9C" w:rsidP="00FE7FCA">
            <w:pPr>
              <w:pStyle w:val="001-2"/>
              <w:spacing w:line="300" w:lineRule="exact"/>
              <w:ind w:left="610" w:right="130" w:hanging="480"/>
              <w:rPr>
                <w:color w:val="1D1B11" w:themeColor="background2" w:themeShade="1A"/>
                <w:kern w:val="0"/>
              </w:rPr>
            </w:pPr>
          </w:p>
          <w:p w14:paraId="3E45D32B" w14:textId="77777777" w:rsidR="00307A9C" w:rsidRPr="00AF5CD6" w:rsidRDefault="00307A9C" w:rsidP="00FE7FCA">
            <w:pPr>
              <w:pStyle w:val="001-2"/>
              <w:spacing w:line="300" w:lineRule="exact"/>
              <w:ind w:left="610" w:right="130" w:hanging="480"/>
              <w:rPr>
                <w:color w:val="1D1B11" w:themeColor="background2" w:themeShade="1A"/>
                <w:kern w:val="0"/>
              </w:rPr>
            </w:pPr>
          </w:p>
          <w:p w14:paraId="17C2F1F0" w14:textId="77777777" w:rsidR="00307A9C" w:rsidRPr="00AF5CD6" w:rsidRDefault="00307A9C" w:rsidP="00FE7FCA">
            <w:pPr>
              <w:pStyle w:val="001-2"/>
              <w:spacing w:line="300" w:lineRule="exact"/>
              <w:ind w:left="610" w:right="130" w:hanging="480"/>
              <w:rPr>
                <w:color w:val="1D1B11" w:themeColor="background2" w:themeShade="1A"/>
                <w:kern w:val="0"/>
              </w:rPr>
            </w:pPr>
          </w:p>
          <w:p w14:paraId="2CC84B72" w14:textId="77777777" w:rsidR="00307A9C" w:rsidRPr="00AF5CD6" w:rsidRDefault="00307A9C" w:rsidP="00FE7FCA">
            <w:pPr>
              <w:pStyle w:val="001-2"/>
              <w:spacing w:line="300" w:lineRule="exact"/>
              <w:ind w:left="610" w:right="130" w:hanging="480"/>
              <w:rPr>
                <w:color w:val="1D1B11" w:themeColor="background2" w:themeShade="1A"/>
                <w:kern w:val="0"/>
              </w:rPr>
            </w:pPr>
          </w:p>
          <w:p w14:paraId="1B03244A" w14:textId="77777777" w:rsidR="00307A9C" w:rsidRPr="00AF5CD6" w:rsidRDefault="00307A9C" w:rsidP="00FE7FCA">
            <w:pPr>
              <w:pStyle w:val="001-2"/>
              <w:spacing w:line="300" w:lineRule="exact"/>
              <w:ind w:left="610" w:right="130" w:hanging="480"/>
              <w:rPr>
                <w:color w:val="1D1B11" w:themeColor="background2" w:themeShade="1A"/>
                <w:kern w:val="0"/>
              </w:rPr>
            </w:pPr>
          </w:p>
          <w:p w14:paraId="6293F67C" w14:textId="77777777" w:rsidR="00307A9C" w:rsidRPr="00AF5CD6" w:rsidRDefault="00307A9C" w:rsidP="00FE7FCA">
            <w:pPr>
              <w:pStyle w:val="001-2"/>
              <w:spacing w:line="300" w:lineRule="exact"/>
              <w:ind w:left="0" w:right="130" w:firstLine="0"/>
              <w:rPr>
                <w:color w:val="1D1B11" w:themeColor="background2" w:themeShade="1A"/>
                <w:kern w:val="0"/>
              </w:rPr>
            </w:pPr>
          </w:p>
          <w:p w14:paraId="6163D773" w14:textId="77777777" w:rsidR="00307A9C" w:rsidRPr="00AF5CD6" w:rsidRDefault="00307A9C" w:rsidP="00FE7FCA">
            <w:pPr>
              <w:pStyle w:val="001-2"/>
              <w:spacing w:line="300" w:lineRule="exact"/>
              <w:ind w:left="610" w:right="130" w:hanging="480"/>
              <w:rPr>
                <w:color w:val="1D1B11" w:themeColor="background2" w:themeShade="1A"/>
                <w:kern w:val="0"/>
              </w:rPr>
            </w:pPr>
          </w:p>
          <w:p w14:paraId="4E4D3FE7" w14:textId="77777777" w:rsidR="00460A6C" w:rsidRPr="00AF5CD6" w:rsidRDefault="00460A6C" w:rsidP="00FE7FCA">
            <w:pPr>
              <w:pStyle w:val="001-2"/>
              <w:spacing w:line="300" w:lineRule="exact"/>
              <w:ind w:left="610" w:right="130" w:hanging="480"/>
              <w:rPr>
                <w:color w:val="1D1B11" w:themeColor="background2" w:themeShade="1A"/>
                <w:kern w:val="0"/>
              </w:rPr>
            </w:pPr>
          </w:p>
          <w:p w14:paraId="049954B1" w14:textId="77777777" w:rsidR="00460A6C" w:rsidRPr="00AF5CD6" w:rsidRDefault="00460A6C" w:rsidP="00FE7FCA">
            <w:pPr>
              <w:pStyle w:val="001-2"/>
              <w:spacing w:line="300" w:lineRule="exact"/>
              <w:ind w:left="610" w:right="130" w:hanging="480"/>
              <w:rPr>
                <w:color w:val="1D1B11" w:themeColor="background2" w:themeShade="1A"/>
                <w:kern w:val="0"/>
              </w:rPr>
            </w:pPr>
          </w:p>
          <w:p w14:paraId="0952C0A1" w14:textId="77777777" w:rsidR="00460A6C" w:rsidRPr="00AF5CD6" w:rsidRDefault="00460A6C" w:rsidP="00FE7FCA">
            <w:pPr>
              <w:pStyle w:val="001-2"/>
              <w:spacing w:line="300" w:lineRule="exact"/>
              <w:ind w:left="610" w:right="130" w:hanging="480"/>
              <w:rPr>
                <w:color w:val="1D1B11" w:themeColor="background2" w:themeShade="1A"/>
                <w:kern w:val="0"/>
              </w:rPr>
            </w:pPr>
          </w:p>
          <w:p w14:paraId="46B4880D" w14:textId="77777777" w:rsidR="0033247F" w:rsidRPr="00AF5CD6" w:rsidRDefault="0033247F" w:rsidP="00FE7FCA">
            <w:pPr>
              <w:pStyle w:val="001-2"/>
              <w:spacing w:line="300" w:lineRule="exact"/>
              <w:ind w:left="610" w:right="130" w:hanging="480"/>
              <w:rPr>
                <w:color w:val="1D1B11" w:themeColor="background2" w:themeShade="1A"/>
                <w:kern w:val="0"/>
              </w:rPr>
            </w:pPr>
          </w:p>
          <w:p w14:paraId="16D430F8" w14:textId="77777777" w:rsidR="0033247F" w:rsidRPr="00AF5CD6" w:rsidRDefault="0033247F" w:rsidP="00FE7FCA">
            <w:pPr>
              <w:pStyle w:val="001-2"/>
              <w:spacing w:line="300" w:lineRule="exact"/>
              <w:ind w:left="610" w:right="130" w:hanging="480"/>
              <w:rPr>
                <w:color w:val="1D1B11" w:themeColor="background2" w:themeShade="1A"/>
                <w:kern w:val="0"/>
              </w:rPr>
            </w:pPr>
          </w:p>
          <w:p w14:paraId="65675031" w14:textId="77777777" w:rsidR="00190AD7" w:rsidRPr="00AF5CD6" w:rsidRDefault="00190AD7" w:rsidP="00FE7FCA">
            <w:pPr>
              <w:pStyle w:val="001-2"/>
              <w:spacing w:line="300" w:lineRule="exact"/>
              <w:ind w:left="610" w:right="130" w:hanging="480"/>
              <w:rPr>
                <w:color w:val="1D1B11" w:themeColor="background2" w:themeShade="1A"/>
                <w:kern w:val="0"/>
              </w:rPr>
            </w:pPr>
          </w:p>
          <w:p w14:paraId="477C472F" w14:textId="77777777" w:rsidR="00125B24" w:rsidRPr="00AF5CD6" w:rsidRDefault="00125B24" w:rsidP="00FE7FCA">
            <w:pPr>
              <w:spacing w:line="300" w:lineRule="exact"/>
              <w:ind w:right="130"/>
              <w:rPr>
                <w:rFonts w:cs="標楷體"/>
                <w:color w:val="1D1B11" w:themeColor="background2" w:themeShade="1A"/>
                <w:kern w:val="0"/>
                <w:sz w:val="24"/>
              </w:rPr>
            </w:pPr>
          </w:p>
          <w:p w14:paraId="05C3B8AF" w14:textId="77777777" w:rsidR="006B4A07" w:rsidRPr="00AF5CD6" w:rsidRDefault="006B4A07" w:rsidP="00FE7FCA">
            <w:pPr>
              <w:pStyle w:val="001-2"/>
              <w:suppressAutoHyphens w:val="0"/>
              <w:adjustRightInd w:val="0"/>
              <w:spacing w:line="300" w:lineRule="exact"/>
              <w:ind w:leftChars="100" w:left="724" w:rightChars="50" w:right="130" w:hangingChars="200" w:hanging="464"/>
              <w:textAlignment w:val="auto"/>
              <w:rPr>
                <w:color w:val="1D1B11" w:themeColor="background2" w:themeShade="1A"/>
                <w:spacing w:val="-4"/>
                <w:kern w:val="0"/>
              </w:rPr>
            </w:pPr>
            <w:r w:rsidRPr="00AF5CD6">
              <w:rPr>
                <w:color w:val="1D1B11" w:themeColor="background2" w:themeShade="1A"/>
                <w:spacing w:val="-4"/>
                <w:kern w:val="0"/>
              </w:rPr>
              <w:t>二、土地複丈建物測量</w:t>
            </w:r>
          </w:p>
          <w:p w14:paraId="4090C68C" w14:textId="77777777" w:rsidR="006B4A07" w:rsidRPr="00AF5CD6" w:rsidRDefault="006B4A07" w:rsidP="00FE7FCA">
            <w:pPr>
              <w:spacing w:line="300" w:lineRule="exact"/>
              <w:ind w:left="610" w:right="130" w:hanging="480"/>
              <w:rPr>
                <w:rFonts w:cs="標楷體"/>
                <w:color w:val="1D1B11" w:themeColor="background2" w:themeShade="1A"/>
                <w:kern w:val="0"/>
                <w:sz w:val="24"/>
              </w:rPr>
            </w:pPr>
          </w:p>
          <w:p w14:paraId="0D1DD2D0" w14:textId="77777777" w:rsidR="006B4A07" w:rsidRPr="00AF5CD6" w:rsidRDefault="006B4A07" w:rsidP="00FE7FCA">
            <w:pPr>
              <w:spacing w:line="300" w:lineRule="exact"/>
              <w:ind w:left="610" w:right="130" w:hanging="480"/>
              <w:rPr>
                <w:rFonts w:cs="標楷體"/>
                <w:color w:val="1D1B11" w:themeColor="background2" w:themeShade="1A"/>
                <w:kern w:val="0"/>
                <w:sz w:val="24"/>
              </w:rPr>
            </w:pPr>
          </w:p>
          <w:p w14:paraId="4C2D22E5" w14:textId="77777777" w:rsidR="006B4A07" w:rsidRPr="00AF5CD6" w:rsidRDefault="006B4A07" w:rsidP="00FE7FCA">
            <w:pPr>
              <w:spacing w:line="300" w:lineRule="exact"/>
              <w:ind w:left="610" w:right="130" w:hanging="480"/>
              <w:rPr>
                <w:rFonts w:cs="標楷體"/>
                <w:color w:val="1D1B11" w:themeColor="background2" w:themeShade="1A"/>
                <w:kern w:val="0"/>
                <w:sz w:val="24"/>
              </w:rPr>
            </w:pPr>
          </w:p>
          <w:p w14:paraId="7AA080E8" w14:textId="77777777" w:rsidR="006B4A07" w:rsidRPr="00AF5CD6" w:rsidRDefault="006B4A07" w:rsidP="00FE7FCA">
            <w:pPr>
              <w:spacing w:line="300" w:lineRule="exact"/>
              <w:ind w:left="610" w:right="130" w:hanging="480"/>
              <w:rPr>
                <w:rFonts w:cs="標楷體"/>
                <w:color w:val="1D1B11" w:themeColor="background2" w:themeShade="1A"/>
                <w:kern w:val="0"/>
                <w:sz w:val="24"/>
              </w:rPr>
            </w:pPr>
          </w:p>
          <w:p w14:paraId="7A7E3CB0" w14:textId="77777777" w:rsidR="006B4A07" w:rsidRPr="00AF5CD6" w:rsidRDefault="006B4A07" w:rsidP="00FE7FCA">
            <w:pPr>
              <w:spacing w:line="300" w:lineRule="exact"/>
              <w:ind w:left="610" w:right="130" w:hanging="480"/>
              <w:rPr>
                <w:rFonts w:cs="標楷體"/>
                <w:color w:val="1D1B11" w:themeColor="background2" w:themeShade="1A"/>
                <w:kern w:val="0"/>
                <w:sz w:val="24"/>
              </w:rPr>
            </w:pPr>
          </w:p>
          <w:p w14:paraId="57EB283E" w14:textId="77777777" w:rsidR="006B4A07" w:rsidRPr="00AF5CD6" w:rsidRDefault="006B4A07" w:rsidP="00FE7FCA">
            <w:pPr>
              <w:spacing w:line="300" w:lineRule="exact"/>
              <w:ind w:left="610" w:right="130" w:hanging="480"/>
              <w:rPr>
                <w:rFonts w:cs="標楷體"/>
                <w:color w:val="1D1B11" w:themeColor="background2" w:themeShade="1A"/>
                <w:kern w:val="0"/>
                <w:sz w:val="24"/>
              </w:rPr>
            </w:pPr>
          </w:p>
          <w:p w14:paraId="7373B98C" w14:textId="77777777" w:rsidR="006B4A07" w:rsidRPr="00AF5CD6" w:rsidRDefault="006B4A07" w:rsidP="00FE7FCA">
            <w:pPr>
              <w:spacing w:line="300" w:lineRule="exact"/>
              <w:ind w:left="610" w:right="130" w:hanging="480"/>
              <w:rPr>
                <w:rFonts w:cs="標楷體"/>
                <w:color w:val="1D1B11" w:themeColor="background2" w:themeShade="1A"/>
                <w:kern w:val="0"/>
                <w:sz w:val="24"/>
              </w:rPr>
            </w:pPr>
          </w:p>
          <w:p w14:paraId="39A226B2" w14:textId="77777777" w:rsidR="006B4A07" w:rsidRPr="00AF5CD6" w:rsidRDefault="006B4A07" w:rsidP="00FE7FCA">
            <w:pPr>
              <w:spacing w:line="300" w:lineRule="exact"/>
              <w:ind w:left="610" w:right="130" w:hanging="480"/>
              <w:rPr>
                <w:rFonts w:cs="標楷體"/>
                <w:color w:val="1D1B11" w:themeColor="background2" w:themeShade="1A"/>
                <w:kern w:val="0"/>
                <w:sz w:val="24"/>
              </w:rPr>
            </w:pPr>
          </w:p>
          <w:p w14:paraId="1CB357CD" w14:textId="77777777" w:rsidR="006B4A07" w:rsidRPr="00AF5CD6" w:rsidRDefault="006B4A07" w:rsidP="00FE7FCA">
            <w:pPr>
              <w:spacing w:line="300" w:lineRule="exact"/>
              <w:ind w:left="610" w:right="130" w:hanging="480"/>
              <w:rPr>
                <w:rFonts w:cs="標楷體"/>
                <w:color w:val="1D1B11" w:themeColor="background2" w:themeShade="1A"/>
                <w:kern w:val="0"/>
                <w:sz w:val="24"/>
              </w:rPr>
            </w:pPr>
          </w:p>
          <w:p w14:paraId="273C24D9" w14:textId="77777777" w:rsidR="006B4A07" w:rsidRPr="00AF5CD6" w:rsidRDefault="006B4A07" w:rsidP="00FE7FCA">
            <w:pPr>
              <w:spacing w:line="300" w:lineRule="exact"/>
              <w:ind w:left="610" w:right="130" w:hanging="480"/>
              <w:rPr>
                <w:rFonts w:cs="標楷體"/>
                <w:color w:val="1D1B11" w:themeColor="background2" w:themeShade="1A"/>
                <w:kern w:val="0"/>
                <w:sz w:val="24"/>
              </w:rPr>
            </w:pPr>
          </w:p>
          <w:p w14:paraId="495E5659" w14:textId="77777777" w:rsidR="00460A6C" w:rsidRPr="00AF5CD6" w:rsidRDefault="00460A6C" w:rsidP="00FE7FCA">
            <w:pPr>
              <w:pStyle w:val="001-2"/>
              <w:spacing w:line="300" w:lineRule="exact"/>
              <w:ind w:left="610" w:right="130" w:hanging="480"/>
              <w:rPr>
                <w:color w:val="1D1B11" w:themeColor="background2" w:themeShade="1A"/>
                <w:kern w:val="0"/>
              </w:rPr>
            </w:pPr>
          </w:p>
          <w:p w14:paraId="4323730B" w14:textId="77777777" w:rsidR="008E70C1" w:rsidRPr="00AF5CD6" w:rsidRDefault="008E70C1" w:rsidP="00FE7FCA">
            <w:pPr>
              <w:pStyle w:val="001-2"/>
              <w:suppressAutoHyphens w:val="0"/>
              <w:adjustRightInd w:val="0"/>
              <w:spacing w:line="300" w:lineRule="exact"/>
              <w:ind w:leftChars="100" w:left="724" w:rightChars="50" w:right="130" w:hangingChars="200" w:hanging="464"/>
              <w:textAlignment w:val="auto"/>
              <w:rPr>
                <w:color w:val="1D1B11" w:themeColor="background2" w:themeShade="1A"/>
                <w:spacing w:val="-4"/>
                <w:kern w:val="0"/>
              </w:rPr>
            </w:pPr>
            <w:r w:rsidRPr="00AF5CD6">
              <w:rPr>
                <w:color w:val="1D1B11" w:themeColor="background2" w:themeShade="1A"/>
                <w:spacing w:val="-4"/>
                <w:kern w:val="0"/>
              </w:rPr>
              <w:t>三、地籍資料及檔案管理</w:t>
            </w:r>
          </w:p>
          <w:p w14:paraId="42013740" w14:textId="77777777" w:rsidR="008E70C1" w:rsidRPr="00AF5CD6" w:rsidRDefault="008E70C1" w:rsidP="00FE7FCA">
            <w:pPr>
              <w:pStyle w:val="001-2"/>
              <w:suppressAutoHyphens w:val="0"/>
              <w:adjustRightInd w:val="0"/>
              <w:spacing w:line="300" w:lineRule="exact"/>
              <w:ind w:leftChars="200" w:left="1000" w:rightChars="30" w:right="78" w:hangingChars="200" w:hanging="480"/>
              <w:textAlignment w:val="auto"/>
              <w:rPr>
                <w:color w:val="1D1B11" w:themeColor="background2" w:themeShade="1A"/>
              </w:rPr>
            </w:pPr>
            <w:r w:rsidRPr="00AF5CD6">
              <w:rPr>
                <w:color w:val="1D1B11" w:themeColor="background2" w:themeShade="1A"/>
                <w:kern w:val="0"/>
              </w:rPr>
              <w:t>(一)</w:t>
            </w:r>
            <w:r w:rsidRPr="00AF5CD6">
              <w:rPr>
                <w:color w:val="1D1B11" w:themeColor="background2" w:themeShade="1A"/>
                <w:spacing w:val="-4"/>
                <w:kern w:val="0"/>
              </w:rPr>
              <w:t>妥善管理地籍圖冊</w:t>
            </w:r>
          </w:p>
          <w:p w14:paraId="43B16C50" w14:textId="77777777" w:rsidR="008E70C1" w:rsidRDefault="008E70C1" w:rsidP="00FE7FCA">
            <w:pPr>
              <w:spacing w:line="300" w:lineRule="exact"/>
              <w:ind w:left="610" w:right="130" w:hanging="480"/>
              <w:rPr>
                <w:rFonts w:cs="標楷體"/>
                <w:color w:val="1D1B11" w:themeColor="background2" w:themeShade="1A"/>
                <w:kern w:val="0"/>
                <w:sz w:val="24"/>
              </w:rPr>
            </w:pPr>
          </w:p>
          <w:p w14:paraId="35AB5DE6" w14:textId="77777777" w:rsidR="00AB72B9" w:rsidRPr="00AF5CD6" w:rsidRDefault="00AB72B9" w:rsidP="00FE7FCA">
            <w:pPr>
              <w:spacing w:line="300" w:lineRule="exact"/>
              <w:ind w:left="610" w:right="130" w:hanging="480"/>
              <w:rPr>
                <w:rFonts w:cs="標楷體"/>
                <w:color w:val="1D1B11" w:themeColor="background2" w:themeShade="1A"/>
                <w:kern w:val="0"/>
                <w:sz w:val="24"/>
              </w:rPr>
            </w:pPr>
          </w:p>
          <w:p w14:paraId="08951FA5" w14:textId="77777777" w:rsidR="008E70C1" w:rsidRPr="00AF5CD6" w:rsidRDefault="008E70C1" w:rsidP="00FE7FCA">
            <w:pPr>
              <w:pStyle w:val="001-2"/>
              <w:suppressAutoHyphens w:val="0"/>
              <w:adjustRightInd w:val="0"/>
              <w:spacing w:line="300" w:lineRule="exact"/>
              <w:ind w:leftChars="200" w:left="1000" w:rightChars="30" w:right="78" w:hangingChars="200" w:hanging="480"/>
              <w:textAlignment w:val="auto"/>
              <w:rPr>
                <w:color w:val="1D1B11" w:themeColor="background2" w:themeShade="1A"/>
              </w:rPr>
            </w:pPr>
            <w:r w:rsidRPr="00AF5CD6">
              <w:rPr>
                <w:color w:val="1D1B11" w:themeColor="background2" w:themeShade="1A"/>
                <w:kern w:val="0"/>
              </w:rPr>
              <w:t>(二)</w:t>
            </w:r>
            <w:r w:rsidRPr="00AF5CD6">
              <w:rPr>
                <w:color w:val="1D1B11" w:themeColor="background2" w:themeShade="1A"/>
                <w:spacing w:val="-4"/>
                <w:kern w:val="0"/>
              </w:rPr>
              <w:t>貫徹執行檔案法</w:t>
            </w:r>
          </w:p>
          <w:p w14:paraId="5BEBA39A" w14:textId="77777777" w:rsidR="008E70C1" w:rsidRPr="00AF5CD6" w:rsidRDefault="008E70C1" w:rsidP="00FE7FCA">
            <w:pPr>
              <w:spacing w:line="300" w:lineRule="exact"/>
              <w:ind w:left="870" w:right="130" w:hanging="480"/>
              <w:rPr>
                <w:rFonts w:cs="標楷體"/>
                <w:color w:val="1D1B11" w:themeColor="background2" w:themeShade="1A"/>
                <w:kern w:val="0"/>
                <w:sz w:val="24"/>
              </w:rPr>
            </w:pPr>
          </w:p>
          <w:p w14:paraId="79F040A8" w14:textId="77777777" w:rsidR="00B04D48" w:rsidRPr="00AF5CD6" w:rsidRDefault="00B04D48" w:rsidP="00FE7FCA">
            <w:pPr>
              <w:spacing w:line="300" w:lineRule="exact"/>
              <w:ind w:right="130"/>
              <w:rPr>
                <w:rFonts w:cs="標楷體"/>
                <w:color w:val="1D1B11" w:themeColor="background2" w:themeShade="1A"/>
                <w:kern w:val="0"/>
                <w:sz w:val="24"/>
              </w:rPr>
            </w:pPr>
          </w:p>
          <w:p w14:paraId="10ED5496" w14:textId="77777777" w:rsidR="008E70C1" w:rsidRPr="00AF5CD6" w:rsidRDefault="008E70C1" w:rsidP="00FE7FCA">
            <w:pPr>
              <w:pStyle w:val="001-2"/>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t>四、地價查估</w:t>
            </w:r>
          </w:p>
          <w:p w14:paraId="7BD2B32A" w14:textId="77777777" w:rsidR="008E70C1" w:rsidRPr="00AF5CD6" w:rsidRDefault="008E70C1" w:rsidP="00FE7FCA">
            <w:pPr>
              <w:spacing w:line="300" w:lineRule="exact"/>
              <w:ind w:left="610" w:right="130" w:hanging="480"/>
              <w:rPr>
                <w:rFonts w:cs="標楷體"/>
                <w:color w:val="1D1B11" w:themeColor="background2" w:themeShade="1A"/>
                <w:kern w:val="0"/>
                <w:sz w:val="24"/>
              </w:rPr>
            </w:pPr>
          </w:p>
          <w:p w14:paraId="5D3046B2" w14:textId="77777777" w:rsidR="008E70C1" w:rsidRPr="00AF5CD6" w:rsidRDefault="008E70C1" w:rsidP="00FE7FCA">
            <w:pPr>
              <w:spacing w:line="300" w:lineRule="exact"/>
              <w:ind w:left="610" w:right="130" w:hanging="480"/>
              <w:rPr>
                <w:rFonts w:cs="標楷體"/>
                <w:color w:val="1D1B11" w:themeColor="background2" w:themeShade="1A"/>
                <w:kern w:val="0"/>
                <w:sz w:val="24"/>
              </w:rPr>
            </w:pPr>
          </w:p>
          <w:p w14:paraId="2014FEFF" w14:textId="77777777" w:rsidR="008E70C1" w:rsidRPr="00AF5CD6" w:rsidRDefault="008E70C1" w:rsidP="00FE7FCA">
            <w:pPr>
              <w:spacing w:line="300" w:lineRule="exact"/>
              <w:ind w:left="610" w:right="130" w:hanging="480"/>
              <w:rPr>
                <w:rFonts w:cs="標楷體"/>
                <w:color w:val="1D1B11" w:themeColor="background2" w:themeShade="1A"/>
                <w:kern w:val="0"/>
                <w:sz w:val="24"/>
              </w:rPr>
            </w:pPr>
          </w:p>
          <w:p w14:paraId="6087386E" w14:textId="77777777" w:rsidR="008E70C1" w:rsidRPr="00AF5CD6" w:rsidRDefault="008E70C1" w:rsidP="00FE7FCA">
            <w:pPr>
              <w:spacing w:line="300" w:lineRule="exact"/>
              <w:ind w:left="610" w:right="130" w:hanging="480"/>
              <w:rPr>
                <w:rFonts w:cs="標楷體"/>
                <w:color w:val="1D1B11" w:themeColor="background2" w:themeShade="1A"/>
                <w:kern w:val="0"/>
                <w:sz w:val="24"/>
              </w:rPr>
            </w:pPr>
          </w:p>
          <w:p w14:paraId="3E8CABDA" w14:textId="77777777" w:rsidR="008E70C1" w:rsidRPr="00AF5CD6" w:rsidRDefault="008E70C1" w:rsidP="00FE7FCA">
            <w:pPr>
              <w:spacing w:line="300" w:lineRule="exact"/>
              <w:ind w:left="610" w:right="130" w:hanging="480"/>
              <w:rPr>
                <w:rFonts w:cs="標楷體"/>
                <w:color w:val="1D1B11" w:themeColor="background2" w:themeShade="1A"/>
                <w:kern w:val="0"/>
                <w:sz w:val="24"/>
              </w:rPr>
            </w:pPr>
          </w:p>
          <w:p w14:paraId="35A9A682" w14:textId="77777777" w:rsidR="008E70C1" w:rsidRPr="00AF5CD6" w:rsidRDefault="008E70C1" w:rsidP="00FE7FCA">
            <w:pPr>
              <w:spacing w:line="300" w:lineRule="exact"/>
              <w:ind w:left="610" w:right="130" w:hanging="480"/>
              <w:rPr>
                <w:rFonts w:cs="標楷體"/>
                <w:color w:val="1D1B11" w:themeColor="background2" w:themeShade="1A"/>
                <w:kern w:val="0"/>
                <w:sz w:val="24"/>
              </w:rPr>
            </w:pPr>
          </w:p>
          <w:p w14:paraId="48659AAC" w14:textId="77777777" w:rsidR="008E70C1" w:rsidRPr="00AF5CD6" w:rsidRDefault="008E70C1" w:rsidP="00FE7FCA">
            <w:pPr>
              <w:spacing w:line="300" w:lineRule="exact"/>
              <w:ind w:left="610" w:right="130" w:hanging="480"/>
              <w:rPr>
                <w:rFonts w:cs="標楷體"/>
                <w:color w:val="1D1B11" w:themeColor="background2" w:themeShade="1A"/>
                <w:kern w:val="0"/>
                <w:sz w:val="24"/>
              </w:rPr>
            </w:pPr>
          </w:p>
          <w:p w14:paraId="7CEBA354" w14:textId="77777777" w:rsidR="008E70C1" w:rsidRPr="00AF5CD6" w:rsidRDefault="008E70C1" w:rsidP="00FE7FCA">
            <w:pPr>
              <w:spacing w:line="300" w:lineRule="exact"/>
              <w:ind w:left="610" w:right="130" w:hanging="480"/>
              <w:rPr>
                <w:rFonts w:cs="標楷體"/>
                <w:color w:val="1D1B11" w:themeColor="background2" w:themeShade="1A"/>
                <w:kern w:val="0"/>
                <w:sz w:val="24"/>
              </w:rPr>
            </w:pPr>
          </w:p>
          <w:p w14:paraId="76E5CE77" w14:textId="77777777" w:rsidR="008E70C1" w:rsidRPr="00AF5CD6" w:rsidRDefault="008E70C1" w:rsidP="00FE7FCA">
            <w:pPr>
              <w:spacing w:line="300" w:lineRule="exact"/>
              <w:ind w:left="610" w:right="130" w:hanging="480"/>
              <w:rPr>
                <w:rFonts w:cs="標楷體"/>
                <w:color w:val="1D1B11" w:themeColor="background2" w:themeShade="1A"/>
                <w:kern w:val="0"/>
                <w:sz w:val="24"/>
              </w:rPr>
            </w:pPr>
          </w:p>
          <w:p w14:paraId="692E9C4C" w14:textId="77777777" w:rsidR="008E70C1" w:rsidRPr="00AF5CD6" w:rsidRDefault="008E70C1" w:rsidP="00FE7FCA">
            <w:pPr>
              <w:spacing w:line="300" w:lineRule="exact"/>
              <w:ind w:left="610" w:right="130" w:hanging="480"/>
              <w:rPr>
                <w:rFonts w:cs="標楷體"/>
                <w:color w:val="1D1B11" w:themeColor="background2" w:themeShade="1A"/>
                <w:kern w:val="0"/>
                <w:sz w:val="24"/>
              </w:rPr>
            </w:pPr>
          </w:p>
          <w:p w14:paraId="3C2EED32" w14:textId="77777777" w:rsidR="008E70C1" w:rsidRPr="00AF5CD6" w:rsidRDefault="008E70C1" w:rsidP="00FE7FCA">
            <w:pPr>
              <w:spacing w:line="300" w:lineRule="exact"/>
              <w:ind w:left="610" w:right="130" w:hanging="480"/>
              <w:rPr>
                <w:rFonts w:cs="標楷體"/>
                <w:color w:val="1D1B11" w:themeColor="background2" w:themeShade="1A"/>
                <w:kern w:val="0"/>
                <w:sz w:val="24"/>
              </w:rPr>
            </w:pPr>
          </w:p>
          <w:p w14:paraId="6F4E6BFB" w14:textId="77777777" w:rsidR="008E70C1" w:rsidRPr="00AF5CD6" w:rsidRDefault="008E70C1" w:rsidP="00FE7FCA">
            <w:pPr>
              <w:spacing w:line="300" w:lineRule="exact"/>
              <w:ind w:left="610" w:right="130" w:hanging="480"/>
              <w:rPr>
                <w:rFonts w:cs="標楷體"/>
                <w:color w:val="1D1B11" w:themeColor="background2" w:themeShade="1A"/>
                <w:kern w:val="0"/>
                <w:sz w:val="24"/>
              </w:rPr>
            </w:pPr>
          </w:p>
          <w:p w14:paraId="2E916DB4" w14:textId="77777777" w:rsidR="000A339C" w:rsidRPr="00AF5CD6" w:rsidRDefault="000A339C" w:rsidP="00FE7FCA">
            <w:pPr>
              <w:spacing w:line="300" w:lineRule="exact"/>
              <w:ind w:left="610" w:right="130" w:hanging="480"/>
              <w:rPr>
                <w:rFonts w:cs="標楷體"/>
                <w:color w:val="1D1B11" w:themeColor="background2" w:themeShade="1A"/>
                <w:kern w:val="0"/>
                <w:sz w:val="24"/>
              </w:rPr>
            </w:pPr>
          </w:p>
          <w:p w14:paraId="1C2A4D10" w14:textId="77777777" w:rsidR="000A339C" w:rsidRPr="00AF5CD6" w:rsidRDefault="000A339C" w:rsidP="00FE7FCA">
            <w:pPr>
              <w:spacing w:line="300" w:lineRule="exact"/>
              <w:ind w:right="130"/>
              <w:rPr>
                <w:rFonts w:cs="標楷體"/>
                <w:color w:val="1D1B11" w:themeColor="background2" w:themeShade="1A"/>
                <w:kern w:val="0"/>
                <w:sz w:val="24"/>
              </w:rPr>
            </w:pPr>
          </w:p>
          <w:p w14:paraId="1DDB1AE8" w14:textId="77777777" w:rsidR="008971FE" w:rsidRPr="00AF5CD6" w:rsidRDefault="008971FE" w:rsidP="00FE7FCA">
            <w:pPr>
              <w:spacing w:line="300" w:lineRule="exact"/>
              <w:ind w:right="130"/>
              <w:rPr>
                <w:rFonts w:cs="標楷體"/>
                <w:color w:val="1D1B11" w:themeColor="background2" w:themeShade="1A"/>
                <w:kern w:val="0"/>
                <w:sz w:val="24"/>
              </w:rPr>
            </w:pPr>
          </w:p>
          <w:p w14:paraId="79A403AE"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50" w:left="659" w:rightChars="50" w:right="130" w:hangingChars="220" w:hanging="529"/>
              <w:textAlignment w:val="auto"/>
              <w:rPr>
                <w:rFonts w:cs="新細明體"/>
                <w:b/>
                <w:color w:val="1D1B11" w:themeColor="background2" w:themeShade="1A"/>
                <w:kern w:val="0"/>
              </w:rPr>
            </w:pPr>
            <w:r w:rsidRPr="00AF5CD6">
              <w:rPr>
                <w:rFonts w:cs="新細明體"/>
                <w:b/>
                <w:color w:val="1D1B11" w:themeColor="background2" w:themeShade="1A"/>
                <w:kern w:val="0"/>
              </w:rPr>
              <w:t>玖、土地開發業務</w:t>
            </w:r>
          </w:p>
          <w:p w14:paraId="242E1C67"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t>一、市地重劃</w:t>
            </w:r>
          </w:p>
          <w:p w14:paraId="18046E5E"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一)第60期市地重劃區(高雄多功能經貿園區第一期第二開發區)</w:t>
            </w:r>
          </w:p>
          <w:p w14:paraId="7D0AC28B" w14:textId="77777777" w:rsidR="00EC7A21" w:rsidRPr="00AF5CD6" w:rsidRDefault="00EC7A21" w:rsidP="00FE7FCA">
            <w:pPr>
              <w:pBdr>
                <w:top w:val="none" w:sz="0" w:space="0" w:color="auto"/>
                <w:left w:val="none" w:sz="0" w:space="0" w:color="auto"/>
                <w:bottom w:val="none" w:sz="0" w:space="0" w:color="auto"/>
                <w:right w:val="none" w:sz="0" w:space="0" w:color="auto"/>
              </w:pBdr>
              <w:autoSpaceDN w:val="0"/>
              <w:spacing w:line="300" w:lineRule="exact"/>
              <w:ind w:left="1000" w:right="78" w:hanging="480"/>
              <w:rPr>
                <w:rFonts w:cs="標楷體"/>
                <w:color w:val="1D1B11" w:themeColor="background2" w:themeShade="1A"/>
                <w:kern w:val="0"/>
                <w:sz w:val="24"/>
              </w:rPr>
            </w:pPr>
          </w:p>
          <w:p w14:paraId="20D649C1"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二)第68期市地重劃區</w:t>
            </w:r>
          </w:p>
          <w:p w14:paraId="57D8434F"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1E9B1182"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3DFB599B"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6EA95DAE" w14:textId="77777777" w:rsidR="0033247F" w:rsidRPr="00AF5CD6" w:rsidRDefault="0033247F"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727BDC43"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14BDE084"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三)第71期市地重劃區</w:t>
            </w:r>
          </w:p>
          <w:p w14:paraId="535AEA44"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61DA0306"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03B2F299" w14:textId="77777777" w:rsidR="00F37769" w:rsidRPr="00AF5CD6" w:rsidRDefault="00F37769"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03117CE6"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四)第72期市地重劃區</w:t>
            </w:r>
          </w:p>
          <w:p w14:paraId="50F14890"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7C2E8B92" w14:textId="05C8447C" w:rsidR="00125B24"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r w:rsidRPr="00AF5CD6">
              <w:rPr>
                <w:rFonts w:cs="標楷體"/>
                <w:color w:val="1D1B11" w:themeColor="background2" w:themeShade="1A"/>
                <w:kern w:val="0"/>
                <w:sz w:val="24"/>
              </w:rPr>
              <w:t xml:space="preserve"> </w:t>
            </w:r>
          </w:p>
          <w:p w14:paraId="20AD5681"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五)第81期市地重劃區(大寮眷村開發區)</w:t>
            </w:r>
          </w:p>
          <w:p w14:paraId="34DC4D15" w14:textId="77777777" w:rsidR="00125B24" w:rsidRPr="00AF5CD6" w:rsidRDefault="00125B24"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0285FDA4" w14:textId="77777777" w:rsidR="005A6A63" w:rsidRPr="00AF5CD6" w:rsidRDefault="000A339C" w:rsidP="00FE7FCA">
            <w:pPr>
              <w:pStyle w:val="001-2"/>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w:t>
            </w:r>
            <w:r w:rsidRPr="00AF5CD6">
              <w:rPr>
                <w:rFonts w:cs="Times New Roman" w:hint="eastAsia"/>
                <w:color w:val="1D1B11" w:themeColor="background2" w:themeShade="1A"/>
              </w:rPr>
              <w:t>六</w:t>
            </w:r>
            <w:r w:rsidRPr="00AF5CD6">
              <w:rPr>
                <w:rFonts w:cs="Times New Roman"/>
                <w:color w:val="1D1B11" w:themeColor="background2" w:themeShade="1A"/>
              </w:rPr>
              <w:t>)</w:t>
            </w:r>
            <w:r w:rsidR="005A6A63" w:rsidRPr="00AF5CD6">
              <w:rPr>
                <w:rFonts w:cs="Times New Roman"/>
                <w:color w:val="1D1B11" w:themeColor="background2" w:themeShade="1A"/>
              </w:rPr>
              <w:t>第85期市地重劃區(鳳山車站整體開發區)</w:t>
            </w:r>
          </w:p>
          <w:p w14:paraId="69603C57" w14:textId="77777777" w:rsidR="00B04D48" w:rsidRPr="00AF5CD6" w:rsidRDefault="00B04D48" w:rsidP="00FE7FCA">
            <w:pPr>
              <w:pBdr>
                <w:top w:val="none" w:sz="0" w:space="0" w:color="auto"/>
                <w:left w:val="none" w:sz="0" w:space="0" w:color="auto"/>
                <w:bottom w:val="none" w:sz="0" w:space="0" w:color="auto"/>
                <w:right w:val="none" w:sz="0" w:space="0" w:color="auto"/>
              </w:pBdr>
              <w:autoSpaceDN w:val="0"/>
              <w:spacing w:line="300" w:lineRule="exact"/>
              <w:ind w:left="1121" w:right="78" w:hanging="601"/>
              <w:rPr>
                <w:rFonts w:cs="標楷體"/>
                <w:color w:val="1D1B11" w:themeColor="background2" w:themeShade="1A"/>
                <w:kern w:val="0"/>
                <w:sz w:val="24"/>
              </w:rPr>
            </w:pPr>
          </w:p>
          <w:p w14:paraId="2BF7C58D"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w:t>
            </w:r>
            <w:r w:rsidRPr="00AF5CD6">
              <w:rPr>
                <w:rFonts w:cs="Times New Roman" w:hint="eastAsia"/>
                <w:color w:val="1D1B11" w:themeColor="background2" w:themeShade="1A"/>
              </w:rPr>
              <w:t>七</w:t>
            </w:r>
            <w:r w:rsidRPr="00AF5CD6">
              <w:rPr>
                <w:rFonts w:cs="Times New Roman"/>
                <w:color w:val="1D1B11" w:themeColor="background2" w:themeShade="1A"/>
              </w:rPr>
              <w:t>)</w:t>
            </w:r>
            <w:r w:rsidR="005A6A63" w:rsidRPr="00AF5CD6">
              <w:rPr>
                <w:rFonts w:cs="Times New Roman"/>
                <w:color w:val="1D1B11" w:themeColor="background2" w:themeShade="1A"/>
              </w:rPr>
              <w:t>第86期市地重劃區</w:t>
            </w:r>
          </w:p>
          <w:p w14:paraId="5B628AF0" w14:textId="77777777" w:rsidR="004F5B82" w:rsidRPr="00AF5CD6" w:rsidRDefault="004F5B82"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6E78F56C" w14:textId="77777777" w:rsidR="005A6A63" w:rsidRPr="00AF5CD6" w:rsidRDefault="005A6A63"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316C2114" w14:textId="77777777" w:rsidR="00106876" w:rsidRPr="00AF5CD6" w:rsidRDefault="00106876"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1C3DC506"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八)</w:t>
            </w:r>
            <w:r w:rsidR="005A6A63" w:rsidRPr="00AF5CD6">
              <w:rPr>
                <w:rFonts w:cs="Times New Roman"/>
                <w:color w:val="1D1B11" w:themeColor="background2" w:themeShade="1A"/>
              </w:rPr>
              <w:t>第88期市地重劃區（台塑特貿5B）</w:t>
            </w:r>
          </w:p>
          <w:p w14:paraId="08BC38F8"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37E24801" w14:textId="77777777" w:rsidR="00866E28" w:rsidRPr="00AF5CD6" w:rsidRDefault="00866E28"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7EF113E5"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九)</w:t>
            </w:r>
            <w:r w:rsidR="005A6A63" w:rsidRPr="00AF5CD6">
              <w:rPr>
                <w:rFonts w:cs="Times New Roman"/>
                <w:color w:val="1D1B11" w:themeColor="background2" w:themeShade="1A"/>
              </w:rPr>
              <w:t>第90期市地重劃區（台肥特貿7C）</w:t>
            </w:r>
          </w:p>
          <w:p w14:paraId="0195279D"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521D6968"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4D619D8A" w14:textId="77777777" w:rsidR="00125B24" w:rsidRPr="00AF5CD6" w:rsidRDefault="00125B24"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34E58582"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十)</w:t>
            </w:r>
            <w:r w:rsidR="005A6A63" w:rsidRPr="00AF5CD6">
              <w:rPr>
                <w:rFonts w:cs="Times New Roman" w:hint="eastAsia"/>
                <w:color w:val="1D1B11" w:themeColor="background2" w:themeShade="1A"/>
              </w:rPr>
              <w:t>第91期市地重劃區(觀音湖A區)</w:t>
            </w:r>
          </w:p>
          <w:p w14:paraId="643FA5EA" w14:textId="77777777" w:rsidR="000A339C" w:rsidRPr="00AF5CD6" w:rsidRDefault="000A339C" w:rsidP="00FE7FCA">
            <w:pPr>
              <w:pBdr>
                <w:top w:val="none" w:sz="0" w:space="0" w:color="auto"/>
                <w:left w:val="none" w:sz="0" w:space="0" w:color="auto"/>
                <w:bottom w:val="none" w:sz="0" w:space="0" w:color="auto"/>
                <w:right w:val="none" w:sz="0" w:space="0" w:color="auto"/>
              </w:pBdr>
              <w:autoSpaceDN w:val="0"/>
              <w:spacing w:line="300" w:lineRule="exact"/>
              <w:ind w:left="1240" w:right="78" w:hanging="720"/>
              <w:rPr>
                <w:rFonts w:cs="標楷體"/>
                <w:color w:val="1D1B11" w:themeColor="background2" w:themeShade="1A"/>
                <w:kern w:val="0"/>
                <w:sz w:val="24"/>
              </w:rPr>
            </w:pPr>
          </w:p>
          <w:p w14:paraId="78CCEC1A" w14:textId="77777777" w:rsidR="000A339C" w:rsidRPr="00AF5CD6" w:rsidRDefault="000A339C" w:rsidP="00FE7FCA">
            <w:pPr>
              <w:pBdr>
                <w:top w:val="none" w:sz="0" w:space="0" w:color="auto"/>
                <w:left w:val="none" w:sz="0" w:space="0" w:color="auto"/>
                <w:bottom w:val="none" w:sz="0" w:space="0" w:color="auto"/>
                <w:right w:val="none" w:sz="0" w:space="0" w:color="auto"/>
              </w:pBdr>
              <w:autoSpaceDN w:val="0"/>
              <w:spacing w:line="300" w:lineRule="exact"/>
              <w:ind w:left="1240" w:right="78" w:hanging="720"/>
              <w:rPr>
                <w:rFonts w:cs="標楷體"/>
                <w:color w:val="1D1B11" w:themeColor="background2" w:themeShade="1A"/>
                <w:kern w:val="0"/>
                <w:sz w:val="24"/>
              </w:rPr>
            </w:pPr>
          </w:p>
          <w:p w14:paraId="688AA970"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240" w:rightChars="30" w:right="78" w:hangingChars="300" w:hanging="720"/>
              <w:textAlignment w:val="auto"/>
              <w:rPr>
                <w:rFonts w:cs="Times New Roman"/>
                <w:color w:val="1D1B11" w:themeColor="background2" w:themeShade="1A"/>
              </w:rPr>
            </w:pPr>
            <w:r w:rsidRPr="00AF5CD6">
              <w:rPr>
                <w:rFonts w:cs="Times New Roman"/>
                <w:color w:val="1D1B11" w:themeColor="background2" w:themeShade="1A"/>
              </w:rPr>
              <w:t>(十</w:t>
            </w:r>
            <w:r w:rsidRPr="00AF5CD6">
              <w:rPr>
                <w:rFonts w:cs="Times New Roman" w:hint="eastAsia"/>
                <w:color w:val="1D1B11" w:themeColor="background2" w:themeShade="1A"/>
              </w:rPr>
              <w:t>一</w:t>
            </w:r>
            <w:r w:rsidRPr="00AF5CD6">
              <w:rPr>
                <w:rFonts w:cs="Times New Roman"/>
                <w:color w:val="1D1B11" w:themeColor="background2" w:themeShade="1A"/>
              </w:rPr>
              <w:t>)</w:t>
            </w:r>
            <w:r w:rsidR="005A6A63" w:rsidRPr="00AF5CD6">
              <w:rPr>
                <w:rFonts w:cs="Times New Roman"/>
                <w:color w:val="1D1B11" w:themeColor="background2" w:themeShade="1A"/>
                <w:spacing w:val="-4"/>
              </w:rPr>
              <w:t>第92期仁武仁新市地重劃區</w:t>
            </w:r>
          </w:p>
          <w:p w14:paraId="2A93219A"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r w:rsidRPr="00AF5CD6">
              <w:rPr>
                <w:rFonts w:cs="標楷體"/>
                <w:color w:val="1D1B11" w:themeColor="background2" w:themeShade="1A"/>
                <w:kern w:val="0"/>
                <w:sz w:val="24"/>
              </w:rPr>
              <w:lastRenderedPageBreak/>
              <w:t xml:space="preserve"> </w:t>
            </w:r>
          </w:p>
          <w:p w14:paraId="697CEAB5"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784512D1" w14:textId="77777777" w:rsidR="005A6A63" w:rsidRPr="00AF5CD6" w:rsidRDefault="005A6A63"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0CEFDFCE" w14:textId="77777777" w:rsidR="00AF7FFC" w:rsidRPr="00AF5CD6" w:rsidRDefault="00AF7FFC"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69698952" w14:textId="77777777" w:rsidR="005A6A63" w:rsidRPr="00AF5CD6" w:rsidRDefault="000A339C" w:rsidP="00FE7FCA">
            <w:pPr>
              <w:pStyle w:val="001-2"/>
              <w:suppressAutoHyphens w:val="0"/>
              <w:adjustRightInd w:val="0"/>
              <w:spacing w:line="300" w:lineRule="exact"/>
              <w:ind w:leftChars="200" w:left="1240" w:rightChars="30" w:right="78" w:hangingChars="300" w:hanging="720"/>
              <w:textAlignment w:val="auto"/>
              <w:rPr>
                <w:rFonts w:cs="Times New Roman"/>
                <w:color w:val="1D1B11" w:themeColor="background2" w:themeShade="1A"/>
              </w:rPr>
            </w:pPr>
            <w:r w:rsidRPr="00AF5CD6">
              <w:rPr>
                <w:rFonts w:cs="Times New Roman"/>
                <w:color w:val="1D1B11" w:themeColor="background2" w:themeShade="1A"/>
              </w:rPr>
              <w:t>(十</w:t>
            </w:r>
            <w:r w:rsidRPr="00AF5CD6">
              <w:rPr>
                <w:rFonts w:cs="Times New Roman" w:hint="eastAsia"/>
                <w:color w:val="1D1B11" w:themeColor="background2" w:themeShade="1A"/>
              </w:rPr>
              <w:t>二</w:t>
            </w:r>
            <w:r w:rsidRPr="00AF5CD6">
              <w:rPr>
                <w:rFonts w:cs="Times New Roman"/>
                <w:color w:val="1D1B11" w:themeColor="background2" w:themeShade="1A"/>
              </w:rPr>
              <w:t>)</w:t>
            </w:r>
            <w:r w:rsidR="005A6A63" w:rsidRPr="00AF5CD6">
              <w:rPr>
                <w:rFonts w:cs="Times New Roman"/>
                <w:color w:val="1D1B11" w:themeColor="background2" w:themeShade="1A"/>
                <w:spacing w:val="-4"/>
              </w:rPr>
              <w:t>第94期市地重劃區(多功能經貿園區特質5A)</w:t>
            </w:r>
          </w:p>
          <w:p w14:paraId="10C6046E"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bCs/>
                <w:color w:val="1D1B11" w:themeColor="background2" w:themeShade="1A"/>
                <w:kern w:val="0"/>
                <w:sz w:val="24"/>
              </w:rPr>
            </w:pPr>
          </w:p>
          <w:p w14:paraId="17A4AA2F" w14:textId="77777777" w:rsidR="005A6A63" w:rsidRPr="00AF5CD6" w:rsidRDefault="000A339C" w:rsidP="00FE7FCA">
            <w:pPr>
              <w:pStyle w:val="001-2"/>
              <w:suppressAutoHyphens w:val="0"/>
              <w:adjustRightInd w:val="0"/>
              <w:spacing w:line="300" w:lineRule="exact"/>
              <w:ind w:leftChars="200" w:left="1240" w:rightChars="30" w:right="78" w:hangingChars="300" w:hanging="720"/>
              <w:textAlignment w:val="auto"/>
              <w:rPr>
                <w:rFonts w:cs="Times New Roman"/>
                <w:color w:val="1D1B11" w:themeColor="background2" w:themeShade="1A"/>
              </w:rPr>
            </w:pPr>
            <w:r w:rsidRPr="00AF5CD6">
              <w:rPr>
                <w:rFonts w:cs="Times New Roman"/>
                <w:color w:val="1D1B11" w:themeColor="background2" w:themeShade="1A"/>
              </w:rPr>
              <w:t>(十</w:t>
            </w:r>
            <w:r w:rsidRPr="00AF5CD6">
              <w:rPr>
                <w:rFonts w:cs="Times New Roman" w:hint="eastAsia"/>
                <w:color w:val="1D1B11" w:themeColor="background2" w:themeShade="1A"/>
              </w:rPr>
              <w:t>三</w:t>
            </w:r>
            <w:r w:rsidRPr="00AF5CD6">
              <w:rPr>
                <w:rFonts w:cs="Times New Roman"/>
                <w:color w:val="1D1B11" w:themeColor="background2" w:themeShade="1A"/>
              </w:rPr>
              <w:t>)</w:t>
            </w:r>
            <w:r w:rsidR="005A6A63" w:rsidRPr="00AF5CD6">
              <w:rPr>
                <w:rFonts w:cs="Times New Roman"/>
                <w:color w:val="1D1B11" w:themeColor="background2" w:themeShade="1A"/>
                <w:spacing w:val="-4"/>
              </w:rPr>
              <w:t>第95期市地重劃區(多功能經貿園區特質4B)</w:t>
            </w:r>
          </w:p>
          <w:p w14:paraId="232185B9" w14:textId="77777777" w:rsidR="00A571D2" w:rsidRPr="00AF5CD6" w:rsidRDefault="00A571D2" w:rsidP="00FE7FCA">
            <w:pPr>
              <w:pBdr>
                <w:top w:val="none" w:sz="0" w:space="0" w:color="auto"/>
                <w:left w:val="none" w:sz="0" w:space="0" w:color="auto"/>
                <w:bottom w:val="none" w:sz="0" w:space="0" w:color="auto"/>
                <w:right w:val="none" w:sz="0" w:space="0" w:color="auto"/>
              </w:pBdr>
              <w:autoSpaceDN w:val="0"/>
              <w:spacing w:line="300" w:lineRule="exact"/>
              <w:ind w:right="78"/>
              <w:rPr>
                <w:rFonts w:cs="標楷體"/>
                <w:color w:val="1D1B11" w:themeColor="background2" w:themeShade="1A"/>
                <w:kern w:val="0"/>
                <w:sz w:val="24"/>
              </w:rPr>
            </w:pPr>
          </w:p>
          <w:p w14:paraId="5813C9F8" w14:textId="77777777" w:rsidR="000A339C" w:rsidRPr="00AF5CD6" w:rsidRDefault="005A6A63"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240" w:rightChars="30" w:right="78" w:hangingChars="300" w:hanging="720"/>
              <w:textAlignment w:val="auto"/>
              <w:rPr>
                <w:rFonts w:cs="Times New Roman"/>
                <w:color w:val="1D1B11" w:themeColor="background2" w:themeShade="1A"/>
              </w:rPr>
            </w:pPr>
            <w:r w:rsidRPr="00AF5CD6">
              <w:rPr>
                <w:rFonts w:cs="Times New Roman" w:hint="eastAsia"/>
                <w:color w:val="1D1B11" w:themeColor="background2" w:themeShade="1A"/>
              </w:rPr>
              <w:t>(</w:t>
            </w:r>
            <w:r w:rsidR="000A339C" w:rsidRPr="00AF5CD6">
              <w:rPr>
                <w:rFonts w:cs="Times New Roman"/>
                <w:color w:val="1D1B11" w:themeColor="background2" w:themeShade="1A"/>
              </w:rPr>
              <w:t>十</w:t>
            </w:r>
            <w:r w:rsidR="000A339C" w:rsidRPr="00AF5CD6">
              <w:rPr>
                <w:rFonts w:cs="Times New Roman" w:hint="eastAsia"/>
                <w:color w:val="1D1B11" w:themeColor="background2" w:themeShade="1A"/>
              </w:rPr>
              <w:t>四</w:t>
            </w:r>
            <w:r w:rsidR="000A339C" w:rsidRPr="00AF5CD6">
              <w:rPr>
                <w:rFonts w:cs="Times New Roman"/>
                <w:color w:val="1D1B11" w:themeColor="background2" w:themeShade="1A"/>
              </w:rPr>
              <w:t>)</w:t>
            </w:r>
            <w:r w:rsidR="00E1426D" w:rsidRPr="00AF5CD6">
              <w:rPr>
                <w:rFonts w:cs="Times New Roman"/>
                <w:color w:val="1D1B11" w:themeColor="background2" w:themeShade="1A"/>
                <w:spacing w:val="-4"/>
              </w:rPr>
              <w:t>第96期市地重劃區(仁武區文高用地)</w:t>
            </w:r>
          </w:p>
          <w:p w14:paraId="0A381F0A" w14:textId="77777777" w:rsidR="00125B24" w:rsidRPr="00AF5CD6" w:rsidRDefault="00125B24"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260B8459"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240" w:rightChars="30" w:right="78" w:hangingChars="300" w:hanging="720"/>
              <w:textAlignment w:val="auto"/>
              <w:rPr>
                <w:rFonts w:cs="Times New Roman"/>
                <w:color w:val="1D1B11" w:themeColor="background2" w:themeShade="1A"/>
              </w:rPr>
            </w:pPr>
            <w:r w:rsidRPr="00AF5CD6">
              <w:rPr>
                <w:rFonts w:cs="Times New Roman"/>
                <w:color w:val="1D1B11" w:themeColor="background2" w:themeShade="1A"/>
              </w:rPr>
              <w:t>(十</w:t>
            </w:r>
            <w:r w:rsidRPr="00AF5CD6">
              <w:rPr>
                <w:rFonts w:cs="Times New Roman" w:hint="eastAsia"/>
                <w:color w:val="1D1B11" w:themeColor="background2" w:themeShade="1A"/>
              </w:rPr>
              <w:t>五</w:t>
            </w:r>
            <w:r w:rsidRPr="00AF5CD6">
              <w:rPr>
                <w:rFonts w:cs="Times New Roman"/>
                <w:color w:val="1D1B11" w:themeColor="background2" w:themeShade="1A"/>
              </w:rPr>
              <w:t>)</w:t>
            </w:r>
            <w:r w:rsidR="00E1426D" w:rsidRPr="00AF5CD6">
              <w:rPr>
                <w:rFonts w:cs="Times New Roman"/>
                <w:color w:val="1D1B11" w:themeColor="background2" w:themeShade="1A"/>
                <w:spacing w:val="-4"/>
              </w:rPr>
              <w:t>第97期市地重劃區(路竹區文高用地)</w:t>
            </w:r>
          </w:p>
          <w:p w14:paraId="22E10946" w14:textId="77777777" w:rsidR="00866E28" w:rsidRPr="00AF5CD6" w:rsidRDefault="00866E28"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2E2D8C16" w14:textId="77777777" w:rsidR="00E1426D"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240" w:rightChars="30" w:right="78" w:hangingChars="300" w:hanging="720"/>
              <w:textAlignment w:val="auto"/>
              <w:rPr>
                <w:rFonts w:cs="Times New Roman"/>
                <w:color w:val="1D1B11" w:themeColor="background2" w:themeShade="1A"/>
                <w:spacing w:val="-4"/>
              </w:rPr>
            </w:pPr>
            <w:r w:rsidRPr="00AF5CD6">
              <w:rPr>
                <w:rFonts w:cs="Times New Roman"/>
                <w:color w:val="1D1B11" w:themeColor="background2" w:themeShade="1A"/>
              </w:rPr>
              <w:t>(十</w:t>
            </w:r>
            <w:r w:rsidRPr="00AF5CD6">
              <w:rPr>
                <w:rFonts w:cs="Times New Roman" w:hint="eastAsia"/>
                <w:color w:val="1D1B11" w:themeColor="background2" w:themeShade="1A"/>
              </w:rPr>
              <w:t>六</w:t>
            </w:r>
            <w:r w:rsidRPr="00AF5CD6">
              <w:rPr>
                <w:rFonts w:cs="Times New Roman"/>
                <w:color w:val="1D1B11" w:themeColor="background2" w:themeShade="1A"/>
              </w:rPr>
              <w:t>)</w:t>
            </w:r>
            <w:r w:rsidR="00E1426D" w:rsidRPr="00AF5CD6">
              <w:rPr>
                <w:rFonts w:cs="Times New Roman"/>
                <w:color w:val="1D1B11" w:themeColor="background2" w:themeShade="1A"/>
                <w:spacing w:val="-4"/>
              </w:rPr>
              <w:t>第98期鳥松商12市地重劃區(鳥松區鄰里中心商業區)</w:t>
            </w:r>
          </w:p>
          <w:p w14:paraId="2463F0AD" w14:textId="77777777" w:rsidR="000A339C" w:rsidRPr="00AF5CD6" w:rsidRDefault="000A339C" w:rsidP="00FE7FCA">
            <w:pPr>
              <w:pBdr>
                <w:top w:val="none" w:sz="0" w:space="0" w:color="auto"/>
                <w:left w:val="none" w:sz="0" w:space="0" w:color="auto"/>
                <w:bottom w:val="none" w:sz="0" w:space="0" w:color="auto"/>
                <w:right w:val="none" w:sz="0" w:space="0" w:color="auto"/>
              </w:pBdr>
              <w:autoSpaceDN w:val="0"/>
              <w:spacing w:line="300" w:lineRule="exact"/>
              <w:ind w:left="309" w:right="78"/>
              <w:rPr>
                <w:rFonts w:cs="標楷體"/>
                <w:color w:val="1D1B11" w:themeColor="background2" w:themeShade="1A"/>
                <w:kern w:val="0"/>
                <w:sz w:val="24"/>
              </w:rPr>
            </w:pPr>
          </w:p>
          <w:p w14:paraId="2914D7AB" w14:textId="77777777" w:rsidR="000A339C" w:rsidRPr="00AF5CD6" w:rsidRDefault="00E1426D"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240" w:rightChars="30" w:right="78" w:hangingChars="300" w:hanging="720"/>
              <w:textAlignment w:val="auto"/>
              <w:rPr>
                <w:rFonts w:cs="Times New Roman"/>
                <w:color w:val="1D1B11" w:themeColor="background2" w:themeShade="1A"/>
                <w:spacing w:val="-4"/>
              </w:rPr>
            </w:pPr>
            <w:r w:rsidRPr="00AF5CD6">
              <w:rPr>
                <w:rFonts w:cs="Times New Roman"/>
                <w:color w:val="1D1B11" w:themeColor="background2" w:themeShade="1A"/>
              </w:rPr>
              <w:t>(十七)</w:t>
            </w:r>
            <w:r w:rsidRPr="00AF5CD6">
              <w:rPr>
                <w:rFonts w:cs="Times New Roman"/>
                <w:color w:val="1D1B11" w:themeColor="background2" w:themeShade="1A"/>
                <w:spacing w:val="-4"/>
              </w:rPr>
              <w:t>第99市地重劃區(凹體二用地)</w:t>
            </w:r>
          </w:p>
          <w:p w14:paraId="1FA28527"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38DAEE54" w14:textId="77777777" w:rsidR="00E1426D" w:rsidRPr="00AF5CD6" w:rsidRDefault="00E1426D"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41F5D918" w14:textId="77777777" w:rsidR="00E1426D" w:rsidRPr="00AF5CD6" w:rsidRDefault="00E1426D"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0F9639A0" w14:textId="77777777" w:rsidR="00E1426D" w:rsidRPr="00AF5CD6" w:rsidRDefault="00E1426D"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112D62AE" w14:textId="77777777" w:rsidR="00A571D2" w:rsidRPr="00AF5CD6" w:rsidRDefault="00A571D2"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152F5F7E" w14:textId="77777777" w:rsidR="00E1426D" w:rsidRPr="00AF5CD6" w:rsidRDefault="00E1426D" w:rsidP="00FE7FCA">
            <w:pPr>
              <w:pStyle w:val="001-2"/>
              <w:suppressAutoHyphens w:val="0"/>
              <w:adjustRightInd w:val="0"/>
              <w:spacing w:line="300" w:lineRule="exact"/>
              <w:ind w:leftChars="200" w:left="1240" w:rightChars="30" w:right="78" w:hangingChars="300" w:hanging="720"/>
              <w:textAlignment w:val="auto"/>
              <w:rPr>
                <w:rFonts w:cs="Times New Roman"/>
                <w:color w:val="1D1B11" w:themeColor="background2" w:themeShade="1A"/>
                <w:spacing w:val="-4"/>
              </w:rPr>
            </w:pPr>
            <w:r w:rsidRPr="00AF5CD6">
              <w:rPr>
                <w:rFonts w:cs="Times New Roman"/>
                <w:color w:val="1D1B11" w:themeColor="background2" w:themeShade="1A"/>
              </w:rPr>
              <w:t>(十八)</w:t>
            </w:r>
            <w:r w:rsidRPr="00AF5CD6">
              <w:rPr>
                <w:rFonts w:cs="Times New Roman"/>
                <w:color w:val="1D1B11" w:themeColor="background2" w:themeShade="1A"/>
                <w:spacing w:val="-4"/>
              </w:rPr>
              <w:t>第100期市地重劃區(愛河源頭)</w:t>
            </w:r>
          </w:p>
          <w:p w14:paraId="556F13AD"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2152C8D0" w14:textId="77777777" w:rsidR="00AF7FFC" w:rsidRPr="00AF5CD6" w:rsidRDefault="00AF7FF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7FEE9BCA" w14:textId="77777777" w:rsidR="00E1426D" w:rsidRPr="00AF5CD6" w:rsidRDefault="000A339C" w:rsidP="00FE7FCA">
            <w:pPr>
              <w:pStyle w:val="001-2"/>
              <w:suppressAutoHyphens w:val="0"/>
              <w:adjustRightInd w:val="0"/>
              <w:spacing w:line="300" w:lineRule="exact"/>
              <w:ind w:leftChars="200" w:left="1240" w:rightChars="30" w:right="78" w:hangingChars="300" w:hanging="720"/>
              <w:textAlignment w:val="auto"/>
              <w:rPr>
                <w:rFonts w:cs="Times New Roman"/>
                <w:color w:val="1D1B11" w:themeColor="background2" w:themeShade="1A"/>
              </w:rPr>
            </w:pPr>
            <w:r w:rsidRPr="00AF5CD6">
              <w:rPr>
                <w:rFonts w:cs="Times New Roman"/>
                <w:color w:val="1D1B11" w:themeColor="background2" w:themeShade="1A"/>
              </w:rPr>
              <w:lastRenderedPageBreak/>
              <w:t>(十</w:t>
            </w:r>
            <w:r w:rsidRPr="00AF5CD6">
              <w:rPr>
                <w:rFonts w:cs="Times New Roman" w:hint="eastAsia"/>
                <w:color w:val="1D1B11" w:themeColor="background2" w:themeShade="1A"/>
              </w:rPr>
              <w:t>九</w:t>
            </w:r>
            <w:r w:rsidRPr="00AF5CD6">
              <w:rPr>
                <w:rFonts w:cs="Times New Roman"/>
                <w:color w:val="1D1B11" w:themeColor="background2" w:themeShade="1A"/>
              </w:rPr>
              <w:t>)</w:t>
            </w:r>
            <w:r w:rsidR="00E1426D" w:rsidRPr="00AF5CD6">
              <w:rPr>
                <w:rFonts w:cs="Times New Roman" w:hint="eastAsia"/>
                <w:color w:val="1D1B11" w:themeColor="background2" w:themeShade="1A"/>
                <w:spacing w:val="-4"/>
              </w:rPr>
              <w:t>第101期市地重劃區(仁武區仁新段)</w:t>
            </w:r>
          </w:p>
          <w:p w14:paraId="7FDB987A"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26758984" w14:textId="77777777" w:rsidR="00F37769" w:rsidRPr="00AF5CD6" w:rsidRDefault="00F37769"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062956E9"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240" w:rightChars="30" w:right="78" w:hangingChars="300" w:hanging="720"/>
              <w:textAlignment w:val="auto"/>
              <w:rPr>
                <w:rFonts w:cs="Times New Roman"/>
                <w:color w:val="1D1B11" w:themeColor="background2" w:themeShade="1A"/>
              </w:rPr>
            </w:pPr>
            <w:r w:rsidRPr="00AF5CD6">
              <w:rPr>
                <w:rFonts w:cs="Times New Roman"/>
                <w:color w:val="1D1B11" w:themeColor="background2" w:themeShade="1A"/>
              </w:rPr>
              <w:t>(二十)</w:t>
            </w:r>
            <w:r w:rsidR="00E1426D" w:rsidRPr="00AF5CD6">
              <w:rPr>
                <w:rFonts w:cs="Times New Roman" w:hint="eastAsia"/>
                <w:color w:val="1D1B11" w:themeColor="background2" w:themeShade="1A"/>
                <w:spacing w:val="-4"/>
              </w:rPr>
              <w:t>第102期市地重劃區(岡山致遠村)</w:t>
            </w:r>
          </w:p>
          <w:p w14:paraId="7AF7E6D5" w14:textId="77777777" w:rsidR="00866E28" w:rsidRPr="00AF5CD6" w:rsidRDefault="00866E28"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135F7071"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480" w:rightChars="30" w:right="78" w:hangingChars="400" w:hanging="960"/>
              <w:textAlignment w:val="auto"/>
              <w:rPr>
                <w:rFonts w:cs="Times New Roman"/>
                <w:color w:val="1D1B11" w:themeColor="background2" w:themeShade="1A"/>
              </w:rPr>
            </w:pPr>
            <w:r w:rsidRPr="00AF5CD6">
              <w:rPr>
                <w:rFonts w:cs="Times New Roman"/>
                <w:color w:val="1D1B11" w:themeColor="background2" w:themeShade="1A"/>
              </w:rPr>
              <w:t>(二十</w:t>
            </w:r>
            <w:r w:rsidRPr="00AF5CD6">
              <w:rPr>
                <w:rFonts w:cs="Times New Roman" w:hint="eastAsia"/>
                <w:color w:val="1D1B11" w:themeColor="background2" w:themeShade="1A"/>
              </w:rPr>
              <w:t>一</w:t>
            </w:r>
            <w:r w:rsidRPr="00AF5CD6">
              <w:rPr>
                <w:rFonts w:cs="Times New Roman"/>
                <w:color w:val="1D1B11" w:themeColor="background2" w:themeShade="1A"/>
              </w:rPr>
              <w:t>)</w:t>
            </w:r>
            <w:r w:rsidR="00E1426D" w:rsidRPr="00AF5CD6">
              <w:rPr>
                <w:rFonts w:cs="Times New Roman" w:hint="eastAsia"/>
                <w:color w:val="1D1B11" w:themeColor="background2" w:themeShade="1A"/>
                <w:spacing w:val="-4"/>
              </w:rPr>
              <w:t>第103期市地重劃區(仁武區機1)</w:t>
            </w:r>
          </w:p>
          <w:p w14:paraId="4F696AA7" w14:textId="77777777" w:rsidR="00866E28" w:rsidRPr="00AF5CD6" w:rsidRDefault="00866E28"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1A2D6D13" w14:textId="77777777" w:rsidR="00E1426D" w:rsidRPr="00AF5CD6" w:rsidRDefault="000A339C" w:rsidP="00FE7FCA">
            <w:pPr>
              <w:pStyle w:val="001-2"/>
              <w:suppressAutoHyphens w:val="0"/>
              <w:adjustRightInd w:val="0"/>
              <w:spacing w:line="300" w:lineRule="exact"/>
              <w:ind w:leftChars="200" w:left="1480" w:rightChars="30" w:right="78" w:hangingChars="400" w:hanging="960"/>
              <w:textAlignment w:val="auto"/>
              <w:rPr>
                <w:rFonts w:cs="Times New Roman"/>
                <w:color w:val="1D1B11" w:themeColor="background2" w:themeShade="1A"/>
                <w:spacing w:val="-4"/>
              </w:rPr>
            </w:pPr>
            <w:r w:rsidRPr="00AF5CD6">
              <w:rPr>
                <w:rFonts w:cs="Times New Roman" w:hint="eastAsia"/>
                <w:color w:val="1D1B11" w:themeColor="background2" w:themeShade="1A"/>
              </w:rPr>
              <w:t>(二十二)</w:t>
            </w:r>
            <w:r w:rsidR="00E1426D" w:rsidRPr="00AF5CD6">
              <w:rPr>
                <w:rFonts w:cs="Times New Roman" w:hint="eastAsia"/>
                <w:color w:val="1D1B11" w:themeColor="background2" w:themeShade="1A"/>
                <w:spacing w:val="-4"/>
              </w:rPr>
              <w:t>第</w:t>
            </w:r>
            <w:r w:rsidR="00E1426D" w:rsidRPr="00AF5CD6">
              <w:rPr>
                <w:rFonts w:cs="Times New Roman"/>
                <w:color w:val="1D1B11" w:themeColor="background2" w:themeShade="1A"/>
                <w:spacing w:val="-4"/>
              </w:rPr>
              <w:t>105</w:t>
            </w:r>
            <w:r w:rsidR="00E1426D" w:rsidRPr="00AF5CD6">
              <w:rPr>
                <w:rFonts w:cs="Times New Roman" w:hint="eastAsia"/>
                <w:color w:val="1D1B11" w:themeColor="background2" w:themeShade="1A"/>
                <w:spacing w:val="-4"/>
              </w:rPr>
              <w:t>期市地重劃區</w:t>
            </w:r>
            <w:r w:rsidR="00E1426D" w:rsidRPr="00AF5CD6">
              <w:rPr>
                <w:rFonts w:cs="Times New Roman"/>
                <w:color w:val="1D1B11" w:themeColor="background2" w:themeShade="1A"/>
                <w:spacing w:val="-4"/>
              </w:rPr>
              <w:t>(</w:t>
            </w:r>
            <w:r w:rsidR="00E1426D" w:rsidRPr="00AF5CD6">
              <w:rPr>
                <w:rFonts w:cs="Times New Roman" w:hint="eastAsia"/>
                <w:color w:val="1D1B11" w:themeColor="background2" w:themeShade="1A"/>
                <w:spacing w:val="-4"/>
              </w:rPr>
              <w:t>鳳山區公用</w:t>
            </w:r>
            <w:r w:rsidR="00E1426D" w:rsidRPr="00AF5CD6">
              <w:rPr>
                <w:rFonts w:cs="Times New Roman"/>
                <w:color w:val="1D1B11" w:themeColor="background2" w:themeShade="1A"/>
                <w:spacing w:val="-4"/>
              </w:rPr>
              <w:t>2</w:t>
            </w:r>
            <w:r w:rsidR="00E1426D" w:rsidRPr="00AF5CD6">
              <w:rPr>
                <w:rFonts w:cs="Times New Roman" w:hint="eastAsia"/>
                <w:color w:val="1D1B11" w:themeColor="background2" w:themeShade="1A"/>
                <w:spacing w:val="-4"/>
              </w:rPr>
              <w:t>、市</w:t>
            </w:r>
            <w:r w:rsidR="00E1426D" w:rsidRPr="00AF5CD6">
              <w:rPr>
                <w:rFonts w:cs="Times New Roman"/>
                <w:color w:val="1D1B11" w:themeColor="background2" w:themeShade="1A"/>
                <w:spacing w:val="-4"/>
              </w:rPr>
              <w:t>33</w:t>
            </w:r>
            <w:r w:rsidR="00E1426D" w:rsidRPr="00AF5CD6">
              <w:rPr>
                <w:rFonts w:cs="Times New Roman" w:hint="eastAsia"/>
                <w:color w:val="1D1B11" w:themeColor="background2" w:themeShade="1A"/>
                <w:spacing w:val="-4"/>
              </w:rPr>
              <w:t>及市</w:t>
            </w:r>
            <w:r w:rsidR="00E1426D" w:rsidRPr="00AF5CD6">
              <w:rPr>
                <w:rFonts w:cs="Times New Roman"/>
                <w:color w:val="1D1B11" w:themeColor="background2" w:themeShade="1A"/>
                <w:spacing w:val="-4"/>
              </w:rPr>
              <w:t>36)</w:t>
            </w:r>
          </w:p>
          <w:p w14:paraId="5BBE34A9" w14:textId="77777777" w:rsidR="00BD61CE" w:rsidRPr="00AF5CD6" w:rsidRDefault="00BD61CE" w:rsidP="00FE7FCA">
            <w:pPr>
              <w:pStyle w:val="001-2"/>
              <w:suppressAutoHyphens w:val="0"/>
              <w:adjustRightInd w:val="0"/>
              <w:spacing w:line="300" w:lineRule="exact"/>
              <w:ind w:leftChars="200" w:left="1480" w:rightChars="30" w:right="78" w:hangingChars="400" w:hanging="960"/>
              <w:textAlignment w:val="auto"/>
              <w:rPr>
                <w:rFonts w:cs="Times New Roman"/>
                <w:color w:val="1D1B11" w:themeColor="background2" w:themeShade="1A"/>
              </w:rPr>
            </w:pPr>
          </w:p>
          <w:p w14:paraId="2AF73187" w14:textId="77777777" w:rsidR="00E1426D" w:rsidRPr="00AF5CD6" w:rsidRDefault="000A339C" w:rsidP="00FE7FCA">
            <w:pPr>
              <w:pStyle w:val="001-2"/>
              <w:suppressAutoHyphens w:val="0"/>
              <w:adjustRightInd w:val="0"/>
              <w:spacing w:line="300" w:lineRule="exact"/>
              <w:ind w:leftChars="200" w:left="1480" w:rightChars="30" w:right="78" w:hangingChars="400" w:hanging="960"/>
              <w:textAlignment w:val="auto"/>
              <w:rPr>
                <w:rFonts w:cs="Times New Roman"/>
                <w:color w:val="1D1B11" w:themeColor="background2" w:themeShade="1A"/>
                <w:spacing w:val="-4"/>
              </w:rPr>
            </w:pPr>
            <w:r w:rsidRPr="00AF5CD6">
              <w:rPr>
                <w:rFonts w:cs="Times New Roman" w:hint="eastAsia"/>
                <w:color w:val="1D1B11" w:themeColor="background2" w:themeShade="1A"/>
              </w:rPr>
              <w:t>(二十三)</w:t>
            </w:r>
            <w:r w:rsidR="00E1426D" w:rsidRPr="00AF5CD6">
              <w:rPr>
                <w:rFonts w:cs="Times New Roman" w:hint="eastAsia"/>
                <w:color w:val="1D1B11" w:themeColor="background2" w:themeShade="1A"/>
                <w:spacing w:val="-4"/>
              </w:rPr>
              <w:t>第106期市地重劃區(仁武區公6)</w:t>
            </w:r>
          </w:p>
          <w:p w14:paraId="6833E4BA" w14:textId="77777777" w:rsidR="000A339C"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6E7F93DD" w14:textId="77777777" w:rsidR="00F73AA4" w:rsidRPr="00AF5CD6" w:rsidRDefault="00F73AA4"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29DAA7DC" w14:textId="77777777" w:rsidR="00E1426D" w:rsidRPr="00AF5CD6" w:rsidRDefault="000A339C" w:rsidP="00FE7FCA">
            <w:pPr>
              <w:pStyle w:val="001-2"/>
              <w:suppressAutoHyphens w:val="0"/>
              <w:adjustRightInd w:val="0"/>
              <w:spacing w:line="300" w:lineRule="exact"/>
              <w:ind w:leftChars="200" w:left="1480" w:rightChars="30" w:right="78" w:hangingChars="400" w:hanging="960"/>
              <w:textAlignment w:val="auto"/>
              <w:rPr>
                <w:rFonts w:cs="Times New Roman"/>
                <w:color w:val="1D1B11" w:themeColor="background2" w:themeShade="1A"/>
              </w:rPr>
            </w:pPr>
            <w:r w:rsidRPr="00AF5CD6">
              <w:rPr>
                <w:rFonts w:cs="Times New Roman" w:hint="eastAsia"/>
                <w:color w:val="1D1B11" w:themeColor="background2" w:themeShade="1A"/>
              </w:rPr>
              <w:t>(二十四)</w:t>
            </w:r>
            <w:r w:rsidR="00E1426D" w:rsidRPr="00AF5CD6">
              <w:rPr>
                <w:rFonts w:cs="Times New Roman" w:hint="eastAsia"/>
                <w:color w:val="1D1B11" w:themeColor="background2" w:themeShade="1A"/>
                <w:spacing w:val="-4"/>
              </w:rPr>
              <w:t>第107期市地重劃區(龍德新路東側)</w:t>
            </w:r>
          </w:p>
          <w:p w14:paraId="4466792A" w14:textId="77777777" w:rsidR="00A571D2" w:rsidRPr="00AF5CD6" w:rsidRDefault="00A571D2"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575"/>
              <w:rPr>
                <w:rFonts w:cs="標楷體"/>
                <w:color w:val="1D1B11" w:themeColor="background2" w:themeShade="1A"/>
                <w:kern w:val="0"/>
                <w:sz w:val="24"/>
              </w:rPr>
            </w:pPr>
          </w:p>
          <w:p w14:paraId="2A431CB9"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480" w:rightChars="30" w:right="78" w:hangingChars="400" w:hanging="960"/>
              <w:textAlignment w:val="auto"/>
              <w:rPr>
                <w:rFonts w:cs="Times New Roman"/>
                <w:color w:val="1D1B11" w:themeColor="background2" w:themeShade="1A"/>
              </w:rPr>
            </w:pPr>
            <w:r w:rsidRPr="00AF5CD6">
              <w:rPr>
                <w:rFonts w:cs="Times New Roman" w:hint="eastAsia"/>
                <w:color w:val="1D1B11" w:themeColor="background2" w:themeShade="1A"/>
              </w:rPr>
              <w:t>(二十五)</w:t>
            </w:r>
            <w:r w:rsidRPr="00AF5CD6">
              <w:rPr>
                <w:rFonts w:cs="Times New Roman" w:hint="eastAsia"/>
                <w:color w:val="1D1B11" w:themeColor="background2" w:themeShade="1A"/>
                <w:spacing w:val="-4"/>
              </w:rPr>
              <w:t>燕巢附3市地重劃區</w:t>
            </w:r>
          </w:p>
          <w:p w14:paraId="6BB19E3A"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180FF9AE"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37EA3D30"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t>二、區段徵收</w:t>
            </w:r>
          </w:p>
          <w:p w14:paraId="303A1E06"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t>(一)</w:t>
            </w:r>
            <w:r w:rsidRPr="00AF5CD6">
              <w:rPr>
                <w:rFonts w:cs="Times New Roman"/>
                <w:color w:val="1D1B11" w:themeColor="background2" w:themeShade="1A"/>
                <w:spacing w:val="-4"/>
              </w:rPr>
              <w:t>大社區段徵收區</w:t>
            </w:r>
          </w:p>
          <w:p w14:paraId="409E9FE0"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20682A18"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5723ACC4" w14:textId="77777777" w:rsidR="00A571D2" w:rsidRPr="00AF5CD6" w:rsidRDefault="00A571D2"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0EA7B113"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color w:val="1D1B11" w:themeColor="background2" w:themeShade="1A"/>
              </w:rPr>
              <w:lastRenderedPageBreak/>
              <w:t>(二)205兵工廠區段徵收區</w:t>
            </w:r>
          </w:p>
          <w:p w14:paraId="5240DF85"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1DCBE54F"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3228C212"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60A9F31F"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72E0CA25" w14:textId="77777777" w:rsidR="00106876" w:rsidRPr="00AF5CD6" w:rsidRDefault="00106876"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34B7DE22"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hint="eastAsia"/>
                <w:color w:val="1D1B11" w:themeColor="background2" w:themeShade="1A"/>
              </w:rPr>
              <w:t>(三)</w:t>
            </w:r>
            <w:r w:rsidRPr="00AF5CD6">
              <w:rPr>
                <w:rFonts w:cs="Times New Roman" w:hint="eastAsia"/>
                <w:color w:val="1D1B11" w:themeColor="background2" w:themeShade="1A"/>
                <w:spacing w:val="-4"/>
              </w:rPr>
              <w:t>高雄新市鎮第二期發展區(科學園區)區段徵收</w:t>
            </w:r>
          </w:p>
          <w:p w14:paraId="0CD19F63"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60DC550E"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7FB7EDD9"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4E2C9006" w14:textId="77777777" w:rsidR="00866E28" w:rsidRPr="00AF5CD6" w:rsidRDefault="00866E28"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1E9E0921"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200" w:left="1000" w:rightChars="30" w:right="78" w:hangingChars="200" w:hanging="480"/>
              <w:textAlignment w:val="auto"/>
              <w:rPr>
                <w:rFonts w:cs="Times New Roman"/>
                <w:color w:val="1D1B11" w:themeColor="background2" w:themeShade="1A"/>
              </w:rPr>
            </w:pPr>
            <w:r w:rsidRPr="00AF5CD6">
              <w:rPr>
                <w:rFonts w:cs="Times New Roman" w:hint="eastAsia"/>
                <w:color w:val="1D1B11" w:themeColor="background2" w:themeShade="1A"/>
              </w:rPr>
              <w:t>(四)</w:t>
            </w:r>
            <w:r w:rsidRPr="00AF5CD6">
              <w:rPr>
                <w:rFonts w:cs="Times New Roman" w:hint="eastAsia"/>
                <w:color w:val="1D1B11" w:themeColor="background2" w:themeShade="1A"/>
                <w:spacing w:val="-4"/>
              </w:rPr>
              <w:t>城中城暨七賢國中舊址跨區區段徵收</w:t>
            </w:r>
          </w:p>
          <w:p w14:paraId="2FD0ED63"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7D2FC3DB"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2C79A10B"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5123FFD5"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6D1A6A3D" w14:textId="77777777" w:rsidR="00070B81" w:rsidRPr="00AF5CD6" w:rsidRDefault="00070B81"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296A9A87" w14:textId="77777777" w:rsidR="00266D8C" w:rsidRPr="00AF5CD6" w:rsidRDefault="00266D8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79B6E3F6" w14:textId="77777777" w:rsidR="00266D8C" w:rsidRPr="00AF5CD6" w:rsidRDefault="00266D8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78545A09" w14:textId="77777777" w:rsidR="00266D8C" w:rsidRPr="00AF5CD6" w:rsidRDefault="00266D8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570F0D45" w14:textId="77777777" w:rsidR="00266D8C" w:rsidRPr="00AF5CD6" w:rsidRDefault="00266D8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777CEF99" w14:textId="77777777" w:rsidR="00266D8C" w:rsidRPr="00AF5CD6" w:rsidRDefault="00266D8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0F00B121" w14:textId="77777777" w:rsidR="00266D8C" w:rsidRPr="00AF5CD6" w:rsidRDefault="00266D8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2897EBDF" w14:textId="77777777" w:rsidR="00266D8C" w:rsidRPr="00AF5CD6" w:rsidRDefault="00266D8C"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67409C48"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color w:val="1D1B11" w:themeColor="background2" w:themeShade="1A"/>
                <w:kern w:val="0"/>
              </w:rPr>
              <w:t>三、</w:t>
            </w:r>
            <w:r w:rsidRPr="00AF5CD6">
              <w:rPr>
                <w:color w:val="1D1B11" w:themeColor="background2" w:themeShade="1A"/>
                <w:spacing w:val="-4"/>
                <w:kern w:val="0"/>
              </w:rPr>
              <w:t>農地重劃區農水路改善工程</w:t>
            </w:r>
          </w:p>
          <w:p w14:paraId="34B860EE"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206B5E15"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52051A61"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28D1D168"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145B5847" w14:textId="77777777" w:rsidR="00866E28" w:rsidRPr="00AF5CD6" w:rsidRDefault="00866E28"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0F5658F0" w14:textId="77777777" w:rsidR="000A339C" w:rsidRPr="00AF5CD6" w:rsidRDefault="000A339C"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100" w:left="740" w:rightChars="50" w:right="130" w:hangingChars="200" w:hanging="480"/>
              <w:textAlignment w:val="auto"/>
              <w:rPr>
                <w:color w:val="1D1B11" w:themeColor="background2" w:themeShade="1A"/>
                <w:kern w:val="0"/>
              </w:rPr>
            </w:pPr>
            <w:r w:rsidRPr="00AF5CD6">
              <w:rPr>
                <w:rFonts w:hint="eastAsia"/>
                <w:color w:val="1D1B11" w:themeColor="background2" w:themeShade="1A"/>
                <w:kern w:val="0"/>
              </w:rPr>
              <w:t>四</w:t>
            </w:r>
            <w:r w:rsidRPr="00AF5CD6">
              <w:rPr>
                <w:color w:val="1D1B11" w:themeColor="background2" w:themeShade="1A"/>
                <w:kern w:val="0"/>
              </w:rPr>
              <w:t>、</w:t>
            </w:r>
            <w:r w:rsidRPr="00AF5CD6">
              <w:rPr>
                <w:color w:val="1D1B11" w:themeColor="background2" w:themeShade="1A"/>
                <w:spacing w:val="-4"/>
                <w:kern w:val="0"/>
              </w:rPr>
              <w:t>抵費地及標售地管理</w:t>
            </w:r>
          </w:p>
          <w:p w14:paraId="7E9EAB0D"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p w14:paraId="281516F2"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r w:rsidRPr="00AF5CD6">
              <w:rPr>
                <w:rFonts w:cs="標楷體"/>
                <w:color w:val="1D1B11" w:themeColor="background2" w:themeShade="1A"/>
                <w:kern w:val="0"/>
                <w:sz w:val="24"/>
              </w:rPr>
              <w:t xml:space="preserve"> </w:t>
            </w:r>
          </w:p>
          <w:p w14:paraId="4C1E1A41" w14:textId="77777777" w:rsidR="000A339C" w:rsidRPr="00AF5CD6" w:rsidRDefault="000A339C" w:rsidP="00FE7FCA">
            <w:pPr>
              <w:pBdr>
                <w:top w:val="none" w:sz="0" w:space="0" w:color="auto"/>
                <w:left w:val="none" w:sz="0" w:space="0" w:color="auto"/>
                <w:bottom w:val="none" w:sz="0" w:space="0" w:color="auto"/>
                <w:right w:val="none" w:sz="0" w:space="0" w:color="auto"/>
              </w:pBdr>
              <w:overflowPunct w:val="0"/>
              <w:autoSpaceDN w:val="0"/>
              <w:spacing w:line="300" w:lineRule="exact"/>
              <w:ind w:left="870" w:right="130" w:hanging="480"/>
              <w:rPr>
                <w:rFonts w:cs="標楷體"/>
                <w:color w:val="1D1B11" w:themeColor="background2" w:themeShade="1A"/>
                <w:kern w:val="0"/>
                <w:sz w:val="24"/>
              </w:rPr>
            </w:pPr>
          </w:p>
          <w:tbl>
            <w:tblPr>
              <w:tblW w:w="0" w:type="auto"/>
              <w:tblBorders>
                <w:top w:val="nil"/>
                <w:left w:val="nil"/>
                <w:bottom w:val="nil"/>
                <w:right w:val="nil"/>
              </w:tblBorders>
              <w:tblLayout w:type="fixed"/>
              <w:tblLook w:val="0000" w:firstRow="0" w:lastRow="0" w:firstColumn="0" w:lastColumn="0" w:noHBand="0" w:noVBand="0"/>
            </w:tblPr>
            <w:tblGrid>
              <w:gridCol w:w="2447"/>
            </w:tblGrid>
            <w:tr w:rsidR="00AF5CD6" w:rsidRPr="00AF5CD6" w14:paraId="2AF6A202" w14:textId="77777777" w:rsidTr="00BA05D8">
              <w:trPr>
                <w:trHeight w:val="275"/>
              </w:trPr>
              <w:tc>
                <w:tcPr>
                  <w:tcW w:w="2447" w:type="dxa"/>
                </w:tcPr>
                <w:p w14:paraId="39E20F5F" w14:textId="77777777" w:rsidR="008971FE" w:rsidRPr="00AF5CD6" w:rsidRDefault="00525E7D" w:rsidP="00FE7FCA">
                  <w:pPr>
                    <w:pBdr>
                      <w:top w:val="none" w:sz="0" w:space="0" w:color="auto"/>
                      <w:left w:val="none" w:sz="0" w:space="0" w:color="auto"/>
                      <w:bottom w:val="none" w:sz="0" w:space="0" w:color="auto"/>
                      <w:right w:val="none" w:sz="0" w:space="0" w:color="auto"/>
                    </w:pBdr>
                    <w:suppressAutoHyphens w:val="0"/>
                    <w:autoSpaceDE w:val="0"/>
                    <w:autoSpaceDN w:val="0"/>
                    <w:adjustRightInd w:val="0"/>
                    <w:snapToGrid/>
                    <w:spacing w:line="300" w:lineRule="exact"/>
                    <w:jc w:val="left"/>
                    <w:textAlignment w:val="auto"/>
                    <w:rPr>
                      <w:rFonts w:hAnsi="Liberation Serif" w:cs="標楷體"/>
                      <w:b/>
                      <w:color w:val="1D1B11" w:themeColor="background2" w:themeShade="1A"/>
                      <w:kern w:val="0"/>
                      <w:sz w:val="24"/>
                    </w:rPr>
                  </w:pPr>
                  <w:r w:rsidRPr="00AF5CD6">
                    <w:rPr>
                      <w:rFonts w:cs="標楷體" w:hint="eastAsia"/>
                      <w:color w:val="1D1B11" w:themeColor="background2" w:themeShade="1A"/>
                      <w:kern w:val="0"/>
                      <w:sz w:val="24"/>
                    </w:rPr>
                    <w:t xml:space="preserve"> </w:t>
                  </w:r>
                </w:p>
                <w:p w14:paraId="30748E99" w14:textId="77777777" w:rsidR="000A339C" w:rsidRPr="00AF5CD6" w:rsidRDefault="00B7363B" w:rsidP="00FE7FCA">
                  <w:pPr>
                    <w:pStyle w:val="001-2"/>
                    <w:pBdr>
                      <w:top w:val="none" w:sz="0" w:space="0" w:color="auto"/>
                      <w:left w:val="none" w:sz="0" w:space="0" w:color="auto"/>
                      <w:bottom w:val="none" w:sz="0" w:space="0" w:color="auto"/>
                      <w:right w:val="none" w:sz="0" w:space="0" w:color="auto"/>
                    </w:pBdr>
                    <w:suppressAutoHyphens w:val="0"/>
                    <w:adjustRightInd w:val="0"/>
                    <w:spacing w:line="300" w:lineRule="exact"/>
                    <w:ind w:leftChars="50" w:left="659" w:rightChars="50" w:right="130" w:hangingChars="220" w:hanging="529"/>
                    <w:textAlignment w:val="auto"/>
                    <w:rPr>
                      <w:rFonts w:cs="新細明體"/>
                      <w:b/>
                      <w:color w:val="1D1B11" w:themeColor="background2" w:themeShade="1A"/>
                      <w:kern w:val="0"/>
                    </w:rPr>
                  </w:pPr>
                  <w:r w:rsidRPr="00AF5CD6">
                    <w:rPr>
                      <w:rFonts w:cs="新細明體" w:hint="eastAsia"/>
                      <w:b/>
                      <w:color w:val="1D1B11" w:themeColor="background2" w:themeShade="1A"/>
                      <w:kern w:val="0"/>
                    </w:rPr>
                    <w:t>拾</w:t>
                  </w:r>
                  <w:r w:rsidR="000A339C" w:rsidRPr="00AF5CD6">
                    <w:rPr>
                      <w:rFonts w:cs="新細明體" w:hint="eastAsia"/>
                      <w:b/>
                      <w:color w:val="1D1B11" w:themeColor="background2" w:themeShade="1A"/>
                      <w:kern w:val="0"/>
                    </w:rPr>
                    <w:t>、整體風險管理</w:t>
                  </w:r>
                </w:p>
                <w:p w14:paraId="028F4A52" w14:textId="77777777" w:rsidR="000A339C" w:rsidRPr="00AF5CD6" w:rsidRDefault="000A339C" w:rsidP="00FE7FCA">
                  <w:pPr>
                    <w:pStyle w:val="001-1"/>
                    <w:pBdr>
                      <w:top w:val="none" w:sz="0" w:space="0" w:color="auto"/>
                      <w:left w:val="none" w:sz="0" w:space="0" w:color="auto"/>
                      <w:bottom w:val="none" w:sz="0" w:space="0" w:color="auto"/>
                      <w:right w:val="none" w:sz="0" w:space="0" w:color="auto"/>
                    </w:pBdr>
                    <w:spacing w:line="300" w:lineRule="exact"/>
                    <w:ind w:left="680" w:right="130" w:firstLine="0"/>
                    <w:rPr>
                      <w:b w:val="0"/>
                      <w:bCs/>
                      <w:color w:val="1D1B11" w:themeColor="background2" w:themeShade="1A"/>
                      <w:spacing w:val="-8"/>
                      <w:kern w:val="0"/>
                    </w:rPr>
                  </w:pPr>
                  <w:r w:rsidRPr="00AF5CD6">
                    <w:rPr>
                      <w:b w:val="0"/>
                      <w:bCs/>
                      <w:color w:val="1D1B11" w:themeColor="background2" w:themeShade="1A"/>
                      <w:spacing w:val="-8"/>
                      <w:kern w:val="0"/>
                    </w:rPr>
                    <w:t>(</w:t>
                  </w:r>
                  <w:r w:rsidRPr="00AF5CD6">
                    <w:rPr>
                      <w:rFonts w:hint="eastAsia"/>
                      <w:b w:val="0"/>
                      <w:bCs/>
                      <w:color w:val="1D1B11" w:themeColor="background2" w:themeShade="1A"/>
                      <w:spacing w:val="-8"/>
                      <w:kern w:val="0"/>
                    </w:rPr>
                    <w:t>含內部控制</w:t>
                  </w:r>
                  <w:r w:rsidRPr="00AF5CD6">
                    <w:rPr>
                      <w:b w:val="0"/>
                      <w:bCs/>
                      <w:color w:val="1D1B11" w:themeColor="background2" w:themeShade="1A"/>
                      <w:spacing w:val="-8"/>
                      <w:kern w:val="0"/>
                    </w:rPr>
                    <w:t>)</w:t>
                  </w:r>
                  <w:r w:rsidRPr="00AF5CD6">
                    <w:rPr>
                      <w:rFonts w:hint="eastAsia"/>
                      <w:b w:val="0"/>
                      <w:bCs/>
                      <w:color w:val="1D1B11" w:themeColor="background2" w:themeShade="1A"/>
                      <w:spacing w:val="-8"/>
                      <w:kern w:val="0"/>
                    </w:rPr>
                    <w:t>推動情形</w:t>
                  </w:r>
                </w:p>
                <w:p w14:paraId="4E22CAE2" w14:textId="77777777" w:rsidR="003D31F7" w:rsidRPr="00AF5CD6" w:rsidRDefault="003D31F7" w:rsidP="00FE7FCA">
                  <w:pPr>
                    <w:pStyle w:val="001-1"/>
                    <w:pBdr>
                      <w:top w:val="none" w:sz="0" w:space="0" w:color="auto"/>
                      <w:left w:val="none" w:sz="0" w:space="0" w:color="auto"/>
                      <w:bottom w:val="none" w:sz="0" w:space="0" w:color="auto"/>
                      <w:right w:val="none" w:sz="0" w:space="0" w:color="auto"/>
                    </w:pBdr>
                    <w:spacing w:line="300" w:lineRule="exact"/>
                    <w:ind w:left="680" w:right="130" w:firstLine="0"/>
                    <w:rPr>
                      <w:b w:val="0"/>
                      <w:bCs/>
                      <w:color w:val="1D1B11" w:themeColor="background2" w:themeShade="1A"/>
                      <w:kern w:val="0"/>
                    </w:rPr>
                  </w:pPr>
                </w:p>
                <w:p w14:paraId="27CE288E" w14:textId="77777777" w:rsidR="003D31F7" w:rsidRPr="00AF5CD6" w:rsidRDefault="003D31F7" w:rsidP="00FE7FCA">
                  <w:pPr>
                    <w:pStyle w:val="001-1"/>
                    <w:pBdr>
                      <w:top w:val="none" w:sz="0" w:space="0" w:color="auto"/>
                      <w:left w:val="none" w:sz="0" w:space="0" w:color="auto"/>
                      <w:bottom w:val="none" w:sz="0" w:space="0" w:color="auto"/>
                      <w:right w:val="none" w:sz="0" w:space="0" w:color="auto"/>
                    </w:pBdr>
                    <w:spacing w:line="300" w:lineRule="exact"/>
                    <w:ind w:left="680" w:right="130" w:firstLine="0"/>
                    <w:rPr>
                      <w:rFonts w:hAnsi="Liberation Serif"/>
                      <w:color w:val="1D1B11" w:themeColor="background2" w:themeShade="1A"/>
                      <w:kern w:val="0"/>
                      <w:sz w:val="23"/>
                      <w:szCs w:val="23"/>
                    </w:rPr>
                  </w:pPr>
                </w:p>
              </w:tc>
            </w:tr>
          </w:tbl>
          <w:p w14:paraId="52B1F912" w14:textId="77777777" w:rsidR="00307A9C" w:rsidRPr="00AF5CD6" w:rsidRDefault="00307A9C" w:rsidP="00FE7FCA">
            <w:pPr>
              <w:pStyle w:val="001-1"/>
              <w:spacing w:line="300" w:lineRule="exact"/>
              <w:ind w:right="130"/>
              <w:rPr>
                <w:color w:val="1D1B11" w:themeColor="background2" w:themeShade="1A"/>
                <w:kern w:val="0"/>
              </w:rPr>
            </w:pPr>
          </w:p>
        </w:tc>
        <w:tc>
          <w:tcPr>
            <w:tcW w:w="7387" w:type="dxa"/>
            <w:shd w:val="clear" w:color="auto" w:fill="auto"/>
          </w:tcPr>
          <w:p w14:paraId="10AD1949" w14:textId="77777777" w:rsidR="00307A9C" w:rsidRPr="00AF5CD6" w:rsidRDefault="00307A9C" w:rsidP="00FE7FCA">
            <w:pPr>
              <w:spacing w:line="300" w:lineRule="exact"/>
              <w:ind w:right="130"/>
              <w:rPr>
                <w:rFonts w:cs="標楷體"/>
                <w:color w:val="1D1B11" w:themeColor="background2" w:themeShade="1A"/>
                <w:kern w:val="0"/>
                <w:sz w:val="24"/>
              </w:rPr>
            </w:pPr>
          </w:p>
          <w:p w14:paraId="5BAFAEA7" w14:textId="77777777" w:rsidR="004B18C2" w:rsidRPr="00AF5CD6" w:rsidRDefault="004B18C2" w:rsidP="00FE7FCA">
            <w:pPr>
              <w:spacing w:line="300" w:lineRule="exact"/>
              <w:ind w:right="130"/>
              <w:rPr>
                <w:rFonts w:cs="標楷體"/>
                <w:color w:val="1D1B11" w:themeColor="background2" w:themeShade="1A"/>
                <w:kern w:val="0"/>
                <w:sz w:val="24"/>
              </w:rPr>
            </w:pPr>
          </w:p>
          <w:p w14:paraId="7DCC3227" w14:textId="77777777" w:rsidR="007E68B3" w:rsidRPr="00AF5CD6" w:rsidRDefault="007E68B3" w:rsidP="00FE7FCA">
            <w:pPr>
              <w:pStyle w:val="002-10"/>
              <w:spacing w:line="300" w:lineRule="exact"/>
              <w:rPr>
                <w:color w:val="1D1B11" w:themeColor="background2" w:themeShade="1A"/>
                <w:kern w:val="0"/>
                <w:szCs w:val="24"/>
              </w:rPr>
            </w:pPr>
            <w:r w:rsidRPr="00AF5CD6">
              <w:rPr>
                <w:color w:val="1D1B11" w:themeColor="background2" w:themeShade="1A"/>
                <w:kern w:val="0"/>
                <w:szCs w:val="24"/>
              </w:rPr>
              <w:t>1.</w:t>
            </w:r>
            <w:bookmarkStart w:id="1" w:name="_Hlk92698779"/>
            <w:r w:rsidRPr="00AF5CD6">
              <w:rPr>
                <w:color w:val="1D1B11" w:themeColor="background2" w:themeShade="1A"/>
                <w:kern w:val="0"/>
                <w:szCs w:val="24"/>
              </w:rPr>
              <w:t>配合內政部實施跨縣市收辦簡易登記案件，及拍賣、抵押權塗銷及設定、內容變更及讓與登記（以權利人為金融機構為限）等3項之試辦便民服務，民眾可就近擇全國任一地政事務所申辦上開案件，節省時間及交通成本。</w:t>
            </w:r>
            <w:bookmarkEnd w:id="1"/>
            <w:r w:rsidRPr="00AF5CD6">
              <w:rPr>
                <w:color w:val="1D1B11" w:themeColor="background2" w:themeShade="1A"/>
                <w:kern w:val="0"/>
                <w:szCs w:val="24"/>
              </w:rPr>
              <w:t>111年受理跨縣市申辦案件共3,886件。</w:t>
            </w:r>
          </w:p>
          <w:p w14:paraId="1DACFB2E"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2.為拓展地政為民服務高效優質理念，民眾可就近至本市任一地政事務所辦理簡易登記、抵押權全部類型、贈與、買賣及繼承等案件，方便省時。111年度計受理跨所申辦案件共109,807件。</w:t>
            </w:r>
          </w:p>
          <w:p w14:paraId="102CD4AD"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3.定期查核各地政事務所土地登記業務，111年計查核3次，並加強督導地籍資料庫管理及地籍資料統計。</w:t>
            </w:r>
          </w:p>
          <w:p w14:paraId="22E7B6D5" w14:textId="77777777" w:rsidR="007E68B3" w:rsidRPr="00AF5CD6" w:rsidRDefault="007E68B3" w:rsidP="00FE7FCA">
            <w:pPr>
              <w:pStyle w:val="002-10"/>
              <w:spacing w:line="300" w:lineRule="exact"/>
              <w:ind w:left="414" w:hanging="284"/>
              <w:rPr>
                <w:color w:val="1D1B11" w:themeColor="background2" w:themeShade="1A"/>
              </w:rPr>
            </w:pPr>
            <w:r w:rsidRPr="00AF5CD6">
              <w:rPr>
                <w:color w:val="1D1B11" w:themeColor="background2" w:themeShade="1A"/>
                <w:kern w:val="0"/>
                <w:szCs w:val="24"/>
              </w:rPr>
              <w:t>4.運用資訊技術，完成各項地籍資料掃描作業，建立跨所查詢機制，落實地政e化服務。111年受理線上調閱共4,386件，計34,800張。</w:t>
            </w:r>
          </w:p>
          <w:p w14:paraId="2E5DD5E2"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5.建置「地籍異動即時通」系統，民眾可臨櫃或利用自然人憑證透過網路申請，達到防堵不法事件發生，111年共計受理</w:t>
            </w:r>
            <w:r w:rsidRPr="00AF5CD6">
              <w:rPr>
                <w:rFonts w:hint="eastAsia"/>
                <w:color w:val="1D1B11" w:themeColor="background2" w:themeShade="1A"/>
                <w:kern w:val="0"/>
                <w:szCs w:val="24"/>
              </w:rPr>
              <w:t>5</w:t>
            </w:r>
            <w:r w:rsidRPr="00AF5CD6">
              <w:rPr>
                <w:color w:val="1D1B11" w:themeColor="background2" w:themeShade="1A"/>
                <w:kern w:val="0"/>
                <w:szCs w:val="24"/>
              </w:rPr>
              <w:t>,</w:t>
            </w:r>
            <w:r w:rsidRPr="00AF5CD6">
              <w:rPr>
                <w:rFonts w:hint="eastAsia"/>
                <w:color w:val="1D1B11" w:themeColor="background2" w:themeShade="1A"/>
                <w:kern w:val="0"/>
                <w:szCs w:val="24"/>
              </w:rPr>
              <w:t>0</w:t>
            </w:r>
            <w:r w:rsidRPr="00AF5CD6">
              <w:rPr>
                <w:color w:val="1D1B11" w:themeColor="background2" w:themeShade="1A"/>
                <w:kern w:val="0"/>
                <w:szCs w:val="24"/>
              </w:rPr>
              <w:t>60人申請。</w:t>
            </w:r>
          </w:p>
          <w:p w14:paraId="60E30409" w14:textId="77777777" w:rsidR="007E68B3" w:rsidRPr="00AF5CD6" w:rsidRDefault="007E68B3" w:rsidP="00FE7FCA">
            <w:pPr>
              <w:pStyle w:val="002-10"/>
              <w:spacing w:line="300" w:lineRule="exact"/>
              <w:rPr>
                <w:color w:val="1D1B11" w:themeColor="background2" w:themeShade="1A"/>
                <w:kern w:val="0"/>
                <w:szCs w:val="24"/>
              </w:rPr>
            </w:pPr>
            <w:r w:rsidRPr="00AF5CD6">
              <w:rPr>
                <w:color w:val="1D1B11" w:themeColor="background2" w:themeShade="1A"/>
                <w:kern w:val="0"/>
                <w:szCs w:val="24"/>
              </w:rPr>
              <w:t>6.</w:t>
            </w:r>
            <w:r w:rsidRPr="00AF5CD6">
              <w:rPr>
                <w:rFonts w:hint="eastAsia"/>
                <w:color w:val="1D1B11" w:themeColor="background2" w:themeShade="1A"/>
                <w:kern w:val="0"/>
                <w:szCs w:val="24"/>
              </w:rPr>
              <w:t>配合內政部推動不動產移轉一站式服務地方稅介接作業，有效提升民眾申辦不動產移轉之便利性。</w:t>
            </w:r>
          </w:p>
          <w:p w14:paraId="001EAB4F" w14:textId="77777777" w:rsidR="007E68B3" w:rsidRPr="00AF5CD6" w:rsidRDefault="007E68B3" w:rsidP="00FE7FCA">
            <w:pPr>
              <w:pStyle w:val="002-10"/>
              <w:spacing w:line="300" w:lineRule="exact"/>
              <w:rPr>
                <w:color w:val="1D1B11" w:themeColor="background2" w:themeShade="1A"/>
              </w:rPr>
            </w:pPr>
            <w:r w:rsidRPr="00AF5CD6">
              <w:rPr>
                <w:rFonts w:hint="eastAsia"/>
                <w:color w:val="1D1B11" w:themeColor="background2" w:themeShade="1A"/>
              </w:rPr>
              <w:t>7</w:t>
            </w:r>
            <w:r w:rsidRPr="00AF5CD6">
              <w:rPr>
                <w:color w:val="1D1B11" w:themeColor="background2" w:themeShade="1A"/>
              </w:rPr>
              <w:t>.賡續辦理「客製化地政快捷專車」服務，派員至大樓住戶大會、重測說明會、原住民</w:t>
            </w:r>
            <w:r w:rsidRPr="00AF5CD6">
              <w:rPr>
                <w:rFonts w:hint="eastAsia"/>
                <w:color w:val="1D1B11" w:themeColor="background2" w:themeShade="1A"/>
              </w:rPr>
              <w:t>區交流座談會</w:t>
            </w:r>
            <w:r w:rsidRPr="00AF5CD6">
              <w:rPr>
                <w:color w:val="1D1B11" w:themeColor="background2" w:themeShade="1A"/>
              </w:rPr>
              <w:t>等地，向民眾宣導</w:t>
            </w:r>
            <w:r w:rsidRPr="00AF5CD6">
              <w:rPr>
                <w:rFonts w:hint="eastAsia"/>
                <w:color w:val="1D1B11" w:themeColor="background2" w:themeShade="1A"/>
              </w:rPr>
              <w:t>未辦繼承登記、</w:t>
            </w:r>
            <w:r w:rsidRPr="00AF5CD6">
              <w:rPr>
                <w:color w:val="1D1B11" w:themeColor="background2" w:themeShade="1A"/>
              </w:rPr>
              <w:t>謄本分類制度等相關內容，並於現場受理民眾申請地籍異動即時通及地籍謄本住址隱匿服務</w:t>
            </w:r>
            <w:r w:rsidRPr="00AF5CD6">
              <w:rPr>
                <w:rFonts w:hint="eastAsia"/>
                <w:color w:val="1D1B11" w:themeColor="background2" w:themeShade="1A"/>
              </w:rPr>
              <w:t>，保障民眾財產權益</w:t>
            </w:r>
            <w:r w:rsidRPr="00AF5CD6">
              <w:rPr>
                <w:color w:val="1D1B11" w:themeColor="background2" w:themeShade="1A"/>
              </w:rPr>
              <w:t>。</w:t>
            </w:r>
          </w:p>
          <w:p w14:paraId="339EA79A" w14:textId="77777777" w:rsidR="000B405F" w:rsidRPr="00AF5CD6" w:rsidRDefault="000B405F" w:rsidP="00FE7FCA">
            <w:pPr>
              <w:pStyle w:val="002-10"/>
              <w:spacing w:line="300" w:lineRule="exact"/>
              <w:ind w:left="0" w:firstLine="0"/>
              <w:rPr>
                <w:color w:val="1D1B11" w:themeColor="background2" w:themeShade="1A"/>
                <w:kern w:val="0"/>
                <w:szCs w:val="24"/>
              </w:rPr>
            </w:pPr>
          </w:p>
          <w:p w14:paraId="689097BC"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1.設置不動產糾紛調處委員會，遴聘專業及公正人士，解決不動產糾紛事宜。</w:t>
            </w:r>
          </w:p>
          <w:p w14:paraId="0E19F8E4"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2.宣導民眾透過不動產糾紛調處，解決共有土地紛爭，提高共有土地利用效能，並疏減訟源。111年共受理3件不動產糾紛調處案。</w:t>
            </w:r>
          </w:p>
          <w:p w14:paraId="156E0465" w14:textId="77777777" w:rsidR="007E68B3" w:rsidRPr="00AF5CD6" w:rsidRDefault="007E68B3" w:rsidP="00FE7FCA">
            <w:pPr>
              <w:pStyle w:val="002-10"/>
              <w:spacing w:line="300" w:lineRule="exact"/>
              <w:ind w:left="0" w:firstLine="0"/>
              <w:rPr>
                <w:color w:val="1D1B11" w:themeColor="background2" w:themeShade="1A"/>
                <w:kern w:val="0"/>
                <w:szCs w:val="24"/>
              </w:rPr>
            </w:pPr>
          </w:p>
          <w:p w14:paraId="38AB47B2" w14:textId="77777777" w:rsidR="004B18C2" w:rsidRPr="00AF5CD6" w:rsidRDefault="004B18C2" w:rsidP="00FE7FCA">
            <w:pPr>
              <w:pStyle w:val="002-10"/>
              <w:spacing w:line="300" w:lineRule="exact"/>
              <w:ind w:left="0" w:firstLine="0"/>
              <w:rPr>
                <w:color w:val="1D1B11" w:themeColor="background2" w:themeShade="1A"/>
                <w:kern w:val="0"/>
                <w:szCs w:val="24"/>
              </w:rPr>
            </w:pPr>
          </w:p>
          <w:p w14:paraId="1DEA4990"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1.執行地籍清理實施計畫，已完成15類土地之清查公告，土地</w:t>
            </w:r>
            <w:r w:rsidRPr="00AF5CD6">
              <w:rPr>
                <w:rFonts w:hint="eastAsia"/>
                <w:color w:val="1D1B11" w:themeColor="background2" w:themeShade="1A"/>
                <w:kern w:val="0"/>
                <w:szCs w:val="24"/>
              </w:rPr>
              <w:t>建物</w:t>
            </w:r>
            <w:r w:rsidRPr="00AF5CD6">
              <w:rPr>
                <w:color w:val="1D1B11" w:themeColor="background2" w:themeShade="1A"/>
                <w:kern w:val="0"/>
                <w:szCs w:val="24"/>
              </w:rPr>
              <w:t>計7,922筆</w:t>
            </w:r>
            <w:r w:rsidRPr="00AF5CD6">
              <w:rPr>
                <w:rFonts w:hint="eastAsia"/>
                <w:color w:val="1D1B11" w:themeColor="background2" w:themeShade="1A"/>
                <w:kern w:val="0"/>
                <w:szCs w:val="24"/>
              </w:rPr>
              <w:t>棟</w:t>
            </w:r>
            <w:r w:rsidRPr="00AF5CD6">
              <w:rPr>
                <w:color w:val="1D1B11" w:themeColor="background2" w:themeShade="1A"/>
                <w:kern w:val="0"/>
                <w:szCs w:val="24"/>
              </w:rPr>
              <w:t>，總完成清理比例達97%。</w:t>
            </w:r>
          </w:p>
          <w:p w14:paraId="4014E13E" w14:textId="77777777" w:rsidR="007E68B3" w:rsidRDefault="007E68B3" w:rsidP="00FE7FCA">
            <w:pPr>
              <w:pStyle w:val="002-10"/>
              <w:spacing w:line="300" w:lineRule="exact"/>
              <w:rPr>
                <w:color w:val="1D1B11" w:themeColor="background2" w:themeShade="1A"/>
                <w:kern w:val="0"/>
                <w:szCs w:val="24"/>
              </w:rPr>
            </w:pPr>
            <w:r w:rsidRPr="00AF5CD6">
              <w:rPr>
                <w:color w:val="1D1B11" w:themeColor="background2" w:themeShade="1A"/>
                <w:kern w:val="0"/>
                <w:szCs w:val="24"/>
              </w:rPr>
              <w:t>2.辦理地籍清理未能</w:t>
            </w:r>
            <w:proofErr w:type="gramStart"/>
            <w:r w:rsidRPr="00AF5CD6">
              <w:rPr>
                <w:color w:val="1D1B11" w:themeColor="background2" w:themeShade="1A"/>
                <w:kern w:val="0"/>
                <w:szCs w:val="24"/>
              </w:rPr>
              <w:t>釐清權</w:t>
            </w:r>
            <w:proofErr w:type="gramEnd"/>
            <w:r w:rsidRPr="00AF5CD6">
              <w:rPr>
                <w:color w:val="1D1B11" w:themeColor="background2" w:themeShade="1A"/>
                <w:kern w:val="0"/>
                <w:szCs w:val="24"/>
              </w:rPr>
              <w:t>屬土地代為標售作業，至111年共計標脫153筆土地，總標出金額為新台幣</w:t>
            </w:r>
            <w:r w:rsidRPr="00AF5CD6">
              <w:rPr>
                <w:rFonts w:hint="eastAsia"/>
                <w:color w:val="1D1B11" w:themeColor="background2" w:themeShade="1A"/>
                <w:kern w:val="0"/>
                <w:szCs w:val="24"/>
              </w:rPr>
              <w:t>3</w:t>
            </w:r>
            <w:r w:rsidRPr="00AF5CD6">
              <w:rPr>
                <w:color w:val="1D1B11" w:themeColor="background2" w:themeShade="1A"/>
                <w:kern w:val="0"/>
                <w:szCs w:val="24"/>
              </w:rPr>
              <w:t>億</w:t>
            </w:r>
            <w:r w:rsidRPr="00AF5CD6">
              <w:rPr>
                <w:rFonts w:hint="eastAsia"/>
                <w:color w:val="1D1B11" w:themeColor="background2" w:themeShade="1A"/>
                <w:kern w:val="0"/>
                <w:szCs w:val="24"/>
              </w:rPr>
              <w:t>6</w:t>
            </w:r>
            <w:r w:rsidRPr="00AF5CD6">
              <w:rPr>
                <w:color w:val="1D1B11" w:themeColor="background2" w:themeShade="1A"/>
                <w:kern w:val="0"/>
                <w:szCs w:val="24"/>
              </w:rPr>
              <w:t>,733萬</w:t>
            </w:r>
            <w:r w:rsidRPr="00AF5CD6">
              <w:rPr>
                <w:rFonts w:hint="eastAsia"/>
                <w:color w:val="1D1B11" w:themeColor="background2" w:themeShade="1A"/>
                <w:kern w:val="0"/>
                <w:szCs w:val="24"/>
              </w:rPr>
              <w:t>9</w:t>
            </w:r>
            <w:r w:rsidRPr="00AF5CD6">
              <w:rPr>
                <w:color w:val="1D1B11" w:themeColor="background2" w:themeShade="1A"/>
                <w:kern w:val="0"/>
                <w:szCs w:val="24"/>
              </w:rPr>
              <w:t>,222元，達到健全地籍管理及促進土地利用之目標。</w:t>
            </w:r>
          </w:p>
          <w:p w14:paraId="2B212EFD" w14:textId="77777777" w:rsidR="00FE7FCA" w:rsidRPr="00FE7FCA" w:rsidRDefault="00FE7FCA" w:rsidP="00FE7FCA">
            <w:pPr>
              <w:pStyle w:val="002-10"/>
              <w:spacing w:line="300" w:lineRule="exact"/>
              <w:rPr>
                <w:color w:val="1D1B11" w:themeColor="background2" w:themeShade="1A"/>
              </w:rPr>
            </w:pPr>
          </w:p>
          <w:p w14:paraId="7C11EFBF"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1.積極宣導民眾辦理繼承登記，111年1月至12月底</w:t>
            </w:r>
            <w:proofErr w:type="gramStart"/>
            <w:r w:rsidRPr="00AF5CD6">
              <w:rPr>
                <w:color w:val="1D1B11" w:themeColor="background2" w:themeShade="1A"/>
                <w:kern w:val="0"/>
                <w:szCs w:val="24"/>
              </w:rPr>
              <w:t>止</w:t>
            </w:r>
            <w:proofErr w:type="gramEnd"/>
            <w:r w:rsidRPr="00AF5CD6">
              <w:rPr>
                <w:color w:val="1D1B11" w:themeColor="background2" w:themeShade="1A"/>
                <w:kern w:val="0"/>
                <w:szCs w:val="24"/>
              </w:rPr>
              <w:t>主動通知登記名義人之繼承人共</w:t>
            </w:r>
            <w:r w:rsidRPr="00AF5CD6">
              <w:rPr>
                <w:rFonts w:hint="eastAsia"/>
                <w:color w:val="1D1B11" w:themeColor="background2" w:themeShade="1A"/>
                <w:kern w:val="0"/>
                <w:szCs w:val="24"/>
              </w:rPr>
              <w:t>1</w:t>
            </w:r>
            <w:r w:rsidRPr="00AF5CD6">
              <w:rPr>
                <w:color w:val="1D1B11" w:themeColor="background2" w:themeShade="1A"/>
                <w:kern w:val="0"/>
                <w:szCs w:val="24"/>
              </w:rPr>
              <w:t>0,056件，土地28,432筆、建物6,823棟，經通知後辦理繼承登記者計</w:t>
            </w:r>
            <w:r w:rsidRPr="00AF5CD6">
              <w:rPr>
                <w:rFonts w:hint="eastAsia"/>
                <w:color w:val="1D1B11" w:themeColor="background2" w:themeShade="1A"/>
                <w:kern w:val="0"/>
                <w:szCs w:val="24"/>
              </w:rPr>
              <w:t>6</w:t>
            </w:r>
            <w:r w:rsidRPr="00AF5CD6">
              <w:rPr>
                <w:color w:val="1D1B11" w:themeColor="background2" w:themeShade="1A"/>
                <w:kern w:val="0"/>
                <w:szCs w:val="24"/>
              </w:rPr>
              <w:t>,561件，土地17,539筆、建物4,630棟，辦理比例65.24%。</w:t>
            </w:r>
          </w:p>
          <w:p w14:paraId="572765A0"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2.執行逾期未辦繼承登記土地列冊管理事項，健全地籍及促進地利。111年列冊管理土地2,132筆、建物</w:t>
            </w:r>
            <w:r w:rsidRPr="00AF5CD6">
              <w:rPr>
                <w:rFonts w:hint="eastAsia"/>
                <w:color w:val="1D1B11" w:themeColor="background2" w:themeShade="1A"/>
                <w:kern w:val="0"/>
                <w:szCs w:val="24"/>
              </w:rPr>
              <w:t>2</w:t>
            </w:r>
            <w:r w:rsidRPr="00AF5CD6">
              <w:rPr>
                <w:color w:val="1D1B11" w:themeColor="background2" w:themeShade="1A"/>
                <w:kern w:val="0"/>
                <w:szCs w:val="24"/>
              </w:rPr>
              <w:t>42棟。</w:t>
            </w:r>
          </w:p>
          <w:p w14:paraId="1D72930E" w14:textId="77777777" w:rsidR="007E68B3" w:rsidRPr="00AF5CD6" w:rsidRDefault="007E68B3" w:rsidP="00FE7FCA">
            <w:pPr>
              <w:pStyle w:val="002-10"/>
              <w:spacing w:line="300" w:lineRule="exact"/>
              <w:rPr>
                <w:color w:val="1D1B11" w:themeColor="background2" w:themeShade="1A"/>
                <w:kern w:val="0"/>
                <w:szCs w:val="24"/>
              </w:rPr>
            </w:pPr>
            <w:r w:rsidRPr="00AF5CD6">
              <w:rPr>
                <w:color w:val="1D1B11" w:themeColor="background2" w:themeShade="1A"/>
                <w:kern w:val="0"/>
                <w:szCs w:val="24"/>
              </w:rPr>
              <w:lastRenderedPageBreak/>
              <w:t>3.列冊管理期滿仍未辦理繼承登記之土地、建物移請國有財產署公開標售作業計土地701筆、建物18棟。</w:t>
            </w:r>
          </w:p>
          <w:p w14:paraId="4F803117" w14:textId="77777777" w:rsidR="00A7251A" w:rsidRPr="00AF5CD6" w:rsidRDefault="00A7251A" w:rsidP="00FE7FCA">
            <w:pPr>
              <w:pStyle w:val="002-10"/>
              <w:spacing w:line="300" w:lineRule="exact"/>
              <w:ind w:left="130" w:right="0" w:firstLine="0"/>
              <w:rPr>
                <w:color w:val="1D1B11" w:themeColor="background2" w:themeShade="1A"/>
                <w:kern w:val="0"/>
                <w:szCs w:val="24"/>
              </w:rPr>
            </w:pPr>
          </w:p>
          <w:p w14:paraId="03E81142" w14:textId="77777777" w:rsidR="007E68B3" w:rsidRPr="00AF5CD6" w:rsidRDefault="007E68B3" w:rsidP="00FE7FCA">
            <w:pPr>
              <w:pStyle w:val="002-10"/>
              <w:spacing w:line="300" w:lineRule="exact"/>
              <w:rPr>
                <w:color w:val="1D1B11" w:themeColor="background2" w:themeShade="1A"/>
              </w:rPr>
            </w:pPr>
            <w:r w:rsidRPr="00AF5CD6">
              <w:rPr>
                <w:rFonts w:cs="新細明體" w:hint="eastAsia"/>
                <w:color w:val="1D1B11" w:themeColor="background2" w:themeShade="1A"/>
                <w:kern w:val="0"/>
                <w:szCs w:val="24"/>
              </w:rPr>
              <w:t>1</w:t>
            </w:r>
            <w:r w:rsidRPr="00AF5CD6">
              <w:rPr>
                <w:rFonts w:cs="新細明體"/>
                <w:color w:val="1D1B11" w:themeColor="background2" w:themeShade="1A"/>
                <w:kern w:val="0"/>
                <w:szCs w:val="24"/>
              </w:rPr>
              <w:t>.</w:t>
            </w:r>
            <w:r w:rsidRPr="00AF5CD6">
              <w:rPr>
                <w:color w:val="1D1B11" w:themeColor="background2" w:themeShade="1A"/>
                <w:kern w:val="0"/>
              </w:rPr>
              <w:t>確切審視各地政事務所編報之各項地籍統計表報資料，並以網際網路傳送中央機關及本府主計處，隨時掌握統計資訊，俾利行政決策運用。</w:t>
            </w:r>
          </w:p>
          <w:p w14:paraId="78EAB28B" w14:textId="77777777" w:rsidR="007E68B3" w:rsidRPr="00AF5CD6" w:rsidRDefault="007E68B3" w:rsidP="00FE7FCA">
            <w:pPr>
              <w:pStyle w:val="002-10"/>
              <w:spacing w:line="300" w:lineRule="exact"/>
              <w:rPr>
                <w:color w:val="1D1B11" w:themeColor="background2" w:themeShade="1A"/>
              </w:rPr>
            </w:pPr>
            <w:r w:rsidRPr="00AF5CD6">
              <w:rPr>
                <w:rFonts w:cs="新細明體" w:hint="eastAsia"/>
                <w:color w:val="1D1B11" w:themeColor="background2" w:themeShade="1A"/>
                <w:kern w:val="0"/>
                <w:szCs w:val="24"/>
              </w:rPr>
              <w:t>2</w:t>
            </w:r>
            <w:r w:rsidRPr="00AF5CD6">
              <w:rPr>
                <w:rFonts w:cs="新細明體"/>
                <w:color w:val="1D1B11" w:themeColor="background2" w:themeShade="1A"/>
                <w:kern w:val="0"/>
                <w:szCs w:val="24"/>
              </w:rPr>
              <w:t>.</w:t>
            </w:r>
            <w:r w:rsidRPr="00AF5CD6">
              <w:rPr>
                <w:rFonts w:cs="新細明體" w:hint="eastAsia"/>
                <w:color w:val="1D1B11" w:themeColor="background2" w:themeShade="1A"/>
                <w:kern w:val="0"/>
                <w:szCs w:val="24"/>
              </w:rPr>
              <w:t>為</w:t>
            </w:r>
            <w:r w:rsidRPr="00AF5CD6">
              <w:rPr>
                <w:rFonts w:cs="新細明體"/>
                <w:color w:val="1D1B11" w:themeColor="background2" w:themeShade="1A"/>
                <w:kern w:val="0"/>
                <w:szCs w:val="24"/>
              </w:rPr>
              <w:t>提升網頁親民感受</w:t>
            </w:r>
            <w:r w:rsidRPr="00AF5CD6">
              <w:rPr>
                <w:rFonts w:cs="新細明體" w:hint="eastAsia"/>
                <w:color w:val="1D1B11" w:themeColor="background2" w:themeShade="1A"/>
                <w:kern w:val="0"/>
                <w:szCs w:val="24"/>
              </w:rPr>
              <w:t>，</w:t>
            </w:r>
            <w:r w:rsidRPr="00AF5CD6">
              <w:rPr>
                <w:rFonts w:cs="新細明體"/>
                <w:color w:val="1D1B11" w:themeColor="background2" w:themeShade="1A"/>
                <w:kern w:val="0"/>
                <w:szCs w:val="24"/>
              </w:rPr>
              <w:t>「高雄房地產億年旺網站」升級改版，</w:t>
            </w:r>
            <w:r w:rsidRPr="00AF5CD6">
              <w:rPr>
                <w:rFonts w:hint="eastAsia"/>
                <w:color w:val="1D1B11" w:themeColor="background2" w:themeShade="1A"/>
                <w:szCs w:val="24"/>
              </w:rPr>
              <w:t>提供民眾各類不動產統計相關資訊</w:t>
            </w:r>
            <w:r w:rsidRPr="00AF5CD6">
              <w:rPr>
                <w:rFonts w:cs="新細明體"/>
                <w:color w:val="1D1B11" w:themeColor="background2" w:themeShade="1A"/>
                <w:kern w:val="0"/>
                <w:szCs w:val="24"/>
              </w:rPr>
              <w:t>，並不定期發表不動產專欄、刊登最新法令及不動產訊息，促進不動產市場資訊透明化。</w:t>
            </w:r>
          </w:p>
          <w:p w14:paraId="5ED066B8" w14:textId="77777777" w:rsidR="000B405F" w:rsidRPr="00AF5CD6" w:rsidRDefault="000B405F" w:rsidP="00FE7FCA">
            <w:pPr>
              <w:pStyle w:val="002-10"/>
              <w:spacing w:line="300" w:lineRule="exact"/>
              <w:rPr>
                <w:color w:val="1D1B11" w:themeColor="background2" w:themeShade="1A"/>
                <w:kern w:val="0"/>
                <w:szCs w:val="24"/>
              </w:rPr>
            </w:pPr>
          </w:p>
          <w:p w14:paraId="7C019428" w14:textId="4D3714A0"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1.截至111年止本市申請地政士開業登記計1,</w:t>
            </w:r>
            <w:r w:rsidRPr="00AF5CD6">
              <w:rPr>
                <w:rFonts w:hint="eastAsia"/>
                <w:color w:val="1D1B11" w:themeColor="background2" w:themeShade="1A"/>
                <w:kern w:val="0"/>
                <w:szCs w:val="24"/>
              </w:rPr>
              <w:t>1</w:t>
            </w:r>
            <w:r w:rsidR="008968D4" w:rsidRPr="00AF5CD6">
              <w:rPr>
                <w:rFonts w:hint="eastAsia"/>
                <w:color w:val="1D1B11" w:themeColor="background2" w:themeShade="1A"/>
                <w:kern w:val="0"/>
                <w:szCs w:val="24"/>
              </w:rPr>
              <w:t>92</w:t>
            </w:r>
            <w:r w:rsidRPr="00AF5CD6">
              <w:rPr>
                <w:color w:val="1D1B11" w:themeColor="background2" w:themeShade="1A"/>
                <w:kern w:val="0"/>
                <w:szCs w:val="24"/>
              </w:rPr>
              <w:t>人，登記助理員</w:t>
            </w:r>
            <w:r w:rsidRPr="00AF5CD6">
              <w:rPr>
                <w:rFonts w:hint="eastAsia"/>
                <w:color w:val="1D1B11" w:themeColor="background2" w:themeShade="1A"/>
                <w:kern w:val="0"/>
                <w:szCs w:val="24"/>
              </w:rPr>
              <w:t>866</w:t>
            </w:r>
            <w:r w:rsidRPr="00AF5CD6">
              <w:rPr>
                <w:color w:val="1D1B11" w:themeColor="background2" w:themeShade="1A"/>
                <w:kern w:val="0"/>
                <w:szCs w:val="24"/>
              </w:rPr>
              <w:t>人，</w:t>
            </w:r>
            <w:bookmarkStart w:id="2" w:name="_Hlk29394746"/>
            <w:r w:rsidRPr="00AF5CD6">
              <w:rPr>
                <w:color w:val="1D1B11" w:themeColor="background2" w:themeShade="1A"/>
                <w:kern w:val="0"/>
                <w:szCs w:val="24"/>
              </w:rPr>
              <w:t>地政士申請簽證人登記28人</w:t>
            </w:r>
            <w:bookmarkEnd w:id="2"/>
            <w:r w:rsidRPr="00AF5CD6">
              <w:rPr>
                <w:color w:val="1D1B11" w:themeColor="background2" w:themeShade="1A"/>
                <w:kern w:val="0"/>
                <w:szCs w:val="24"/>
              </w:rPr>
              <w:t>。</w:t>
            </w:r>
          </w:p>
          <w:p w14:paraId="639DB146"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2.依地政士法第8條規定，開業執照有期限4年，期滿前應檢附証明文件申請換發或加註延長有效期限。111年受理申請開業執照核發及變更計649、登記助理員備查計</w:t>
            </w:r>
            <w:r w:rsidRPr="00AF5CD6">
              <w:rPr>
                <w:rFonts w:hint="eastAsia"/>
                <w:color w:val="1D1B11" w:themeColor="background2" w:themeShade="1A"/>
                <w:kern w:val="0"/>
                <w:szCs w:val="24"/>
              </w:rPr>
              <w:t>134</w:t>
            </w:r>
            <w:r w:rsidRPr="00AF5CD6">
              <w:rPr>
                <w:color w:val="1D1B11" w:themeColor="background2" w:themeShade="1A"/>
                <w:kern w:val="0"/>
                <w:szCs w:val="24"/>
              </w:rPr>
              <w:t>件。</w:t>
            </w:r>
          </w:p>
          <w:p w14:paraId="33A6B641" w14:textId="77777777" w:rsidR="007E68B3" w:rsidRPr="00AF5CD6" w:rsidRDefault="007E68B3" w:rsidP="00FE7FCA">
            <w:pPr>
              <w:pStyle w:val="002-10"/>
              <w:spacing w:line="300" w:lineRule="exact"/>
              <w:rPr>
                <w:color w:val="1D1B11" w:themeColor="background2" w:themeShade="1A"/>
                <w:kern w:val="0"/>
                <w:szCs w:val="24"/>
              </w:rPr>
            </w:pPr>
            <w:r w:rsidRPr="00AF5CD6">
              <w:rPr>
                <w:color w:val="1D1B11" w:themeColor="background2" w:themeShade="1A"/>
                <w:kern w:val="0"/>
                <w:szCs w:val="24"/>
              </w:rPr>
              <w:t>3.依地政士法規定執行查處作業，全年檢查（輔導）145人次，處以罰鍰1件</w:t>
            </w:r>
            <w:r w:rsidRPr="00AF5CD6">
              <w:rPr>
                <w:rFonts w:hint="eastAsia"/>
                <w:color w:val="1D1B11" w:themeColor="background2" w:themeShade="1A"/>
                <w:kern w:val="0"/>
                <w:szCs w:val="24"/>
              </w:rPr>
              <w:t>、懲戒1件</w:t>
            </w:r>
            <w:r w:rsidRPr="00AF5CD6">
              <w:rPr>
                <w:color w:val="1D1B11" w:themeColor="background2" w:themeShade="1A"/>
                <w:kern w:val="0"/>
                <w:szCs w:val="24"/>
              </w:rPr>
              <w:t>，落實地政士專業證照制度，提昇地政士服務素質。</w:t>
            </w:r>
          </w:p>
          <w:p w14:paraId="1DAA9DB4" w14:textId="77777777" w:rsidR="007E68B3" w:rsidRPr="00AF5CD6" w:rsidRDefault="007E68B3" w:rsidP="00FE7FCA">
            <w:pPr>
              <w:pStyle w:val="002-10"/>
              <w:spacing w:line="300" w:lineRule="exact"/>
              <w:rPr>
                <w:color w:val="1D1B11" w:themeColor="background2" w:themeShade="1A"/>
              </w:rPr>
            </w:pPr>
            <w:r w:rsidRPr="00AF5CD6">
              <w:rPr>
                <w:rFonts w:hint="eastAsia"/>
                <w:color w:val="1D1B11" w:themeColor="background2" w:themeShade="1A"/>
                <w:kern w:val="0"/>
                <w:szCs w:val="24"/>
              </w:rPr>
              <w:t>4</w:t>
            </w:r>
            <w:r w:rsidRPr="00AF5CD6">
              <w:rPr>
                <w:color w:val="1D1B11" w:themeColor="background2" w:themeShade="1A"/>
                <w:kern w:val="0"/>
                <w:szCs w:val="24"/>
              </w:rPr>
              <w:t>.執行地政士「個人資料檔案安全維護計畫及業務終止後個人資料處理方法」備查作業，以多元方式簡化送件流程，計備查1,214   件。</w:t>
            </w:r>
          </w:p>
          <w:p w14:paraId="3570BDCF" w14:textId="77777777" w:rsidR="00307A9C" w:rsidRPr="00AF5CD6" w:rsidRDefault="00307A9C" w:rsidP="00FE7FCA">
            <w:pPr>
              <w:pStyle w:val="002-10"/>
              <w:spacing w:line="300" w:lineRule="exact"/>
              <w:rPr>
                <w:color w:val="1D1B11" w:themeColor="background2" w:themeShade="1A"/>
                <w:kern w:val="0"/>
                <w:szCs w:val="24"/>
              </w:rPr>
            </w:pPr>
          </w:p>
          <w:p w14:paraId="412E899D" w14:textId="77777777" w:rsidR="00106876" w:rsidRPr="00AF5CD6" w:rsidRDefault="00106876" w:rsidP="00FE7FCA">
            <w:pPr>
              <w:pStyle w:val="002-10"/>
              <w:spacing w:line="300" w:lineRule="exact"/>
              <w:rPr>
                <w:color w:val="1D1B11" w:themeColor="background2" w:themeShade="1A"/>
                <w:kern w:val="0"/>
                <w:szCs w:val="24"/>
              </w:rPr>
            </w:pPr>
          </w:p>
          <w:p w14:paraId="31621697" w14:textId="77777777" w:rsidR="00125B24" w:rsidRPr="00AF5CD6" w:rsidRDefault="00125B24" w:rsidP="00FE7FCA">
            <w:pPr>
              <w:pStyle w:val="002-10"/>
              <w:spacing w:line="300" w:lineRule="exact"/>
              <w:ind w:left="0" w:firstLine="0"/>
              <w:rPr>
                <w:color w:val="1D1B11" w:themeColor="background2" w:themeShade="1A"/>
                <w:kern w:val="0"/>
                <w:szCs w:val="24"/>
              </w:rPr>
            </w:pPr>
          </w:p>
          <w:p w14:paraId="1B096E6F" w14:textId="77777777" w:rsidR="004B18C2" w:rsidRPr="00AF5CD6" w:rsidRDefault="004B18C2" w:rsidP="00FE7FCA">
            <w:pPr>
              <w:pStyle w:val="002-10"/>
              <w:spacing w:line="300" w:lineRule="exact"/>
              <w:ind w:left="0" w:firstLine="0"/>
              <w:rPr>
                <w:color w:val="1D1B11" w:themeColor="background2" w:themeShade="1A"/>
                <w:kern w:val="0"/>
                <w:szCs w:val="24"/>
              </w:rPr>
            </w:pPr>
          </w:p>
          <w:p w14:paraId="53DE480D"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標楷體"/>
                <w:color w:val="1D1B11" w:themeColor="background2" w:themeShade="1A"/>
                <w:kern w:val="0"/>
                <w:sz w:val="24"/>
              </w:rPr>
            </w:pPr>
            <w:r w:rsidRPr="00AF5CD6">
              <w:rPr>
                <w:rFonts w:cs="標楷體"/>
                <w:color w:val="1D1B11" w:themeColor="background2" w:themeShade="1A"/>
                <w:kern w:val="0"/>
                <w:sz w:val="24"/>
              </w:rPr>
              <w:t>1.1</w:t>
            </w:r>
            <w:r w:rsidRPr="00AF5CD6">
              <w:rPr>
                <w:rFonts w:cs="標楷體" w:hint="eastAsia"/>
                <w:color w:val="1D1B11" w:themeColor="background2" w:themeShade="1A"/>
                <w:kern w:val="0"/>
                <w:sz w:val="24"/>
              </w:rPr>
              <w:t>1</w:t>
            </w:r>
            <w:r w:rsidR="00056AED" w:rsidRPr="00AF5CD6">
              <w:rPr>
                <w:rFonts w:cs="標楷體" w:hint="eastAsia"/>
                <w:color w:val="1D1B11" w:themeColor="background2" w:themeShade="1A"/>
                <w:kern w:val="0"/>
                <w:sz w:val="24"/>
              </w:rPr>
              <w:t>1</w:t>
            </w:r>
            <w:r w:rsidRPr="00AF5CD6">
              <w:rPr>
                <w:rFonts w:cs="標楷體"/>
                <w:color w:val="1D1B11" w:themeColor="background2" w:themeShade="1A"/>
                <w:kern w:val="0"/>
                <w:sz w:val="24"/>
              </w:rPr>
              <w:t>年度計有3次定期派員督導各地政事務所測量業務，檢核內外業之測量成果，發現缺失除當場督促改進，並製作查核報告函送各地政事務所改進，確保土地複丈成果精確性，提高服務品質並維護民眾權益。</w:t>
            </w:r>
          </w:p>
          <w:p w14:paraId="117F0F9D"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標楷體"/>
                <w:color w:val="1D1B11" w:themeColor="background2" w:themeShade="1A"/>
                <w:kern w:val="0"/>
                <w:sz w:val="24"/>
              </w:rPr>
            </w:pPr>
            <w:r w:rsidRPr="00AF5CD6">
              <w:rPr>
                <w:rFonts w:cs="標楷體"/>
                <w:color w:val="1D1B11" w:themeColor="background2" w:themeShade="1A"/>
                <w:kern w:val="0"/>
                <w:sz w:val="24"/>
              </w:rPr>
              <w:t>2.加強宣導制式界標埋設，以利土地管理，減少糾紛。</w:t>
            </w:r>
          </w:p>
          <w:p w14:paraId="5286BB4C"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標楷體"/>
                <w:color w:val="1D1B11" w:themeColor="background2" w:themeShade="1A"/>
                <w:kern w:val="0"/>
                <w:sz w:val="24"/>
              </w:rPr>
            </w:pPr>
          </w:p>
          <w:p w14:paraId="15CC3478"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標楷體"/>
                <w:color w:val="1D1B11" w:themeColor="background2" w:themeShade="1A"/>
                <w:kern w:val="0"/>
                <w:sz w:val="24"/>
              </w:rPr>
            </w:pPr>
            <w:r w:rsidRPr="00AF5CD6">
              <w:rPr>
                <w:rFonts w:cs="標楷體"/>
                <w:color w:val="1D1B11" w:themeColor="background2" w:themeShade="1A"/>
                <w:kern w:val="0"/>
                <w:sz w:val="24"/>
              </w:rPr>
              <w:t>1.訂定「高雄市加密控制點衛星定位測量作業手冊」供辦理加密控制測量之依據。</w:t>
            </w:r>
          </w:p>
          <w:p w14:paraId="56059B9C"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標楷體"/>
                <w:color w:val="1D1B11" w:themeColor="background2" w:themeShade="1A"/>
                <w:kern w:val="0"/>
                <w:sz w:val="24"/>
              </w:rPr>
            </w:pPr>
            <w:r w:rsidRPr="00AF5CD6">
              <w:rPr>
                <w:rFonts w:cs="標楷體"/>
                <w:color w:val="1D1B11" w:themeColor="background2" w:themeShade="1A"/>
                <w:kern w:val="0"/>
                <w:sz w:val="24"/>
              </w:rPr>
              <w:t>2.訂定「高雄市政府地政局暨所屬機關地籍測量圖根管理維護要點，以規範地政事務所圖根補建作業。</w:t>
            </w:r>
          </w:p>
          <w:p w14:paraId="302F9C78"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標楷體"/>
                <w:color w:val="1D1B11" w:themeColor="background2" w:themeShade="1A"/>
                <w:kern w:val="0"/>
                <w:sz w:val="24"/>
              </w:rPr>
            </w:pPr>
            <w:r w:rsidRPr="00AF5CD6">
              <w:rPr>
                <w:rFonts w:cs="標楷體"/>
                <w:color w:val="1D1B11" w:themeColor="background2" w:themeShade="1A"/>
                <w:kern w:val="0"/>
                <w:sz w:val="24"/>
              </w:rPr>
              <w:t>3.督導各地政事務所以區、段為單位，全面清查所接管、補設、新建轄區內之三角點、精密導線點、GPS控制點、圖根點；並將年度圖根補建作業計畫（區段、數量），於補建當年度</w:t>
            </w:r>
            <w:r w:rsidRPr="00AF5CD6">
              <w:rPr>
                <w:rFonts w:cs="標楷體" w:hint="eastAsia"/>
                <w:color w:val="1D1B11" w:themeColor="background2" w:themeShade="1A"/>
                <w:kern w:val="0"/>
                <w:sz w:val="24"/>
              </w:rPr>
              <w:t>1</w:t>
            </w:r>
            <w:r w:rsidRPr="00AF5CD6">
              <w:rPr>
                <w:rFonts w:cs="標楷體"/>
                <w:color w:val="1D1B11" w:themeColor="background2" w:themeShade="1A"/>
                <w:kern w:val="0"/>
                <w:sz w:val="24"/>
              </w:rPr>
              <w:t>月底前，報地政局備查。</w:t>
            </w:r>
          </w:p>
          <w:p w14:paraId="2D92778B"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標楷體"/>
                <w:color w:val="1D1B11" w:themeColor="background2" w:themeShade="1A"/>
                <w:kern w:val="0"/>
                <w:sz w:val="24"/>
              </w:rPr>
            </w:pPr>
            <w:r w:rsidRPr="00AF5CD6">
              <w:rPr>
                <w:rFonts w:cs="標楷體"/>
                <w:color w:val="1D1B11" w:themeColor="background2" w:themeShade="1A"/>
                <w:kern w:val="0"/>
                <w:sz w:val="24"/>
              </w:rPr>
              <w:t>4.為辦理本市加密控制測量，與國土測繪中心合作設立衛星基準站10站，並以資源分享方式共同建置本市E-GPS專用服務網。</w:t>
            </w:r>
          </w:p>
          <w:p w14:paraId="6700E211"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標楷體"/>
                <w:color w:val="1D1B11" w:themeColor="background2" w:themeShade="1A"/>
                <w:kern w:val="0"/>
                <w:sz w:val="24"/>
              </w:rPr>
            </w:pPr>
            <w:r w:rsidRPr="00AF5CD6">
              <w:rPr>
                <w:rFonts w:cs="標楷體"/>
                <w:color w:val="1D1B11" w:themeColor="background2" w:themeShade="1A"/>
                <w:kern w:val="0"/>
                <w:sz w:val="24"/>
              </w:rPr>
              <w:t>5.督導各地政事務所訂定轄區內圖根點清理、維護及補建作業計畫，作有系統辦理，並利用數位相機拍照繪製點之記及完成建檔供作業使用。</w:t>
            </w:r>
            <w:r w:rsidRPr="00AF5CD6">
              <w:rPr>
                <w:rFonts w:cs="標楷體" w:hint="eastAsia"/>
                <w:color w:val="1D1B11" w:themeColor="background2" w:themeShade="1A"/>
                <w:kern w:val="0"/>
                <w:sz w:val="24"/>
              </w:rPr>
              <w:t>11</w:t>
            </w:r>
            <w:r w:rsidR="00056AED" w:rsidRPr="00AF5CD6">
              <w:rPr>
                <w:rFonts w:cs="標楷體" w:hint="eastAsia"/>
                <w:color w:val="1D1B11" w:themeColor="background2" w:themeShade="1A"/>
                <w:kern w:val="0"/>
                <w:sz w:val="24"/>
              </w:rPr>
              <w:t>1</w:t>
            </w:r>
            <w:r w:rsidRPr="00AF5CD6">
              <w:rPr>
                <w:rFonts w:cs="標楷體"/>
                <w:color w:val="1D1B11" w:themeColor="background2" w:themeShade="1A"/>
                <w:kern w:val="0"/>
                <w:sz w:val="24"/>
              </w:rPr>
              <w:t>年度計完成全市補建圖根計畫共計</w:t>
            </w:r>
            <w:r w:rsidR="00056AED" w:rsidRPr="00AF5CD6">
              <w:rPr>
                <w:rFonts w:cs="標楷體" w:hint="eastAsia"/>
                <w:color w:val="1D1B11" w:themeColor="background2" w:themeShade="1A"/>
                <w:kern w:val="0"/>
                <w:sz w:val="24"/>
              </w:rPr>
              <w:t>995</w:t>
            </w:r>
            <w:r w:rsidRPr="00AF5CD6">
              <w:rPr>
                <w:rFonts w:cs="標楷體"/>
                <w:color w:val="1D1B11" w:themeColor="background2" w:themeShade="1A"/>
                <w:kern w:val="0"/>
                <w:sz w:val="24"/>
              </w:rPr>
              <w:t>點。</w:t>
            </w:r>
          </w:p>
          <w:p w14:paraId="27ED8676"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標楷體"/>
                <w:color w:val="1D1B11" w:themeColor="background2" w:themeShade="1A"/>
                <w:kern w:val="0"/>
                <w:sz w:val="24"/>
              </w:rPr>
            </w:pPr>
            <w:r w:rsidRPr="00AF5CD6">
              <w:rPr>
                <w:rFonts w:cs="標楷體"/>
                <w:color w:val="1D1B11" w:themeColor="background2" w:themeShade="1A"/>
                <w:kern w:val="0"/>
                <w:sz w:val="24"/>
              </w:rPr>
              <w:t>6.依據國土測繪法第14條規定，要求各所針對轄區內永久測量標實地查對，作成記錄，發現有毀損或移動時，應報地政局及層報中</w:t>
            </w:r>
            <w:r w:rsidRPr="00AF5CD6">
              <w:rPr>
                <w:rFonts w:cs="標楷體"/>
                <w:color w:val="1D1B11" w:themeColor="background2" w:themeShade="1A"/>
                <w:kern w:val="0"/>
                <w:sz w:val="24"/>
              </w:rPr>
              <w:lastRenderedPageBreak/>
              <w:t>央主管機關。</w:t>
            </w:r>
          </w:p>
          <w:p w14:paraId="5E4C2000" w14:textId="77777777" w:rsidR="00125B24" w:rsidRPr="00AF5CD6" w:rsidRDefault="00125B24"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標楷體"/>
                <w:color w:val="1D1B11" w:themeColor="background2" w:themeShade="1A"/>
                <w:kern w:val="0"/>
                <w:sz w:val="24"/>
              </w:rPr>
            </w:pPr>
          </w:p>
          <w:p w14:paraId="2974969D"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130" w:right="130"/>
              <w:rPr>
                <w:rFonts w:cs="標楷體"/>
                <w:color w:val="1D1B11" w:themeColor="background2" w:themeShade="1A"/>
                <w:kern w:val="3"/>
                <w:sz w:val="24"/>
              </w:rPr>
            </w:pPr>
            <w:r w:rsidRPr="00AF5CD6">
              <w:rPr>
                <w:rFonts w:cs="標楷體"/>
                <w:color w:val="1D1B11" w:themeColor="background2" w:themeShade="1A"/>
                <w:kern w:val="0"/>
                <w:sz w:val="24"/>
              </w:rPr>
              <w:t>配合都市計畫公共設施及土地使用分區，辦理地籍逕為分割作業，</w:t>
            </w:r>
            <w:r w:rsidRPr="00AF5CD6">
              <w:rPr>
                <w:rFonts w:cs="標楷體" w:hint="eastAsia"/>
                <w:color w:val="1D1B11" w:themeColor="background2" w:themeShade="1A"/>
                <w:kern w:val="0"/>
                <w:sz w:val="24"/>
              </w:rPr>
              <w:t>11</w:t>
            </w:r>
            <w:r w:rsidR="00056AED" w:rsidRPr="00AF5CD6">
              <w:rPr>
                <w:rFonts w:cs="標楷體" w:hint="eastAsia"/>
                <w:color w:val="1D1B11" w:themeColor="background2" w:themeShade="1A"/>
                <w:kern w:val="0"/>
                <w:sz w:val="24"/>
              </w:rPr>
              <w:t>1</w:t>
            </w:r>
            <w:r w:rsidRPr="00AF5CD6">
              <w:rPr>
                <w:rFonts w:cs="標楷體"/>
                <w:color w:val="1D1B11" w:themeColor="background2" w:themeShade="1A"/>
                <w:kern w:val="0"/>
                <w:sz w:val="24"/>
              </w:rPr>
              <w:t>年共計辦理</w:t>
            </w:r>
            <w:r w:rsidR="00E36A94" w:rsidRPr="00AF5CD6">
              <w:rPr>
                <w:rFonts w:cs="標楷體" w:hint="eastAsia"/>
                <w:color w:val="1D1B11" w:themeColor="background2" w:themeShade="1A"/>
                <w:kern w:val="0"/>
                <w:sz w:val="24"/>
              </w:rPr>
              <w:t>146</w:t>
            </w:r>
            <w:r w:rsidRPr="00AF5CD6">
              <w:rPr>
                <w:rFonts w:cs="標楷體"/>
                <w:color w:val="1D1B11" w:themeColor="background2" w:themeShade="1A"/>
                <w:kern w:val="0"/>
                <w:sz w:val="24"/>
              </w:rPr>
              <w:t>案、土地筆數</w:t>
            </w:r>
            <w:r w:rsidR="00E36A94" w:rsidRPr="00AF5CD6">
              <w:rPr>
                <w:rFonts w:cs="標楷體" w:hint="eastAsia"/>
                <w:color w:val="1D1B11" w:themeColor="background2" w:themeShade="1A"/>
                <w:kern w:val="0"/>
                <w:sz w:val="24"/>
              </w:rPr>
              <w:t>1429</w:t>
            </w:r>
            <w:r w:rsidRPr="00AF5CD6">
              <w:rPr>
                <w:rFonts w:cs="標楷體"/>
                <w:color w:val="1D1B11" w:themeColor="background2" w:themeShade="1A"/>
                <w:kern w:val="0"/>
                <w:sz w:val="24"/>
              </w:rPr>
              <w:t>筆。</w:t>
            </w:r>
          </w:p>
          <w:p w14:paraId="78C2CD1D" w14:textId="77777777" w:rsidR="00190AD7" w:rsidRPr="00AF5CD6" w:rsidRDefault="00190AD7"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6443C7B2" w14:textId="77777777" w:rsidR="00A7251A" w:rsidRPr="00AF5CD6" w:rsidRDefault="00A7251A" w:rsidP="00FE7FCA">
            <w:pPr>
              <w:pBdr>
                <w:top w:val="none" w:sz="0" w:space="0" w:color="auto"/>
                <w:left w:val="none" w:sz="0" w:space="0" w:color="auto"/>
                <w:bottom w:val="none" w:sz="0" w:space="0" w:color="auto"/>
                <w:right w:val="none" w:sz="0" w:space="0" w:color="auto"/>
              </w:pBdr>
              <w:overflowPunct w:val="0"/>
              <w:autoSpaceDN w:val="0"/>
              <w:spacing w:line="300" w:lineRule="exact"/>
              <w:ind w:leftChars="53" w:left="138" w:right="130"/>
              <w:rPr>
                <w:rFonts w:cs="標楷體"/>
                <w:color w:val="1D1B11" w:themeColor="background2" w:themeShade="1A"/>
                <w:kern w:val="0"/>
                <w:sz w:val="24"/>
              </w:rPr>
            </w:pPr>
          </w:p>
          <w:p w14:paraId="1750E2BD"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Chars="53" w:left="138" w:right="130"/>
              <w:rPr>
                <w:rFonts w:cs="標楷體"/>
                <w:color w:val="1D1B11" w:themeColor="background2" w:themeShade="1A"/>
                <w:kern w:val="0"/>
                <w:sz w:val="24"/>
              </w:rPr>
            </w:pPr>
            <w:r w:rsidRPr="00AF5CD6">
              <w:rPr>
                <w:rFonts w:cs="標楷體"/>
                <w:color w:val="1D1B11" w:themeColor="background2" w:themeShade="1A"/>
                <w:kern w:val="0"/>
                <w:sz w:val="24"/>
              </w:rPr>
              <w:t>使用光電式掃描繪圖機，取代傳統式晒圖設備，節省晒圖時間及儲存空間。</w:t>
            </w:r>
          </w:p>
          <w:p w14:paraId="151735CB" w14:textId="77777777" w:rsidR="00190AD7" w:rsidRPr="00AF5CD6" w:rsidRDefault="00190AD7"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36776B03"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Chars="53" w:left="138" w:right="130"/>
              <w:rPr>
                <w:rFonts w:cs="標楷體"/>
                <w:color w:val="1D1B11" w:themeColor="background2" w:themeShade="1A"/>
                <w:kern w:val="0"/>
                <w:sz w:val="24"/>
              </w:rPr>
            </w:pPr>
            <w:r w:rsidRPr="00AF5CD6">
              <w:rPr>
                <w:rFonts w:cs="標楷體"/>
                <w:color w:val="1D1B11" w:themeColor="background2" w:themeShade="1A"/>
                <w:kern w:val="0"/>
                <w:sz w:val="24"/>
              </w:rPr>
              <w:t>辦理土地分割、合併等地籍異動，同步更新維護全市數值化地籍資料庫。</w:t>
            </w:r>
          </w:p>
          <w:p w14:paraId="1E5129C2"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2ABBBEE3" w14:textId="77777777" w:rsidR="004B18C2" w:rsidRPr="00AF5CD6" w:rsidRDefault="004B18C2"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7F96C1E9" w14:textId="77777777" w:rsidR="00E36A94" w:rsidRPr="00AF5CD6" w:rsidRDefault="00E36A94" w:rsidP="00FE7FCA">
            <w:pPr>
              <w:pBdr>
                <w:top w:val="none" w:sz="0" w:space="0" w:color="auto"/>
                <w:left w:val="none" w:sz="0" w:space="0" w:color="auto"/>
                <w:bottom w:val="none" w:sz="0" w:space="0" w:color="auto"/>
                <w:right w:val="none" w:sz="0" w:space="0" w:color="auto"/>
              </w:pBdr>
              <w:overflowPunct w:val="0"/>
              <w:autoSpaceDN w:val="0"/>
              <w:spacing w:line="300" w:lineRule="exact"/>
              <w:ind w:left="130" w:right="130"/>
              <w:rPr>
                <w:rFonts w:cs="標楷體"/>
                <w:color w:val="1D1B11" w:themeColor="background2" w:themeShade="1A"/>
                <w:kern w:val="0"/>
                <w:sz w:val="24"/>
              </w:rPr>
            </w:pPr>
            <w:r w:rsidRPr="00AF5CD6">
              <w:rPr>
                <w:rFonts w:cs="標楷體" w:hint="eastAsia"/>
                <w:color w:val="1D1B11" w:themeColor="background2" w:themeShade="1A"/>
                <w:kern w:val="0"/>
                <w:sz w:val="24"/>
              </w:rPr>
              <w:t>111</w:t>
            </w:r>
            <w:r w:rsidRPr="00AF5CD6">
              <w:rPr>
                <w:rFonts w:cs="標楷體"/>
                <w:color w:val="1D1B11" w:themeColor="background2" w:themeShade="1A"/>
                <w:kern w:val="0"/>
                <w:sz w:val="24"/>
              </w:rPr>
              <w:t>年度受理民眾申請地籍圖及建物測量成果圖謄本</w:t>
            </w:r>
            <w:r w:rsidRPr="00AF5CD6">
              <w:rPr>
                <w:rFonts w:cs="標楷體" w:hint="eastAsia"/>
                <w:color w:val="1D1B11" w:themeColor="background2" w:themeShade="1A"/>
                <w:kern w:val="0"/>
                <w:sz w:val="24"/>
              </w:rPr>
              <w:t>66</w:t>
            </w:r>
            <w:r w:rsidRPr="00AF5CD6">
              <w:rPr>
                <w:rFonts w:cs="標楷體"/>
                <w:color w:val="1D1B11" w:themeColor="background2" w:themeShade="1A"/>
                <w:kern w:val="0"/>
                <w:sz w:val="24"/>
              </w:rPr>
              <w:t>,</w:t>
            </w:r>
            <w:r w:rsidRPr="00AF5CD6">
              <w:rPr>
                <w:rFonts w:cs="標楷體" w:hint="eastAsia"/>
                <w:color w:val="1D1B11" w:themeColor="background2" w:themeShade="1A"/>
                <w:kern w:val="0"/>
                <w:sz w:val="24"/>
              </w:rPr>
              <w:t>398</w:t>
            </w:r>
            <w:r w:rsidRPr="00AF5CD6">
              <w:rPr>
                <w:rFonts w:cs="標楷體"/>
                <w:color w:val="1D1B11" w:themeColor="background2" w:themeShade="1A"/>
                <w:kern w:val="0"/>
                <w:sz w:val="24"/>
              </w:rPr>
              <w:t>件</w:t>
            </w:r>
            <w:r w:rsidRPr="00AF5CD6">
              <w:rPr>
                <w:rFonts w:cs="標楷體" w:hint="eastAsia"/>
                <w:color w:val="1D1B11" w:themeColor="background2" w:themeShade="1A"/>
                <w:kern w:val="0"/>
                <w:sz w:val="24"/>
              </w:rPr>
              <w:t>、94</w:t>
            </w:r>
            <w:r w:rsidRPr="00AF5CD6">
              <w:rPr>
                <w:rFonts w:cs="標楷體"/>
                <w:color w:val="1D1B11" w:themeColor="background2" w:themeShade="1A"/>
                <w:kern w:val="0"/>
                <w:sz w:val="24"/>
              </w:rPr>
              <w:t>,</w:t>
            </w:r>
            <w:r w:rsidRPr="00AF5CD6">
              <w:rPr>
                <w:rFonts w:cs="標楷體" w:hint="eastAsia"/>
                <w:color w:val="1D1B11" w:themeColor="background2" w:themeShade="1A"/>
                <w:kern w:val="0"/>
                <w:sz w:val="24"/>
              </w:rPr>
              <w:t>545</w:t>
            </w:r>
            <w:r w:rsidRPr="00AF5CD6">
              <w:rPr>
                <w:rFonts w:cs="標楷體"/>
                <w:color w:val="1D1B11" w:themeColor="background2" w:themeShade="1A"/>
                <w:kern w:val="0"/>
                <w:sz w:val="24"/>
              </w:rPr>
              <w:t>張</w:t>
            </w:r>
            <w:r w:rsidRPr="00AF5CD6">
              <w:rPr>
                <w:rFonts w:cs="標楷體" w:hint="eastAsia"/>
                <w:color w:val="1D1B11" w:themeColor="background2" w:themeShade="1A"/>
                <w:kern w:val="0"/>
                <w:sz w:val="24"/>
              </w:rPr>
              <w:t>，</w:t>
            </w:r>
            <w:r w:rsidRPr="00AF5CD6">
              <w:rPr>
                <w:rFonts w:cs="標楷體"/>
                <w:color w:val="1D1B11" w:themeColor="background2" w:themeShade="1A"/>
                <w:kern w:val="0"/>
                <w:sz w:val="24"/>
              </w:rPr>
              <w:t>地籍參考圖</w:t>
            </w:r>
            <w:r w:rsidRPr="00AF5CD6">
              <w:rPr>
                <w:rFonts w:cs="標楷體" w:hint="eastAsia"/>
                <w:color w:val="1D1B11" w:themeColor="background2" w:themeShade="1A"/>
                <w:kern w:val="0"/>
                <w:sz w:val="24"/>
              </w:rPr>
              <w:t>24</w:t>
            </w:r>
            <w:r w:rsidRPr="00AF5CD6">
              <w:rPr>
                <w:rFonts w:cs="標楷體"/>
                <w:color w:val="1D1B11" w:themeColor="background2" w:themeShade="1A"/>
                <w:kern w:val="0"/>
                <w:sz w:val="24"/>
              </w:rPr>
              <w:t>件</w:t>
            </w:r>
            <w:r w:rsidRPr="00AF5CD6">
              <w:rPr>
                <w:rFonts w:cs="標楷體" w:hint="eastAsia"/>
                <w:color w:val="1D1B11" w:themeColor="background2" w:themeShade="1A"/>
                <w:kern w:val="0"/>
                <w:sz w:val="24"/>
              </w:rPr>
              <w:t>、335</w:t>
            </w:r>
            <w:r w:rsidRPr="00AF5CD6">
              <w:rPr>
                <w:rFonts w:cs="標楷體"/>
                <w:color w:val="1D1B11" w:themeColor="background2" w:themeShade="1A"/>
                <w:kern w:val="0"/>
                <w:sz w:val="24"/>
              </w:rPr>
              <w:t>幅，多目標地籍參考圖</w:t>
            </w:r>
            <w:r w:rsidRPr="00AF5CD6">
              <w:rPr>
                <w:rFonts w:cs="標楷體" w:hint="eastAsia"/>
                <w:color w:val="1D1B11" w:themeColor="background2" w:themeShade="1A"/>
                <w:kern w:val="0"/>
                <w:sz w:val="24"/>
              </w:rPr>
              <w:t>16</w:t>
            </w:r>
            <w:r w:rsidRPr="00AF5CD6">
              <w:rPr>
                <w:rFonts w:cs="標楷體"/>
                <w:color w:val="1D1B11" w:themeColor="background2" w:themeShade="1A"/>
                <w:kern w:val="0"/>
                <w:sz w:val="24"/>
              </w:rPr>
              <w:t>件、</w:t>
            </w:r>
            <w:r w:rsidRPr="00AF5CD6">
              <w:rPr>
                <w:rFonts w:cs="標楷體" w:hint="eastAsia"/>
                <w:color w:val="1D1B11" w:themeColor="background2" w:themeShade="1A"/>
                <w:kern w:val="0"/>
                <w:sz w:val="24"/>
              </w:rPr>
              <w:t>168</w:t>
            </w:r>
            <w:r w:rsidRPr="00AF5CD6">
              <w:rPr>
                <w:rFonts w:cs="標楷體"/>
                <w:color w:val="1D1B11" w:themeColor="background2" w:themeShade="1A"/>
                <w:kern w:val="0"/>
                <w:sz w:val="24"/>
              </w:rPr>
              <w:t>幅。</w:t>
            </w:r>
          </w:p>
          <w:p w14:paraId="5599F15E"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260" w:right="130" w:hanging="260"/>
              <w:rPr>
                <w:rFonts w:cs="標楷體"/>
                <w:color w:val="1D1B11" w:themeColor="background2" w:themeShade="1A"/>
                <w:kern w:val="0"/>
                <w:sz w:val="24"/>
              </w:rPr>
            </w:pPr>
          </w:p>
          <w:p w14:paraId="0DCD8861" w14:textId="77777777" w:rsidR="00155C95" w:rsidRPr="00AF5CD6" w:rsidRDefault="00155C95" w:rsidP="00FE7FCA">
            <w:pPr>
              <w:pBdr>
                <w:top w:val="none" w:sz="0" w:space="0" w:color="auto"/>
                <w:left w:val="none" w:sz="0" w:space="0" w:color="auto"/>
                <w:bottom w:val="none" w:sz="0" w:space="0" w:color="auto"/>
                <w:right w:val="none" w:sz="0" w:space="0" w:color="auto"/>
              </w:pBdr>
              <w:overflowPunct w:val="0"/>
              <w:autoSpaceDN w:val="0"/>
              <w:spacing w:line="300" w:lineRule="exact"/>
              <w:ind w:left="260" w:right="130" w:hanging="260"/>
              <w:rPr>
                <w:rFonts w:cs="標楷體"/>
                <w:color w:val="1D1B11" w:themeColor="background2" w:themeShade="1A"/>
                <w:kern w:val="0"/>
                <w:sz w:val="24"/>
              </w:rPr>
            </w:pPr>
          </w:p>
          <w:p w14:paraId="20F5B3ED" w14:textId="77777777" w:rsidR="004B18C2" w:rsidRPr="00AF5CD6" w:rsidRDefault="004B18C2" w:rsidP="00FE7FCA">
            <w:pPr>
              <w:pBdr>
                <w:top w:val="none" w:sz="0" w:space="0" w:color="auto"/>
                <w:left w:val="none" w:sz="0" w:space="0" w:color="auto"/>
                <w:bottom w:val="none" w:sz="0" w:space="0" w:color="auto"/>
                <w:right w:val="none" w:sz="0" w:space="0" w:color="auto"/>
              </w:pBdr>
              <w:overflowPunct w:val="0"/>
              <w:autoSpaceDN w:val="0"/>
              <w:spacing w:line="300" w:lineRule="exact"/>
              <w:ind w:left="260" w:right="130" w:hanging="260"/>
              <w:rPr>
                <w:rFonts w:cs="標楷體"/>
                <w:color w:val="1D1B11" w:themeColor="background2" w:themeShade="1A"/>
                <w:kern w:val="0"/>
                <w:sz w:val="24"/>
              </w:rPr>
            </w:pPr>
          </w:p>
          <w:p w14:paraId="0D0457E7" w14:textId="77777777" w:rsidR="00E36A94" w:rsidRPr="00AF5CD6" w:rsidRDefault="00E36A94" w:rsidP="00FE7FCA">
            <w:pPr>
              <w:pBdr>
                <w:top w:val="none" w:sz="0" w:space="0" w:color="auto"/>
                <w:left w:val="none" w:sz="0" w:space="0" w:color="auto"/>
                <w:bottom w:val="none" w:sz="0" w:space="0" w:color="auto"/>
                <w:right w:val="none" w:sz="0" w:space="0" w:color="auto"/>
              </w:pBdr>
              <w:overflowPunct w:val="0"/>
              <w:autoSpaceDN w:val="0"/>
              <w:spacing w:line="300" w:lineRule="exact"/>
              <w:ind w:left="166" w:right="130"/>
              <w:rPr>
                <w:rFonts w:cs="標楷體"/>
                <w:color w:val="1D1B11" w:themeColor="background2" w:themeShade="1A"/>
                <w:kern w:val="0"/>
                <w:sz w:val="24"/>
              </w:rPr>
            </w:pPr>
            <w:r w:rsidRPr="00AF5CD6">
              <w:rPr>
                <w:rFonts w:cs="標楷體"/>
                <w:color w:val="1D1B11" w:themeColor="background2" w:themeShade="1A"/>
                <w:kern w:val="0"/>
                <w:sz w:val="24"/>
              </w:rPr>
              <w:t>111年度辦理鳳山、仁武、岡山、楠梓、苓雅、前鎮、三民等7個行政區，共計11個地段</w:t>
            </w:r>
            <w:r w:rsidRPr="00AF5CD6">
              <w:rPr>
                <w:rFonts w:cs="標楷體" w:hint="eastAsia"/>
                <w:color w:val="1D1B11" w:themeColor="background2" w:themeShade="1A"/>
                <w:kern w:val="0"/>
                <w:sz w:val="24"/>
              </w:rPr>
              <w:t>的三圖合一作業，約</w:t>
            </w:r>
            <w:r w:rsidRPr="00AF5CD6">
              <w:rPr>
                <w:rFonts w:cs="標楷體"/>
                <w:color w:val="1D1B11" w:themeColor="background2" w:themeShade="1A"/>
                <w:kern w:val="0"/>
                <w:sz w:val="24"/>
              </w:rPr>
              <w:t>22,225筆土地，透過現況測量方式，解決地籍圖圖幅接合問題，達</w:t>
            </w:r>
            <w:r w:rsidRPr="00AF5CD6">
              <w:rPr>
                <w:rFonts w:cs="標楷體" w:hint="eastAsia"/>
                <w:color w:val="1D1B11" w:themeColor="background2" w:themeShade="1A"/>
                <w:kern w:val="0"/>
                <w:sz w:val="24"/>
              </w:rPr>
              <w:t>成整段圖籍整合及管理之目標，以解決圖簿不符情形，提高土地複丈成果品質。</w:t>
            </w:r>
          </w:p>
          <w:p w14:paraId="7AACF35C" w14:textId="77777777" w:rsidR="00BD61CE" w:rsidRPr="00AF5CD6" w:rsidRDefault="00BD61CE" w:rsidP="00FE7FCA">
            <w:pPr>
              <w:pBdr>
                <w:top w:val="none" w:sz="0" w:space="0" w:color="auto"/>
                <w:left w:val="none" w:sz="0" w:space="0" w:color="auto"/>
                <w:bottom w:val="none" w:sz="0" w:space="0" w:color="auto"/>
                <w:right w:val="none" w:sz="0" w:space="0" w:color="auto"/>
              </w:pBdr>
              <w:overflowPunct w:val="0"/>
              <w:autoSpaceDN w:val="0"/>
              <w:spacing w:line="300" w:lineRule="exact"/>
              <w:ind w:left="166" w:right="130"/>
              <w:rPr>
                <w:rFonts w:cs="標楷體"/>
                <w:color w:val="1D1B11" w:themeColor="background2" w:themeShade="1A"/>
                <w:kern w:val="0"/>
                <w:sz w:val="24"/>
              </w:rPr>
            </w:pPr>
          </w:p>
          <w:p w14:paraId="58010456" w14:textId="77777777" w:rsidR="00E36A94" w:rsidRPr="00AF5CD6" w:rsidRDefault="00E36A94"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標楷體"/>
                <w:color w:val="1D1B11" w:themeColor="background2" w:themeShade="1A"/>
                <w:kern w:val="0"/>
                <w:sz w:val="24"/>
              </w:rPr>
            </w:pPr>
            <w:r w:rsidRPr="00AF5CD6">
              <w:rPr>
                <w:rFonts w:cs="標楷體"/>
                <w:color w:val="1D1B11" w:themeColor="background2" w:themeShade="1A"/>
                <w:kern w:val="0"/>
                <w:sz w:val="24"/>
              </w:rPr>
              <w:t>1.1</w:t>
            </w:r>
            <w:r w:rsidRPr="00AF5CD6">
              <w:rPr>
                <w:rFonts w:cs="標楷體" w:hint="eastAsia"/>
                <w:color w:val="1D1B11" w:themeColor="background2" w:themeShade="1A"/>
                <w:kern w:val="0"/>
                <w:sz w:val="24"/>
              </w:rPr>
              <w:t>11</w:t>
            </w:r>
            <w:r w:rsidRPr="00AF5CD6">
              <w:rPr>
                <w:rFonts w:cs="標楷體"/>
                <w:color w:val="1D1B11" w:themeColor="background2" w:themeShade="1A"/>
                <w:kern w:val="0"/>
                <w:sz w:val="24"/>
              </w:rPr>
              <w:t>年度地籍圖重測計畫</w:t>
            </w:r>
            <w:r w:rsidRPr="00AF5CD6">
              <w:rPr>
                <w:rFonts w:cs="標楷體" w:hint="eastAsia"/>
                <w:color w:val="1D1B11" w:themeColor="background2" w:themeShade="1A"/>
                <w:kern w:val="0"/>
                <w:sz w:val="24"/>
              </w:rPr>
              <w:t>經內政部核定</w:t>
            </w:r>
            <w:r w:rsidRPr="00AF5CD6">
              <w:rPr>
                <w:rFonts w:cs="標楷體"/>
                <w:color w:val="1D1B11" w:themeColor="background2" w:themeShade="1A"/>
                <w:kern w:val="0"/>
                <w:sz w:val="24"/>
              </w:rPr>
              <w:t>辦理面積計</w:t>
            </w:r>
            <w:r w:rsidRPr="00AF5CD6">
              <w:rPr>
                <w:rFonts w:cs="標楷體" w:hint="eastAsia"/>
                <w:color w:val="1D1B11" w:themeColor="background2" w:themeShade="1A"/>
                <w:kern w:val="0"/>
                <w:sz w:val="24"/>
              </w:rPr>
              <w:t>2</w:t>
            </w:r>
            <w:r w:rsidRPr="00AF5CD6">
              <w:rPr>
                <w:rFonts w:cs="標楷體"/>
                <w:color w:val="1D1B11" w:themeColor="background2" w:themeShade="1A"/>
                <w:kern w:val="0"/>
                <w:sz w:val="24"/>
              </w:rPr>
              <w:t>,</w:t>
            </w:r>
            <w:r w:rsidRPr="00AF5CD6">
              <w:rPr>
                <w:rFonts w:cs="標楷體" w:hint="eastAsia"/>
                <w:color w:val="1D1B11" w:themeColor="background2" w:themeShade="1A"/>
                <w:kern w:val="0"/>
                <w:sz w:val="24"/>
              </w:rPr>
              <w:t>169</w:t>
            </w:r>
            <w:r w:rsidRPr="00AF5CD6">
              <w:rPr>
                <w:rFonts w:cs="標楷體"/>
                <w:color w:val="1D1B11" w:themeColor="background2" w:themeShade="1A"/>
                <w:kern w:val="0"/>
                <w:sz w:val="24"/>
              </w:rPr>
              <w:t>公頃、</w:t>
            </w:r>
            <w:r w:rsidRPr="00AF5CD6">
              <w:rPr>
                <w:rFonts w:cs="標楷體" w:hint="eastAsia"/>
                <w:color w:val="1D1B11" w:themeColor="background2" w:themeShade="1A"/>
                <w:kern w:val="0"/>
                <w:sz w:val="24"/>
              </w:rPr>
              <w:t>8</w:t>
            </w:r>
            <w:r w:rsidRPr="00AF5CD6">
              <w:rPr>
                <w:rFonts w:cs="標楷體"/>
                <w:color w:val="1D1B11" w:themeColor="background2" w:themeShade="1A"/>
                <w:kern w:val="0"/>
                <w:sz w:val="24"/>
              </w:rPr>
              <w:t>,</w:t>
            </w:r>
            <w:r w:rsidRPr="00AF5CD6">
              <w:rPr>
                <w:rFonts w:cs="標楷體" w:hint="eastAsia"/>
                <w:color w:val="1D1B11" w:themeColor="background2" w:themeShade="1A"/>
                <w:kern w:val="0"/>
                <w:sz w:val="24"/>
              </w:rPr>
              <w:t>247</w:t>
            </w:r>
            <w:r w:rsidRPr="00AF5CD6">
              <w:rPr>
                <w:rFonts w:cs="標楷體"/>
                <w:color w:val="1D1B11" w:themeColor="background2" w:themeShade="1A"/>
                <w:kern w:val="0"/>
                <w:sz w:val="24"/>
              </w:rPr>
              <w:t>筆土地</w:t>
            </w:r>
            <w:r w:rsidRPr="00AF5CD6">
              <w:rPr>
                <w:rFonts w:cs="標楷體" w:hint="eastAsia"/>
                <w:color w:val="1D1B11" w:themeColor="background2" w:themeShade="1A"/>
                <w:kern w:val="0"/>
                <w:sz w:val="24"/>
              </w:rPr>
              <w:t>及自籌經費辦理</w:t>
            </w:r>
            <w:r w:rsidRPr="00AF5CD6">
              <w:rPr>
                <w:rFonts w:cs="標楷體"/>
                <w:color w:val="1D1B11" w:themeColor="background2" w:themeShade="1A"/>
                <w:kern w:val="0"/>
                <w:sz w:val="24"/>
              </w:rPr>
              <w:t>面積計</w:t>
            </w:r>
            <w:r w:rsidRPr="00AF5CD6">
              <w:rPr>
                <w:rFonts w:cs="標楷體" w:hint="eastAsia"/>
                <w:color w:val="1D1B11" w:themeColor="background2" w:themeShade="1A"/>
                <w:kern w:val="0"/>
                <w:sz w:val="24"/>
              </w:rPr>
              <w:t>44</w:t>
            </w:r>
            <w:r w:rsidRPr="00AF5CD6">
              <w:rPr>
                <w:rFonts w:cs="標楷體"/>
                <w:color w:val="1D1B11" w:themeColor="background2" w:themeShade="1A"/>
                <w:kern w:val="0"/>
                <w:sz w:val="24"/>
              </w:rPr>
              <w:t>公頃、</w:t>
            </w:r>
            <w:r w:rsidRPr="00AF5CD6">
              <w:rPr>
                <w:rFonts w:cs="標楷體" w:hint="eastAsia"/>
                <w:color w:val="1D1B11" w:themeColor="background2" w:themeShade="1A"/>
                <w:kern w:val="0"/>
                <w:sz w:val="24"/>
              </w:rPr>
              <w:t>96</w:t>
            </w:r>
            <w:r w:rsidRPr="00AF5CD6">
              <w:rPr>
                <w:rFonts w:cs="標楷體"/>
                <w:color w:val="1D1B11" w:themeColor="background2" w:themeShade="1A"/>
                <w:kern w:val="0"/>
                <w:sz w:val="24"/>
              </w:rPr>
              <w:t>筆，實際完成面積</w:t>
            </w:r>
            <w:r w:rsidRPr="00AF5CD6">
              <w:rPr>
                <w:rFonts w:cs="標楷體" w:hint="eastAsia"/>
                <w:color w:val="1D1B11" w:themeColor="background2" w:themeShade="1A"/>
                <w:kern w:val="0"/>
                <w:sz w:val="24"/>
              </w:rPr>
              <w:t>2</w:t>
            </w:r>
            <w:r w:rsidRPr="00AF5CD6">
              <w:rPr>
                <w:rFonts w:cs="標楷體"/>
                <w:color w:val="1D1B11" w:themeColor="background2" w:themeShade="1A"/>
                <w:kern w:val="0"/>
                <w:sz w:val="24"/>
              </w:rPr>
              <w:t>,</w:t>
            </w:r>
            <w:r w:rsidRPr="00AF5CD6">
              <w:rPr>
                <w:rFonts w:cs="標楷體" w:hint="eastAsia"/>
                <w:color w:val="1D1B11" w:themeColor="background2" w:themeShade="1A"/>
                <w:kern w:val="0"/>
                <w:sz w:val="24"/>
              </w:rPr>
              <w:t>170</w:t>
            </w:r>
            <w:r w:rsidRPr="00AF5CD6">
              <w:rPr>
                <w:rFonts w:cs="標楷體"/>
                <w:color w:val="1D1B11" w:themeColor="background2" w:themeShade="1A"/>
                <w:kern w:val="0"/>
                <w:sz w:val="24"/>
              </w:rPr>
              <w:t>公頃、</w:t>
            </w:r>
            <w:r w:rsidRPr="00AF5CD6">
              <w:rPr>
                <w:rFonts w:cs="標楷體" w:hint="eastAsia"/>
                <w:color w:val="1D1B11" w:themeColor="background2" w:themeShade="1A"/>
                <w:kern w:val="0"/>
                <w:sz w:val="24"/>
              </w:rPr>
              <w:t>8</w:t>
            </w:r>
            <w:r w:rsidRPr="00AF5CD6">
              <w:rPr>
                <w:rFonts w:cs="標楷體"/>
                <w:color w:val="1D1B11" w:themeColor="background2" w:themeShade="1A"/>
                <w:kern w:val="0"/>
                <w:sz w:val="24"/>
              </w:rPr>
              <w:t>,</w:t>
            </w:r>
            <w:r w:rsidRPr="00AF5CD6">
              <w:rPr>
                <w:rFonts w:cs="標楷體" w:hint="eastAsia"/>
                <w:color w:val="1D1B11" w:themeColor="background2" w:themeShade="1A"/>
                <w:kern w:val="0"/>
                <w:sz w:val="24"/>
              </w:rPr>
              <w:t>293</w:t>
            </w:r>
            <w:r w:rsidRPr="00AF5CD6">
              <w:rPr>
                <w:rFonts w:cs="標楷體"/>
                <w:color w:val="1D1B11" w:themeColor="background2" w:themeShade="1A"/>
                <w:kern w:val="0"/>
                <w:sz w:val="24"/>
              </w:rPr>
              <w:t>筆土地，</w:t>
            </w:r>
            <w:r w:rsidRPr="00AF5CD6">
              <w:rPr>
                <w:rFonts w:cs="標楷體" w:hint="eastAsia"/>
                <w:color w:val="1D1B11" w:themeColor="background2" w:themeShade="1A"/>
                <w:kern w:val="3"/>
                <w:sz w:val="24"/>
                <w:szCs w:val="28"/>
              </w:rPr>
              <w:t>重測區範圍涵蓋岡山、燕巢、茄萣、湖內、田寮、內門及六龜等7行政區</w:t>
            </w:r>
            <w:r w:rsidRPr="00AF5CD6">
              <w:rPr>
                <w:rFonts w:cs="標楷體"/>
                <w:color w:val="1D1B11" w:themeColor="background2" w:themeShade="1A"/>
                <w:kern w:val="0"/>
                <w:sz w:val="24"/>
              </w:rPr>
              <w:t>。</w:t>
            </w:r>
          </w:p>
          <w:p w14:paraId="3A103115" w14:textId="77777777" w:rsidR="007A3DF0" w:rsidRPr="00AF5CD6" w:rsidRDefault="007A3DF0"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標楷體"/>
                <w:color w:val="1D1B11" w:themeColor="background2" w:themeShade="1A"/>
                <w:kern w:val="0"/>
                <w:sz w:val="24"/>
              </w:rPr>
            </w:pPr>
            <w:r w:rsidRPr="00AF5CD6">
              <w:rPr>
                <w:rFonts w:cs="標楷體"/>
                <w:color w:val="1D1B11" w:themeColor="background2" w:themeShade="1A"/>
                <w:kern w:val="0"/>
                <w:sz w:val="24"/>
              </w:rPr>
              <w:t>2.依據「土地法」、「地籍測量實施規則」等相關法令規定，調處土地重測經界糾紛，減少訴訟。</w:t>
            </w:r>
          </w:p>
          <w:p w14:paraId="1A37C44E"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標楷體"/>
                <w:color w:val="1D1B11" w:themeColor="background2" w:themeShade="1A"/>
                <w:kern w:val="0"/>
                <w:sz w:val="24"/>
              </w:rPr>
            </w:pPr>
          </w:p>
          <w:p w14:paraId="6872975C" w14:textId="77777777" w:rsidR="00307A9C" w:rsidRPr="00AF5CD6" w:rsidRDefault="00307A9C" w:rsidP="00FE7FCA">
            <w:pPr>
              <w:pStyle w:val="002-10"/>
              <w:spacing w:line="300" w:lineRule="exact"/>
              <w:rPr>
                <w:color w:val="1D1B11" w:themeColor="background2" w:themeShade="1A"/>
                <w:kern w:val="0"/>
                <w:szCs w:val="24"/>
              </w:rPr>
            </w:pPr>
          </w:p>
          <w:p w14:paraId="0F259903" w14:textId="77777777" w:rsidR="002C48EE" w:rsidRPr="00AF5CD6" w:rsidRDefault="002C48EE" w:rsidP="00FE7FCA">
            <w:pPr>
              <w:pStyle w:val="002-10"/>
              <w:spacing w:line="300" w:lineRule="exact"/>
              <w:rPr>
                <w:color w:val="1D1B11" w:themeColor="background2" w:themeShade="1A"/>
                <w:kern w:val="0"/>
                <w:szCs w:val="24"/>
              </w:rPr>
            </w:pPr>
          </w:p>
          <w:p w14:paraId="306BD3D8" w14:textId="77777777" w:rsidR="00330618" w:rsidRPr="00AF5CD6" w:rsidRDefault="00330618" w:rsidP="00FE7FCA">
            <w:pPr>
              <w:pBdr>
                <w:top w:val="none" w:sz="0" w:space="0" w:color="auto"/>
                <w:left w:val="none" w:sz="0" w:space="0" w:color="auto"/>
                <w:bottom w:val="none" w:sz="0" w:space="0" w:color="auto"/>
                <w:right w:val="none" w:sz="0" w:space="0" w:color="auto"/>
              </w:pBdr>
              <w:autoSpaceDN w:val="0"/>
              <w:spacing w:line="300" w:lineRule="exact"/>
              <w:ind w:left="370" w:right="130" w:hanging="240"/>
              <w:rPr>
                <w:rFonts w:cs="標楷體"/>
                <w:color w:val="1D1B11" w:themeColor="background2" w:themeShade="1A"/>
                <w:kern w:val="3"/>
                <w:sz w:val="24"/>
              </w:rPr>
            </w:pPr>
            <w:r w:rsidRPr="00AF5CD6">
              <w:rPr>
                <w:rFonts w:cs="標楷體"/>
                <w:color w:val="1D1B11" w:themeColor="background2" w:themeShade="1A"/>
                <w:kern w:val="3"/>
                <w:sz w:val="24"/>
              </w:rPr>
              <w:t>1.督導地政局所屬各地政事務所積極蒐集土地買賣價格或收益價格實例，本年</w:t>
            </w:r>
            <w:r w:rsidRPr="00AF5CD6">
              <w:rPr>
                <w:rFonts w:cs="標楷體" w:hint="eastAsia"/>
                <w:color w:val="1D1B11" w:themeColor="background2" w:themeShade="1A"/>
                <w:kern w:val="3"/>
                <w:sz w:val="24"/>
              </w:rPr>
              <w:t>度</w:t>
            </w:r>
            <w:r w:rsidRPr="00AF5CD6">
              <w:rPr>
                <w:rFonts w:cs="標楷體"/>
                <w:color w:val="1D1B11" w:themeColor="background2" w:themeShade="1A"/>
                <w:kern w:val="3"/>
                <w:sz w:val="24"/>
              </w:rPr>
              <w:t>蒐集</w:t>
            </w:r>
            <w:r w:rsidRPr="00AF5CD6">
              <w:rPr>
                <w:rFonts w:cs="標楷體" w:hint="eastAsia"/>
                <w:color w:val="1D1B11" w:themeColor="background2" w:themeShade="1A"/>
                <w:kern w:val="3"/>
                <w:sz w:val="24"/>
              </w:rPr>
              <w:t>買賣及收益實例6,148件、8,286筆</w:t>
            </w:r>
            <w:r w:rsidRPr="00AF5CD6">
              <w:rPr>
                <w:rFonts w:ascii="新細明體" w:eastAsia="新細明體" w:hAnsi="新細明體" w:cs="標楷體" w:hint="eastAsia"/>
                <w:color w:val="1D1B11" w:themeColor="background2" w:themeShade="1A"/>
                <w:kern w:val="3"/>
                <w:sz w:val="24"/>
              </w:rPr>
              <w:t>。</w:t>
            </w:r>
          </w:p>
          <w:p w14:paraId="33AAD172" w14:textId="77777777" w:rsidR="00330618" w:rsidRPr="00AF5CD6" w:rsidRDefault="00330618" w:rsidP="00FE7FCA">
            <w:pPr>
              <w:pBdr>
                <w:top w:val="none" w:sz="0" w:space="0" w:color="auto"/>
                <w:left w:val="none" w:sz="0" w:space="0" w:color="auto"/>
                <w:bottom w:val="none" w:sz="0" w:space="0" w:color="auto"/>
                <w:right w:val="none" w:sz="0" w:space="0" w:color="auto"/>
              </w:pBdr>
              <w:autoSpaceDN w:val="0"/>
              <w:spacing w:line="300" w:lineRule="exact"/>
              <w:ind w:left="370" w:right="130" w:hanging="240"/>
              <w:rPr>
                <w:rFonts w:cs="標楷體"/>
                <w:color w:val="1D1B11" w:themeColor="background2" w:themeShade="1A"/>
                <w:kern w:val="3"/>
                <w:sz w:val="24"/>
              </w:rPr>
            </w:pPr>
            <w:r w:rsidRPr="00AF5CD6">
              <w:rPr>
                <w:rFonts w:cs="標楷體"/>
                <w:color w:val="1D1B11" w:themeColor="background2" w:themeShade="1A"/>
                <w:kern w:val="3"/>
                <w:sz w:val="24"/>
              </w:rPr>
              <w:t>2.依各項影響地價因素積極檢討本市地價區段劃分之合理性，經通盤檢討後，</w:t>
            </w:r>
            <w:r w:rsidRPr="00AF5CD6">
              <w:rPr>
                <w:rFonts w:cs="標楷體" w:hint="eastAsia"/>
                <w:color w:val="1D1B11" w:themeColor="background2" w:themeShade="1A"/>
                <w:kern w:val="3"/>
                <w:sz w:val="24"/>
              </w:rPr>
              <w:t>112年公告土地現值</w:t>
            </w:r>
            <w:r w:rsidRPr="00AF5CD6">
              <w:rPr>
                <w:rFonts w:cs="標楷體"/>
                <w:color w:val="1D1B11" w:themeColor="background2" w:themeShade="1A"/>
                <w:kern w:val="3"/>
                <w:sz w:val="24"/>
              </w:rPr>
              <w:t>劃分為1</w:t>
            </w:r>
            <w:r w:rsidRPr="00AF5CD6">
              <w:rPr>
                <w:rFonts w:cs="標楷體" w:hint="eastAsia"/>
                <w:color w:val="1D1B11" w:themeColor="background2" w:themeShade="1A"/>
                <w:kern w:val="3"/>
                <w:sz w:val="24"/>
              </w:rPr>
              <w:t>1</w:t>
            </w:r>
            <w:r w:rsidRPr="00AF5CD6">
              <w:rPr>
                <w:rFonts w:cs="標楷體"/>
                <w:color w:val="1D1B11" w:themeColor="background2" w:themeShade="1A"/>
                <w:kern w:val="3"/>
                <w:sz w:val="24"/>
              </w:rPr>
              <w:t>,</w:t>
            </w:r>
            <w:r w:rsidRPr="00AF5CD6">
              <w:rPr>
                <w:rFonts w:cs="標楷體" w:hint="eastAsia"/>
                <w:color w:val="1D1B11" w:themeColor="background2" w:themeShade="1A"/>
                <w:kern w:val="3"/>
                <w:sz w:val="24"/>
              </w:rPr>
              <w:t>037</w:t>
            </w:r>
            <w:r w:rsidRPr="00AF5CD6">
              <w:rPr>
                <w:rFonts w:cs="標楷體"/>
                <w:color w:val="1D1B11" w:themeColor="background2" w:themeShade="1A"/>
                <w:kern w:val="3"/>
                <w:sz w:val="24"/>
              </w:rPr>
              <w:t>個地價區段。</w:t>
            </w:r>
          </w:p>
          <w:p w14:paraId="3B31E34C" w14:textId="77777777" w:rsidR="00330618" w:rsidRPr="00AF5CD6" w:rsidRDefault="00330618" w:rsidP="00FE7FCA">
            <w:pPr>
              <w:pBdr>
                <w:top w:val="none" w:sz="0" w:space="0" w:color="auto"/>
                <w:left w:val="none" w:sz="0" w:space="0" w:color="auto"/>
                <w:bottom w:val="none" w:sz="0" w:space="0" w:color="auto"/>
                <w:right w:val="none" w:sz="0" w:space="0" w:color="auto"/>
              </w:pBdr>
              <w:autoSpaceDN w:val="0"/>
              <w:spacing w:line="300" w:lineRule="exact"/>
              <w:ind w:left="370" w:right="130" w:hanging="240"/>
              <w:rPr>
                <w:rFonts w:cs="標楷體"/>
                <w:color w:val="1D1B11" w:themeColor="background2" w:themeShade="1A"/>
                <w:kern w:val="3"/>
                <w:sz w:val="24"/>
                <w:szCs w:val="28"/>
              </w:rPr>
            </w:pPr>
            <w:r w:rsidRPr="00AF5CD6">
              <w:rPr>
                <w:rFonts w:cs="標楷體" w:hint="eastAsia"/>
                <w:color w:val="1D1B11" w:themeColor="background2" w:themeShade="1A"/>
                <w:kern w:val="3"/>
                <w:sz w:val="24"/>
              </w:rPr>
              <w:t>3</w:t>
            </w:r>
            <w:r w:rsidRPr="00AF5CD6">
              <w:rPr>
                <w:rFonts w:cs="標楷體"/>
                <w:color w:val="1D1B11" w:themeColor="background2" w:themeShade="1A"/>
                <w:kern w:val="3"/>
                <w:sz w:val="24"/>
              </w:rPr>
              <w:t>.編製1</w:t>
            </w:r>
            <w:r w:rsidRPr="00AF5CD6">
              <w:rPr>
                <w:rFonts w:cs="標楷體" w:hint="eastAsia"/>
                <w:color w:val="1D1B11" w:themeColor="background2" w:themeShade="1A"/>
                <w:kern w:val="3"/>
                <w:sz w:val="24"/>
              </w:rPr>
              <w:t>12</w:t>
            </w:r>
            <w:r w:rsidRPr="00AF5CD6">
              <w:rPr>
                <w:rFonts w:cs="標楷體"/>
                <w:color w:val="1D1B11" w:themeColor="background2" w:themeShade="1A"/>
                <w:kern w:val="3"/>
                <w:sz w:val="24"/>
              </w:rPr>
              <w:t>年公告土地現值評議表</w:t>
            </w:r>
            <w:r w:rsidRPr="00AF5CD6">
              <w:rPr>
                <w:rFonts w:ascii="新細明體" w:eastAsia="新細明體" w:hAnsi="新細明體" w:cs="標楷體" w:hint="eastAsia"/>
                <w:color w:val="1D1B11" w:themeColor="background2" w:themeShade="1A"/>
                <w:kern w:val="3"/>
                <w:sz w:val="24"/>
              </w:rPr>
              <w:t>，</w:t>
            </w:r>
            <w:r w:rsidRPr="00AF5CD6">
              <w:rPr>
                <w:rFonts w:cs="標楷體"/>
                <w:color w:val="1D1B11" w:themeColor="background2" w:themeShade="1A"/>
                <w:kern w:val="3"/>
                <w:sz w:val="24"/>
              </w:rPr>
              <w:t>提請</w:t>
            </w:r>
            <w:r w:rsidRPr="00AF5CD6">
              <w:rPr>
                <w:rFonts w:cs="標楷體" w:hint="eastAsia"/>
                <w:color w:val="1D1B11" w:themeColor="background2" w:themeShade="1A"/>
                <w:kern w:val="3"/>
                <w:sz w:val="24"/>
                <w:szCs w:val="28"/>
              </w:rPr>
              <w:t>本市地價及標準地價評議委員會評定，平均調幅為3.38%，並如期於112年1月1日公告。</w:t>
            </w:r>
          </w:p>
          <w:p w14:paraId="03E9AF22" w14:textId="77777777" w:rsidR="00190AD7" w:rsidRPr="00AF5CD6" w:rsidRDefault="00190AD7" w:rsidP="00FE7FCA">
            <w:pPr>
              <w:pBdr>
                <w:top w:val="none" w:sz="0" w:space="0" w:color="auto"/>
                <w:left w:val="none" w:sz="0" w:space="0" w:color="auto"/>
                <w:bottom w:val="none" w:sz="0" w:space="0" w:color="auto"/>
                <w:right w:val="none" w:sz="0" w:space="0" w:color="auto"/>
              </w:pBdr>
              <w:autoSpaceDN w:val="0"/>
              <w:spacing w:line="300" w:lineRule="exact"/>
              <w:ind w:left="159" w:right="130"/>
              <w:rPr>
                <w:rFonts w:cs="標楷體"/>
                <w:color w:val="1D1B11" w:themeColor="background2" w:themeShade="1A"/>
                <w:kern w:val="3"/>
                <w:sz w:val="24"/>
              </w:rPr>
            </w:pPr>
          </w:p>
          <w:p w14:paraId="36F05AA2" w14:textId="77777777" w:rsidR="00330618" w:rsidRPr="00AF5CD6" w:rsidRDefault="00330618" w:rsidP="00FE7FCA">
            <w:pPr>
              <w:pBdr>
                <w:top w:val="none" w:sz="0" w:space="0" w:color="auto"/>
                <w:left w:val="none" w:sz="0" w:space="0" w:color="auto"/>
                <w:bottom w:val="none" w:sz="0" w:space="0" w:color="auto"/>
                <w:right w:val="none" w:sz="0" w:space="0" w:color="auto"/>
              </w:pBdr>
              <w:autoSpaceDN w:val="0"/>
              <w:spacing w:line="300" w:lineRule="exact"/>
              <w:ind w:left="159" w:right="130"/>
              <w:rPr>
                <w:rFonts w:cs="標楷體"/>
                <w:color w:val="1D1B11" w:themeColor="background2" w:themeShade="1A"/>
                <w:kern w:val="3"/>
                <w:sz w:val="24"/>
                <w:szCs w:val="28"/>
              </w:rPr>
            </w:pPr>
            <w:r w:rsidRPr="00AF5CD6">
              <w:rPr>
                <w:rFonts w:cs="標楷體"/>
                <w:color w:val="1D1B11" w:themeColor="background2" w:themeShade="1A"/>
                <w:kern w:val="3"/>
                <w:sz w:val="24"/>
              </w:rPr>
              <w:t>本年</w:t>
            </w:r>
            <w:r w:rsidRPr="00AF5CD6">
              <w:rPr>
                <w:rFonts w:cs="標楷體" w:hint="eastAsia"/>
                <w:color w:val="1D1B11" w:themeColor="background2" w:themeShade="1A"/>
                <w:kern w:val="3"/>
                <w:sz w:val="24"/>
              </w:rPr>
              <w:t>上半年</w:t>
            </w:r>
            <w:r w:rsidRPr="00AF5CD6">
              <w:rPr>
                <w:rFonts w:cs="標楷體"/>
                <w:color w:val="1D1B11" w:themeColor="background2" w:themeShade="1A"/>
                <w:kern w:val="3"/>
                <w:sz w:val="24"/>
              </w:rPr>
              <w:t>及</w:t>
            </w:r>
            <w:r w:rsidRPr="00AF5CD6">
              <w:rPr>
                <w:rFonts w:cs="標楷體" w:hint="eastAsia"/>
                <w:color w:val="1D1B11" w:themeColor="background2" w:themeShade="1A"/>
                <w:kern w:val="3"/>
                <w:sz w:val="24"/>
              </w:rPr>
              <w:t>下半年</w:t>
            </w:r>
            <w:r w:rsidRPr="00AF5CD6">
              <w:rPr>
                <w:rFonts w:cs="標楷體"/>
                <w:color w:val="1D1B11" w:themeColor="background2" w:themeShade="1A"/>
                <w:kern w:val="3"/>
                <w:sz w:val="24"/>
              </w:rPr>
              <w:t>編製各使用分區面積及平均區段地價表、地價指數動態分析及環比指數表等，報送內政部據以編製當期都市地區地價指數成果，並分別於每年1月15日及7月15日定期發布。本市1</w:t>
            </w:r>
            <w:r w:rsidRPr="00AF5CD6">
              <w:rPr>
                <w:rFonts w:cs="標楷體" w:hint="eastAsia"/>
                <w:color w:val="1D1B11" w:themeColor="background2" w:themeShade="1A"/>
                <w:kern w:val="3"/>
                <w:sz w:val="24"/>
              </w:rPr>
              <w:t>11</w:t>
            </w:r>
            <w:r w:rsidRPr="00AF5CD6">
              <w:rPr>
                <w:rFonts w:cs="標楷體"/>
                <w:color w:val="1D1B11" w:themeColor="background2" w:themeShade="1A"/>
                <w:kern w:val="3"/>
                <w:sz w:val="24"/>
              </w:rPr>
              <w:t>年</w:t>
            </w:r>
            <w:r w:rsidRPr="00AF5CD6">
              <w:rPr>
                <w:rFonts w:cs="標楷體" w:hint="eastAsia"/>
                <w:color w:val="1D1B11" w:themeColor="background2" w:themeShade="1A"/>
                <w:kern w:val="3"/>
                <w:sz w:val="24"/>
              </w:rPr>
              <w:t>上半年及下半年</w:t>
            </w:r>
            <w:r w:rsidRPr="00AF5CD6">
              <w:rPr>
                <w:rFonts w:cs="標楷體"/>
                <w:color w:val="1D1B11" w:themeColor="background2" w:themeShade="1A"/>
                <w:kern w:val="3"/>
                <w:sz w:val="24"/>
              </w:rPr>
              <w:t>地價總指數分別為10</w:t>
            </w:r>
            <w:r w:rsidRPr="00AF5CD6">
              <w:rPr>
                <w:rFonts w:cs="標楷體" w:hint="eastAsia"/>
                <w:color w:val="1D1B11" w:themeColor="background2" w:themeShade="1A"/>
                <w:kern w:val="3"/>
                <w:sz w:val="24"/>
              </w:rPr>
              <w:t>8.16</w:t>
            </w:r>
            <w:r w:rsidRPr="00AF5CD6">
              <w:rPr>
                <w:rFonts w:cs="標楷體"/>
                <w:color w:val="1D1B11" w:themeColor="background2" w:themeShade="1A"/>
                <w:kern w:val="3"/>
                <w:sz w:val="24"/>
              </w:rPr>
              <w:t>%及1</w:t>
            </w:r>
            <w:r w:rsidRPr="00AF5CD6">
              <w:rPr>
                <w:rFonts w:cs="標楷體" w:hint="eastAsia"/>
                <w:color w:val="1D1B11" w:themeColor="background2" w:themeShade="1A"/>
                <w:kern w:val="3"/>
                <w:sz w:val="24"/>
              </w:rPr>
              <w:t>10.23</w:t>
            </w:r>
            <w:r w:rsidRPr="00AF5CD6">
              <w:rPr>
                <w:rFonts w:cs="標楷體"/>
                <w:color w:val="1D1B11" w:themeColor="background2" w:themeShade="1A"/>
                <w:kern w:val="3"/>
                <w:sz w:val="24"/>
              </w:rPr>
              <w:t>%，分別較上期上漲</w:t>
            </w:r>
            <w:r w:rsidRPr="00AF5CD6">
              <w:rPr>
                <w:rFonts w:cs="標楷體" w:hint="eastAsia"/>
                <w:color w:val="1D1B11" w:themeColor="background2" w:themeShade="1A"/>
                <w:kern w:val="3"/>
                <w:sz w:val="24"/>
              </w:rPr>
              <w:t>3.51</w:t>
            </w:r>
            <w:r w:rsidRPr="00AF5CD6">
              <w:rPr>
                <w:rFonts w:cs="標楷體"/>
                <w:color w:val="1D1B11" w:themeColor="background2" w:themeShade="1A"/>
                <w:kern w:val="3"/>
                <w:sz w:val="24"/>
              </w:rPr>
              <w:t>%及</w:t>
            </w:r>
            <w:r w:rsidRPr="00AF5CD6">
              <w:rPr>
                <w:rFonts w:cs="標楷體" w:hint="eastAsia"/>
                <w:color w:val="1D1B11" w:themeColor="background2" w:themeShade="1A"/>
                <w:kern w:val="3"/>
                <w:sz w:val="24"/>
              </w:rPr>
              <w:t>1.92</w:t>
            </w:r>
            <w:r w:rsidRPr="00AF5CD6">
              <w:rPr>
                <w:rFonts w:cs="標楷體"/>
                <w:color w:val="1D1B11" w:themeColor="background2" w:themeShade="1A"/>
                <w:kern w:val="3"/>
                <w:sz w:val="24"/>
              </w:rPr>
              <w:t>%。</w:t>
            </w:r>
          </w:p>
          <w:p w14:paraId="3DD1C3EE" w14:textId="77777777" w:rsidR="00190AD7" w:rsidRPr="00AF5CD6" w:rsidRDefault="00190AD7" w:rsidP="00FE7FCA">
            <w:pPr>
              <w:pBdr>
                <w:top w:val="none" w:sz="0" w:space="0" w:color="auto"/>
                <w:left w:val="none" w:sz="0" w:space="0" w:color="auto"/>
                <w:bottom w:val="none" w:sz="0" w:space="0" w:color="auto"/>
                <w:right w:val="none" w:sz="0" w:space="0" w:color="auto"/>
              </w:pBdr>
              <w:autoSpaceDN w:val="0"/>
              <w:spacing w:line="300" w:lineRule="exact"/>
              <w:ind w:right="130"/>
              <w:rPr>
                <w:rFonts w:cs="標楷體"/>
                <w:color w:val="1D1B11" w:themeColor="background2" w:themeShade="1A"/>
                <w:kern w:val="3"/>
                <w:sz w:val="24"/>
              </w:rPr>
            </w:pPr>
          </w:p>
          <w:p w14:paraId="33565B73" w14:textId="45AF7ABF" w:rsidR="00330618" w:rsidRPr="00AF5CD6" w:rsidRDefault="00330618" w:rsidP="00FE7FCA">
            <w:pPr>
              <w:pBdr>
                <w:top w:val="none" w:sz="0" w:space="0" w:color="auto"/>
                <w:left w:val="none" w:sz="0" w:space="0" w:color="auto"/>
                <w:bottom w:val="none" w:sz="0" w:space="0" w:color="auto"/>
                <w:right w:val="none" w:sz="0" w:space="0" w:color="auto"/>
              </w:pBdr>
              <w:autoSpaceDN w:val="0"/>
              <w:spacing w:line="300" w:lineRule="exact"/>
              <w:ind w:leftChars="53" w:left="138" w:right="130"/>
              <w:rPr>
                <w:rFonts w:cs="標楷體"/>
                <w:color w:val="1D1B11" w:themeColor="background2" w:themeShade="1A"/>
                <w:kern w:val="3"/>
                <w:sz w:val="24"/>
              </w:rPr>
            </w:pPr>
            <w:r w:rsidRPr="00AF5CD6">
              <w:rPr>
                <w:rFonts w:cs="標楷體"/>
                <w:color w:val="1D1B11" w:themeColor="background2" w:themeShade="1A"/>
                <w:kern w:val="3"/>
                <w:sz w:val="24"/>
              </w:rPr>
              <w:lastRenderedPageBreak/>
              <w:t>定期彙整不動產成交案件實際資訊申報資料，送由內政部辦理每期資訊揭露公布，俾供民眾查閱</w:t>
            </w:r>
            <w:r w:rsidRPr="00AF5CD6">
              <w:rPr>
                <w:rFonts w:cs="標楷體" w:hint="eastAsia"/>
                <w:color w:val="1D1B11" w:themeColor="background2" w:themeShade="1A"/>
                <w:kern w:val="3"/>
                <w:sz w:val="24"/>
              </w:rPr>
              <w:t>。統計1</w:t>
            </w:r>
            <w:r w:rsidRPr="00AF5CD6">
              <w:rPr>
                <w:rFonts w:cs="標楷體"/>
                <w:color w:val="1D1B11" w:themeColor="background2" w:themeShade="1A"/>
                <w:kern w:val="3"/>
                <w:sz w:val="24"/>
              </w:rPr>
              <w:t>11年</w:t>
            </w:r>
            <w:r w:rsidRPr="00AF5CD6">
              <w:rPr>
                <w:rFonts w:cs="標楷體" w:hint="eastAsia"/>
                <w:color w:val="1D1B11" w:themeColor="background2" w:themeShade="1A"/>
                <w:kern w:val="3"/>
                <w:sz w:val="24"/>
              </w:rPr>
              <w:t>1~12月，買賣案件</w:t>
            </w:r>
            <w:r w:rsidRPr="00AF5CD6">
              <w:rPr>
                <w:rFonts w:cs="標楷體"/>
                <w:color w:val="1D1B11" w:themeColor="background2" w:themeShade="1A"/>
                <w:kern w:val="3"/>
                <w:sz w:val="24"/>
              </w:rPr>
              <w:t>計</w:t>
            </w:r>
            <w:r w:rsidRPr="00AF5CD6">
              <w:rPr>
                <w:rFonts w:cs="標楷體" w:hint="eastAsia"/>
                <w:color w:val="1D1B11" w:themeColor="background2" w:themeShade="1A"/>
                <w:kern w:val="3"/>
                <w:sz w:val="24"/>
              </w:rPr>
              <w:t>受理申報44</w:t>
            </w:r>
            <w:r w:rsidRPr="00AF5CD6">
              <w:rPr>
                <w:rFonts w:cs="標楷體"/>
                <w:color w:val="1D1B11" w:themeColor="background2" w:themeShade="1A"/>
                <w:kern w:val="3"/>
                <w:sz w:val="24"/>
              </w:rPr>
              <w:t>,</w:t>
            </w:r>
            <w:r w:rsidRPr="00AF5CD6">
              <w:rPr>
                <w:rFonts w:cs="標楷體" w:hint="eastAsia"/>
                <w:color w:val="1D1B11" w:themeColor="background2" w:themeShade="1A"/>
                <w:kern w:val="3"/>
                <w:sz w:val="24"/>
              </w:rPr>
              <w:t>245</w:t>
            </w:r>
            <w:r w:rsidRPr="00AF5CD6">
              <w:rPr>
                <w:rFonts w:cs="標楷體"/>
                <w:color w:val="1D1B11" w:themeColor="background2" w:themeShade="1A"/>
                <w:kern w:val="3"/>
                <w:sz w:val="24"/>
              </w:rPr>
              <w:t>件，揭露率</w:t>
            </w:r>
            <w:r w:rsidRPr="00AF5CD6">
              <w:rPr>
                <w:rFonts w:cs="標楷體" w:hint="eastAsia"/>
                <w:color w:val="1D1B11" w:themeColor="background2" w:themeShade="1A"/>
                <w:kern w:val="3"/>
                <w:sz w:val="24"/>
              </w:rPr>
              <w:t>96.80</w:t>
            </w:r>
            <w:r w:rsidRPr="00AF5CD6">
              <w:rPr>
                <w:rFonts w:cs="標楷體"/>
                <w:color w:val="1D1B11" w:themeColor="background2" w:themeShade="1A"/>
                <w:kern w:val="3"/>
                <w:sz w:val="24"/>
              </w:rPr>
              <w:t>%</w:t>
            </w:r>
            <w:r w:rsidRPr="00AF5CD6">
              <w:rPr>
                <w:rFonts w:cs="標楷體" w:hint="eastAsia"/>
                <w:color w:val="1D1B11" w:themeColor="background2" w:themeShade="1A"/>
                <w:kern w:val="3"/>
                <w:sz w:val="24"/>
              </w:rPr>
              <w:t>；預售屋案件計受理申報7</w:t>
            </w:r>
            <w:r w:rsidRPr="00AF5CD6">
              <w:rPr>
                <w:rFonts w:cs="標楷體"/>
                <w:color w:val="1D1B11" w:themeColor="background2" w:themeShade="1A"/>
                <w:kern w:val="3"/>
                <w:sz w:val="24"/>
              </w:rPr>
              <w:t>,</w:t>
            </w:r>
            <w:r w:rsidRPr="00AF5CD6">
              <w:rPr>
                <w:rFonts w:cs="標楷體" w:hint="eastAsia"/>
                <w:color w:val="1D1B11" w:themeColor="background2" w:themeShade="1A"/>
                <w:kern w:val="3"/>
                <w:sz w:val="24"/>
              </w:rPr>
              <w:t>3</w:t>
            </w:r>
            <w:r w:rsidR="00FC6114" w:rsidRPr="00AF5CD6">
              <w:rPr>
                <w:rFonts w:cs="標楷體" w:hint="eastAsia"/>
                <w:color w:val="1D1B11" w:themeColor="background2" w:themeShade="1A"/>
                <w:kern w:val="3"/>
                <w:sz w:val="24"/>
              </w:rPr>
              <w:t>26</w:t>
            </w:r>
            <w:r w:rsidRPr="00AF5CD6">
              <w:rPr>
                <w:rFonts w:cs="標楷體" w:hint="eastAsia"/>
                <w:color w:val="1D1B11" w:themeColor="background2" w:themeShade="1A"/>
                <w:kern w:val="3"/>
                <w:sz w:val="24"/>
              </w:rPr>
              <w:t>件，揭露率9</w:t>
            </w:r>
            <w:r w:rsidR="00FC6114" w:rsidRPr="00AF5CD6">
              <w:rPr>
                <w:rFonts w:cs="標楷體" w:hint="eastAsia"/>
                <w:color w:val="1D1B11" w:themeColor="background2" w:themeShade="1A"/>
                <w:kern w:val="3"/>
                <w:sz w:val="24"/>
              </w:rPr>
              <w:t>9</w:t>
            </w:r>
            <w:r w:rsidRPr="00AF5CD6">
              <w:rPr>
                <w:rFonts w:cs="標楷體" w:hint="eastAsia"/>
                <w:color w:val="1D1B11" w:themeColor="background2" w:themeShade="1A"/>
                <w:kern w:val="3"/>
                <w:sz w:val="24"/>
              </w:rPr>
              <w:t>.</w:t>
            </w:r>
            <w:r w:rsidR="00FC6114" w:rsidRPr="00AF5CD6">
              <w:rPr>
                <w:rFonts w:cs="標楷體" w:hint="eastAsia"/>
                <w:color w:val="1D1B11" w:themeColor="background2" w:themeShade="1A"/>
                <w:kern w:val="3"/>
                <w:sz w:val="24"/>
              </w:rPr>
              <w:t>40</w:t>
            </w:r>
            <w:r w:rsidRPr="00AF5CD6">
              <w:rPr>
                <w:rFonts w:cs="標楷體" w:hint="eastAsia"/>
                <w:color w:val="1D1B11" w:themeColor="background2" w:themeShade="1A"/>
                <w:kern w:val="3"/>
                <w:sz w:val="24"/>
              </w:rPr>
              <w:t>%；租賃案件計受理申報8</w:t>
            </w:r>
            <w:r w:rsidRPr="00AF5CD6">
              <w:rPr>
                <w:rFonts w:cs="標楷體"/>
                <w:color w:val="1D1B11" w:themeColor="background2" w:themeShade="1A"/>
                <w:kern w:val="3"/>
                <w:sz w:val="24"/>
              </w:rPr>
              <w:t>,</w:t>
            </w:r>
            <w:r w:rsidR="00FC6114" w:rsidRPr="00AF5CD6">
              <w:rPr>
                <w:rFonts w:cs="標楷體" w:hint="eastAsia"/>
                <w:color w:val="1D1B11" w:themeColor="background2" w:themeShade="1A"/>
                <w:kern w:val="3"/>
                <w:sz w:val="24"/>
              </w:rPr>
              <w:t>776</w:t>
            </w:r>
            <w:r w:rsidRPr="00AF5CD6">
              <w:rPr>
                <w:rFonts w:cs="標楷體" w:hint="eastAsia"/>
                <w:color w:val="1D1B11" w:themeColor="background2" w:themeShade="1A"/>
                <w:kern w:val="3"/>
                <w:sz w:val="24"/>
              </w:rPr>
              <w:t>件，揭露率9</w:t>
            </w:r>
            <w:r w:rsidR="00FC6114" w:rsidRPr="00AF5CD6">
              <w:rPr>
                <w:rFonts w:cs="標楷體" w:hint="eastAsia"/>
                <w:color w:val="1D1B11" w:themeColor="background2" w:themeShade="1A"/>
                <w:kern w:val="3"/>
                <w:sz w:val="24"/>
              </w:rPr>
              <w:t>8</w:t>
            </w:r>
            <w:r w:rsidRPr="00AF5CD6">
              <w:rPr>
                <w:rFonts w:cs="標楷體" w:hint="eastAsia"/>
                <w:color w:val="1D1B11" w:themeColor="background2" w:themeShade="1A"/>
                <w:kern w:val="3"/>
                <w:sz w:val="24"/>
              </w:rPr>
              <w:t>.</w:t>
            </w:r>
            <w:r w:rsidR="00FC6114" w:rsidRPr="00AF5CD6">
              <w:rPr>
                <w:rFonts w:cs="標楷體" w:hint="eastAsia"/>
                <w:color w:val="1D1B11" w:themeColor="background2" w:themeShade="1A"/>
                <w:kern w:val="3"/>
                <w:sz w:val="24"/>
              </w:rPr>
              <w:t>85</w:t>
            </w:r>
            <w:r w:rsidRPr="00AF5CD6">
              <w:rPr>
                <w:rFonts w:cs="標楷體" w:hint="eastAsia"/>
                <w:color w:val="1D1B11" w:themeColor="background2" w:themeShade="1A"/>
                <w:kern w:val="3"/>
                <w:sz w:val="24"/>
              </w:rPr>
              <w:t>%</w:t>
            </w:r>
            <w:r w:rsidRPr="00AF5CD6">
              <w:rPr>
                <w:rFonts w:cs="標楷體"/>
                <w:color w:val="1D1B11" w:themeColor="background2" w:themeShade="1A"/>
                <w:kern w:val="3"/>
                <w:sz w:val="24"/>
              </w:rPr>
              <w:t>。</w:t>
            </w:r>
          </w:p>
          <w:p w14:paraId="12FF2A64" w14:textId="77777777" w:rsidR="00125B24" w:rsidRPr="00AF5CD6" w:rsidRDefault="00125B24" w:rsidP="00FE7FCA">
            <w:pPr>
              <w:pBdr>
                <w:top w:val="none" w:sz="0" w:space="0" w:color="auto"/>
                <w:left w:val="none" w:sz="0" w:space="0" w:color="auto"/>
                <w:bottom w:val="none" w:sz="0" w:space="0" w:color="auto"/>
                <w:right w:val="none" w:sz="0" w:space="0" w:color="auto"/>
              </w:pBdr>
              <w:autoSpaceDN w:val="0"/>
              <w:spacing w:line="300" w:lineRule="exact"/>
              <w:ind w:right="130"/>
              <w:rPr>
                <w:rFonts w:cs="標楷體"/>
                <w:color w:val="1D1B11" w:themeColor="background2" w:themeShade="1A"/>
                <w:kern w:val="3"/>
                <w:sz w:val="24"/>
              </w:rPr>
            </w:pPr>
          </w:p>
          <w:p w14:paraId="6209E91C" w14:textId="77777777" w:rsidR="00330618" w:rsidRPr="00AF5CD6" w:rsidRDefault="00330618" w:rsidP="00FE7FCA">
            <w:pPr>
              <w:pBdr>
                <w:top w:val="none" w:sz="0" w:space="0" w:color="auto"/>
                <w:left w:val="none" w:sz="0" w:space="0" w:color="auto"/>
                <w:bottom w:val="none" w:sz="0" w:space="0" w:color="auto"/>
                <w:right w:val="none" w:sz="0" w:space="0" w:color="auto"/>
              </w:pBdr>
              <w:autoSpaceDN w:val="0"/>
              <w:spacing w:line="300" w:lineRule="exact"/>
              <w:ind w:leftChars="53" w:left="138" w:right="130"/>
              <w:rPr>
                <w:rFonts w:cs="標楷體"/>
                <w:color w:val="1D1B11" w:themeColor="background2" w:themeShade="1A"/>
                <w:kern w:val="3"/>
                <w:sz w:val="24"/>
              </w:rPr>
            </w:pPr>
            <w:r w:rsidRPr="00AF5CD6">
              <w:rPr>
                <w:rFonts w:cs="標楷體"/>
                <w:color w:val="1D1B11" w:themeColor="background2" w:themeShade="1A"/>
                <w:kern w:val="3"/>
                <w:sz w:val="24"/>
              </w:rPr>
              <w:t>配合本府內外各需地機關徵收工程用地取得計畫，審慎辦理土地徵收補償市價查估作業，作為需地機關報送徵收計畫計算徵收補償價額之基準。11</w:t>
            </w:r>
            <w:r w:rsidRPr="00AF5CD6">
              <w:rPr>
                <w:rFonts w:cs="標楷體" w:hint="eastAsia"/>
                <w:color w:val="1D1B11" w:themeColor="background2" w:themeShade="1A"/>
                <w:kern w:val="3"/>
                <w:sz w:val="24"/>
              </w:rPr>
              <w:t>1</w:t>
            </w:r>
            <w:r w:rsidRPr="00AF5CD6">
              <w:rPr>
                <w:rFonts w:cs="標楷體"/>
                <w:color w:val="1D1B11" w:themeColor="background2" w:themeShade="1A"/>
                <w:kern w:val="3"/>
                <w:sz w:val="24"/>
              </w:rPr>
              <w:t>年辦理土地徵收補償市價查估作業計</w:t>
            </w:r>
            <w:r w:rsidRPr="00AF5CD6">
              <w:rPr>
                <w:rFonts w:cs="標楷體" w:hint="eastAsia"/>
                <w:color w:val="1D1B11" w:themeColor="background2" w:themeShade="1A"/>
                <w:kern w:val="3"/>
                <w:sz w:val="24"/>
              </w:rPr>
              <w:t>14</w:t>
            </w:r>
            <w:r w:rsidRPr="00AF5CD6">
              <w:rPr>
                <w:rFonts w:cs="標楷體"/>
                <w:color w:val="1D1B11" w:themeColor="background2" w:themeShade="1A"/>
                <w:kern w:val="3"/>
                <w:sz w:val="24"/>
              </w:rPr>
              <w:t>案，皆已完成查估作業並經評定通過</w:t>
            </w:r>
            <w:r w:rsidRPr="00AF5CD6">
              <w:rPr>
                <w:rFonts w:cs="標楷體" w:hint="eastAsia"/>
                <w:color w:val="1D1B11" w:themeColor="background2" w:themeShade="1A"/>
                <w:kern w:val="3"/>
                <w:sz w:val="24"/>
              </w:rPr>
              <w:t>；另尚有變動幅度共計5案（4作業分區）。</w:t>
            </w:r>
          </w:p>
          <w:p w14:paraId="3140CC83" w14:textId="77777777" w:rsidR="002C48EE" w:rsidRPr="00AF5CD6" w:rsidRDefault="002C48EE" w:rsidP="00FE7FCA">
            <w:pPr>
              <w:pBdr>
                <w:top w:val="none" w:sz="0" w:space="0" w:color="auto"/>
                <w:left w:val="none" w:sz="0" w:space="0" w:color="auto"/>
                <w:bottom w:val="none" w:sz="0" w:space="0" w:color="auto"/>
                <w:right w:val="none" w:sz="0" w:space="0" w:color="auto"/>
              </w:pBdr>
              <w:autoSpaceDN w:val="0"/>
              <w:spacing w:line="300" w:lineRule="exact"/>
              <w:ind w:left="159" w:right="130"/>
              <w:rPr>
                <w:rFonts w:cs="標楷體"/>
                <w:color w:val="1D1B11" w:themeColor="background2" w:themeShade="1A"/>
                <w:kern w:val="3"/>
                <w:sz w:val="24"/>
              </w:rPr>
            </w:pPr>
          </w:p>
          <w:p w14:paraId="1DF2824D" w14:textId="77777777" w:rsidR="00222AED" w:rsidRPr="00AF5CD6" w:rsidRDefault="00222AED" w:rsidP="00FE7FCA">
            <w:pPr>
              <w:pBdr>
                <w:top w:val="none" w:sz="0" w:space="0" w:color="auto"/>
                <w:left w:val="none" w:sz="0" w:space="0" w:color="auto"/>
                <w:bottom w:val="none" w:sz="0" w:space="0" w:color="auto"/>
                <w:right w:val="none" w:sz="0" w:space="0" w:color="auto"/>
              </w:pBdr>
              <w:autoSpaceDN w:val="0"/>
              <w:spacing w:line="300" w:lineRule="exact"/>
              <w:ind w:leftChars="53" w:left="138" w:right="130"/>
              <w:rPr>
                <w:rFonts w:cs="標楷體"/>
                <w:color w:val="1D1B11" w:themeColor="background2" w:themeShade="1A"/>
                <w:kern w:val="0"/>
                <w:sz w:val="24"/>
              </w:rPr>
            </w:pPr>
            <w:r w:rsidRPr="00AF5CD6">
              <w:rPr>
                <w:rFonts w:cs="標楷體"/>
                <w:color w:val="1D1B11" w:themeColor="background2" w:themeShade="1A"/>
                <w:kern w:val="0"/>
                <w:sz w:val="24"/>
              </w:rPr>
              <w:t>本年共召開</w:t>
            </w:r>
            <w:r w:rsidRPr="00AF5CD6">
              <w:rPr>
                <w:rFonts w:cs="標楷體" w:hint="eastAsia"/>
                <w:color w:val="1D1B11" w:themeColor="background2" w:themeShade="1A"/>
                <w:kern w:val="0"/>
                <w:sz w:val="24"/>
              </w:rPr>
              <w:t>7</w:t>
            </w:r>
            <w:r w:rsidRPr="00AF5CD6">
              <w:rPr>
                <w:rFonts w:cs="標楷體"/>
                <w:color w:val="1D1B11" w:themeColor="background2" w:themeShade="1A"/>
                <w:kern w:val="0"/>
                <w:sz w:val="24"/>
              </w:rPr>
              <w:t>次地價及標準地價評議委員會，計評定通過</w:t>
            </w:r>
            <w:r w:rsidRPr="00AF5CD6">
              <w:rPr>
                <w:rFonts w:cs="標楷體" w:hint="eastAsia"/>
                <w:color w:val="1D1B11" w:themeColor="background2" w:themeShade="1A"/>
                <w:kern w:val="0"/>
                <w:sz w:val="24"/>
              </w:rPr>
              <w:t>25</w:t>
            </w:r>
            <w:r w:rsidRPr="00AF5CD6">
              <w:rPr>
                <w:rFonts w:cs="標楷體"/>
                <w:color w:val="1D1B11" w:themeColor="background2" w:themeShade="1A"/>
                <w:kern w:val="0"/>
                <w:sz w:val="24"/>
              </w:rPr>
              <w:t>案。</w:t>
            </w:r>
          </w:p>
          <w:p w14:paraId="7B7D8D19" w14:textId="77777777" w:rsidR="002C48EE" w:rsidRPr="00AF5CD6" w:rsidRDefault="002C48EE" w:rsidP="00FE7FCA">
            <w:pPr>
              <w:pBdr>
                <w:top w:val="none" w:sz="0" w:space="0" w:color="auto"/>
                <w:left w:val="none" w:sz="0" w:space="0" w:color="auto"/>
                <w:bottom w:val="none" w:sz="0" w:space="0" w:color="auto"/>
                <w:right w:val="none" w:sz="0" w:space="0" w:color="auto"/>
              </w:pBdr>
              <w:autoSpaceDN w:val="0"/>
              <w:spacing w:line="300" w:lineRule="exact"/>
              <w:ind w:left="370" w:right="130" w:hanging="240"/>
              <w:rPr>
                <w:rFonts w:cs="標楷體"/>
                <w:color w:val="1D1B11" w:themeColor="background2" w:themeShade="1A"/>
                <w:kern w:val="3"/>
                <w:sz w:val="24"/>
              </w:rPr>
            </w:pPr>
          </w:p>
          <w:p w14:paraId="1A9B0314" w14:textId="77777777" w:rsidR="00330618" w:rsidRPr="00AF5CD6" w:rsidRDefault="00330618" w:rsidP="00FE7FCA">
            <w:pPr>
              <w:pBdr>
                <w:top w:val="none" w:sz="0" w:space="0" w:color="auto"/>
                <w:left w:val="none" w:sz="0" w:space="0" w:color="auto"/>
                <w:bottom w:val="none" w:sz="0" w:space="0" w:color="auto"/>
                <w:right w:val="none" w:sz="0" w:space="0" w:color="auto"/>
              </w:pBdr>
              <w:autoSpaceDN w:val="0"/>
              <w:spacing w:line="300" w:lineRule="exact"/>
              <w:ind w:left="370" w:right="130" w:hanging="240"/>
              <w:rPr>
                <w:rFonts w:cs="標楷體"/>
                <w:color w:val="1D1B11" w:themeColor="background2" w:themeShade="1A"/>
                <w:kern w:val="3"/>
                <w:sz w:val="24"/>
              </w:rPr>
            </w:pPr>
            <w:r w:rsidRPr="00AF5CD6">
              <w:rPr>
                <w:rFonts w:cs="標楷體"/>
                <w:color w:val="1D1B11" w:themeColor="background2" w:themeShade="1A"/>
                <w:kern w:val="3"/>
                <w:sz w:val="24"/>
              </w:rPr>
              <w:t>1.為落實專業證照制度、健全不動產估價師制度，辦理不動產估價師開業管理，</w:t>
            </w:r>
            <w:r w:rsidRPr="00AF5CD6">
              <w:rPr>
                <w:rFonts w:cs="標楷體" w:hint="eastAsia"/>
                <w:color w:val="1D1B11" w:themeColor="background2" w:themeShade="1A"/>
                <w:kern w:val="3"/>
                <w:sz w:val="24"/>
              </w:rPr>
              <w:t>截至111年12月，</w:t>
            </w:r>
            <w:r w:rsidRPr="00AF5CD6">
              <w:rPr>
                <w:rFonts w:cs="標楷體"/>
                <w:color w:val="1D1B11" w:themeColor="background2" w:themeShade="1A"/>
                <w:kern w:val="3"/>
                <w:sz w:val="24"/>
              </w:rPr>
              <w:t>本市開業估價師計有</w:t>
            </w:r>
            <w:r w:rsidRPr="00AF5CD6">
              <w:rPr>
                <w:rFonts w:cs="標楷體" w:hint="eastAsia"/>
                <w:color w:val="1D1B11" w:themeColor="background2" w:themeShade="1A"/>
                <w:kern w:val="3"/>
                <w:sz w:val="24"/>
              </w:rPr>
              <w:t>57</w:t>
            </w:r>
            <w:r w:rsidRPr="00AF5CD6">
              <w:rPr>
                <w:rFonts w:cs="標楷體"/>
                <w:color w:val="1D1B11" w:themeColor="background2" w:themeShade="1A"/>
                <w:kern w:val="3"/>
                <w:sz w:val="24"/>
              </w:rPr>
              <w:t>位。</w:t>
            </w:r>
          </w:p>
          <w:p w14:paraId="47D1C7A5" w14:textId="77777777" w:rsidR="00330618" w:rsidRPr="00AF5CD6" w:rsidRDefault="00330618" w:rsidP="00FE7FCA">
            <w:pPr>
              <w:pBdr>
                <w:top w:val="none" w:sz="0" w:space="0" w:color="auto"/>
                <w:left w:val="none" w:sz="0" w:space="0" w:color="auto"/>
                <w:bottom w:val="none" w:sz="0" w:space="0" w:color="auto"/>
                <w:right w:val="none" w:sz="0" w:space="0" w:color="auto"/>
              </w:pBdr>
              <w:autoSpaceDN w:val="0"/>
              <w:spacing w:line="300" w:lineRule="exact"/>
              <w:ind w:left="370" w:right="130" w:hanging="240"/>
              <w:rPr>
                <w:rFonts w:cs="標楷體"/>
                <w:color w:val="1D1B11" w:themeColor="background2" w:themeShade="1A"/>
                <w:kern w:val="3"/>
                <w:sz w:val="24"/>
                <w:szCs w:val="28"/>
              </w:rPr>
            </w:pPr>
            <w:r w:rsidRPr="00AF5CD6">
              <w:rPr>
                <w:rFonts w:cs="標楷體"/>
                <w:color w:val="1D1B11" w:themeColor="background2" w:themeShade="1A"/>
                <w:kern w:val="3"/>
                <w:sz w:val="24"/>
              </w:rPr>
              <w:t>2.</w:t>
            </w:r>
            <w:r w:rsidRPr="00AF5CD6">
              <w:rPr>
                <w:rFonts w:cs="標楷體" w:hint="eastAsia"/>
                <w:color w:val="1D1B11" w:themeColor="background2" w:themeShade="1A"/>
                <w:kern w:val="3"/>
                <w:sz w:val="24"/>
              </w:rPr>
              <w:t>111</w:t>
            </w:r>
            <w:r w:rsidRPr="00AF5CD6">
              <w:rPr>
                <w:rFonts w:cs="標楷體"/>
                <w:color w:val="1D1B11" w:themeColor="background2" w:themeShade="1A"/>
                <w:kern w:val="3"/>
                <w:sz w:val="24"/>
              </w:rPr>
              <w:t>年受理開業登記(包含核發、換發開業證書)計</w:t>
            </w:r>
            <w:r w:rsidRPr="00AF5CD6">
              <w:rPr>
                <w:rFonts w:cs="標楷體" w:hint="eastAsia"/>
                <w:color w:val="1D1B11" w:themeColor="background2" w:themeShade="1A"/>
                <w:kern w:val="3"/>
                <w:sz w:val="24"/>
              </w:rPr>
              <w:t>22</w:t>
            </w:r>
            <w:r w:rsidRPr="00AF5CD6">
              <w:rPr>
                <w:rFonts w:cs="標楷體"/>
                <w:color w:val="1D1B11" w:themeColor="background2" w:themeShade="1A"/>
                <w:kern w:val="3"/>
                <w:sz w:val="24"/>
              </w:rPr>
              <w:t>件，其他</w:t>
            </w:r>
            <w:r w:rsidRPr="00AF5CD6">
              <w:rPr>
                <w:rFonts w:cs="標楷體" w:hint="eastAsia"/>
                <w:color w:val="1D1B11" w:themeColor="background2" w:themeShade="1A"/>
                <w:kern w:val="3"/>
                <w:sz w:val="24"/>
              </w:rPr>
              <w:t>註銷</w:t>
            </w:r>
            <w:r w:rsidRPr="00AF5CD6">
              <w:rPr>
                <w:rFonts w:cs="標楷體"/>
                <w:color w:val="1D1B11" w:themeColor="background2" w:themeShade="1A"/>
                <w:kern w:val="3"/>
                <w:sz w:val="24"/>
              </w:rPr>
              <w:t>登記計</w:t>
            </w:r>
            <w:r w:rsidRPr="00AF5CD6">
              <w:rPr>
                <w:rFonts w:cs="標楷體" w:hint="eastAsia"/>
                <w:color w:val="1D1B11" w:themeColor="background2" w:themeShade="1A"/>
                <w:kern w:val="3"/>
                <w:sz w:val="24"/>
              </w:rPr>
              <w:t>1</w:t>
            </w:r>
            <w:r w:rsidRPr="00AF5CD6">
              <w:rPr>
                <w:rFonts w:cs="標楷體"/>
                <w:color w:val="1D1B11" w:themeColor="background2" w:themeShade="1A"/>
                <w:kern w:val="3"/>
                <w:sz w:val="24"/>
              </w:rPr>
              <w:t>件；均依規定程序審核後，報送內政部備查及刊登公報在案。</w:t>
            </w:r>
          </w:p>
          <w:p w14:paraId="55E4D351" w14:textId="77777777" w:rsidR="002C48EE" w:rsidRPr="00AF5CD6" w:rsidRDefault="002C48EE" w:rsidP="00FE7FCA">
            <w:pPr>
              <w:pBdr>
                <w:top w:val="none" w:sz="0" w:space="0" w:color="auto"/>
                <w:left w:val="none" w:sz="0" w:space="0" w:color="auto"/>
                <w:bottom w:val="none" w:sz="0" w:space="0" w:color="auto"/>
                <w:right w:val="none" w:sz="0" w:space="0" w:color="auto"/>
              </w:pBdr>
              <w:autoSpaceDN w:val="0"/>
              <w:spacing w:line="300" w:lineRule="exact"/>
              <w:ind w:left="370" w:right="130" w:hanging="240"/>
              <w:rPr>
                <w:rFonts w:cs="標楷體"/>
                <w:color w:val="1D1B11" w:themeColor="background2" w:themeShade="1A"/>
                <w:kern w:val="3"/>
                <w:sz w:val="24"/>
                <w:szCs w:val="28"/>
              </w:rPr>
            </w:pPr>
          </w:p>
          <w:p w14:paraId="468BA41D" w14:textId="77777777" w:rsidR="00190AD7" w:rsidRPr="00AF5CD6" w:rsidRDefault="00330618" w:rsidP="00FE7FCA">
            <w:pPr>
              <w:pBdr>
                <w:top w:val="none" w:sz="0" w:space="0" w:color="auto"/>
                <w:left w:val="none" w:sz="0" w:space="0" w:color="auto"/>
                <w:bottom w:val="none" w:sz="0" w:space="0" w:color="auto"/>
                <w:right w:val="none" w:sz="0" w:space="0" w:color="auto"/>
              </w:pBdr>
              <w:autoSpaceDN w:val="0"/>
              <w:spacing w:line="300" w:lineRule="exact"/>
              <w:ind w:left="130" w:right="130"/>
              <w:rPr>
                <w:rFonts w:cs="標楷體"/>
                <w:color w:val="1D1B11" w:themeColor="background2" w:themeShade="1A"/>
                <w:kern w:val="0"/>
                <w:sz w:val="24"/>
              </w:rPr>
            </w:pPr>
            <w:r w:rsidRPr="00AF5CD6">
              <w:rPr>
                <w:rFonts w:cs="標楷體"/>
                <w:color w:val="1D1B11" w:themeColor="background2" w:themeShade="1A"/>
                <w:kern w:val="0"/>
                <w:sz w:val="24"/>
              </w:rPr>
              <w:t>為配合稅捐稽徵處作業，依平均地權條例施行細則第38條規定，並按工務局函送之</w:t>
            </w:r>
            <w:r w:rsidRPr="00AF5CD6">
              <w:rPr>
                <w:rFonts w:cs="標楷體" w:hint="eastAsia"/>
                <w:color w:val="1D1B11" w:themeColor="background2" w:themeShade="1A"/>
                <w:kern w:val="0"/>
                <w:sz w:val="24"/>
              </w:rPr>
              <w:t>110</w:t>
            </w:r>
            <w:r w:rsidRPr="00AF5CD6">
              <w:rPr>
                <w:rFonts w:cs="標楷體"/>
                <w:color w:val="1D1B11" w:themeColor="background2" w:themeShade="1A"/>
                <w:kern w:val="0"/>
                <w:sz w:val="24"/>
              </w:rPr>
              <w:t>年都市計畫公共設施完竣地區範圍圖，編造公共設施完竣地區土地清冊，計</w:t>
            </w:r>
            <w:r w:rsidRPr="00AF5CD6">
              <w:rPr>
                <w:rFonts w:cs="標楷體" w:hint="eastAsia"/>
                <w:color w:val="1D1B11" w:themeColor="background2" w:themeShade="1A"/>
                <w:kern w:val="0"/>
                <w:sz w:val="24"/>
              </w:rPr>
              <w:t>1</w:t>
            </w:r>
            <w:r w:rsidRPr="00AF5CD6">
              <w:rPr>
                <w:rFonts w:cs="標楷體"/>
                <w:color w:val="1D1B11" w:themeColor="background2" w:themeShade="1A"/>
                <w:kern w:val="0"/>
                <w:sz w:val="24"/>
              </w:rPr>
              <w:t>60筆原課徵田賦(停徵）土地，於5月底前送稅捐稽徵處作為改課地價稅之參據。</w:t>
            </w:r>
          </w:p>
          <w:p w14:paraId="7623D6A1" w14:textId="77777777" w:rsidR="002C4AE6" w:rsidRPr="00AF5CD6" w:rsidRDefault="002C4AE6" w:rsidP="00FE7FCA">
            <w:pPr>
              <w:pBdr>
                <w:top w:val="none" w:sz="0" w:space="0" w:color="auto"/>
                <w:left w:val="none" w:sz="0" w:space="0" w:color="auto"/>
                <w:bottom w:val="none" w:sz="0" w:space="0" w:color="auto"/>
                <w:right w:val="none" w:sz="0" w:space="0" w:color="auto"/>
              </w:pBdr>
              <w:autoSpaceDN w:val="0"/>
              <w:spacing w:line="300" w:lineRule="exact"/>
              <w:ind w:left="130" w:right="130"/>
              <w:rPr>
                <w:rFonts w:cs="標楷體"/>
                <w:color w:val="1D1B11" w:themeColor="background2" w:themeShade="1A"/>
                <w:kern w:val="0"/>
                <w:sz w:val="24"/>
              </w:rPr>
            </w:pPr>
          </w:p>
          <w:p w14:paraId="57EDE67B" w14:textId="77777777" w:rsidR="00330618" w:rsidRPr="00AF5CD6" w:rsidRDefault="00330618" w:rsidP="00FE7FCA">
            <w:pPr>
              <w:pStyle w:val="002-10"/>
              <w:spacing w:line="300" w:lineRule="exact"/>
              <w:ind w:leftChars="50" w:hangingChars="100"/>
              <w:rPr>
                <w:color w:val="1D1B11" w:themeColor="background2" w:themeShade="1A"/>
              </w:rPr>
            </w:pPr>
            <w:r w:rsidRPr="00AF5CD6">
              <w:rPr>
                <w:rFonts w:hint="eastAsia"/>
                <w:color w:val="1D1B11" w:themeColor="background2" w:themeShade="1A"/>
              </w:rPr>
              <w:t>1</w:t>
            </w:r>
            <w:r w:rsidRPr="00AF5CD6">
              <w:rPr>
                <w:color w:val="1D1B11" w:themeColor="background2" w:themeShade="1A"/>
              </w:rPr>
              <w:t>.</w:t>
            </w:r>
            <w:r w:rsidRPr="00AF5CD6">
              <w:rPr>
                <w:rFonts w:hint="eastAsia"/>
                <w:color w:val="1D1B11" w:themeColor="background2" w:themeShade="1A"/>
              </w:rPr>
              <w:t>依「租賃住宅市場發展及管理條例」辦理租賃住宅服務業管理，  截至111年12月，本市辦竣租賃住宅服務業登記者計有97家。</w:t>
            </w:r>
          </w:p>
          <w:p w14:paraId="5CAFF099" w14:textId="27D67EC3" w:rsidR="00330618" w:rsidRPr="00AF5CD6" w:rsidRDefault="00330618" w:rsidP="00FE7FCA">
            <w:pPr>
              <w:spacing w:line="300" w:lineRule="exact"/>
              <w:ind w:left="370" w:right="130" w:hanging="240"/>
              <w:rPr>
                <w:rFonts w:cs="標楷體"/>
                <w:color w:val="1D1B11" w:themeColor="background2" w:themeShade="1A"/>
                <w:kern w:val="0"/>
                <w:sz w:val="24"/>
              </w:rPr>
            </w:pPr>
            <w:r w:rsidRPr="00AF5CD6">
              <w:rPr>
                <w:rFonts w:cs="標楷體" w:hint="eastAsia"/>
                <w:color w:val="1D1B11" w:themeColor="background2" w:themeShade="1A"/>
                <w:kern w:val="0"/>
                <w:sz w:val="24"/>
              </w:rPr>
              <w:t>2.111年新申請登記25家，申請註銷9家，變更登記</w:t>
            </w:r>
            <w:r w:rsidR="00FC6114" w:rsidRPr="00AF5CD6">
              <w:rPr>
                <w:rFonts w:cs="標楷體" w:hint="eastAsia"/>
                <w:color w:val="1D1B11" w:themeColor="background2" w:themeShade="1A"/>
                <w:kern w:val="0"/>
                <w:sz w:val="24"/>
              </w:rPr>
              <w:t>30</w:t>
            </w:r>
            <w:r w:rsidRPr="00AF5CD6">
              <w:rPr>
                <w:rFonts w:cs="標楷體" w:hint="eastAsia"/>
                <w:color w:val="1D1B11" w:themeColor="background2" w:themeShade="1A"/>
                <w:kern w:val="0"/>
                <w:sz w:val="24"/>
              </w:rPr>
              <w:t>家，均依規定程序受理申請並審核完成。</w:t>
            </w:r>
          </w:p>
          <w:p w14:paraId="64ADF758" w14:textId="77777777" w:rsidR="002C48EE" w:rsidRPr="00AF5CD6" w:rsidRDefault="002C48EE" w:rsidP="00FE7FCA">
            <w:pPr>
              <w:pBdr>
                <w:top w:val="none" w:sz="0" w:space="0" w:color="auto"/>
                <w:left w:val="none" w:sz="0" w:space="0" w:color="auto"/>
                <w:bottom w:val="none" w:sz="0" w:space="0" w:color="auto"/>
                <w:right w:val="none" w:sz="0" w:space="0" w:color="auto"/>
              </w:pBdr>
              <w:overflowPunct w:val="0"/>
              <w:autoSpaceDN w:val="0"/>
              <w:spacing w:line="300" w:lineRule="exact"/>
              <w:ind w:right="130"/>
              <w:rPr>
                <w:rFonts w:cs="標楷體"/>
                <w:color w:val="1D1B11" w:themeColor="background2" w:themeShade="1A"/>
                <w:kern w:val="0"/>
                <w:sz w:val="24"/>
              </w:rPr>
            </w:pPr>
          </w:p>
          <w:p w14:paraId="00F6DC0A" w14:textId="77777777" w:rsidR="005E788C" w:rsidRPr="00AF5CD6" w:rsidRDefault="005E788C" w:rsidP="00FE7FCA">
            <w:pPr>
              <w:pBdr>
                <w:top w:val="none" w:sz="0" w:space="0" w:color="auto"/>
                <w:left w:val="none" w:sz="0" w:space="0" w:color="auto"/>
                <w:bottom w:val="none" w:sz="0" w:space="0" w:color="auto"/>
                <w:right w:val="none" w:sz="0" w:space="0" w:color="auto"/>
              </w:pBdr>
              <w:autoSpaceDN w:val="0"/>
              <w:spacing w:line="300" w:lineRule="exact"/>
              <w:ind w:left="368" w:right="130" w:hanging="238"/>
              <w:rPr>
                <w:rFonts w:cs="標楷體"/>
                <w:bCs/>
                <w:color w:val="1D1B11" w:themeColor="background2" w:themeShade="1A"/>
                <w:kern w:val="3"/>
                <w:sz w:val="24"/>
              </w:rPr>
            </w:pPr>
          </w:p>
          <w:p w14:paraId="196422C8" w14:textId="77777777" w:rsidR="008B0970" w:rsidRPr="00AF5CD6" w:rsidRDefault="008B0970" w:rsidP="00FE7FCA">
            <w:pPr>
              <w:pBdr>
                <w:top w:val="none" w:sz="0" w:space="0" w:color="auto"/>
                <w:left w:val="none" w:sz="0" w:space="0" w:color="auto"/>
                <w:bottom w:val="none" w:sz="0" w:space="0" w:color="auto"/>
                <w:right w:val="none" w:sz="0" w:space="0" w:color="auto"/>
              </w:pBdr>
              <w:autoSpaceDN w:val="0"/>
              <w:spacing w:line="300" w:lineRule="exact"/>
              <w:ind w:left="368" w:right="130" w:hanging="238"/>
              <w:rPr>
                <w:rFonts w:cs="標楷體"/>
                <w:bCs/>
                <w:color w:val="1D1B11" w:themeColor="background2" w:themeShade="1A"/>
                <w:kern w:val="3"/>
                <w:sz w:val="24"/>
              </w:rPr>
            </w:pPr>
            <w:r w:rsidRPr="00AF5CD6">
              <w:rPr>
                <w:rFonts w:cs="標楷體" w:hint="eastAsia"/>
                <w:bCs/>
                <w:color w:val="1D1B11" w:themeColor="background2" w:themeShade="1A"/>
                <w:kern w:val="3"/>
                <w:sz w:val="24"/>
              </w:rPr>
              <w:t>1.改版「耕地管理作業系統」執行市有耕地管理相關作業，為符合需求及提升使用效能，持續優化系統架構，強化系統功能。截至11</w:t>
            </w:r>
            <w:r w:rsidR="009A4BD5" w:rsidRPr="00AF5CD6">
              <w:rPr>
                <w:rFonts w:cs="標楷體" w:hint="eastAsia"/>
                <w:bCs/>
                <w:color w:val="1D1B11" w:themeColor="background2" w:themeShade="1A"/>
                <w:kern w:val="3"/>
                <w:sz w:val="24"/>
              </w:rPr>
              <w:t>1</w:t>
            </w:r>
            <w:r w:rsidRPr="00AF5CD6">
              <w:rPr>
                <w:rFonts w:cs="標楷體" w:hint="eastAsia"/>
                <w:bCs/>
                <w:color w:val="1D1B11" w:themeColor="background2" w:themeShade="1A"/>
                <w:kern w:val="3"/>
                <w:sz w:val="24"/>
              </w:rPr>
              <w:t>年12月底地政局經管之市有耕地計</w:t>
            </w:r>
            <w:r w:rsidR="007A539F" w:rsidRPr="00AF5CD6">
              <w:rPr>
                <w:rFonts w:cs="標楷體" w:hint="eastAsia"/>
                <w:bCs/>
                <w:color w:val="1D1B11" w:themeColor="background2" w:themeShade="1A"/>
                <w:kern w:val="3"/>
                <w:sz w:val="24"/>
              </w:rPr>
              <w:t>853</w:t>
            </w:r>
            <w:r w:rsidRPr="00AF5CD6">
              <w:rPr>
                <w:rFonts w:cs="標楷體" w:hint="eastAsia"/>
                <w:bCs/>
                <w:color w:val="1D1B11" w:themeColor="background2" w:themeShade="1A"/>
                <w:kern w:val="3"/>
                <w:sz w:val="24"/>
              </w:rPr>
              <w:t>筆、面積約</w:t>
            </w:r>
            <w:r w:rsidR="007A539F" w:rsidRPr="00AF5CD6">
              <w:rPr>
                <w:rFonts w:cs="標楷體" w:hint="eastAsia"/>
                <w:bCs/>
                <w:color w:val="1D1B11" w:themeColor="background2" w:themeShade="1A"/>
                <w:kern w:val="3"/>
                <w:sz w:val="24"/>
              </w:rPr>
              <w:t>4</w:t>
            </w:r>
            <w:r w:rsidR="007A539F" w:rsidRPr="00AF5CD6">
              <w:rPr>
                <w:rFonts w:cs="標楷體"/>
                <w:bCs/>
                <w:color w:val="1D1B11" w:themeColor="background2" w:themeShade="1A"/>
                <w:kern w:val="3"/>
                <w:sz w:val="24"/>
              </w:rPr>
              <w:t>01</w:t>
            </w:r>
            <w:r w:rsidR="007A539F" w:rsidRPr="00AF5CD6">
              <w:rPr>
                <w:rFonts w:cs="標楷體" w:hint="eastAsia"/>
                <w:bCs/>
                <w:color w:val="1D1B11" w:themeColor="background2" w:themeShade="1A"/>
                <w:kern w:val="3"/>
                <w:sz w:val="24"/>
              </w:rPr>
              <w:t>.</w:t>
            </w:r>
            <w:r w:rsidR="007A539F" w:rsidRPr="00AF5CD6">
              <w:rPr>
                <w:rFonts w:cs="標楷體"/>
                <w:bCs/>
                <w:color w:val="1D1B11" w:themeColor="background2" w:themeShade="1A"/>
                <w:kern w:val="3"/>
                <w:sz w:val="24"/>
              </w:rPr>
              <w:t>28</w:t>
            </w:r>
            <w:r w:rsidRPr="00AF5CD6">
              <w:rPr>
                <w:rFonts w:cs="標楷體" w:hint="eastAsia"/>
                <w:bCs/>
                <w:color w:val="1D1B11" w:themeColor="background2" w:themeShade="1A"/>
                <w:kern w:val="3"/>
                <w:sz w:val="24"/>
              </w:rPr>
              <w:t>公頃。</w:t>
            </w:r>
          </w:p>
          <w:p w14:paraId="31972082" w14:textId="77777777" w:rsidR="007A539F" w:rsidRPr="00AF5CD6" w:rsidRDefault="007A539F" w:rsidP="00FE7FCA">
            <w:pPr>
              <w:autoSpaceDN w:val="0"/>
              <w:spacing w:line="300" w:lineRule="exact"/>
              <w:ind w:left="368" w:right="130" w:hanging="238"/>
              <w:rPr>
                <w:rFonts w:cs="標楷體"/>
                <w:bCs/>
                <w:color w:val="1D1B11" w:themeColor="background2" w:themeShade="1A"/>
                <w:kern w:val="3"/>
                <w:sz w:val="24"/>
              </w:rPr>
            </w:pPr>
            <w:r w:rsidRPr="00AF5CD6">
              <w:rPr>
                <w:rFonts w:cs="標楷體" w:hint="eastAsia"/>
                <w:bCs/>
                <w:color w:val="1D1B11" w:themeColor="background2" w:themeShade="1A"/>
                <w:kern w:val="3"/>
                <w:sz w:val="24"/>
              </w:rPr>
              <w:t>2.不定期巡查並委託本府20區公所就近管理、巡查及耕地被占用之通知，以收就近管理之效，確保市有財產權益，11</w:t>
            </w:r>
            <w:r w:rsidRPr="00AF5CD6">
              <w:rPr>
                <w:rFonts w:cs="標楷體"/>
                <w:bCs/>
                <w:color w:val="1D1B11" w:themeColor="background2" w:themeShade="1A"/>
                <w:kern w:val="3"/>
                <w:sz w:val="24"/>
              </w:rPr>
              <w:t>1</w:t>
            </w:r>
            <w:r w:rsidRPr="00AF5CD6">
              <w:rPr>
                <w:rFonts w:cs="標楷體" w:hint="eastAsia"/>
                <w:bCs/>
                <w:color w:val="1D1B11" w:themeColor="background2" w:themeShade="1A"/>
                <w:kern w:val="3"/>
                <w:sz w:val="24"/>
              </w:rPr>
              <w:t>年計巡查3</w:t>
            </w:r>
            <w:r w:rsidRPr="00AF5CD6">
              <w:rPr>
                <w:rFonts w:cs="標楷體"/>
                <w:bCs/>
                <w:color w:val="1D1B11" w:themeColor="background2" w:themeShade="1A"/>
                <w:kern w:val="3"/>
                <w:sz w:val="24"/>
              </w:rPr>
              <w:t>69</w:t>
            </w:r>
            <w:r w:rsidRPr="00AF5CD6">
              <w:rPr>
                <w:rFonts w:cs="標楷體" w:hint="eastAsia"/>
                <w:bCs/>
                <w:color w:val="1D1B11" w:themeColor="background2" w:themeShade="1A"/>
                <w:kern w:val="3"/>
                <w:sz w:val="24"/>
              </w:rPr>
              <w:t>筆，其中公所協助巡查計2</w:t>
            </w:r>
            <w:r w:rsidRPr="00AF5CD6">
              <w:rPr>
                <w:rFonts w:cs="標楷體"/>
                <w:bCs/>
                <w:color w:val="1D1B11" w:themeColor="background2" w:themeShade="1A"/>
                <w:kern w:val="3"/>
                <w:sz w:val="24"/>
              </w:rPr>
              <w:t>98</w:t>
            </w:r>
            <w:r w:rsidRPr="00AF5CD6">
              <w:rPr>
                <w:rFonts w:cs="標楷體" w:hint="eastAsia"/>
                <w:bCs/>
                <w:color w:val="1D1B11" w:themeColor="background2" w:themeShade="1A"/>
                <w:kern w:val="3"/>
                <w:sz w:val="24"/>
              </w:rPr>
              <w:t xml:space="preserve">筆。 </w:t>
            </w:r>
          </w:p>
          <w:p w14:paraId="0DC6F601" w14:textId="77777777" w:rsidR="007A539F" w:rsidRPr="00AF5CD6" w:rsidRDefault="007A539F" w:rsidP="00FE7FCA">
            <w:pPr>
              <w:autoSpaceDN w:val="0"/>
              <w:spacing w:line="300" w:lineRule="exact"/>
              <w:ind w:left="368" w:right="130" w:hanging="238"/>
              <w:rPr>
                <w:rFonts w:cs="標楷體"/>
                <w:bCs/>
                <w:color w:val="1D1B11" w:themeColor="background2" w:themeShade="1A"/>
                <w:kern w:val="3"/>
                <w:sz w:val="24"/>
              </w:rPr>
            </w:pPr>
            <w:r w:rsidRPr="00AF5CD6">
              <w:rPr>
                <w:rFonts w:cs="標楷體" w:hint="eastAsia"/>
                <w:bCs/>
                <w:color w:val="1D1B11" w:themeColor="background2" w:themeShade="1A"/>
                <w:kern w:val="3"/>
                <w:sz w:val="24"/>
              </w:rPr>
              <w:t>3.加強市有耕地之管理、使用及收益，提升土地使用效能，截至1</w:t>
            </w:r>
            <w:r w:rsidRPr="00AF5CD6">
              <w:rPr>
                <w:rFonts w:cs="標楷體"/>
                <w:bCs/>
                <w:color w:val="1D1B11" w:themeColor="background2" w:themeShade="1A"/>
                <w:kern w:val="3"/>
                <w:sz w:val="24"/>
              </w:rPr>
              <w:t>11年</w:t>
            </w:r>
            <w:r w:rsidRPr="00AF5CD6">
              <w:rPr>
                <w:rFonts w:cs="標楷體" w:hint="eastAsia"/>
                <w:bCs/>
                <w:color w:val="1D1B11" w:themeColor="background2" w:themeShade="1A"/>
                <w:kern w:val="3"/>
                <w:sz w:val="24"/>
              </w:rPr>
              <w:t>12月底止計經管三七五租約3</w:t>
            </w:r>
            <w:r w:rsidRPr="00AF5CD6">
              <w:rPr>
                <w:rFonts w:cs="標楷體"/>
                <w:bCs/>
                <w:color w:val="1D1B11" w:themeColor="background2" w:themeShade="1A"/>
                <w:kern w:val="3"/>
                <w:sz w:val="24"/>
              </w:rPr>
              <w:t>35</w:t>
            </w:r>
            <w:r w:rsidRPr="00AF5CD6">
              <w:rPr>
                <w:rFonts w:cs="標楷體" w:hint="eastAsia"/>
                <w:bCs/>
                <w:color w:val="1D1B11" w:themeColor="background2" w:themeShade="1A"/>
                <w:kern w:val="3"/>
                <w:sz w:val="24"/>
              </w:rPr>
              <w:t>件，9</w:t>
            </w:r>
            <w:r w:rsidRPr="00AF5CD6">
              <w:rPr>
                <w:rFonts w:cs="標楷體"/>
                <w:bCs/>
                <w:color w:val="1D1B11" w:themeColor="background2" w:themeShade="1A"/>
                <w:kern w:val="3"/>
                <w:sz w:val="24"/>
              </w:rPr>
              <w:t>0</w:t>
            </w:r>
            <w:r w:rsidRPr="00AF5CD6">
              <w:rPr>
                <w:rFonts w:cs="標楷體" w:hint="eastAsia"/>
                <w:bCs/>
                <w:color w:val="1D1B11" w:themeColor="background2" w:themeShade="1A"/>
                <w:kern w:val="3"/>
                <w:sz w:val="24"/>
              </w:rPr>
              <w:t>.</w:t>
            </w:r>
            <w:r w:rsidRPr="00AF5CD6">
              <w:rPr>
                <w:rFonts w:cs="標楷體"/>
                <w:bCs/>
                <w:color w:val="1D1B11" w:themeColor="background2" w:themeShade="1A"/>
                <w:kern w:val="3"/>
                <w:sz w:val="24"/>
              </w:rPr>
              <w:t>93</w:t>
            </w:r>
            <w:r w:rsidRPr="00AF5CD6">
              <w:rPr>
                <w:rFonts w:cs="標楷體" w:hint="eastAsia"/>
                <w:bCs/>
                <w:color w:val="1D1B11" w:themeColor="background2" w:themeShade="1A"/>
                <w:kern w:val="3"/>
                <w:sz w:val="24"/>
              </w:rPr>
              <w:t>公頃；一般租約1</w:t>
            </w:r>
            <w:r w:rsidRPr="00AF5CD6">
              <w:rPr>
                <w:rFonts w:cs="標楷體"/>
                <w:bCs/>
                <w:color w:val="1D1B11" w:themeColor="background2" w:themeShade="1A"/>
                <w:kern w:val="3"/>
                <w:sz w:val="24"/>
              </w:rPr>
              <w:t>47</w:t>
            </w:r>
            <w:r w:rsidRPr="00AF5CD6">
              <w:rPr>
                <w:rFonts w:cs="標楷體" w:hint="eastAsia"/>
                <w:bCs/>
                <w:color w:val="1D1B11" w:themeColor="background2" w:themeShade="1A"/>
                <w:kern w:val="3"/>
                <w:sz w:val="24"/>
              </w:rPr>
              <w:t>件，5</w:t>
            </w:r>
            <w:r w:rsidRPr="00AF5CD6">
              <w:rPr>
                <w:rFonts w:cs="標楷體"/>
                <w:bCs/>
                <w:color w:val="1D1B11" w:themeColor="background2" w:themeShade="1A"/>
                <w:kern w:val="3"/>
                <w:sz w:val="24"/>
              </w:rPr>
              <w:t>7</w:t>
            </w:r>
            <w:r w:rsidRPr="00AF5CD6">
              <w:rPr>
                <w:rFonts w:cs="標楷體" w:hint="eastAsia"/>
                <w:bCs/>
                <w:color w:val="1D1B11" w:themeColor="background2" w:themeShade="1A"/>
                <w:kern w:val="3"/>
                <w:sz w:val="24"/>
              </w:rPr>
              <w:t>.</w:t>
            </w:r>
            <w:r w:rsidRPr="00AF5CD6">
              <w:rPr>
                <w:rFonts w:cs="標楷體"/>
                <w:bCs/>
                <w:color w:val="1D1B11" w:themeColor="background2" w:themeShade="1A"/>
                <w:kern w:val="3"/>
                <w:sz w:val="24"/>
              </w:rPr>
              <w:t>19</w:t>
            </w:r>
            <w:r w:rsidRPr="00AF5CD6">
              <w:rPr>
                <w:rFonts w:cs="標楷體" w:hint="eastAsia"/>
                <w:bCs/>
                <w:color w:val="1D1B11" w:themeColor="background2" w:themeShade="1A"/>
                <w:kern w:val="3"/>
                <w:sz w:val="24"/>
              </w:rPr>
              <w:t>公頃，其中111年輔導承租18件。</w:t>
            </w:r>
          </w:p>
          <w:p w14:paraId="24D84D3C" w14:textId="77777777" w:rsidR="007A539F" w:rsidRPr="00AF5CD6" w:rsidRDefault="007A539F" w:rsidP="00FE7FCA">
            <w:pPr>
              <w:autoSpaceDN w:val="0"/>
              <w:spacing w:line="300" w:lineRule="exact"/>
              <w:ind w:left="368" w:right="130" w:hanging="238"/>
              <w:rPr>
                <w:rFonts w:cs="標楷體"/>
                <w:bCs/>
                <w:color w:val="1D1B11" w:themeColor="background2" w:themeShade="1A"/>
                <w:kern w:val="3"/>
                <w:sz w:val="24"/>
              </w:rPr>
            </w:pPr>
            <w:r w:rsidRPr="00AF5CD6">
              <w:rPr>
                <w:rFonts w:cs="標楷體" w:hint="eastAsia"/>
                <w:bCs/>
                <w:color w:val="1D1B11" w:themeColor="background2" w:themeShade="1A"/>
                <w:kern w:val="3"/>
                <w:sz w:val="24"/>
              </w:rPr>
              <w:t>4.清理被占用市有耕地，健全公產管理，1</w:t>
            </w:r>
            <w:r w:rsidRPr="00AF5CD6">
              <w:rPr>
                <w:rFonts w:cs="標楷體"/>
                <w:bCs/>
                <w:color w:val="1D1B11" w:themeColor="background2" w:themeShade="1A"/>
                <w:kern w:val="3"/>
                <w:sz w:val="24"/>
              </w:rPr>
              <w:t>11</w:t>
            </w:r>
            <w:r w:rsidRPr="00AF5CD6">
              <w:rPr>
                <w:rFonts w:cs="標楷體" w:hint="eastAsia"/>
                <w:bCs/>
                <w:color w:val="1D1B11" w:themeColor="background2" w:themeShade="1A"/>
                <w:kern w:val="3"/>
                <w:sz w:val="24"/>
              </w:rPr>
              <w:t>年減少占用15筆，截至11</w:t>
            </w:r>
            <w:r w:rsidRPr="00AF5CD6">
              <w:rPr>
                <w:rFonts w:cs="標楷體"/>
                <w:bCs/>
                <w:color w:val="1D1B11" w:themeColor="background2" w:themeShade="1A"/>
                <w:kern w:val="3"/>
                <w:sz w:val="24"/>
              </w:rPr>
              <w:t>1</w:t>
            </w:r>
            <w:r w:rsidRPr="00AF5CD6">
              <w:rPr>
                <w:rFonts w:cs="標楷體" w:hint="eastAsia"/>
                <w:bCs/>
                <w:color w:val="1D1B11" w:themeColor="background2" w:themeShade="1A"/>
                <w:kern w:val="3"/>
                <w:sz w:val="24"/>
              </w:rPr>
              <w:t>年12月底，占用列管土地計1</w:t>
            </w:r>
            <w:r w:rsidRPr="00AF5CD6">
              <w:rPr>
                <w:rFonts w:cs="標楷體"/>
                <w:bCs/>
                <w:color w:val="1D1B11" w:themeColor="background2" w:themeShade="1A"/>
                <w:kern w:val="3"/>
                <w:sz w:val="24"/>
              </w:rPr>
              <w:t>36</w:t>
            </w:r>
            <w:r w:rsidRPr="00AF5CD6">
              <w:rPr>
                <w:rFonts w:cs="標楷體" w:hint="eastAsia"/>
                <w:bCs/>
                <w:color w:val="1D1B11" w:themeColor="background2" w:themeShade="1A"/>
                <w:kern w:val="3"/>
                <w:sz w:val="24"/>
              </w:rPr>
              <w:t>筆，占用面積約2</w:t>
            </w:r>
            <w:r w:rsidRPr="00AF5CD6">
              <w:rPr>
                <w:rFonts w:cs="標楷體"/>
                <w:bCs/>
                <w:color w:val="1D1B11" w:themeColor="background2" w:themeShade="1A"/>
                <w:kern w:val="3"/>
                <w:sz w:val="24"/>
              </w:rPr>
              <w:t>1.5</w:t>
            </w:r>
            <w:r w:rsidRPr="00AF5CD6">
              <w:rPr>
                <w:rFonts w:cs="標楷體" w:hint="eastAsia"/>
                <w:bCs/>
                <w:color w:val="1D1B11" w:themeColor="background2" w:themeShade="1A"/>
                <w:kern w:val="3"/>
                <w:sz w:val="24"/>
              </w:rPr>
              <w:t>公頃，本年度收取補償金約314萬。</w:t>
            </w:r>
          </w:p>
          <w:p w14:paraId="1917AFDC" w14:textId="77777777" w:rsidR="008B0970" w:rsidRPr="00AF5CD6" w:rsidRDefault="007A539F" w:rsidP="00FE7FCA">
            <w:pPr>
              <w:pBdr>
                <w:top w:val="none" w:sz="0" w:space="0" w:color="auto"/>
                <w:left w:val="none" w:sz="0" w:space="0" w:color="auto"/>
                <w:bottom w:val="none" w:sz="0" w:space="0" w:color="auto"/>
                <w:right w:val="none" w:sz="0" w:space="0" w:color="auto"/>
              </w:pBdr>
              <w:suppressAutoHyphens w:val="0"/>
              <w:spacing w:line="300" w:lineRule="exact"/>
              <w:ind w:left="368" w:right="130" w:hanging="238"/>
              <w:textAlignment w:val="auto"/>
              <w:rPr>
                <w:rFonts w:cs="TimesNewRomanPSMT"/>
                <w:color w:val="1D1B11" w:themeColor="background2" w:themeShade="1A"/>
                <w:kern w:val="0"/>
                <w:sz w:val="24"/>
                <w:szCs w:val="28"/>
              </w:rPr>
            </w:pPr>
            <w:r w:rsidRPr="00AF5CD6">
              <w:rPr>
                <w:rFonts w:cs="TimesNewRomanPSMT" w:hint="eastAsia"/>
                <w:color w:val="1D1B11" w:themeColor="background2" w:themeShade="1A"/>
                <w:kern w:val="0"/>
              </w:rPr>
              <w:t>5</w:t>
            </w:r>
            <w:r w:rsidRPr="00AF5CD6">
              <w:rPr>
                <w:rFonts w:cs="TimesNewRomanPSMT"/>
                <w:color w:val="1D1B11" w:themeColor="background2" w:themeShade="1A"/>
                <w:kern w:val="0"/>
              </w:rPr>
              <w:t>.</w:t>
            </w:r>
            <w:r w:rsidRPr="00AF5CD6">
              <w:rPr>
                <w:rFonts w:cs="TimesNewRomanPSMT" w:hint="eastAsia"/>
                <w:color w:val="1D1B11" w:themeColor="background2" w:themeShade="1A"/>
                <w:kern w:val="0"/>
              </w:rPr>
              <w:t>因應疫情紓困，11</w:t>
            </w:r>
            <w:r w:rsidRPr="00AF5CD6">
              <w:rPr>
                <w:rFonts w:cs="TimesNewRomanPSMT"/>
                <w:color w:val="1D1B11" w:themeColor="background2" w:themeShade="1A"/>
                <w:kern w:val="0"/>
              </w:rPr>
              <w:t>1</w:t>
            </w:r>
            <w:r w:rsidRPr="00AF5CD6">
              <w:rPr>
                <w:rFonts w:cs="TimesNewRomanPSMT" w:hint="eastAsia"/>
                <w:color w:val="1D1B11" w:themeColor="background2" w:themeShade="1A"/>
                <w:kern w:val="0"/>
              </w:rPr>
              <w:t>年市有耕地租金減收3成</w:t>
            </w:r>
            <w:r w:rsidR="008B0970" w:rsidRPr="00AF5CD6">
              <w:rPr>
                <w:rFonts w:cs="TimesNewRomanPSMT" w:hint="eastAsia"/>
                <w:color w:val="1D1B11" w:themeColor="background2" w:themeShade="1A"/>
                <w:kern w:val="0"/>
                <w:sz w:val="24"/>
                <w:szCs w:val="28"/>
              </w:rPr>
              <w:t>。</w:t>
            </w:r>
          </w:p>
          <w:p w14:paraId="3CC23778" w14:textId="77777777" w:rsidR="00E222A7" w:rsidRPr="00AF5CD6" w:rsidRDefault="00E222A7"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490" w:rightChars="50" w:right="130"/>
              <w:textAlignment w:val="auto"/>
              <w:rPr>
                <w:rFonts w:cs="TimesNewRomanPSMT"/>
                <w:color w:val="1D1B11" w:themeColor="background2" w:themeShade="1A"/>
                <w:kern w:val="0"/>
                <w:sz w:val="24"/>
                <w:szCs w:val="28"/>
              </w:rPr>
            </w:pPr>
          </w:p>
          <w:p w14:paraId="01D6BCB1" w14:textId="77777777" w:rsidR="00E222A7" w:rsidRPr="00AF5CD6" w:rsidRDefault="00E222A7"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490" w:rightChars="50" w:right="130"/>
              <w:textAlignment w:val="auto"/>
              <w:rPr>
                <w:rFonts w:cs="TimesNewRomanPSMT"/>
                <w:color w:val="1D1B11" w:themeColor="background2" w:themeShade="1A"/>
                <w:kern w:val="0"/>
                <w:sz w:val="24"/>
                <w:szCs w:val="28"/>
              </w:rPr>
            </w:pPr>
          </w:p>
          <w:p w14:paraId="2611960A" w14:textId="77777777" w:rsidR="00A7251A" w:rsidRPr="00AF5CD6" w:rsidRDefault="00A7251A"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490" w:rightChars="50" w:right="130"/>
              <w:textAlignment w:val="auto"/>
              <w:rPr>
                <w:rFonts w:cs="TimesNewRomanPSMT"/>
                <w:color w:val="1D1B11" w:themeColor="background2" w:themeShade="1A"/>
                <w:kern w:val="0"/>
                <w:sz w:val="24"/>
                <w:szCs w:val="28"/>
              </w:rPr>
            </w:pPr>
          </w:p>
          <w:p w14:paraId="0BB5B8E8" w14:textId="77777777" w:rsidR="007A539F" w:rsidRPr="00AF5CD6" w:rsidRDefault="004B18C2" w:rsidP="00FE7FCA">
            <w:pPr>
              <w:pBdr>
                <w:top w:val="none" w:sz="0" w:space="0" w:color="auto"/>
                <w:left w:val="none" w:sz="0" w:space="0" w:color="auto"/>
                <w:bottom w:val="none" w:sz="0" w:space="0" w:color="auto"/>
                <w:right w:val="none" w:sz="0" w:space="0" w:color="auto"/>
              </w:pBdr>
              <w:autoSpaceDN w:val="0"/>
              <w:spacing w:line="300" w:lineRule="exact"/>
              <w:ind w:left="368" w:right="130" w:hanging="238"/>
              <w:rPr>
                <w:rFonts w:cs="標楷體"/>
                <w:bCs/>
                <w:color w:val="1D1B11" w:themeColor="background2" w:themeShade="1A"/>
                <w:kern w:val="3"/>
                <w:sz w:val="24"/>
              </w:rPr>
            </w:pPr>
            <w:r w:rsidRPr="00AF5CD6">
              <w:rPr>
                <w:rFonts w:cs="標楷體" w:hint="eastAsia"/>
                <w:bCs/>
                <w:color w:val="1D1B11" w:themeColor="background2" w:themeShade="1A"/>
                <w:kern w:val="3"/>
                <w:sz w:val="24"/>
              </w:rPr>
              <w:lastRenderedPageBreak/>
              <w:t>1.</w:t>
            </w:r>
            <w:r w:rsidR="007A539F" w:rsidRPr="00AF5CD6">
              <w:rPr>
                <w:rFonts w:cs="標楷體" w:hint="eastAsia"/>
                <w:bCs/>
                <w:color w:val="1D1B11" w:themeColor="background2" w:themeShade="1A"/>
                <w:kern w:val="3"/>
                <w:sz w:val="24"/>
              </w:rPr>
              <w:t>督導各區公所辦理三七五減租業務情形。111年度5月、12月實地查核各區公所租佃業務辦理情形。</w:t>
            </w:r>
          </w:p>
          <w:p w14:paraId="55835A65" w14:textId="77777777" w:rsidR="007A539F" w:rsidRPr="00AF5CD6" w:rsidRDefault="004B18C2" w:rsidP="00FE7FCA">
            <w:pPr>
              <w:pBdr>
                <w:top w:val="none" w:sz="0" w:space="0" w:color="auto"/>
                <w:left w:val="none" w:sz="0" w:space="0" w:color="auto"/>
                <w:bottom w:val="none" w:sz="0" w:space="0" w:color="auto"/>
                <w:right w:val="none" w:sz="0" w:space="0" w:color="auto"/>
              </w:pBdr>
              <w:autoSpaceDN w:val="0"/>
              <w:spacing w:line="300" w:lineRule="exact"/>
              <w:ind w:left="368" w:right="130" w:hanging="238"/>
              <w:rPr>
                <w:rFonts w:cs="標楷體"/>
                <w:bCs/>
                <w:color w:val="1D1B11" w:themeColor="background2" w:themeShade="1A"/>
                <w:kern w:val="3"/>
                <w:sz w:val="24"/>
              </w:rPr>
            </w:pPr>
            <w:r w:rsidRPr="00AF5CD6">
              <w:rPr>
                <w:rFonts w:cs="標楷體" w:hint="eastAsia"/>
                <w:bCs/>
                <w:color w:val="1D1B11" w:themeColor="background2" w:themeShade="1A"/>
                <w:kern w:val="3"/>
                <w:sz w:val="24"/>
              </w:rPr>
              <w:t>2.</w:t>
            </w:r>
            <w:r w:rsidR="007A539F" w:rsidRPr="00AF5CD6">
              <w:rPr>
                <w:rFonts w:cs="標楷體" w:hint="eastAsia"/>
                <w:bCs/>
                <w:color w:val="1D1B11" w:themeColor="background2" w:themeShade="1A"/>
                <w:kern w:val="3"/>
                <w:sz w:val="24"/>
              </w:rPr>
              <w:t>受理各區公所陳報私人三七五租約之訂立、續訂、變更、終止、註銷、更正登記等案件之備查，本年審核三七五租約變更登記（含部份終止）計</w:t>
            </w:r>
            <w:r w:rsidR="007A539F" w:rsidRPr="00AF5CD6">
              <w:rPr>
                <w:rFonts w:cs="標楷體"/>
                <w:bCs/>
                <w:color w:val="1D1B11" w:themeColor="background2" w:themeShade="1A"/>
                <w:kern w:val="3"/>
                <w:sz w:val="24"/>
              </w:rPr>
              <w:t>67</w:t>
            </w:r>
            <w:r w:rsidR="007A539F" w:rsidRPr="00AF5CD6">
              <w:rPr>
                <w:rFonts w:cs="標楷體" w:hint="eastAsia"/>
                <w:bCs/>
                <w:color w:val="1D1B11" w:themeColor="background2" w:themeShade="1A"/>
                <w:kern w:val="3"/>
                <w:sz w:val="24"/>
              </w:rPr>
              <w:t>件，終止及註銷登記案件計</w:t>
            </w:r>
            <w:r w:rsidR="007A539F" w:rsidRPr="00AF5CD6">
              <w:rPr>
                <w:rFonts w:cs="標楷體"/>
                <w:bCs/>
                <w:color w:val="1D1B11" w:themeColor="background2" w:themeShade="1A"/>
                <w:kern w:val="3"/>
                <w:sz w:val="24"/>
              </w:rPr>
              <w:t>39</w:t>
            </w:r>
            <w:r w:rsidR="007A539F" w:rsidRPr="00AF5CD6">
              <w:rPr>
                <w:rFonts w:cs="標楷體" w:hint="eastAsia"/>
                <w:bCs/>
                <w:color w:val="1D1B11" w:themeColor="background2" w:themeShade="1A"/>
                <w:kern w:val="3"/>
                <w:sz w:val="24"/>
              </w:rPr>
              <w:t>件，續訂登記案件計</w:t>
            </w:r>
            <w:r w:rsidR="007A539F" w:rsidRPr="00AF5CD6">
              <w:rPr>
                <w:rFonts w:cs="標楷體"/>
                <w:bCs/>
                <w:color w:val="1D1B11" w:themeColor="background2" w:themeShade="1A"/>
                <w:kern w:val="3"/>
                <w:sz w:val="24"/>
              </w:rPr>
              <w:t>1</w:t>
            </w:r>
            <w:r w:rsidR="007A539F" w:rsidRPr="00AF5CD6">
              <w:rPr>
                <w:rFonts w:cs="標楷體" w:hint="eastAsia"/>
                <w:bCs/>
                <w:color w:val="1D1B11" w:themeColor="background2" w:themeShade="1A"/>
                <w:kern w:val="3"/>
                <w:sz w:val="24"/>
              </w:rPr>
              <w:t>件，總計</w:t>
            </w:r>
            <w:r w:rsidR="007A539F" w:rsidRPr="00AF5CD6">
              <w:rPr>
                <w:rFonts w:cs="標楷體"/>
                <w:bCs/>
                <w:color w:val="1D1B11" w:themeColor="background2" w:themeShade="1A"/>
                <w:kern w:val="3"/>
                <w:sz w:val="24"/>
              </w:rPr>
              <w:t>107</w:t>
            </w:r>
            <w:r w:rsidR="007A539F" w:rsidRPr="00AF5CD6">
              <w:rPr>
                <w:rFonts w:cs="標楷體" w:hint="eastAsia"/>
                <w:bCs/>
                <w:color w:val="1D1B11" w:themeColor="background2" w:themeShade="1A"/>
                <w:kern w:val="3"/>
                <w:sz w:val="24"/>
              </w:rPr>
              <w:t>件。</w:t>
            </w:r>
          </w:p>
          <w:p w14:paraId="2B2FC4C9" w14:textId="77777777" w:rsidR="008B0970" w:rsidRPr="00AF5CD6" w:rsidRDefault="004B18C2" w:rsidP="00FE7FCA">
            <w:pPr>
              <w:pBdr>
                <w:top w:val="none" w:sz="0" w:space="0" w:color="auto"/>
                <w:left w:val="none" w:sz="0" w:space="0" w:color="auto"/>
                <w:bottom w:val="none" w:sz="0" w:space="0" w:color="auto"/>
                <w:right w:val="none" w:sz="0" w:space="0" w:color="auto"/>
              </w:pBdr>
              <w:autoSpaceDN w:val="0"/>
              <w:spacing w:line="300" w:lineRule="exact"/>
              <w:ind w:left="368" w:right="130" w:hanging="238"/>
              <w:rPr>
                <w:rFonts w:cs="標楷體"/>
                <w:bCs/>
                <w:color w:val="1D1B11" w:themeColor="background2" w:themeShade="1A"/>
                <w:kern w:val="3"/>
                <w:sz w:val="24"/>
              </w:rPr>
            </w:pPr>
            <w:r w:rsidRPr="00AF5CD6">
              <w:rPr>
                <w:rFonts w:cs="標楷體" w:hint="eastAsia"/>
                <w:bCs/>
                <w:color w:val="1D1B11" w:themeColor="background2" w:themeShade="1A"/>
                <w:kern w:val="3"/>
                <w:sz w:val="24"/>
              </w:rPr>
              <w:t>3.</w:t>
            </w:r>
            <w:r w:rsidR="007A539F" w:rsidRPr="00AF5CD6">
              <w:rPr>
                <w:rFonts w:cs="標楷體" w:hint="eastAsia"/>
                <w:bCs/>
                <w:color w:val="1D1B11" w:themeColor="background2" w:themeShade="1A"/>
                <w:kern w:val="3"/>
                <w:sz w:val="24"/>
              </w:rPr>
              <w:t>截至本年底各區公所登記有案之私有耕地三七五租約共</w:t>
            </w:r>
            <w:r w:rsidR="007A539F" w:rsidRPr="00AF5CD6">
              <w:rPr>
                <w:rFonts w:cs="標楷體"/>
                <w:bCs/>
                <w:color w:val="1D1B11" w:themeColor="background2" w:themeShade="1A"/>
                <w:kern w:val="3"/>
                <w:sz w:val="24"/>
              </w:rPr>
              <w:t>778</w:t>
            </w:r>
            <w:r w:rsidR="007A539F" w:rsidRPr="00AF5CD6">
              <w:rPr>
                <w:rFonts w:cs="標楷體" w:hint="eastAsia"/>
                <w:bCs/>
                <w:color w:val="1D1B11" w:themeColor="background2" w:themeShade="1A"/>
                <w:kern w:val="3"/>
                <w:sz w:val="24"/>
              </w:rPr>
              <w:t xml:space="preserve">件、土地 </w:t>
            </w:r>
            <w:r w:rsidR="007A539F" w:rsidRPr="00AF5CD6">
              <w:rPr>
                <w:rFonts w:cs="標楷體"/>
                <w:bCs/>
                <w:color w:val="1D1B11" w:themeColor="background2" w:themeShade="1A"/>
                <w:kern w:val="3"/>
                <w:sz w:val="24"/>
              </w:rPr>
              <w:t>1525</w:t>
            </w:r>
            <w:r w:rsidR="007A539F" w:rsidRPr="00AF5CD6">
              <w:rPr>
                <w:rFonts w:cs="標楷體" w:hint="eastAsia"/>
                <w:bCs/>
                <w:color w:val="1D1B11" w:themeColor="background2" w:themeShade="1A"/>
                <w:kern w:val="3"/>
                <w:sz w:val="24"/>
              </w:rPr>
              <w:t>筆、面積</w:t>
            </w:r>
            <w:r w:rsidR="007A539F" w:rsidRPr="00AF5CD6">
              <w:rPr>
                <w:rFonts w:cs="標楷體"/>
                <w:bCs/>
                <w:color w:val="1D1B11" w:themeColor="background2" w:themeShade="1A"/>
                <w:kern w:val="3"/>
                <w:sz w:val="24"/>
              </w:rPr>
              <w:t>265.2754</w:t>
            </w:r>
            <w:r w:rsidR="007A539F" w:rsidRPr="00AF5CD6">
              <w:rPr>
                <w:rFonts w:cs="標楷體" w:hint="eastAsia"/>
                <w:bCs/>
                <w:color w:val="1D1B11" w:themeColor="background2" w:themeShade="1A"/>
                <w:kern w:val="3"/>
                <w:sz w:val="24"/>
              </w:rPr>
              <w:t>公頃，統計較去年減少</w:t>
            </w:r>
            <w:r w:rsidR="007A539F" w:rsidRPr="00AF5CD6">
              <w:rPr>
                <w:rFonts w:cs="標楷體"/>
                <w:bCs/>
                <w:color w:val="1D1B11" w:themeColor="background2" w:themeShade="1A"/>
                <w:kern w:val="3"/>
                <w:sz w:val="24"/>
              </w:rPr>
              <w:t>38</w:t>
            </w:r>
            <w:r w:rsidR="007A539F" w:rsidRPr="00AF5CD6">
              <w:rPr>
                <w:rFonts w:cs="標楷體" w:hint="eastAsia"/>
                <w:bCs/>
                <w:color w:val="1D1B11" w:themeColor="background2" w:themeShade="1A"/>
                <w:kern w:val="3"/>
                <w:sz w:val="24"/>
              </w:rPr>
              <w:t>件、土地增加</w:t>
            </w:r>
            <w:r w:rsidR="007A539F" w:rsidRPr="00AF5CD6">
              <w:rPr>
                <w:rFonts w:cs="標楷體"/>
                <w:bCs/>
                <w:color w:val="1D1B11" w:themeColor="background2" w:themeShade="1A"/>
                <w:kern w:val="3"/>
                <w:sz w:val="24"/>
              </w:rPr>
              <w:t>9</w:t>
            </w:r>
            <w:r w:rsidR="007A539F" w:rsidRPr="00AF5CD6">
              <w:rPr>
                <w:rFonts w:cs="標楷體" w:hint="eastAsia"/>
                <w:bCs/>
                <w:color w:val="1D1B11" w:themeColor="background2" w:themeShade="1A"/>
                <w:kern w:val="3"/>
                <w:sz w:val="24"/>
              </w:rPr>
              <w:t>筆、面積減少13.1785公頃。</w:t>
            </w:r>
          </w:p>
          <w:p w14:paraId="629D22AB" w14:textId="77777777" w:rsidR="00946986" w:rsidRPr="00AF5CD6" w:rsidRDefault="00946986" w:rsidP="00FE7FCA">
            <w:pPr>
              <w:pBdr>
                <w:top w:val="none" w:sz="0" w:space="0" w:color="auto"/>
                <w:left w:val="none" w:sz="0" w:space="0" w:color="auto"/>
                <w:bottom w:val="none" w:sz="0" w:space="0" w:color="auto"/>
                <w:right w:val="none" w:sz="0" w:space="0" w:color="auto"/>
              </w:pBdr>
              <w:suppressAutoHyphens w:val="0"/>
              <w:spacing w:line="300" w:lineRule="exact"/>
              <w:ind w:leftChars="50" w:left="370" w:rightChars="50" w:right="130" w:hangingChars="100" w:hanging="240"/>
              <w:textAlignment w:val="auto"/>
              <w:rPr>
                <w:color w:val="1D1B11" w:themeColor="background2" w:themeShade="1A"/>
                <w:kern w:val="0"/>
                <w:sz w:val="24"/>
                <w:szCs w:val="28"/>
              </w:rPr>
            </w:pPr>
          </w:p>
          <w:p w14:paraId="4147D72F" w14:textId="77777777" w:rsidR="007A539F" w:rsidRPr="00AF5CD6" w:rsidRDefault="007A539F" w:rsidP="00FE7FCA">
            <w:pPr>
              <w:pStyle w:val="002-10"/>
              <w:spacing w:line="300" w:lineRule="exact"/>
              <w:rPr>
                <w:color w:val="1D1B11" w:themeColor="background2" w:themeShade="1A"/>
                <w:kern w:val="0"/>
              </w:rPr>
            </w:pPr>
            <w:r w:rsidRPr="00AF5CD6">
              <w:rPr>
                <w:rFonts w:hint="eastAsia"/>
                <w:color w:val="1D1B11" w:themeColor="background2" w:themeShade="1A"/>
                <w:kern w:val="0"/>
              </w:rPr>
              <w:t>1.列席指導各區公所召開之耕地租佃調解會議，化解爭議維護租佃雙方權益，111年各區公所總計召開3場調解會議，調解租佃爭議2案(其中1案召開2次)，調解結果2案不成立移本府租佃委員會進行調處。</w:t>
            </w:r>
          </w:p>
          <w:p w14:paraId="7C16F07A" w14:textId="77777777" w:rsidR="007A539F" w:rsidRPr="00AF5CD6" w:rsidRDefault="007A539F" w:rsidP="00FE7FCA">
            <w:pPr>
              <w:pStyle w:val="002-10"/>
              <w:spacing w:line="300" w:lineRule="exact"/>
              <w:rPr>
                <w:color w:val="1D1B11" w:themeColor="background2" w:themeShade="1A"/>
                <w:kern w:val="0"/>
              </w:rPr>
            </w:pPr>
            <w:r w:rsidRPr="00AF5CD6">
              <w:rPr>
                <w:rFonts w:hint="eastAsia"/>
                <w:color w:val="1D1B11" w:themeColor="background2" w:themeShade="1A"/>
                <w:kern w:val="0"/>
              </w:rPr>
              <w:t>2.111年本府耕地租佃委員會計召開調處會議3場，調處租佃爭議案件計7案，調處結果1案調處成立，6案不成立移送法院審理。</w:t>
            </w:r>
          </w:p>
          <w:p w14:paraId="17146053" w14:textId="77777777" w:rsidR="00EA72AF" w:rsidRPr="00AF5CD6" w:rsidRDefault="00EA72AF" w:rsidP="00FE7FCA">
            <w:pPr>
              <w:pBdr>
                <w:top w:val="none" w:sz="0" w:space="0" w:color="auto"/>
                <w:left w:val="none" w:sz="0" w:space="0" w:color="auto"/>
                <w:bottom w:val="none" w:sz="0" w:space="0" w:color="auto"/>
                <w:right w:val="none" w:sz="0" w:space="0" w:color="auto"/>
              </w:pBdr>
              <w:suppressAutoHyphens w:val="0"/>
              <w:spacing w:line="300" w:lineRule="exact"/>
              <w:ind w:rightChars="50" w:right="130"/>
              <w:textAlignment w:val="auto"/>
              <w:rPr>
                <w:color w:val="1D1B11" w:themeColor="background2" w:themeShade="1A"/>
                <w:kern w:val="0"/>
                <w:sz w:val="24"/>
                <w:szCs w:val="28"/>
              </w:rPr>
            </w:pPr>
          </w:p>
          <w:p w14:paraId="03C00821" w14:textId="77777777" w:rsidR="004B18C2" w:rsidRPr="00AF5CD6" w:rsidRDefault="004B18C2" w:rsidP="00FE7FCA">
            <w:pPr>
              <w:pBdr>
                <w:top w:val="none" w:sz="0" w:space="0" w:color="auto"/>
                <w:left w:val="none" w:sz="0" w:space="0" w:color="auto"/>
                <w:bottom w:val="none" w:sz="0" w:space="0" w:color="auto"/>
                <w:right w:val="none" w:sz="0" w:space="0" w:color="auto"/>
              </w:pBdr>
              <w:suppressAutoHyphens w:val="0"/>
              <w:spacing w:line="300" w:lineRule="exact"/>
              <w:ind w:rightChars="50" w:right="130"/>
              <w:textAlignment w:val="auto"/>
              <w:rPr>
                <w:color w:val="1D1B11" w:themeColor="background2" w:themeShade="1A"/>
                <w:kern w:val="0"/>
                <w:sz w:val="24"/>
                <w:szCs w:val="28"/>
              </w:rPr>
            </w:pPr>
          </w:p>
          <w:p w14:paraId="79048166" w14:textId="77777777" w:rsidR="007A539F" w:rsidRPr="00AF5CD6" w:rsidRDefault="007A539F" w:rsidP="00FE7FCA">
            <w:pPr>
              <w:overflowPunct w:val="0"/>
              <w:autoSpaceDN w:val="0"/>
              <w:spacing w:line="300" w:lineRule="exact"/>
              <w:ind w:left="370" w:right="130" w:hanging="240"/>
              <w:rPr>
                <w:rFonts w:cs="TimesNewRomanPSMT,"/>
                <w:color w:val="1D1B11" w:themeColor="background2" w:themeShade="1A"/>
                <w:kern w:val="0"/>
                <w:sz w:val="24"/>
              </w:rPr>
            </w:pPr>
            <w:r w:rsidRPr="00AF5CD6">
              <w:rPr>
                <w:rFonts w:cs="TimesNewRomanPSMT," w:hint="eastAsia"/>
                <w:color w:val="1D1B11" w:themeColor="background2" w:themeShade="1A"/>
                <w:kern w:val="0"/>
                <w:sz w:val="24"/>
              </w:rPr>
              <w:t>1.依土地法第20條規定，辦理外國人申請購置、移轉土地案件之核准事項。</w:t>
            </w:r>
          </w:p>
          <w:p w14:paraId="3CE514B9" w14:textId="483CA558" w:rsidR="007A539F" w:rsidRPr="00AF5CD6" w:rsidRDefault="007A539F" w:rsidP="00FE7FCA">
            <w:pPr>
              <w:overflowPunct w:val="0"/>
              <w:autoSpaceDN w:val="0"/>
              <w:spacing w:line="300" w:lineRule="exact"/>
              <w:ind w:left="370" w:right="130" w:hanging="240"/>
              <w:rPr>
                <w:rFonts w:cs="TimesNewRomanPSMT,"/>
                <w:color w:val="1D1B11" w:themeColor="background2" w:themeShade="1A"/>
                <w:kern w:val="0"/>
                <w:sz w:val="24"/>
              </w:rPr>
            </w:pPr>
            <w:r w:rsidRPr="00AF5CD6">
              <w:rPr>
                <w:rFonts w:cs="TimesNewRomanPSMT," w:hint="eastAsia"/>
                <w:color w:val="1D1B11" w:themeColor="background2" w:themeShade="1A"/>
                <w:kern w:val="0"/>
                <w:sz w:val="24"/>
              </w:rPr>
              <w:t>2.111年依法核准備查外國人購置及移轉土地權利共156件，其中核准外國人（含外商銀行）取得所有權案件計</w:t>
            </w:r>
            <w:r w:rsidRPr="00AF5CD6">
              <w:rPr>
                <w:rFonts w:cs="TimesNewRomanPSMT,"/>
                <w:color w:val="1D1B11" w:themeColor="background2" w:themeShade="1A"/>
                <w:kern w:val="0"/>
                <w:sz w:val="24"/>
              </w:rPr>
              <w:t>86</w:t>
            </w:r>
            <w:r w:rsidRPr="00AF5CD6">
              <w:rPr>
                <w:rFonts w:cs="TimesNewRomanPSMT," w:hint="eastAsia"/>
                <w:color w:val="1D1B11" w:themeColor="background2" w:themeShade="1A"/>
                <w:kern w:val="0"/>
                <w:sz w:val="24"/>
              </w:rPr>
              <w:t>件、土地</w:t>
            </w:r>
            <w:r w:rsidRPr="00AF5CD6">
              <w:rPr>
                <w:rFonts w:cs="TimesNewRomanPSMT,"/>
                <w:color w:val="1D1B11" w:themeColor="background2" w:themeShade="1A"/>
                <w:kern w:val="0"/>
                <w:sz w:val="24"/>
              </w:rPr>
              <w:t>102</w:t>
            </w:r>
            <w:r w:rsidRPr="00AF5CD6">
              <w:rPr>
                <w:rFonts w:cs="TimesNewRomanPSMT," w:hint="eastAsia"/>
                <w:color w:val="1D1B11" w:themeColor="background2" w:themeShade="1A"/>
                <w:kern w:val="0"/>
                <w:sz w:val="24"/>
              </w:rPr>
              <w:t>筆，建物</w:t>
            </w:r>
            <w:r w:rsidRPr="00AF5CD6">
              <w:rPr>
                <w:rFonts w:cs="TimesNewRomanPSMT,"/>
                <w:color w:val="1D1B11" w:themeColor="background2" w:themeShade="1A"/>
                <w:kern w:val="0"/>
                <w:sz w:val="24"/>
              </w:rPr>
              <w:t>97</w:t>
            </w:r>
            <w:r w:rsidRPr="00AF5CD6">
              <w:rPr>
                <w:rFonts w:cs="TimesNewRomanPSMT," w:hint="eastAsia"/>
                <w:color w:val="1D1B11" w:themeColor="background2" w:themeShade="1A"/>
                <w:kern w:val="0"/>
                <w:sz w:val="24"/>
              </w:rPr>
              <w:t>棟（戶）；核准移轉所有權案件</w:t>
            </w:r>
            <w:r w:rsidRPr="00AF5CD6">
              <w:rPr>
                <w:rFonts w:cs="TimesNewRomanPSMT,"/>
                <w:color w:val="1D1B11" w:themeColor="background2" w:themeShade="1A"/>
                <w:kern w:val="0"/>
                <w:sz w:val="24"/>
              </w:rPr>
              <w:t>70</w:t>
            </w:r>
            <w:r w:rsidRPr="00AF5CD6">
              <w:rPr>
                <w:rFonts w:cs="TimesNewRomanPSMT," w:hint="eastAsia"/>
                <w:color w:val="1D1B11" w:themeColor="background2" w:themeShade="1A"/>
                <w:kern w:val="0"/>
                <w:sz w:val="24"/>
              </w:rPr>
              <w:t>件、土地</w:t>
            </w:r>
            <w:r w:rsidRPr="00AF5CD6">
              <w:rPr>
                <w:rFonts w:cs="TimesNewRomanPSMT,"/>
                <w:color w:val="1D1B11" w:themeColor="background2" w:themeShade="1A"/>
                <w:kern w:val="0"/>
                <w:sz w:val="24"/>
              </w:rPr>
              <w:t>94</w:t>
            </w:r>
            <w:r w:rsidRPr="00AF5CD6">
              <w:rPr>
                <w:rFonts w:cs="TimesNewRomanPSMT," w:hint="eastAsia"/>
                <w:color w:val="1D1B11" w:themeColor="background2" w:themeShade="1A"/>
                <w:kern w:val="0"/>
                <w:sz w:val="24"/>
              </w:rPr>
              <w:t>筆，建物</w:t>
            </w:r>
            <w:r w:rsidRPr="00AF5CD6">
              <w:rPr>
                <w:rFonts w:cs="TimesNewRomanPSMT,"/>
                <w:color w:val="1D1B11" w:themeColor="background2" w:themeShade="1A"/>
                <w:kern w:val="0"/>
                <w:sz w:val="24"/>
              </w:rPr>
              <w:t>68</w:t>
            </w:r>
            <w:r w:rsidRPr="00AF5CD6">
              <w:rPr>
                <w:rFonts w:cs="TimesNewRomanPSMT," w:hint="eastAsia"/>
                <w:color w:val="1D1B11" w:themeColor="background2" w:themeShade="1A"/>
                <w:kern w:val="0"/>
                <w:sz w:val="24"/>
              </w:rPr>
              <w:t>棟（戶）。</w:t>
            </w:r>
          </w:p>
          <w:p w14:paraId="3B58E1FC" w14:textId="77777777" w:rsidR="00EA72AF" w:rsidRPr="00AF5CD6" w:rsidRDefault="00EA72AF"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TimesNewRomanPSMT,"/>
                <w:color w:val="1D1B11" w:themeColor="background2" w:themeShade="1A"/>
                <w:kern w:val="0"/>
                <w:sz w:val="24"/>
              </w:rPr>
            </w:pPr>
          </w:p>
          <w:p w14:paraId="5BE26626" w14:textId="77777777" w:rsidR="008B0970" w:rsidRPr="00AF5CD6" w:rsidRDefault="008B0970" w:rsidP="00FE7FCA">
            <w:pPr>
              <w:pBdr>
                <w:top w:val="none" w:sz="0" w:space="0" w:color="auto"/>
                <w:left w:val="none" w:sz="0" w:space="0" w:color="auto"/>
                <w:bottom w:val="none" w:sz="0" w:space="0" w:color="auto"/>
                <w:right w:val="none" w:sz="0" w:space="0" w:color="auto"/>
              </w:pBdr>
              <w:overflowPunct w:val="0"/>
              <w:autoSpaceDN w:val="0"/>
              <w:spacing w:line="300" w:lineRule="exact"/>
              <w:ind w:left="370" w:right="130" w:hanging="240"/>
              <w:rPr>
                <w:rFonts w:cs="標楷體"/>
                <w:color w:val="1D1B11" w:themeColor="background2" w:themeShade="1A"/>
                <w:kern w:val="3"/>
                <w:sz w:val="24"/>
                <w:szCs w:val="28"/>
              </w:rPr>
            </w:pPr>
            <w:r w:rsidRPr="00AF5CD6">
              <w:rPr>
                <w:rFonts w:cs="TimesNewRomanPSMT,"/>
                <w:color w:val="1D1B11" w:themeColor="background2" w:themeShade="1A"/>
                <w:kern w:val="0"/>
                <w:sz w:val="24"/>
              </w:rPr>
              <w:t>1.</w:t>
            </w:r>
            <w:r w:rsidRPr="00AF5CD6">
              <w:rPr>
                <w:rFonts w:cs="標楷體"/>
                <w:color w:val="1D1B11" w:themeColor="background2" w:themeShade="1A"/>
                <w:kern w:val="0"/>
                <w:sz w:val="24"/>
              </w:rPr>
              <w:t>受理大陸地區人民依「大陸地區人民在臺灣地區取得設定或移轉不動產物權許可辦法」申請購置、移轉土地等有關之申請事項，並陳轉內政部審核許可。</w:t>
            </w:r>
          </w:p>
          <w:p w14:paraId="1775A556" w14:textId="77777777" w:rsidR="007A539F" w:rsidRPr="00AF5CD6" w:rsidRDefault="007A539F" w:rsidP="00FE7FCA">
            <w:pPr>
              <w:overflowPunct w:val="0"/>
              <w:autoSpaceDN w:val="0"/>
              <w:spacing w:line="300" w:lineRule="exact"/>
              <w:ind w:left="370" w:right="130" w:hanging="240"/>
              <w:rPr>
                <w:rFonts w:cs="標楷體"/>
                <w:color w:val="1D1B11" w:themeColor="background2" w:themeShade="1A"/>
                <w:kern w:val="3"/>
                <w:sz w:val="24"/>
                <w:szCs w:val="28"/>
              </w:rPr>
            </w:pPr>
            <w:r w:rsidRPr="00AF5CD6">
              <w:rPr>
                <w:rFonts w:cs="標楷體"/>
                <w:color w:val="1D1B11" w:themeColor="background2" w:themeShade="1A"/>
                <w:kern w:val="0"/>
                <w:sz w:val="24"/>
              </w:rPr>
              <w:t>2.</w:t>
            </w:r>
            <w:bookmarkStart w:id="3" w:name="_Hlk92198158"/>
            <w:r w:rsidRPr="00AF5CD6">
              <w:rPr>
                <w:rFonts w:cs="標楷體" w:hint="eastAsia"/>
                <w:color w:val="1D1B11" w:themeColor="background2" w:themeShade="1A"/>
                <w:kern w:val="0"/>
                <w:sz w:val="24"/>
              </w:rPr>
              <w:t>111年度</w:t>
            </w:r>
            <w:r w:rsidRPr="00AF5CD6">
              <w:rPr>
                <w:rFonts w:cs="標楷體"/>
                <w:color w:val="1D1B11" w:themeColor="background2" w:themeShade="1A"/>
                <w:kern w:val="0"/>
                <w:sz w:val="24"/>
              </w:rPr>
              <w:t>經內政部許可列冊管理大陸地區人民取得、設定或移轉不動產物權，共計</w:t>
            </w:r>
            <w:r w:rsidRPr="00AF5CD6">
              <w:rPr>
                <w:rFonts w:cs="標楷體" w:hint="eastAsia"/>
                <w:color w:val="1D1B11" w:themeColor="background2" w:themeShade="1A"/>
                <w:kern w:val="0"/>
                <w:sz w:val="24"/>
              </w:rPr>
              <w:t>7</w:t>
            </w:r>
            <w:r w:rsidRPr="00AF5CD6">
              <w:rPr>
                <w:rFonts w:cs="標楷體"/>
                <w:color w:val="1D1B11" w:themeColor="background2" w:themeShade="1A"/>
                <w:kern w:val="0"/>
                <w:sz w:val="24"/>
              </w:rPr>
              <w:t>件</w:t>
            </w:r>
            <w:r w:rsidRPr="00AF5CD6">
              <w:rPr>
                <w:rFonts w:cs="標楷體" w:hint="eastAsia"/>
                <w:color w:val="1D1B11" w:themeColor="background2" w:themeShade="1A"/>
                <w:kern w:val="0"/>
                <w:sz w:val="24"/>
              </w:rPr>
              <w:t>，因取得中華民國身分証或建物滅失解除列管計3件</w:t>
            </w:r>
            <w:r w:rsidRPr="00AF5CD6">
              <w:rPr>
                <w:rFonts w:cs="標楷體"/>
                <w:color w:val="1D1B11" w:themeColor="background2" w:themeShade="1A"/>
                <w:kern w:val="0"/>
                <w:sz w:val="24"/>
              </w:rPr>
              <w:t>、土地</w:t>
            </w:r>
            <w:r w:rsidRPr="00AF5CD6">
              <w:rPr>
                <w:rFonts w:cs="標楷體" w:hint="eastAsia"/>
                <w:color w:val="1D1B11" w:themeColor="background2" w:themeShade="1A"/>
                <w:kern w:val="0"/>
                <w:sz w:val="24"/>
              </w:rPr>
              <w:t>2</w:t>
            </w:r>
            <w:r w:rsidRPr="00AF5CD6">
              <w:rPr>
                <w:rFonts w:cs="標楷體"/>
                <w:color w:val="1D1B11" w:themeColor="background2" w:themeShade="1A"/>
                <w:kern w:val="0"/>
                <w:sz w:val="24"/>
              </w:rPr>
              <w:t>筆、建物</w:t>
            </w:r>
            <w:r w:rsidRPr="00AF5CD6">
              <w:rPr>
                <w:rFonts w:cs="標楷體" w:hint="eastAsia"/>
                <w:color w:val="1D1B11" w:themeColor="background2" w:themeShade="1A"/>
                <w:kern w:val="0"/>
                <w:sz w:val="24"/>
              </w:rPr>
              <w:t>3</w:t>
            </w:r>
            <w:r w:rsidRPr="00AF5CD6">
              <w:rPr>
                <w:rFonts w:cs="標楷體"/>
                <w:color w:val="1D1B11" w:themeColor="background2" w:themeShade="1A"/>
                <w:kern w:val="0"/>
                <w:sz w:val="24"/>
              </w:rPr>
              <w:t>棟</w:t>
            </w:r>
            <w:r w:rsidRPr="00AF5CD6">
              <w:rPr>
                <w:rFonts w:cs="標楷體" w:hint="eastAsia"/>
                <w:color w:val="1D1B11" w:themeColor="background2" w:themeShade="1A"/>
                <w:kern w:val="0"/>
                <w:sz w:val="24"/>
              </w:rPr>
              <w:t>，截至1</w:t>
            </w:r>
            <w:r w:rsidRPr="00AF5CD6">
              <w:rPr>
                <w:rFonts w:cs="標楷體"/>
                <w:color w:val="1D1B11" w:themeColor="background2" w:themeShade="1A"/>
                <w:kern w:val="0"/>
                <w:sz w:val="24"/>
              </w:rPr>
              <w:t>1</w:t>
            </w:r>
            <w:r w:rsidRPr="00AF5CD6">
              <w:rPr>
                <w:rFonts w:cs="標楷體" w:hint="eastAsia"/>
                <w:color w:val="1D1B11" w:themeColor="background2" w:themeShade="1A"/>
                <w:kern w:val="0"/>
                <w:sz w:val="24"/>
              </w:rPr>
              <w:t>1年1</w:t>
            </w:r>
            <w:r w:rsidRPr="00AF5CD6">
              <w:rPr>
                <w:rFonts w:cs="標楷體"/>
                <w:color w:val="1D1B11" w:themeColor="background2" w:themeShade="1A"/>
                <w:kern w:val="0"/>
                <w:sz w:val="24"/>
              </w:rPr>
              <w:t>2</w:t>
            </w:r>
            <w:r w:rsidRPr="00AF5CD6">
              <w:rPr>
                <w:rFonts w:cs="標楷體" w:hint="eastAsia"/>
                <w:color w:val="1D1B11" w:themeColor="background2" w:themeShade="1A"/>
                <w:kern w:val="0"/>
                <w:sz w:val="24"/>
              </w:rPr>
              <w:t>月底止列管中106件</w:t>
            </w:r>
            <w:r w:rsidRPr="00AF5CD6">
              <w:rPr>
                <w:rFonts w:cs="標楷體"/>
                <w:color w:val="1D1B11" w:themeColor="background2" w:themeShade="1A"/>
                <w:kern w:val="0"/>
                <w:sz w:val="24"/>
              </w:rPr>
              <w:t>、土地</w:t>
            </w:r>
            <w:r w:rsidRPr="00AF5CD6">
              <w:rPr>
                <w:rFonts w:cs="標楷體" w:hint="eastAsia"/>
                <w:color w:val="1D1B11" w:themeColor="background2" w:themeShade="1A"/>
                <w:kern w:val="0"/>
                <w:sz w:val="24"/>
              </w:rPr>
              <w:t>137</w:t>
            </w:r>
            <w:r w:rsidRPr="00AF5CD6">
              <w:rPr>
                <w:rFonts w:cs="標楷體"/>
                <w:color w:val="1D1B11" w:themeColor="background2" w:themeShade="1A"/>
                <w:kern w:val="0"/>
                <w:sz w:val="24"/>
              </w:rPr>
              <w:t>筆、建物</w:t>
            </w:r>
            <w:r w:rsidRPr="00AF5CD6">
              <w:rPr>
                <w:rFonts w:cs="標楷體" w:hint="eastAsia"/>
                <w:color w:val="1D1B11" w:themeColor="background2" w:themeShade="1A"/>
                <w:kern w:val="0"/>
                <w:sz w:val="24"/>
              </w:rPr>
              <w:t>110</w:t>
            </w:r>
            <w:r w:rsidRPr="00AF5CD6">
              <w:rPr>
                <w:rFonts w:cs="標楷體"/>
                <w:color w:val="1D1B11" w:themeColor="background2" w:themeShade="1A"/>
                <w:kern w:val="0"/>
                <w:sz w:val="24"/>
              </w:rPr>
              <w:t>棟。</w:t>
            </w:r>
            <w:bookmarkEnd w:id="3"/>
          </w:p>
          <w:p w14:paraId="17548C71" w14:textId="77777777" w:rsidR="00946986" w:rsidRPr="00AF5CD6" w:rsidRDefault="00946986" w:rsidP="00FE7FCA">
            <w:pPr>
              <w:pBdr>
                <w:top w:val="none" w:sz="0" w:space="0" w:color="auto"/>
                <w:left w:val="none" w:sz="0" w:space="0" w:color="auto"/>
                <w:bottom w:val="none" w:sz="0" w:space="0" w:color="auto"/>
                <w:right w:val="none" w:sz="0" w:space="0" w:color="auto"/>
              </w:pBdr>
              <w:tabs>
                <w:tab w:val="left" w:pos="1020"/>
              </w:tabs>
              <w:overflowPunct w:val="0"/>
              <w:autoSpaceDN w:val="0"/>
              <w:spacing w:line="300" w:lineRule="exact"/>
              <w:ind w:right="130"/>
              <w:rPr>
                <w:rFonts w:cs="標楷體"/>
                <w:color w:val="1D1B11" w:themeColor="background2" w:themeShade="1A"/>
                <w:kern w:val="0"/>
                <w:sz w:val="24"/>
              </w:rPr>
            </w:pPr>
          </w:p>
          <w:p w14:paraId="219C875F" w14:textId="77777777" w:rsidR="004B18C2" w:rsidRPr="00AF5CD6" w:rsidRDefault="004B18C2" w:rsidP="00FE7FCA">
            <w:pPr>
              <w:pBdr>
                <w:top w:val="none" w:sz="0" w:space="0" w:color="auto"/>
                <w:left w:val="none" w:sz="0" w:space="0" w:color="auto"/>
                <w:bottom w:val="none" w:sz="0" w:space="0" w:color="auto"/>
                <w:right w:val="none" w:sz="0" w:space="0" w:color="auto"/>
              </w:pBdr>
              <w:tabs>
                <w:tab w:val="left" w:pos="1020"/>
              </w:tabs>
              <w:overflowPunct w:val="0"/>
              <w:autoSpaceDN w:val="0"/>
              <w:spacing w:line="300" w:lineRule="exact"/>
              <w:ind w:right="130"/>
              <w:rPr>
                <w:rFonts w:cs="標楷體"/>
                <w:color w:val="1D1B11" w:themeColor="background2" w:themeShade="1A"/>
                <w:kern w:val="0"/>
                <w:sz w:val="24"/>
              </w:rPr>
            </w:pPr>
          </w:p>
          <w:p w14:paraId="0D020375" w14:textId="77777777" w:rsidR="007A539F" w:rsidRPr="00AF5CD6" w:rsidRDefault="007A539F" w:rsidP="00FE7FCA">
            <w:pPr>
              <w:pStyle w:val="002-10"/>
              <w:spacing w:line="300" w:lineRule="exact"/>
              <w:rPr>
                <w:color w:val="1D1B11" w:themeColor="background2" w:themeShade="1A"/>
              </w:rPr>
            </w:pPr>
            <w:r w:rsidRPr="00AF5CD6">
              <w:rPr>
                <w:color w:val="1D1B11" w:themeColor="background2" w:themeShade="1A"/>
                <w:kern w:val="0"/>
                <w:szCs w:val="24"/>
              </w:rPr>
              <w:t>1.截至111年底申請不動產經紀業經營許可972家，設立備查851家，核發不動產經紀人證書1,277張。</w:t>
            </w:r>
          </w:p>
          <w:p w14:paraId="214B5EF8" w14:textId="77777777" w:rsidR="007A539F" w:rsidRPr="00AF5CD6" w:rsidRDefault="007A539F" w:rsidP="00FE7FCA">
            <w:pPr>
              <w:pStyle w:val="002-10"/>
              <w:spacing w:line="300" w:lineRule="exact"/>
              <w:rPr>
                <w:color w:val="1D1B11" w:themeColor="background2" w:themeShade="1A"/>
              </w:rPr>
            </w:pPr>
            <w:r w:rsidRPr="00AF5CD6">
              <w:rPr>
                <w:color w:val="1D1B11" w:themeColor="background2" w:themeShade="1A"/>
                <w:kern w:val="0"/>
                <w:szCs w:val="24"/>
              </w:rPr>
              <w:t>2.111年受理申請本市不動產經紀業經營許可及變更計116件、不動產經紀業設立及變更備查計</w:t>
            </w:r>
            <w:r w:rsidRPr="00AF5CD6">
              <w:rPr>
                <w:rFonts w:hint="eastAsia"/>
                <w:color w:val="1D1B11" w:themeColor="background2" w:themeShade="1A"/>
                <w:kern w:val="0"/>
                <w:szCs w:val="24"/>
              </w:rPr>
              <w:t>3</w:t>
            </w:r>
            <w:r w:rsidRPr="00AF5CD6">
              <w:rPr>
                <w:color w:val="1D1B11" w:themeColor="background2" w:themeShade="1A"/>
                <w:kern w:val="0"/>
                <w:szCs w:val="24"/>
              </w:rPr>
              <w:t>,470件、不動產經紀人證書核發及換證</w:t>
            </w:r>
            <w:r w:rsidRPr="00AF5CD6">
              <w:rPr>
                <w:rFonts w:hint="eastAsia"/>
                <w:color w:val="1D1B11" w:themeColor="background2" w:themeShade="1A"/>
                <w:kern w:val="0"/>
                <w:szCs w:val="24"/>
              </w:rPr>
              <w:t>(含延長期限)</w:t>
            </w:r>
            <w:r w:rsidRPr="00AF5CD6">
              <w:rPr>
                <w:color w:val="1D1B11" w:themeColor="background2" w:themeShade="1A"/>
                <w:kern w:val="0"/>
                <w:szCs w:val="24"/>
              </w:rPr>
              <w:t>計316件。</w:t>
            </w:r>
          </w:p>
          <w:p w14:paraId="63872429" w14:textId="77777777" w:rsidR="007A539F" w:rsidRPr="00AF5CD6" w:rsidRDefault="007A539F" w:rsidP="00FE7FCA">
            <w:pPr>
              <w:pStyle w:val="002-10"/>
              <w:spacing w:line="300" w:lineRule="exact"/>
              <w:rPr>
                <w:color w:val="1D1B11" w:themeColor="background2" w:themeShade="1A"/>
              </w:rPr>
            </w:pPr>
            <w:r w:rsidRPr="00AF5CD6">
              <w:rPr>
                <w:color w:val="1D1B11" w:themeColor="background2" w:themeShade="1A"/>
                <w:kern w:val="0"/>
                <w:szCs w:val="24"/>
              </w:rPr>
              <w:t>3.因應內政部訂定不動產經紀業個人資料檔案安全維護管理辦法，積極輔導業者依規定訂定個人資料檔案安全維護計畫並完成備查，統計至</w:t>
            </w:r>
            <w:r w:rsidRPr="00AF5CD6">
              <w:rPr>
                <w:rFonts w:cs="新細明體"/>
                <w:color w:val="1D1B11" w:themeColor="background2" w:themeShade="1A"/>
                <w:kern w:val="0"/>
              </w:rPr>
              <w:t>111</w:t>
            </w:r>
            <w:r w:rsidRPr="00AF5CD6">
              <w:rPr>
                <w:color w:val="1D1B11" w:themeColor="background2" w:themeShade="1A"/>
                <w:kern w:val="0"/>
                <w:szCs w:val="24"/>
              </w:rPr>
              <w:t>年底止，計輔導</w:t>
            </w:r>
            <w:r w:rsidRPr="00AF5CD6">
              <w:rPr>
                <w:rFonts w:hint="eastAsia"/>
                <w:color w:val="1D1B11" w:themeColor="background2" w:themeShade="1A"/>
                <w:kern w:val="0"/>
                <w:szCs w:val="24"/>
              </w:rPr>
              <w:t>8</w:t>
            </w:r>
            <w:r w:rsidRPr="00AF5CD6">
              <w:rPr>
                <w:color w:val="1D1B11" w:themeColor="background2" w:themeShade="1A"/>
                <w:kern w:val="0"/>
                <w:szCs w:val="24"/>
              </w:rPr>
              <w:t>41件完成備查。</w:t>
            </w:r>
          </w:p>
          <w:p w14:paraId="52833174" w14:textId="77777777" w:rsidR="007A539F" w:rsidRDefault="007A539F" w:rsidP="00FE7FCA">
            <w:pPr>
              <w:pStyle w:val="002-10"/>
              <w:spacing w:line="300" w:lineRule="exact"/>
              <w:rPr>
                <w:rFonts w:cs="新細明體"/>
                <w:color w:val="1D1B11" w:themeColor="background2" w:themeShade="1A"/>
                <w:kern w:val="0"/>
                <w:szCs w:val="24"/>
              </w:rPr>
            </w:pPr>
            <w:r w:rsidRPr="00AF5CD6">
              <w:rPr>
                <w:color w:val="1D1B11" w:themeColor="background2" w:themeShade="1A"/>
                <w:kern w:val="0"/>
                <w:szCs w:val="24"/>
              </w:rPr>
              <w:t>4.實地查核不動產經紀業執行業務情形，全年檢查</w:t>
            </w:r>
            <w:r w:rsidRPr="00AF5CD6">
              <w:rPr>
                <w:rFonts w:hint="eastAsia"/>
                <w:color w:val="1D1B11" w:themeColor="background2" w:themeShade="1A"/>
                <w:kern w:val="0"/>
                <w:szCs w:val="24"/>
              </w:rPr>
              <w:t>1</w:t>
            </w:r>
            <w:r w:rsidRPr="00AF5CD6">
              <w:rPr>
                <w:color w:val="1D1B11" w:themeColor="background2" w:themeShade="1A"/>
                <w:kern w:val="0"/>
                <w:szCs w:val="24"/>
              </w:rPr>
              <w:t>26家次，處以罰鍰8件，落實人</w:t>
            </w:r>
            <w:proofErr w:type="gramStart"/>
            <w:r w:rsidRPr="00AF5CD6">
              <w:rPr>
                <w:color w:val="1D1B11" w:themeColor="background2" w:themeShade="1A"/>
                <w:kern w:val="0"/>
                <w:szCs w:val="24"/>
              </w:rPr>
              <w:t>必歸業</w:t>
            </w:r>
            <w:proofErr w:type="gramEnd"/>
            <w:r w:rsidRPr="00AF5CD6">
              <w:rPr>
                <w:color w:val="1D1B11" w:themeColor="background2" w:themeShade="1A"/>
                <w:kern w:val="0"/>
                <w:szCs w:val="24"/>
              </w:rPr>
              <w:t>、業必歸會規定，取締非法，輔導合法業者依法</w:t>
            </w:r>
            <w:r w:rsidRPr="00AF5CD6">
              <w:rPr>
                <w:rFonts w:cs="新細明體"/>
                <w:color w:val="1D1B11" w:themeColor="background2" w:themeShade="1A"/>
                <w:kern w:val="0"/>
                <w:szCs w:val="24"/>
              </w:rPr>
              <w:t>執業，維護不動產交易安全。</w:t>
            </w:r>
          </w:p>
          <w:p w14:paraId="0E0D12F3" w14:textId="77777777" w:rsidR="007A539F" w:rsidRPr="00AF5CD6" w:rsidRDefault="007A539F" w:rsidP="00FE7FCA">
            <w:pPr>
              <w:pStyle w:val="002-"/>
              <w:spacing w:line="300" w:lineRule="exact"/>
              <w:rPr>
                <w:color w:val="1D1B11" w:themeColor="background2" w:themeShade="1A"/>
              </w:rPr>
            </w:pPr>
            <w:r w:rsidRPr="00AF5CD6">
              <w:rPr>
                <w:rFonts w:cs="新細明體"/>
                <w:color w:val="1D1B11" w:themeColor="background2" w:themeShade="1A"/>
                <w:kern w:val="0"/>
              </w:rPr>
              <w:lastRenderedPageBreak/>
              <w:t>積極協處成屋仲介消費爭議，促請業者妥適處理，主動檢查業者執業情形，111年</w:t>
            </w:r>
            <w:r w:rsidRPr="00AF5CD6">
              <w:rPr>
                <w:rFonts w:cs="新細明體" w:hint="eastAsia"/>
                <w:color w:val="1D1B11" w:themeColor="background2" w:themeShade="1A"/>
                <w:kern w:val="0"/>
              </w:rPr>
              <w:t>一</w:t>
            </w:r>
            <w:r w:rsidRPr="00AF5CD6">
              <w:rPr>
                <w:rFonts w:cs="新細明體"/>
                <w:color w:val="1D1B11" w:themeColor="background2" w:themeShade="1A"/>
                <w:kern w:val="0"/>
              </w:rPr>
              <w:t>共協處成屋仲介消費爭議申訴案1</w:t>
            </w:r>
            <w:r w:rsidRPr="00AF5CD6">
              <w:rPr>
                <w:rFonts w:cs="新細明體" w:hint="eastAsia"/>
                <w:color w:val="1D1B11" w:themeColor="background2" w:themeShade="1A"/>
                <w:kern w:val="0"/>
              </w:rPr>
              <w:t>16</w:t>
            </w:r>
            <w:r w:rsidRPr="00AF5CD6">
              <w:rPr>
                <w:rFonts w:cs="新細明體"/>
                <w:color w:val="1D1B11" w:themeColor="background2" w:themeShade="1A"/>
                <w:kern w:val="0"/>
              </w:rPr>
              <w:t>件，經協處及二次申訴調解結果計</w:t>
            </w:r>
            <w:r w:rsidRPr="00AF5CD6">
              <w:rPr>
                <w:rFonts w:cs="新細明體" w:hint="eastAsia"/>
                <w:color w:val="1D1B11" w:themeColor="background2" w:themeShade="1A"/>
                <w:kern w:val="0"/>
              </w:rPr>
              <w:t>40</w:t>
            </w:r>
            <w:r w:rsidRPr="00AF5CD6">
              <w:rPr>
                <w:rFonts w:cs="新細明體"/>
                <w:color w:val="1D1B11" w:themeColor="background2" w:themeShade="1A"/>
                <w:kern w:val="0"/>
              </w:rPr>
              <w:t>件達成和解，有效化解消費糾紛，保護消費者權益。</w:t>
            </w:r>
          </w:p>
          <w:p w14:paraId="269CA5A8" w14:textId="77777777" w:rsidR="007A539F" w:rsidRPr="00AF5CD6" w:rsidRDefault="007A539F" w:rsidP="00FE7FCA">
            <w:pPr>
              <w:pStyle w:val="002-10"/>
              <w:spacing w:line="300" w:lineRule="exact"/>
              <w:ind w:left="0" w:firstLine="0"/>
              <w:rPr>
                <w:color w:val="1D1B11" w:themeColor="background2" w:themeShade="1A"/>
              </w:rPr>
            </w:pPr>
          </w:p>
          <w:p w14:paraId="628BEC68" w14:textId="77777777" w:rsidR="007A539F" w:rsidRPr="00AF5CD6" w:rsidRDefault="007A539F" w:rsidP="00FE7FCA">
            <w:pPr>
              <w:pStyle w:val="002-10"/>
              <w:spacing w:line="300" w:lineRule="exact"/>
              <w:ind w:left="130" w:firstLine="0"/>
              <w:rPr>
                <w:rFonts w:cs="新細明體"/>
                <w:color w:val="1D1B11" w:themeColor="background2" w:themeShade="1A"/>
                <w:spacing w:val="-4"/>
                <w:kern w:val="0"/>
                <w:szCs w:val="24"/>
              </w:rPr>
            </w:pPr>
            <w:r w:rsidRPr="00AF5CD6">
              <w:rPr>
                <w:rFonts w:hint="eastAsia"/>
                <w:color w:val="1D1B11" w:themeColor="background2" w:themeShade="1A"/>
                <w:spacing w:val="-4"/>
              </w:rPr>
              <w:t>內政部為</w:t>
            </w:r>
            <w:r w:rsidRPr="00AF5CD6">
              <w:rPr>
                <w:rFonts w:cs="新細明體" w:hint="eastAsia"/>
                <w:color w:val="1D1B11" w:themeColor="background2" w:themeShade="1A"/>
                <w:spacing w:val="-4"/>
                <w:kern w:val="0"/>
                <w:szCs w:val="24"/>
              </w:rPr>
              <w:t>矯正房產市場買賣資訊不平衡現象，使交易資訊更加透明化，增修平均地權條例規定並於1</w:t>
            </w:r>
            <w:r w:rsidRPr="00AF5CD6">
              <w:rPr>
                <w:rFonts w:cs="新細明體"/>
                <w:color w:val="1D1B11" w:themeColor="background2" w:themeShade="1A"/>
                <w:spacing w:val="-4"/>
                <w:kern w:val="0"/>
                <w:szCs w:val="24"/>
              </w:rPr>
              <w:t>10</w:t>
            </w:r>
            <w:r w:rsidRPr="00AF5CD6">
              <w:rPr>
                <w:rFonts w:cs="新細明體" w:hint="eastAsia"/>
                <w:color w:val="1D1B11" w:themeColor="background2" w:themeShade="1A"/>
                <w:spacing w:val="-4"/>
                <w:kern w:val="0"/>
                <w:szCs w:val="24"/>
              </w:rPr>
              <w:t>年7月1日正式施行；統計1</w:t>
            </w:r>
            <w:r w:rsidRPr="00AF5CD6">
              <w:rPr>
                <w:rFonts w:cs="新細明體"/>
                <w:color w:val="1D1B11" w:themeColor="background2" w:themeShade="1A"/>
                <w:spacing w:val="-4"/>
                <w:kern w:val="0"/>
                <w:szCs w:val="24"/>
              </w:rPr>
              <w:t>11</w:t>
            </w:r>
            <w:r w:rsidRPr="00AF5CD6">
              <w:rPr>
                <w:rFonts w:cs="新細明體" w:hint="eastAsia"/>
                <w:color w:val="1D1B11" w:themeColor="background2" w:themeShade="1A"/>
                <w:spacing w:val="-4"/>
                <w:kern w:val="0"/>
                <w:szCs w:val="24"/>
              </w:rPr>
              <w:t>年1月至1</w:t>
            </w:r>
            <w:r w:rsidRPr="00AF5CD6">
              <w:rPr>
                <w:rFonts w:cs="新細明體"/>
                <w:color w:val="1D1B11" w:themeColor="background2" w:themeShade="1A"/>
                <w:spacing w:val="-4"/>
                <w:kern w:val="0"/>
                <w:szCs w:val="24"/>
              </w:rPr>
              <w:t>2</w:t>
            </w:r>
            <w:r w:rsidRPr="00AF5CD6">
              <w:rPr>
                <w:rFonts w:cs="新細明體" w:hint="eastAsia"/>
                <w:color w:val="1D1B11" w:themeColor="background2" w:themeShade="1A"/>
                <w:spacing w:val="-4"/>
                <w:kern w:val="0"/>
                <w:szCs w:val="24"/>
              </w:rPr>
              <w:t>月預售屋買定型化契約共計查核</w:t>
            </w:r>
            <w:r w:rsidRPr="00AF5CD6">
              <w:rPr>
                <w:rFonts w:cs="新細明體"/>
                <w:color w:val="1D1B11" w:themeColor="background2" w:themeShade="1A"/>
                <w:spacing w:val="-4"/>
                <w:kern w:val="0"/>
                <w:szCs w:val="24"/>
              </w:rPr>
              <w:t>3</w:t>
            </w:r>
            <w:r w:rsidRPr="00AF5CD6">
              <w:rPr>
                <w:rFonts w:cs="新細明體" w:hint="eastAsia"/>
                <w:color w:val="1D1B11" w:themeColor="background2" w:themeShade="1A"/>
                <w:spacing w:val="-4"/>
                <w:kern w:val="0"/>
                <w:szCs w:val="24"/>
              </w:rPr>
              <w:t>0件，裁罰3件。</w:t>
            </w:r>
          </w:p>
          <w:p w14:paraId="2CF92B79" w14:textId="77777777" w:rsidR="003D31F7" w:rsidRPr="00AF5CD6" w:rsidRDefault="003D31F7" w:rsidP="00FE7FCA">
            <w:pPr>
              <w:pStyle w:val="002-10"/>
              <w:spacing w:line="300" w:lineRule="exact"/>
              <w:rPr>
                <w:color w:val="1D1B11" w:themeColor="background2" w:themeShade="1A"/>
                <w:kern w:val="0"/>
              </w:rPr>
            </w:pPr>
          </w:p>
          <w:p w14:paraId="6E0584B1" w14:textId="77777777" w:rsidR="009E21CB" w:rsidRPr="00AF5CD6" w:rsidRDefault="009E21CB" w:rsidP="00FE7FCA">
            <w:pPr>
              <w:pStyle w:val="002-10"/>
              <w:spacing w:line="300" w:lineRule="exact"/>
              <w:rPr>
                <w:rFonts w:cs="新細明體"/>
                <w:color w:val="1D1B11" w:themeColor="background2" w:themeShade="1A"/>
                <w:kern w:val="0"/>
              </w:rPr>
            </w:pPr>
            <w:r w:rsidRPr="00AF5CD6">
              <w:rPr>
                <w:rFonts w:cs="新細明體"/>
                <w:color w:val="1D1B11" w:themeColor="background2" w:themeShade="1A"/>
                <w:kern w:val="0"/>
              </w:rPr>
              <w:t>1.</w:t>
            </w:r>
            <w:r w:rsidRPr="00AF5CD6">
              <w:rPr>
                <w:rFonts w:cs="新細明體" w:hint="eastAsia"/>
                <w:color w:val="1D1B11" w:themeColor="background2" w:themeShade="1A"/>
                <w:kern w:val="0"/>
              </w:rPr>
              <w:t>地政局</w:t>
            </w:r>
            <w:r w:rsidRPr="00AF5CD6">
              <w:rPr>
                <w:rFonts w:cs="新細明體"/>
                <w:color w:val="1D1B11" w:themeColor="background2" w:themeShade="1A"/>
                <w:kern w:val="0"/>
              </w:rPr>
              <w:t>網站建置「不動產交易專區」，提供不動產經紀業、地政士及租賃住宅服務業等相關法令新訊與申請範例</w:t>
            </w:r>
            <w:r w:rsidRPr="00AF5CD6">
              <w:rPr>
                <w:rFonts w:cs="新細明體" w:hint="eastAsia"/>
                <w:color w:val="1D1B11" w:themeColor="background2" w:themeShade="1A"/>
                <w:kern w:val="0"/>
              </w:rPr>
              <w:t>，並分別</w:t>
            </w:r>
            <w:r w:rsidRPr="00AF5CD6">
              <w:rPr>
                <w:rFonts w:cs="新細明體"/>
                <w:color w:val="1D1B11" w:themeColor="background2" w:themeShade="1A"/>
                <w:kern w:val="0"/>
              </w:rPr>
              <w:t>建置「洗錢防制專區」與「</w:t>
            </w:r>
            <w:r w:rsidRPr="00AF5CD6">
              <w:rPr>
                <w:rFonts w:cs="新細明體" w:hint="eastAsia"/>
                <w:color w:val="1D1B11" w:themeColor="background2" w:themeShade="1A"/>
                <w:kern w:val="0"/>
              </w:rPr>
              <w:t>預售屋新制專</w:t>
            </w:r>
            <w:r w:rsidRPr="00AF5CD6">
              <w:rPr>
                <w:rFonts w:cs="新細明體"/>
                <w:color w:val="1D1B11" w:themeColor="background2" w:themeShade="1A"/>
                <w:kern w:val="0"/>
              </w:rPr>
              <w:t>區」，便利民眾查詢</w:t>
            </w:r>
            <w:r w:rsidRPr="00AF5CD6">
              <w:rPr>
                <w:rFonts w:cs="新細明體" w:hint="eastAsia"/>
                <w:color w:val="1D1B11" w:themeColor="background2" w:themeShade="1A"/>
                <w:kern w:val="0"/>
              </w:rPr>
              <w:t>相關</w:t>
            </w:r>
            <w:r w:rsidRPr="00AF5CD6">
              <w:rPr>
                <w:rFonts w:cs="新細明體"/>
                <w:color w:val="1D1B11" w:themeColor="background2" w:themeShade="1A"/>
                <w:kern w:val="0"/>
              </w:rPr>
              <w:t>規定</w:t>
            </w:r>
            <w:r w:rsidRPr="00AF5CD6">
              <w:rPr>
                <w:rFonts w:cs="新細明體" w:hint="eastAsia"/>
                <w:color w:val="1D1B11" w:themeColor="background2" w:themeShade="1A"/>
                <w:kern w:val="0"/>
              </w:rPr>
              <w:t>；</w:t>
            </w:r>
            <w:r w:rsidRPr="00AF5CD6">
              <w:rPr>
                <w:rFonts w:cs="新細明體"/>
                <w:color w:val="1D1B11" w:themeColor="background2" w:themeShade="1A"/>
                <w:kern w:val="0"/>
              </w:rPr>
              <w:t>另於不動產交易安全教室項下，刋登本府地政局所舉辧相關不動產課程講義供民眾下載</w:t>
            </w:r>
            <w:r w:rsidRPr="00AF5CD6">
              <w:rPr>
                <w:rFonts w:cs="新細明體" w:hint="eastAsia"/>
                <w:color w:val="1D1B11" w:themeColor="background2" w:themeShade="1A"/>
                <w:kern w:val="0"/>
              </w:rPr>
              <w:t>，</w:t>
            </w:r>
            <w:r w:rsidRPr="00AF5CD6">
              <w:rPr>
                <w:rFonts w:cs="新細明體"/>
                <w:color w:val="1D1B11" w:themeColor="background2" w:themeShade="1A"/>
                <w:kern w:val="0"/>
              </w:rPr>
              <w:t>以提升民眾不動產交易常識，減少不動產消費糾紛，同時響應政府無紙化政策之推行。</w:t>
            </w:r>
          </w:p>
          <w:p w14:paraId="64C05BEE" w14:textId="77777777" w:rsidR="009E21CB" w:rsidRPr="00AF5CD6" w:rsidRDefault="009E21CB" w:rsidP="00FE7FCA">
            <w:pPr>
              <w:pStyle w:val="002-10"/>
              <w:spacing w:line="300" w:lineRule="exact"/>
              <w:rPr>
                <w:rFonts w:cs="新細明體"/>
                <w:color w:val="1D1B11" w:themeColor="background2" w:themeShade="1A"/>
                <w:kern w:val="0"/>
              </w:rPr>
            </w:pPr>
            <w:r w:rsidRPr="00AF5CD6">
              <w:rPr>
                <w:rFonts w:cs="新細明體"/>
                <w:color w:val="1D1B11" w:themeColor="background2" w:themeShade="1A"/>
                <w:kern w:val="0"/>
              </w:rPr>
              <w:t>2.</w:t>
            </w:r>
            <w:r w:rsidRPr="00AF5CD6">
              <w:rPr>
                <w:rFonts w:cs="新細明體" w:hint="eastAsia"/>
                <w:color w:val="1D1B11" w:themeColor="background2" w:themeShade="1A"/>
                <w:kern w:val="0"/>
              </w:rPr>
              <w:t>為</w:t>
            </w:r>
            <w:r w:rsidRPr="00AF5CD6">
              <w:rPr>
                <w:rFonts w:cs="新細明體"/>
                <w:color w:val="1D1B11" w:themeColor="background2" w:themeShade="1A"/>
                <w:kern w:val="0"/>
              </w:rPr>
              <w:t>提升網頁親民感受</w:t>
            </w:r>
            <w:r w:rsidRPr="00AF5CD6">
              <w:rPr>
                <w:rFonts w:cs="新細明體" w:hint="eastAsia"/>
                <w:color w:val="1D1B11" w:themeColor="background2" w:themeShade="1A"/>
                <w:kern w:val="0"/>
              </w:rPr>
              <w:t>，</w:t>
            </w:r>
            <w:r w:rsidRPr="00AF5CD6">
              <w:rPr>
                <w:rFonts w:cs="新細明體"/>
                <w:color w:val="1D1B11" w:themeColor="background2" w:themeShade="1A"/>
                <w:kern w:val="0"/>
              </w:rPr>
              <w:t>「高雄房地產億年旺網站」升級改版，加強統計功能</w:t>
            </w:r>
            <w:r w:rsidRPr="00AF5CD6">
              <w:rPr>
                <w:rFonts w:cs="新細明體" w:hint="eastAsia"/>
                <w:color w:val="1D1B11" w:themeColor="background2" w:themeShade="1A"/>
                <w:kern w:val="0"/>
              </w:rPr>
              <w:t>與新增</w:t>
            </w:r>
            <w:r w:rsidRPr="00AF5CD6">
              <w:rPr>
                <w:rFonts w:cs="新細明體"/>
                <w:color w:val="1D1B11" w:themeColor="background2" w:themeShade="1A"/>
                <w:kern w:val="0"/>
              </w:rPr>
              <w:t>，並不定期發表不動產專欄、刊登最新法令及不動產訊息，並免費提供合法業者線上刊登出售、租物件，促進不動產交易市場資訊透明化，提升不動產交易安全。</w:t>
            </w:r>
          </w:p>
          <w:p w14:paraId="4293AD60" w14:textId="77777777" w:rsidR="009E21CB" w:rsidRPr="00AF5CD6" w:rsidRDefault="009E21CB" w:rsidP="00FE7FCA">
            <w:pPr>
              <w:pStyle w:val="002-10"/>
              <w:spacing w:line="300" w:lineRule="exact"/>
              <w:rPr>
                <w:rFonts w:cs="新細明體"/>
                <w:color w:val="1D1B11" w:themeColor="background2" w:themeShade="1A"/>
                <w:kern w:val="0"/>
              </w:rPr>
            </w:pPr>
            <w:r w:rsidRPr="00AF5CD6">
              <w:rPr>
                <w:rFonts w:cs="新細明體" w:hint="eastAsia"/>
                <w:color w:val="1D1B11" w:themeColor="background2" w:themeShade="1A"/>
                <w:kern w:val="0"/>
              </w:rPr>
              <w:t>3</w:t>
            </w:r>
            <w:r w:rsidRPr="00AF5CD6">
              <w:rPr>
                <w:rFonts w:cs="新細明體"/>
                <w:color w:val="1D1B11" w:themeColor="background2" w:themeShade="1A"/>
                <w:kern w:val="0"/>
              </w:rPr>
              <w:t>.</w:t>
            </w:r>
            <w:r w:rsidR="006A7910" w:rsidRPr="00AF5CD6">
              <w:rPr>
                <w:rFonts w:cs="新細明體" w:hint="eastAsia"/>
                <w:color w:val="1D1B11" w:themeColor="background2" w:themeShade="1A"/>
                <w:spacing w:val="-4"/>
                <w:kern w:val="0"/>
              </w:rPr>
              <w:t>賡續辦理</w:t>
            </w:r>
            <w:r w:rsidR="006A7910" w:rsidRPr="00AF5CD6">
              <w:rPr>
                <w:rFonts w:cs="新細明體"/>
                <w:color w:val="1D1B11" w:themeColor="background2" w:themeShade="1A"/>
                <w:spacing w:val="-4"/>
                <w:kern w:val="0"/>
              </w:rPr>
              <w:t>「客製化地政快捷專車」服務，派員至本市大專院校房東座談會、大樓住戶大會、重測說明會、原住民鄉與樂齡學習中心等地，向民眾宣導租賃定型化契約</w:t>
            </w:r>
            <w:r w:rsidR="006A7910" w:rsidRPr="00AF5CD6">
              <w:rPr>
                <w:rFonts w:cs="新細明體" w:hint="eastAsia"/>
                <w:color w:val="1D1B11" w:themeColor="background2" w:themeShade="1A"/>
                <w:spacing w:val="-4"/>
                <w:kern w:val="0"/>
              </w:rPr>
              <w:t>及預售屋新制等</w:t>
            </w:r>
            <w:r w:rsidR="006A7910" w:rsidRPr="00AF5CD6">
              <w:rPr>
                <w:rFonts w:cs="新細明體"/>
                <w:color w:val="1D1B11" w:themeColor="background2" w:themeShade="1A"/>
                <w:spacing w:val="-4"/>
                <w:kern w:val="0"/>
              </w:rPr>
              <w:t>相關內容，並於現場受理民眾申請地籍異動即時通及地籍謄本住址隱匿服務。</w:t>
            </w:r>
          </w:p>
          <w:p w14:paraId="366F15A4" w14:textId="77777777" w:rsidR="004B18C2" w:rsidRPr="00AF5CD6" w:rsidRDefault="004B18C2" w:rsidP="00FE7FCA">
            <w:pPr>
              <w:pStyle w:val="002-10"/>
              <w:spacing w:line="300" w:lineRule="exact"/>
              <w:rPr>
                <w:color w:val="1D1B11" w:themeColor="background2" w:themeShade="1A"/>
                <w:kern w:val="0"/>
              </w:rPr>
            </w:pPr>
          </w:p>
          <w:p w14:paraId="5E9DFF48" w14:textId="77777777" w:rsidR="003D31F7" w:rsidRPr="00AF5CD6" w:rsidRDefault="003D31F7" w:rsidP="00FE7FCA">
            <w:pPr>
              <w:pStyle w:val="002-10"/>
              <w:spacing w:line="300" w:lineRule="exact"/>
              <w:rPr>
                <w:color w:val="1D1B11" w:themeColor="background2" w:themeShade="1A"/>
                <w:kern w:val="0"/>
              </w:rPr>
            </w:pPr>
          </w:p>
          <w:p w14:paraId="6E574AAA" w14:textId="77777777" w:rsidR="00125B24" w:rsidRPr="00AF5CD6" w:rsidRDefault="00125B24" w:rsidP="00FE7FCA">
            <w:pPr>
              <w:pStyle w:val="002-10"/>
              <w:spacing w:line="300" w:lineRule="exact"/>
              <w:ind w:left="0" w:firstLine="0"/>
              <w:rPr>
                <w:color w:val="1D1B11" w:themeColor="background2" w:themeShade="1A"/>
                <w:kern w:val="0"/>
              </w:rPr>
            </w:pPr>
          </w:p>
          <w:p w14:paraId="25D84FF9" w14:textId="77777777" w:rsidR="00BF24B4" w:rsidRPr="00AF5CD6" w:rsidRDefault="00BF24B4" w:rsidP="00FE7FCA">
            <w:pPr>
              <w:pStyle w:val="002-10"/>
              <w:spacing w:line="300" w:lineRule="exact"/>
              <w:rPr>
                <w:color w:val="1D1B11" w:themeColor="background2" w:themeShade="1A"/>
                <w:kern w:val="0"/>
              </w:rPr>
            </w:pPr>
            <w:r w:rsidRPr="00AF5CD6">
              <w:rPr>
                <w:color w:val="1D1B11" w:themeColor="background2" w:themeShade="1A"/>
                <w:kern w:val="0"/>
              </w:rPr>
              <w:t>1.1</w:t>
            </w:r>
            <w:r w:rsidRPr="00AF5CD6">
              <w:rPr>
                <w:rFonts w:hint="eastAsia"/>
                <w:color w:val="1D1B11" w:themeColor="background2" w:themeShade="1A"/>
                <w:kern w:val="0"/>
              </w:rPr>
              <w:t>11</w:t>
            </w:r>
            <w:r w:rsidRPr="00AF5CD6">
              <w:rPr>
                <w:color w:val="1D1B11" w:themeColor="background2" w:themeShade="1A"/>
                <w:kern w:val="0"/>
              </w:rPr>
              <w:t>年度計有3次督導查核各地政事務所編定業務，查核有無依相關法令規定及各項佐證資料落實編定異動作業，就查核發現之缺點，當場告知改進，並作成紀錄，分函各地政事務所，列入下次查核重點。</w:t>
            </w:r>
          </w:p>
          <w:p w14:paraId="7680D2CE" w14:textId="77777777" w:rsidR="00BF24B4" w:rsidRPr="00AF5CD6" w:rsidRDefault="00BF24B4" w:rsidP="00FE7FCA">
            <w:pPr>
              <w:pStyle w:val="002-10"/>
              <w:spacing w:line="300" w:lineRule="exact"/>
              <w:rPr>
                <w:color w:val="1D1B11" w:themeColor="background2" w:themeShade="1A"/>
                <w:kern w:val="0"/>
              </w:rPr>
            </w:pPr>
            <w:r w:rsidRPr="00AF5CD6">
              <w:rPr>
                <w:color w:val="1D1B11" w:themeColor="background2" w:themeShade="1A"/>
                <w:kern w:val="0"/>
              </w:rPr>
              <w:t>2.針對更正編定案件，協助申請人函文稅捐單位、戶政單位、台電公司、工務局建管處提供相關佐證資料，以維護所有權人權益；針對變更編定案件，函文河川局、水利局、農田水利會（109年10月改制為行政院農業委員會農田水利署高雄管理處）、農業局提供相關審查意見，俾使土地所有權人據以申辦。</w:t>
            </w:r>
          </w:p>
          <w:p w14:paraId="47241063" w14:textId="77777777" w:rsidR="00BF24B4" w:rsidRPr="00AF5CD6" w:rsidRDefault="00BF24B4" w:rsidP="00FE7FCA">
            <w:pPr>
              <w:pStyle w:val="002-10"/>
              <w:spacing w:line="300" w:lineRule="exact"/>
              <w:rPr>
                <w:color w:val="1D1B11" w:themeColor="background2" w:themeShade="1A"/>
                <w:kern w:val="0"/>
              </w:rPr>
            </w:pPr>
            <w:r w:rsidRPr="00AF5CD6">
              <w:rPr>
                <w:rFonts w:hint="eastAsia"/>
                <w:color w:val="1D1B11" w:themeColor="background2" w:themeShade="1A"/>
                <w:kern w:val="0"/>
              </w:rPr>
              <w:t>3</w:t>
            </w:r>
            <w:r w:rsidRPr="00AF5CD6">
              <w:rPr>
                <w:color w:val="1D1B11" w:themeColor="background2" w:themeShade="1A"/>
                <w:kern w:val="0"/>
              </w:rPr>
              <w:t>.依據「非都市土地使用管制規則」、「非都市土地變更編定執行要點」、「製定非都市土地使用分區圖及編定各種使用地作業須知」辦理編定作業，本市1</w:t>
            </w:r>
            <w:r w:rsidRPr="00AF5CD6">
              <w:rPr>
                <w:rFonts w:hint="eastAsia"/>
                <w:color w:val="1D1B11" w:themeColor="background2" w:themeShade="1A"/>
                <w:kern w:val="0"/>
              </w:rPr>
              <w:t>11</w:t>
            </w:r>
            <w:r w:rsidRPr="00AF5CD6">
              <w:rPr>
                <w:color w:val="1D1B11" w:themeColor="background2" w:themeShade="1A"/>
                <w:kern w:val="0"/>
              </w:rPr>
              <w:t>年度編定案件共</w:t>
            </w:r>
            <w:r w:rsidRPr="00AF5CD6">
              <w:rPr>
                <w:rFonts w:hint="eastAsia"/>
                <w:color w:val="1D1B11" w:themeColor="background2" w:themeShade="1A"/>
                <w:kern w:val="0"/>
              </w:rPr>
              <w:t>235</w:t>
            </w:r>
            <w:r w:rsidRPr="00AF5CD6">
              <w:rPr>
                <w:color w:val="1D1B11" w:themeColor="background2" w:themeShade="1A"/>
                <w:kern w:val="0"/>
              </w:rPr>
              <w:t>件（土地</w:t>
            </w:r>
            <w:r w:rsidRPr="00AF5CD6">
              <w:rPr>
                <w:rFonts w:hint="eastAsia"/>
                <w:color w:val="1D1B11" w:themeColor="background2" w:themeShade="1A"/>
                <w:kern w:val="0"/>
              </w:rPr>
              <w:t>909</w:t>
            </w:r>
            <w:r w:rsidRPr="00AF5CD6">
              <w:rPr>
                <w:color w:val="1D1B11" w:themeColor="background2" w:themeShade="1A"/>
                <w:kern w:val="0"/>
              </w:rPr>
              <w:t>筆），其中變更編定案</w:t>
            </w:r>
            <w:r w:rsidRPr="00AF5CD6">
              <w:rPr>
                <w:rFonts w:hint="eastAsia"/>
                <w:color w:val="1D1B11" w:themeColor="background2" w:themeShade="1A"/>
                <w:kern w:val="0"/>
              </w:rPr>
              <w:t>115</w:t>
            </w:r>
            <w:r w:rsidRPr="00AF5CD6">
              <w:rPr>
                <w:color w:val="1D1B11" w:themeColor="background2" w:themeShade="1A"/>
                <w:kern w:val="0"/>
              </w:rPr>
              <w:t>件（土地</w:t>
            </w:r>
            <w:r w:rsidRPr="00AF5CD6">
              <w:rPr>
                <w:rFonts w:hint="eastAsia"/>
                <w:color w:val="1D1B11" w:themeColor="background2" w:themeShade="1A"/>
                <w:kern w:val="0"/>
              </w:rPr>
              <w:t>305</w:t>
            </w:r>
            <w:r w:rsidRPr="00AF5CD6">
              <w:rPr>
                <w:color w:val="1D1B11" w:themeColor="background2" w:themeShade="1A"/>
                <w:kern w:val="0"/>
              </w:rPr>
              <w:t>筆）、更正編定案共</w:t>
            </w:r>
            <w:r w:rsidRPr="00AF5CD6">
              <w:rPr>
                <w:rFonts w:hint="eastAsia"/>
                <w:color w:val="1D1B11" w:themeColor="background2" w:themeShade="1A"/>
                <w:kern w:val="0"/>
              </w:rPr>
              <w:t>44</w:t>
            </w:r>
            <w:r w:rsidRPr="00AF5CD6">
              <w:rPr>
                <w:color w:val="1D1B11" w:themeColor="background2" w:themeShade="1A"/>
                <w:kern w:val="0"/>
              </w:rPr>
              <w:t>件（土地</w:t>
            </w:r>
            <w:r w:rsidRPr="00AF5CD6">
              <w:rPr>
                <w:rFonts w:hint="eastAsia"/>
                <w:color w:val="1D1B11" w:themeColor="background2" w:themeShade="1A"/>
                <w:kern w:val="0"/>
              </w:rPr>
              <w:t>74</w:t>
            </w:r>
            <w:r w:rsidRPr="00AF5CD6">
              <w:rPr>
                <w:color w:val="1D1B11" w:themeColor="background2" w:themeShade="1A"/>
                <w:kern w:val="0"/>
              </w:rPr>
              <w:t>筆）、補註用地別案共</w:t>
            </w:r>
            <w:r w:rsidRPr="00AF5CD6">
              <w:rPr>
                <w:rFonts w:hint="eastAsia"/>
                <w:color w:val="1D1B11" w:themeColor="background2" w:themeShade="1A"/>
                <w:kern w:val="0"/>
              </w:rPr>
              <w:t>32</w:t>
            </w:r>
            <w:r w:rsidRPr="00AF5CD6">
              <w:rPr>
                <w:color w:val="1D1B11" w:themeColor="background2" w:themeShade="1A"/>
                <w:kern w:val="0"/>
              </w:rPr>
              <w:t>件（土地</w:t>
            </w:r>
            <w:r w:rsidRPr="00AF5CD6">
              <w:rPr>
                <w:rFonts w:hint="eastAsia"/>
                <w:color w:val="1D1B11" w:themeColor="background2" w:themeShade="1A"/>
                <w:kern w:val="0"/>
              </w:rPr>
              <w:t>82</w:t>
            </w:r>
            <w:r w:rsidRPr="00AF5CD6">
              <w:rPr>
                <w:color w:val="1D1B11" w:themeColor="background2" w:themeShade="1A"/>
                <w:kern w:val="0"/>
              </w:rPr>
              <w:t>筆）、註銷編定案共</w:t>
            </w:r>
            <w:r w:rsidRPr="00AF5CD6">
              <w:rPr>
                <w:rFonts w:hint="eastAsia"/>
                <w:color w:val="1D1B11" w:themeColor="background2" w:themeShade="1A"/>
                <w:kern w:val="0"/>
              </w:rPr>
              <w:t>4</w:t>
            </w:r>
            <w:r w:rsidRPr="00AF5CD6">
              <w:rPr>
                <w:color w:val="1D1B11" w:themeColor="background2" w:themeShade="1A"/>
                <w:kern w:val="0"/>
              </w:rPr>
              <w:t>件（土地</w:t>
            </w:r>
            <w:r w:rsidRPr="00AF5CD6">
              <w:rPr>
                <w:rFonts w:hint="eastAsia"/>
                <w:color w:val="1D1B11" w:themeColor="background2" w:themeShade="1A"/>
                <w:kern w:val="0"/>
              </w:rPr>
              <w:t>36</w:t>
            </w:r>
            <w:r w:rsidRPr="00AF5CD6">
              <w:rPr>
                <w:color w:val="1D1B11" w:themeColor="background2" w:themeShade="1A"/>
                <w:kern w:val="0"/>
              </w:rPr>
              <w:t>筆）、徵收一併變更編定案共</w:t>
            </w:r>
            <w:r w:rsidRPr="00AF5CD6">
              <w:rPr>
                <w:rFonts w:hint="eastAsia"/>
                <w:color w:val="1D1B11" w:themeColor="background2" w:themeShade="1A"/>
                <w:kern w:val="0"/>
              </w:rPr>
              <w:t>18</w:t>
            </w:r>
            <w:r w:rsidRPr="00AF5CD6">
              <w:rPr>
                <w:color w:val="1D1B11" w:themeColor="background2" w:themeShade="1A"/>
                <w:kern w:val="0"/>
              </w:rPr>
              <w:t>件（土地</w:t>
            </w:r>
            <w:r w:rsidRPr="00AF5CD6">
              <w:rPr>
                <w:rFonts w:hint="eastAsia"/>
                <w:color w:val="1D1B11" w:themeColor="background2" w:themeShade="1A"/>
                <w:kern w:val="0"/>
              </w:rPr>
              <w:t>264</w:t>
            </w:r>
            <w:r w:rsidRPr="00AF5CD6">
              <w:rPr>
                <w:color w:val="1D1B11" w:themeColor="background2" w:themeShade="1A"/>
                <w:kern w:val="0"/>
              </w:rPr>
              <w:t>筆）及撥用一併變更編定案共</w:t>
            </w:r>
            <w:r w:rsidRPr="00AF5CD6">
              <w:rPr>
                <w:rFonts w:hint="eastAsia"/>
                <w:color w:val="1D1B11" w:themeColor="background2" w:themeShade="1A"/>
                <w:kern w:val="0"/>
              </w:rPr>
              <w:t>22</w:t>
            </w:r>
            <w:r w:rsidRPr="00AF5CD6">
              <w:rPr>
                <w:color w:val="1D1B11" w:themeColor="background2" w:themeShade="1A"/>
                <w:kern w:val="0"/>
              </w:rPr>
              <w:t>件（土地</w:t>
            </w:r>
            <w:r w:rsidRPr="00AF5CD6">
              <w:rPr>
                <w:rFonts w:hint="eastAsia"/>
                <w:color w:val="1D1B11" w:themeColor="background2" w:themeShade="1A"/>
                <w:kern w:val="0"/>
              </w:rPr>
              <w:t>148</w:t>
            </w:r>
            <w:r w:rsidRPr="00AF5CD6">
              <w:rPr>
                <w:color w:val="1D1B11" w:themeColor="background2" w:themeShade="1A"/>
                <w:kern w:val="0"/>
              </w:rPr>
              <w:t>筆）。</w:t>
            </w:r>
          </w:p>
          <w:p w14:paraId="4D958101" w14:textId="77777777" w:rsidR="00012272" w:rsidRPr="00AF5CD6" w:rsidRDefault="00012272" w:rsidP="00FE7FCA">
            <w:pPr>
              <w:pStyle w:val="002-10"/>
              <w:spacing w:line="300" w:lineRule="exact"/>
              <w:rPr>
                <w:color w:val="1D1B11" w:themeColor="background2" w:themeShade="1A"/>
                <w:kern w:val="0"/>
              </w:rPr>
            </w:pPr>
          </w:p>
          <w:p w14:paraId="7B82D16F" w14:textId="77777777" w:rsidR="00BF24B4" w:rsidRPr="00AF5CD6" w:rsidRDefault="00BF24B4" w:rsidP="00FE7FCA">
            <w:pPr>
              <w:pStyle w:val="002-10"/>
              <w:spacing w:line="300" w:lineRule="exact"/>
              <w:rPr>
                <w:color w:val="1D1B11" w:themeColor="background2" w:themeShade="1A"/>
                <w:kern w:val="0"/>
              </w:rPr>
            </w:pPr>
            <w:r w:rsidRPr="00AF5CD6">
              <w:rPr>
                <w:color w:val="1D1B11" w:themeColor="background2" w:themeShade="1A"/>
                <w:kern w:val="0"/>
              </w:rPr>
              <w:t>1.應用「違反使用管制案件管理系統」針對違規使用查處案件加強後續追蹤列管工作，同時製作</w:t>
            </w:r>
            <w:r w:rsidRPr="00AF5CD6">
              <w:rPr>
                <w:rFonts w:hint="eastAsia"/>
                <w:color w:val="1D1B11" w:themeColor="background2" w:themeShade="1A"/>
                <w:kern w:val="0"/>
              </w:rPr>
              <w:t>圖卡</w:t>
            </w:r>
            <w:r w:rsidRPr="00AF5CD6">
              <w:rPr>
                <w:color w:val="1D1B11" w:themeColor="background2" w:themeShade="1A"/>
                <w:kern w:val="0"/>
              </w:rPr>
              <w:t>於</w:t>
            </w:r>
            <w:r w:rsidRPr="00AF5CD6">
              <w:rPr>
                <w:rFonts w:hint="eastAsia"/>
                <w:color w:val="1D1B11" w:themeColor="background2" w:themeShade="1A"/>
                <w:kern w:val="0"/>
              </w:rPr>
              <w:t>地政局臉書</w:t>
            </w:r>
            <w:r w:rsidRPr="00AF5CD6">
              <w:rPr>
                <w:color w:val="1D1B11" w:themeColor="background2" w:themeShade="1A"/>
                <w:kern w:val="0"/>
              </w:rPr>
              <w:t>宣導</w:t>
            </w:r>
            <w:r w:rsidRPr="00AF5CD6">
              <w:rPr>
                <w:rFonts w:hint="eastAsia"/>
                <w:color w:val="1D1B11" w:themeColor="background2" w:themeShade="1A"/>
                <w:kern w:val="0"/>
              </w:rPr>
              <w:t>並印製宣導文宣</w:t>
            </w:r>
            <w:r w:rsidRPr="00AF5CD6">
              <w:rPr>
                <w:color w:val="1D1B11" w:themeColor="background2" w:themeShade="1A"/>
                <w:kern w:val="0"/>
              </w:rPr>
              <w:t>，提升市民非都市土地合法使用觀念。</w:t>
            </w:r>
          </w:p>
          <w:p w14:paraId="64A999DD" w14:textId="77777777" w:rsidR="00BF24B4" w:rsidRPr="00AF5CD6" w:rsidRDefault="00BF24B4" w:rsidP="00FE7FCA">
            <w:pPr>
              <w:pStyle w:val="002-10"/>
              <w:spacing w:line="300" w:lineRule="exact"/>
              <w:rPr>
                <w:color w:val="1D1B11" w:themeColor="background2" w:themeShade="1A"/>
                <w:kern w:val="0"/>
              </w:rPr>
            </w:pPr>
            <w:r w:rsidRPr="00AF5CD6">
              <w:rPr>
                <w:color w:val="1D1B11" w:themeColor="background2" w:themeShade="1A"/>
                <w:kern w:val="0"/>
              </w:rPr>
              <w:lastRenderedPageBreak/>
              <w:t>2.1</w:t>
            </w:r>
            <w:r w:rsidRPr="00AF5CD6">
              <w:rPr>
                <w:rFonts w:hint="eastAsia"/>
                <w:color w:val="1D1B11" w:themeColor="background2" w:themeShade="1A"/>
                <w:kern w:val="0"/>
              </w:rPr>
              <w:t>11</w:t>
            </w:r>
            <w:r w:rsidRPr="00AF5CD6">
              <w:rPr>
                <w:color w:val="1D1B11" w:themeColor="background2" w:themeShade="1A"/>
                <w:kern w:val="0"/>
              </w:rPr>
              <w:t>年度依區域計畫法裁處之違規使用土地案件計有</w:t>
            </w:r>
            <w:r w:rsidRPr="00AF5CD6">
              <w:rPr>
                <w:rFonts w:hint="eastAsia"/>
                <w:color w:val="1D1B11" w:themeColor="background2" w:themeShade="1A"/>
                <w:kern w:val="0"/>
              </w:rPr>
              <w:t>390</w:t>
            </w:r>
            <w:r w:rsidRPr="00AF5CD6">
              <w:rPr>
                <w:color w:val="1D1B11" w:themeColor="background2" w:themeShade="1A"/>
                <w:kern w:val="0"/>
              </w:rPr>
              <w:t>件、土地</w:t>
            </w:r>
            <w:r w:rsidRPr="00AF5CD6">
              <w:rPr>
                <w:rFonts w:hint="eastAsia"/>
                <w:color w:val="1D1B11" w:themeColor="background2" w:themeShade="1A"/>
                <w:kern w:val="0"/>
              </w:rPr>
              <w:t>582</w:t>
            </w:r>
            <w:r w:rsidRPr="00AF5CD6">
              <w:rPr>
                <w:color w:val="1D1B11" w:themeColor="background2" w:themeShade="1A"/>
                <w:kern w:val="0"/>
              </w:rPr>
              <w:t>筆，面積約</w:t>
            </w:r>
            <w:r w:rsidRPr="00AF5CD6">
              <w:rPr>
                <w:rFonts w:hint="eastAsia"/>
                <w:color w:val="1D1B11" w:themeColor="background2" w:themeShade="1A"/>
                <w:kern w:val="0"/>
              </w:rPr>
              <w:t>67</w:t>
            </w:r>
            <w:r w:rsidRPr="00AF5CD6">
              <w:rPr>
                <w:color w:val="1D1B11" w:themeColor="background2" w:themeShade="1A"/>
                <w:kern w:val="0"/>
              </w:rPr>
              <w:t>公頃，罰鍰金額計新台</w:t>
            </w:r>
            <w:r w:rsidRPr="00AF5CD6">
              <w:rPr>
                <w:color w:val="1D1B11" w:themeColor="background2" w:themeShade="1A"/>
                <w:kern w:val="0"/>
                <w:szCs w:val="24"/>
              </w:rPr>
              <w:t>幣</w:t>
            </w:r>
            <w:r w:rsidRPr="00AF5CD6">
              <w:rPr>
                <w:color w:val="1D1B11" w:themeColor="background2" w:themeShade="1A"/>
                <w:szCs w:val="24"/>
              </w:rPr>
              <w:t>2</w:t>
            </w:r>
            <w:r w:rsidRPr="00AF5CD6">
              <w:rPr>
                <w:rFonts w:hint="eastAsia"/>
                <w:color w:val="1D1B11" w:themeColor="background2" w:themeShade="1A"/>
                <w:szCs w:val="24"/>
              </w:rPr>
              <w:t>,956萬</w:t>
            </w:r>
            <w:r w:rsidRPr="00AF5CD6">
              <w:rPr>
                <w:color w:val="1D1B11" w:themeColor="background2" w:themeShade="1A"/>
                <w:kern w:val="0"/>
              </w:rPr>
              <w:t>元整。</w:t>
            </w:r>
          </w:p>
          <w:p w14:paraId="5980ADF1" w14:textId="77777777" w:rsidR="00190AD7" w:rsidRPr="00AF5CD6" w:rsidRDefault="00190AD7" w:rsidP="00FE7FCA">
            <w:pPr>
              <w:pStyle w:val="002-10"/>
              <w:spacing w:line="300" w:lineRule="exact"/>
              <w:ind w:left="490" w:firstLine="0"/>
              <w:rPr>
                <w:color w:val="1D1B11" w:themeColor="background2" w:themeShade="1A"/>
                <w:kern w:val="0"/>
              </w:rPr>
            </w:pPr>
          </w:p>
          <w:p w14:paraId="389DDDA7" w14:textId="77777777" w:rsidR="0041498B" w:rsidRPr="00AF5CD6" w:rsidRDefault="0041498B" w:rsidP="00FE7FCA">
            <w:pPr>
              <w:pStyle w:val="002-10"/>
              <w:numPr>
                <w:ilvl w:val="0"/>
                <w:numId w:val="2"/>
              </w:numPr>
              <w:spacing w:line="300" w:lineRule="exact"/>
              <w:ind w:left="385" w:hanging="255"/>
              <w:rPr>
                <w:color w:val="1D1B11" w:themeColor="background2" w:themeShade="1A"/>
                <w:kern w:val="0"/>
              </w:rPr>
            </w:pPr>
            <w:r w:rsidRPr="00AF5CD6">
              <w:rPr>
                <w:rFonts w:hint="eastAsia"/>
                <w:color w:val="1D1B11" w:themeColor="background2" w:themeShade="1A"/>
                <w:kern w:val="0"/>
              </w:rPr>
              <w:t>依據本市國土計畫及國土計畫法相關規定，完成本市國土功能分區圖草案繪製作業，包含5</w:t>
            </w:r>
            <w:r w:rsidRPr="00AF5CD6">
              <w:rPr>
                <w:color w:val="1D1B11" w:themeColor="background2" w:themeShade="1A"/>
                <w:kern w:val="0"/>
              </w:rPr>
              <w:t>13</w:t>
            </w:r>
            <w:r w:rsidRPr="00AF5CD6">
              <w:rPr>
                <w:rFonts w:hint="eastAsia"/>
                <w:color w:val="1D1B11" w:themeColor="background2" w:themeShade="1A"/>
                <w:kern w:val="0"/>
              </w:rPr>
              <w:t>幅國土功能分區圖及本市近1</w:t>
            </w:r>
            <w:r w:rsidRPr="00AF5CD6">
              <w:rPr>
                <w:color w:val="1D1B11" w:themeColor="background2" w:themeShade="1A"/>
                <w:kern w:val="0"/>
              </w:rPr>
              <w:t>50</w:t>
            </w:r>
            <w:r w:rsidRPr="00AF5CD6">
              <w:rPr>
                <w:rFonts w:hint="eastAsia"/>
                <w:color w:val="1D1B11" w:themeColor="background2" w:themeShade="1A"/>
                <w:kern w:val="0"/>
              </w:rPr>
              <w:t>萬筆土地清冊。</w:t>
            </w:r>
          </w:p>
          <w:p w14:paraId="1B4D271D" w14:textId="77777777" w:rsidR="0041498B" w:rsidRPr="00AF5CD6" w:rsidRDefault="0041498B" w:rsidP="00FE7FCA">
            <w:pPr>
              <w:pStyle w:val="002-10"/>
              <w:numPr>
                <w:ilvl w:val="0"/>
                <w:numId w:val="2"/>
              </w:numPr>
              <w:spacing w:line="300" w:lineRule="exact"/>
              <w:ind w:left="385" w:hanging="255"/>
              <w:rPr>
                <w:color w:val="1D1B11" w:themeColor="background2" w:themeShade="1A"/>
                <w:kern w:val="0"/>
              </w:rPr>
            </w:pPr>
            <w:r w:rsidRPr="00AF5CD6">
              <w:rPr>
                <w:rFonts w:hint="eastAsia"/>
                <w:color w:val="1D1B11" w:themeColor="background2" w:themeShade="1A"/>
                <w:kern w:val="0"/>
              </w:rPr>
              <w:t>辦理國土功能分區圖草案公開展覽及2</w:t>
            </w:r>
            <w:r w:rsidRPr="00AF5CD6">
              <w:rPr>
                <w:color w:val="1D1B11" w:themeColor="background2" w:themeShade="1A"/>
                <w:kern w:val="0"/>
              </w:rPr>
              <w:t>3</w:t>
            </w:r>
            <w:r w:rsidRPr="00AF5CD6">
              <w:rPr>
                <w:rFonts w:hint="eastAsia"/>
                <w:color w:val="1D1B11" w:themeColor="background2" w:themeShade="1A"/>
                <w:kern w:val="0"/>
              </w:rPr>
              <w:t>場公聽會，蒐集各界意見，落實民眾參與。</w:t>
            </w:r>
          </w:p>
          <w:p w14:paraId="79E23609" w14:textId="77777777" w:rsidR="003D31F7" w:rsidRPr="00AF5CD6" w:rsidRDefault="0041498B" w:rsidP="00FE7FCA">
            <w:pPr>
              <w:pStyle w:val="002-10"/>
              <w:numPr>
                <w:ilvl w:val="0"/>
                <w:numId w:val="2"/>
              </w:numPr>
              <w:spacing w:line="300" w:lineRule="exact"/>
              <w:ind w:left="385" w:hanging="255"/>
              <w:rPr>
                <w:color w:val="1D1B11" w:themeColor="background2" w:themeShade="1A"/>
                <w:kern w:val="0"/>
              </w:rPr>
            </w:pPr>
            <w:r w:rsidRPr="00AF5CD6">
              <w:rPr>
                <w:rFonts w:hint="eastAsia"/>
                <w:color w:val="1D1B11" w:themeColor="background2" w:themeShade="1A"/>
                <w:kern w:val="0"/>
              </w:rPr>
              <w:t>於</w:t>
            </w:r>
            <w:r w:rsidR="00317BAE" w:rsidRPr="00AF5CD6">
              <w:rPr>
                <w:rFonts w:hint="eastAsia"/>
                <w:color w:val="1D1B11" w:themeColor="background2" w:themeShade="1A"/>
                <w:kern w:val="0"/>
              </w:rPr>
              <w:t>地政局</w:t>
            </w:r>
            <w:r w:rsidRPr="00AF5CD6">
              <w:rPr>
                <w:rFonts w:hint="eastAsia"/>
                <w:color w:val="1D1B11" w:themeColor="background2" w:themeShade="1A"/>
                <w:kern w:val="0"/>
              </w:rPr>
              <w:t>網頁新增「高雄市國土功能分區圖繪製作業」專區，供民眾查詢國土計畫相關資訊及國土功能分區分類劃設成果。</w:t>
            </w:r>
          </w:p>
          <w:p w14:paraId="763FE171" w14:textId="77777777" w:rsidR="003D31F7" w:rsidRPr="00AF5CD6" w:rsidRDefault="003D31F7" w:rsidP="00FE7FCA">
            <w:pPr>
              <w:pStyle w:val="002-10"/>
              <w:spacing w:line="300" w:lineRule="exact"/>
              <w:ind w:left="385" w:firstLine="0"/>
              <w:rPr>
                <w:color w:val="1D1B11" w:themeColor="background2" w:themeShade="1A"/>
                <w:kern w:val="0"/>
              </w:rPr>
            </w:pPr>
          </w:p>
          <w:p w14:paraId="0BB894BB" w14:textId="77777777" w:rsidR="003D31F7" w:rsidRPr="00AF5CD6" w:rsidRDefault="003D31F7" w:rsidP="00FE7FCA">
            <w:pPr>
              <w:pStyle w:val="002-10"/>
              <w:spacing w:line="300" w:lineRule="exact"/>
              <w:ind w:left="385" w:firstLine="0"/>
              <w:rPr>
                <w:color w:val="1D1B11" w:themeColor="background2" w:themeShade="1A"/>
                <w:kern w:val="0"/>
              </w:rPr>
            </w:pPr>
          </w:p>
          <w:p w14:paraId="432E73F8" w14:textId="7716E315" w:rsidR="002A6A46" w:rsidRPr="00AF5CD6" w:rsidRDefault="002A6A46" w:rsidP="00FE7FCA">
            <w:pPr>
              <w:pStyle w:val="cjk"/>
              <w:spacing w:before="0" w:beforeAutospacing="0" w:after="0" w:line="300" w:lineRule="exact"/>
              <w:ind w:leftChars="53" w:left="138" w:right="130"/>
              <w:rPr>
                <w:color w:val="1D1B11" w:themeColor="background2" w:themeShade="1A"/>
                <w:sz w:val="24"/>
                <w:szCs w:val="24"/>
              </w:rPr>
            </w:pPr>
            <w:r w:rsidRPr="00AF5CD6">
              <w:rPr>
                <w:rFonts w:hint="eastAsia"/>
                <w:color w:val="1D1B11" w:themeColor="background2" w:themeShade="1A"/>
                <w:sz w:val="24"/>
                <w:szCs w:val="24"/>
              </w:rPr>
              <w:t>協助府內外需地機關以徵收方式取得本市各項工程用地，以加速本市各項公共建設。111年度徵收公共設施用地計7件、74筆、合計面積</w:t>
            </w:r>
            <w:r w:rsidRPr="00AF5CD6">
              <w:rPr>
                <w:rFonts w:hint="eastAsia"/>
                <w:color w:val="1D1B11" w:themeColor="background2" w:themeShade="1A"/>
              </w:rPr>
              <w:t>0.</w:t>
            </w:r>
            <w:r w:rsidR="00B91BE6" w:rsidRPr="00AF5CD6">
              <w:rPr>
                <w:rFonts w:hint="eastAsia"/>
                <w:color w:val="1D1B11" w:themeColor="background2" w:themeShade="1A"/>
              </w:rPr>
              <w:t>771696</w:t>
            </w:r>
            <w:r w:rsidRPr="00AF5CD6">
              <w:rPr>
                <w:rFonts w:hint="eastAsia"/>
                <w:color w:val="1D1B11" w:themeColor="background2" w:themeShade="1A"/>
                <w:sz w:val="24"/>
                <w:szCs w:val="24"/>
              </w:rPr>
              <w:t>公頃。</w:t>
            </w:r>
          </w:p>
          <w:p w14:paraId="6823C71C" w14:textId="77777777" w:rsidR="003D31F7" w:rsidRPr="00AF5CD6" w:rsidRDefault="003D31F7" w:rsidP="00FE7FCA">
            <w:pPr>
              <w:pStyle w:val="cjk"/>
              <w:spacing w:before="0" w:beforeAutospacing="0" w:after="0" w:line="300" w:lineRule="exact"/>
              <w:ind w:leftChars="53" w:left="138" w:right="130"/>
              <w:rPr>
                <w:color w:val="1D1B11" w:themeColor="background2" w:themeShade="1A"/>
              </w:rPr>
            </w:pPr>
          </w:p>
          <w:p w14:paraId="3F9A6B18" w14:textId="5D75C7AB" w:rsidR="003D31F7" w:rsidRPr="00AF5CD6" w:rsidRDefault="002A6A46" w:rsidP="00FE7FCA">
            <w:pPr>
              <w:pStyle w:val="cjk"/>
              <w:spacing w:before="0" w:beforeAutospacing="0" w:after="0" w:line="300" w:lineRule="exact"/>
              <w:ind w:left="130" w:right="130"/>
              <w:rPr>
                <w:color w:val="1D1B11" w:themeColor="background2" w:themeShade="1A"/>
                <w:sz w:val="24"/>
                <w:szCs w:val="24"/>
              </w:rPr>
            </w:pPr>
            <w:r w:rsidRPr="00AF5CD6">
              <w:rPr>
                <w:rFonts w:hint="eastAsia"/>
                <w:color w:val="1D1B11" w:themeColor="background2" w:themeShade="1A"/>
                <w:sz w:val="24"/>
                <w:szCs w:val="24"/>
              </w:rPr>
              <w:t>協助府內外需地機關取得公有土地，以推動本市各項公共建設。111年度辦理公地撥用計7</w:t>
            </w:r>
            <w:r w:rsidR="00980BB3" w:rsidRPr="00AF5CD6">
              <w:rPr>
                <w:rFonts w:hint="eastAsia"/>
                <w:color w:val="1D1B11" w:themeColor="background2" w:themeShade="1A"/>
                <w:sz w:val="24"/>
                <w:szCs w:val="24"/>
              </w:rPr>
              <w:t>6</w:t>
            </w:r>
            <w:r w:rsidRPr="00AF5CD6">
              <w:rPr>
                <w:rFonts w:hint="eastAsia"/>
                <w:color w:val="1D1B11" w:themeColor="background2" w:themeShade="1A"/>
                <w:sz w:val="24"/>
                <w:szCs w:val="24"/>
              </w:rPr>
              <w:t>件、6</w:t>
            </w:r>
            <w:r w:rsidR="00980BB3" w:rsidRPr="00AF5CD6">
              <w:rPr>
                <w:rFonts w:hint="eastAsia"/>
                <w:color w:val="1D1B11" w:themeColor="background2" w:themeShade="1A"/>
                <w:sz w:val="24"/>
                <w:szCs w:val="24"/>
              </w:rPr>
              <w:t>25</w:t>
            </w:r>
            <w:r w:rsidRPr="00AF5CD6">
              <w:rPr>
                <w:rFonts w:hint="eastAsia"/>
                <w:color w:val="1D1B11" w:themeColor="background2" w:themeShade="1A"/>
                <w:sz w:val="24"/>
                <w:szCs w:val="24"/>
              </w:rPr>
              <w:t>筆土地、合計面積34.</w:t>
            </w:r>
            <w:r w:rsidR="00980BB3" w:rsidRPr="00AF5CD6">
              <w:rPr>
                <w:rFonts w:hint="eastAsia"/>
                <w:color w:val="1D1B11" w:themeColor="background2" w:themeShade="1A"/>
                <w:sz w:val="24"/>
                <w:szCs w:val="24"/>
              </w:rPr>
              <w:t>6659</w:t>
            </w:r>
            <w:r w:rsidR="00B91BE6" w:rsidRPr="00AF5CD6">
              <w:rPr>
                <w:rFonts w:hint="eastAsia"/>
                <w:color w:val="1D1B11" w:themeColor="background2" w:themeShade="1A"/>
                <w:sz w:val="24"/>
                <w:szCs w:val="24"/>
              </w:rPr>
              <w:t>80</w:t>
            </w:r>
            <w:r w:rsidRPr="00AF5CD6">
              <w:rPr>
                <w:rFonts w:hint="eastAsia"/>
                <w:color w:val="1D1B11" w:themeColor="background2" w:themeShade="1A"/>
                <w:sz w:val="24"/>
                <w:szCs w:val="24"/>
              </w:rPr>
              <w:t>公頃、</w:t>
            </w:r>
            <w:r w:rsidR="00980BB3" w:rsidRPr="00AF5CD6">
              <w:rPr>
                <w:rFonts w:hint="eastAsia"/>
                <w:color w:val="1D1B11" w:themeColor="background2" w:themeShade="1A"/>
                <w:sz w:val="24"/>
                <w:szCs w:val="24"/>
              </w:rPr>
              <w:t>10</w:t>
            </w:r>
            <w:r w:rsidRPr="00AF5CD6">
              <w:rPr>
                <w:rFonts w:hint="eastAsia"/>
                <w:color w:val="1D1B11" w:themeColor="background2" w:themeShade="1A"/>
                <w:sz w:val="24"/>
                <w:szCs w:val="24"/>
              </w:rPr>
              <w:t>棟建物、合計面積0.1</w:t>
            </w:r>
            <w:r w:rsidR="00980BB3" w:rsidRPr="00AF5CD6">
              <w:rPr>
                <w:rFonts w:hint="eastAsia"/>
                <w:color w:val="1D1B11" w:themeColor="background2" w:themeShade="1A"/>
                <w:sz w:val="24"/>
                <w:szCs w:val="24"/>
              </w:rPr>
              <w:t>67085</w:t>
            </w:r>
            <w:r w:rsidRPr="00AF5CD6">
              <w:rPr>
                <w:rFonts w:hint="eastAsia"/>
                <w:color w:val="1D1B11" w:themeColor="background2" w:themeShade="1A"/>
                <w:sz w:val="24"/>
                <w:szCs w:val="24"/>
              </w:rPr>
              <w:t>公頃，另簡化撥用毋須報核案計11件、42筆土地、合計面積8.725515公頃。</w:t>
            </w:r>
          </w:p>
          <w:p w14:paraId="220B3D1B" w14:textId="77777777" w:rsidR="003D31F7" w:rsidRPr="00AF5CD6" w:rsidRDefault="003D31F7" w:rsidP="00FE7FCA">
            <w:pPr>
              <w:pStyle w:val="cjk"/>
              <w:spacing w:before="0" w:beforeAutospacing="0" w:after="0" w:line="300" w:lineRule="exact"/>
              <w:ind w:left="130" w:right="130"/>
              <w:rPr>
                <w:color w:val="1D1B11" w:themeColor="background2" w:themeShade="1A"/>
                <w:sz w:val="24"/>
                <w:szCs w:val="24"/>
              </w:rPr>
            </w:pPr>
          </w:p>
          <w:p w14:paraId="2433EFEE" w14:textId="77777777" w:rsidR="0037438A" w:rsidRPr="00AF5CD6" w:rsidRDefault="0037438A" w:rsidP="00FE7FCA">
            <w:pPr>
              <w:pStyle w:val="002-10"/>
              <w:spacing w:line="300" w:lineRule="exact"/>
              <w:ind w:leftChars="-44" w:left="-97" w:rightChars="50" w:hanging="17"/>
              <w:jc w:val="left"/>
              <w:rPr>
                <w:color w:val="1D1B11" w:themeColor="background2" w:themeShade="1A"/>
              </w:rPr>
            </w:pPr>
          </w:p>
          <w:p w14:paraId="77883CFF" w14:textId="77777777" w:rsidR="00F37769" w:rsidRPr="00AF5CD6" w:rsidRDefault="00F37769" w:rsidP="001B1FB4">
            <w:pPr>
              <w:pStyle w:val="-0"/>
              <w:numPr>
                <w:ilvl w:val="0"/>
                <w:numId w:val="4"/>
              </w:numPr>
              <w:pBdr>
                <w:top w:val="none" w:sz="0" w:space="0" w:color="auto"/>
                <w:left w:val="none" w:sz="0" w:space="0" w:color="auto"/>
                <w:bottom w:val="none" w:sz="0" w:space="0" w:color="auto"/>
                <w:right w:val="none" w:sz="0" w:space="0" w:color="auto"/>
              </w:pBdr>
              <w:suppressAutoHyphens w:val="0"/>
              <w:snapToGrid/>
              <w:spacing w:line="300" w:lineRule="exact"/>
              <w:ind w:left="385" w:right="170" w:hanging="255"/>
              <w:textAlignment w:val="auto"/>
              <w:rPr>
                <w:color w:val="1D1B11" w:themeColor="background2" w:themeShade="1A"/>
                <w:sz w:val="24"/>
                <w:szCs w:val="24"/>
              </w:rPr>
            </w:pPr>
            <w:r w:rsidRPr="00AF5CD6">
              <w:rPr>
                <w:rFonts w:hint="eastAsia"/>
                <w:color w:val="1D1B11" w:themeColor="background2" w:themeShade="1A"/>
                <w:sz w:val="24"/>
                <w:szCs w:val="24"/>
              </w:rPr>
              <w:t>建立</w:t>
            </w:r>
            <w:r w:rsidRPr="00AF5CD6">
              <w:rPr>
                <w:rFonts w:hint="eastAsia"/>
                <w:color w:val="1D1B11" w:themeColor="background2" w:themeShade="1A"/>
                <w:sz w:val="24"/>
              </w:rPr>
              <w:t>地政局暨所屬12個地政事務所符合國際標準</w:t>
            </w:r>
            <w:r w:rsidRPr="00AF5CD6">
              <w:rPr>
                <w:color w:val="1D1B11" w:themeColor="background2" w:themeShade="1A"/>
                <w:sz w:val="24"/>
              </w:rPr>
              <w:t>ISO 27001</w:t>
            </w:r>
            <w:r w:rsidRPr="00AF5CD6">
              <w:rPr>
                <w:rFonts w:hint="eastAsia"/>
                <w:color w:val="1D1B11" w:themeColor="background2" w:themeShade="1A"/>
                <w:sz w:val="24"/>
              </w:rPr>
              <w:t>資安認證之地政資訊安全管理系統。持續辦理各地政事務所資訊作業考核並</w:t>
            </w:r>
            <w:r w:rsidRPr="00AF5CD6">
              <w:rPr>
                <w:color w:val="1D1B11" w:themeColor="background2" w:themeShade="1A"/>
                <w:sz w:val="24"/>
              </w:rPr>
              <w:t>執行</w:t>
            </w:r>
            <w:r w:rsidRPr="00AF5CD6">
              <w:rPr>
                <w:rFonts w:hint="eastAsia"/>
                <w:color w:val="1D1B11" w:themeColor="background2" w:themeShade="1A"/>
                <w:sz w:val="24"/>
              </w:rPr>
              <w:t>電腦設備及</w:t>
            </w:r>
            <w:r w:rsidRPr="00AF5CD6">
              <w:rPr>
                <w:color w:val="1D1B11" w:themeColor="background2" w:themeShade="1A"/>
                <w:sz w:val="24"/>
              </w:rPr>
              <w:t>網路</w:t>
            </w:r>
            <w:r w:rsidRPr="00AF5CD6">
              <w:rPr>
                <w:rFonts w:hint="eastAsia"/>
                <w:color w:val="1D1B11" w:themeColor="background2" w:themeShade="1A"/>
                <w:sz w:val="24"/>
              </w:rPr>
              <w:t>環境</w:t>
            </w:r>
            <w:r w:rsidRPr="00AF5CD6">
              <w:rPr>
                <w:color w:val="1D1B11" w:themeColor="background2" w:themeShade="1A"/>
                <w:sz w:val="24"/>
              </w:rPr>
              <w:t>之弱點掃瞄</w:t>
            </w:r>
            <w:r w:rsidRPr="00AF5CD6">
              <w:rPr>
                <w:rFonts w:hint="eastAsia"/>
                <w:color w:val="1D1B11" w:themeColor="background2" w:themeShade="1A"/>
                <w:sz w:val="24"/>
              </w:rPr>
              <w:t>、網路流量監控、病毒防範等作業，資訊業務連續1</w:t>
            </w:r>
            <w:r w:rsidRPr="00AF5CD6">
              <w:rPr>
                <w:color w:val="1D1B11" w:themeColor="background2" w:themeShade="1A"/>
                <w:sz w:val="24"/>
              </w:rPr>
              <w:t>6</w:t>
            </w:r>
            <w:r w:rsidRPr="00AF5CD6">
              <w:rPr>
                <w:rFonts w:hint="eastAsia"/>
                <w:color w:val="1D1B11" w:themeColor="background2" w:themeShade="1A"/>
                <w:sz w:val="24"/>
              </w:rPr>
              <w:t>年榮獲內政部全國地政資訊作業考評特優。</w:t>
            </w:r>
          </w:p>
          <w:p w14:paraId="4099040A" w14:textId="77777777" w:rsidR="00F37769" w:rsidRPr="00AF5CD6" w:rsidRDefault="00F37769" w:rsidP="001B1FB4">
            <w:pPr>
              <w:pStyle w:val="-0"/>
              <w:numPr>
                <w:ilvl w:val="0"/>
                <w:numId w:val="4"/>
              </w:numPr>
              <w:suppressAutoHyphens w:val="0"/>
              <w:snapToGrid/>
              <w:spacing w:line="300" w:lineRule="exact"/>
              <w:ind w:left="385" w:right="170" w:hanging="255"/>
              <w:textAlignment w:val="auto"/>
              <w:rPr>
                <w:color w:val="1D1B11" w:themeColor="background2" w:themeShade="1A"/>
                <w:sz w:val="24"/>
              </w:rPr>
            </w:pPr>
            <w:r w:rsidRPr="00AF5CD6">
              <w:rPr>
                <w:color w:val="1D1B11" w:themeColor="background2" w:themeShade="1A"/>
                <w:sz w:val="24"/>
              </w:rPr>
              <w:t>維運地政之應用系統及電腦設施，</w:t>
            </w:r>
            <w:r w:rsidRPr="00AF5CD6">
              <w:rPr>
                <w:rFonts w:hint="eastAsia"/>
                <w:color w:val="1D1B11" w:themeColor="background2" w:themeShade="1A"/>
                <w:sz w:val="24"/>
              </w:rPr>
              <w:t>提升地政</w:t>
            </w:r>
            <w:r w:rsidRPr="00AF5CD6">
              <w:rPr>
                <w:color w:val="1D1B11" w:themeColor="background2" w:themeShade="1A"/>
                <w:sz w:val="24"/>
              </w:rPr>
              <w:t>資料庫</w:t>
            </w:r>
            <w:r w:rsidRPr="00AF5CD6">
              <w:rPr>
                <w:rFonts w:hint="eastAsia"/>
                <w:color w:val="1D1B11" w:themeColor="background2" w:themeShade="1A"/>
                <w:sz w:val="24"/>
              </w:rPr>
              <w:t>作業管理品質，並</w:t>
            </w:r>
            <w:r w:rsidRPr="00AF5CD6">
              <w:rPr>
                <w:color w:val="1D1B11" w:themeColor="background2" w:themeShade="1A"/>
                <w:sz w:val="24"/>
              </w:rPr>
              <w:t>辦理</w:t>
            </w:r>
            <w:r w:rsidRPr="00AF5CD6">
              <w:rPr>
                <w:rFonts w:hint="eastAsia"/>
                <w:color w:val="1D1B11" w:themeColor="background2" w:themeShade="1A"/>
                <w:sz w:val="24"/>
              </w:rPr>
              <w:t>地政主機及資料庫回復演練</w:t>
            </w:r>
            <w:r w:rsidRPr="00AF5CD6">
              <w:rPr>
                <w:color w:val="1D1B11" w:themeColor="background2" w:themeShade="1A"/>
                <w:sz w:val="24"/>
              </w:rPr>
              <w:t>作業，確</w:t>
            </w:r>
            <w:r w:rsidRPr="00AF5CD6">
              <w:rPr>
                <w:rFonts w:hint="eastAsia"/>
                <w:color w:val="1D1B11" w:themeColor="background2" w:themeShade="1A"/>
                <w:sz w:val="24"/>
              </w:rPr>
              <w:t>保地政整合資料庫正確</w:t>
            </w:r>
            <w:r w:rsidRPr="00AF5CD6">
              <w:rPr>
                <w:color w:val="1D1B11" w:themeColor="background2" w:themeShade="1A"/>
                <w:sz w:val="24"/>
              </w:rPr>
              <w:t>及安全效能。</w:t>
            </w:r>
          </w:p>
          <w:p w14:paraId="493CC1C8" w14:textId="77777777" w:rsidR="00F37769" w:rsidRPr="00AF5CD6" w:rsidRDefault="00F37769" w:rsidP="001B1FB4">
            <w:pPr>
              <w:pStyle w:val="-0"/>
              <w:numPr>
                <w:ilvl w:val="0"/>
                <w:numId w:val="4"/>
              </w:numPr>
              <w:suppressAutoHyphens w:val="0"/>
              <w:snapToGrid/>
              <w:spacing w:line="300" w:lineRule="exact"/>
              <w:ind w:left="385" w:right="170" w:hanging="255"/>
              <w:textAlignment w:val="auto"/>
              <w:rPr>
                <w:color w:val="1D1B11" w:themeColor="background2" w:themeShade="1A"/>
                <w:sz w:val="24"/>
              </w:rPr>
            </w:pPr>
            <w:r w:rsidRPr="00AF5CD6">
              <w:rPr>
                <w:color w:val="1D1B11" w:themeColor="background2" w:themeShade="1A"/>
                <w:sz w:val="24"/>
              </w:rPr>
              <w:t>配合資訊</w:t>
            </w:r>
            <w:r w:rsidRPr="00AF5CD6">
              <w:rPr>
                <w:rFonts w:hint="eastAsia"/>
                <w:color w:val="1D1B11" w:themeColor="background2" w:themeShade="1A"/>
                <w:sz w:val="24"/>
              </w:rPr>
              <w:t>委辦作業、資訊</w:t>
            </w:r>
            <w:r w:rsidRPr="00AF5CD6">
              <w:rPr>
                <w:color w:val="1D1B11" w:themeColor="background2" w:themeShade="1A"/>
                <w:sz w:val="24"/>
              </w:rPr>
              <w:t>系統開發</w:t>
            </w:r>
            <w:r w:rsidRPr="00AF5CD6">
              <w:rPr>
                <w:rFonts w:hint="eastAsia"/>
                <w:color w:val="1D1B11" w:themeColor="background2" w:themeShade="1A"/>
                <w:sz w:val="24"/>
              </w:rPr>
              <w:t>及地籍圖資處理，</w:t>
            </w:r>
            <w:r w:rsidRPr="00AF5CD6">
              <w:rPr>
                <w:color w:val="1D1B11" w:themeColor="background2" w:themeShade="1A"/>
                <w:sz w:val="24"/>
              </w:rPr>
              <w:t>舉</w:t>
            </w:r>
            <w:r w:rsidRPr="00AF5CD6">
              <w:rPr>
                <w:rFonts w:hint="eastAsia"/>
                <w:color w:val="1D1B11" w:themeColor="background2" w:themeShade="1A"/>
                <w:sz w:val="24"/>
              </w:rPr>
              <w:t>辦地政資訊、</w:t>
            </w:r>
            <w:r w:rsidRPr="00AF5CD6">
              <w:rPr>
                <w:rFonts w:hint="eastAsia"/>
                <w:color w:val="1D1B11" w:themeColor="background2" w:themeShade="1A"/>
                <w:sz w:val="24"/>
                <w:szCs w:val="24"/>
              </w:rPr>
              <w:t>通訊</w:t>
            </w:r>
            <w:r w:rsidRPr="00AF5CD6">
              <w:rPr>
                <w:rFonts w:hint="eastAsia"/>
                <w:color w:val="1D1B11" w:themeColor="background2" w:themeShade="1A"/>
                <w:sz w:val="24"/>
              </w:rPr>
              <w:t>安全及地理資訊系統技術應用等研習訓練</w:t>
            </w:r>
            <w:r w:rsidRPr="00AF5CD6">
              <w:rPr>
                <w:color w:val="1D1B11" w:themeColor="background2" w:themeShade="1A"/>
                <w:sz w:val="24"/>
              </w:rPr>
              <w:t>，培育地政資訊作業人員。</w:t>
            </w:r>
          </w:p>
          <w:p w14:paraId="3AE300CE" w14:textId="77777777" w:rsidR="00F37769" w:rsidRPr="00AF5CD6" w:rsidRDefault="00F37769" w:rsidP="001B1FB4">
            <w:pPr>
              <w:pStyle w:val="-0"/>
              <w:numPr>
                <w:ilvl w:val="0"/>
                <w:numId w:val="4"/>
              </w:numPr>
              <w:suppressAutoHyphens w:val="0"/>
              <w:snapToGrid/>
              <w:spacing w:line="300" w:lineRule="exact"/>
              <w:ind w:left="385" w:right="170" w:hanging="255"/>
              <w:textAlignment w:val="auto"/>
              <w:rPr>
                <w:color w:val="1D1B11" w:themeColor="background2" w:themeShade="1A"/>
                <w:sz w:val="24"/>
              </w:rPr>
            </w:pPr>
            <w:r w:rsidRPr="00AF5CD6">
              <w:rPr>
                <w:rFonts w:hint="eastAsia"/>
                <w:color w:val="1D1B11" w:themeColor="background2" w:themeShade="1A"/>
                <w:sz w:val="24"/>
              </w:rPr>
              <w:t>辦理多目標地籍圖立體圖資建置，完成本市</w:t>
            </w:r>
            <w:r w:rsidRPr="00AF5CD6">
              <w:rPr>
                <w:color w:val="1D1B11" w:themeColor="background2" w:themeShade="1A"/>
                <w:sz w:val="24"/>
              </w:rPr>
              <w:t>約</w:t>
            </w:r>
            <w:r w:rsidRPr="00AF5CD6">
              <w:rPr>
                <w:rFonts w:hint="eastAsia"/>
                <w:color w:val="1D1B11" w:themeColor="background2" w:themeShade="1A"/>
                <w:sz w:val="24"/>
              </w:rPr>
              <w:t>3</w:t>
            </w:r>
            <w:r w:rsidRPr="00AF5CD6">
              <w:rPr>
                <w:color w:val="1D1B11" w:themeColor="background2" w:themeShade="1A"/>
                <w:sz w:val="24"/>
              </w:rPr>
              <w:t>萬個建號</w:t>
            </w:r>
            <w:r w:rsidRPr="00AF5CD6">
              <w:rPr>
                <w:rFonts w:hint="eastAsia"/>
                <w:color w:val="1D1B11" w:themeColor="background2" w:themeShade="1A"/>
                <w:sz w:val="24"/>
              </w:rPr>
              <w:t>(</w:t>
            </w:r>
            <w:r w:rsidRPr="00AF5CD6">
              <w:rPr>
                <w:color w:val="1D1B11" w:themeColor="background2" w:themeShade="1A"/>
                <w:sz w:val="24"/>
              </w:rPr>
              <w:t>6,400</w:t>
            </w:r>
            <w:r w:rsidRPr="00AF5CD6">
              <w:rPr>
                <w:rFonts w:hint="eastAsia"/>
                <w:color w:val="1D1B11" w:themeColor="background2" w:themeShade="1A"/>
                <w:sz w:val="24"/>
              </w:rPr>
              <w:t>棟)的三維地籍建物產權模型等圖資建置作業，及辦理本市「多目標地籍圖立體圖資查詢系統」與「</w:t>
            </w:r>
            <w:bookmarkStart w:id="4" w:name="_Hlk20755903"/>
            <w:r w:rsidRPr="00AF5CD6">
              <w:rPr>
                <w:color w:val="1D1B11" w:themeColor="background2" w:themeShade="1A"/>
                <w:sz w:val="24"/>
              </w:rPr>
              <w:t>三維地籍建物產權模型</w:t>
            </w:r>
            <w:bookmarkEnd w:id="4"/>
            <w:r w:rsidRPr="00AF5CD6">
              <w:rPr>
                <w:color w:val="1D1B11" w:themeColor="background2" w:themeShade="1A"/>
                <w:sz w:val="24"/>
              </w:rPr>
              <w:t>轉換系統</w:t>
            </w:r>
            <w:r w:rsidRPr="00AF5CD6">
              <w:rPr>
                <w:rFonts w:hint="eastAsia"/>
                <w:color w:val="1D1B11" w:themeColor="background2" w:themeShade="1A"/>
                <w:sz w:val="24"/>
              </w:rPr>
              <w:t>」功能擴充等作業。</w:t>
            </w:r>
          </w:p>
          <w:p w14:paraId="31A2AEEF" w14:textId="77777777" w:rsidR="00F37769" w:rsidRPr="00AF5CD6" w:rsidRDefault="00F37769" w:rsidP="001B1FB4">
            <w:pPr>
              <w:pStyle w:val="-0"/>
              <w:numPr>
                <w:ilvl w:val="0"/>
                <w:numId w:val="4"/>
              </w:numPr>
              <w:suppressAutoHyphens w:val="0"/>
              <w:snapToGrid/>
              <w:spacing w:line="300" w:lineRule="exact"/>
              <w:ind w:left="385" w:right="170" w:hanging="255"/>
              <w:textAlignment w:val="auto"/>
              <w:rPr>
                <w:color w:val="1D1B11" w:themeColor="background2" w:themeShade="1A"/>
                <w:sz w:val="24"/>
              </w:rPr>
            </w:pPr>
            <w:r w:rsidRPr="00AF5CD6">
              <w:rPr>
                <w:rFonts w:hint="eastAsia"/>
                <w:color w:val="1D1B11" w:themeColor="background2" w:themeShade="1A"/>
                <w:sz w:val="24"/>
              </w:rPr>
              <w:t>1</w:t>
            </w:r>
            <w:r w:rsidRPr="00AF5CD6">
              <w:rPr>
                <w:color w:val="1D1B11" w:themeColor="background2" w:themeShade="1A"/>
                <w:sz w:val="24"/>
              </w:rPr>
              <w:t>11</w:t>
            </w:r>
            <w:r w:rsidRPr="00AF5CD6">
              <w:rPr>
                <w:rFonts w:hint="eastAsia"/>
                <w:color w:val="1D1B11" w:themeColor="background2" w:themeShade="1A"/>
                <w:sz w:val="24"/>
              </w:rPr>
              <w:t>年續接受內政部委辦「土地登記複丈地價地用電腦作業系統WEB版」功能增修與維運管理，完成土地登記、複丈、地價及地用作業等系統功能增修作業，以提升全國地政作業系統功能。</w:t>
            </w:r>
          </w:p>
          <w:p w14:paraId="491DE755" w14:textId="77777777" w:rsidR="00F37769" w:rsidRPr="00AF5CD6" w:rsidRDefault="00F37769" w:rsidP="00FE7FCA">
            <w:pPr>
              <w:pBdr>
                <w:top w:val="none" w:sz="0" w:space="0" w:color="auto"/>
                <w:left w:val="none" w:sz="0" w:space="0" w:color="auto"/>
                <w:bottom w:val="none" w:sz="0" w:space="0" w:color="auto"/>
                <w:right w:val="none" w:sz="0" w:space="0" w:color="auto"/>
              </w:pBdr>
              <w:suppressAutoHyphens w:val="0"/>
              <w:adjustRightInd w:val="0"/>
              <w:spacing w:line="300" w:lineRule="exact"/>
              <w:ind w:leftChars="70" w:left="463" w:hangingChars="117" w:hanging="281"/>
              <w:textAlignment w:val="auto"/>
              <w:rPr>
                <w:color w:val="1D1B11" w:themeColor="background2" w:themeShade="1A"/>
                <w:sz w:val="24"/>
              </w:rPr>
            </w:pPr>
          </w:p>
          <w:p w14:paraId="1B407FEC" w14:textId="77777777" w:rsidR="00F37769" w:rsidRPr="00AF5CD6" w:rsidRDefault="00F37769" w:rsidP="001B1FB4">
            <w:pPr>
              <w:pBdr>
                <w:top w:val="none" w:sz="0" w:space="0" w:color="auto"/>
                <w:left w:val="none" w:sz="0" w:space="0" w:color="auto"/>
                <w:bottom w:val="none" w:sz="0" w:space="0" w:color="auto"/>
                <w:right w:val="none" w:sz="0" w:space="0" w:color="auto"/>
              </w:pBdr>
              <w:suppressAutoHyphens w:val="0"/>
              <w:adjustRightInd w:val="0"/>
              <w:spacing w:line="300" w:lineRule="exact"/>
              <w:ind w:leftChars="30" w:left="318" w:rightChars="30" w:right="78" w:hangingChars="100" w:hanging="240"/>
              <w:textAlignment w:val="auto"/>
              <w:rPr>
                <w:color w:val="1D1B11" w:themeColor="background2" w:themeShade="1A"/>
                <w:sz w:val="24"/>
              </w:rPr>
            </w:pPr>
            <w:r w:rsidRPr="00AF5CD6">
              <w:rPr>
                <w:rFonts w:hint="eastAsia"/>
                <w:color w:val="1D1B11" w:themeColor="background2" w:themeShade="1A"/>
                <w:sz w:val="24"/>
              </w:rPr>
              <w:t>1.積極發展</w:t>
            </w:r>
            <w:r w:rsidRPr="00AF5CD6">
              <w:rPr>
                <w:color w:val="1D1B11" w:themeColor="background2" w:themeShade="1A"/>
                <w:sz w:val="24"/>
              </w:rPr>
              <w:t>「</w:t>
            </w:r>
            <w:r w:rsidRPr="00AF5CD6">
              <w:rPr>
                <w:rFonts w:hint="eastAsia"/>
                <w:color w:val="1D1B11" w:themeColor="background2" w:themeShade="1A"/>
                <w:sz w:val="24"/>
              </w:rPr>
              <w:t>台灣e網通－電傳資訊系統</w:t>
            </w:r>
            <w:r w:rsidRPr="00AF5CD6">
              <w:rPr>
                <w:color w:val="1D1B11" w:themeColor="background2" w:themeShade="1A"/>
                <w:sz w:val="24"/>
              </w:rPr>
              <w:t>」</w:t>
            </w:r>
            <w:r w:rsidRPr="00AF5CD6">
              <w:rPr>
                <w:rFonts w:hint="eastAsia"/>
                <w:color w:val="1D1B11" w:themeColor="background2" w:themeShade="1A"/>
                <w:sz w:val="24"/>
              </w:rPr>
              <w:t>、</w:t>
            </w:r>
            <w:r w:rsidRPr="00AF5CD6">
              <w:rPr>
                <w:color w:val="1D1B11" w:themeColor="background2" w:themeShade="1A"/>
                <w:sz w:val="24"/>
              </w:rPr>
              <w:t>「</w:t>
            </w:r>
            <w:r w:rsidRPr="00AF5CD6">
              <w:rPr>
                <w:rFonts w:hint="eastAsia"/>
                <w:color w:val="1D1B11" w:themeColor="background2" w:themeShade="1A"/>
                <w:sz w:val="24"/>
              </w:rPr>
              <w:t>全國</w:t>
            </w:r>
            <w:r w:rsidRPr="00AF5CD6">
              <w:rPr>
                <w:color w:val="1D1B11" w:themeColor="background2" w:themeShade="1A"/>
                <w:sz w:val="24"/>
              </w:rPr>
              <w:t>地政電子謄本</w:t>
            </w:r>
            <w:r w:rsidRPr="00AF5CD6">
              <w:rPr>
                <w:rFonts w:hint="eastAsia"/>
                <w:color w:val="1D1B11" w:themeColor="background2" w:themeShade="1A"/>
                <w:sz w:val="24"/>
              </w:rPr>
              <w:t>系統</w:t>
            </w:r>
            <w:r w:rsidRPr="00AF5CD6">
              <w:rPr>
                <w:color w:val="1D1B11" w:themeColor="background2" w:themeShade="1A"/>
                <w:sz w:val="24"/>
              </w:rPr>
              <w:t>」</w:t>
            </w:r>
            <w:r w:rsidRPr="00AF5CD6">
              <w:rPr>
                <w:rFonts w:hint="eastAsia"/>
                <w:color w:val="1D1B11" w:themeColor="background2" w:themeShade="1A"/>
                <w:sz w:val="24"/>
              </w:rPr>
              <w:t>電子商務平台，帶動全國地政電子商務服務，</w:t>
            </w:r>
            <w:r w:rsidRPr="00AF5CD6">
              <w:rPr>
                <w:color w:val="1D1B11" w:themeColor="background2" w:themeShade="1A"/>
                <w:sz w:val="24"/>
              </w:rPr>
              <w:t>111</w:t>
            </w:r>
            <w:r w:rsidRPr="00AF5CD6">
              <w:rPr>
                <w:rFonts w:hint="eastAsia"/>
                <w:color w:val="1D1B11" w:themeColor="background2" w:themeShade="1A"/>
                <w:sz w:val="24"/>
              </w:rPr>
              <w:t>年共增加市庫收入逾</w:t>
            </w:r>
            <w:r w:rsidR="00A6766B" w:rsidRPr="00AF5CD6">
              <w:rPr>
                <w:rFonts w:hint="eastAsia"/>
                <w:color w:val="1D1B11" w:themeColor="background2" w:themeShade="1A"/>
                <w:sz w:val="24"/>
              </w:rPr>
              <w:t>8</w:t>
            </w:r>
            <w:r w:rsidR="00A6766B" w:rsidRPr="00AF5CD6">
              <w:rPr>
                <w:color w:val="1D1B11" w:themeColor="background2" w:themeShade="1A"/>
              </w:rPr>
              <w:t>,</w:t>
            </w:r>
            <w:r w:rsidR="00A6766B" w:rsidRPr="00AF5CD6">
              <w:rPr>
                <w:rFonts w:hint="eastAsia"/>
                <w:color w:val="1D1B11" w:themeColor="background2" w:themeShade="1A"/>
                <w:sz w:val="24"/>
              </w:rPr>
              <w:t>139</w:t>
            </w:r>
            <w:r w:rsidRPr="00AF5CD6">
              <w:rPr>
                <w:rFonts w:hint="eastAsia"/>
                <w:color w:val="1D1B11" w:themeColor="background2" w:themeShade="1A"/>
                <w:sz w:val="24"/>
              </w:rPr>
              <w:t>萬元，創造本市地政網路服務營運利基。</w:t>
            </w:r>
          </w:p>
          <w:p w14:paraId="1478449F" w14:textId="77777777" w:rsidR="00F37769" w:rsidRPr="00AF5CD6" w:rsidRDefault="00F37769" w:rsidP="001B1FB4">
            <w:pPr>
              <w:suppressAutoHyphens w:val="0"/>
              <w:adjustRightInd w:val="0"/>
              <w:spacing w:line="300" w:lineRule="exact"/>
              <w:ind w:leftChars="30" w:left="318" w:rightChars="30" w:right="78" w:hangingChars="100" w:hanging="240"/>
              <w:textAlignment w:val="auto"/>
              <w:rPr>
                <w:color w:val="1D1B11" w:themeColor="background2" w:themeShade="1A"/>
                <w:sz w:val="24"/>
              </w:rPr>
            </w:pPr>
            <w:r w:rsidRPr="00AF5CD6">
              <w:rPr>
                <w:rFonts w:hint="eastAsia"/>
                <w:color w:val="1D1B11" w:themeColor="background2" w:themeShade="1A"/>
                <w:sz w:val="24"/>
              </w:rPr>
              <w:t>2.</w:t>
            </w:r>
            <w:r w:rsidRPr="00AF5CD6">
              <w:rPr>
                <w:color w:val="1D1B11" w:themeColor="background2" w:themeShade="1A"/>
                <w:sz w:val="24"/>
              </w:rPr>
              <w:t>舉辦地政電傳資訊系統及地政電子</w:t>
            </w:r>
            <w:r w:rsidRPr="00AF5CD6">
              <w:rPr>
                <w:rFonts w:hint="eastAsia"/>
                <w:color w:val="1D1B11" w:themeColor="background2" w:themeShade="1A"/>
                <w:sz w:val="24"/>
              </w:rPr>
              <w:t>謄本</w:t>
            </w:r>
            <w:r w:rsidRPr="00AF5CD6">
              <w:rPr>
                <w:color w:val="1D1B11" w:themeColor="background2" w:themeShade="1A"/>
                <w:sz w:val="24"/>
              </w:rPr>
              <w:t>系統作業</w:t>
            </w:r>
            <w:r w:rsidRPr="00AF5CD6">
              <w:rPr>
                <w:rFonts w:hint="eastAsia"/>
                <w:color w:val="1D1B11" w:themeColor="background2" w:themeShade="1A"/>
                <w:sz w:val="24"/>
              </w:rPr>
              <w:t>工作會議，並召開行銷策略會議</w:t>
            </w:r>
            <w:r w:rsidRPr="00AF5CD6">
              <w:rPr>
                <w:color w:val="1D1B11" w:themeColor="background2" w:themeShade="1A"/>
                <w:sz w:val="24"/>
              </w:rPr>
              <w:t>，印製宣導簡介及廣告海報，推廣使用增加營收。</w:t>
            </w:r>
          </w:p>
          <w:p w14:paraId="64ED50F7" w14:textId="77777777" w:rsidR="00F37769" w:rsidRPr="00AF5CD6" w:rsidRDefault="00F37769" w:rsidP="001B1FB4">
            <w:pPr>
              <w:suppressAutoHyphens w:val="0"/>
              <w:adjustRightInd w:val="0"/>
              <w:spacing w:line="300" w:lineRule="exact"/>
              <w:ind w:leftChars="30" w:left="318" w:rightChars="30" w:right="78" w:hangingChars="100" w:hanging="240"/>
              <w:textAlignment w:val="auto"/>
              <w:rPr>
                <w:color w:val="1D1B11" w:themeColor="background2" w:themeShade="1A"/>
                <w:sz w:val="24"/>
              </w:rPr>
            </w:pPr>
            <w:r w:rsidRPr="00AF5CD6">
              <w:rPr>
                <w:rFonts w:hint="eastAsia"/>
                <w:color w:val="1D1B11" w:themeColor="background2" w:themeShade="1A"/>
                <w:sz w:val="24"/>
              </w:rPr>
              <w:lastRenderedPageBreak/>
              <w:t>3.</w:t>
            </w:r>
            <w:r w:rsidRPr="00AF5CD6">
              <w:rPr>
                <w:color w:val="1D1B11" w:themeColor="background2" w:themeShade="1A"/>
                <w:sz w:val="24"/>
              </w:rPr>
              <w:t>提供民眾</w:t>
            </w:r>
            <w:r w:rsidRPr="00AF5CD6">
              <w:rPr>
                <w:rFonts w:hint="eastAsia"/>
                <w:color w:val="1D1B11" w:themeColor="background2" w:themeShade="1A"/>
                <w:sz w:val="24"/>
              </w:rPr>
              <w:t>網路申請全國電子謄本</w:t>
            </w:r>
            <w:r w:rsidRPr="00AF5CD6">
              <w:rPr>
                <w:rFonts w:ascii="新細明體" w:eastAsia="新細明體" w:hAnsi="新細明體" w:hint="eastAsia"/>
                <w:color w:val="1D1B11" w:themeColor="background2" w:themeShade="1A"/>
                <w:sz w:val="24"/>
              </w:rPr>
              <w:t>、</w:t>
            </w:r>
            <w:r w:rsidRPr="00AF5CD6">
              <w:rPr>
                <w:rFonts w:hint="eastAsia"/>
                <w:color w:val="1D1B11" w:themeColor="background2" w:themeShade="1A"/>
                <w:sz w:val="24"/>
              </w:rPr>
              <w:t>超商申領謄本</w:t>
            </w:r>
            <w:r w:rsidRPr="00AF5CD6">
              <w:rPr>
                <w:rFonts w:ascii="新細明體" w:eastAsia="新細明體" w:hAnsi="新細明體" w:hint="eastAsia"/>
                <w:color w:val="1D1B11" w:themeColor="background2" w:themeShade="1A"/>
                <w:sz w:val="24"/>
              </w:rPr>
              <w:t>、</w:t>
            </w:r>
            <w:r w:rsidRPr="00AF5CD6">
              <w:rPr>
                <w:rFonts w:hint="eastAsia"/>
                <w:color w:val="1D1B11" w:themeColor="background2" w:themeShade="1A"/>
                <w:sz w:val="24"/>
              </w:rPr>
              <w:t>臨櫃申請本所及跨所及</w:t>
            </w:r>
            <w:r w:rsidRPr="00AF5CD6">
              <w:rPr>
                <w:color w:val="1D1B11" w:themeColor="background2" w:themeShade="1A"/>
                <w:sz w:val="24"/>
              </w:rPr>
              <w:t>跨縣市謄本</w:t>
            </w:r>
            <w:r w:rsidRPr="00AF5CD6">
              <w:rPr>
                <w:rFonts w:hint="eastAsia"/>
                <w:color w:val="1D1B11" w:themeColor="background2" w:themeShade="1A"/>
                <w:sz w:val="24"/>
              </w:rPr>
              <w:t>，提供更便民之跨所服務。</w:t>
            </w:r>
          </w:p>
          <w:p w14:paraId="7F47FF53" w14:textId="77777777" w:rsidR="00F37769" w:rsidRPr="00AF5CD6" w:rsidRDefault="00F37769" w:rsidP="001B1FB4">
            <w:pPr>
              <w:suppressAutoHyphens w:val="0"/>
              <w:adjustRightInd w:val="0"/>
              <w:spacing w:line="300" w:lineRule="exact"/>
              <w:ind w:leftChars="30" w:left="318" w:rightChars="30" w:right="78" w:hangingChars="100" w:hanging="240"/>
              <w:textAlignment w:val="auto"/>
              <w:rPr>
                <w:color w:val="1D1B11" w:themeColor="background2" w:themeShade="1A"/>
                <w:sz w:val="24"/>
              </w:rPr>
            </w:pPr>
            <w:r w:rsidRPr="00AF5CD6">
              <w:rPr>
                <w:rFonts w:hint="eastAsia"/>
                <w:color w:val="1D1B11" w:themeColor="background2" w:themeShade="1A"/>
                <w:sz w:val="24"/>
              </w:rPr>
              <w:t>4.辦理地政局暨所屬機關全球資訊網站功能增修作業，持續擴充網站對外服務功能，精進網站管理及強化網站資訊內容，以多元、便利及易用方式，提供資訊查詢、業務申辦等網路優質服務。</w:t>
            </w:r>
          </w:p>
          <w:p w14:paraId="081B0D10" w14:textId="77777777" w:rsidR="0041498B" w:rsidRPr="00AF5CD6" w:rsidRDefault="0041498B" w:rsidP="001B1FB4">
            <w:pPr>
              <w:spacing w:line="300" w:lineRule="exact"/>
              <w:ind w:leftChars="70" w:left="463" w:right="30" w:hangingChars="117" w:hanging="281"/>
              <w:rPr>
                <w:color w:val="1D1B11" w:themeColor="background2" w:themeShade="1A"/>
                <w:sz w:val="24"/>
              </w:rPr>
            </w:pPr>
          </w:p>
          <w:p w14:paraId="10D0E6AC" w14:textId="77777777" w:rsidR="00F37769" w:rsidRPr="00AF5CD6" w:rsidRDefault="00F37769" w:rsidP="001B1FB4">
            <w:pPr>
              <w:snapToGrid/>
              <w:spacing w:line="300" w:lineRule="exact"/>
              <w:ind w:leftChars="60" w:left="396" w:rightChars="30" w:right="78" w:hangingChars="100" w:hanging="240"/>
              <w:rPr>
                <w:color w:val="1D1B11" w:themeColor="background2" w:themeShade="1A"/>
                <w:sz w:val="24"/>
              </w:rPr>
            </w:pPr>
            <w:r w:rsidRPr="00AF5CD6">
              <w:rPr>
                <w:rFonts w:hint="eastAsia"/>
                <w:color w:val="1D1B11" w:themeColor="background2" w:themeShade="1A"/>
                <w:sz w:val="24"/>
              </w:rPr>
              <w:t>1.辦理地理資料倉儲系統暨共通平台功能擴充，1</w:t>
            </w:r>
            <w:r w:rsidRPr="00AF5CD6">
              <w:rPr>
                <w:color w:val="1D1B11" w:themeColor="background2" w:themeShade="1A"/>
                <w:sz w:val="24"/>
              </w:rPr>
              <w:t>11</w:t>
            </w:r>
            <w:r w:rsidRPr="00AF5CD6">
              <w:rPr>
                <w:rFonts w:hint="eastAsia"/>
                <w:color w:val="1D1B11" w:themeColor="background2" w:themeShade="1A"/>
                <w:sz w:val="24"/>
              </w:rPr>
              <w:t>年完成</w:t>
            </w:r>
            <w:r w:rsidRPr="00AF5CD6">
              <w:rPr>
                <w:color w:val="1D1B11" w:themeColor="background2" w:themeShade="1A"/>
                <w:sz w:val="24"/>
              </w:rPr>
              <w:t>高雄地籍圖資服務網、</w:t>
            </w:r>
            <w:r w:rsidRPr="00AF5CD6">
              <w:rPr>
                <w:rFonts w:hint="eastAsia"/>
                <w:color w:val="1D1B11" w:themeColor="background2" w:themeShade="1A"/>
                <w:sz w:val="24"/>
              </w:rPr>
              <w:t>高雄地圖網等系統功能擴充作業並建置G</w:t>
            </w:r>
            <w:r w:rsidRPr="00AF5CD6">
              <w:rPr>
                <w:color w:val="1D1B11" w:themeColor="background2" w:themeShade="1A"/>
                <w:sz w:val="24"/>
              </w:rPr>
              <w:t>IS</w:t>
            </w:r>
            <w:r w:rsidRPr="00AF5CD6">
              <w:rPr>
                <w:rFonts w:hint="eastAsia"/>
                <w:color w:val="1D1B11" w:themeColor="background2" w:themeShade="1A"/>
                <w:sz w:val="24"/>
              </w:rPr>
              <w:t>行動調查系統及國土功能分區成果圖查詢網，與擴增地政及空間資料應用A</w:t>
            </w:r>
            <w:r w:rsidRPr="00AF5CD6">
              <w:rPr>
                <w:color w:val="1D1B11" w:themeColor="background2" w:themeShade="1A"/>
                <w:sz w:val="24"/>
              </w:rPr>
              <w:t>PI</w:t>
            </w:r>
            <w:r w:rsidRPr="00AF5CD6">
              <w:rPr>
                <w:rFonts w:hint="eastAsia"/>
                <w:color w:val="1D1B11" w:themeColor="background2" w:themeShade="1A"/>
                <w:sz w:val="24"/>
              </w:rPr>
              <w:t>，並獲頒內政部「</w:t>
            </w:r>
            <w:r w:rsidRPr="00AF5CD6">
              <w:rPr>
                <w:color w:val="1D1B11" w:themeColor="background2" w:themeShade="1A"/>
                <w:sz w:val="24"/>
              </w:rPr>
              <w:t>111年度TGOS加值應用及加盟單位績效評獎活動</w:t>
            </w:r>
            <w:r w:rsidRPr="00AF5CD6">
              <w:rPr>
                <w:rFonts w:hint="eastAsia"/>
                <w:color w:val="1D1B11" w:themeColor="background2" w:themeShade="1A"/>
                <w:sz w:val="24"/>
              </w:rPr>
              <w:t>」之流通服務獎。</w:t>
            </w:r>
          </w:p>
          <w:p w14:paraId="392E0F61" w14:textId="77777777" w:rsidR="00D2254F" w:rsidRPr="001B1FB4" w:rsidRDefault="00F37769" w:rsidP="001B1FB4">
            <w:pPr>
              <w:snapToGrid/>
              <w:spacing w:line="300" w:lineRule="exact"/>
              <w:ind w:leftChars="60" w:left="396" w:rightChars="30" w:right="78" w:hangingChars="100" w:hanging="240"/>
              <w:rPr>
                <w:color w:val="1D1B11" w:themeColor="background2" w:themeShade="1A"/>
                <w:sz w:val="24"/>
              </w:rPr>
            </w:pPr>
            <w:r w:rsidRPr="001B1FB4">
              <w:rPr>
                <w:color w:val="1D1B11" w:themeColor="background2" w:themeShade="1A"/>
                <w:sz w:val="24"/>
              </w:rPr>
              <w:t>2</w:t>
            </w:r>
            <w:r w:rsidRPr="001B1FB4">
              <w:rPr>
                <w:rFonts w:hint="eastAsia"/>
                <w:color w:val="1D1B11" w:themeColor="background2" w:themeShade="1A"/>
                <w:sz w:val="24"/>
              </w:rPr>
              <w:t>.參加台灣地理資訊學會</w:t>
            </w:r>
            <w:r w:rsidRPr="001B1FB4">
              <w:rPr>
                <w:color w:val="1D1B11" w:themeColor="background2" w:themeShade="1A"/>
                <w:sz w:val="24"/>
              </w:rPr>
              <w:t>「2022台灣地理資訊學會年會暨學術</w:t>
            </w:r>
            <w:r w:rsidRPr="001B1FB4">
              <w:rPr>
                <w:rFonts w:hint="eastAsia"/>
                <w:color w:val="1D1B11" w:themeColor="background2" w:themeShade="1A"/>
                <w:sz w:val="24"/>
              </w:rPr>
              <w:t>研討會</w:t>
            </w:r>
            <w:r w:rsidRPr="001B1FB4">
              <w:rPr>
                <w:color w:val="1D1B11" w:themeColor="background2" w:themeShade="1A"/>
                <w:sz w:val="24"/>
              </w:rPr>
              <w:t>」</w:t>
            </w:r>
            <w:r w:rsidRPr="001B1FB4">
              <w:rPr>
                <w:rFonts w:hint="eastAsia"/>
                <w:color w:val="1D1B11" w:themeColor="background2" w:themeShade="1A"/>
                <w:sz w:val="24"/>
              </w:rPr>
              <w:t>，辦理地政、土地開發及地理資訊應用</w:t>
            </w:r>
            <w:r w:rsidRPr="001B1FB4">
              <w:rPr>
                <w:color w:val="1D1B11" w:themeColor="background2" w:themeShade="1A"/>
                <w:sz w:val="24"/>
              </w:rPr>
              <w:t>成果展示</w:t>
            </w:r>
            <w:r w:rsidRPr="001B1FB4">
              <w:rPr>
                <w:rFonts w:hint="eastAsia"/>
                <w:color w:val="1D1B11" w:themeColor="background2" w:themeShade="1A"/>
                <w:sz w:val="24"/>
              </w:rPr>
              <w:t>。</w:t>
            </w:r>
          </w:p>
          <w:p w14:paraId="3710CD3D" w14:textId="77777777" w:rsidR="00DE5C0F" w:rsidRPr="00AF5CD6" w:rsidRDefault="00DE5C0F" w:rsidP="00FE7FCA">
            <w:pPr>
              <w:pStyle w:val="002-10"/>
              <w:spacing w:line="300" w:lineRule="exact"/>
              <w:rPr>
                <w:color w:val="1D1B11" w:themeColor="background2" w:themeShade="1A"/>
              </w:rPr>
            </w:pPr>
          </w:p>
          <w:p w14:paraId="1A9E5E33" w14:textId="77777777" w:rsidR="00DE5C0F" w:rsidRPr="00AF5CD6" w:rsidRDefault="00DE5C0F" w:rsidP="00FE7FCA">
            <w:pPr>
              <w:pStyle w:val="002-10"/>
              <w:spacing w:line="300" w:lineRule="exact"/>
              <w:rPr>
                <w:color w:val="1D1B11" w:themeColor="background2" w:themeShade="1A"/>
              </w:rPr>
            </w:pPr>
          </w:p>
          <w:p w14:paraId="4890977A" w14:textId="77777777" w:rsidR="00DE5C0F" w:rsidRPr="00AF5CD6" w:rsidRDefault="00DE5C0F" w:rsidP="00FE7FCA">
            <w:pPr>
              <w:pStyle w:val="002-10"/>
              <w:spacing w:line="300" w:lineRule="exact"/>
              <w:rPr>
                <w:color w:val="1D1B11" w:themeColor="background2" w:themeShade="1A"/>
              </w:rPr>
            </w:pPr>
          </w:p>
          <w:p w14:paraId="6E101210" w14:textId="77777777" w:rsidR="003D31F7" w:rsidRPr="00AF5CD6" w:rsidRDefault="003D31F7" w:rsidP="00FE7FCA">
            <w:pPr>
              <w:pStyle w:val="002-10"/>
              <w:spacing w:line="300" w:lineRule="exact"/>
              <w:rPr>
                <w:color w:val="1D1B11" w:themeColor="background2" w:themeShade="1A"/>
              </w:rPr>
            </w:pPr>
          </w:p>
          <w:p w14:paraId="7991DB7B"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rPr>
              <w:t>1.確實執行地籍資料電子</w:t>
            </w:r>
            <w:r w:rsidRPr="00AF5CD6">
              <w:rPr>
                <w:color w:val="1D1B11" w:themeColor="background2" w:themeShade="1A"/>
                <w:kern w:val="0"/>
                <w:szCs w:val="24"/>
              </w:rPr>
              <w:t>處理作業，111年受理民眾申辦土地、建物登記299,791件，</w:t>
            </w:r>
            <w:r w:rsidRPr="00AF5CD6">
              <w:rPr>
                <w:rFonts w:hint="eastAsia"/>
                <w:color w:val="1D1B11" w:themeColor="background2" w:themeShade="1A"/>
                <w:kern w:val="0"/>
                <w:szCs w:val="24"/>
              </w:rPr>
              <w:t>5</w:t>
            </w:r>
            <w:r w:rsidRPr="00AF5CD6">
              <w:rPr>
                <w:color w:val="1D1B11" w:themeColor="background2" w:themeShade="1A"/>
                <w:kern w:val="0"/>
                <w:szCs w:val="24"/>
              </w:rPr>
              <w:t>45,454筆土地，327,215棟建物，均能依限迅速辦結。</w:t>
            </w:r>
          </w:p>
          <w:p w14:paraId="6B9DFEA2"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2.簡化作業流程，提高行政</w:t>
            </w:r>
            <w:r w:rsidRPr="00AF5CD6">
              <w:rPr>
                <w:color w:val="1D1B11" w:themeColor="background2" w:themeShade="1A"/>
              </w:rPr>
              <w:t>效率，實施簡易案件單一窗口作業，111年</w:t>
            </w:r>
            <w:r w:rsidRPr="00AF5CD6">
              <w:rPr>
                <w:color w:val="1D1B11" w:themeColor="background2" w:themeShade="1A"/>
                <w:kern w:val="0"/>
                <w:szCs w:val="24"/>
              </w:rPr>
              <w:t>計辦理79,956件。</w:t>
            </w:r>
          </w:p>
          <w:p w14:paraId="273E7DEC"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3.辦理土地建物登記謄本，隨到隨辦作業及核發跨所謄本，111年計受理213,797件，1,108,363張。</w:t>
            </w:r>
          </w:p>
          <w:p w14:paraId="23717DF5"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4.網路受理各類電子登記謄本申請，提供民眾便捷申請管道。</w:t>
            </w:r>
          </w:p>
          <w:p w14:paraId="53F9F4D2"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5.擴增登記案件跨所服務，提供便捷服務。</w:t>
            </w:r>
          </w:p>
          <w:p w14:paraId="37320DCE"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6.辦理核發英文不動產權利證明，提升為民服務績效，111年共受理80件，180張。</w:t>
            </w:r>
          </w:p>
          <w:p w14:paraId="164878CC" w14:textId="77777777" w:rsidR="007E68B3" w:rsidRPr="00AF5CD6" w:rsidRDefault="007E68B3" w:rsidP="00FE7FCA">
            <w:pPr>
              <w:pStyle w:val="002-10"/>
              <w:pBdr>
                <w:top w:val="none" w:sz="0" w:space="0" w:color="auto"/>
                <w:left w:val="none" w:sz="0" w:space="0" w:color="auto"/>
                <w:bottom w:val="none" w:sz="0" w:space="0" w:color="auto"/>
                <w:right w:val="none" w:sz="0" w:space="0" w:color="auto"/>
              </w:pBdr>
              <w:spacing w:line="300" w:lineRule="exact"/>
              <w:rPr>
                <w:color w:val="1D1B11" w:themeColor="background2" w:themeShade="1A"/>
              </w:rPr>
            </w:pPr>
            <w:r w:rsidRPr="00AF5CD6">
              <w:rPr>
                <w:color w:val="1D1B11" w:themeColor="background2" w:themeShade="1A"/>
                <w:kern w:val="0"/>
                <w:szCs w:val="24"/>
              </w:rPr>
              <w:t>7.依地籍清理實施計畫清理時程表辦理各土地(建物)類型清查</w:t>
            </w:r>
            <w:r w:rsidRPr="00AF5CD6">
              <w:rPr>
                <w:rFonts w:hint="eastAsia"/>
                <w:color w:val="1D1B11" w:themeColor="background2" w:themeShade="1A"/>
                <w:kern w:val="0"/>
                <w:szCs w:val="24"/>
              </w:rPr>
              <w:t>，</w:t>
            </w:r>
            <w:r w:rsidRPr="00AF5CD6">
              <w:rPr>
                <w:rFonts w:hint="eastAsia"/>
                <w:color w:val="1D1B11" w:themeColor="background2" w:themeShade="1A"/>
              </w:rPr>
              <w:t>並就</w:t>
            </w:r>
            <w:r w:rsidRPr="00AF5CD6">
              <w:rPr>
                <w:rFonts w:hint="eastAsia"/>
                <w:color w:val="1D1B11" w:themeColor="background2" w:themeShade="1A"/>
                <w:kern w:val="0"/>
                <w:szCs w:val="24"/>
              </w:rPr>
              <w:t>待辦理標售土地及已囑託登記國有土地</w:t>
            </w:r>
            <w:r w:rsidRPr="00AF5CD6">
              <w:rPr>
                <w:rFonts w:hint="eastAsia"/>
                <w:color w:val="1D1B11" w:themeColor="background2" w:themeShade="1A"/>
              </w:rPr>
              <w:t>辦理</w:t>
            </w:r>
            <w:r w:rsidRPr="00AF5CD6">
              <w:rPr>
                <w:rFonts w:hint="eastAsia"/>
                <w:color w:val="1D1B11" w:themeColor="background2" w:themeShade="1A"/>
                <w:kern w:val="0"/>
                <w:szCs w:val="24"/>
              </w:rPr>
              <w:t>重新清查，其中6</w:t>
            </w:r>
            <w:r w:rsidRPr="00AF5CD6">
              <w:rPr>
                <w:color w:val="1D1B11" w:themeColor="background2" w:themeShade="1A"/>
                <w:kern w:val="0"/>
                <w:szCs w:val="24"/>
              </w:rPr>
              <w:t>1筆</w:t>
            </w:r>
            <w:r w:rsidRPr="00AF5CD6">
              <w:rPr>
                <w:rFonts w:hint="eastAsia"/>
                <w:color w:val="1D1B11" w:themeColor="background2" w:themeShade="1A"/>
                <w:kern w:val="0"/>
                <w:szCs w:val="24"/>
              </w:rPr>
              <w:t>土地有其他同一人之證明文件而非屬地籍清理標的，已</w:t>
            </w:r>
            <w:r w:rsidRPr="00AF5CD6">
              <w:rPr>
                <w:color w:val="1D1B11" w:themeColor="background2" w:themeShade="1A"/>
                <w:kern w:val="0"/>
                <w:szCs w:val="24"/>
              </w:rPr>
              <w:t>辦竣撤銷國有</w:t>
            </w:r>
            <w:r w:rsidRPr="00AF5CD6">
              <w:rPr>
                <w:rFonts w:hint="eastAsia"/>
                <w:color w:val="1D1B11" w:themeColor="background2" w:themeShade="1A"/>
                <w:kern w:val="0"/>
                <w:szCs w:val="24"/>
              </w:rPr>
              <w:t>登記，並</w:t>
            </w:r>
            <w:r w:rsidRPr="00AF5CD6">
              <w:rPr>
                <w:color w:val="1D1B11" w:themeColor="background2" w:themeShade="1A"/>
                <w:kern w:val="0"/>
                <w:szCs w:val="24"/>
              </w:rPr>
              <w:t>主動</w:t>
            </w:r>
            <w:r w:rsidRPr="00AF5CD6">
              <w:rPr>
                <w:rFonts w:hint="eastAsia"/>
                <w:color w:val="1D1B11" w:themeColor="background2" w:themeShade="1A"/>
                <w:kern w:val="0"/>
                <w:szCs w:val="24"/>
              </w:rPr>
              <w:t>通知繼承人</w:t>
            </w:r>
            <w:r w:rsidRPr="00AF5CD6">
              <w:rPr>
                <w:color w:val="1D1B11" w:themeColor="background2" w:themeShade="1A"/>
                <w:kern w:val="0"/>
                <w:szCs w:val="24"/>
              </w:rPr>
              <w:t>儘速辦理繼承</w:t>
            </w:r>
            <w:r w:rsidRPr="00AF5CD6">
              <w:rPr>
                <w:rFonts w:hint="eastAsia"/>
                <w:color w:val="1D1B11" w:themeColor="background2" w:themeShade="1A"/>
                <w:kern w:val="0"/>
                <w:szCs w:val="24"/>
              </w:rPr>
              <w:t>。</w:t>
            </w:r>
          </w:p>
          <w:p w14:paraId="754EDF3B"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8.將信託專簿全數掃描建檔，確保資料永久保存。</w:t>
            </w:r>
          </w:p>
          <w:p w14:paraId="6DD6D251"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9.辦理逾期未辦繼承到府訪查作業，維護繼承人權益及促進土地有效利用。</w:t>
            </w:r>
          </w:p>
          <w:p w14:paraId="654F5F3D"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10.開辦內政部</w:t>
            </w:r>
            <w:r w:rsidRPr="00AF5CD6">
              <w:rPr>
                <w:rFonts w:hint="eastAsia"/>
                <w:color w:val="1D1B11" w:themeColor="background2" w:themeShade="1A"/>
                <w:kern w:val="0"/>
                <w:szCs w:val="24"/>
              </w:rPr>
              <w:t>數位櫃檯網路申請土地登記作業，推廣多元管道申辦不動產登記及地政線上服務</w:t>
            </w:r>
            <w:r w:rsidRPr="00AF5CD6">
              <w:rPr>
                <w:color w:val="1D1B11" w:themeColor="background2" w:themeShade="1A"/>
                <w:kern w:val="0"/>
                <w:szCs w:val="24"/>
              </w:rPr>
              <w:t>。</w:t>
            </w:r>
          </w:p>
          <w:p w14:paraId="3105A411"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11.提供抵押權塗銷登記隨案申請登記謄本便民服務措施。</w:t>
            </w:r>
          </w:p>
          <w:p w14:paraId="4073F226"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12.擴大實施跨</w:t>
            </w:r>
            <w:r w:rsidRPr="00AF5CD6">
              <w:rPr>
                <w:color w:val="1D1B11" w:themeColor="background2" w:themeShade="1A"/>
              </w:rPr>
              <w:t>縣市收辦土地登記案件，提升便民服務效能。</w:t>
            </w:r>
          </w:p>
          <w:p w14:paraId="3B1D6AB4" w14:textId="77777777" w:rsidR="007E68B3" w:rsidRPr="00AF5CD6" w:rsidRDefault="007E68B3" w:rsidP="001B1FB4">
            <w:pPr>
              <w:pStyle w:val="002-10"/>
              <w:spacing w:line="300" w:lineRule="exact"/>
              <w:ind w:left="487" w:rightChars="30" w:right="78" w:hanging="357"/>
              <w:rPr>
                <w:color w:val="1D1B11" w:themeColor="background2" w:themeShade="1A"/>
              </w:rPr>
            </w:pPr>
            <w:r w:rsidRPr="00AF5CD6">
              <w:rPr>
                <w:color w:val="1D1B11" w:themeColor="background2" w:themeShade="1A"/>
              </w:rPr>
              <w:t>13.新增土地登記線上聲明措施，當事人免親自到場核對身分，兼顧便民與權益保障，</w:t>
            </w:r>
            <w:r w:rsidRPr="00AF5CD6">
              <w:rPr>
                <w:rFonts w:hint="eastAsia"/>
                <w:color w:val="1D1B11" w:themeColor="background2" w:themeShade="1A"/>
              </w:rPr>
              <w:t>已有71人次使用</w:t>
            </w:r>
            <w:r w:rsidRPr="00AF5CD6">
              <w:rPr>
                <w:color w:val="1D1B11" w:themeColor="background2" w:themeShade="1A"/>
              </w:rPr>
              <w:t>。</w:t>
            </w:r>
          </w:p>
          <w:p w14:paraId="72935F7E" w14:textId="77777777" w:rsidR="00307A9C" w:rsidRPr="00AF5CD6" w:rsidRDefault="00307A9C" w:rsidP="00FE7FCA">
            <w:pPr>
              <w:pStyle w:val="002-10"/>
              <w:spacing w:line="300" w:lineRule="exact"/>
              <w:rPr>
                <w:color w:val="1D1B11" w:themeColor="background2" w:themeShade="1A"/>
                <w:kern w:val="0"/>
                <w:szCs w:val="24"/>
              </w:rPr>
            </w:pPr>
          </w:p>
          <w:p w14:paraId="1AC35864" w14:textId="77777777" w:rsidR="00F54526" w:rsidRPr="00AF5CD6" w:rsidRDefault="00F54526" w:rsidP="00FE7FCA">
            <w:pPr>
              <w:pStyle w:val="002-10"/>
              <w:spacing w:line="300" w:lineRule="exact"/>
              <w:rPr>
                <w:color w:val="1D1B11" w:themeColor="background2" w:themeShade="1A"/>
              </w:rPr>
            </w:pPr>
            <w:r w:rsidRPr="00AF5CD6">
              <w:rPr>
                <w:color w:val="1D1B11" w:themeColor="background2" w:themeShade="1A"/>
                <w:kern w:val="0"/>
                <w:szCs w:val="24"/>
              </w:rPr>
              <w:t>1.</w:t>
            </w:r>
            <w:r w:rsidRPr="00AF5CD6">
              <w:rPr>
                <w:color w:val="1D1B11" w:themeColor="background2" w:themeShade="1A"/>
                <w:spacing w:val="-4"/>
                <w:kern w:val="0"/>
                <w:szCs w:val="24"/>
              </w:rPr>
              <w:t>土地複丈、建物測量收排件全面電腦化作業，開發各種作業系統，提升作業品質。</w:t>
            </w:r>
          </w:p>
          <w:p w14:paraId="5322B24B" w14:textId="77777777" w:rsidR="00F54526" w:rsidRPr="00AF5CD6" w:rsidRDefault="00F54526" w:rsidP="00FE7FCA">
            <w:pPr>
              <w:pStyle w:val="002-10"/>
              <w:spacing w:line="300" w:lineRule="exact"/>
              <w:rPr>
                <w:color w:val="1D1B11" w:themeColor="background2" w:themeShade="1A"/>
              </w:rPr>
            </w:pPr>
            <w:r w:rsidRPr="00AF5CD6">
              <w:rPr>
                <w:color w:val="1D1B11" w:themeColor="background2" w:themeShade="1A"/>
                <w:kern w:val="0"/>
                <w:szCs w:val="24"/>
              </w:rPr>
              <w:t>2.加強內部作業查核，消弭經界紛爭，確保民眾權益。</w:t>
            </w:r>
          </w:p>
          <w:p w14:paraId="751EC966" w14:textId="77777777" w:rsidR="00F54526" w:rsidRPr="00AF5CD6" w:rsidRDefault="00F54526" w:rsidP="00FE7FCA">
            <w:pPr>
              <w:pStyle w:val="002-10"/>
              <w:spacing w:line="300" w:lineRule="exact"/>
              <w:rPr>
                <w:color w:val="1D1B11" w:themeColor="background2" w:themeShade="1A"/>
              </w:rPr>
            </w:pPr>
            <w:r w:rsidRPr="00AF5CD6">
              <w:rPr>
                <w:color w:val="1D1B11" w:themeColor="background2" w:themeShade="1A"/>
                <w:kern w:val="0"/>
                <w:szCs w:val="24"/>
              </w:rPr>
              <w:t>3.繼續執行地籍圖、建物平面圖謄本隨到隨發，及跨所核發作業。</w:t>
            </w:r>
          </w:p>
          <w:p w14:paraId="39214C4F" w14:textId="77777777" w:rsidR="00F54526" w:rsidRPr="00AF5CD6" w:rsidRDefault="00F54526" w:rsidP="00FE7FCA">
            <w:pPr>
              <w:pStyle w:val="002-10"/>
              <w:spacing w:line="300" w:lineRule="exact"/>
              <w:rPr>
                <w:color w:val="1D1B11" w:themeColor="background2" w:themeShade="1A"/>
              </w:rPr>
            </w:pPr>
            <w:r w:rsidRPr="00AF5CD6">
              <w:rPr>
                <w:color w:val="1D1B11" w:themeColor="background2" w:themeShade="1A"/>
                <w:kern w:val="0"/>
                <w:szCs w:val="24"/>
              </w:rPr>
              <w:lastRenderedPageBreak/>
              <w:t>4.建立建物平面圖掃描及圖檔數化資料。</w:t>
            </w:r>
          </w:p>
          <w:p w14:paraId="4D794F16" w14:textId="77777777" w:rsidR="00F54526" w:rsidRPr="00AF5CD6" w:rsidRDefault="00F54526" w:rsidP="00FE7FCA">
            <w:pPr>
              <w:pStyle w:val="002-10"/>
              <w:spacing w:line="300" w:lineRule="exact"/>
              <w:rPr>
                <w:color w:val="1D1B11" w:themeColor="background2" w:themeShade="1A"/>
              </w:rPr>
            </w:pPr>
            <w:r w:rsidRPr="00AF5CD6">
              <w:rPr>
                <w:color w:val="1D1B11" w:themeColor="background2" w:themeShade="1A"/>
                <w:kern w:val="0"/>
                <w:szCs w:val="24"/>
              </w:rPr>
              <w:t>5.強化外業精度，耐心聽取民眾意見，消弭經界紛爭。</w:t>
            </w:r>
          </w:p>
          <w:p w14:paraId="41DBD768" w14:textId="77777777" w:rsidR="00F54526" w:rsidRPr="00AF5CD6" w:rsidRDefault="00F54526" w:rsidP="00FE7FCA">
            <w:pPr>
              <w:pStyle w:val="002-10"/>
              <w:spacing w:line="300" w:lineRule="exact"/>
              <w:rPr>
                <w:color w:val="1D1B11" w:themeColor="background2" w:themeShade="1A"/>
              </w:rPr>
            </w:pPr>
            <w:r w:rsidRPr="00AF5CD6">
              <w:rPr>
                <w:color w:val="1D1B11" w:themeColor="background2" w:themeShade="1A"/>
                <w:kern w:val="0"/>
                <w:szCs w:val="24"/>
              </w:rPr>
              <w:t>6.網路受理土地鑑界案件申請，提供民眾多元申請管道。</w:t>
            </w:r>
          </w:p>
          <w:p w14:paraId="29E39782" w14:textId="77777777" w:rsidR="00F54526" w:rsidRPr="00AF5CD6" w:rsidRDefault="00F54526" w:rsidP="00FE7FCA">
            <w:pPr>
              <w:pStyle w:val="002-10"/>
              <w:spacing w:line="300" w:lineRule="exact"/>
              <w:rPr>
                <w:color w:val="1D1B11" w:themeColor="background2" w:themeShade="1A"/>
              </w:rPr>
            </w:pPr>
            <w:r w:rsidRPr="00AF5CD6">
              <w:rPr>
                <w:color w:val="1D1B11" w:themeColor="background2" w:themeShade="1A"/>
                <w:kern w:val="0"/>
                <w:szCs w:val="24"/>
              </w:rPr>
              <w:t>7.提升複丈功能，節省測量作業時間。</w:t>
            </w:r>
          </w:p>
          <w:p w14:paraId="1B383131" w14:textId="77777777" w:rsidR="00F54526" w:rsidRPr="00AF5CD6" w:rsidRDefault="00F54526" w:rsidP="00FE7FCA">
            <w:pPr>
              <w:pStyle w:val="002-10"/>
              <w:spacing w:line="300" w:lineRule="exact"/>
              <w:rPr>
                <w:color w:val="1D1B11" w:themeColor="background2" w:themeShade="1A"/>
              </w:rPr>
            </w:pPr>
            <w:r w:rsidRPr="00AF5CD6">
              <w:rPr>
                <w:color w:val="1D1B11" w:themeColor="background2" w:themeShade="1A"/>
                <w:kern w:val="0"/>
                <w:szCs w:val="24"/>
              </w:rPr>
              <w:t>8.掃描歷年土地複丈圖，建置索引檔，加強地籍圖資管理，縮短複丈作業時程。</w:t>
            </w:r>
          </w:p>
          <w:p w14:paraId="55C3EBE8" w14:textId="77777777" w:rsidR="00E36A94" w:rsidRPr="00AF5CD6" w:rsidRDefault="00E36A94" w:rsidP="00FE7FCA">
            <w:pPr>
              <w:pStyle w:val="002-10"/>
              <w:spacing w:line="300" w:lineRule="exact"/>
              <w:rPr>
                <w:color w:val="1D1B11" w:themeColor="background2" w:themeShade="1A"/>
              </w:rPr>
            </w:pPr>
            <w:r w:rsidRPr="00AF5CD6">
              <w:rPr>
                <w:color w:val="1D1B11" w:themeColor="background2" w:themeShade="1A"/>
                <w:kern w:val="0"/>
                <w:szCs w:val="24"/>
              </w:rPr>
              <w:t>9.1</w:t>
            </w:r>
            <w:r w:rsidRPr="00AF5CD6">
              <w:rPr>
                <w:rFonts w:hint="eastAsia"/>
                <w:color w:val="1D1B11" w:themeColor="background2" w:themeShade="1A"/>
                <w:kern w:val="0"/>
                <w:szCs w:val="24"/>
              </w:rPr>
              <w:t>1</w:t>
            </w:r>
            <w:r w:rsidRPr="00AF5CD6">
              <w:rPr>
                <w:color w:val="1D1B11" w:themeColor="background2" w:themeShade="1A"/>
                <w:kern w:val="0"/>
                <w:szCs w:val="24"/>
              </w:rPr>
              <w:t>1年度受理民眾申請土地複丈</w:t>
            </w:r>
            <w:r w:rsidRPr="00AF5CD6">
              <w:rPr>
                <w:rFonts w:hint="eastAsia"/>
                <w:color w:val="1D1B11" w:themeColor="background2" w:themeShade="1A"/>
                <w:kern w:val="0"/>
                <w:szCs w:val="24"/>
              </w:rPr>
              <w:t>19</w:t>
            </w:r>
            <w:r w:rsidRPr="00AF5CD6">
              <w:rPr>
                <w:color w:val="1D1B11" w:themeColor="background2" w:themeShade="1A"/>
                <w:kern w:val="0"/>
                <w:szCs w:val="24"/>
              </w:rPr>
              <w:t>,</w:t>
            </w:r>
            <w:r w:rsidRPr="00AF5CD6">
              <w:rPr>
                <w:rFonts w:hint="eastAsia"/>
                <w:color w:val="1D1B11" w:themeColor="background2" w:themeShade="1A"/>
                <w:kern w:val="0"/>
                <w:szCs w:val="24"/>
              </w:rPr>
              <w:t>430</w:t>
            </w:r>
            <w:r w:rsidRPr="00AF5CD6">
              <w:rPr>
                <w:color w:val="1D1B11" w:themeColor="background2" w:themeShade="1A"/>
                <w:kern w:val="0"/>
                <w:szCs w:val="24"/>
              </w:rPr>
              <w:t>件，</w:t>
            </w:r>
            <w:r w:rsidRPr="00AF5CD6">
              <w:rPr>
                <w:rFonts w:hint="eastAsia"/>
                <w:color w:val="1D1B11" w:themeColor="background2" w:themeShade="1A"/>
                <w:kern w:val="0"/>
                <w:szCs w:val="24"/>
              </w:rPr>
              <w:t>43</w:t>
            </w:r>
            <w:r w:rsidRPr="00AF5CD6">
              <w:rPr>
                <w:color w:val="1D1B11" w:themeColor="background2" w:themeShade="1A"/>
                <w:kern w:val="0"/>
                <w:szCs w:val="24"/>
              </w:rPr>
              <w:t>,</w:t>
            </w:r>
            <w:r w:rsidRPr="00AF5CD6">
              <w:rPr>
                <w:rFonts w:hint="eastAsia"/>
                <w:color w:val="1D1B11" w:themeColor="background2" w:themeShade="1A"/>
                <w:kern w:val="0"/>
                <w:szCs w:val="24"/>
              </w:rPr>
              <w:t>133</w:t>
            </w:r>
            <w:r w:rsidRPr="00AF5CD6">
              <w:rPr>
                <w:color w:val="1D1B11" w:themeColor="background2" w:themeShade="1A"/>
                <w:kern w:val="0"/>
                <w:szCs w:val="24"/>
              </w:rPr>
              <w:t>筆；建物測量</w:t>
            </w:r>
            <w:r w:rsidRPr="00AF5CD6">
              <w:rPr>
                <w:rFonts w:hint="eastAsia"/>
                <w:color w:val="1D1B11" w:themeColor="background2" w:themeShade="1A"/>
                <w:kern w:val="0"/>
                <w:szCs w:val="24"/>
              </w:rPr>
              <w:t>21</w:t>
            </w:r>
            <w:r w:rsidRPr="00AF5CD6">
              <w:rPr>
                <w:color w:val="1D1B11" w:themeColor="background2" w:themeShade="1A"/>
                <w:kern w:val="0"/>
                <w:szCs w:val="24"/>
              </w:rPr>
              <w:t>,</w:t>
            </w:r>
            <w:r w:rsidRPr="00AF5CD6">
              <w:rPr>
                <w:rFonts w:hint="eastAsia"/>
                <w:color w:val="1D1B11" w:themeColor="background2" w:themeShade="1A"/>
                <w:kern w:val="0"/>
                <w:szCs w:val="24"/>
              </w:rPr>
              <w:t>348</w:t>
            </w:r>
            <w:r w:rsidRPr="00AF5CD6">
              <w:rPr>
                <w:color w:val="1D1B11" w:themeColor="background2" w:themeShade="1A"/>
                <w:kern w:val="0"/>
                <w:szCs w:val="24"/>
              </w:rPr>
              <w:t>件，2</w:t>
            </w:r>
            <w:r w:rsidRPr="00AF5CD6">
              <w:rPr>
                <w:rFonts w:hint="eastAsia"/>
                <w:color w:val="1D1B11" w:themeColor="background2" w:themeShade="1A"/>
                <w:kern w:val="0"/>
                <w:szCs w:val="24"/>
              </w:rPr>
              <w:t>1</w:t>
            </w:r>
            <w:r w:rsidRPr="00AF5CD6">
              <w:rPr>
                <w:color w:val="1D1B11" w:themeColor="background2" w:themeShade="1A"/>
                <w:kern w:val="0"/>
                <w:szCs w:val="24"/>
              </w:rPr>
              <w:t>,</w:t>
            </w:r>
            <w:r w:rsidRPr="00AF5CD6">
              <w:rPr>
                <w:rFonts w:hint="eastAsia"/>
                <w:color w:val="1D1B11" w:themeColor="background2" w:themeShade="1A"/>
                <w:kern w:val="0"/>
                <w:szCs w:val="24"/>
              </w:rPr>
              <w:t>990</w:t>
            </w:r>
            <w:r w:rsidRPr="00AF5CD6">
              <w:rPr>
                <w:color w:val="1D1B11" w:themeColor="background2" w:themeShade="1A"/>
                <w:kern w:val="0"/>
                <w:szCs w:val="24"/>
              </w:rPr>
              <w:t>筆。</w:t>
            </w:r>
          </w:p>
          <w:p w14:paraId="583E0B95" w14:textId="77777777" w:rsidR="00F54526" w:rsidRPr="00AF5CD6" w:rsidRDefault="00F54526" w:rsidP="00FE7FCA">
            <w:pPr>
              <w:pStyle w:val="002-10"/>
              <w:spacing w:line="300" w:lineRule="exact"/>
              <w:rPr>
                <w:color w:val="1D1B11" w:themeColor="background2" w:themeShade="1A"/>
                <w:kern w:val="0"/>
                <w:szCs w:val="24"/>
              </w:rPr>
            </w:pPr>
          </w:p>
          <w:p w14:paraId="5F4F26F9" w14:textId="77777777" w:rsidR="007A3DF0" w:rsidRPr="00AF5CD6" w:rsidRDefault="007A3DF0" w:rsidP="00FE7FCA">
            <w:pPr>
              <w:pStyle w:val="002-10"/>
              <w:spacing w:line="300" w:lineRule="exact"/>
              <w:rPr>
                <w:color w:val="1D1B11" w:themeColor="background2" w:themeShade="1A"/>
                <w:kern w:val="0"/>
                <w:szCs w:val="24"/>
              </w:rPr>
            </w:pPr>
          </w:p>
          <w:p w14:paraId="7A97021C" w14:textId="77777777" w:rsidR="00F37769" w:rsidRPr="00AF5CD6" w:rsidRDefault="00F37769" w:rsidP="00FE7FCA">
            <w:pPr>
              <w:pStyle w:val="002-10"/>
              <w:spacing w:line="300" w:lineRule="exact"/>
              <w:ind w:left="0" w:firstLine="0"/>
              <w:rPr>
                <w:color w:val="1D1B11" w:themeColor="background2" w:themeShade="1A"/>
                <w:kern w:val="0"/>
                <w:szCs w:val="24"/>
              </w:rPr>
            </w:pPr>
          </w:p>
          <w:p w14:paraId="0E38DC58"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rPr>
              <w:t>1.登記</w:t>
            </w:r>
            <w:r w:rsidRPr="00AF5CD6">
              <w:rPr>
                <w:color w:val="1D1B11" w:themeColor="background2" w:themeShade="1A"/>
                <w:kern w:val="0"/>
                <w:szCs w:val="24"/>
              </w:rPr>
              <w:t>、測量、地價等各類地籍圖冊，均指派專人管理、維護。</w:t>
            </w:r>
          </w:p>
          <w:p w14:paraId="3669CC4C" w14:textId="77777777" w:rsidR="007E68B3" w:rsidRPr="00AF5CD6" w:rsidRDefault="007E68B3" w:rsidP="00FE7FCA">
            <w:pPr>
              <w:pStyle w:val="002-10"/>
              <w:spacing w:line="300" w:lineRule="exact"/>
              <w:rPr>
                <w:color w:val="1D1B11" w:themeColor="background2" w:themeShade="1A"/>
              </w:rPr>
            </w:pPr>
            <w:r w:rsidRPr="00AF5CD6">
              <w:rPr>
                <w:color w:val="1D1B11" w:themeColor="background2" w:themeShade="1A"/>
                <w:kern w:val="0"/>
                <w:szCs w:val="24"/>
              </w:rPr>
              <w:t>2.設置登記簿，人員進出地籍圖冊資料庫，須依規定登記。</w:t>
            </w:r>
          </w:p>
          <w:p w14:paraId="13CF5F85" w14:textId="77777777" w:rsidR="007E68B3" w:rsidRDefault="007E68B3" w:rsidP="00FE7FCA">
            <w:pPr>
              <w:pStyle w:val="002-10"/>
              <w:spacing w:line="300" w:lineRule="exact"/>
              <w:rPr>
                <w:color w:val="1D1B11" w:themeColor="background2" w:themeShade="1A"/>
                <w:kern w:val="0"/>
                <w:szCs w:val="24"/>
              </w:rPr>
            </w:pPr>
            <w:r w:rsidRPr="00AF5CD6">
              <w:rPr>
                <w:color w:val="1D1B11" w:themeColor="background2" w:themeShade="1A"/>
                <w:kern w:val="0"/>
                <w:szCs w:val="24"/>
              </w:rPr>
              <w:t>3.辦理地籍資料總校對，維護資料之精確完整。</w:t>
            </w:r>
          </w:p>
          <w:p w14:paraId="0A3E0FD5" w14:textId="77777777" w:rsidR="00AB72B9" w:rsidRPr="00AF5CD6" w:rsidRDefault="00AB72B9" w:rsidP="00FE7FCA">
            <w:pPr>
              <w:pStyle w:val="002-10"/>
              <w:spacing w:line="300" w:lineRule="exact"/>
              <w:rPr>
                <w:color w:val="1D1B11" w:themeColor="background2" w:themeShade="1A"/>
              </w:rPr>
            </w:pPr>
          </w:p>
          <w:p w14:paraId="159037FA" w14:textId="77777777" w:rsidR="007A3DF0" w:rsidRPr="00AF5CD6" w:rsidRDefault="007A3DF0" w:rsidP="00FE7FCA">
            <w:pPr>
              <w:spacing w:line="300" w:lineRule="exact"/>
              <w:ind w:left="370" w:right="130" w:hanging="240"/>
              <w:rPr>
                <w:rFonts w:cs="標楷體"/>
                <w:color w:val="1D1B11" w:themeColor="background2" w:themeShade="1A"/>
                <w:sz w:val="24"/>
                <w:szCs w:val="28"/>
              </w:rPr>
            </w:pPr>
            <w:r w:rsidRPr="00AF5CD6">
              <w:rPr>
                <w:rFonts w:cs="標楷體"/>
                <w:color w:val="1D1B11" w:themeColor="background2" w:themeShade="1A"/>
                <w:kern w:val="0"/>
                <w:sz w:val="24"/>
              </w:rPr>
              <w:t>1.設置適當場所，提供民眾依據檔案法申請閱覽、抄錄檔案。</w:t>
            </w:r>
          </w:p>
          <w:p w14:paraId="58C0304F" w14:textId="77777777" w:rsidR="007A3DF0" w:rsidRPr="00AF5CD6" w:rsidRDefault="007A3DF0" w:rsidP="00FE7FCA">
            <w:pPr>
              <w:spacing w:line="300" w:lineRule="exact"/>
              <w:ind w:left="370" w:right="130" w:hanging="240"/>
              <w:rPr>
                <w:rFonts w:cs="標楷體"/>
                <w:color w:val="1D1B11" w:themeColor="background2" w:themeShade="1A"/>
                <w:sz w:val="24"/>
                <w:szCs w:val="28"/>
              </w:rPr>
            </w:pPr>
            <w:r w:rsidRPr="00AF5CD6">
              <w:rPr>
                <w:rFonts w:cs="標楷體"/>
                <w:color w:val="1D1B11" w:themeColor="background2" w:themeShade="1A"/>
                <w:kern w:val="0"/>
                <w:sz w:val="24"/>
              </w:rPr>
              <w:t>2.依據檔案法各項規定執行檔案管理。</w:t>
            </w:r>
          </w:p>
          <w:p w14:paraId="600A3345" w14:textId="77777777" w:rsidR="007A3DF0" w:rsidRPr="00AF5CD6" w:rsidRDefault="007A3DF0" w:rsidP="00FE7FCA">
            <w:pPr>
              <w:spacing w:line="300" w:lineRule="exact"/>
              <w:ind w:left="370" w:right="130" w:hanging="240"/>
              <w:rPr>
                <w:rFonts w:cs="標楷體"/>
                <w:color w:val="1D1B11" w:themeColor="background2" w:themeShade="1A"/>
                <w:sz w:val="24"/>
                <w:szCs w:val="28"/>
              </w:rPr>
            </w:pPr>
            <w:r w:rsidRPr="00AF5CD6">
              <w:rPr>
                <w:rFonts w:cs="標楷體"/>
                <w:color w:val="1D1B11" w:themeColor="background2" w:themeShade="1A"/>
                <w:kern w:val="0"/>
                <w:sz w:val="24"/>
              </w:rPr>
              <w:t>3.辦理逾保存年限之檔案銷毀作業。</w:t>
            </w:r>
          </w:p>
          <w:p w14:paraId="025DBF7A" w14:textId="77777777" w:rsidR="00B04D48" w:rsidRPr="00AF5CD6" w:rsidRDefault="00B04D48" w:rsidP="00FE7FCA">
            <w:pPr>
              <w:spacing w:line="300" w:lineRule="exact"/>
              <w:ind w:left="370" w:right="130" w:hanging="240"/>
              <w:rPr>
                <w:rFonts w:cs="標楷體"/>
                <w:color w:val="1D1B11" w:themeColor="background2" w:themeShade="1A"/>
                <w:kern w:val="0"/>
                <w:sz w:val="24"/>
              </w:rPr>
            </w:pPr>
          </w:p>
          <w:p w14:paraId="618763E4" w14:textId="77777777" w:rsidR="00330618" w:rsidRPr="00AF5CD6" w:rsidRDefault="00330618" w:rsidP="00FE7FCA">
            <w:pPr>
              <w:spacing w:line="300" w:lineRule="exact"/>
              <w:ind w:left="370" w:right="130" w:hanging="240"/>
              <w:rPr>
                <w:rFonts w:cs="標楷體"/>
                <w:color w:val="1D1B11" w:themeColor="background2" w:themeShade="1A"/>
                <w:sz w:val="24"/>
                <w:szCs w:val="28"/>
              </w:rPr>
            </w:pPr>
            <w:r w:rsidRPr="00AF5CD6">
              <w:rPr>
                <w:rFonts w:cs="標楷體"/>
                <w:color w:val="1D1B11" w:themeColor="background2" w:themeShade="1A"/>
                <w:sz w:val="24"/>
              </w:rPr>
              <w:t>1.辦理</w:t>
            </w:r>
            <w:r w:rsidRPr="00AF5CD6">
              <w:rPr>
                <w:rFonts w:cs="標楷體"/>
                <w:color w:val="1D1B11" w:themeColor="background2" w:themeShade="1A"/>
                <w:kern w:val="0"/>
                <w:sz w:val="24"/>
              </w:rPr>
              <w:t>公告</w:t>
            </w:r>
            <w:r w:rsidRPr="00AF5CD6">
              <w:rPr>
                <w:rFonts w:cs="標楷體"/>
                <w:color w:val="1D1B11" w:themeColor="background2" w:themeShade="1A"/>
                <w:sz w:val="24"/>
              </w:rPr>
              <w:t>土地現值調整作業</w:t>
            </w:r>
          </w:p>
          <w:p w14:paraId="221000FE" w14:textId="77777777" w:rsidR="00330618" w:rsidRPr="00AF5CD6" w:rsidRDefault="00330618" w:rsidP="00FE7FCA">
            <w:pPr>
              <w:spacing w:line="300" w:lineRule="exact"/>
              <w:ind w:left="754" w:right="130" w:hanging="357"/>
              <w:rPr>
                <w:rFonts w:cs="標楷體"/>
                <w:color w:val="1D1B11" w:themeColor="background2" w:themeShade="1A"/>
                <w:sz w:val="24"/>
                <w:szCs w:val="28"/>
              </w:rPr>
            </w:pPr>
            <w:r w:rsidRPr="00AF5CD6">
              <w:rPr>
                <w:rFonts w:cs="標楷體"/>
                <w:color w:val="1D1B11" w:themeColor="background2" w:themeShade="1A"/>
                <w:sz w:val="24"/>
              </w:rPr>
              <w:t>(1)編製買賣、收益實例調查表、地價區段估價報告表及地價區段勘查表。</w:t>
            </w:r>
          </w:p>
          <w:p w14:paraId="5B02CE9D" w14:textId="77777777" w:rsidR="00330618" w:rsidRPr="00AF5CD6" w:rsidRDefault="00330618" w:rsidP="00FE7FCA">
            <w:pPr>
              <w:spacing w:line="300" w:lineRule="exact"/>
              <w:ind w:left="754" w:right="130" w:hanging="357"/>
              <w:rPr>
                <w:rFonts w:cs="標楷體"/>
                <w:color w:val="1D1B11" w:themeColor="background2" w:themeShade="1A"/>
                <w:sz w:val="24"/>
                <w:szCs w:val="28"/>
              </w:rPr>
            </w:pPr>
            <w:r w:rsidRPr="00AF5CD6">
              <w:rPr>
                <w:rFonts w:cs="標楷體"/>
                <w:color w:val="1D1B11" w:themeColor="background2" w:themeShade="1A"/>
                <w:sz w:val="24"/>
              </w:rPr>
              <w:t>(2)劃分及檢討地價區段。</w:t>
            </w:r>
          </w:p>
          <w:p w14:paraId="15BD3BAC" w14:textId="77777777" w:rsidR="00330618" w:rsidRPr="00AF5CD6" w:rsidRDefault="00330618" w:rsidP="00FE7FCA">
            <w:pPr>
              <w:spacing w:line="300" w:lineRule="exact"/>
              <w:ind w:left="754" w:right="130" w:hanging="357"/>
              <w:rPr>
                <w:rFonts w:cs="標楷體"/>
                <w:color w:val="1D1B11" w:themeColor="background2" w:themeShade="1A"/>
                <w:sz w:val="24"/>
                <w:szCs w:val="28"/>
              </w:rPr>
            </w:pPr>
            <w:r w:rsidRPr="00AF5CD6">
              <w:rPr>
                <w:rFonts w:cs="標楷體"/>
                <w:color w:val="1D1B11" w:themeColor="background2" w:themeShade="1A"/>
                <w:sz w:val="24"/>
              </w:rPr>
              <w:t>(3)編製地價評議表。</w:t>
            </w:r>
          </w:p>
          <w:p w14:paraId="17A6F8C6" w14:textId="77777777" w:rsidR="00330618" w:rsidRPr="00AF5CD6" w:rsidRDefault="00330618" w:rsidP="00FE7FCA">
            <w:pPr>
              <w:spacing w:line="300" w:lineRule="exact"/>
              <w:ind w:left="754" w:right="130" w:hanging="357"/>
              <w:rPr>
                <w:rFonts w:cs="標楷體"/>
                <w:color w:val="1D1B11" w:themeColor="background2" w:themeShade="1A"/>
                <w:sz w:val="24"/>
                <w:szCs w:val="28"/>
              </w:rPr>
            </w:pPr>
            <w:r w:rsidRPr="00AF5CD6">
              <w:rPr>
                <w:rFonts w:cs="標楷體"/>
                <w:color w:val="1D1B11" w:themeColor="background2" w:themeShade="1A"/>
                <w:sz w:val="24"/>
              </w:rPr>
              <w:t>(4)編造土地現值表。</w:t>
            </w:r>
          </w:p>
          <w:p w14:paraId="7BA27BBF" w14:textId="77777777" w:rsidR="00330618" w:rsidRPr="00AF5CD6" w:rsidRDefault="00330618" w:rsidP="00FE7FCA">
            <w:pPr>
              <w:spacing w:line="300" w:lineRule="exact"/>
              <w:ind w:left="370" w:right="130" w:hanging="240"/>
              <w:rPr>
                <w:rFonts w:cs="標楷體"/>
                <w:color w:val="1D1B11" w:themeColor="background2" w:themeShade="1A"/>
                <w:sz w:val="24"/>
                <w:szCs w:val="28"/>
              </w:rPr>
            </w:pPr>
            <w:r w:rsidRPr="00AF5CD6">
              <w:rPr>
                <w:rFonts w:cs="標楷體"/>
                <w:color w:val="1D1B11" w:themeColor="background2" w:themeShade="1A"/>
                <w:sz w:val="24"/>
              </w:rPr>
              <w:t>2.研究改進地價查估方法，提高估價精度。</w:t>
            </w:r>
          </w:p>
          <w:p w14:paraId="23725AF4" w14:textId="77777777" w:rsidR="00330618" w:rsidRPr="00AF5CD6" w:rsidRDefault="00330618" w:rsidP="00FE7FCA">
            <w:pPr>
              <w:spacing w:line="300" w:lineRule="exact"/>
              <w:ind w:left="697" w:right="130" w:hanging="357"/>
              <w:rPr>
                <w:rFonts w:cs="標楷體"/>
                <w:color w:val="1D1B11" w:themeColor="background2" w:themeShade="1A"/>
                <w:sz w:val="24"/>
                <w:szCs w:val="28"/>
              </w:rPr>
            </w:pPr>
            <w:r w:rsidRPr="00AF5CD6">
              <w:rPr>
                <w:rFonts w:cs="標楷體"/>
                <w:color w:val="1D1B11" w:themeColor="background2" w:themeShade="1A"/>
                <w:sz w:val="24"/>
              </w:rPr>
              <w:t>(1)辦理地價指數查價作業並定期公告辦理成果。</w:t>
            </w:r>
          </w:p>
          <w:p w14:paraId="75181330" w14:textId="77777777" w:rsidR="00330618" w:rsidRPr="00AF5CD6" w:rsidRDefault="00330618" w:rsidP="00FE7FCA">
            <w:pPr>
              <w:spacing w:line="300" w:lineRule="exact"/>
              <w:ind w:left="697" w:right="130" w:hanging="357"/>
              <w:rPr>
                <w:rFonts w:cs="標楷體"/>
                <w:color w:val="1D1B11" w:themeColor="background2" w:themeShade="1A"/>
                <w:sz w:val="24"/>
                <w:szCs w:val="28"/>
              </w:rPr>
            </w:pPr>
            <w:r w:rsidRPr="00AF5CD6">
              <w:rPr>
                <w:rFonts w:cs="標楷體"/>
                <w:color w:val="1D1B11" w:themeColor="background2" w:themeShade="1A"/>
                <w:sz w:val="24"/>
              </w:rPr>
              <w:t>(2)選派地價查估人員參加專業訓練。</w:t>
            </w:r>
          </w:p>
          <w:p w14:paraId="37A4FC65" w14:textId="77777777" w:rsidR="00330618" w:rsidRPr="00AF5CD6" w:rsidRDefault="00330618" w:rsidP="00FE7FCA">
            <w:pPr>
              <w:spacing w:line="300" w:lineRule="exact"/>
              <w:ind w:left="697" w:right="130" w:hanging="357"/>
              <w:rPr>
                <w:rFonts w:cs="標楷體"/>
                <w:color w:val="1D1B11" w:themeColor="background2" w:themeShade="1A"/>
                <w:sz w:val="24"/>
                <w:szCs w:val="28"/>
              </w:rPr>
            </w:pPr>
            <w:r w:rsidRPr="00AF5CD6">
              <w:rPr>
                <w:rFonts w:cs="標楷體"/>
                <w:color w:val="1D1B11" w:themeColor="background2" w:themeShade="1A"/>
                <w:sz w:val="24"/>
              </w:rPr>
              <w:t>(3)加強地價查核及地價區段檢討，提升估價精度。</w:t>
            </w:r>
          </w:p>
          <w:p w14:paraId="4F736E28" w14:textId="77777777" w:rsidR="00330618" w:rsidRPr="00AF5CD6" w:rsidRDefault="00330618" w:rsidP="00FE7FCA">
            <w:pPr>
              <w:spacing w:line="300" w:lineRule="exact"/>
              <w:ind w:left="697" w:right="130" w:hanging="357"/>
              <w:rPr>
                <w:rFonts w:cs="標楷體"/>
                <w:color w:val="1D1B11" w:themeColor="background2" w:themeShade="1A"/>
                <w:sz w:val="24"/>
                <w:szCs w:val="28"/>
              </w:rPr>
            </w:pPr>
            <w:r w:rsidRPr="00AF5CD6">
              <w:rPr>
                <w:rFonts w:cs="標楷體"/>
                <w:color w:val="1D1B11" w:themeColor="background2" w:themeShade="1A"/>
                <w:sz w:val="24"/>
              </w:rPr>
              <w:t>(4)執行地價區段劃分系統，加強宗地地價</w:t>
            </w:r>
            <w:r w:rsidRPr="00AF5CD6">
              <w:rPr>
                <w:rFonts w:cs="標楷體" w:hint="eastAsia"/>
                <w:color w:val="1D1B11" w:themeColor="background2" w:themeShade="1A"/>
                <w:sz w:val="24"/>
              </w:rPr>
              <w:t>校核</w:t>
            </w:r>
            <w:r w:rsidRPr="00AF5CD6">
              <w:rPr>
                <w:rFonts w:cs="標楷體"/>
                <w:color w:val="1D1B11" w:themeColor="background2" w:themeShade="1A"/>
                <w:sz w:val="24"/>
              </w:rPr>
              <w:t>，</w:t>
            </w:r>
            <w:r w:rsidRPr="00AF5CD6">
              <w:rPr>
                <w:rFonts w:cs="標楷體" w:hint="eastAsia"/>
                <w:color w:val="1D1B11" w:themeColor="background2" w:themeShade="1A"/>
                <w:sz w:val="24"/>
              </w:rPr>
              <w:t>編修</w:t>
            </w:r>
            <w:r w:rsidRPr="00AF5CD6">
              <w:rPr>
                <w:rFonts w:cs="標楷體"/>
                <w:color w:val="1D1B11" w:themeColor="background2" w:themeShade="1A"/>
                <w:sz w:val="24"/>
              </w:rPr>
              <w:t>區段略圖等作</w:t>
            </w:r>
            <w:r w:rsidRPr="00AF5CD6">
              <w:rPr>
                <w:rFonts w:cs="標楷體" w:hint="eastAsia"/>
                <w:color w:val="1D1B11" w:themeColor="background2" w:themeShade="1A"/>
                <w:sz w:val="24"/>
              </w:rPr>
              <w:t>業</w:t>
            </w:r>
            <w:r w:rsidRPr="00AF5CD6">
              <w:rPr>
                <w:rFonts w:cs="標楷體"/>
                <w:color w:val="1D1B11" w:themeColor="background2" w:themeShade="1A"/>
                <w:sz w:val="24"/>
              </w:rPr>
              <w:t>方式，提升</w:t>
            </w:r>
            <w:r w:rsidRPr="00AF5CD6">
              <w:rPr>
                <w:rFonts w:cs="標楷體" w:hint="eastAsia"/>
                <w:color w:val="1D1B11" w:themeColor="background2" w:themeShade="1A"/>
                <w:sz w:val="24"/>
              </w:rPr>
              <w:t>行政</w:t>
            </w:r>
            <w:r w:rsidRPr="00AF5CD6">
              <w:rPr>
                <w:rFonts w:cs="標楷體"/>
                <w:color w:val="1D1B11" w:themeColor="background2" w:themeShade="1A"/>
                <w:sz w:val="24"/>
              </w:rPr>
              <w:t>效率。</w:t>
            </w:r>
          </w:p>
          <w:p w14:paraId="1A55C89A" w14:textId="77777777" w:rsidR="00330618" w:rsidRPr="00AF5CD6" w:rsidRDefault="00330618" w:rsidP="00FE7FCA">
            <w:pPr>
              <w:spacing w:line="300" w:lineRule="exact"/>
              <w:ind w:left="697" w:right="130" w:hanging="357"/>
              <w:rPr>
                <w:rFonts w:cs="標楷體"/>
                <w:color w:val="1D1B11" w:themeColor="background2" w:themeShade="1A"/>
                <w:sz w:val="24"/>
                <w:szCs w:val="28"/>
              </w:rPr>
            </w:pPr>
            <w:r w:rsidRPr="00AF5CD6">
              <w:rPr>
                <w:rFonts w:cs="標楷體"/>
                <w:color w:val="1D1B11" w:themeColor="background2" w:themeShade="1A"/>
                <w:sz w:val="24"/>
              </w:rPr>
              <w:t>(5)舉辦地價說明會，雙向溝通，俾期土地公告現值公平合理。</w:t>
            </w:r>
          </w:p>
          <w:p w14:paraId="67FD8E24" w14:textId="77777777" w:rsidR="00330618" w:rsidRPr="00AF5CD6" w:rsidRDefault="00330618" w:rsidP="00FE7FCA">
            <w:pPr>
              <w:spacing w:line="300" w:lineRule="exact"/>
              <w:ind w:left="697" w:right="130" w:hanging="357"/>
              <w:rPr>
                <w:color w:val="1D1B11" w:themeColor="background2" w:themeShade="1A"/>
              </w:rPr>
            </w:pPr>
            <w:r w:rsidRPr="00AF5CD6">
              <w:rPr>
                <w:color w:val="1D1B11" w:themeColor="background2" w:themeShade="1A"/>
                <w:sz w:val="24"/>
              </w:rPr>
              <w:t>(6)辦理地價基準地選定查估作業，建立地價之衡量基準，促進合理地價之形成。</w:t>
            </w:r>
          </w:p>
          <w:p w14:paraId="0542DEE3" w14:textId="77777777" w:rsidR="008971FE" w:rsidRPr="00AF5CD6" w:rsidRDefault="008971FE" w:rsidP="00FE7FCA">
            <w:pPr>
              <w:spacing w:line="300" w:lineRule="exact"/>
              <w:ind w:left="490" w:right="130" w:hanging="360"/>
              <w:rPr>
                <w:color w:val="1D1B11" w:themeColor="background2" w:themeShade="1A"/>
              </w:rPr>
            </w:pPr>
          </w:p>
          <w:p w14:paraId="716D5BD7" w14:textId="77777777" w:rsidR="000A339C" w:rsidRPr="00AF5CD6" w:rsidRDefault="000A339C" w:rsidP="00FE7FCA">
            <w:pPr>
              <w:spacing w:line="300" w:lineRule="exact"/>
              <w:ind w:right="130"/>
              <w:rPr>
                <w:rFonts w:cs="標楷體"/>
                <w:color w:val="1D1B11" w:themeColor="background2" w:themeShade="1A"/>
                <w:kern w:val="0"/>
                <w:sz w:val="24"/>
              </w:rPr>
            </w:pPr>
          </w:p>
          <w:p w14:paraId="0B693BD9" w14:textId="77777777" w:rsidR="003E00CC" w:rsidRPr="00AF5CD6" w:rsidRDefault="003E00CC" w:rsidP="00FE7FCA">
            <w:pPr>
              <w:spacing w:line="300" w:lineRule="exact"/>
              <w:ind w:right="130"/>
              <w:rPr>
                <w:rFonts w:cs="標楷體"/>
                <w:color w:val="1D1B11" w:themeColor="background2" w:themeShade="1A"/>
                <w:kern w:val="0"/>
                <w:sz w:val="24"/>
              </w:rPr>
            </w:pPr>
          </w:p>
          <w:p w14:paraId="5F29A74E" w14:textId="77777777" w:rsidR="005A6A63" w:rsidRPr="00AF5CD6" w:rsidRDefault="005A6A63"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1.本重劃區總面積10.0194公頃，開發後可提供建築用地約5.5217公頃，無償取得公共設施用地約4.4977公頃。</w:t>
            </w:r>
          </w:p>
          <w:p w14:paraId="5C04535F" w14:textId="77777777" w:rsidR="005A6A63" w:rsidRPr="00AF5CD6" w:rsidRDefault="005A6A63" w:rsidP="00FE7FCA">
            <w:pPr>
              <w:pStyle w:val="002-10"/>
              <w:overflowPunct w:val="0"/>
              <w:spacing w:line="300" w:lineRule="exact"/>
              <w:rPr>
                <w:bCs/>
                <w:color w:val="1D1B11" w:themeColor="background2" w:themeShade="1A"/>
                <w:szCs w:val="24"/>
              </w:rPr>
            </w:pPr>
            <w:r w:rsidRPr="00AF5CD6">
              <w:rPr>
                <w:color w:val="1D1B11" w:themeColor="background2" w:themeShade="1A"/>
                <w:kern w:val="0"/>
                <w:szCs w:val="24"/>
              </w:rPr>
              <w:t>2.土地分配及重劃工程業已完成</w:t>
            </w:r>
            <w:r w:rsidRPr="00AF5CD6">
              <w:rPr>
                <w:rFonts w:hint="eastAsia"/>
                <w:color w:val="1D1B11" w:themeColor="background2" w:themeShade="1A"/>
                <w:kern w:val="0"/>
                <w:szCs w:val="24"/>
              </w:rPr>
              <w:t>，</w:t>
            </w:r>
            <w:r w:rsidRPr="00AF5CD6">
              <w:rPr>
                <w:rFonts w:hint="eastAsia"/>
                <w:bCs/>
                <w:color w:val="1D1B11" w:themeColor="background2" w:themeShade="1A"/>
                <w:szCs w:val="24"/>
              </w:rPr>
              <w:t>特貿用地污染場址依照中油提送核定改善計畫，全區預定於</w:t>
            </w:r>
            <w:r w:rsidRPr="00AF5CD6">
              <w:rPr>
                <w:bCs/>
                <w:color w:val="1D1B11" w:themeColor="background2" w:themeShade="1A"/>
                <w:szCs w:val="24"/>
              </w:rPr>
              <w:t>114</w:t>
            </w:r>
            <w:r w:rsidRPr="00AF5CD6">
              <w:rPr>
                <w:rFonts w:hint="eastAsia"/>
                <w:bCs/>
                <w:color w:val="1D1B11" w:themeColor="background2" w:themeShade="1A"/>
                <w:szCs w:val="24"/>
              </w:rPr>
              <w:t>年</w:t>
            </w:r>
            <w:r w:rsidRPr="00AF5CD6">
              <w:rPr>
                <w:bCs/>
                <w:color w:val="1D1B11" w:themeColor="background2" w:themeShade="1A"/>
                <w:szCs w:val="24"/>
              </w:rPr>
              <w:t>12</w:t>
            </w:r>
            <w:r w:rsidRPr="00AF5CD6">
              <w:rPr>
                <w:rFonts w:hint="eastAsia"/>
                <w:bCs/>
                <w:color w:val="1D1B11" w:themeColor="background2" w:themeShade="1A"/>
                <w:szCs w:val="24"/>
              </w:rPr>
              <w:t>月完成</w:t>
            </w:r>
            <w:r w:rsidRPr="00AF5CD6">
              <w:rPr>
                <w:bCs/>
                <w:color w:val="1D1B11" w:themeColor="background2" w:themeShade="1A"/>
                <w:szCs w:val="24"/>
              </w:rPr>
              <w:t>，俟污染行為人完成土污改善並通過驗證後，即可辦理土地點交作業。</w:t>
            </w:r>
          </w:p>
          <w:p w14:paraId="2CFF3CE7" w14:textId="77777777" w:rsidR="003D31F7" w:rsidRPr="00AF5CD6" w:rsidRDefault="003D31F7" w:rsidP="00FE7FCA">
            <w:pPr>
              <w:pStyle w:val="002-10"/>
              <w:overflowPunct w:val="0"/>
              <w:spacing w:line="300" w:lineRule="exact"/>
              <w:ind w:left="0" w:firstLine="0"/>
              <w:rPr>
                <w:bCs/>
                <w:color w:val="1D1B11" w:themeColor="background2" w:themeShade="1A"/>
                <w:szCs w:val="24"/>
              </w:rPr>
            </w:pPr>
          </w:p>
          <w:p w14:paraId="56D03824" w14:textId="77777777" w:rsidR="005A6A63" w:rsidRPr="00AF5CD6" w:rsidRDefault="005A6A63" w:rsidP="00FE7FCA">
            <w:pPr>
              <w:pStyle w:val="002-10"/>
              <w:overflowPunct w:val="0"/>
              <w:spacing w:line="300" w:lineRule="exact"/>
              <w:ind w:left="414" w:hanging="284"/>
              <w:rPr>
                <w:color w:val="1D1B11" w:themeColor="background2" w:themeShade="1A"/>
                <w:kern w:val="0"/>
                <w:szCs w:val="24"/>
              </w:rPr>
            </w:pPr>
            <w:r w:rsidRPr="00AF5CD6">
              <w:rPr>
                <w:color w:val="1D1B11" w:themeColor="background2" w:themeShade="1A"/>
                <w:kern w:val="0"/>
                <w:szCs w:val="24"/>
              </w:rPr>
              <w:t>1.本重劃區總面積30.2185公頃，開發後可提供建築用地約18.5901公頃，無償取得公共設施用地約11.6284公頃。</w:t>
            </w:r>
          </w:p>
          <w:p w14:paraId="0D06AF33" w14:textId="77777777" w:rsidR="005A6A63" w:rsidRPr="00AF5CD6" w:rsidRDefault="005A6A63" w:rsidP="00FE7FCA">
            <w:pPr>
              <w:pStyle w:val="002-10"/>
              <w:overflowPunct w:val="0"/>
              <w:spacing w:line="300" w:lineRule="exact"/>
              <w:rPr>
                <w:color w:val="1D1B11" w:themeColor="background2" w:themeShade="1A"/>
              </w:rPr>
            </w:pPr>
            <w:r w:rsidRPr="00AF5CD6">
              <w:rPr>
                <w:color w:val="1D1B11" w:themeColor="background2" w:themeShade="1A"/>
                <w:kern w:val="0"/>
                <w:szCs w:val="24"/>
              </w:rPr>
              <w:t>2.全區土地已辦理標示變更登記，尚餘</w:t>
            </w:r>
            <w:r w:rsidRPr="00AF5CD6">
              <w:rPr>
                <w:rFonts w:hint="eastAsia"/>
                <w:color w:val="1D1B11" w:themeColor="background2" w:themeShade="1A"/>
                <w:kern w:val="0"/>
                <w:szCs w:val="24"/>
              </w:rPr>
              <w:t>2</w:t>
            </w:r>
            <w:r w:rsidRPr="00AF5CD6">
              <w:rPr>
                <w:color w:val="1D1B11" w:themeColor="background2" w:themeShade="1A"/>
                <w:kern w:val="0"/>
                <w:szCs w:val="24"/>
              </w:rPr>
              <w:t>筆土地未完成點交。</w:t>
            </w:r>
          </w:p>
          <w:p w14:paraId="547BDD24" w14:textId="77777777" w:rsidR="005A6A63" w:rsidRPr="00AF5CD6" w:rsidRDefault="005A6A63" w:rsidP="00FE7FCA">
            <w:pPr>
              <w:pStyle w:val="002-10"/>
              <w:overflowPunct w:val="0"/>
              <w:spacing w:line="300" w:lineRule="exact"/>
              <w:ind w:left="414" w:hanging="284"/>
              <w:rPr>
                <w:color w:val="1D1B11" w:themeColor="background2" w:themeShade="1A"/>
                <w:kern w:val="0"/>
                <w:szCs w:val="24"/>
              </w:rPr>
            </w:pPr>
            <w:r w:rsidRPr="00AF5CD6">
              <w:rPr>
                <w:color w:val="1D1B11" w:themeColor="background2" w:themeShade="1A"/>
                <w:kern w:val="0"/>
                <w:szCs w:val="24"/>
              </w:rPr>
              <w:lastRenderedPageBreak/>
              <w:t>3.重劃工程已完工，妨礙土地分配之地上物</w:t>
            </w:r>
            <w:r w:rsidRPr="00AF5CD6">
              <w:rPr>
                <w:rFonts w:hint="eastAsia"/>
                <w:color w:val="1D1B11" w:themeColor="background2" w:themeShade="1A"/>
                <w:kern w:val="0"/>
                <w:szCs w:val="24"/>
              </w:rPr>
              <w:t>俟司法判決確認再行拆除</w:t>
            </w:r>
            <w:r w:rsidRPr="00AF5CD6">
              <w:rPr>
                <w:color w:val="1D1B11" w:themeColor="background2" w:themeShade="1A"/>
                <w:kern w:val="0"/>
                <w:szCs w:val="24"/>
              </w:rPr>
              <w:t>。</w:t>
            </w:r>
          </w:p>
          <w:p w14:paraId="2EDF8EF6" w14:textId="77777777" w:rsidR="005A6A63" w:rsidRPr="00AF5CD6" w:rsidRDefault="005A6A63"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4.本重劃區截至111</w:t>
            </w:r>
            <w:r w:rsidRPr="00AF5CD6">
              <w:rPr>
                <w:rFonts w:hint="eastAsia"/>
                <w:color w:val="1D1B11" w:themeColor="background2" w:themeShade="1A"/>
                <w:kern w:val="0"/>
                <w:szCs w:val="24"/>
              </w:rPr>
              <w:t>年</w:t>
            </w:r>
            <w:r w:rsidRPr="00AF5CD6">
              <w:rPr>
                <w:color w:val="1D1B11" w:themeColor="background2" w:themeShade="1A"/>
                <w:kern w:val="0"/>
                <w:szCs w:val="24"/>
              </w:rPr>
              <w:t>底合計標售29筆，尚餘11筆未標售。</w:t>
            </w:r>
          </w:p>
          <w:p w14:paraId="517C47E3" w14:textId="77777777" w:rsidR="00A571D2" w:rsidRPr="00AF5CD6" w:rsidRDefault="00A571D2" w:rsidP="00FE7FCA">
            <w:pPr>
              <w:pStyle w:val="002-10"/>
              <w:spacing w:line="300" w:lineRule="exact"/>
              <w:ind w:left="0" w:firstLine="0"/>
              <w:rPr>
                <w:color w:val="1D1B11" w:themeColor="background2" w:themeShade="1A"/>
              </w:rPr>
            </w:pPr>
          </w:p>
          <w:p w14:paraId="27DEA51C" w14:textId="77777777" w:rsidR="005A6A63" w:rsidRPr="00AF5CD6" w:rsidRDefault="005A6A63" w:rsidP="00FE7FCA">
            <w:pPr>
              <w:pStyle w:val="002-10"/>
              <w:overflowPunct w:val="0"/>
              <w:spacing w:line="300" w:lineRule="exact"/>
              <w:ind w:left="414" w:hanging="284"/>
              <w:rPr>
                <w:color w:val="1D1B11" w:themeColor="background2" w:themeShade="1A"/>
              </w:rPr>
            </w:pPr>
            <w:r w:rsidRPr="00AF5CD6">
              <w:rPr>
                <w:color w:val="1D1B11" w:themeColor="background2" w:themeShade="1A"/>
                <w:kern w:val="0"/>
                <w:szCs w:val="24"/>
              </w:rPr>
              <w:t>1.本重劃區總面積24.</w:t>
            </w:r>
            <w:r w:rsidRPr="00AF5CD6">
              <w:rPr>
                <w:rFonts w:hint="eastAsia"/>
                <w:color w:val="1D1B11" w:themeColor="background2" w:themeShade="1A"/>
                <w:kern w:val="0"/>
                <w:szCs w:val="24"/>
              </w:rPr>
              <w:t>7438</w:t>
            </w:r>
            <w:r w:rsidRPr="00AF5CD6">
              <w:rPr>
                <w:color w:val="1D1B11" w:themeColor="background2" w:themeShade="1A"/>
                <w:kern w:val="0"/>
                <w:szCs w:val="24"/>
              </w:rPr>
              <w:t>公頃，開發後可提供建築用地約1</w:t>
            </w:r>
            <w:r w:rsidRPr="00AF5CD6">
              <w:rPr>
                <w:rFonts w:hint="eastAsia"/>
                <w:color w:val="1D1B11" w:themeColor="background2" w:themeShade="1A"/>
                <w:kern w:val="0"/>
                <w:szCs w:val="24"/>
              </w:rPr>
              <w:t>5</w:t>
            </w:r>
            <w:r w:rsidRPr="00AF5CD6">
              <w:rPr>
                <w:color w:val="1D1B11" w:themeColor="background2" w:themeShade="1A"/>
                <w:kern w:val="0"/>
                <w:szCs w:val="24"/>
              </w:rPr>
              <w:t>.</w:t>
            </w:r>
            <w:r w:rsidRPr="00AF5CD6">
              <w:rPr>
                <w:rFonts w:hint="eastAsia"/>
                <w:color w:val="1D1B11" w:themeColor="background2" w:themeShade="1A"/>
                <w:kern w:val="0"/>
                <w:szCs w:val="24"/>
              </w:rPr>
              <w:t>9758</w:t>
            </w:r>
            <w:r w:rsidRPr="00AF5CD6">
              <w:rPr>
                <w:color w:val="1D1B11" w:themeColor="background2" w:themeShade="1A"/>
                <w:kern w:val="0"/>
                <w:szCs w:val="24"/>
              </w:rPr>
              <w:t>公頃，無償取得公共設施用地約8.</w:t>
            </w:r>
            <w:r w:rsidRPr="00AF5CD6">
              <w:rPr>
                <w:rFonts w:hint="eastAsia"/>
                <w:color w:val="1D1B11" w:themeColor="background2" w:themeShade="1A"/>
                <w:kern w:val="0"/>
                <w:szCs w:val="24"/>
              </w:rPr>
              <w:t>7680</w:t>
            </w:r>
            <w:r w:rsidRPr="00AF5CD6">
              <w:rPr>
                <w:color w:val="1D1B11" w:themeColor="background2" w:themeShade="1A"/>
                <w:kern w:val="0"/>
                <w:szCs w:val="24"/>
              </w:rPr>
              <w:t>公頃。</w:t>
            </w:r>
          </w:p>
          <w:p w14:paraId="2370EE41" w14:textId="77777777" w:rsidR="005A6A63" w:rsidRPr="00AF5CD6" w:rsidRDefault="005A6A63" w:rsidP="00FE7FCA">
            <w:pPr>
              <w:pStyle w:val="002-10"/>
              <w:overflowPunct w:val="0"/>
              <w:spacing w:line="300" w:lineRule="exact"/>
              <w:rPr>
                <w:color w:val="1D1B11" w:themeColor="background2" w:themeShade="1A"/>
              </w:rPr>
            </w:pPr>
            <w:r w:rsidRPr="00AF5CD6">
              <w:rPr>
                <w:color w:val="1D1B11" w:themeColor="background2" w:themeShade="1A"/>
                <w:kern w:val="0"/>
                <w:szCs w:val="24"/>
              </w:rPr>
              <w:t>2.</w:t>
            </w:r>
            <w:r w:rsidRPr="00AF5CD6">
              <w:rPr>
                <w:rFonts w:hint="eastAsia"/>
                <w:color w:val="1D1B11" w:themeColor="background2" w:themeShade="1A"/>
              </w:rPr>
              <w:t>全區土地已辦理權利變更登記，陸續辦理土地點交作業。</w:t>
            </w:r>
          </w:p>
          <w:p w14:paraId="3E70E73D" w14:textId="77777777" w:rsidR="005A6A63" w:rsidRPr="00AF5CD6" w:rsidRDefault="005A6A63" w:rsidP="00FE7FCA">
            <w:pPr>
              <w:pStyle w:val="002-10"/>
              <w:overflowPunct w:val="0"/>
              <w:spacing w:line="300" w:lineRule="exact"/>
              <w:rPr>
                <w:color w:val="1D1B11" w:themeColor="background2" w:themeShade="1A"/>
                <w:kern w:val="0"/>
                <w:szCs w:val="24"/>
              </w:rPr>
            </w:pPr>
            <w:r w:rsidRPr="00AF5CD6">
              <w:rPr>
                <w:rFonts w:hint="eastAsia"/>
                <w:color w:val="1D1B11" w:themeColor="background2" w:themeShade="1A"/>
                <w:kern w:val="0"/>
                <w:szCs w:val="24"/>
              </w:rPr>
              <w:t>3.</w:t>
            </w:r>
            <w:r w:rsidRPr="00AF5CD6">
              <w:rPr>
                <w:color w:val="1D1B11" w:themeColor="background2" w:themeShade="1A"/>
                <w:kern w:val="0"/>
                <w:szCs w:val="24"/>
              </w:rPr>
              <w:t>目前地上物拆除持續作業中。</w:t>
            </w:r>
          </w:p>
          <w:p w14:paraId="0C63EEC6" w14:textId="77777777" w:rsidR="000A339C" w:rsidRPr="00AF5CD6" w:rsidRDefault="000A339C" w:rsidP="00FE7FCA">
            <w:pPr>
              <w:pStyle w:val="002-10"/>
              <w:spacing w:line="300" w:lineRule="exact"/>
              <w:rPr>
                <w:color w:val="1D1B11" w:themeColor="background2" w:themeShade="1A"/>
              </w:rPr>
            </w:pPr>
          </w:p>
          <w:p w14:paraId="70CBCCB6" w14:textId="77777777" w:rsidR="005A6A63" w:rsidRPr="00AF5CD6" w:rsidRDefault="005A6A63"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1.本重劃區總面積4.1224公頃，開發後可提供建築用地約3.4773公頃，無償取得公共設施用地約0.6451公頃。</w:t>
            </w:r>
          </w:p>
          <w:p w14:paraId="55795774" w14:textId="77777777" w:rsidR="005A6A63" w:rsidRPr="00AF5CD6" w:rsidRDefault="005A6A63"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2.台糖公司土地分配異議尚在處理中。</w:t>
            </w:r>
          </w:p>
          <w:p w14:paraId="0F0B0EDB" w14:textId="77777777" w:rsidR="00B04D48" w:rsidRPr="00AF5CD6" w:rsidRDefault="00B04D48" w:rsidP="00FE7FCA">
            <w:pPr>
              <w:pStyle w:val="002-10"/>
              <w:spacing w:line="300" w:lineRule="exact"/>
              <w:rPr>
                <w:color w:val="1D1B11" w:themeColor="background2" w:themeShade="1A"/>
              </w:rPr>
            </w:pPr>
          </w:p>
          <w:p w14:paraId="36459D95" w14:textId="77777777" w:rsidR="005A6A63" w:rsidRPr="00AF5CD6" w:rsidRDefault="005A6A63" w:rsidP="00FE7FCA">
            <w:pPr>
              <w:pStyle w:val="002-10"/>
              <w:overflowPunct w:val="0"/>
              <w:spacing w:line="300" w:lineRule="exact"/>
              <w:ind w:left="414" w:hanging="284"/>
              <w:rPr>
                <w:color w:val="1D1B11" w:themeColor="background2" w:themeShade="1A"/>
                <w:kern w:val="0"/>
                <w:szCs w:val="24"/>
              </w:rPr>
            </w:pPr>
            <w:r w:rsidRPr="00AF5CD6">
              <w:rPr>
                <w:color w:val="1D1B11" w:themeColor="background2" w:themeShade="1A"/>
                <w:kern w:val="0"/>
                <w:szCs w:val="24"/>
              </w:rPr>
              <w:t>1.本重劃區總面積48.7800公頃，開發後可提供建築用地約28.7800公頃，無償取得公共設施用地約20公頃。</w:t>
            </w:r>
          </w:p>
          <w:p w14:paraId="27BB358C" w14:textId="77777777" w:rsidR="005A6A63" w:rsidRPr="00AF5CD6" w:rsidRDefault="005A6A63" w:rsidP="00FE7FCA">
            <w:pPr>
              <w:pStyle w:val="002-10"/>
              <w:overflowPunct w:val="0"/>
              <w:snapToGrid/>
              <w:spacing w:line="300" w:lineRule="exact"/>
              <w:ind w:left="368" w:hanging="238"/>
              <w:jc w:val="left"/>
              <w:rPr>
                <w:color w:val="1D1B11" w:themeColor="background2" w:themeShade="1A"/>
                <w:kern w:val="0"/>
                <w:szCs w:val="24"/>
              </w:rPr>
            </w:pPr>
            <w:r w:rsidRPr="00AF5CD6">
              <w:rPr>
                <w:color w:val="1D1B11" w:themeColor="background2" w:themeShade="1A"/>
                <w:kern w:val="0"/>
                <w:szCs w:val="24"/>
              </w:rPr>
              <w:t>2.</w:t>
            </w:r>
            <w:r w:rsidRPr="00AF5CD6">
              <w:rPr>
                <w:rFonts w:hint="eastAsia"/>
                <w:color w:val="1D1B11" w:themeColor="background2" w:themeShade="1A"/>
                <w:kern w:val="0"/>
                <w:szCs w:val="24"/>
              </w:rPr>
              <w:t>目前</w:t>
            </w:r>
            <w:r w:rsidRPr="00AF5CD6">
              <w:rPr>
                <w:color w:val="1D1B11" w:themeColor="background2" w:themeShade="1A"/>
                <w:kern w:val="0"/>
                <w:szCs w:val="24"/>
              </w:rPr>
              <w:t>地上物查估補償拆除持續作業中。</w:t>
            </w:r>
          </w:p>
          <w:p w14:paraId="5401FC39" w14:textId="77777777" w:rsidR="00125B24" w:rsidRPr="00AF5CD6" w:rsidRDefault="00125B24" w:rsidP="00FE7FCA">
            <w:pPr>
              <w:pStyle w:val="002-10"/>
              <w:spacing w:line="300" w:lineRule="exact"/>
              <w:rPr>
                <w:color w:val="1D1B11" w:themeColor="background2" w:themeShade="1A"/>
              </w:rPr>
            </w:pPr>
          </w:p>
          <w:p w14:paraId="6B35F1AB" w14:textId="77777777" w:rsidR="005A6A63" w:rsidRPr="00AF5CD6" w:rsidRDefault="005A6A63" w:rsidP="00FE7FCA">
            <w:pPr>
              <w:pStyle w:val="002-10"/>
              <w:overflowPunct w:val="0"/>
              <w:spacing w:line="300" w:lineRule="exact"/>
              <w:ind w:left="385" w:hanging="255"/>
              <w:rPr>
                <w:color w:val="1D1B11" w:themeColor="background2" w:themeShade="1A"/>
                <w:kern w:val="0"/>
                <w:szCs w:val="24"/>
              </w:rPr>
            </w:pPr>
            <w:r w:rsidRPr="00AF5CD6">
              <w:rPr>
                <w:color w:val="1D1B11" w:themeColor="background2" w:themeShade="1A"/>
                <w:kern w:val="0"/>
                <w:szCs w:val="24"/>
              </w:rPr>
              <w:t>1.本重劃區總面積7.9657公頃，開發後可提供建築用地約5.1762公頃，無償取得公共設施用地約2.7895公頃。</w:t>
            </w:r>
          </w:p>
          <w:p w14:paraId="0F851A98" w14:textId="77777777" w:rsidR="005A6A63" w:rsidRPr="00AF5CD6" w:rsidRDefault="005A6A63" w:rsidP="00FE7FCA">
            <w:pPr>
              <w:pStyle w:val="002-10"/>
              <w:overflowPunct w:val="0"/>
              <w:spacing w:line="300" w:lineRule="exact"/>
              <w:ind w:left="368" w:hanging="238"/>
              <w:rPr>
                <w:color w:val="1D1B11" w:themeColor="background2" w:themeShade="1A"/>
                <w:kern w:val="0"/>
                <w:szCs w:val="24"/>
              </w:rPr>
            </w:pPr>
            <w:r w:rsidRPr="00AF5CD6">
              <w:rPr>
                <w:color w:val="1D1B11" w:themeColor="background2" w:themeShade="1A"/>
                <w:kern w:val="0"/>
                <w:szCs w:val="24"/>
              </w:rPr>
              <w:t>2.重劃工程</w:t>
            </w:r>
            <w:r w:rsidRPr="00AF5CD6">
              <w:rPr>
                <w:rFonts w:hint="eastAsia"/>
                <w:color w:val="1D1B11" w:themeColor="background2" w:themeShade="1A"/>
                <w:kern w:val="0"/>
                <w:szCs w:val="24"/>
              </w:rPr>
              <w:t>於110年8月20日竣工，111年3月30日驗收合格</w:t>
            </w:r>
            <w:r w:rsidRPr="00AF5CD6">
              <w:rPr>
                <w:color w:val="1D1B11" w:themeColor="background2" w:themeShade="1A"/>
                <w:kern w:val="0"/>
                <w:szCs w:val="24"/>
              </w:rPr>
              <w:t>。</w:t>
            </w:r>
          </w:p>
          <w:p w14:paraId="0059FB3C" w14:textId="77777777" w:rsidR="005A6A63" w:rsidRPr="00AF5CD6" w:rsidRDefault="005A6A63" w:rsidP="00FE7FCA">
            <w:pPr>
              <w:pStyle w:val="002-10"/>
              <w:overflowPunct w:val="0"/>
              <w:spacing w:line="300" w:lineRule="exact"/>
              <w:ind w:left="368" w:hanging="238"/>
              <w:rPr>
                <w:color w:val="1D1B11" w:themeColor="background2" w:themeShade="1A"/>
                <w:kern w:val="0"/>
                <w:szCs w:val="24"/>
              </w:rPr>
            </w:pPr>
            <w:r w:rsidRPr="00AF5CD6">
              <w:rPr>
                <w:rFonts w:hint="eastAsia"/>
                <w:color w:val="1D1B11" w:themeColor="background2" w:themeShade="1A"/>
                <w:kern w:val="0"/>
                <w:szCs w:val="24"/>
              </w:rPr>
              <w:t>3</w:t>
            </w:r>
            <w:r w:rsidRPr="00AF5CD6">
              <w:rPr>
                <w:color w:val="1D1B11" w:themeColor="background2" w:themeShade="1A"/>
                <w:kern w:val="0"/>
                <w:szCs w:val="24"/>
              </w:rPr>
              <w:t>.</w:t>
            </w:r>
            <w:r w:rsidRPr="00AF5CD6">
              <w:rPr>
                <w:rFonts w:hint="eastAsia"/>
                <w:color w:val="1D1B11" w:themeColor="background2" w:themeShade="1A"/>
                <w:kern w:val="0"/>
                <w:szCs w:val="24"/>
              </w:rPr>
              <w:t>已完成92筆土地標示變更登記，目前陸續辦理土地點交。</w:t>
            </w:r>
          </w:p>
          <w:p w14:paraId="1707E140" w14:textId="77777777" w:rsidR="000A339C" w:rsidRPr="00AF5CD6" w:rsidRDefault="000A339C" w:rsidP="00FE7FCA">
            <w:pPr>
              <w:pStyle w:val="002-10"/>
              <w:spacing w:line="300" w:lineRule="exact"/>
              <w:rPr>
                <w:color w:val="1D1B11" w:themeColor="background2" w:themeShade="1A"/>
              </w:rPr>
            </w:pPr>
          </w:p>
          <w:p w14:paraId="24590D6C" w14:textId="77777777" w:rsidR="005A6A63" w:rsidRPr="00AF5CD6" w:rsidRDefault="005A6A63" w:rsidP="00FE7FCA">
            <w:pPr>
              <w:pStyle w:val="002-10"/>
              <w:overflowPunct w:val="0"/>
              <w:spacing w:line="300" w:lineRule="exact"/>
              <w:ind w:left="368" w:hanging="238"/>
              <w:rPr>
                <w:color w:val="1D1B11" w:themeColor="background2" w:themeShade="1A"/>
                <w:kern w:val="0"/>
                <w:szCs w:val="24"/>
              </w:rPr>
            </w:pPr>
            <w:r w:rsidRPr="00AF5CD6">
              <w:rPr>
                <w:color w:val="1D1B11" w:themeColor="background2" w:themeShade="1A"/>
                <w:kern w:val="0"/>
                <w:szCs w:val="24"/>
              </w:rPr>
              <w:t>1.本重劃區總面積12.</w:t>
            </w:r>
            <w:r w:rsidRPr="00AF5CD6">
              <w:rPr>
                <w:rFonts w:hint="eastAsia"/>
                <w:color w:val="1D1B11" w:themeColor="background2" w:themeShade="1A"/>
                <w:kern w:val="0"/>
                <w:szCs w:val="24"/>
              </w:rPr>
              <w:t>4036</w:t>
            </w:r>
            <w:r w:rsidRPr="00AF5CD6">
              <w:rPr>
                <w:color w:val="1D1B11" w:themeColor="background2" w:themeShade="1A"/>
                <w:kern w:val="0"/>
                <w:szCs w:val="24"/>
              </w:rPr>
              <w:t>公頃，開發後可提供建築用地約</w:t>
            </w:r>
            <w:r w:rsidRPr="00AF5CD6">
              <w:rPr>
                <w:rFonts w:hint="eastAsia"/>
                <w:color w:val="1D1B11" w:themeColor="background2" w:themeShade="1A"/>
                <w:kern w:val="0"/>
                <w:szCs w:val="24"/>
              </w:rPr>
              <w:t>7</w:t>
            </w:r>
            <w:r w:rsidRPr="00AF5CD6">
              <w:rPr>
                <w:color w:val="1D1B11" w:themeColor="background2" w:themeShade="1A"/>
                <w:kern w:val="0"/>
                <w:szCs w:val="24"/>
              </w:rPr>
              <w:t>.</w:t>
            </w:r>
            <w:r w:rsidRPr="00AF5CD6">
              <w:rPr>
                <w:rFonts w:hint="eastAsia"/>
                <w:color w:val="1D1B11" w:themeColor="background2" w:themeShade="1A"/>
                <w:kern w:val="0"/>
                <w:szCs w:val="24"/>
              </w:rPr>
              <w:t>9736</w:t>
            </w:r>
            <w:r w:rsidRPr="00AF5CD6">
              <w:rPr>
                <w:color w:val="1D1B11" w:themeColor="background2" w:themeShade="1A"/>
                <w:kern w:val="0"/>
                <w:szCs w:val="24"/>
              </w:rPr>
              <w:t>公頃，無償取得公共設施用地約4.4</w:t>
            </w:r>
            <w:r w:rsidRPr="00AF5CD6">
              <w:rPr>
                <w:rFonts w:hint="eastAsia"/>
                <w:color w:val="1D1B11" w:themeColor="background2" w:themeShade="1A"/>
                <w:kern w:val="0"/>
                <w:szCs w:val="24"/>
              </w:rPr>
              <w:t>300</w:t>
            </w:r>
            <w:r w:rsidRPr="00AF5CD6">
              <w:rPr>
                <w:color w:val="1D1B11" w:themeColor="background2" w:themeShade="1A"/>
                <w:kern w:val="0"/>
                <w:szCs w:val="24"/>
              </w:rPr>
              <w:t>公頃。</w:t>
            </w:r>
          </w:p>
          <w:p w14:paraId="0764C0C9" w14:textId="77777777" w:rsidR="005A6A63" w:rsidRPr="00AF5CD6" w:rsidRDefault="005A6A63" w:rsidP="00FE7FCA">
            <w:pPr>
              <w:pStyle w:val="002-10"/>
              <w:overflowPunct w:val="0"/>
              <w:spacing w:line="300" w:lineRule="exact"/>
              <w:ind w:left="368" w:hanging="238"/>
              <w:rPr>
                <w:color w:val="1D1B11" w:themeColor="background2" w:themeShade="1A"/>
                <w:kern w:val="0"/>
                <w:szCs w:val="24"/>
              </w:rPr>
            </w:pPr>
            <w:r w:rsidRPr="00AF5CD6">
              <w:rPr>
                <w:color w:val="1D1B11" w:themeColor="background2" w:themeShade="1A"/>
                <w:kern w:val="0"/>
                <w:szCs w:val="24"/>
              </w:rPr>
              <w:t>2.</w:t>
            </w:r>
            <w:r w:rsidRPr="00AF5CD6">
              <w:rPr>
                <w:rFonts w:hint="eastAsia"/>
                <w:color w:val="1D1B11" w:themeColor="background2" w:themeShade="1A"/>
              </w:rPr>
              <w:t>全區土地已辦理權利變更登記，陸續辦理土地點交作業。</w:t>
            </w:r>
          </w:p>
          <w:p w14:paraId="3F448ED3" w14:textId="77777777" w:rsidR="005A6A63" w:rsidRPr="00AF5CD6" w:rsidRDefault="005A6A63" w:rsidP="00FE7FCA">
            <w:pPr>
              <w:pStyle w:val="002-10"/>
              <w:overflowPunct w:val="0"/>
              <w:spacing w:line="300" w:lineRule="exact"/>
              <w:ind w:left="368" w:hanging="238"/>
              <w:rPr>
                <w:color w:val="1D1B11" w:themeColor="background2" w:themeShade="1A"/>
                <w:kern w:val="0"/>
                <w:szCs w:val="24"/>
              </w:rPr>
            </w:pPr>
            <w:r w:rsidRPr="00AF5CD6">
              <w:rPr>
                <w:color w:val="1D1B11" w:themeColor="background2" w:themeShade="1A"/>
                <w:kern w:val="0"/>
                <w:szCs w:val="24"/>
              </w:rPr>
              <w:t>3.本重劃區截至111年底合計標售</w:t>
            </w:r>
            <w:r w:rsidRPr="00AF5CD6">
              <w:rPr>
                <w:rFonts w:hint="eastAsia"/>
                <w:color w:val="1D1B11" w:themeColor="background2" w:themeShade="1A"/>
                <w:kern w:val="0"/>
                <w:szCs w:val="24"/>
              </w:rPr>
              <w:t>1</w:t>
            </w:r>
            <w:r w:rsidRPr="00AF5CD6">
              <w:rPr>
                <w:color w:val="1D1B11" w:themeColor="background2" w:themeShade="1A"/>
                <w:kern w:val="0"/>
                <w:szCs w:val="24"/>
              </w:rPr>
              <w:t>筆，尚餘1筆未標售。</w:t>
            </w:r>
          </w:p>
          <w:p w14:paraId="44280A25" w14:textId="77777777" w:rsidR="00A571D2" w:rsidRPr="00AF5CD6" w:rsidRDefault="00A571D2" w:rsidP="00FE7FCA">
            <w:pPr>
              <w:pStyle w:val="002-10"/>
              <w:overflowPunct w:val="0"/>
              <w:spacing w:line="300" w:lineRule="exact"/>
              <w:ind w:left="368" w:hanging="238"/>
              <w:rPr>
                <w:color w:val="1D1B11" w:themeColor="background2" w:themeShade="1A"/>
                <w:kern w:val="0"/>
                <w:szCs w:val="24"/>
              </w:rPr>
            </w:pPr>
          </w:p>
          <w:p w14:paraId="4F1A10F2" w14:textId="77777777" w:rsidR="005A6A63" w:rsidRPr="00AF5CD6" w:rsidRDefault="005A6A63" w:rsidP="00FE7FCA">
            <w:pPr>
              <w:pStyle w:val="002-10"/>
              <w:overflowPunct w:val="0"/>
              <w:spacing w:line="300" w:lineRule="exact"/>
              <w:ind w:left="368" w:hanging="238"/>
              <w:rPr>
                <w:color w:val="1D1B11" w:themeColor="background2" w:themeShade="1A"/>
                <w:kern w:val="0"/>
                <w:szCs w:val="24"/>
              </w:rPr>
            </w:pPr>
            <w:r w:rsidRPr="00AF5CD6">
              <w:rPr>
                <w:color w:val="1D1B11" w:themeColor="background2" w:themeShade="1A"/>
                <w:kern w:val="0"/>
                <w:szCs w:val="24"/>
              </w:rPr>
              <w:t>1.本重劃區總面積11.2125公頃，開發後可提供建築用地約5.3909公頃，無償取得公共設施用地約5.8216公頃。</w:t>
            </w:r>
          </w:p>
          <w:p w14:paraId="3608F625" w14:textId="77777777" w:rsidR="005A6A63" w:rsidRPr="00AF5CD6" w:rsidRDefault="005A6A63" w:rsidP="00FE7FCA">
            <w:pPr>
              <w:pStyle w:val="002-10"/>
              <w:overflowPunct w:val="0"/>
              <w:spacing w:line="300" w:lineRule="exact"/>
              <w:ind w:left="368" w:hanging="238"/>
              <w:rPr>
                <w:bCs/>
                <w:color w:val="1D1B11" w:themeColor="background2" w:themeShade="1A"/>
                <w:kern w:val="0"/>
                <w:szCs w:val="24"/>
              </w:rPr>
            </w:pPr>
            <w:r w:rsidRPr="00AF5CD6">
              <w:rPr>
                <w:color w:val="1D1B11" w:themeColor="background2" w:themeShade="1A"/>
                <w:kern w:val="0"/>
                <w:szCs w:val="24"/>
              </w:rPr>
              <w:t>2.</w:t>
            </w:r>
            <w:r w:rsidRPr="00AF5CD6">
              <w:rPr>
                <w:bCs/>
                <w:color w:val="1D1B11" w:themeColor="background2" w:themeShade="1A"/>
                <w:kern w:val="0"/>
                <w:szCs w:val="24"/>
              </w:rPr>
              <w:t>全區已完成土地標示變更登記</w:t>
            </w:r>
            <w:r w:rsidRPr="00AF5CD6">
              <w:rPr>
                <w:rFonts w:hint="eastAsia"/>
                <w:bCs/>
                <w:color w:val="1D1B11" w:themeColor="background2" w:themeShade="1A"/>
                <w:kern w:val="0"/>
                <w:szCs w:val="24"/>
              </w:rPr>
              <w:t>，本區重劃後共18筆土地，截至111年底已點交17筆土地。</w:t>
            </w:r>
          </w:p>
          <w:p w14:paraId="10D7C84E" w14:textId="77777777" w:rsidR="00A571D2" w:rsidRPr="00AF5CD6" w:rsidRDefault="00A571D2" w:rsidP="00FE7FCA">
            <w:pPr>
              <w:pStyle w:val="002-10"/>
              <w:overflowPunct w:val="0"/>
              <w:spacing w:line="300" w:lineRule="exact"/>
              <w:ind w:left="368" w:hanging="238"/>
              <w:rPr>
                <w:color w:val="1D1B11" w:themeColor="background2" w:themeShade="1A"/>
              </w:rPr>
            </w:pPr>
          </w:p>
          <w:p w14:paraId="412C0A2A" w14:textId="77777777" w:rsidR="005A6A63" w:rsidRPr="00AF5CD6" w:rsidRDefault="005A6A63"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1.本重劃區總面積16.9067公頃，開發後可提供建築用地約11.2226公頃，無償取得公共設施用地約5.6841公頃。</w:t>
            </w:r>
          </w:p>
          <w:p w14:paraId="518EBF14" w14:textId="77777777" w:rsidR="005A6A63" w:rsidRPr="00AF5CD6" w:rsidRDefault="005A6A63"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2.</w:t>
            </w:r>
            <w:r w:rsidRPr="00AF5CD6">
              <w:rPr>
                <w:rFonts w:hint="eastAsia"/>
                <w:color w:val="1D1B11" w:themeColor="background2" w:themeShade="1A"/>
                <w:kern w:val="0"/>
                <w:szCs w:val="24"/>
              </w:rPr>
              <w:t>已於110年5月19日完成全區土地標示變更登記，後續俟工程完竣再行通知地主辦理點交。</w:t>
            </w:r>
          </w:p>
          <w:p w14:paraId="6C454997" w14:textId="77777777" w:rsidR="005A6A63" w:rsidRPr="00AF5CD6" w:rsidRDefault="005A6A63" w:rsidP="00FE7FCA">
            <w:pPr>
              <w:pStyle w:val="002-10"/>
              <w:overflowPunct w:val="0"/>
              <w:spacing w:line="300" w:lineRule="exact"/>
              <w:rPr>
                <w:color w:val="1D1B11" w:themeColor="background2" w:themeShade="1A"/>
              </w:rPr>
            </w:pPr>
            <w:r w:rsidRPr="00AF5CD6">
              <w:rPr>
                <w:color w:val="1D1B11" w:themeColor="background2" w:themeShade="1A"/>
                <w:kern w:val="0"/>
                <w:szCs w:val="24"/>
              </w:rPr>
              <w:t>3.</w:t>
            </w:r>
            <w:r w:rsidRPr="00AF5CD6">
              <w:rPr>
                <w:rFonts w:hint="eastAsia"/>
                <w:bCs/>
                <w:color w:val="1D1B11" w:themeColor="background2" w:themeShade="1A"/>
                <w:kern w:val="0"/>
                <w:szCs w:val="24"/>
              </w:rPr>
              <w:t>刻正辦理工程施工中。</w:t>
            </w:r>
          </w:p>
          <w:p w14:paraId="39251234" w14:textId="77777777" w:rsidR="000A339C" w:rsidRPr="00AF5CD6" w:rsidRDefault="000A339C" w:rsidP="00FE7FCA">
            <w:pPr>
              <w:pStyle w:val="002-10"/>
              <w:spacing w:line="300" w:lineRule="exact"/>
              <w:rPr>
                <w:color w:val="1D1B11" w:themeColor="background2" w:themeShade="1A"/>
              </w:rPr>
            </w:pPr>
          </w:p>
          <w:p w14:paraId="5E38218A" w14:textId="77777777" w:rsidR="005A6A63" w:rsidRPr="00AF5CD6" w:rsidRDefault="005A6A63"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t>1.依據「變更澄清湖特定區計畫(觀音山、觀音湖)細部計畫(第二次通盤檢討)案」都市計畫辦理，本區約36.1064公頃。</w:t>
            </w:r>
          </w:p>
          <w:p w14:paraId="2A6BA45E" w14:textId="77777777" w:rsidR="005A6A63" w:rsidRPr="00AF5CD6" w:rsidRDefault="005A6A63"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t>2.本區因需提報環境影響評估及水土保持計畫審查，需調整配置，刻進行檢討都市計畫變更作業。</w:t>
            </w:r>
          </w:p>
          <w:p w14:paraId="7E8D7FF0" w14:textId="77777777" w:rsidR="000A339C" w:rsidRPr="00AF5CD6" w:rsidRDefault="000A339C" w:rsidP="00FE7FCA">
            <w:pPr>
              <w:pStyle w:val="002-10"/>
              <w:spacing w:line="300" w:lineRule="exact"/>
              <w:rPr>
                <w:color w:val="1D1B11" w:themeColor="background2" w:themeShade="1A"/>
              </w:rPr>
            </w:pPr>
          </w:p>
          <w:p w14:paraId="15721992" w14:textId="77777777" w:rsidR="005A6A63" w:rsidRPr="00AF5CD6" w:rsidRDefault="005A6A63"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1.</w:t>
            </w:r>
            <w:r w:rsidRPr="00AF5CD6">
              <w:rPr>
                <w:color w:val="1D1B11" w:themeColor="background2" w:themeShade="1A"/>
                <w:spacing w:val="-4"/>
                <w:kern w:val="0"/>
                <w:szCs w:val="24"/>
              </w:rPr>
              <w:t>本重劃區總面積26.6017公頃，開發後可提供建築用地約20.1885公頃，無償取得公共設施用地約6.4132公頃。</w:t>
            </w:r>
          </w:p>
          <w:p w14:paraId="554BA16C" w14:textId="77777777" w:rsidR="005A6A63" w:rsidRPr="00AF5CD6" w:rsidRDefault="005A6A63"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2.</w:t>
            </w:r>
            <w:r w:rsidRPr="00AF5CD6">
              <w:rPr>
                <w:rFonts w:hint="eastAsia"/>
                <w:color w:val="1D1B11" w:themeColor="background2" w:themeShade="1A"/>
                <w:kern w:val="0"/>
                <w:szCs w:val="24"/>
              </w:rPr>
              <w:t>陸續辦理土地點交作業，</w:t>
            </w:r>
            <w:r w:rsidRPr="00AF5CD6">
              <w:rPr>
                <w:color w:val="1D1B11" w:themeColor="background2" w:themeShade="1A"/>
                <w:kern w:val="0"/>
              </w:rPr>
              <w:t>截至111年12月底，已完成43筆土地</w:t>
            </w:r>
            <w:r w:rsidRPr="00AF5CD6">
              <w:rPr>
                <w:color w:val="1D1B11" w:themeColor="background2" w:themeShade="1A"/>
                <w:kern w:val="0"/>
              </w:rPr>
              <w:lastRenderedPageBreak/>
              <w:t>點交</w:t>
            </w:r>
            <w:r w:rsidRPr="00AF5CD6">
              <w:rPr>
                <w:rFonts w:hint="eastAsia"/>
                <w:color w:val="1D1B11" w:themeColor="background2" w:themeShade="1A"/>
                <w:kern w:val="0"/>
              </w:rPr>
              <w:t>。</w:t>
            </w:r>
          </w:p>
          <w:p w14:paraId="517C8C97" w14:textId="77777777" w:rsidR="005A6A63" w:rsidRPr="00AF5CD6" w:rsidRDefault="005A6A63"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3.重劃工程108年7月11日開工</w:t>
            </w:r>
            <w:r w:rsidRPr="00AF5CD6">
              <w:rPr>
                <w:rFonts w:hint="eastAsia"/>
                <w:color w:val="1D1B11" w:themeColor="background2" w:themeShade="1A"/>
                <w:kern w:val="0"/>
                <w:szCs w:val="24"/>
              </w:rPr>
              <w:t>，111年3月28日竣工，已於111年10月14日驗收完成。</w:t>
            </w:r>
          </w:p>
          <w:p w14:paraId="322A6D53" w14:textId="77777777" w:rsidR="00190AD7" w:rsidRPr="00AF5CD6" w:rsidRDefault="00190AD7" w:rsidP="00FE7FCA">
            <w:pPr>
              <w:pStyle w:val="002-10"/>
              <w:spacing w:line="300" w:lineRule="exact"/>
              <w:rPr>
                <w:bCs/>
                <w:color w:val="1D1B11" w:themeColor="background2" w:themeShade="1A"/>
              </w:rPr>
            </w:pPr>
          </w:p>
          <w:p w14:paraId="20B0D548" w14:textId="77777777" w:rsidR="005A6A63" w:rsidRPr="00AF5CD6" w:rsidRDefault="005A6A63" w:rsidP="00FE7FCA">
            <w:pPr>
              <w:pStyle w:val="002-10"/>
              <w:overflowPunct w:val="0"/>
              <w:spacing w:line="300" w:lineRule="exact"/>
              <w:rPr>
                <w:color w:val="1D1B11" w:themeColor="background2" w:themeShade="1A"/>
              </w:rPr>
            </w:pPr>
            <w:r w:rsidRPr="00AF5CD6">
              <w:rPr>
                <w:color w:val="1D1B11" w:themeColor="background2" w:themeShade="1A"/>
                <w:kern w:val="0"/>
                <w:szCs w:val="24"/>
              </w:rPr>
              <w:t>1.本重劃區總面積20.2734公頃，開發後可提供建築用地約12.3156公頃，無償取得公共設施用地約7.9547公頃，河道用地0.0031公頃。</w:t>
            </w:r>
          </w:p>
          <w:p w14:paraId="3AF2F39D" w14:textId="77777777" w:rsidR="005A6A63" w:rsidRPr="00AF5CD6" w:rsidRDefault="005A6A63"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2.</w:t>
            </w:r>
            <w:r w:rsidRPr="00AF5CD6">
              <w:rPr>
                <w:rFonts w:hint="eastAsia"/>
                <w:color w:val="1D1B11" w:themeColor="background2" w:themeShade="1A"/>
                <w:kern w:val="0"/>
                <w:szCs w:val="24"/>
              </w:rPr>
              <w:t>全區已完成土地標示變更登記</w:t>
            </w:r>
            <w:r w:rsidRPr="00AF5CD6">
              <w:rPr>
                <w:color w:val="1D1B11" w:themeColor="background2" w:themeShade="1A"/>
                <w:kern w:val="0"/>
                <w:szCs w:val="24"/>
              </w:rPr>
              <w:t>。</w:t>
            </w:r>
          </w:p>
          <w:p w14:paraId="15789A51" w14:textId="77777777" w:rsidR="005A6A63" w:rsidRPr="00AF5CD6" w:rsidRDefault="005A6A63" w:rsidP="00FE7FCA">
            <w:pPr>
              <w:pStyle w:val="002-10"/>
              <w:overflowPunct w:val="0"/>
              <w:spacing w:line="300" w:lineRule="exact"/>
              <w:rPr>
                <w:color w:val="1D1B11" w:themeColor="background2" w:themeShade="1A"/>
              </w:rPr>
            </w:pPr>
            <w:r w:rsidRPr="00AF5CD6">
              <w:rPr>
                <w:color w:val="1D1B11" w:themeColor="background2" w:themeShade="1A"/>
                <w:kern w:val="0"/>
                <w:szCs w:val="24"/>
              </w:rPr>
              <w:t>3.</w:t>
            </w:r>
            <w:r w:rsidRPr="00AF5CD6">
              <w:rPr>
                <w:rFonts w:hint="eastAsia"/>
                <w:color w:val="1D1B11" w:themeColor="background2" w:themeShade="1A"/>
              </w:rPr>
              <w:t>刻正辦理工程施工中。</w:t>
            </w:r>
          </w:p>
          <w:p w14:paraId="4EC4C574" w14:textId="77777777" w:rsidR="00190AD7" w:rsidRPr="00AF5CD6" w:rsidRDefault="00190AD7" w:rsidP="00FE7FCA">
            <w:pPr>
              <w:pStyle w:val="002-10"/>
              <w:spacing w:line="300" w:lineRule="exact"/>
              <w:rPr>
                <w:color w:val="1D1B11" w:themeColor="background2" w:themeShade="1A"/>
              </w:rPr>
            </w:pPr>
          </w:p>
          <w:p w14:paraId="6DD7DD89" w14:textId="77777777" w:rsidR="005A6A63" w:rsidRPr="00AF5CD6" w:rsidRDefault="005A6A63"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1.本重劃區總面積10.0082公頃，開發後可提供建築用地約5.8832公頃，無償取得公共設施用地4.1250公頃。</w:t>
            </w:r>
          </w:p>
          <w:p w14:paraId="0D5ACE47" w14:textId="77777777" w:rsidR="005A6A63" w:rsidRPr="00AF5CD6" w:rsidRDefault="005A6A63" w:rsidP="00FE7FCA">
            <w:pPr>
              <w:pStyle w:val="002-10"/>
              <w:overflowPunct w:val="0"/>
              <w:spacing w:line="300" w:lineRule="exact"/>
              <w:rPr>
                <w:color w:val="1D1B11" w:themeColor="background2" w:themeShade="1A"/>
              </w:rPr>
            </w:pPr>
            <w:r w:rsidRPr="00AF5CD6">
              <w:rPr>
                <w:color w:val="1D1B11" w:themeColor="background2" w:themeShade="1A"/>
                <w:kern w:val="0"/>
                <w:szCs w:val="24"/>
              </w:rPr>
              <w:t>2.</w:t>
            </w:r>
            <w:r w:rsidRPr="00AF5CD6">
              <w:rPr>
                <w:rFonts w:hint="eastAsia"/>
                <w:color w:val="1D1B11" w:themeColor="background2" w:themeShade="1A"/>
                <w:kern w:val="0"/>
                <w:szCs w:val="24"/>
              </w:rPr>
              <w:t>全區已完成土地標示變更登記</w:t>
            </w:r>
            <w:r w:rsidRPr="00AF5CD6">
              <w:rPr>
                <w:color w:val="1D1B11" w:themeColor="background2" w:themeShade="1A"/>
                <w:kern w:val="0"/>
                <w:szCs w:val="24"/>
              </w:rPr>
              <w:t>。</w:t>
            </w:r>
          </w:p>
          <w:p w14:paraId="6FA836DB" w14:textId="77777777" w:rsidR="005A6A63" w:rsidRPr="00AF5CD6" w:rsidRDefault="005A6A63" w:rsidP="00FE7FCA">
            <w:pPr>
              <w:pStyle w:val="002-10"/>
              <w:overflowPunct w:val="0"/>
              <w:spacing w:line="300" w:lineRule="exact"/>
              <w:rPr>
                <w:bCs/>
                <w:color w:val="1D1B11" w:themeColor="background2" w:themeShade="1A"/>
                <w:kern w:val="0"/>
                <w:szCs w:val="24"/>
              </w:rPr>
            </w:pPr>
            <w:r w:rsidRPr="00AF5CD6">
              <w:rPr>
                <w:color w:val="1D1B11" w:themeColor="background2" w:themeShade="1A"/>
                <w:kern w:val="0"/>
                <w:szCs w:val="24"/>
              </w:rPr>
              <w:t>3.</w:t>
            </w:r>
            <w:r w:rsidRPr="00AF5CD6">
              <w:rPr>
                <w:rFonts w:hint="eastAsia"/>
                <w:bCs/>
                <w:color w:val="1D1B11" w:themeColor="background2" w:themeShade="1A"/>
                <w:kern w:val="0"/>
                <w:szCs w:val="24"/>
              </w:rPr>
              <w:t>刻正辦理工程施工中。</w:t>
            </w:r>
          </w:p>
          <w:p w14:paraId="234D7130" w14:textId="77777777" w:rsidR="000A339C" w:rsidRPr="00AF5CD6" w:rsidRDefault="000A339C" w:rsidP="00FE7FCA">
            <w:pPr>
              <w:pStyle w:val="002-10"/>
              <w:spacing w:line="300" w:lineRule="exact"/>
              <w:rPr>
                <w:color w:val="1D1B11" w:themeColor="background2" w:themeShade="1A"/>
              </w:rPr>
            </w:pPr>
          </w:p>
          <w:p w14:paraId="6CFBFB34" w14:textId="77777777" w:rsidR="00A571D2" w:rsidRPr="00AF5CD6" w:rsidRDefault="00A571D2" w:rsidP="00FE7FCA">
            <w:pPr>
              <w:pStyle w:val="002-10"/>
              <w:spacing w:line="300" w:lineRule="exact"/>
              <w:rPr>
                <w:color w:val="1D1B11" w:themeColor="background2" w:themeShade="1A"/>
              </w:rPr>
            </w:pPr>
          </w:p>
          <w:p w14:paraId="19E0DFA5" w14:textId="77777777" w:rsidR="00E1426D" w:rsidRPr="00AF5CD6" w:rsidRDefault="00E1426D"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1.本重劃區總面積4.8949公頃，開發後可提供建築用地約3.1817公頃，無償取得公共設施用地約1.7132公頃。</w:t>
            </w:r>
          </w:p>
          <w:p w14:paraId="62F08A31" w14:textId="77777777" w:rsidR="00E1426D" w:rsidRPr="00AF5CD6" w:rsidRDefault="00E1426D"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2.</w:t>
            </w:r>
            <w:r w:rsidRPr="00AF5CD6">
              <w:rPr>
                <w:rFonts w:hint="eastAsia"/>
                <w:color w:val="1D1B11" w:themeColor="background2" w:themeShade="1A"/>
                <w:kern w:val="0"/>
                <w:szCs w:val="24"/>
              </w:rPr>
              <w:t>刻正辦理土地分配。</w:t>
            </w:r>
          </w:p>
          <w:p w14:paraId="40F25E0E" w14:textId="77777777" w:rsidR="00E1426D" w:rsidRPr="00AF5CD6" w:rsidRDefault="00E1426D" w:rsidP="00FE7FCA">
            <w:pPr>
              <w:pStyle w:val="002-10"/>
              <w:overflowPunct w:val="0"/>
              <w:spacing w:line="300" w:lineRule="exact"/>
              <w:rPr>
                <w:color w:val="1D1B11" w:themeColor="background2" w:themeShade="1A"/>
                <w:kern w:val="0"/>
                <w:szCs w:val="24"/>
              </w:rPr>
            </w:pPr>
            <w:r w:rsidRPr="00AF5CD6">
              <w:rPr>
                <w:rFonts w:hint="eastAsia"/>
                <w:color w:val="1D1B11" w:themeColor="background2" w:themeShade="1A"/>
                <w:kern w:val="0"/>
                <w:szCs w:val="24"/>
              </w:rPr>
              <w:t>3.刻正辦理工程施工中</w:t>
            </w:r>
            <w:r w:rsidRPr="00AF5CD6">
              <w:rPr>
                <w:color w:val="1D1B11" w:themeColor="background2" w:themeShade="1A"/>
                <w:kern w:val="0"/>
                <w:szCs w:val="24"/>
              </w:rPr>
              <w:t>。</w:t>
            </w:r>
          </w:p>
          <w:p w14:paraId="2D0F1A46" w14:textId="77777777" w:rsidR="000A339C" w:rsidRPr="00AF5CD6" w:rsidRDefault="000A339C" w:rsidP="00FE7FCA">
            <w:pPr>
              <w:pStyle w:val="002-10"/>
              <w:spacing w:line="300" w:lineRule="exact"/>
              <w:rPr>
                <w:color w:val="1D1B11" w:themeColor="background2" w:themeShade="1A"/>
              </w:rPr>
            </w:pPr>
          </w:p>
          <w:p w14:paraId="376FCB71" w14:textId="77777777" w:rsidR="00E1426D" w:rsidRPr="00AF5CD6" w:rsidRDefault="00E1426D" w:rsidP="00FE7FCA">
            <w:pPr>
              <w:pStyle w:val="002-10"/>
              <w:overflowPunct w:val="0"/>
              <w:spacing w:line="300" w:lineRule="exact"/>
              <w:rPr>
                <w:color w:val="1D1B11" w:themeColor="background2" w:themeShade="1A"/>
                <w:kern w:val="0"/>
                <w:szCs w:val="24"/>
              </w:rPr>
            </w:pPr>
            <w:r w:rsidRPr="00AF5CD6">
              <w:rPr>
                <w:rFonts w:hint="eastAsia"/>
                <w:color w:val="1D1B11" w:themeColor="background2" w:themeShade="1A"/>
                <w:kern w:val="0"/>
                <w:szCs w:val="24"/>
              </w:rPr>
              <w:t>1.</w:t>
            </w:r>
            <w:r w:rsidRPr="00AF5CD6">
              <w:rPr>
                <w:color w:val="1D1B11" w:themeColor="background2" w:themeShade="1A"/>
                <w:kern w:val="0"/>
                <w:szCs w:val="24"/>
              </w:rPr>
              <w:t>本重劃區總面積3.4487公頃，開發後可提供建築用地約2.2</w:t>
            </w:r>
            <w:r w:rsidRPr="00AF5CD6">
              <w:rPr>
                <w:rFonts w:hint="eastAsia"/>
                <w:color w:val="1D1B11" w:themeColor="background2" w:themeShade="1A"/>
                <w:kern w:val="0"/>
                <w:szCs w:val="24"/>
              </w:rPr>
              <w:t>73</w:t>
            </w:r>
            <w:r w:rsidRPr="00AF5CD6">
              <w:rPr>
                <w:color w:val="1D1B11" w:themeColor="background2" w:themeShade="1A"/>
                <w:kern w:val="0"/>
                <w:szCs w:val="24"/>
              </w:rPr>
              <w:t>3公頃，無償取得公共設施用地約1.17</w:t>
            </w:r>
            <w:r w:rsidRPr="00AF5CD6">
              <w:rPr>
                <w:rFonts w:hint="eastAsia"/>
                <w:color w:val="1D1B11" w:themeColor="background2" w:themeShade="1A"/>
                <w:kern w:val="0"/>
                <w:szCs w:val="24"/>
              </w:rPr>
              <w:t>5</w:t>
            </w:r>
            <w:r w:rsidRPr="00AF5CD6">
              <w:rPr>
                <w:color w:val="1D1B11" w:themeColor="background2" w:themeShade="1A"/>
                <w:kern w:val="0"/>
                <w:szCs w:val="24"/>
              </w:rPr>
              <w:t>4公頃。</w:t>
            </w:r>
          </w:p>
          <w:p w14:paraId="56DC89FD" w14:textId="77777777" w:rsidR="00E1426D" w:rsidRPr="00AF5CD6" w:rsidRDefault="00E1426D" w:rsidP="00FE7FCA">
            <w:pPr>
              <w:pStyle w:val="002-10"/>
              <w:overflowPunct w:val="0"/>
              <w:spacing w:line="300" w:lineRule="exact"/>
              <w:rPr>
                <w:color w:val="1D1B11" w:themeColor="background2" w:themeShade="1A"/>
                <w:kern w:val="0"/>
                <w:szCs w:val="24"/>
              </w:rPr>
            </w:pPr>
            <w:r w:rsidRPr="00AF5CD6">
              <w:rPr>
                <w:rFonts w:hint="eastAsia"/>
                <w:color w:val="1D1B11" w:themeColor="background2" w:themeShade="1A"/>
                <w:kern w:val="0"/>
                <w:szCs w:val="24"/>
              </w:rPr>
              <w:t>2.刻正辦理地價查估。</w:t>
            </w:r>
          </w:p>
          <w:p w14:paraId="65A683E0" w14:textId="77777777" w:rsidR="00E1426D" w:rsidRPr="00AF5CD6" w:rsidRDefault="00E1426D" w:rsidP="00FE7FCA">
            <w:pPr>
              <w:pStyle w:val="002-10"/>
              <w:overflowPunct w:val="0"/>
              <w:spacing w:line="300" w:lineRule="exact"/>
              <w:rPr>
                <w:color w:val="1D1B11" w:themeColor="background2" w:themeShade="1A"/>
                <w:kern w:val="0"/>
                <w:szCs w:val="24"/>
              </w:rPr>
            </w:pPr>
            <w:r w:rsidRPr="00AF5CD6">
              <w:rPr>
                <w:rFonts w:hint="eastAsia"/>
                <w:color w:val="1D1B11" w:themeColor="background2" w:themeShade="1A"/>
                <w:kern w:val="0"/>
                <w:szCs w:val="24"/>
              </w:rPr>
              <w:t>3</w:t>
            </w:r>
            <w:r w:rsidRPr="00AF5CD6">
              <w:rPr>
                <w:color w:val="1D1B11" w:themeColor="background2" w:themeShade="1A"/>
                <w:kern w:val="0"/>
                <w:szCs w:val="24"/>
              </w:rPr>
              <w:t>.</w:t>
            </w:r>
            <w:r w:rsidRPr="00AF5CD6">
              <w:rPr>
                <w:rFonts w:cs="Times New Roman" w:hint="eastAsia"/>
                <w:color w:val="1D1B11" w:themeColor="background2" w:themeShade="1A"/>
              </w:rPr>
              <w:t>重劃工程於111年3月31日開工，</w:t>
            </w:r>
            <w:r w:rsidRPr="00AF5CD6">
              <w:rPr>
                <w:rFonts w:hint="eastAsia"/>
                <w:color w:val="1D1B11" w:themeColor="background2" w:themeShade="1A"/>
              </w:rPr>
              <w:t>刻正辦理工程施工中。</w:t>
            </w:r>
          </w:p>
          <w:p w14:paraId="401E27D4" w14:textId="77777777" w:rsidR="000A339C" w:rsidRPr="00AF5CD6" w:rsidRDefault="000A339C" w:rsidP="00FE7FCA">
            <w:pPr>
              <w:pStyle w:val="002-10"/>
              <w:spacing w:line="300" w:lineRule="exact"/>
              <w:rPr>
                <w:color w:val="1D1B11" w:themeColor="background2" w:themeShade="1A"/>
              </w:rPr>
            </w:pPr>
          </w:p>
          <w:p w14:paraId="5FEAC8BB" w14:textId="77777777" w:rsidR="00E1426D" w:rsidRPr="00AF5CD6" w:rsidRDefault="00E1426D" w:rsidP="00FE7FCA">
            <w:pPr>
              <w:pStyle w:val="002-10"/>
              <w:overflowPunct w:val="0"/>
              <w:spacing w:line="300" w:lineRule="exact"/>
              <w:rPr>
                <w:color w:val="1D1B11" w:themeColor="background2" w:themeShade="1A"/>
              </w:rPr>
            </w:pPr>
            <w:r w:rsidRPr="00AF5CD6">
              <w:rPr>
                <w:color w:val="1D1B11" w:themeColor="background2" w:themeShade="1A"/>
                <w:kern w:val="0"/>
                <w:szCs w:val="24"/>
              </w:rPr>
              <w:t>1.本重劃區總面積0.4846公頃，開發後可提供建築用地約0.3857公頃，無償取得公共設施用地約0.0989公頃。</w:t>
            </w:r>
          </w:p>
          <w:p w14:paraId="4D238A2B" w14:textId="77777777" w:rsidR="00E1426D" w:rsidRPr="00AF5CD6" w:rsidRDefault="00E1426D"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2.</w:t>
            </w:r>
            <w:r w:rsidRPr="00AF5CD6">
              <w:rPr>
                <w:rFonts w:hint="eastAsia"/>
                <w:color w:val="1D1B11" w:themeColor="background2" w:themeShade="1A"/>
                <w:kern w:val="0"/>
                <w:szCs w:val="24"/>
              </w:rPr>
              <w:t>重劃工程預計於112年1月31日前開工</w:t>
            </w:r>
            <w:r w:rsidRPr="00AF5CD6">
              <w:rPr>
                <w:rFonts w:hint="eastAsia"/>
                <w:color w:val="1D1B11" w:themeColor="background2" w:themeShade="1A"/>
              </w:rPr>
              <w:t>。</w:t>
            </w:r>
          </w:p>
          <w:p w14:paraId="67788476" w14:textId="77777777" w:rsidR="000A339C" w:rsidRPr="00AF5CD6" w:rsidRDefault="000A339C" w:rsidP="00FE7FCA">
            <w:pPr>
              <w:pStyle w:val="002-10"/>
              <w:spacing w:line="300" w:lineRule="exact"/>
              <w:rPr>
                <w:bCs/>
                <w:color w:val="1D1B11" w:themeColor="background2" w:themeShade="1A"/>
              </w:rPr>
            </w:pPr>
          </w:p>
          <w:p w14:paraId="157E91D7" w14:textId="77777777" w:rsidR="00E1426D" w:rsidRPr="00AF5CD6" w:rsidRDefault="00E1426D" w:rsidP="00FE7FCA">
            <w:pPr>
              <w:pStyle w:val="002-10"/>
              <w:spacing w:line="300" w:lineRule="exact"/>
              <w:rPr>
                <w:bCs/>
                <w:color w:val="1D1B11" w:themeColor="background2" w:themeShade="1A"/>
              </w:rPr>
            </w:pPr>
          </w:p>
          <w:p w14:paraId="33AD98F5" w14:textId="77777777" w:rsidR="003D31F7" w:rsidRPr="00AF5CD6" w:rsidRDefault="003D31F7" w:rsidP="00FE7FCA">
            <w:pPr>
              <w:pStyle w:val="002-10"/>
              <w:spacing w:line="300" w:lineRule="exact"/>
              <w:rPr>
                <w:bCs/>
                <w:color w:val="1D1B11" w:themeColor="background2" w:themeShade="1A"/>
              </w:rPr>
            </w:pPr>
          </w:p>
          <w:p w14:paraId="25D1BD28" w14:textId="77777777" w:rsidR="003D31F7" w:rsidRPr="00AF5CD6" w:rsidRDefault="003D31F7" w:rsidP="00FE7FCA">
            <w:pPr>
              <w:pStyle w:val="002-10"/>
              <w:spacing w:line="300" w:lineRule="exact"/>
              <w:rPr>
                <w:bCs/>
                <w:color w:val="1D1B11" w:themeColor="background2" w:themeShade="1A"/>
              </w:rPr>
            </w:pPr>
          </w:p>
          <w:p w14:paraId="7A526C50" w14:textId="77777777" w:rsidR="00E1426D" w:rsidRPr="00AF5CD6" w:rsidRDefault="00E1426D"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1.本重劃區總面積3.0856公頃，開發後可提供建築用地約1.4895公頃，無償取得公共設施用地約1.5961公頃。</w:t>
            </w:r>
          </w:p>
          <w:p w14:paraId="47122F86"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color w:val="1D1B11" w:themeColor="background2" w:themeShade="1A"/>
                <w:kern w:val="0"/>
                <w:szCs w:val="24"/>
              </w:rPr>
              <w:t>2.</w:t>
            </w:r>
            <w:r w:rsidRPr="00AF5CD6">
              <w:rPr>
                <w:rFonts w:hint="eastAsia"/>
                <w:color w:val="1D1B11" w:themeColor="background2" w:themeShade="1A"/>
                <w:kern w:val="0"/>
                <w:szCs w:val="24"/>
              </w:rPr>
              <w:t>除涉分配異議之2筆土地外，其餘重劃後土地分別於110年12月23日及111年11月14日函請轄區地政事務所先行辦理標示變更登記。</w:t>
            </w:r>
          </w:p>
          <w:p w14:paraId="1FB60844"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t>3.</w:t>
            </w:r>
            <w:r w:rsidRPr="00AF5CD6">
              <w:rPr>
                <w:rFonts w:hint="eastAsia"/>
                <w:color w:val="1D1B11" w:themeColor="background2" w:themeShade="1A"/>
                <w:kern w:val="0"/>
                <w:szCs w:val="24"/>
              </w:rPr>
              <w:t>重劃工程於110年4月14日開工，110年12月21日竣工，並於111年6月17日完成驗收。</w:t>
            </w:r>
          </w:p>
          <w:p w14:paraId="2567D15A" w14:textId="77777777" w:rsidR="000A339C" w:rsidRPr="00AF5CD6" w:rsidRDefault="000A339C" w:rsidP="00FE7FCA">
            <w:pPr>
              <w:pStyle w:val="002-10"/>
              <w:spacing w:line="300" w:lineRule="exact"/>
              <w:rPr>
                <w:color w:val="1D1B11" w:themeColor="background2" w:themeShade="1A"/>
              </w:rPr>
            </w:pPr>
          </w:p>
          <w:p w14:paraId="1AD72976" w14:textId="77777777" w:rsidR="00E1426D" w:rsidRPr="00AF5CD6" w:rsidRDefault="00E1426D" w:rsidP="00FE7FCA">
            <w:pPr>
              <w:pStyle w:val="002-10"/>
              <w:overflowPunct w:val="0"/>
              <w:spacing w:line="300" w:lineRule="exact"/>
              <w:rPr>
                <w:color w:val="1D1B11" w:themeColor="background2" w:themeShade="1A"/>
              </w:rPr>
            </w:pPr>
            <w:r w:rsidRPr="00AF5CD6">
              <w:rPr>
                <w:color w:val="1D1B11" w:themeColor="background2" w:themeShade="1A"/>
                <w:kern w:val="0"/>
                <w:szCs w:val="24"/>
              </w:rPr>
              <w:t>1.本重劃區總面積</w:t>
            </w:r>
            <w:r w:rsidRPr="00AF5CD6">
              <w:rPr>
                <w:color w:val="1D1B11" w:themeColor="background2" w:themeShade="1A"/>
                <w:szCs w:val="24"/>
              </w:rPr>
              <w:t>20.8503</w:t>
            </w:r>
            <w:r w:rsidRPr="00AF5CD6">
              <w:rPr>
                <w:color w:val="1D1B11" w:themeColor="background2" w:themeShade="1A"/>
                <w:kern w:val="0"/>
                <w:szCs w:val="24"/>
              </w:rPr>
              <w:t>公頃，開發後可提供建築用地約</w:t>
            </w:r>
            <w:r w:rsidRPr="00AF5CD6">
              <w:rPr>
                <w:color w:val="1D1B11" w:themeColor="background2" w:themeShade="1A"/>
                <w:szCs w:val="24"/>
              </w:rPr>
              <w:t>10.3989</w:t>
            </w:r>
            <w:r w:rsidRPr="00AF5CD6">
              <w:rPr>
                <w:color w:val="1D1B11" w:themeColor="background2" w:themeShade="1A"/>
                <w:kern w:val="0"/>
                <w:szCs w:val="24"/>
              </w:rPr>
              <w:t>公頃，公共設施用地約</w:t>
            </w:r>
            <w:r w:rsidRPr="00AF5CD6">
              <w:rPr>
                <w:color w:val="1D1B11" w:themeColor="background2" w:themeShade="1A"/>
                <w:szCs w:val="24"/>
              </w:rPr>
              <w:t>10.4514</w:t>
            </w:r>
            <w:r w:rsidRPr="00AF5CD6">
              <w:rPr>
                <w:color w:val="1D1B11" w:themeColor="background2" w:themeShade="1A"/>
                <w:kern w:val="0"/>
                <w:szCs w:val="24"/>
              </w:rPr>
              <w:t>公頃。</w:t>
            </w:r>
          </w:p>
          <w:p w14:paraId="4B5E5D72"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color w:val="1D1B11" w:themeColor="background2" w:themeShade="1A"/>
                <w:kern w:val="0"/>
                <w:szCs w:val="24"/>
              </w:rPr>
              <w:t>2.</w:t>
            </w:r>
            <w:r w:rsidRPr="00AF5CD6">
              <w:rPr>
                <w:bCs/>
                <w:color w:val="1D1B11" w:themeColor="background2" w:themeShade="1A"/>
                <w:kern w:val="0"/>
                <w:szCs w:val="24"/>
              </w:rPr>
              <w:t>目前辦理重劃前後地價查估作業中。</w:t>
            </w:r>
          </w:p>
          <w:p w14:paraId="7E33C67C" w14:textId="77777777" w:rsidR="00E1426D" w:rsidRPr="00AF5CD6" w:rsidRDefault="00E1426D" w:rsidP="00FE7FCA">
            <w:pPr>
              <w:pStyle w:val="002-10"/>
              <w:overflowPunct w:val="0"/>
              <w:spacing w:line="300" w:lineRule="exact"/>
              <w:rPr>
                <w:color w:val="1D1B11" w:themeColor="background2" w:themeShade="1A"/>
                <w:szCs w:val="24"/>
                <w:lang w:val="zh-TW"/>
              </w:rPr>
            </w:pPr>
            <w:r w:rsidRPr="00AF5CD6">
              <w:rPr>
                <w:rFonts w:hint="eastAsia"/>
                <w:bCs/>
                <w:color w:val="1D1B11" w:themeColor="background2" w:themeShade="1A"/>
                <w:kern w:val="0"/>
                <w:szCs w:val="24"/>
              </w:rPr>
              <w:t>3.</w:t>
            </w:r>
            <w:r w:rsidRPr="00AF5CD6">
              <w:rPr>
                <w:rFonts w:hint="eastAsia"/>
                <w:color w:val="1D1B11" w:themeColor="background2" w:themeShade="1A"/>
              </w:rPr>
              <w:t>刻正辦理工程施工中。</w:t>
            </w:r>
          </w:p>
          <w:p w14:paraId="23528EB7" w14:textId="77777777" w:rsidR="00A571D2" w:rsidRPr="00AF5CD6" w:rsidRDefault="00A571D2" w:rsidP="00FE7FCA">
            <w:pPr>
              <w:pStyle w:val="002-10"/>
              <w:spacing w:line="300" w:lineRule="exact"/>
              <w:rPr>
                <w:color w:val="1D1B11" w:themeColor="background2" w:themeShade="1A"/>
              </w:rPr>
            </w:pPr>
          </w:p>
          <w:p w14:paraId="3139CC23"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lastRenderedPageBreak/>
              <w:t>1.本重劃區總面積1.3303公頃，開發後可提供建築用地約0.9924公頃，公共設施用地約0.3379公頃。</w:t>
            </w:r>
          </w:p>
          <w:p w14:paraId="11592366"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t>2.刻正辦理重劃前後地價查估作業。</w:t>
            </w:r>
          </w:p>
          <w:p w14:paraId="23AFBAE0" w14:textId="77777777" w:rsidR="000A339C" w:rsidRPr="00AF5CD6" w:rsidRDefault="00E1426D" w:rsidP="00FE7FCA">
            <w:pPr>
              <w:pStyle w:val="002-10"/>
              <w:spacing w:line="300" w:lineRule="exact"/>
              <w:rPr>
                <w:color w:val="1D1B11" w:themeColor="background2" w:themeShade="1A"/>
              </w:rPr>
            </w:pPr>
            <w:r w:rsidRPr="00AF5CD6">
              <w:rPr>
                <w:rFonts w:hint="eastAsia"/>
                <w:bCs/>
                <w:color w:val="1D1B11" w:themeColor="background2" w:themeShade="1A"/>
                <w:kern w:val="0"/>
                <w:szCs w:val="24"/>
              </w:rPr>
              <w:t>3.</w:t>
            </w:r>
            <w:r w:rsidRPr="00AF5CD6">
              <w:rPr>
                <w:rFonts w:hint="eastAsia"/>
                <w:color w:val="1D1B11" w:themeColor="background2" w:themeShade="1A"/>
                <w:kern w:val="0"/>
                <w:szCs w:val="24"/>
              </w:rPr>
              <w:t>重劃工程於111年12月1日開工</w:t>
            </w:r>
            <w:r w:rsidRPr="00AF5CD6">
              <w:rPr>
                <w:rFonts w:cs="Times New Roman" w:hint="eastAsia"/>
                <w:color w:val="1D1B11" w:themeColor="background2" w:themeShade="1A"/>
              </w:rPr>
              <w:t>，</w:t>
            </w:r>
            <w:r w:rsidRPr="00AF5CD6">
              <w:rPr>
                <w:rFonts w:hint="eastAsia"/>
                <w:color w:val="1D1B11" w:themeColor="background2" w:themeShade="1A"/>
              </w:rPr>
              <w:t>目前辦理區內假設工程及側溝作業</w:t>
            </w:r>
            <w:r w:rsidRPr="00AF5CD6">
              <w:rPr>
                <w:rFonts w:hint="eastAsia"/>
                <w:bCs/>
                <w:color w:val="1D1B11" w:themeColor="background2" w:themeShade="1A"/>
                <w:kern w:val="0"/>
                <w:szCs w:val="24"/>
              </w:rPr>
              <w:t>。</w:t>
            </w:r>
          </w:p>
          <w:p w14:paraId="27A0ED68" w14:textId="77777777" w:rsidR="00E1426D" w:rsidRPr="00AF5CD6" w:rsidRDefault="00E1426D" w:rsidP="00FE7FCA">
            <w:pPr>
              <w:pStyle w:val="002-10"/>
              <w:spacing w:line="300" w:lineRule="exact"/>
              <w:rPr>
                <w:color w:val="1D1B11" w:themeColor="background2" w:themeShade="1A"/>
              </w:rPr>
            </w:pPr>
          </w:p>
          <w:p w14:paraId="63C073F0"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t>1.本重劃區總面積5.8960公頃，開發後可提供建築用地約4.1286公頃，公共設施用地約1.7674公頃。</w:t>
            </w:r>
          </w:p>
          <w:p w14:paraId="692CB120"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t>2.重劃工程於111年9月30日開工</w:t>
            </w:r>
            <w:r w:rsidRPr="00AF5CD6">
              <w:rPr>
                <w:rFonts w:cs="Times New Roman" w:hint="eastAsia"/>
                <w:color w:val="1D1B11" w:themeColor="background2" w:themeShade="1A"/>
              </w:rPr>
              <w:t>，</w:t>
            </w:r>
            <w:r w:rsidRPr="00AF5CD6">
              <w:rPr>
                <w:rFonts w:hint="eastAsia"/>
                <w:color w:val="1D1B11" w:themeColor="background2" w:themeShade="1A"/>
              </w:rPr>
              <w:t>刻正辦理工程施工中。</w:t>
            </w:r>
          </w:p>
          <w:p w14:paraId="72940AE3" w14:textId="77777777" w:rsidR="004F5B82" w:rsidRPr="00AF5CD6" w:rsidRDefault="004F5B82" w:rsidP="00FE7FCA">
            <w:pPr>
              <w:pStyle w:val="002-10"/>
              <w:spacing w:line="300" w:lineRule="exact"/>
              <w:rPr>
                <w:bCs/>
                <w:color w:val="1D1B11" w:themeColor="background2" w:themeShade="1A"/>
              </w:rPr>
            </w:pPr>
          </w:p>
          <w:p w14:paraId="3472A6BE" w14:textId="77777777" w:rsidR="003D31F7" w:rsidRPr="00AF5CD6" w:rsidRDefault="003D31F7" w:rsidP="00FE7FCA">
            <w:pPr>
              <w:pStyle w:val="002-10"/>
              <w:spacing w:line="300" w:lineRule="exact"/>
              <w:rPr>
                <w:bCs/>
                <w:color w:val="1D1B11" w:themeColor="background2" w:themeShade="1A"/>
              </w:rPr>
            </w:pPr>
          </w:p>
          <w:p w14:paraId="2D739FAA"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t>1.本重劃區總面積0.3011公頃，開發後可提供建築用地約0.2公頃，公共設施用地約0.1011公頃。</w:t>
            </w:r>
          </w:p>
          <w:p w14:paraId="47C11207"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t>2.重劃計畫書於111年12月14日報請內政部核定，嗣核定後續處重劃相關事宜。</w:t>
            </w:r>
          </w:p>
          <w:p w14:paraId="54DD6524" w14:textId="77777777" w:rsidR="00A571D2" w:rsidRPr="00AF5CD6" w:rsidRDefault="00A571D2" w:rsidP="00FE7FCA">
            <w:pPr>
              <w:pStyle w:val="002-10"/>
              <w:overflowPunct w:val="0"/>
              <w:spacing w:line="300" w:lineRule="exact"/>
              <w:rPr>
                <w:bCs/>
                <w:color w:val="1D1B11" w:themeColor="background2" w:themeShade="1A"/>
                <w:kern w:val="0"/>
                <w:szCs w:val="24"/>
              </w:rPr>
            </w:pPr>
          </w:p>
          <w:p w14:paraId="4C7E04AC" w14:textId="77777777" w:rsidR="00E1426D" w:rsidRPr="00AF5CD6" w:rsidRDefault="00E1426D" w:rsidP="00FE7FCA">
            <w:pPr>
              <w:pStyle w:val="002-10"/>
              <w:overflowPunct w:val="0"/>
              <w:spacing w:line="300" w:lineRule="exact"/>
              <w:rPr>
                <w:color w:val="1D1B11" w:themeColor="background2" w:themeShade="1A"/>
                <w:kern w:val="0"/>
                <w:szCs w:val="24"/>
              </w:rPr>
            </w:pPr>
            <w:r w:rsidRPr="00AF5CD6">
              <w:rPr>
                <w:rFonts w:hint="eastAsia"/>
                <w:color w:val="1D1B11" w:themeColor="background2" w:themeShade="1A"/>
                <w:kern w:val="0"/>
                <w:szCs w:val="24"/>
              </w:rPr>
              <w:t>1.</w:t>
            </w:r>
            <w:r w:rsidRPr="00AF5CD6">
              <w:rPr>
                <w:color w:val="1D1B11" w:themeColor="background2" w:themeShade="1A"/>
                <w:kern w:val="0"/>
                <w:szCs w:val="24"/>
              </w:rPr>
              <w:t>本重劃區總面積</w:t>
            </w:r>
            <w:r w:rsidRPr="00AF5CD6">
              <w:rPr>
                <w:bCs/>
                <w:color w:val="1D1B11" w:themeColor="background2" w:themeShade="1A"/>
                <w:kern w:val="0"/>
              </w:rPr>
              <w:t>0.</w:t>
            </w:r>
            <w:r w:rsidRPr="00AF5CD6">
              <w:rPr>
                <w:rFonts w:hint="eastAsia"/>
                <w:bCs/>
                <w:color w:val="1D1B11" w:themeColor="background2" w:themeShade="1A"/>
                <w:kern w:val="0"/>
              </w:rPr>
              <w:t>8799公頃</w:t>
            </w:r>
            <w:r w:rsidRPr="00AF5CD6">
              <w:rPr>
                <w:rFonts w:hint="eastAsia"/>
                <w:bCs/>
                <w:color w:val="1D1B11" w:themeColor="background2" w:themeShade="1A"/>
                <w:kern w:val="0"/>
                <w:szCs w:val="24"/>
              </w:rPr>
              <w:t>，開發後可提供建築用地約0.5708公頃，公共設施用地約0.3091公頃。</w:t>
            </w:r>
          </w:p>
          <w:p w14:paraId="19861839" w14:textId="77777777" w:rsidR="00E1426D" w:rsidRPr="00AF5CD6" w:rsidRDefault="00E1426D" w:rsidP="00FE7FCA">
            <w:pPr>
              <w:pStyle w:val="002-10"/>
              <w:overflowPunct w:val="0"/>
              <w:spacing w:line="300" w:lineRule="exact"/>
              <w:rPr>
                <w:color w:val="1D1B11" w:themeColor="background2" w:themeShade="1A"/>
                <w:kern w:val="0"/>
                <w:szCs w:val="24"/>
              </w:rPr>
            </w:pPr>
            <w:r w:rsidRPr="00AF5CD6">
              <w:rPr>
                <w:rFonts w:hint="eastAsia"/>
                <w:color w:val="1D1B11" w:themeColor="background2" w:themeShade="1A"/>
                <w:kern w:val="0"/>
                <w:szCs w:val="24"/>
              </w:rPr>
              <w:t>2.</w:t>
            </w:r>
            <w:r w:rsidRPr="00AF5CD6">
              <w:rPr>
                <w:color w:val="1D1B11" w:themeColor="background2" w:themeShade="1A"/>
                <w:kern w:val="0"/>
                <w:szCs w:val="24"/>
              </w:rPr>
              <w:t>111</w:t>
            </w:r>
            <w:r w:rsidRPr="00AF5CD6">
              <w:rPr>
                <w:rFonts w:hint="eastAsia"/>
                <w:color w:val="1D1B11" w:themeColor="background2" w:themeShade="1A"/>
                <w:kern w:val="0"/>
                <w:szCs w:val="24"/>
              </w:rPr>
              <w:t>年</w:t>
            </w:r>
            <w:r w:rsidRPr="00AF5CD6">
              <w:rPr>
                <w:color w:val="1D1B11" w:themeColor="background2" w:themeShade="1A"/>
                <w:kern w:val="0"/>
                <w:szCs w:val="24"/>
              </w:rPr>
              <w:t>2</w:t>
            </w:r>
            <w:r w:rsidRPr="00AF5CD6">
              <w:rPr>
                <w:rFonts w:hint="eastAsia"/>
                <w:color w:val="1D1B11" w:themeColor="background2" w:themeShade="1A"/>
                <w:kern w:val="0"/>
                <w:szCs w:val="24"/>
              </w:rPr>
              <w:t>月</w:t>
            </w:r>
            <w:r w:rsidRPr="00AF5CD6">
              <w:rPr>
                <w:color w:val="1D1B11" w:themeColor="background2" w:themeShade="1A"/>
                <w:kern w:val="0"/>
                <w:szCs w:val="24"/>
              </w:rPr>
              <w:t>17</w:t>
            </w:r>
            <w:r w:rsidRPr="00AF5CD6">
              <w:rPr>
                <w:rFonts w:hint="eastAsia"/>
                <w:color w:val="1D1B11" w:themeColor="background2" w:themeShade="1A"/>
                <w:kern w:val="0"/>
                <w:szCs w:val="24"/>
              </w:rPr>
              <w:t>日勘定重劃範圍，</w:t>
            </w:r>
            <w:r w:rsidRPr="00AF5CD6">
              <w:rPr>
                <w:color w:val="1D1B11" w:themeColor="background2" w:themeShade="1A"/>
                <w:kern w:val="0"/>
                <w:szCs w:val="24"/>
              </w:rPr>
              <w:t>111</w:t>
            </w:r>
            <w:r w:rsidRPr="00AF5CD6">
              <w:rPr>
                <w:rFonts w:hint="eastAsia"/>
                <w:color w:val="1D1B11" w:themeColor="background2" w:themeShade="1A"/>
                <w:kern w:val="0"/>
                <w:szCs w:val="24"/>
              </w:rPr>
              <w:t>年</w:t>
            </w:r>
            <w:r w:rsidRPr="00AF5CD6">
              <w:rPr>
                <w:color w:val="1D1B11" w:themeColor="background2" w:themeShade="1A"/>
                <w:kern w:val="0"/>
                <w:szCs w:val="24"/>
              </w:rPr>
              <w:t>4</w:t>
            </w:r>
            <w:r w:rsidRPr="00AF5CD6">
              <w:rPr>
                <w:rFonts w:hint="eastAsia"/>
                <w:color w:val="1D1B11" w:themeColor="background2" w:themeShade="1A"/>
                <w:kern w:val="0"/>
                <w:szCs w:val="24"/>
              </w:rPr>
              <w:t>月</w:t>
            </w:r>
            <w:r w:rsidRPr="00AF5CD6">
              <w:rPr>
                <w:color w:val="1D1B11" w:themeColor="background2" w:themeShade="1A"/>
                <w:kern w:val="0"/>
                <w:szCs w:val="24"/>
              </w:rPr>
              <w:t>14</w:t>
            </w:r>
            <w:r w:rsidRPr="00AF5CD6">
              <w:rPr>
                <w:rFonts w:hint="eastAsia"/>
                <w:color w:val="1D1B11" w:themeColor="background2" w:themeShade="1A"/>
                <w:kern w:val="0"/>
                <w:szCs w:val="24"/>
              </w:rPr>
              <w:t>日召開土地所有權人座談會，重劃計畫書刻正簽報內政部審議。</w:t>
            </w:r>
          </w:p>
          <w:p w14:paraId="485BFF19" w14:textId="77777777" w:rsidR="000A339C" w:rsidRPr="00AF5CD6" w:rsidRDefault="000A339C" w:rsidP="00FE7FCA">
            <w:pPr>
              <w:pStyle w:val="002-10"/>
              <w:spacing w:line="300" w:lineRule="exact"/>
              <w:rPr>
                <w:bCs/>
                <w:color w:val="1D1B11" w:themeColor="background2" w:themeShade="1A"/>
              </w:rPr>
            </w:pPr>
          </w:p>
          <w:p w14:paraId="0C564B5C" w14:textId="77777777" w:rsidR="00866E28" w:rsidRPr="00AF5CD6" w:rsidRDefault="00866E28" w:rsidP="00FE7FCA">
            <w:pPr>
              <w:pStyle w:val="002-10"/>
              <w:spacing w:line="300" w:lineRule="exact"/>
              <w:rPr>
                <w:bCs/>
                <w:color w:val="1D1B11" w:themeColor="background2" w:themeShade="1A"/>
              </w:rPr>
            </w:pPr>
          </w:p>
          <w:p w14:paraId="6595C3C3" w14:textId="77777777" w:rsidR="00BD61CE" w:rsidRPr="00AF5CD6" w:rsidRDefault="00BD61CE" w:rsidP="00FE7FCA">
            <w:pPr>
              <w:pStyle w:val="002-10"/>
              <w:spacing w:line="300" w:lineRule="exact"/>
              <w:rPr>
                <w:bCs/>
                <w:color w:val="1D1B11" w:themeColor="background2" w:themeShade="1A"/>
              </w:rPr>
            </w:pPr>
          </w:p>
          <w:p w14:paraId="3D840AA6"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t>1.本重劃區總面積1.72公頃，開發後可提供建築用地約1.13公頃，公共設施用地約0.59公頃。</w:t>
            </w:r>
          </w:p>
          <w:p w14:paraId="0D9950FC"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t>2.111年4月11日重劃區範圍勘定完竣。</w:t>
            </w:r>
          </w:p>
          <w:p w14:paraId="4DC47C62"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t>3.111年7月25日舉辦土地所有權人座談會。</w:t>
            </w:r>
          </w:p>
          <w:p w14:paraId="05E49538" w14:textId="77777777" w:rsidR="00E1426D" w:rsidRDefault="00E1426D" w:rsidP="00FE7FCA">
            <w:pPr>
              <w:pStyle w:val="002-10"/>
              <w:overflowPunct w:val="0"/>
              <w:spacing w:line="300" w:lineRule="exact"/>
              <w:rPr>
                <w:rFonts w:ascii="新細明體" w:eastAsia="新細明體" w:hAnsi="新細明體"/>
                <w:bCs/>
                <w:color w:val="1D1B11" w:themeColor="background2" w:themeShade="1A"/>
                <w:kern w:val="0"/>
                <w:szCs w:val="24"/>
              </w:rPr>
            </w:pPr>
            <w:r w:rsidRPr="00AF5CD6">
              <w:rPr>
                <w:rFonts w:hint="eastAsia"/>
                <w:bCs/>
                <w:color w:val="1D1B11" w:themeColor="background2" w:themeShade="1A"/>
                <w:kern w:val="0"/>
                <w:szCs w:val="24"/>
              </w:rPr>
              <w:t>4.111年12月13日重劃計畫書報內政部審議</w:t>
            </w:r>
            <w:r w:rsidRPr="00AF5CD6">
              <w:rPr>
                <w:rFonts w:ascii="新細明體" w:eastAsia="新細明體" w:hAnsi="新細明體" w:hint="eastAsia"/>
                <w:bCs/>
                <w:color w:val="1D1B11" w:themeColor="background2" w:themeShade="1A"/>
                <w:kern w:val="0"/>
                <w:szCs w:val="24"/>
              </w:rPr>
              <w:t>。</w:t>
            </w:r>
          </w:p>
          <w:p w14:paraId="2F587AA0" w14:textId="77777777" w:rsidR="00F73AA4" w:rsidRPr="00AF5CD6" w:rsidRDefault="00F73AA4" w:rsidP="00FE7FCA">
            <w:pPr>
              <w:pStyle w:val="002-10"/>
              <w:overflowPunct w:val="0"/>
              <w:spacing w:line="300" w:lineRule="exact"/>
              <w:rPr>
                <w:bCs/>
                <w:color w:val="1D1B11" w:themeColor="background2" w:themeShade="1A"/>
                <w:kern w:val="0"/>
                <w:szCs w:val="24"/>
              </w:rPr>
            </w:pPr>
          </w:p>
          <w:p w14:paraId="2D3D421D"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t>1.本重劃區總面積3.7634公頃，開發後可提供建築用地約2.2392公頃，公共設施用地約1.5242公頃。</w:t>
            </w:r>
          </w:p>
          <w:p w14:paraId="221E11ED"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t>2.111年10月12日重劃區範圍勘定完竣。</w:t>
            </w:r>
          </w:p>
          <w:p w14:paraId="76A27E32" w14:textId="77777777" w:rsidR="00E1426D" w:rsidRPr="00AF5CD6" w:rsidRDefault="00E1426D" w:rsidP="00FE7FCA">
            <w:pPr>
              <w:pStyle w:val="002-10"/>
              <w:overflowPunct w:val="0"/>
              <w:spacing w:line="300" w:lineRule="exact"/>
              <w:rPr>
                <w:bCs/>
                <w:color w:val="1D1B11" w:themeColor="background2" w:themeShade="1A"/>
                <w:kern w:val="0"/>
                <w:szCs w:val="24"/>
              </w:rPr>
            </w:pPr>
            <w:r w:rsidRPr="00AF5CD6">
              <w:rPr>
                <w:rFonts w:hint="eastAsia"/>
                <w:bCs/>
                <w:color w:val="1D1B11" w:themeColor="background2" w:themeShade="1A"/>
                <w:kern w:val="0"/>
                <w:szCs w:val="24"/>
              </w:rPr>
              <w:t>3.111年11月2日舉辦土地所有權人座談會。</w:t>
            </w:r>
          </w:p>
          <w:p w14:paraId="52D040D8" w14:textId="77777777" w:rsidR="000A339C" w:rsidRPr="00AF5CD6" w:rsidRDefault="000A339C" w:rsidP="00FE7FCA">
            <w:pPr>
              <w:pStyle w:val="002-10"/>
              <w:spacing w:line="300" w:lineRule="exact"/>
              <w:rPr>
                <w:bCs/>
                <w:color w:val="1D1B11" w:themeColor="background2" w:themeShade="1A"/>
              </w:rPr>
            </w:pPr>
          </w:p>
          <w:p w14:paraId="1A5481E7" w14:textId="77777777" w:rsidR="003D31F7" w:rsidRPr="00AF5CD6" w:rsidRDefault="003D31F7" w:rsidP="00FE7FCA">
            <w:pPr>
              <w:pStyle w:val="002-10"/>
              <w:spacing w:line="300" w:lineRule="exact"/>
              <w:rPr>
                <w:bCs/>
                <w:color w:val="1D1B11" w:themeColor="background2" w:themeShade="1A"/>
              </w:rPr>
            </w:pPr>
          </w:p>
          <w:p w14:paraId="37082FD1" w14:textId="77777777" w:rsidR="00266D8C" w:rsidRPr="00AF5CD6" w:rsidRDefault="00266D8C" w:rsidP="00FE7FCA">
            <w:pPr>
              <w:pStyle w:val="002-10"/>
              <w:overflowPunct w:val="0"/>
              <w:spacing w:line="300" w:lineRule="exact"/>
              <w:rPr>
                <w:bCs/>
                <w:color w:val="1D1B11" w:themeColor="background2" w:themeShade="1A"/>
                <w:kern w:val="0"/>
              </w:rPr>
            </w:pPr>
            <w:r w:rsidRPr="00AF5CD6">
              <w:rPr>
                <w:rFonts w:hint="eastAsia"/>
                <w:bCs/>
                <w:color w:val="1D1B11" w:themeColor="background2" w:themeShade="1A"/>
                <w:kern w:val="0"/>
              </w:rPr>
              <w:t>1.</w:t>
            </w:r>
            <w:r w:rsidRPr="00AF5CD6">
              <w:rPr>
                <w:color w:val="1D1B11" w:themeColor="background2" w:themeShade="1A"/>
                <w:kern w:val="0"/>
                <w:szCs w:val="24"/>
              </w:rPr>
              <w:t>本重劃區總面積</w:t>
            </w:r>
            <w:r w:rsidRPr="00AF5CD6">
              <w:rPr>
                <w:rFonts w:hint="eastAsia"/>
                <w:bCs/>
                <w:color w:val="1D1B11" w:themeColor="background2" w:themeShade="1A"/>
                <w:kern w:val="0"/>
              </w:rPr>
              <w:t>18.7774公頃</w:t>
            </w:r>
            <w:r w:rsidRPr="00AF5CD6">
              <w:rPr>
                <w:rFonts w:hint="eastAsia"/>
                <w:bCs/>
                <w:color w:val="1D1B11" w:themeColor="background2" w:themeShade="1A"/>
                <w:kern w:val="0"/>
                <w:szCs w:val="24"/>
              </w:rPr>
              <w:t>，開發後可提供建築用地約11.2664公頃，公共設施用地約7.5110公頃。</w:t>
            </w:r>
          </w:p>
          <w:p w14:paraId="501F47E8" w14:textId="77777777" w:rsidR="00266D8C" w:rsidRPr="00AF5CD6" w:rsidRDefault="00266D8C" w:rsidP="00FE7FCA">
            <w:pPr>
              <w:pStyle w:val="002-10"/>
              <w:overflowPunct w:val="0"/>
              <w:spacing w:line="300" w:lineRule="exact"/>
              <w:rPr>
                <w:bCs/>
                <w:color w:val="1D1B11" w:themeColor="background2" w:themeShade="1A"/>
                <w:kern w:val="0"/>
              </w:rPr>
            </w:pPr>
            <w:bookmarkStart w:id="5" w:name="_Hlk68681140"/>
            <w:bookmarkStart w:id="6" w:name="_Hlk52891266"/>
            <w:r w:rsidRPr="00AF5CD6">
              <w:rPr>
                <w:rFonts w:hint="eastAsia"/>
                <w:bCs/>
                <w:color w:val="1D1B11" w:themeColor="background2" w:themeShade="1A"/>
                <w:kern w:val="0"/>
              </w:rPr>
              <w:t>2.</w:t>
            </w:r>
            <w:bookmarkEnd w:id="5"/>
            <w:bookmarkEnd w:id="6"/>
            <w:r w:rsidRPr="00AF5CD6">
              <w:rPr>
                <w:bCs/>
                <w:color w:val="1D1B11" w:themeColor="background2" w:themeShade="1A"/>
                <w:kern w:val="0"/>
              </w:rPr>
              <w:t>111</w:t>
            </w:r>
            <w:r w:rsidRPr="00AF5CD6">
              <w:rPr>
                <w:rFonts w:hint="eastAsia"/>
                <w:bCs/>
                <w:color w:val="1D1B11" w:themeColor="background2" w:themeShade="1A"/>
                <w:kern w:val="0"/>
              </w:rPr>
              <w:t>年</w:t>
            </w:r>
            <w:r w:rsidRPr="00AF5CD6">
              <w:rPr>
                <w:bCs/>
                <w:color w:val="1D1B11" w:themeColor="background2" w:themeShade="1A"/>
                <w:kern w:val="0"/>
              </w:rPr>
              <w:t>4</w:t>
            </w:r>
            <w:r w:rsidRPr="00AF5CD6">
              <w:rPr>
                <w:rFonts w:hint="eastAsia"/>
                <w:bCs/>
                <w:color w:val="1D1B11" w:themeColor="background2" w:themeShade="1A"/>
                <w:kern w:val="0"/>
              </w:rPr>
              <w:t>月</w:t>
            </w:r>
            <w:r w:rsidRPr="00AF5CD6">
              <w:rPr>
                <w:bCs/>
                <w:color w:val="1D1B11" w:themeColor="background2" w:themeShade="1A"/>
                <w:kern w:val="0"/>
              </w:rPr>
              <w:t>29</w:t>
            </w:r>
            <w:r w:rsidRPr="00AF5CD6">
              <w:rPr>
                <w:rFonts w:hint="eastAsia"/>
                <w:bCs/>
                <w:color w:val="1D1B11" w:themeColor="background2" w:themeShade="1A"/>
                <w:kern w:val="0"/>
              </w:rPr>
              <w:t>日勘定重劃範圍，</w:t>
            </w:r>
            <w:r w:rsidRPr="00AF5CD6">
              <w:rPr>
                <w:bCs/>
                <w:color w:val="1D1B11" w:themeColor="background2" w:themeShade="1A"/>
                <w:kern w:val="0"/>
              </w:rPr>
              <w:t>111</w:t>
            </w:r>
            <w:r w:rsidRPr="00AF5CD6">
              <w:rPr>
                <w:rFonts w:hint="eastAsia"/>
                <w:bCs/>
                <w:color w:val="1D1B11" w:themeColor="background2" w:themeShade="1A"/>
                <w:kern w:val="0"/>
              </w:rPr>
              <w:t>年</w:t>
            </w:r>
            <w:r w:rsidRPr="00AF5CD6">
              <w:rPr>
                <w:bCs/>
                <w:color w:val="1D1B11" w:themeColor="background2" w:themeShade="1A"/>
                <w:kern w:val="0"/>
              </w:rPr>
              <w:t>5</w:t>
            </w:r>
            <w:r w:rsidRPr="00AF5CD6">
              <w:rPr>
                <w:rFonts w:hint="eastAsia"/>
                <w:bCs/>
                <w:color w:val="1D1B11" w:themeColor="background2" w:themeShade="1A"/>
                <w:kern w:val="0"/>
              </w:rPr>
              <w:t>月</w:t>
            </w:r>
            <w:r w:rsidRPr="00AF5CD6">
              <w:rPr>
                <w:bCs/>
                <w:color w:val="1D1B11" w:themeColor="background2" w:themeShade="1A"/>
                <w:kern w:val="0"/>
              </w:rPr>
              <w:t>27</w:t>
            </w:r>
            <w:r w:rsidRPr="00AF5CD6">
              <w:rPr>
                <w:rFonts w:hint="eastAsia"/>
                <w:bCs/>
                <w:color w:val="1D1B11" w:themeColor="background2" w:themeShade="1A"/>
                <w:kern w:val="0"/>
              </w:rPr>
              <w:t>日辦理抵充地會勘，刻正辦理意願調查前置作業。</w:t>
            </w:r>
          </w:p>
          <w:p w14:paraId="5B166719" w14:textId="77777777" w:rsidR="00A571D2" w:rsidRPr="00AF5CD6" w:rsidRDefault="00A571D2" w:rsidP="00FE7FCA">
            <w:pPr>
              <w:pStyle w:val="002-10"/>
              <w:spacing w:line="300" w:lineRule="exact"/>
              <w:rPr>
                <w:bCs/>
                <w:color w:val="1D1B11" w:themeColor="background2" w:themeShade="1A"/>
              </w:rPr>
            </w:pPr>
          </w:p>
          <w:p w14:paraId="057DFF6E" w14:textId="77777777" w:rsidR="003D31F7" w:rsidRPr="00AF5CD6" w:rsidRDefault="003D31F7" w:rsidP="00FE7FCA">
            <w:pPr>
              <w:pStyle w:val="002-10"/>
              <w:spacing w:line="300" w:lineRule="exact"/>
              <w:rPr>
                <w:bCs/>
                <w:color w:val="1D1B11" w:themeColor="background2" w:themeShade="1A"/>
              </w:rPr>
            </w:pPr>
          </w:p>
          <w:p w14:paraId="4DBCCE2A" w14:textId="77777777" w:rsidR="00266D8C" w:rsidRPr="00AF5CD6" w:rsidRDefault="00266D8C"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1.本區總面積96.4093公頃，開發後可提供建築用地約55.4798公頃，無償取得公共設施用地40.9295公頃。</w:t>
            </w:r>
          </w:p>
          <w:p w14:paraId="5F3E0BBB" w14:textId="77777777" w:rsidR="00266D8C" w:rsidRPr="00AF5CD6" w:rsidRDefault="00266D8C"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2.</w:t>
            </w:r>
            <w:r w:rsidRPr="00AF5CD6">
              <w:rPr>
                <w:rFonts w:hint="eastAsia"/>
                <w:color w:val="1D1B11" w:themeColor="background2" w:themeShade="1A"/>
                <w:kern w:val="0"/>
                <w:szCs w:val="24"/>
              </w:rPr>
              <w:t>目前本案辦理都市計畫變更中，俟完成都市計畫法定程序後，即辦理後續相關作業。</w:t>
            </w:r>
          </w:p>
          <w:p w14:paraId="6A54E30B" w14:textId="77777777" w:rsidR="000A339C" w:rsidRPr="00AF5CD6" w:rsidRDefault="000A339C" w:rsidP="00FE7FCA">
            <w:pPr>
              <w:pStyle w:val="002-10"/>
              <w:spacing w:line="300" w:lineRule="exact"/>
              <w:rPr>
                <w:color w:val="1D1B11" w:themeColor="background2" w:themeShade="1A"/>
              </w:rPr>
            </w:pPr>
          </w:p>
          <w:p w14:paraId="5596FC3B" w14:textId="77777777" w:rsidR="00266D8C" w:rsidRPr="00AF5CD6" w:rsidRDefault="00266D8C"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lastRenderedPageBreak/>
              <w:t>1.本區總面積58.3497公頃，開發後可提供建築用地約29.3009公頃，無償取得公共設施面積約29.0488公頃。</w:t>
            </w:r>
          </w:p>
          <w:p w14:paraId="1C57381B" w14:textId="77777777" w:rsidR="00266D8C" w:rsidRPr="00AF5CD6" w:rsidRDefault="00266D8C"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2.</w:t>
            </w:r>
            <w:r w:rsidRPr="00AF5CD6">
              <w:rPr>
                <w:rFonts w:hint="eastAsia"/>
                <w:bCs/>
                <w:color w:val="1D1B11" w:themeColor="background2" w:themeShade="1A"/>
                <w:kern w:val="0"/>
                <w:szCs w:val="24"/>
              </w:rPr>
              <w:t>本案刻正辦理軍備局公有土地作價作業，截至</w:t>
            </w:r>
            <w:r w:rsidRPr="00AF5CD6">
              <w:rPr>
                <w:bCs/>
                <w:color w:val="1D1B11" w:themeColor="background2" w:themeShade="1A"/>
                <w:kern w:val="0"/>
                <w:szCs w:val="24"/>
              </w:rPr>
              <w:t>111</w:t>
            </w:r>
            <w:r w:rsidRPr="00AF5CD6">
              <w:rPr>
                <w:rFonts w:hint="eastAsia"/>
                <w:bCs/>
                <w:color w:val="1D1B11" w:themeColor="background2" w:themeShade="1A"/>
                <w:kern w:val="0"/>
                <w:szCs w:val="24"/>
              </w:rPr>
              <w:t>年</w:t>
            </w:r>
            <w:r w:rsidRPr="00AF5CD6">
              <w:rPr>
                <w:color w:val="1D1B11" w:themeColor="background2" w:themeShade="1A"/>
                <w:kern w:val="0"/>
                <w:szCs w:val="24"/>
              </w:rPr>
              <w:t>12</w:t>
            </w:r>
            <w:r w:rsidRPr="00AF5CD6">
              <w:rPr>
                <w:rFonts w:hint="eastAsia"/>
                <w:bCs/>
                <w:color w:val="1D1B11" w:themeColor="background2" w:themeShade="1A"/>
                <w:kern w:val="0"/>
                <w:szCs w:val="24"/>
              </w:rPr>
              <w:t>月止，已撥付軍備局作價款約</w:t>
            </w:r>
            <w:r w:rsidRPr="00AF5CD6">
              <w:rPr>
                <w:color w:val="1D1B11" w:themeColor="background2" w:themeShade="1A"/>
                <w:kern w:val="0"/>
                <w:szCs w:val="24"/>
              </w:rPr>
              <w:t>202.37</w:t>
            </w:r>
            <w:r w:rsidRPr="00AF5CD6">
              <w:rPr>
                <w:rFonts w:hint="eastAsia"/>
                <w:bCs/>
                <w:color w:val="1D1B11" w:themeColor="background2" w:themeShade="1A"/>
                <w:kern w:val="0"/>
                <w:szCs w:val="24"/>
              </w:rPr>
              <w:t>億，佔軍備局總作價金額約</w:t>
            </w:r>
            <w:r w:rsidRPr="00AF5CD6">
              <w:rPr>
                <w:color w:val="1D1B11" w:themeColor="background2" w:themeShade="1A"/>
                <w:kern w:val="0"/>
                <w:szCs w:val="24"/>
              </w:rPr>
              <w:t>57.76</w:t>
            </w:r>
            <w:r w:rsidRPr="00AF5CD6">
              <w:rPr>
                <w:bCs/>
                <w:color w:val="1D1B11" w:themeColor="background2" w:themeShade="1A"/>
                <w:kern w:val="0"/>
                <w:szCs w:val="24"/>
              </w:rPr>
              <w:t>%</w:t>
            </w:r>
            <w:r w:rsidRPr="00AF5CD6">
              <w:rPr>
                <w:rFonts w:hint="eastAsia"/>
                <w:bCs/>
                <w:color w:val="1D1B11" w:themeColor="background2" w:themeShade="1A"/>
                <w:kern w:val="0"/>
                <w:szCs w:val="24"/>
              </w:rPr>
              <w:t>，已移轉土地面積佔軍備局土地總面積約</w:t>
            </w:r>
            <w:r w:rsidRPr="00AF5CD6">
              <w:rPr>
                <w:color w:val="1D1B11" w:themeColor="background2" w:themeShade="1A"/>
                <w:kern w:val="0"/>
                <w:szCs w:val="24"/>
              </w:rPr>
              <w:t>58.77</w:t>
            </w:r>
            <w:r w:rsidRPr="00AF5CD6">
              <w:rPr>
                <w:bCs/>
                <w:color w:val="1D1B11" w:themeColor="background2" w:themeShade="1A"/>
                <w:kern w:val="0"/>
                <w:szCs w:val="24"/>
              </w:rPr>
              <w:t>%</w:t>
            </w:r>
            <w:r w:rsidRPr="00AF5CD6">
              <w:rPr>
                <w:rFonts w:hint="eastAsia"/>
                <w:bCs/>
                <w:color w:val="1D1B11" w:themeColor="background2" w:themeShade="1A"/>
                <w:kern w:val="0"/>
                <w:szCs w:val="24"/>
              </w:rPr>
              <w:t>。</w:t>
            </w:r>
          </w:p>
          <w:p w14:paraId="59102106" w14:textId="77777777" w:rsidR="00266D8C" w:rsidRPr="00AF5CD6" w:rsidRDefault="00266D8C" w:rsidP="00FE7FCA">
            <w:pPr>
              <w:pStyle w:val="002-10"/>
              <w:overflowPunct w:val="0"/>
              <w:spacing w:line="300" w:lineRule="exact"/>
              <w:rPr>
                <w:color w:val="1D1B11" w:themeColor="background2" w:themeShade="1A"/>
              </w:rPr>
            </w:pPr>
            <w:r w:rsidRPr="00AF5CD6">
              <w:rPr>
                <w:rFonts w:hint="eastAsia"/>
                <w:color w:val="1D1B11" w:themeColor="background2" w:themeShade="1A"/>
                <w:kern w:val="0"/>
                <w:szCs w:val="24"/>
              </w:rPr>
              <w:t>3.辦理工程設計前置作業中。</w:t>
            </w:r>
          </w:p>
          <w:p w14:paraId="5ACFCC61" w14:textId="77777777" w:rsidR="000A339C" w:rsidRPr="00AF5CD6" w:rsidRDefault="000A339C" w:rsidP="00FE7FCA">
            <w:pPr>
              <w:pStyle w:val="002-10"/>
              <w:spacing w:line="300" w:lineRule="exact"/>
              <w:rPr>
                <w:color w:val="1D1B11" w:themeColor="background2" w:themeShade="1A"/>
              </w:rPr>
            </w:pPr>
          </w:p>
          <w:p w14:paraId="70E07FF9" w14:textId="77777777" w:rsidR="00266D8C" w:rsidRPr="00AF5CD6" w:rsidRDefault="00266D8C" w:rsidP="00FE7FCA">
            <w:pPr>
              <w:pStyle w:val="002-10"/>
              <w:overflowPunct w:val="0"/>
              <w:spacing w:line="300" w:lineRule="exact"/>
              <w:rPr>
                <w:color w:val="1D1B11" w:themeColor="background2" w:themeShade="1A"/>
                <w:szCs w:val="24"/>
              </w:rPr>
            </w:pPr>
            <w:r w:rsidRPr="00AF5CD6">
              <w:rPr>
                <w:color w:val="1D1B11" w:themeColor="background2" w:themeShade="1A"/>
                <w:szCs w:val="24"/>
              </w:rPr>
              <w:t>1.本區總面積352.44公頃，開發後可提供建築用地約</w:t>
            </w:r>
            <w:r w:rsidRPr="00AF5CD6">
              <w:rPr>
                <w:rFonts w:hint="eastAsia"/>
                <w:color w:val="1D1B11" w:themeColor="background2" w:themeShade="1A"/>
                <w:szCs w:val="24"/>
              </w:rPr>
              <w:t>226.28</w:t>
            </w:r>
            <w:r w:rsidRPr="00AF5CD6">
              <w:rPr>
                <w:color w:val="1D1B11" w:themeColor="background2" w:themeShade="1A"/>
                <w:szCs w:val="24"/>
              </w:rPr>
              <w:t>公頃</w:t>
            </w:r>
            <w:r w:rsidRPr="00AF5CD6">
              <w:rPr>
                <w:rFonts w:hint="eastAsia"/>
                <w:color w:val="1D1B11" w:themeColor="background2" w:themeShade="1A"/>
                <w:szCs w:val="24"/>
              </w:rPr>
              <w:t>(住宅區37.69公頃、商業區2.10公頃、產業專用區</w:t>
            </w:r>
            <w:r w:rsidRPr="00AF5CD6">
              <w:rPr>
                <w:color w:val="1D1B11" w:themeColor="background2" w:themeShade="1A"/>
                <w:szCs w:val="24"/>
              </w:rPr>
              <w:t>186.49</w:t>
            </w:r>
            <w:r w:rsidRPr="00AF5CD6">
              <w:rPr>
                <w:rFonts w:hint="eastAsia"/>
                <w:color w:val="1D1B11" w:themeColor="background2" w:themeShade="1A"/>
                <w:szCs w:val="24"/>
              </w:rPr>
              <w:t>公頃)</w:t>
            </w:r>
            <w:r w:rsidRPr="00AF5CD6">
              <w:rPr>
                <w:color w:val="1D1B11" w:themeColor="background2" w:themeShade="1A"/>
                <w:szCs w:val="24"/>
              </w:rPr>
              <w:t>，無償取得公共設施面積約</w:t>
            </w:r>
            <w:r w:rsidRPr="00AF5CD6">
              <w:rPr>
                <w:rFonts w:hint="eastAsia"/>
                <w:color w:val="1D1B11" w:themeColor="background2" w:themeShade="1A"/>
                <w:szCs w:val="24"/>
              </w:rPr>
              <w:t>126.16</w:t>
            </w:r>
            <w:r w:rsidRPr="00AF5CD6">
              <w:rPr>
                <w:color w:val="1D1B11" w:themeColor="background2" w:themeShade="1A"/>
                <w:szCs w:val="24"/>
              </w:rPr>
              <w:t>公頃。</w:t>
            </w:r>
          </w:p>
          <w:p w14:paraId="6F9A7262" w14:textId="77777777" w:rsidR="00266D8C" w:rsidRPr="00AF5CD6" w:rsidRDefault="00266D8C" w:rsidP="00FE7FCA">
            <w:pPr>
              <w:pStyle w:val="002-10"/>
              <w:overflowPunct w:val="0"/>
              <w:spacing w:line="300" w:lineRule="exact"/>
              <w:rPr>
                <w:color w:val="1D1B11" w:themeColor="background2" w:themeShade="1A"/>
                <w:szCs w:val="24"/>
              </w:rPr>
            </w:pPr>
            <w:r w:rsidRPr="00AF5CD6">
              <w:rPr>
                <w:rFonts w:hint="eastAsia"/>
                <w:color w:val="1D1B11" w:themeColor="background2" w:themeShade="1A"/>
                <w:szCs w:val="24"/>
              </w:rPr>
              <w:t>2.</w:t>
            </w:r>
            <w:r w:rsidRPr="00AF5CD6">
              <w:rPr>
                <w:rFonts w:hint="eastAsia"/>
                <w:color w:val="1D1B11" w:themeColor="background2" w:themeShade="1A"/>
                <w:kern w:val="0"/>
                <w:szCs w:val="24"/>
              </w:rPr>
              <w:t>111年6月22日至24日召開5場次抵價地抽籤分配作業說明會，7月13日完成A分配區(科學園區部分)抽籤及配地作業。</w:t>
            </w:r>
          </w:p>
          <w:p w14:paraId="13230E6B" w14:textId="77777777" w:rsidR="00266D8C" w:rsidRPr="00AF5CD6" w:rsidRDefault="00266D8C" w:rsidP="00FE7FCA">
            <w:pPr>
              <w:pStyle w:val="002-10"/>
              <w:overflowPunct w:val="0"/>
              <w:spacing w:line="300" w:lineRule="exact"/>
              <w:rPr>
                <w:color w:val="1D1B11" w:themeColor="background2" w:themeShade="1A"/>
                <w:kern w:val="0"/>
                <w:szCs w:val="24"/>
              </w:rPr>
            </w:pPr>
            <w:r w:rsidRPr="00AF5CD6">
              <w:rPr>
                <w:rFonts w:hint="eastAsia"/>
                <w:color w:val="1D1B11" w:themeColor="background2" w:themeShade="1A"/>
                <w:szCs w:val="24"/>
              </w:rPr>
              <w:t>3.</w:t>
            </w:r>
            <w:r w:rsidRPr="00AF5CD6">
              <w:rPr>
                <w:rFonts w:hint="eastAsia"/>
                <w:color w:val="1D1B11" w:themeColor="background2" w:themeShade="1A"/>
                <w:kern w:val="0"/>
                <w:szCs w:val="24"/>
              </w:rPr>
              <w:t>B分配區(科學園區以外地區)於111年9月20日完成第一階段配地，第二階段目前辦理中。</w:t>
            </w:r>
          </w:p>
          <w:p w14:paraId="42ECD93E" w14:textId="77777777" w:rsidR="000A339C" w:rsidRPr="00AF5CD6" w:rsidRDefault="000A339C" w:rsidP="00FE7FCA">
            <w:pPr>
              <w:pStyle w:val="002-10"/>
              <w:spacing w:line="300" w:lineRule="exact"/>
              <w:rPr>
                <w:color w:val="1D1B11" w:themeColor="background2" w:themeShade="1A"/>
              </w:rPr>
            </w:pPr>
          </w:p>
          <w:p w14:paraId="1356E61C" w14:textId="77777777" w:rsidR="00266D8C" w:rsidRPr="00AF5CD6" w:rsidRDefault="00266D8C" w:rsidP="00FE7FCA">
            <w:pPr>
              <w:pStyle w:val="002-10"/>
              <w:overflowPunct w:val="0"/>
              <w:spacing w:line="300" w:lineRule="exact"/>
              <w:rPr>
                <w:color w:val="1D1B11" w:themeColor="background2" w:themeShade="1A"/>
                <w:kern w:val="0"/>
                <w:szCs w:val="24"/>
              </w:rPr>
            </w:pPr>
            <w:r w:rsidRPr="00AF5CD6">
              <w:rPr>
                <w:rFonts w:hint="eastAsia"/>
                <w:color w:val="1D1B11" w:themeColor="background2" w:themeShade="1A"/>
                <w:kern w:val="0"/>
                <w:szCs w:val="24"/>
              </w:rPr>
              <w:t>1.本區總面積1.5080公頃。</w:t>
            </w:r>
          </w:p>
          <w:p w14:paraId="07C677B3" w14:textId="77777777" w:rsidR="00266D8C" w:rsidRPr="00AF5CD6" w:rsidRDefault="00266D8C" w:rsidP="00FE7FCA">
            <w:pPr>
              <w:pStyle w:val="002-10"/>
              <w:overflowPunct w:val="0"/>
              <w:spacing w:line="300" w:lineRule="exact"/>
              <w:rPr>
                <w:color w:val="1D1B11" w:themeColor="background2" w:themeShade="1A"/>
                <w:kern w:val="0"/>
                <w:szCs w:val="24"/>
              </w:rPr>
            </w:pPr>
            <w:r w:rsidRPr="00AF5CD6">
              <w:rPr>
                <w:rFonts w:hint="eastAsia"/>
                <w:color w:val="1D1B11" w:themeColor="background2" w:themeShade="1A"/>
                <w:kern w:val="0"/>
                <w:szCs w:val="24"/>
              </w:rPr>
              <w:t>2.本案於110年11月16日啟動土地及建物所有權人意願調查，</w:t>
            </w:r>
            <w:r w:rsidRPr="00AF5CD6">
              <w:rPr>
                <w:rFonts w:hint="eastAsia"/>
                <w:bCs/>
                <w:color w:val="1D1B11" w:themeColor="background2" w:themeShade="1A"/>
                <w:kern w:val="0"/>
                <w:szCs w:val="24"/>
              </w:rPr>
              <w:t>截至</w:t>
            </w:r>
            <w:r w:rsidRPr="00AF5CD6">
              <w:rPr>
                <w:bCs/>
                <w:color w:val="1D1B11" w:themeColor="background2" w:themeShade="1A"/>
                <w:kern w:val="0"/>
                <w:szCs w:val="24"/>
              </w:rPr>
              <w:t>111</w:t>
            </w:r>
            <w:r w:rsidRPr="00AF5CD6">
              <w:rPr>
                <w:rFonts w:hint="eastAsia"/>
                <w:bCs/>
                <w:color w:val="1D1B11" w:themeColor="background2" w:themeShade="1A"/>
                <w:kern w:val="0"/>
                <w:szCs w:val="24"/>
              </w:rPr>
              <w:t>年</w:t>
            </w:r>
            <w:r w:rsidRPr="00AF5CD6">
              <w:rPr>
                <w:bCs/>
                <w:color w:val="1D1B11" w:themeColor="background2" w:themeShade="1A"/>
                <w:kern w:val="0"/>
                <w:szCs w:val="24"/>
              </w:rPr>
              <w:t>6</w:t>
            </w:r>
            <w:r w:rsidRPr="00AF5CD6">
              <w:rPr>
                <w:rFonts w:hint="eastAsia"/>
                <w:bCs/>
                <w:color w:val="1D1B11" w:themeColor="background2" w:themeShade="1A"/>
                <w:kern w:val="0"/>
                <w:szCs w:val="24"/>
              </w:rPr>
              <w:t>月底土地所有權人同意比例已超過</w:t>
            </w:r>
            <w:r w:rsidRPr="00AF5CD6">
              <w:rPr>
                <w:bCs/>
                <w:color w:val="1D1B11" w:themeColor="background2" w:themeShade="1A"/>
                <w:kern w:val="0"/>
                <w:szCs w:val="24"/>
              </w:rPr>
              <w:t>8</w:t>
            </w:r>
            <w:r w:rsidRPr="00AF5CD6">
              <w:rPr>
                <w:rFonts w:hint="eastAsia"/>
                <w:bCs/>
                <w:color w:val="1D1B11" w:themeColor="background2" w:themeShade="1A"/>
                <w:kern w:val="0"/>
                <w:szCs w:val="24"/>
              </w:rPr>
              <w:t>成、土地所有權人面積比例超過</w:t>
            </w:r>
            <w:r w:rsidRPr="00AF5CD6">
              <w:rPr>
                <w:bCs/>
                <w:color w:val="1D1B11" w:themeColor="background2" w:themeShade="1A"/>
                <w:kern w:val="0"/>
                <w:szCs w:val="24"/>
              </w:rPr>
              <w:t>9</w:t>
            </w:r>
            <w:r w:rsidRPr="00AF5CD6">
              <w:rPr>
                <w:rFonts w:hint="eastAsia"/>
                <w:bCs/>
                <w:color w:val="1D1B11" w:themeColor="background2" w:themeShade="1A"/>
                <w:kern w:val="0"/>
                <w:szCs w:val="24"/>
              </w:rPr>
              <w:t>成。</w:t>
            </w:r>
          </w:p>
          <w:p w14:paraId="63EAB1FE" w14:textId="77777777" w:rsidR="00266D8C" w:rsidRPr="00AF5CD6" w:rsidRDefault="00266D8C" w:rsidP="00FE7FCA">
            <w:pPr>
              <w:pStyle w:val="002-10"/>
              <w:overflowPunct w:val="0"/>
              <w:spacing w:line="300" w:lineRule="exact"/>
              <w:rPr>
                <w:color w:val="1D1B11" w:themeColor="background2" w:themeShade="1A"/>
                <w:kern w:val="0"/>
                <w:szCs w:val="24"/>
              </w:rPr>
            </w:pPr>
            <w:r w:rsidRPr="00AF5CD6">
              <w:rPr>
                <w:rFonts w:hint="eastAsia"/>
                <w:color w:val="1D1B11" w:themeColor="background2" w:themeShade="1A"/>
                <w:kern w:val="0"/>
                <w:szCs w:val="24"/>
              </w:rPr>
              <w:t>3.</w:t>
            </w:r>
            <w:r w:rsidRPr="00AF5CD6">
              <w:rPr>
                <w:rFonts w:hint="eastAsia"/>
                <w:bCs/>
                <w:color w:val="1D1B11" w:themeColor="background2" w:themeShade="1A"/>
                <w:kern w:val="0"/>
                <w:szCs w:val="24"/>
              </w:rPr>
              <w:t>於</w:t>
            </w:r>
            <w:r w:rsidRPr="00AF5CD6">
              <w:rPr>
                <w:bCs/>
                <w:color w:val="1D1B11" w:themeColor="background2" w:themeShade="1A"/>
                <w:kern w:val="0"/>
                <w:szCs w:val="24"/>
              </w:rPr>
              <w:t>111</w:t>
            </w:r>
            <w:r w:rsidRPr="00AF5CD6">
              <w:rPr>
                <w:rFonts w:hint="eastAsia"/>
                <w:bCs/>
                <w:color w:val="1D1B11" w:themeColor="background2" w:themeShade="1A"/>
                <w:kern w:val="0"/>
                <w:szCs w:val="24"/>
              </w:rPr>
              <w:t>年</w:t>
            </w:r>
            <w:r w:rsidRPr="00AF5CD6">
              <w:rPr>
                <w:bCs/>
                <w:color w:val="1D1B11" w:themeColor="background2" w:themeShade="1A"/>
                <w:kern w:val="0"/>
                <w:szCs w:val="24"/>
              </w:rPr>
              <w:t>3</w:t>
            </w:r>
            <w:r w:rsidRPr="00AF5CD6">
              <w:rPr>
                <w:rFonts w:hint="eastAsia"/>
                <w:bCs/>
                <w:color w:val="1D1B11" w:themeColor="background2" w:themeShade="1A"/>
                <w:kern w:val="0"/>
                <w:szCs w:val="24"/>
              </w:rPr>
              <w:t>月</w:t>
            </w:r>
            <w:r w:rsidRPr="00AF5CD6">
              <w:rPr>
                <w:bCs/>
                <w:color w:val="1D1B11" w:themeColor="background2" w:themeShade="1A"/>
                <w:kern w:val="0"/>
                <w:szCs w:val="24"/>
              </w:rPr>
              <w:t>23</w:t>
            </w:r>
            <w:r w:rsidRPr="00AF5CD6">
              <w:rPr>
                <w:rFonts w:hint="eastAsia"/>
                <w:bCs/>
                <w:color w:val="1D1B11" w:themeColor="background2" w:themeShade="1A"/>
                <w:kern w:val="0"/>
                <w:szCs w:val="24"/>
              </w:rPr>
              <w:t>、</w:t>
            </w:r>
            <w:r w:rsidRPr="00AF5CD6">
              <w:rPr>
                <w:bCs/>
                <w:color w:val="1D1B11" w:themeColor="background2" w:themeShade="1A"/>
                <w:kern w:val="0"/>
                <w:szCs w:val="24"/>
              </w:rPr>
              <w:t>25</w:t>
            </w:r>
            <w:r w:rsidRPr="00AF5CD6">
              <w:rPr>
                <w:rFonts w:hint="eastAsia"/>
                <w:bCs/>
                <w:color w:val="1D1B11" w:themeColor="background2" w:themeShade="1A"/>
                <w:kern w:val="0"/>
                <w:szCs w:val="24"/>
              </w:rPr>
              <w:t>日辦理</w:t>
            </w:r>
            <w:r w:rsidRPr="00AF5CD6">
              <w:rPr>
                <w:bCs/>
                <w:color w:val="1D1B11" w:themeColor="background2" w:themeShade="1A"/>
                <w:kern w:val="0"/>
                <w:szCs w:val="24"/>
              </w:rPr>
              <w:t>4</w:t>
            </w:r>
            <w:r w:rsidRPr="00AF5CD6">
              <w:rPr>
                <w:rFonts w:hint="eastAsia"/>
                <w:bCs/>
                <w:color w:val="1D1B11" w:themeColor="background2" w:themeShade="1A"/>
                <w:kern w:val="0"/>
                <w:szCs w:val="24"/>
              </w:rPr>
              <w:t>場協議價購會議，約有</w:t>
            </w:r>
            <w:r w:rsidRPr="00AF5CD6">
              <w:rPr>
                <w:bCs/>
                <w:color w:val="1D1B11" w:themeColor="background2" w:themeShade="1A"/>
                <w:kern w:val="0"/>
                <w:szCs w:val="24"/>
              </w:rPr>
              <w:t>60%</w:t>
            </w:r>
            <w:r w:rsidRPr="00AF5CD6">
              <w:rPr>
                <w:rFonts w:hint="eastAsia"/>
                <w:bCs/>
                <w:color w:val="1D1B11" w:themeColor="background2" w:themeShade="1A"/>
                <w:kern w:val="0"/>
                <w:szCs w:val="24"/>
              </w:rPr>
              <w:t>私有土地協議價購完畢，</w:t>
            </w:r>
            <w:r w:rsidRPr="00AF5CD6">
              <w:rPr>
                <w:bCs/>
                <w:color w:val="1D1B11" w:themeColor="background2" w:themeShade="1A"/>
                <w:kern w:val="0"/>
                <w:szCs w:val="24"/>
              </w:rPr>
              <w:t>111</w:t>
            </w:r>
            <w:r w:rsidRPr="00AF5CD6">
              <w:rPr>
                <w:rFonts w:hint="eastAsia"/>
                <w:bCs/>
                <w:color w:val="1D1B11" w:themeColor="background2" w:themeShade="1A"/>
                <w:kern w:val="0"/>
                <w:szCs w:val="24"/>
              </w:rPr>
              <w:t>年</w:t>
            </w:r>
            <w:r w:rsidRPr="00AF5CD6">
              <w:rPr>
                <w:bCs/>
                <w:color w:val="1D1B11" w:themeColor="background2" w:themeShade="1A"/>
                <w:kern w:val="0"/>
                <w:szCs w:val="24"/>
              </w:rPr>
              <w:t>4</w:t>
            </w:r>
            <w:r w:rsidRPr="00AF5CD6">
              <w:rPr>
                <w:rFonts w:hint="eastAsia"/>
                <w:bCs/>
                <w:color w:val="1D1B11" w:themeColor="background2" w:themeShade="1A"/>
                <w:kern w:val="0"/>
                <w:szCs w:val="24"/>
              </w:rPr>
              <w:t>月</w:t>
            </w:r>
            <w:r w:rsidRPr="00AF5CD6">
              <w:rPr>
                <w:bCs/>
                <w:color w:val="1D1B11" w:themeColor="background2" w:themeShade="1A"/>
                <w:kern w:val="0"/>
                <w:szCs w:val="24"/>
              </w:rPr>
              <w:t>22</w:t>
            </w:r>
            <w:r w:rsidRPr="00AF5CD6">
              <w:rPr>
                <w:rFonts w:hint="eastAsia"/>
                <w:bCs/>
                <w:color w:val="1D1B11" w:themeColor="background2" w:themeShade="1A"/>
                <w:kern w:val="0"/>
                <w:szCs w:val="24"/>
              </w:rPr>
              <w:t>日辦理兩場公聽會。</w:t>
            </w:r>
          </w:p>
          <w:p w14:paraId="3DBB3E4E" w14:textId="77777777" w:rsidR="00266D8C" w:rsidRPr="00AF5CD6" w:rsidRDefault="00266D8C" w:rsidP="00FE7FCA">
            <w:pPr>
              <w:pStyle w:val="002-10"/>
              <w:overflowPunct w:val="0"/>
              <w:spacing w:line="300" w:lineRule="exact"/>
              <w:rPr>
                <w:bCs/>
                <w:color w:val="1D1B11" w:themeColor="background2" w:themeShade="1A"/>
                <w:kern w:val="0"/>
                <w:szCs w:val="24"/>
              </w:rPr>
            </w:pPr>
            <w:r w:rsidRPr="00AF5CD6">
              <w:rPr>
                <w:rFonts w:hint="eastAsia"/>
                <w:color w:val="1D1B11" w:themeColor="background2" w:themeShade="1A"/>
                <w:kern w:val="0"/>
                <w:szCs w:val="24"/>
              </w:rPr>
              <w:t>4.</w:t>
            </w:r>
            <w:r w:rsidRPr="00AF5CD6">
              <w:rPr>
                <w:rFonts w:hint="eastAsia"/>
                <w:bCs/>
                <w:color w:val="1D1B11" w:themeColor="background2" w:themeShade="1A"/>
                <w:kern w:val="0"/>
                <w:szCs w:val="24"/>
              </w:rPr>
              <w:t>內政部土地徵收審議小組於</w:t>
            </w:r>
            <w:r w:rsidRPr="00AF5CD6">
              <w:rPr>
                <w:bCs/>
                <w:color w:val="1D1B11" w:themeColor="background2" w:themeShade="1A"/>
                <w:kern w:val="0"/>
                <w:szCs w:val="24"/>
              </w:rPr>
              <w:t>111</w:t>
            </w:r>
            <w:r w:rsidRPr="00AF5CD6">
              <w:rPr>
                <w:rFonts w:hint="eastAsia"/>
                <w:bCs/>
                <w:color w:val="1D1B11" w:themeColor="background2" w:themeShade="1A"/>
                <w:kern w:val="0"/>
                <w:szCs w:val="24"/>
              </w:rPr>
              <w:t>年</w:t>
            </w:r>
            <w:r w:rsidRPr="00AF5CD6">
              <w:rPr>
                <w:bCs/>
                <w:color w:val="1D1B11" w:themeColor="background2" w:themeShade="1A"/>
                <w:kern w:val="0"/>
                <w:szCs w:val="24"/>
              </w:rPr>
              <w:t>6</w:t>
            </w:r>
            <w:r w:rsidRPr="00AF5CD6">
              <w:rPr>
                <w:rFonts w:hint="eastAsia"/>
                <w:bCs/>
                <w:color w:val="1D1B11" w:themeColor="background2" w:themeShade="1A"/>
                <w:kern w:val="0"/>
                <w:szCs w:val="24"/>
              </w:rPr>
              <w:t>月</w:t>
            </w:r>
            <w:r w:rsidRPr="00AF5CD6">
              <w:rPr>
                <w:bCs/>
                <w:color w:val="1D1B11" w:themeColor="background2" w:themeShade="1A"/>
                <w:kern w:val="0"/>
                <w:szCs w:val="24"/>
              </w:rPr>
              <w:t>8</w:t>
            </w:r>
            <w:r w:rsidRPr="00AF5CD6">
              <w:rPr>
                <w:rFonts w:hint="eastAsia"/>
                <w:bCs/>
                <w:color w:val="1D1B11" w:themeColor="background2" w:themeShade="1A"/>
                <w:kern w:val="0"/>
                <w:szCs w:val="24"/>
              </w:rPr>
              <w:t>日第</w:t>
            </w:r>
            <w:r w:rsidRPr="00AF5CD6">
              <w:rPr>
                <w:bCs/>
                <w:color w:val="1D1B11" w:themeColor="background2" w:themeShade="1A"/>
                <w:kern w:val="0"/>
                <w:szCs w:val="24"/>
              </w:rPr>
              <w:t>243</w:t>
            </w:r>
            <w:r w:rsidRPr="00AF5CD6">
              <w:rPr>
                <w:rFonts w:hint="eastAsia"/>
                <w:bCs/>
                <w:color w:val="1D1B11" w:themeColor="background2" w:themeShade="1A"/>
                <w:kern w:val="0"/>
                <w:szCs w:val="24"/>
              </w:rPr>
              <w:t>次會議審議本案區段徵收計畫書，經內政部</w:t>
            </w:r>
            <w:r w:rsidRPr="00AF5CD6">
              <w:rPr>
                <w:bCs/>
                <w:color w:val="1D1B11" w:themeColor="background2" w:themeShade="1A"/>
                <w:kern w:val="0"/>
                <w:szCs w:val="24"/>
              </w:rPr>
              <w:t>111</w:t>
            </w:r>
            <w:r w:rsidRPr="00AF5CD6">
              <w:rPr>
                <w:rFonts w:hint="eastAsia"/>
                <w:bCs/>
                <w:color w:val="1D1B11" w:themeColor="background2" w:themeShade="1A"/>
                <w:kern w:val="0"/>
                <w:szCs w:val="24"/>
              </w:rPr>
              <w:t>年</w:t>
            </w:r>
            <w:r w:rsidRPr="00AF5CD6">
              <w:rPr>
                <w:bCs/>
                <w:color w:val="1D1B11" w:themeColor="background2" w:themeShade="1A"/>
                <w:kern w:val="0"/>
                <w:szCs w:val="24"/>
              </w:rPr>
              <w:t>7</w:t>
            </w:r>
            <w:r w:rsidRPr="00AF5CD6">
              <w:rPr>
                <w:rFonts w:hint="eastAsia"/>
                <w:bCs/>
                <w:color w:val="1D1B11" w:themeColor="background2" w:themeShade="1A"/>
                <w:kern w:val="0"/>
                <w:szCs w:val="24"/>
              </w:rPr>
              <w:t>月</w:t>
            </w:r>
            <w:r w:rsidRPr="00AF5CD6">
              <w:rPr>
                <w:bCs/>
                <w:color w:val="1D1B11" w:themeColor="background2" w:themeShade="1A"/>
                <w:kern w:val="0"/>
                <w:szCs w:val="24"/>
              </w:rPr>
              <w:t>6</w:t>
            </w:r>
            <w:r w:rsidRPr="00AF5CD6">
              <w:rPr>
                <w:rFonts w:hint="eastAsia"/>
                <w:bCs/>
                <w:color w:val="1D1B11" w:themeColor="background2" w:themeShade="1A"/>
                <w:kern w:val="0"/>
                <w:szCs w:val="24"/>
              </w:rPr>
              <w:t>日核准徵收在案。本案於</w:t>
            </w:r>
            <w:r w:rsidRPr="00AF5CD6">
              <w:rPr>
                <w:bCs/>
                <w:color w:val="1D1B11" w:themeColor="background2" w:themeShade="1A"/>
                <w:kern w:val="0"/>
                <w:szCs w:val="24"/>
              </w:rPr>
              <w:t>111</w:t>
            </w:r>
            <w:r w:rsidRPr="00AF5CD6">
              <w:rPr>
                <w:rFonts w:hint="eastAsia"/>
                <w:bCs/>
                <w:color w:val="1D1B11" w:themeColor="background2" w:themeShade="1A"/>
                <w:kern w:val="0"/>
                <w:szCs w:val="24"/>
              </w:rPr>
              <w:t>年</w:t>
            </w:r>
            <w:r w:rsidRPr="00AF5CD6">
              <w:rPr>
                <w:bCs/>
                <w:color w:val="1D1B11" w:themeColor="background2" w:themeShade="1A"/>
                <w:kern w:val="0"/>
                <w:szCs w:val="24"/>
              </w:rPr>
              <w:t>7</w:t>
            </w:r>
            <w:r w:rsidRPr="00AF5CD6">
              <w:rPr>
                <w:rFonts w:hint="eastAsia"/>
                <w:bCs/>
                <w:color w:val="1D1B11" w:themeColor="background2" w:themeShade="1A"/>
                <w:kern w:val="0"/>
                <w:szCs w:val="24"/>
              </w:rPr>
              <w:t>月</w:t>
            </w:r>
            <w:r w:rsidRPr="00AF5CD6">
              <w:rPr>
                <w:bCs/>
                <w:color w:val="1D1B11" w:themeColor="background2" w:themeShade="1A"/>
                <w:kern w:val="0"/>
                <w:szCs w:val="24"/>
              </w:rPr>
              <w:t>15</w:t>
            </w:r>
            <w:r w:rsidRPr="00AF5CD6">
              <w:rPr>
                <w:rFonts w:hint="eastAsia"/>
                <w:bCs/>
                <w:color w:val="1D1B11" w:themeColor="background2" w:themeShade="1A"/>
                <w:kern w:val="0"/>
                <w:szCs w:val="24"/>
              </w:rPr>
              <w:t>日至</w:t>
            </w:r>
            <w:r w:rsidRPr="00AF5CD6">
              <w:rPr>
                <w:bCs/>
                <w:color w:val="1D1B11" w:themeColor="background2" w:themeShade="1A"/>
                <w:kern w:val="0"/>
                <w:szCs w:val="24"/>
              </w:rPr>
              <w:t>8</w:t>
            </w:r>
            <w:r w:rsidRPr="00AF5CD6">
              <w:rPr>
                <w:rFonts w:hint="eastAsia"/>
                <w:bCs/>
                <w:color w:val="1D1B11" w:themeColor="background2" w:themeShade="1A"/>
                <w:kern w:val="0"/>
                <w:szCs w:val="24"/>
              </w:rPr>
              <w:t>月</w:t>
            </w:r>
            <w:r w:rsidRPr="00AF5CD6">
              <w:rPr>
                <w:bCs/>
                <w:color w:val="1D1B11" w:themeColor="background2" w:themeShade="1A"/>
                <w:kern w:val="0"/>
                <w:szCs w:val="24"/>
              </w:rPr>
              <w:t>14</w:t>
            </w:r>
            <w:r w:rsidRPr="00AF5CD6">
              <w:rPr>
                <w:rFonts w:hint="eastAsia"/>
                <w:bCs/>
                <w:color w:val="1D1B11" w:themeColor="background2" w:themeShade="1A"/>
                <w:kern w:val="0"/>
                <w:szCs w:val="24"/>
              </w:rPr>
              <w:t>日公告區段徵收計畫，公告期間無人申領抵價地，本案於</w:t>
            </w:r>
            <w:r w:rsidRPr="00AF5CD6">
              <w:rPr>
                <w:bCs/>
                <w:color w:val="1D1B11" w:themeColor="background2" w:themeShade="1A"/>
                <w:kern w:val="0"/>
                <w:szCs w:val="24"/>
              </w:rPr>
              <w:t>111</w:t>
            </w:r>
            <w:r w:rsidRPr="00AF5CD6">
              <w:rPr>
                <w:rFonts w:hint="eastAsia"/>
                <w:bCs/>
                <w:color w:val="1D1B11" w:themeColor="background2" w:themeShade="1A"/>
                <w:kern w:val="0"/>
                <w:szCs w:val="24"/>
              </w:rPr>
              <w:t>年</w:t>
            </w:r>
            <w:r w:rsidRPr="00AF5CD6">
              <w:rPr>
                <w:bCs/>
                <w:color w:val="1D1B11" w:themeColor="background2" w:themeShade="1A"/>
                <w:kern w:val="0"/>
                <w:szCs w:val="24"/>
              </w:rPr>
              <w:t>8</w:t>
            </w:r>
            <w:r w:rsidRPr="00AF5CD6">
              <w:rPr>
                <w:rFonts w:hint="eastAsia"/>
                <w:bCs/>
                <w:color w:val="1D1B11" w:themeColor="background2" w:themeShade="1A"/>
                <w:kern w:val="0"/>
                <w:szCs w:val="24"/>
              </w:rPr>
              <w:t>月</w:t>
            </w:r>
            <w:r w:rsidRPr="00AF5CD6">
              <w:rPr>
                <w:bCs/>
                <w:color w:val="1D1B11" w:themeColor="background2" w:themeShade="1A"/>
                <w:kern w:val="0"/>
                <w:szCs w:val="24"/>
              </w:rPr>
              <w:t>16</w:t>
            </w:r>
            <w:r w:rsidRPr="00AF5CD6">
              <w:rPr>
                <w:rFonts w:hint="eastAsia"/>
                <w:bCs/>
                <w:color w:val="1D1B11" w:themeColor="background2" w:themeShade="1A"/>
                <w:kern w:val="0"/>
                <w:szCs w:val="24"/>
              </w:rPr>
              <w:t>日起辦理區段徵收發價作業。</w:t>
            </w:r>
          </w:p>
          <w:p w14:paraId="535218CA" w14:textId="77777777" w:rsidR="00266D8C" w:rsidRPr="00AF5CD6" w:rsidRDefault="00266D8C" w:rsidP="00FE7FCA">
            <w:pPr>
              <w:pStyle w:val="002-10"/>
              <w:overflowPunct w:val="0"/>
              <w:spacing w:line="300" w:lineRule="exact"/>
              <w:rPr>
                <w:color w:val="1D1B11" w:themeColor="background2" w:themeShade="1A"/>
                <w:kern w:val="0"/>
                <w:szCs w:val="24"/>
              </w:rPr>
            </w:pPr>
            <w:r w:rsidRPr="00AF5CD6">
              <w:rPr>
                <w:rFonts w:hint="eastAsia"/>
                <w:color w:val="1D1B11" w:themeColor="background2" w:themeShade="1A"/>
                <w:kern w:val="0"/>
                <w:szCs w:val="24"/>
              </w:rPr>
              <w:t>5.區段徵收區內賢中街拓寬工程於111年8月29日開工，工期100日曆天，期間於111年11月6日停工至111年11月28日復工，現正辦理道路及交通工程等工項施工。</w:t>
            </w:r>
          </w:p>
          <w:p w14:paraId="0F8DF126" w14:textId="77777777" w:rsidR="000A339C" w:rsidRPr="00AF5CD6" w:rsidRDefault="000A339C" w:rsidP="00FE7FCA">
            <w:pPr>
              <w:pStyle w:val="002-10"/>
              <w:spacing w:line="300" w:lineRule="exact"/>
              <w:rPr>
                <w:color w:val="1D1B11" w:themeColor="background2" w:themeShade="1A"/>
              </w:rPr>
            </w:pPr>
          </w:p>
          <w:p w14:paraId="53690AA2" w14:textId="689CF872" w:rsidR="00266D8C" w:rsidRPr="00AF5CD6" w:rsidRDefault="00266D8C" w:rsidP="00FE7FCA">
            <w:pPr>
              <w:pStyle w:val="002-10"/>
              <w:overflowPunct w:val="0"/>
              <w:spacing w:line="300" w:lineRule="exact"/>
              <w:ind w:left="368" w:hanging="238"/>
              <w:rPr>
                <w:color w:val="1D1B11" w:themeColor="background2" w:themeShade="1A"/>
                <w:kern w:val="0"/>
                <w:szCs w:val="24"/>
              </w:rPr>
            </w:pPr>
            <w:r w:rsidRPr="00AF5CD6">
              <w:rPr>
                <w:color w:val="1D1B11" w:themeColor="background2" w:themeShade="1A"/>
                <w:kern w:val="0"/>
                <w:szCs w:val="24"/>
              </w:rPr>
              <w:t>1.為賡續辦理</w:t>
            </w:r>
            <w:r w:rsidR="00FC65DB" w:rsidRPr="00AF5CD6">
              <w:rPr>
                <w:color w:val="1D1B11" w:themeColor="background2" w:themeShade="1A"/>
                <w:kern w:val="0"/>
                <w:szCs w:val="24"/>
              </w:rPr>
              <w:t>本府</w:t>
            </w:r>
            <w:r w:rsidRPr="00AF5CD6">
              <w:rPr>
                <w:color w:val="1D1B11" w:themeColor="background2" w:themeShade="1A"/>
                <w:kern w:val="0"/>
                <w:szCs w:val="24"/>
              </w:rPr>
              <w:t>農地重劃區農水路改善作業，</w:t>
            </w:r>
            <w:r w:rsidRPr="00AF5CD6">
              <w:rPr>
                <w:rFonts w:hint="eastAsia"/>
                <w:color w:val="1D1B11" w:themeColor="background2" w:themeShade="1A"/>
                <w:kern w:val="0"/>
                <w:szCs w:val="24"/>
              </w:rPr>
              <w:t>111</w:t>
            </w:r>
            <w:r w:rsidRPr="00AF5CD6">
              <w:rPr>
                <w:color w:val="1D1B11" w:themeColor="background2" w:themeShade="1A"/>
                <w:kern w:val="0"/>
                <w:szCs w:val="24"/>
              </w:rPr>
              <w:t>年編列7,</w:t>
            </w:r>
            <w:r w:rsidRPr="00AF5CD6">
              <w:rPr>
                <w:rFonts w:hint="eastAsia"/>
                <w:color w:val="1D1B11" w:themeColor="background2" w:themeShade="1A"/>
                <w:kern w:val="0"/>
                <w:szCs w:val="24"/>
              </w:rPr>
              <w:t>000</w:t>
            </w:r>
            <w:r w:rsidRPr="00AF5CD6">
              <w:rPr>
                <w:color w:val="1D1B11" w:themeColor="background2" w:themeShade="1A"/>
                <w:kern w:val="0"/>
                <w:szCs w:val="24"/>
              </w:rPr>
              <w:t>萬元農水路維護管理預算，其中日常維護部分，提撥</w:t>
            </w:r>
            <w:r w:rsidRPr="00AF5CD6">
              <w:rPr>
                <w:rFonts w:hint="eastAsia"/>
                <w:color w:val="1D1B11" w:themeColor="background2" w:themeShade="1A"/>
                <w:kern w:val="0"/>
                <w:szCs w:val="24"/>
              </w:rPr>
              <w:t>918</w:t>
            </w:r>
            <w:r w:rsidRPr="00AF5CD6">
              <w:rPr>
                <w:color w:val="1D1B11" w:themeColor="background2" w:themeShade="1A"/>
                <w:kern w:val="0"/>
                <w:szCs w:val="24"/>
              </w:rPr>
              <w:t>萬元交相關區公所執行；個案改善部分，</w:t>
            </w:r>
            <w:r w:rsidRPr="00AF5CD6">
              <w:rPr>
                <w:rFonts w:hint="eastAsia"/>
                <w:color w:val="1D1B11" w:themeColor="background2" w:themeShade="1A"/>
                <w:kern w:val="0"/>
                <w:szCs w:val="24"/>
              </w:rPr>
              <w:t>111</w:t>
            </w:r>
            <w:r w:rsidRPr="00AF5CD6">
              <w:rPr>
                <w:color w:val="1D1B11" w:themeColor="background2" w:themeShade="1A"/>
                <w:kern w:val="0"/>
                <w:szCs w:val="24"/>
              </w:rPr>
              <w:t>年共計</w:t>
            </w:r>
            <w:r w:rsidRPr="00AF5CD6">
              <w:rPr>
                <w:rFonts w:hint="eastAsia"/>
                <w:color w:val="1D1B11" w:themeColor="background2" w:themeShade="1A"/>
                <w:kern w:val="0"/>
                <w:szCs w:val="24"/>
              </w:rPr>
              <w:t>107</w:t>
            </w:r>
            <w:r w:rsidRPr="00AF5CD6">
              <w:rPr>
                <w:color w:val="1D1B11" w:themeColor="background2" w:themeShade="1A"/>
                <w:kern w:val="0"/>
                <w:szCs w:val="24"/>
              </w:rPr>
              <w:t>條農路。</w:t>
            </w:r>
          </w:p>
          <w:p w14:paraId="7FC9BBCB" w14:textId="1EE10F71" w:rsidR="00266D8C" w:rsidRPr="00AF5CD6" w:rsidRDefault="00266D8C" w:rsidP="00FE7FCA">
            <w:pPr>
              <w:pStyle w:val="002-10"/>
              <w:overflowPunct w:val="0"/>
              <w:spacing w:line="300" w:lineRule="exact"/>
              <w:rPr>
                <w:color w:val="1D1B11" w:themeColor="background2" w:themeShade="1A"/>
              </w:rPr>
            </w:pPr>
            <w:r w:rsidRPr="00AF5CD6">
              <w:rPr>
                <w:color w:val="1D1B11" w:themeColor="background2" w:themeShade="1A"/>
                <w:kern w:val="0"/>
                <w:szCs w:val="24"/>
              </w:rPr>
              <w:t>2.</w:t>
            </w:r>
            <w:r w:rsidRPr="00AF5CD6">
              <w:rPr>
                <w:rFonts w:hint="eastAsia"/>
                <w:color w:val="1D1B11" w:themeColor="background2" w:themeShade="1A"/>
                <w:kern w:val="0"/>
                <w:szCs w:val="24"/>
              </w:rPr>
              <w:t>111</w:t>
            </w:r>
            <w:r w:rsidRPr="00AF5CD6">
              <w:rPr>
                <w:color w:val="1D1B11" w:themeColor="background2" w:themeShade="1A"/>
                <w:kern w:val="0"/>
                <w:szCs w:val="24"/>
              </w:rPr>
              <w:t>年農委會補助</w:t>
            </w:r>
            <w:r w:rsidR="00FC65DB" w:rsidRPr="00AF5CD6">
              <w:rPr>
                <w:color w:val="1D1B11" w:themeColor="background2" w:themeShade="1A"/>
                <w:kern w:val="0"/>
                <w:szCs w:val="24"/>
              </w:rPr>
              <w:t>本府</w:t>
            </w:r>
            <w:r w:rsidRPr="00AF5CD6">
              <w:rPr>
                <w:color w:val="1D1B11" w:themeColor="background2" w:themeShade="1A"/>
                <w:kern w:val="0"/>
                <w:szCs w:val="24"/>
              </w:rPr>
              <w:t>農地重劃區緊急農水路改善計畫經費補助款</w:t>
            </w:r>
            <w:r w:rsidRPr="00AF5CD6">
              <w:rPr>
                <w:rFonts w:hint="eastAsia"/>
                <w:color w:val="1D1B11" w:themeColor="background2" w:themeShade="1A"/>
                <w:kern w:val="0"/>
                <w:szCs w:val="24"/>
              </w:rPr>
              <w:t>28,686,000</w:t>
            </w:r>
            <w:r w:rsidRPr="00AF5CD6">
              <w:rPr>
                <w:color w:val="1D1B11" w:themeColor="background2" w:themeShade="1A"/>
                <w:kern w:val="0"/>
                <w:szCs w:val="24"/>
              </w:rPr>
              <w:t>元，本府自籌款</w:t>
            </w:r>
            <w:r w:rsidRPr="00AF5CD6">
              <w:rPr>
                <w:rFonts w:hint="eastAsia"/>
                <w:color w:val="1D1B11" w:themeColor="background2" w:themeShade="1A"/>
                <w:kern w:val="0"/>
                <w:szCs w:val="24"/>
              </w:rPr>
              <w:t>7,171,500</w:t>
            </w:r>
            <w:r w:rsidRPr="00AF5CD6">
              <w:rPr>
                <w:color w:val="1D1B11" w:themeColor="background2" w:themeShade="1A"/>
                <w:kern w:val="0"/>
                <w:szCs w:val="24"/>
              </w:rPr>
              <w:t>元，改善共計</w:t>
            </w:r>
            <w:r w:rsidRPr="00AF5CD6">
              <w:rPr>
                <w:rFonts w:hint="eastAsia"/>
                <w:color w:val="1D1B11" w:themeColor="background2" w:themeShade="1A"/>
                <w:kern w:val="0"/>
                <w:szCs w:val="24"/>
              </w:rPr>
              <w:t>58</w:t>
            </w:r>
            <w:r w:rsidRPr="00AF5CD6">
              <w:rPr>
                <w:color w:val="1D1B11" w:themeColor="background2" w:themeShade="1A"/>
                <w:kern w:val="0"/>
                <w:szCs w:val="24"/>
              </w:rPr>
              <w:t>條農路。</w:t>
            </w:r>
          </w:p>
          <w:p w14:paraId="79365DDE" w14:textId="77777777" w:rsidR="000A339C" w:rsidRPr="00AF5CD6" w:rsidRDefault="000A339C" w:rsidP="00FE7FCA">
            <w:pPr>
              <w:pStyle w:val="002-10"/>
              <w:spacing w:line="300" w:lineRule="exact"/>
              <w:rPr>
                <w:color w:val="1D1B11" w:themeColor="background2" w:themeShade="1A"/>
              </w:rPr>
            </w:pPr>
          </w:p>
          <w:p w14:paraId="35BC090E" w14:textId="77777777" w:rsidR="00266D8C" w:rsidRPr="00AF5CD6" w:rsidRDefault="00266D8C" w:rsidP="00FE7FCA">
            <w:pPr>
              <w:pStyle w:val="002-10"/>
              <w:overflowPunct w:val="0"/>
              <w:spacing w:line="300" w:lineRule="exact"/>
              <w:ind w:left="368" w:hanging="238"/>
              <w:rPr>
                <w:color w:val="1D1B11" w:themeColor="background2" w:themeShade="1A"/>
                <w:kern w:val="0"/>
                <w:szCs w:val="24"/>
              </w:rPr>
            </w:pPr>
            <w:r w:rsidRPr="00AF5CD6">
              <w:rPr>
                <w:color w:val="1D1B11" w:themeColor="background2" w:themeShade="1A"/>
                <w:kern w:val="0"/>
                <w:szCs w:val="24"/>
              </w:rPr>
              <w:t>1.巡查抵費地及標售地，偏遠及易被占用土地，並加強巡視，排除公有土地被占用，維護巿有財產權益。</w:t>
            </w:r>
          </w:p>
          <w:p w14:paraId="09B43E39" w14:textId="77777777" w:rsidR="00266D8C" w:rsidRPr="00AF5CD6" w:rsidRDefault="00266D8C" w:rsidP="00FE7FCA">
            <w:pPr>
              <w:pStyle w:val="002-10"/>
              <w:overflowPunct w:val="0"/>
              <w:spacing w:line="300" w:lineRule="exact"/>
              <w:ind w:left="368" w:hanging="238"/>
              <w:rPr>
                <w:color w:val="1D1B11" w:themeColor="background2" w:themeShade="1A"/>
                <w:kern w:val="0"/>
                <w:szCs w:val="24"/>
              </w:rPr>
            </w:pPr>
            <w:r w:rsidRPr="00AF5CD6">
              <w:rPr>
                <w:color w:val="1D1B11" w:themeColor="background2" w:themeShade="1A"/>
                <w:kern w:val="0"/>
                <w:szCs w:val="24"/>
              </w:rPr>
              <w:t>2.111年市地重劃及區段徵收開發區土地脫標18筆，金額達36億元。</w:t>
            </w:r>
          </w:p>
          <w:p w14:paraId="62C3C5E8" w14:textId="76D1DE82" w:rsidR="00266D8C" w:rsidRPr="00AF5CD6" w:rsidRDefault="00266D8C" w:rsidP="00FE7FCA">
            <w:pPr>
              <w:pStyle w:val="002-10"/>
              <w:overflowPunct w:val="0"/>
              <w:spacing w:line="300" w:lineRule="exact"/>
              <w:rPr>
                <w:color w:val="1D1B11" w:themeColor="background2" w:themeShade="1A"/>
                <w:kern w:val="0"/>
                <w:szCs w:val="24"/>
              </w:rPr>
            </w:pPr>
            <w:r w:rsidRPr="00AF5CD6">
              <w:rPr>
                <w:color w:val="1D1B11" w:themeColor="background2" w:themeShade="1A"/>
                <w:kern w:val="0"/>
                <w:szCs w:val="24"/>
              </w:rPr>
              <w:t>3.111年度辦理</w:t>
            </w:r>
            <w:r w:rsidR="00FC65DB" w:rsidRPr="00AF5CD6">
              <w:rPr>
                <w:color w:val="1D1B11" w:themeColor="background2" w:themeShade="1A"/>
                <w:kern w:val="0"/>
                <w:szCs w:val="24"/>
              </w:rPr>
              <w:t>本府</w:t>
            </w:r>
            <w:r w:rsidRPr="00AF5CD6">
              <w:rPr>
                <w:rFonts w:hint="eastAsia"/>
                <w:color w:val="1D1B11" w:themeColor="background2" w:themeShade="1A"/>
                <w:kern w:val="0"/>
                <w:szCs w:val="24"/>
              </w:rPr>
              <w:t>第</w:t>
            </w:r>
            <w:r w:rsidRPr="00AF5CD6">
              <w:rPr>
                <w:color w:val="1D1B11" w:themeColor="background2" w:themeShade="1A"/>
                <w:kern w:val="0"/>
                <w:szCs w:val="24"/>
              </w:rPr>
              <w:t>48</w:t>
            </w:r>
            <w:r w:rsidRPr="00AF5CD6">
              <w:rPr>
                <w:rFonts w:hint="eastAsia"/>
                <w:color w:val="1D1B11" w:themeColor="background2" w:themeShade="1A"/>
                <w:kern w:val="0"/>
                <w:szCs w:val="24"/>
              </w:rPr>
              <w:t>期市地重劃區</w:t>
            </w:r>
            <w:r w:rsidRPr="00AF5CD6">
              <w:rPr>
                <w:color w:val="1D1B11" w:themeColor="background2" w:themeShade="1A"/>
                <w:kern w:val="0"/>
                <w:szCs w:val="24"/>
              </w:rPr>
              <w:t>財務結算。</w:t>
            </w:r>
          </w:p>
          <w:p w14:paraId="0B8C2DC6" w14:textId="77777777" w:rsidR="00F37769" w:rsidRDefault="00F37769" w:rsidP="00FE7FCA">
            <w:pPr>
              <w:pStyle w:val="002-10"/>
              <w:spacing w:line="300" w:lineRule="exact"/>
              <w:ind w:left="368" w:hanging="238"/>
              <w:rPr>
                <w:color w:val="1D1B11" w:themeColor="background2" w:themeShade="1A"/>
              </w:rPr>
            </w:pPr>
          </w:p>
          <w:p w14:paraId="706510FB" w14:textId="77777777" w:rsidR="00F73AA4" w:rsidRPr="00AF5CD6" w:rsidRDefault="00F73AA4" w:rsidP="00FE7FCA">
            <w:pPr>
              <w:pStyle w:val="002-10"/>
              <w:spacing w:line="300" w:lineRule="exact"/>
              <w:ind w:left="368" w:hanging="238"/>
              <w:rPr>
                <w:color w:val="1D1B11" w:themeColor="background2" w:themeShade="1A"/>
              </w:rPr>
            </w:pPr>
          </w:p>
          <w:p w14:paraId="1BC4CC44" w14:textId="77777777" w:rsidR="00307A9C" w:rsidRPr="00AF5CD6" w:rsidRDefault="00266D8C" w:rsidP="00FE7FCA">
            <w:pPr>
              <w:pStyle w:val="002-10"/>
              <w:spacing w:line="300" w:lineRule="exact"/>
              <w:ind w:left="170" w:firstLine="0"/>
              <w:rPr>
                <w:color w:val="1D1B11" w:themeColor="background2" w:themeShade="1A"/>
              </w:rPr>
            </w:pPr>
            <w:r w:rsidRPr="00AF5CD6">
              <w:rPr>
                <w:rFonts w:hint="eastAsia"/>
                <w:color w:val="1D1B11" w:themeColor="background2" w:themeShade="1A"/>
              </w:rPr>
              <w:t>已依「行政院及所屬各機關風險管理及危機處理作業原則」，將風險管理(含內部控制</w:t>
            </w:r>
            <w:r w:rsidRPr="00AF5CD6">
              <w:rPr>
                <w:color w:val="1D1B11" w:themeColor="background2" w:themeShade="1A"/>
              </w:rPr>
              <w:t>)</w:t>
            </w:r>
            <w:r w:rsidRPr="00AF5CD6">
              <w:rPr>
                <w:rFonts w:hint="eastAsia"/>
                <w:color w:val="1D1B11" w:themeColor="background2" w:themeShade="1A"/>
              </w:rPr>
              <w:t>融入日常作業與決策運作，考量可能影響目標</w:t>
            </w:r>
            <w:r w:rsidRPr="00AF5CD6">
              <w:rPr>
                <w:rFonts w:hint="eastAsia"/>
                <w:color w:val="1D1B11" w:themeColor="background2" w:themeShade="1A"/>
              </w:rPr>
              <w:lastRenderedPageBreak/>
              <w:t>達成之風險，據以選擇合宜可行之策略及設定機關之目標(含關鍵策略目標</w:t>
            </w:r>
            <w:r w:rsidRPr="00AF5CD6">
              <w:rPr>
                <w:color w:val="1D1B11" w:themeColor="background2" w:themeShade="1A"/>
              </w:rPr>
              <w:t>)</w:t>
            </w:r>
            <w:r w:rsidRPr="00AF5CD6">
              <w:rPr>
                <w:rFonts w:hint="eastAsia"/>
                <w:color w:val="1D1B11" w:themeColor="background2" w:themeShade="1A"/>
              </w:rPr>
              <w:t>，並透過辨識及評估風險，採取內部控制或其他處理機制，以合理確保達成施政目標。</w:t>
            </w:r>
          </w:p>
        </w:tc>
      </w:tr>
    </w:tbl>
    <w:p w14:paraId="23E9BB8F" w14:textId="77777777" w:rsidR="00307A9C" w:rsidRPr="00AF5CD6" w:rsidRDefault="00307A9C" w:rsidP="00A738EF">
      <w:pPr>
        <w:spacing w:line="360" w:lineRule="exact"/>
        <w:ind w:right="-109"/>
        <w:rPr>
          <w:color w:val="1D1B11" w:themeColor="background2" w:themeShade="1A"/>
        </w:rPr>
      </w:pPr>
    </w:p>
    <w:sectPr w:rsidR="00307A9C" w:rsidRPr="00AF5CD6" w:rsidSect="00D1728A">
      <w:headerReference w:type="default" r:id="rId9"/>
      <w:footerReference w:type="default" r:id="rId10"/>
      <w:pgSz w:w="11906" w:h="16838"/>
      <w:pgMar w:top="964" w:right="992" w:bottom="1134" w:left="992" w:header="0" w:footer="227" w:gutter="0"/>
      <w:pgNumType w:start="445"/>
      <w:cols w:space="720"/>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D4839" w14:textId="77777777" w:rsidR="00DC7295" w:rsidRDefault="00DC7295">
      <w:pPr>
        <w:spacing w:line="240" w:lineRule="auto"/>
      </w:pPr>
      <w:r>
        <w:separator/>
      </w:r>
    </w:p>
  </w:endnote>
  <w:endnote w:type="continuationSeparator" w:id="0">
    <w:p w14:paraId="4AA16B7D" w14:textId="77777777" w:rsidR="00DC7295" w:rsidRDefault="00DC7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NewRomanPSMT">
    <w:altName w:val="微軟正黑體"/>
    <w:charset w:val="00"/>
    <w:family w:val="auto"/>
    <w:pitch w:val="default"/>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4170" w14:textId="77777777" w:rsidR="00DC7295" w:rsidRDefault="00DC7295">
    <w:pPr>
      <w:pStyle w:val="ad"/>
      <w:jc w:val="center"/>
    </w:pPr>
    <w:r w:rsidRPr="00070B81">
      <w:rPr>
        <w:rFonts w:ascii="Times New Roman" w:hAnsi="Times New Roman"/>
      </w:rPr>
      <w:fldChar w:fldCharType="begin"/>
    </w:r>
    <w:r w:rsidRPr="00070B81">
      <w:rPr>
        <w:rFonts w:ascii="Times New Roman" w:hAnsi="Times New Roman"/>
      </w:rPr>
      <w:instrText>PAGE   \* MERGEFORMAT</w:instrText>
    </w:r>
    <w:r w:rsidRPr="00070B81">
      <w:rPr>
        <w:rFonts w:ascii="Times New Roman" w:hAnsi="Times New Roman"/>
      </w:rPr>
      <w:fldChar w:fldCharType="separate"/>
    </w:r>
    <w:r w:rsidR="00D1728A" w:rsidRPr="00D1728A">
      <w:rPr>
        <w:rFonts w:ascii="Times New Roman" w:hAnsi="Times New Roman"/>
        <w:noProof/>
        <w:lang w:val="zh-TW"/>
      </w:rPr>
      <w:t>458</w:t>
    </w:r>
    <w:r w:rsidRPr="00070B81">
      <w:rPr>
        <w:rFonts w:ascii="Times New Roman" w:hAnsi="Times New Roman"/>
      </w:rPr>
      <w:fldChar w:fldCharType="end"/>
    </w:r>
  </w:p>
  <w:p w14:paraId="0C765A6E" w14:textId="77777777" w:rsidR="00DC7295" w:rsidRDefault="00DC729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498F5" w14:textId="77777777" w:rsidR="00DC7295" w:rsidRDefault="00DC7295">
      <w:pPr>
        <w:spacing w:line="240" w:lineRule="auto"/>
      </w:pPr>
      <w:r>
        <w:separator/>
      </w:r>
    </w:p>
  </w:footnote>
  <w:footnote w:type="continuationSeparator" w:id="0">
    <w:p w14:paraId="3E182311" w14:textId="77777777" w:rsidR="00DC7295" w:rsidRDefault="00DC72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1F76" w14:textId="77777777" w:rsidR="00DC7295" w:rsidRDefault="00DC7295">
    <w:pPr>
      <w:pStyle w:val="ac"/>
      <w:spacing w:line="3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44A45"/>
    <w:multiLevelType w:val="hybridMultilevel"/>
    <w:tmpl w:val="6D887966"/>
    <w:lvl w:ilvl="0" w:tplc="16C02BBE">
      <w:start w:val="1"/>
      <w:numFmt w:val="decimalEnclosedCircle"/>
      <w:lvlText w:val="%1"/>
      <w:lvlJc w:val="left"/>
      <w:pPr>
        <w:ind w:left="438" w:hanging="360"/>
      </w:pPr>
      <w:rPr>
        <w:rFonts w:ascii="新細明體" w:hAnsi="新細明體" w:cs="新細明體" w:hint="default"/>
        <w:sz w:val="24"/>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1">
    <w:nsid w:val="438F01F7"/>
    <w:multiLevelType w:val="hybridMultilevel"/>
    <w:tmpl w:val="79AC62A0"/>
    <w:lvl w:ilvl="0" w:tplc="6FA2F312">
      <w:start w:val="1"/>
      <w:numFmt w:val="decimal"/>
      <w:suff w:val="nothing"/>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
    <w:nsid w:val="5A3E419C"/>
    <w:multiLevelType w:val="hybridMultilevel"/>
    <w:tmpl w:val="E61C81AE"/>
    <w:lvl w:ilvl="0" w:tplc="BA42F30E">
      <w:start w:val="1"/>
      <w:numFmt w:val="decimal"/>
      <w:suff w:val="nothing"/>
      <w:lvlText w:val="%1."/>
      <w:lvlJc w:val="left"/>
      <w:pPr>
        <w:ind w:left="490" w:hanging="36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3">
    <w:nsid w:val="6CDD3B8D"/>
    <w:multiLevelType w:val="hybridMultilevel"/>
    <w:tmpl w:val="670CA454"/>
    <w:lvl w:ilvl="0" w:tplc="E59C19A6">
      <w:start w:val="1"/>
      <w:numFmt w:val="decimal"/>
      <w:suff w:val="nothing"/>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01"/>
    <w:rsid w:val="00010731"/>
    <w:rsid w:val="00012272"/>
    <w:rsid w:val="00022C81"/>
    <w:rsid w:val="000310E4"/>
    <w:rsid w:val="00056AED"/>
    <w:rsid w:val="00070B81"/>
    <w:rsid w:val="00096FAA"/>
    <w:rsid w:val="000A339C"/>
    <w:rsid w:val="000A6865"/>
    <w:rsid w:val="000B405F"/>
    <w:rsid w:val="000D35C5"/>
    <w:rsid w:val="00106876"/>
    <w:rsid w:val="0011337A"/>
    <w:rsid w:val="00125B24"/>
    <w:rsid w:val="00150860"/>
    <w:rsid w:val="00155C95"/>
    <w:rsid w:val="00190AD7"/>
    <w:rsid w:val="001B1FB4"/>
    <w:rsid w:val="001D1C50"/>
    <w:rsid w:val="001E27FA"/>
    <w:rsid w:val="001F6263"/>
    <w:rsid w:val="00222AED"/>
    <w:rsid w:val="002259CE"/>
    <w:rsid w:val="00266D8C"/>
    <w:rsid w:val="00275C9C"/>
    <w:rsid w:val="002A4101"/>
    <w:rsid w:val="002A6A46"/>
    <w:rsid w:val="002B6BB1"/>
    <w:rsid w:val="002C014D"/>
    <w:rsid w:val="002C48EE"/>
    <w:rsid w:val="002C4AE6"/>
    <w:rsid w:val="002E1E1A"/>
    <w:rsid w:val="0030239E"/>
    <w:rsid w:val="00307A9C"/>
    <w:rsid w:val="003105EA"/>
    <w:rsid w:val="00317BAE"/>
    <w:rsid w:val="00330618"/>
    <w:rsid w:val="003311A5"/>
    <w:rsid w:val="0033247F"/>
    <w:rsid w:val="00367218"/>
    <w:rsid w:val="00371F2E"/>
    <w:rsid w:val="0037438A"/>
    <w:rsid w:val="00385C88"/>
    <w:rsid w:val="00392A63"/>
    <w:rsid w:val="003A42B9"/>
    <w:rsid w:val="003D31F7"/>
    <w:rsid w:val="003D5BA7"/>
    <w:rsid w:val="003E00CC"/>
    <w:rsid w:val="003E2D8F"/>
    <w:rsid w:val="00411B87"/>
    <w:rsid w:val="0041498B"/>
    <w:rsid w:val="00426D93"/>
    <w:rsid w:val="00436501"/>
    <w:rsid w:val="00460A6C"/>
    <w:rsid w:val="00472E10"/>
    <w:rsid w:val="00487AA1"/>
    <w:rsid w:val="00491B2C"/>
    <w:rsid w:val="004B18C2"/>
    <w:rsid w:val="004E40A4"/>
    <w:rsid w:val="004E7687"/>
    <w:rsid w:val="004F3E0A"/>
    <w:rsid w:val="004F5B82"/>
    <w:rsid w:val="00525E7D"/>
    <w:rsid w:val="00547231"/>
    <w:rsid w:val="00562363"/>
    <w:rsid w:val="00563DDC"/>
    <w:rsid w:val="00586CDF"/>
    <w:rsid w:val="005919DB"/>
    <w:rsid w:val="005A6A63"/>
    <w:rsid w:val="005E788C"/>
    <w:rsid w:val="00604EEA"/>
    <w:rsid w:val="00696883"/>
    <w:rsid w:val="006976F8"/>
    <w:rsid w:val="006A7910"/>
    <w:rsid w:val="006B4A07"/>
    <w:rsid w:val="006C6159"/>
    <w:rsid w:val="006D0E50"/>
    <w:rsid w:val="006E4890"/>
    <w:rsid w:val="007051B6"/>
    <w:rsid w:val="0072400F"/>
    <w:rsid w:val="00734251"/>
    <w:rsid w:val="00773A1F"/>
    <w:rsid w:val="007A3DF0"/>
    <w:rsid w:val="007A539F"/>
    <w:rsid w:val="007A6790"/>
    <w:rsid w:val="007C2631"/>
    <w:rsid w:val="007E68B3"/>
    <w:rsid w:val="0082047D"/>
    <w:rsid w:val="008409B6"/>
    <w:rsid w:val="00866E28"/>
    <w:rsid w:val="00881CB4"/>
    <w:rsid w:val="00885153"/>
    <w:rsid w:val="00887C73"/>
    <w:rsid w:val="008968D4"/>
    <w:rsid w:val="008971FE"/>
    <w:rsid w:val="008A0569"/>
    <w:rsid w:val="008B0970"/>
    <w:rsid w:val="008D7F11"/>
    <w:rsid w:val="008E70C1"/>
    <w:rsid w:val="00927F3C"/>
    <w:rsid w:val="00946986"/>
    <w:rsid w:val="00965F4D"/>
    <w:rsid w:val="00980BB3"/>
    <w:rsid w:val="009954EE"/>
    <w:rsid w:val="009A4BD5"/>
    <w:rsid w:val="009B3D5D"/>
    <w:rsid w:val="009C20B4"/>
    <w:rsid w:val="009E21CB"/>
    <w:rsid w:val="00A12F9B"/>
    <w:rsid w:val="00A24C08"/>
    <w:rsid w:val="00A45A37"/>
    <w:rsid w:val="00A571D2"/>
    <w:rsid w:val="00A656D1"/>
    <w:rsid w:val="00A6766B"/>
    <w:rsid w:val="00A7251A"/>
    <w:rsid w:val="00A738EF"/>
    <w:rsid w:val="00AB4B52"/>
    <w:rsid w:val="00AB72B9"/>
    <w:rsid w:val="00AC3557"/>
    <w:rsid w:val="00AD24FA"/>
    <w:rsid w:val="00AE0D85"/>
    <w:rsid w:val="00AE2118"/>
    <w:rsid w:val="00AF5CD6"/>
    <w:rsid w:val="00AF5EB1"/>
    <w:rsid w:val="00AF7AB1"/>
    <w:rsid w:val="00AF7FFC"/>
    <w:rsid w:val="00B04D48"/>
    <w:rsid w:val="00B7363B"/>
    <w:rsid w:val="00B862F9"/>
    <w:rsid w:val="00B86610"/>
    <w:rsid w:val="00B91BE6"/>
    <w:rsid w:val="00BA05D8"/>
    <w:rsid w:val="00BD4245"/>
    <w:rsid w:val="00BD61CE"/>
    <w:rsid w:val="00BE7C4F"/>
    <w:rsid w:val="00BF24B4"/>
    <w:rsid w:val="00C020B1"/>
    <w:rsid w:val="00C318BF"/>
    <w:rsid w:val="00C44D90"/>
    <w:rsid w:val="00C45844"/>
    <w:rsid w:val="00C45E5E"/>
    <w:rsid w:val="00C847CD"/>
    <w:rsid w:val="00C94173"/>
    <w:rsid w:val="00CD0861"/>
    <w:rsid w:val="00CF1ADA"/>
    <w:rsid w:val="00D1728A"/>
    <w:rsid w:val="00D201A5"/>
    <w:rsid w:val="00D2254F"/>
    <w:rsid w:val="00D32F70"/>
    <w:rsid w:val="00D54380"/>
    <w:rsid w:val="00D624E5"/>
    <w:rsid w:val="00D70331"/>
    <w:rsid w:val="00D719DB"/>
    <w:rsid w:val="00D733CD"/>
    <w:rsid w:val="00D80657"/>
    <w:rsid w:val="00D937E6"/>
    <w:rsid w:val="00DC7295"/>
    <w:rsid w:val="00DD26A6"/>
    <w:rsid w:val="00DE5C0F"/>
    <w:rsid w:val="00E01F72"/>
    <w:rsid w:val="00E1426D"/>
    <w:rsid w:val="00E222A7"/>
    <w:rsid w:val="00E24907"/>
    <w:rsid w:val="00E36A94"/>
    <w:rsid w:val="00E767D0"/>
    <w:rsid w:val="00EA72AF"/>
    <w:rsid w:val="00EB2CA4"/>
    <w:rsid w:val="00EB4B36"/>
    <w:rsid w:val="00EC7A21"/>
    <w:rsid w:val="00ED762C"/>
    <w:rsid w:val="00F050F5"/>
    <w:rsid w:val="00F100DD"/>
    <w:rsid w:val="00F13C74"/>
    <w:rsid w:val="00F248BD"/>
    <w:rsid w:val="00F354C1"/>
    <w:rsid w:val="00F37769"/>
    <w:rsid w:val="00F41479"/>
    <w:rsid w:val="00F521C5"/>
    <w:rsid w:val="00F54526"/>
    <w:rsid w:val="00F73AA4"/>
    <w:rsid w:val="00FA6BE7"/>
    <w:rsid w:val="00FA76AA"/>
    <w:rsid w:val="00FB288E"/>
    <w:rsid w:val="00FC6114"/>
    <w:rsid w:val="00FC65DB"/>
    <w:rsid w:val="00FD32D5"/>
    <w:rsid w:val="00FE7F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F4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A37"/>
    <w:pPr>
      <w:widowControl w:val="0"/>
      <w:pBdr>
        <w:top w:val="none" w:sz="0" w:space="0" w:color="000000"/>
        <w:left w:val="none" w:sz="0" w:space="0" w:color="000000"/>
        <w:bottom w:val="none" w:sz="0" w:space="0" w:color="000000"/>
        <w:right w:val="none" w:sz="0" w:space="0" w:color="000000"/>
      </w:pBdr>
      <w:suppressAutoHyphens/>
      <w:snapToGrid w:val="0"/>
      <w:spacing w:line="325" w:lineRule="exact"/>
      <w:jc w:val="both"/>
      <w:textAlignment w:val="baseline"/>
    </w:pPr>
    <w:rPr>
      <w:rFonts w:ascii="標楷體" w:eastAsia="標楷體" w:hAnsi="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A45A37"/>
  </w:style>
  <w:style w:type="character" w:customStyle="1" w:styleId="WW8Num1z0">
    <w:name w:val="WW8Num1z0"/>
    <w:rsid w:val="00A45A37"/>
  </w:style>
  <w:style w:type="character" w:customStyle="1" w:styleId="WW8Num1z1">
    <w:name w:val="WW8Num1z1"/>
    <w:rsid w:val="00A45A37"/>
  </w:style>
  <w:style w:type="character" w:customStyle="1" w:styleId="WW8Num1z2">
    <w:name w:val="WW8Num1z2"/>
    <w:rsid w:val="00A45A37"/>
  </w:style>
  <w:style w:type="character" w:customStyle="1" w:styleId="WW8Num1z3">
    <w:name w:val="WW8Num1z3"/>
    <w:rsid w:val="00A45A37"/>
  </w:style>
  <w:style w:type="character" w:customStyle="1" w:styleId="WW8Num1z4">
    <w:name w:val="WW8Num1z4"/>
    <w:rsid w:val="00A45A37"/>
  </w:style>
  <w:style w:type="character" w:customStyle="1" w:styleId="WW8Num1z5">
    <w:name w:val="WW8Num1z5"/>
    <w:rsid w:val="00A45A37"/>
  </w:style>
  <w:style w:type="character" w:customStyle="1" w:styleId="WW8Num1z6">
    <w:name w:val="WW8Num1z6"/>
    <w:rsid w:val="00A45A37"/>
  </w:style>
  <w:style w:type="character" w:customStyle="1" w:styleId="WW8Num1z7">
    <w:name w:val="WW8Num1z7"/>
    <w:rsid w:val="00A45A37"/>
  </w:style>
  <w:style w:type="character" w:customStyle="1" w:styleId="WW8Num1z8">
    <w:name w:val="WW8Num1z8"/>
    <w:rsid w:val="00A45A37"/>
  </w:style>
  <w:style w:type="character" w:customStyle="1" w:styleId="WW8Num2z0">
    <w:name w:val="WW8Num2z0"/>
    <w:rsid w:val="00A45A37"/>
    <w:rPr>
      <w:rFonts w:cs="TimesNewRomanPSMT"/>
      <w:kern w:val="0"/>
      <w:szCs w:val="24"/>
    </w:rPr>
  </w:style>
  <w:style w:type="character" w:customStyle="1" w:styleId="WW8Num2z1">
    <w:name w:val="WW8Num2z1"/>
    <w:rsid w:val="00A45A37"/>
  </w:style>
  <w:style w:type="character" w:customStyle="1" w:styleId="WW8Num2z2">
    <w:name w:val="WW8Num2z2"/>
    <w:rsid w:val="00A45A37"/>
  </w:style>
  <w:style w:type="character" w:customStyle="1" w:styleId="WW8Num2z3">
    <w:name w:val="WW8Num2z3"/>
    <w:rsid w:val="00A45A37"/>
  </w:style>
  <w:style w:type="character" w:customStyle="1" w:styleId="WW8Num2z4">
    <w:name w:val="WW8Num2z4"/>
    <w:rsid w:val="00A45A37"/>
  </w:style>
  <w:style w:type="character" w:customStyle="1" w:styleId="WW8Num2z5">
    <w:name w:val="WW8Num2z5"/>
    <w:rsid w:val="00A45A37"/>
  </w:style>
  <w:style w:type="character" w:customStyle="1" w:styleId="WW8Num2z6">
    <w:name w:val="WW8Num2z6"/>
    <w:rsid w:val="00A45A37"/>
  </w:style>
  <w:style w:type="character" w:customStyle="1" w:styleId="WW8Num2z7">
    <w:name w:val="WW8Num2z7"/>
    <w:rsid w:val="00A45A37"/>
  </w:style>
  <w:style w:type="character" w:customStyle="1" w:styleId="WW8Num2z8">
    <w:name w:val="WW8Num2z8"/>
    <w:rsid w:val="00A45A37"/>
  </w:style>
  <w:style w:type="character" w:customStyle="1" w:styleId="WW8Num3z0">
    <w:name w:val="WW8Num3z0"/>
    <w:rsid w:val="00A45A37"/>
  </w:style>
  <w:style w:type="character" w:customStyle="1" w:styleId="WW8Num3z1">
    <w:name w:val="WW8Num3z1"/>
    <w:rsid w:val="00A45A37"/>
  </w:style>
  <w:style w:type="character" w:customStyle="1" w:styleId="WW8Num3z2">
    <w:name w:val="WW8Num3z2"/>
    <w:rsid w:val="00A45A37"/>
  </w:style>
  <w:style w:type="character" w:customStyle="1" w:styleId="WW8Num3z3">
    <w:name w:val="WW8Num3z3"/>
    <w:rsid w:val="00A45A37"/>
  </w:style>
  <w:style w:type="character" w:customStyle="1" w:styleId="WW8Num3z4">
    <w:name w:val="WW8Num3z4"/>
    <w:rsid w:val="00A45A37"/>
  </w:style>
  <w:style w:type="character" w:customStyle="1" w:styleId="WW8Num3z5">
    <w:name w:val="WW8Num3z5"/>
    <w:rsid w:val="00A45A37"/>
  </w:style>
  <w:style w:type="character" w:customStyle="1" w:styleId="WW8Num3z6">
    <w:name w:val="WW8Num3z6"/>
    <w:rsid w:val="00A45A37"/>
  </w:style>
  <w:style w:type="character" w:customStyle="1" w:styleId="WW8Num3z7">
    <w:name w:val="WW8Num3z7"/>
    <w:rsid w:val="00A45A37"/>
  </w:style>
  <w:style w:type="character" w:customStyle="1" w:styleId="WW8Num3z8">
    <w:name w:val="WW8Num3z8"/>
    <w:rsid w:val="00A45A37"/>
  </w:style>
  <w:style w:type="character" w:customStyle="1" w:styleId="WW8Num4z0">
    <w:name w:val="WW8Num4z0"/>
    <w:rsid w:val="00A45A37"/>
  </w:style>
  <w:style w:type="character" w:customStyle="1" w:styleId="WW8Num4z1">
    <w:name w:val="WW8Num4z1"/>
    <w:rsid w:val="00A45A37"/>
  </w:style>
  <w:style w:type="character" w:customStyle="1" w:styleId="WW8Num4z2">
    <w:name w:val="WW8Num4z2"/>
    <w:rsid w:val="00A45A37"/>
  </w:style>
  <w:style w:type="character" w:customStyle="1" w:styleId="WW8Num4z3">
    <w:name w:val="WW8Num4z3"/>
    <w:rsid w:val="00A45A37"/>
  </w:style>
  <w:style w:type="character" w:customStyle="1" w:styleId="WW8Num4z4">
    <w:name w:val="WW8Num4z4"/>
    <w:rsid w:val="00A45A37"/>
  </w:style>
  <w:style w:type="character" w:customStyle="1" w:styleId="WW8Num4z5">
    <w:name w:val="WW8Num4z5"/>
    <w:rsid w:val="00A45A37"/>
  </w:style>
  <w:style w:type="character" w:customStyle="1" w:styleId="WW8Num4z6">
    <w:name w:val="WW8Num4z6"/>
    <w:rsid w:val="00A45A37"/>
  </w:style>
  <w:style w:type="character" w:customStyle="1" w:styleId="WW8Num4z7">
    <w:name w:val="WW8Num4z7"/>
    <w:rsid w:val="00A45A37"/>
  </w:style>
  <w:style w:type="character" w:customStyle="1" w:styleId="WW8Num4z8">
    <w:name w:val="WW8Num4z8"/>
    <w:rsid w:val="00A45A37"/>
  </w:style>
  <w:style w:type="character" w:customStyle="1" w:styleId="WW8Num5z0">
    <w:name w:val="WW8Num5z0"/>
    <w:rsid w:val="00A45A37"/>
  </w:style>
  <w:style w:type="character" w:customStyle="1" w:styleId="WW8Num5z1">
    <w:name w:val="WW8Num5z1"/>
    <w:rsid w:val="00A45A37"/>
  </w:style>
  <w:style w:type="character" w:customStyle="1" w:styleId="WW8Num5z2">
    <w:name w:val="WW8Num5z2"/>
    <w:rsid w:val="00A45A37"/>
  </w:style>
  <w:style w:type="character" w:customStyle="1" w:styleId="WW8Num5z3">
    <w:name w:val="WW8Num5z3"/>
    <w:rsid w:val="00A45A37"/>
  </w:style>
  <w:style w:type="character" w:customStyle="1" w:styleId="WW8Num5z4">
    <w:name w:val="WW8Num5z4"/>
    <w:rsid w:val="00A45A37"/>
  </w:style>
  <w:style w:type="character" w:customStyle="1" w:styleId="WW8Num5z5">
    <w:name w:val="WW8Num5z5"/>
    <w:rsid w:val="00A45A37"/>
  </w:style>
  <w:style w:type="character" w:customStyle="1" w:styleId="WW8Num5z6">
    <w:name w:val="WW8Num5z6"/>
    <w:rsid w:val="00A45A37"/>
  </w:style>
  <w:style w:type="character" w:customStyle="1" w:styleId="WW8Num5z7">
    <w:name w:val="WW8Num5z7"/>
    <w:rsid w:val="00A45A37"/>
  </w:style>
  <w:style w:type="character" w:customStyle="1" w:styleId="WW8Num5z8">
    <w:name w:val="WW8Num5z8"/>
    <w:rsid w:val="00A45A37"/>
  </w:style>
  <w:style w:type="character" w:customStyle="1" w:styleId="10">
    <w:name w:val="超連結1"/>
    <w:rsid w:val="00A45A37"/>
    <w:rPr>
      <w:color w:val="0000FF"/>
      <w:u w:val="single"/>
    </w:rPr>
  </w:style>
  <w:style w:type="character" w:customStyle="1" w:styleId="a3">
    <w:name w:val="頁首 字元"/>
    <w:rsid w:val="00A45A37"/>
    <w:rPr>
      <w:rFonts w:ascii="標楷體" w:eastAsia="標楷體" w:hAnsi="標楷體" w:cs="標楷體"/>
      <w:kern w:val="2"/>
    </w:rPr>
  </w:style>
  <w:style w:type="character" w:customStyle="1" w:styleId="a4">
    <w:name w:val="頁尾 字元"/>
    <w:uiPriority w:val="99"/>
    <w:rsid w:val="00A45A37"/>
    <w:rPr>
      <w:rFonts w:ascii="標楷體" w:eastAsia="標楷體" w:hAnsi="標楷體" w:cs="標楷體"/>
      <w:kern w:val="2"/>
    </w:rPr>
  </w:style>
  <w:style w:type="character" w:customStyle="1" w:styleId="11">
    <w:name w:val="已查閱的超連結1"/>
    <w:rsid w:val="00A45A37"/>
    <w:rPr>
      <w:color w:val="800080"/>
      <w:u w:val="single"/>
    </w:rPr>
  </w:style>
  <w:style w:type="character" w:customStyle="1" w:styleId="001-">
    <w:name w:val="001-(一) 字元"/>
    <w:rsid w:val="00A45A37"/>
    <w:rPr>
      <w:rFonts w:ascii="標楷體" w:eastAsia="標楷體" w:hAnsi="標楷體" w:cs="標楷體"/>
      <w:kern w:val="2"/>
      <w:sz w:val="24"/>
      <w:szCs w:val="24"/>
      <w:lang w:val="en-US" w:eastAsia="zh-TW" w:bidi="ar-SA"/>
    </w:rPr>
  </w:style>
  <w:style w:type="character" w:customStyle="1" w:styleId="002A-">
    <w:name w:val="002A-(一) 字元"/>
    <w:rsid w:val="00A45A37"/>
    <w:rPr>
      <w:rFonts w:ascii="標楷體" w:eastAsia="標楷體" w:hAnsi="標楷體" w:cs="標楷體"/>
      <w:kern w:val="2"/>
      <w:sz w:val="24"/>
      <w:szCs w:val="24"/>
      <w:lang w:val="en-US" w:eastAsia="zh-TW" w:bidi="ar-SA"/>
    </w:rPr>
  </w:style>
  <w:style w:type="character" w:customStyle="1" w:styleId="002-1">
    <w:name w:val="002-(1) 字元"/>
    <w:rsid w:val="00A45A37"/>
    <w:rPr>
      <w:rFonts w:ascii="標楷體" w:eastAsia="標楷體" w:hAnsi="標楷體" w:cs="標楷體"/>
      <w:color w:val="000000"/>
      <w:kern w:val="2"/>
      <w:sz w:val="24"/>
      <w:szCs w:val="28"/>
      <w:lang w:val="en-US" w:eastAsia="zh-TW" w:bidi="ar-SA"/>
    </w:rPr>
  </w:style>
  <w:style w:type="character" w:customStyle="1" w:styleId="content">
    <w:name w:val="content"/>
    <w:basedOn w:val="1"/>
    <w:rsid w:val="00A45A37"/>
  </w:style>
  <w:style w:type="character" w:customStyle="1" w:styleId="12">
    <w:name w:val="頁碼1"/>
    <w:basedOn w:val="1"/>
    <w:rsid w:val="00A45A37"/>
  </w:style>
  <w:style w:type="character" w:customStyle="1" w:styleId="001-0">
    <w:name w:val="001-一 字元"/>
    <w:rsid w:val="00A45A37"/>
    <w:rPr>
      <w:rFonts w:ascii="標楷體" w:eastAsia="標楷體" w:hAnsi="標楷體" w:cs="標楷體"/>
      <w:kern w:val="2"/>
      <w:sz w:val="24"/>
      <w:szCs w:val="24"/>
    </w:rPr>
  </w:style>
  <w:style w:type="character" w:customStyle="1" w:styleId="ListLabel1">
    <w:name w:val="ListLabel 1"/>
    <w:rsid w:val="00A45A37"/>
    <w:rPr>
      <w:rFonts w:cs="TimesNewRomanPSMT"/>
      <w:kern w:val="0"/>
      <w:szCs w:val="24"/>
    </w:rPr>
  </w:style>
  <w:style w:type="character" w:customStyle="1" w:styleId="ListLabel2">
    <w:name w:val="ListLabel 2"/>
    <w:rsid w:val="00A45A37"/>
    <w:rPr>
      <w:rFonts w:cs="TimesNewRomanPSMT"/>
      <w:kern w:val="0"/>
      <w:szCs w:val="24"/>
    </w:rPr>
  </w:style>
  <w:style w:type="paragraph" w:styleId="a5">
    <w:name w:val="Body Text"/>
    <w:basedOn w:val="a"/>
    <w:rsid w:val="00A45A37"/>
  </w:style>
  <w:style w:type="paragraph" w:styleId="a6">
    <w:name w:val="Title"/>
    <w:basedOn w:val="a"/>
    <w:next w:val="a5"/>
    <w:qFormat/>
    <w:rsid w:val="00A45A37"/>
    <w:pPr>
      <w:keepNext/>
      <w:spacing w:before="240" w:after="120"/>
    </w:pPr>
    <w:rPr>
      <w:rFonts w:ascii="Liberation Sans" w:eastAsia="微軟正黑體" w:hAnsi="Liberation Sans" w:cs="Arial"/>
      <w:sz w:val="28"/>
      <w:szCs w:val="28"/>
    </w:rPr>
  </w:style>
  <w:style w:type="paragraph" w:styleId="a7">
    <w:name w:val="List"/>
    <w:basedOn w:val="a5"/>
    <w:rsid w:val="00A45A37"/>
    <w:rPr>
      <w:rFonts w:cs="Arial"/>
      <w:sz w:val="24"/>
    </w:rPr>
  </w:style>
  <w:style w:type="paragraph" w:styleId="a8">
    <w:name w:val="caption"/>
    <w:basedOn w:val="a5"/>
    <w:qFormat/>
    <w:rsid w:val="00A45A37"/>
    <w:pPr>
      <w:suppressLineNumbers/>
      <w:spacing w:before="120" w:after="120"/>
    </w:pPr>
    <w:rPr>
      <w:i/>
      <w:iCs/>
    </w:rPr>
  </w:style>
  <w:style w:type="paragraph" w:customStyle="1" w:styleId="a9">
    <w:name w:val="索引"/>
    <w:basedOn w:val="a"/>
    <w:rsid w:val="00A45A37"/>
    <w:pPr>
      <w:suppressLineNumbers/>
    </w:pPr>
    <w:rPr>
      <w:rFonts w:cs="Arial"/>
      <w:sz w:val="24"/>
    </w:rPr>
  </w:style>
  <w:style w:type="paragraph" w:customStyle="1" w:styleId="13">
    <w:name w:val="標號1"/>
    <w:basedOn w:val="a"/>
    <w:rsid w:val="00A45A37"/>
    <w:pPr>
      <w:suppressLineNumbers/>
      <w:spacing w:before="120" w:after="120"/>
    </w:pPr>
    <w:rPr>
      <w:rFonts w:cs="Arial"/>
      <w:i/>
      <w:iCs/>
      <w:sz w:val="24"/>
    </w:rPr>
  </w:style>
  <w:style w:type="paragraph" w:customStyle="1" w:styleId="aa">
    <w:name w:val="( 一)"/>
    <w:rsid w:val="00A45A37"/>
    <w:pPr>
      <w:pBdr>
        <w:top w:val="none" w:sz="0" w:space="0" w:color="000000"/>
        <w:left w:val="none" w:sz="0" w:space="0" w:color="000000"/>
        <w:bottom w:val="none" w:sz="0" w:space="0" w:color="000000"/>
        <w:right w:val="none" w:sz="0" w:space="0" w:color="000000"/>
      </w:pBdr>
      <w:suppressAutoHyphens/>
      <w:snapToGrid w:val="0"/>
      <w:spacing w:line="325" w:lineRule="exact"/>
      <w:ind w:left="100" w:hanging="100"/>
      <w:textAlignment w:val="baseline"/>
    </w:pPr>
    <w:rPr>
      <w:rFonts w:ascii="標楷體" w:eastAsia="標楷體" w:hAnsi="標楷體"/>
      <w:kern w:val="2"/>
      <w:sz w:val="26"/>
    </w:rPr>
  </w:style>
  <w:style w:type="paragraph" w:customStyle="1" w:styleId="14">
    <w:name w:val="(1)"/>
    <w:basedOn w:val="aa"/>
    <w:rsid w:val="00A45A37"/>
    <w:pPr>
      <w:jc w:val="both"/>
    </w:pPr>
  </w:style>
  <w:style w:type="paragraph" w:customStyle="1" w:styleId="-">
    <w:name w:val="內文-本文"/>
    <w:basedOn w:val="a"/>
    <w:rsid w:val="00A45A37"/>
    <w:pPr>
      <w:jc w:val="left"/>
    </w:pPr>
  </w:style>
  <w:style w:type="paragraph" w:customStyle="1" w:styleId="31">
    <w:name w:val="本文縮排 31"/>
    <w:basedOn w:val="a"/>
    <w:rsid w:val="00A45A37"/>
    <w:pPr>
      <w:snapToGrid/>
      <w:spacing w:line="288" w:lineRule="auto"/>
      <w:ind w:left="1762"/>
    </w:pPr>
    <w:rPr>
      <w:kern w:val="0"/>
      <w:sz w:val="28"/>
      <w:szCs w:val="20"/>
    </w:rPr>
  </w:style>
  <w:style w:type="paragraph" w:customStyle="1" w:styleId="ab">
    <w:name w:val="頁首與頁尾"/>
    <w:basedOn w:val="a5"/>
    <w:rsid w:val="00A45A37"/>
    <w:pPr>
      <w:suppressLineNumbers/>
      <w:tabs>
        <w:tab w:val="center" w:pos="4819"/>
        <w:tab w:val="right" w:pos="9638"/>
      </w:tabs>
    </w:pPr>
  </w:style>
  <w:style w:type="paragraph" w:styleId="ac">
    <w:name w:val="header"/>
    <w:basedOn w:val="a"/>
    <w:rsid w:val="00A45A37"/>
    <w:rPr>
      <w:sz w:val="20"/>
      <w:szCs w:val="20"/>
    </w:rPr>
  </w:style>
  <w:style w:type="paragraph" w:styleId="ad">
    <w:name w:val="footer"/>
    <w:basedOn w:val="a"/>
    <w:uiPriority w:val="99"/>
    <w:rsid w:val="00A45A37"/>
    <w:rPr>
      <w:sz w:val="20"/>
      <w:szCs w:val="20"/>
    </w:rPr>
  </w:style>
  <w:style w:type="paragraph" w:customStyle="1" w:styleId="001-1">
    <w:name w:val="001-壹"/>
    <w:basedOn w:val="a"/>
    <w:rsid w:val="00A45A37"/>
    <w:pPr>
      <w:spacing w:line="320" w:lineRule="exact"/>
      <w:ind w:left="250" w:right="50" w:hanging="200"/>
    </w:pPr>
    <w:rPr>
      <w:rFonts w:cs="標楷體"/>
      <w:b/>
      <w:sz w:val="24"/>
    </w:rPr>
  </w:style>
  <w:style w:type="paragraph" w:customStyle="1" w:styleId="001-2">
    <w:name w:val="001-一"/>
    <w:basedOn w:val="a"/>
    <w:rsid w:val="00A45A37"/>
    <w:pPr>
      <w:spacing w:line="320" w:lineRule="exact"/>
      <w:ind w:left="300" w:right="50" w:hanging="200"/>
    </w:pPr>
    <w:rPr>
      <w:rFonts w:cs="標楷體"/>
      <w:sz w:val="24"/>
    </w:rPr>
  </w:style>
  <w:style w:type="paragraph" w:customStyle="1" w:styleId="001-3">
    <w:name w:val="001-(一)"/>
    <w:basedOn w:val="a"/>
    <w:rsid w:val="00A45A37"/>
    <w:pPr>
      <w:spacing w:line="320" w:lineRule="exact"/>
      <w:ind w:left="350" w:right="50" w:hanging="200"/>
    </w:pPr>
    <w:rPr>
      <w:rFonts w:cs="標楷體"/>
      <w:sz w:val="24"/>
    </w:rPr>
  </w:style>
  <w:style w:type="paragraph" w:customStyle="1" w:styleId="002-10">
    <w:name w:val="002-1."/>
    <w:basedOn w:val="a"/>
    <w:rsid w:val="00A45A37"/>
    <w:pPr>
      <w:spacing w:line="320" w:lineRule="exact"/>
      <w:ind w:left="370" w:right="130" w:hanging="240"/>
    </w:pPr>
    <w:rPr>
      <w:rFonts w:cs="標楷體"/>
      <w:color w:val="000000"/>
      <w:sz w:val="24"/>
      <w:szCs w:val="28"/>
    </w:rPr>
  </w:style>
  <w:style w:type="paragraph" w:customStyle="1" w:styleId="002-">
    <w:name w:val="002-文"/>
    <w:basedOn w:val="a"/>
    <w:rsid w:val="00A45A37"/>
    <w:pPr>
      <w:spacing w:line="320" w:lineRule="exact"/>
      <w:ind w:left="130" w:right="130"/>
    </w:pPr>
    <w:rPr>
      <w:rFonts w:cs="標楷體"/>
      <w:color w:val="000000"/>
      <w:sz w:val="24"/>
    </w:rPr>
  </w:style>
  <w:style w:type="paragraph" w:customStyle="1" w:styleId="002-11">
    <w:name w:val="002-(1)"/>
    <w:basedOn w:val="a"/>
    <w:rsid w:val="00A45A37"/>
    <w:pPr>
      <w:spacing w:line="320" w:lineRule="exact"/>
      <w:ind w:left="300" w:right="50" w:hanging="150"/>
    </w:pPr>
    <w:rPr>
      <w:rFonts w:cs="標楷體"/>
      <w:color w:val="000000"/>
      <w:sz w:val="24"/>
      <w:szCs w:val="28"/>
    </w:rPr>
  </w:style>
  <w:style w:type="paragraph" w:customStyle="1" w:styleId="002A-0">
    <w:name w:val="002A-(一)"/>
    <w:basedOn w:val="a"/>
    <w:rsid w:val="00A45A37"/>
    <w:pPr>
      <w:spacing w:line="320" w:lineRule="exact"/>
      <w:ind w:left="250" w:right="50" w:hanging="200"/>
    </w:pPr>
    <w:rPr>
      <w:sz w:val="24"/>
    </w:rPr>
  </w:style>
  <w:style w:type="paragraph" w:customStyle="1" w:styleId="-0">
    <w:name w:val="(一)-內文"/>
    <w:basedOn w:val="a"/>
    <w:rsid w:val="00A45A37"/>
    <w:pPr>
      <w:spacing w:line="404" w:lineRule="exact"/>
      <w:ind w:left="300"/>
    </w:pPr>
    <w:rPr>
      <w:rFonts w:cs="標楷體"/>
      <w:sz w:val="28"/>
      <w:szCs w:val="28"/>
    </w:rPr>
  </w:style>
  <w:style w:type="paragraph" w:customStyle="1" w:styleId="15">
    <w:name w:val="註解方塊文字1"/>
    <w:basedOn w:val="a"/>
    <w:rsid w:val="00A45A37"/>
    <w:rPr>
      <w:rFonts w:ascii="Arial" w:eastAsia="新細明體" w:hAnsi="Arial" w:cs="Arial"/>
      <w:sz w:val="18"/>
      <w:szCs w:val="18"/>
    </w:rPr>
  </w:style>
  <w:style w:type="paragraph" w:customStyle="1" w:styleId="ae">
    <w:name w:val="表格內容"/>
    <w:basedOn w:val="a"/>
    <w:rsid w:val="00A45A37"/>
    <w:pPr>
      <w:suppressLineNumbers/>
    </w:pPr>
  </w:style>
  <w:style w:type="paragraph" w:customStyle="1" w:styleId="af">
    <w:name w:val="表格標題"/>
    <w:basedOn w:val="ae"/>
    <w:rsid w:val="00A45A37"/>
    <w:pPr>
      <w:jc w:val="center"/>
    </w:pPr>
    <w:rPr>
      <w:b/>
      <w:bCs/>
    </w:rPr>
  </w:style>
  <w:style w:type="paragraph" w:styleId="af0">
    <w:name w:val="Balloon Text"/>
    <w:basedOn w:val="a"/>
    <w:link w:val="af1"/>
    <w:uiPriority w:val="99"/>
    <w:semiHidden/>
    <w:unhideWhenUsed/>
    <w:rsid w:val="00927F3C"/>
    <w:pPr>
      <w:spacing w:line="240" w:lineRule="auto"/>
    </w:pPr>
    <w:rPr>
      <w:rFonts w:ascii="Cambria" w:eastAsia="新細明體" w:hAnsi="Cambria"/>
      <w:sz w:val="18"/>
      <w:szCs w:val="18"/>
    </w:rPr>
  </w:style>
  <w:style w:type="character" w:customStyle="1" w:styleId="af1">
    <w:name w:val="註解方塊文字 字元"/>
    <w:link w:val="af0"/>
    <w:uiPriority w:val="99"/>
    <w:semiHidden/>
    <w:rsid w:val="00927F3C"/>
    <w:rPr>
      <w:rFonts w:ascii="Cambria" w:eastAsia="新細明體" w:hAnsi="Cambria" w:cs="Times New Roman"/>
      <w:kern w:val="2"/>
      <w:sz w:val="18"/>
      <w:szCs w:val="18"/>
    </w:rPr>
  </w:style>
  <w:style w:type="paragraph" w:customStyle="1" w:styleId="000-">
    <w:name w:val="000-單位標"/>
    <w:basedOn w:val="a"/>
    <w:rsid w:val="0033247F"/>
    <w:pPr>
      <w:pBdr>
        <w:top w:val="none" w:sz="0" w:space="0" w:color="auto"/>
        <w:left w:val="none" w:sz="0" w:space="0" w:color="auto"/>
        <w:bottom w:val="none" w:sz="0" w:space="0" w:color="auto"/>
        <w:right w:val="none" w:sz="0" w:space="0" w:color="auto"/>
      </w:pBdr>
      <w:tabs>
        <w:tab w:val="left" w:pos="3686"/>
      </w:tabs>
      <w:suppressAutoHyphens w:val="0"/>
      <w:adjustRightInd w:val="0"/>
      <w:spacing w:beforeLines="50" w:before="50" w:afterLines="50" w:after="50" w:line="280" w:lineRule="exact"/>
      <w:ind w:leftChars="30" w:left="30" w:rightChars="30" w:right="30"/>
      <w:jc w:val="center"/>
      <w:textAlignment w:val="auto"/>
    </w:pPr>
    <w:rPr>
      <w:b/>
      <w:color w:val="000000"/>
      <w:sz w:val="36"/>
      <w:szCs w:val="36"/>
    </w:rPr>
  </w:style>
  <w:style w:type="character" w:styleId="af2">
    <w:name w:val="Strong"/>
    <w:uiPriority w:val="22"/>
    <w:qFormat/>
    <w:rsid w:val="005A6A63"/>
    <w:rPr>
      <w:b/>
      <w:bCs/>
    </w:rPr>
  </w:style>
  <w:style w:type="character" w:customStyle="1" w:styleId="Internetlinkuser">
    <w:name w:val="Internet link (user)"/>
    <w:rsid w:val="00E1426D"/>
    <w:rPr>
      <w:color w:val="0000FF"/>
      <w:u w:val="single"/>
    </w:rPr>
  </w:style>
  <w:style w:type="paragraph" w:customStyle="1" w:styleId="cjk">
    <w:name w:val="cjk"/>
    <w:basedOn w:val="a"/>
    <w:rsid w:val="002A6A46"/>
    <w:pPr>
      <w:widowControl/>
      <w:pBdr>
        <w:top w:val="none" w:sz="0" w:space="0" w:color="auto"/>
        <w:left w:val="none" w:sz="0" w:space="0" w:color="auto"/>
        <w:bottom w:val="none" w:sz="0" w:space="0" w:color="auto"/>
        <w:right w:val="none" w:sz="0" w:space="0" w:color="auto"/>
      </w:pBdr>
      <w:suppressAutoHyphens w:val="0"/>
      <w:snapToGrid/>
      <w:spacing w:before="100" w:beforeAutospacing="1" w:after="142" w:line="276" w:lineRule="auto"/>
      <w:textAlignment w:val="auto"/>
    </w:pPr>
    <w:rPr>
      <w:rFonts w:cs="新細明體"/>
      <w:kern w:val="0"/>
      <w:szCs w:val="26"/>
    </w:rPr>
  </w:style>
  <w:style w:type="paragraph" w:styleId="af3">
    <w:name w:val="List Paragraph"/>
    <w:basedOn w:val="a"/>
    <w:uiPriority w:val="34"/>
    <w:qFormat/>
    <w:rsid w:val="007A539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A37"/>
    <w:pPr>
      <w:widowControl w:val="0"/>
      <w:pBdr>
        <w:top w:val="none" w:sz="0" w:space="0" w:color="000000"/>
        <w:left w:val="none" w:sz="0" w:space="0" w:color="000000"/>
        <w:bottom w:val="none" w:sz="0" w:space="0" w:color="000000"/>
        <w:right w:val="none" w:sz="0" w:space="0" w:color="000000"/>
      </w:pBdr>
      <w:suppressAutoHyphens/>
      <w:snapToGrid w:val="0"/>
      <w:spacing w:line="325" w:lineRule="exact"/>
      <w:jc w:val="both"/>
      <w:textAlignment w:val="baseline"/>
    </w:pPr>
    <w:rPr>
      <w:rFonts w:ascii="標楷體" w:eastAsia="標楷體" w:hAnsi="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A45A37"/>
  </w:style>
  <w:style w:type="character" w:customStyle="1" w:styleId="WW8Num1z0">
    <w:name w:val="WW8Num1z0"/>
    <w:rsid w:val="00A45A37"/>
  </w:style>
  <w:style w:type="character" w:customStyle="1" w:styleId="WW8Num1z1">
    <w:name w:val="WW8Num1z1"/>
    <w:rsid w:val="00A45A37"/>
  </w:style>
  <w:style w:type="character" w:customStyle="1" w:styleId="WW8Num1z2">
    <w:name w:val="WW8Num1z2"/>
    <w:rsid w:val="00A45A37"/>
  </w:style>
  <w:style w:type="character" w:customStyle="1" w:styleId="WW8Num1z3">
    <w:name w:val="WW8Num1z3"/>
    <w:rsid w:val="00A45A37"/>
  </w:style>
  <w:style w:type="character" w:customStyle="1" w:styleId="WW8Num1z4">
    <w:name w:val="WW8Num1z4"/>
    <w:rsid w:val="00A45A37"/>
  </w:style>
  <w:style w:type="character" w:customStyle="1" w:styleId="WW8Num1z5">
    <w:name w:val="WW8Num1z5"/>
    <w:rsid w:val="00A45A37"/>
  </w:style>
  <w:style w:type="character" w:customStyle="1" w:styleId="WW8Num1z6">
    <w:name w:val="WW8Num1z6"/>
    <w:rsid w:val="00A45A37"/>
  </w:style>
  <w:style w:type="character" w:customStyle="1" w:styleId="WW8Num1z7">
    <w:name w:val="WW8Num1z7"/>
    <w:rsid w:val="00A45A37"/>
  </w:style>
  <w:style w:type="character" w:customStyle="1" w:styleId="WW8Num1z8">
    <w:name w:val="WW8Num1z8"/>
    <w:rsid w:val="00A45A37"/>
  </w:style>
  <w:style w:type="character" w:customStyle="1" w:styleId="WW8Num2z0">
    <w:name w:val="WW8Num2z0"/>
    <w:rsid w:val="00A45A37"/>
    <w:rPr>
      <w:rFonts w:cs="TimesNewRomanPSMT"/>
      <w:kern w:val="0"/>
      <w:szCs w:val="24"/>
    </w:rPr>
  </w:style>
  <w:style w:type="character" w:customStyle="1" w:styleId="WW8Num2z1">
    <w:name w:val="WW8Num2z1"/>
    <w:rsid w:val="00A45A37"/>
  </w:style>
  <w:style w:type="character" w:customStyle="1" w:styleId="WW8Num2z2">
    <w:name w:val="WW8Num2z2"/>
    <w:rsid w:val="00A45A37"/>
  </w:style>
  <w:style w:type="character" w:customStyle="1" w:styleId="WW8Num2z3">
    <w:name w:val="WW8Num2z3"/>
    <w:rsid w:val="00A45A37"/>
  </w:style>
  <w:style w:type="character" w:customStyle="1" w:styleId="WW8Num2z4">
    <w:name w:val="WW8Num2z4"/>
    <w:rsid w:val="00A45A37"/>
  </w:style>
  <w:style w:type="character" w:customStyle="1" w:styleId="WW8Num2z5">
    <w:name w:val="WW8Num2z5"/>
    <w:rsid w:val="00A45A37"/>
  </w:style>
  <w:style w:type="character" w:customStyle="1" w:styleId="WW8Num2z6">
    <w:name w:val="WW8Num2z6"/>
    <w:rsid w:val="00A45A37"/>
  </w:style>
  <w:style w:type="character" w:customStyle="1" w:styleId="WW8Num2z7">
    <w:name w:val="WW8Num2z7"/>
    <w:rsid w:val="00A45A37"/>
  </w:style>
  <w:style w:type="character" w:customStyle="1" w:styleId="WW8Num2z8">
    <w:name w:val="WW8Num2z8"/>
    <w:rsid w:val="00A45A37"/>
  </w:style>
  <w:style w:type="character" w:customStyle="1" w:styleId="WW8Num3z0">
    <w:name w:val="WW8Num3z0"/>
    <w:rsid w:val="00A45A37"/>
  </w:style>
  <w:style w:type="character" w:customStyle="1" w:styleId="WW8Num3z1">
    <w:name w:val="WW8Num3z1"/>
    <w:rsid w:val="00A45A37"/>
  </w:style>
  <w:style w:type="character" w:customStyle="1" w:styleId="WW8Num3z2">
    <w:name w:val="WW8Num3z2"/>
    <w:rsid w:val="00A45A37"/>
  </w:style>
  <w:style w:type="character" w:customStyle="1" w:styleId="WW8Num3z3">
    <w:name w:val="WW8Num3z3"/>
    <w:rsid w:val="00A45A37"/>
  </w:style>
  <w:style w:type="character" w:customStyle="1" w:styleId="WW8Num3z4">
    <w:name w:val="WW8Num3z4"/>
    <w:rsid w:val="00A45A37"/>
  </w:style>
  <w:style w:type="character" w:customStyle="1" w:styleId="WW8Num3z5">
    <w:name w:val="WW8Num3z5"/>
    <w:rsid w:val="00A45A37"/>
  </w:style>
  <w:style w:type="character" w:customStyle="1" w:styleId="WW8Num3z6">
    <w:name w:val="WW8Num3z6"/>
    <w:rsid w:val="00A45A37"/>
  </w:style>
  <w:style w:type="character" w:customStyle="1" w:styleId="WW8Num3z7">
    <w:name w:val="WW8Num3z7"/>
    <w:rsid w:val="00A45A37"/>
  </w:style>
  <w:style w:type="character" w:customStyle="1" w:styleId="WW8Num3z8">
    <w:name w:val="WW8Num3z8"/>
    <w:rsid w:val="00A45A37"/>
  </w:style>
  <w:style w:type="character" w:customStyle="1" w:styleId="WW8Num4z0">
    <w:name w:val="WW8Num4z0"/>
    <w:rsid w:val="00A45A37"/>
  </w:style>
  <w:style w:type="character" w:customStyle="1" w:styleId="WW8Num4z1">
    <w:name w:val="WW8Num4z1"/>
    <w:rsid w:val="00A45A37"/>
  </w:style>
  <w:style w:type="character" w:customStyle="1" w:styleId="WW8Num4z2">
    <w:name w:val="WW8Num4z2"/>
    <w:rsid w:val="00A45A37"/>
  </w:style>
  <w:style w:type="character" w:customStyle="1" w:styleId="WW8Num4z3">
    <w:name w:val="WW8Num4z3"/>
    <w:rsid w:val="00A45A37"/>
  </w:style>
  <w:style w:type="character" w:customStyle="1" w:styleId="WW8Num4z4">
    <w:name w:val="WW8Num4z4"/>
    <w:rsid w:val="00A45A37"/>
  </w:style>
  <w:style w:type="character" w:customStyle="1" w:styleId="WW8Num4z5">
    <w:name w:val="WW8Num4z5"/>
    <w:rsid w:val="00A45A37"/>
  </w:style>
  <w:style w:type="character" w:customStyle="1" w:styleId="WW8Num4z6">
    <w:name w:val="WW8Num4z6"/>
    <w:rsid w:val="00A45A37"/>
  </w:style>
  <w:style w:type="character" w:customStyle="1" w:styleId="WW8Num4z7">
    <w:name w:val="WW8Num4z7"/>
    <w:rsid w:val="00A45A37"/>
  </w:style>
  <w:style w:type="character" w:customStyle="1" w:styleId="WW8Num4z8">
    <w:name w:val="WW8Num4z8"/>
    <w:rsid w:val="00A45A37"/>
  </w:style>
  <w:style w:type="character" w:customStyle="1" w:styleId="WW8Num5z0">
    <w:name w:val="WW8Num5z0"/>
    <w:rsid w:val="00A45A37"/>
  </w:style>
  <w:style w:type="character" w:customStyle="1" w:styleId="WW8Num5z1">
    <w:name w:val="WW8Num5z1"/>
    <w:rsid w:val="00A45A37"/>
  </w:style>
  <w:style w:type="character" w:customStyle="1" w:styleId="WW8Num5z2">
    <w:name w:val="WW8Num5z2"/>
    <w:rsid w:val="00A45A37"/>
  </w:style>
  <w:style w:type="character" w:customStyle="1" w:styleId="WW8Num5z3">
    <w:name w:val="WW8Num5z3"/>
    <w:rsid w:val="00A45A37"/>
  </w:style>
  <w:style w:type="character" w:customStyle="1" w:styleId="WW8Num5z4">
    <w:name w:val="WW8Num5z4"/>
    <w:rsid w:val="00A45A37"/>
  </w:style>
  <w:style w:type="character" w:customStyle="1" w:styleId="WW8Num5z5">
    <w:name w:val="WW8Num5z5"/>
    <w:rsid w:val="00A45A37"/>
  </w:style>
  <w:style w:type="character" w:customStyle="1" w:styleId="WW8Num5z6">
    <w:name w:val="WW8Num5z6"/>
    <w:rsid w:val="00A45A37"/>
  </w:style>
  <w:style w:type="character" w:customStyle="1" w:styleId="WW8Num5z7">
    <w:name w:val="WW8Num5z7"/>
    <w:rsid w:val="00A45A37"/>
  </w:style>
  <w:style w:type="character" w:customStyle="1" w:styleId="WW8Num5z8">
    <w:name w:val="WW8Num5z8"/>
    <w:rsid w:val="00A45A37"/>
  </w:style>
  <w:style w:type="character" w:customStyle="1" w:styleId="10">
    <w:name w:val="超連結1"/>
    <w:rsid w:val="00A45A37"/>
    <w:rPr>
      <w:color w:val="0000FF"/>
      <w:u w:val="single"/>
    </w:rPr>
  </w:style>
  <w:style w:type="character" w:customStyle="1" w:styleId="a3">
    <w:name w:val="頁首 字元"/>
    <w:rsid w:val="00A45A37"/>
    <w:rPr>
      <w:rFonts w:ascii="標楷體" w:eastAsia="標楷體" w:hAnsi="標楷體" w:cs="標楷體"/>
      <w:kern w:val="2"/>
    </w:rPr>
  </w:style>
  <w:style w:type="character" w:customStyle="1" w:styleId="a4">
    <w:name w:val="頁尾 字元"/>
    <w:uiPriority w:val="99"/>
    <w:rsid w:val="00A45A37"/>
    <w:rPr>
      <w:rFonts w:ascii="標楷體" w:eastAsia="標楷體" w:hAnsi="標楷體" w:cs="標楷體"/>
      <w:kern w:val="2"/>
    </w:rPr>
  </w:style>
  <w:style w:type="character" w:customStyle="1" w:styleId="11">
    <w:name w:val="已查閱的超連結1"/>
    <w:rsid w:val="00A45A37"/>
    <w:rPr>
      <w:color w:val="800080"/>
      <w:u w:val="single"/>
    </w:rPr>
  </w:style>
  <w:style w:type="character" w:customStyle="1" w:styleId="001-">
    <w:name w:val="001-(一) 字元"/>
    <w:rsid w:val="00A45A37"/>
    <w:rPr>
      <w:rFonts w:ascii="標楷體" w:eastAsia="標楷體" w:hAnsi="標楷體" w:cs="標楷體"/>
      <w:kern w:val="2"/>
      <w:sz w:val="24"/>
      <w:szCs w:val="24"/>
      <w:lang w:val="en-US" w:eastAsia="zh-TW" w:bidi="ar-SA"/>
    </w:rPr>
  </w:style>
  <w:style w:type="character" w:customStyle="1" w:styleId="002A-">
    <w:name w:val="002A-(一) 字元"/>
    <w:rsid w:val="00A45A37"/>
    <w:rPr>
      <w:rFonts w:ascii="標楷體" w:eastAsia="標楷體" w:hAnsi="標楷體" w:cs="標楷體"/>
      <w:kern w:val="2"/>
      <w:sz w:val="24"/>
      <w:szCs w:val="24"/>
      <w:lang w:val="en-US" w:eastAsia="zh-TW" w:bidi="ar-SA"/>
    </w:rPr>
  </w:style>
  <w:style w:type="character" w:customStyle="1" w:styleId="002-1">
    <w:name w:val="002-(1) 字元"/>
    <w:rsid w:val="00A45A37"/>
    <w:rPr>
      <w:rFonts w:ascii="標楷體" w:eastAsia="標楷體" w:hAnsi="標楷體" w:cs="標楷體"/>
      <w:color w:val="000000"/>
      <w:kern w:val="2"/>
      <w:sz w:val="24"/>
      <w:szCs w:val="28"/>
      <w:lang w:val="en-US" w:eastAsia="zh-TW" w:bidi="ar-SA"/>
    </w:rPr>
  </w:style>
  <w:style w:type="character" w:customStyle="1" w:styleId="content">
    <w:name w:val="content"/>
    <w:basedOn w:val="1"/>
    <w:rsid w:val="00A45A37"/>
  </w:style>
  <w:style w:type="character" w:customStyle="1" w:styleId="12">
    <w:name w:val="頁碼1"/>
    <w:basedOn w:val="1"/>
    <w:rsid w:val="00A45A37"/>
  </w:style>
  <w:style w:type="character" w:customStyle="1" w:styleId="001-0">
    <w:name w:val="001-一 字元"/>
    <w:rsid w:val="00A45A37"/>
    <w:rPr>
      <w:rFonts w:ascii="標楷體" w:eastAsia="標楷體" w:hAnsi="標楷體" w:cs="標楷體"/>
      <w:kern w:val="2"/>
      <w:sz w:val="24"/>
      <w:szCs w:val="24"/>
    </w:rPr>
  </w:style>
  <w:style w:type="character" w:customStyle="1" w:styleId="ListLabel1">
    <w:name w:val="ListLabel 1"/>
    <w:rsid w:val="00A45A37"/>
    <w:rPr>
      <w:rFonts w:cs="TimesNewRomanPSMT"/>
      <w:kern w:val="0"/>
      <w:szCs w:val="24"/>
    </w:rPr>
  </w:style>
  <w:style w:type="character" w:customStyle="1" w:styleId="ListLabel2">
    <w:name w:val="ListLabel 2"/>
    <w:rsid w:val="00A45A37"/>
    <w:rPr>
      <w:rFonts w:cs="TimesNewRomanPSMT"/>
      <w:kern w:val="0"/>
      <w:szCs w:val="24"/>
    </w:rPr>
  </w:style>
  <w:style w:type="paragraph" w:styleId="a5">
    <w:name w:val="Body Text"/>
    <w:basedOn w:val="a"/>
    <w:rsid w:val="00A45A37"/>
  </w:style>
  <w:style w:type="paragraph" w:styleId="a6">
    <w:name w:val="Title"/>
    <w:basedOn w:val="a"/>
    <w:next w:val="a5"/>
    <w:qFormat/>
    <w:rsid w:val="00A45A37"/>
    <w:pPr>
      <w:keepNext/>
      <w:spacing w:before="240" w:after="120"/>
    </w:pPr>
    <w:rPr>
      <w:rFonts w:ascii="Liberation Sans" w:eastAsia="微軟正黑體" w:hAnsi="Liberation Sans" w:cs="Arial"/>
      <w:sz w:val="28"/>
      <w:szCs w:val="28"/>
    </w:rPr>
  </w:style>
  <w:style w:type="paragraph" w:styleId="a7">
    <w:name w:val="List"/>
    <w:basedOn w:val="a5"/>
    <w:rsid w:val="00A45A37"/>
    <w:rPr>
      <w:rFonts w:cs="Arial"/>
      <w:sz w:val="24"/>
    </w:rPr>
  </w:style>
  <w:style w:type="paragraph" w:styleId="a8">
    <w:name w:val="caption"/>
    <w:basedOn w:val="a5"/>
    <w:qFormat/>
    <w:rsid w:val="00A45A37"/>
    <w:pPr>
      <w:suppressLineNumbers/>
      <w:spacing w:before="120" w:after="120"/>
    </w:pPr>
    <w:rPr>
      <w:i/>
      <w:iCs/>
    </w:rPr>
  </w:style>
  <w:style w:type="paragraph" w:customStyle="1" w:styleId="a9">
    <w:name w:val="索引"/>
    <w:basedOn w:val="a"/>
    <w:rsid w:val="00A45A37"/>
    <w:pPr>
      <w:suppressLineNumbers/>
    </w:pPr>
    <w:rPr>
      <w:rFonts w:cs="Arial"/>
      <w:sz w:val="24"/>
    </w:rPr>
  </w:style>
  <w:style w:type="paragraph" w:customStyle="1" w:styleId="13">
    <w:name w:val="標號1"/>
    <w:basedOn w:val="a"/>
    <w:rsid w:val="00A45A37"/>
    <w:pPr>
      <w:suppressLineNumbers/>
      <w:spacing w:before="120" w:after="120"/>
    </w:pPr>
    <w:rPr>
      <w:rFonts w:cs="Arial"/>
      <w:i/>
      <w:iCs/>
      <w:sz w:val="24"/>
    </w:rPr>
  </w:style>
  <w:style w:type="paragraph" w:customStyle="1" w:styleId="aa">
    <w:name w:val="( 一)"/>
    <w:rsid w:val="00A45A37"/>
    <w:pPr>
      <w:pBdr>
        <w:top w:val="none" w:sz="0" w:space="0" w:color="000000"/>
        <w:left w:val="none" w:sz="0" w:space="0" w:color="000000"/>
        <w:bottom w:val="none" w:sz="0" w:space="0" w:color="000000"/>
        <w:right w:val="none" w:sz="0" w:space="0" w:color="000000"/>
      </w:pBdr>
      <w:suppressAutoHyphens/>
      <w:snapToGrid w:val="0"/>
      <w:spacing w:line="325" w:lineRule="exact"/>
      <w:ind w:left="100" w:hanging="100"/>
      <w:textAlignment w:val="baseline"/>
    </w:pPr>
    <w:rPr>
      <w:rFonts w:ascii="標楷體" w:eastAsia="標楷體" w:hAnsi="標楷體"/>
      <w:kern w:val="2"/>
      <w:sz w:val="26"/>
    </w:rPr>
  </w:style>
  <w:style w:type="paragraph" w:customStyle="1" w:styleId="14">
    <w:name w:val="(1)"/>
    <w:basedOn w:val="aa"/>
    <w:rsid w:val="00A45A37"/>
    <w:pPr>
      <w:jc w:val="both"/>
    </w:pPr>
  </w:style>
  <w:style w:type="paragraph" w:customStyle="1" w:styleId="-">
    <w:name w:val="內文-本文"/>
    <w:basedOn w:val="a"/>
    <w:rsid w:val="00A45A37"/>
    <w:pPr>
      <w:jc w:val="left"/>
    </w:pPr>
  </w:style>
  <w:style w:type="paragraph" w:customStyle="1" w:styleId="31">
    <w:name w:val="本文縮排 31"/>
    <w:basedOn w:val="a"/>
    <w:rsid w:val="00A45A37"/>
    <w:pPr>
      <w:snapToGrid/>
      <w:spacing w:line="288" w:lineRule="auto"/>
      <w:ind w:left="1762"/>
    </w:pPr>
    <w:rPr>
      <w:kern w:val="0"/>
      <w:sz w:val="28"/>
      <w:szCs w:val="20"/>
    </w:rPr>
  </w:style>
  <w:style w:type="paragraph" w:customStyle="1" w:styleId="ab">
    <w:name w:val="頁首與頁尾"/>
    <w:basedOn w:val="a5"/>
    <w:rsid w:val="00A45A37"/>
    <w:pPr>
      <w:suppressLineNumbers/>
      <w:tabs>
        <w:tab w:val="center" w:pos="4819"/>
        <w:tab w:val="right" w:pos="9638"/>
      </w:tabs>
    </w:pPr>
  </w:style>
  <w:style w:type="paragraph" w:styleId="ac">
    <w:name w:val="header"/>
    <w:basedOn w:val="a"/>
    <w:rsid w:val="00A45A37"/>
    <w:rPr>
      <w:sz w:val="20"/>
      <w:szCs w:val="20"/>
    </w:rPr>
  </w:style>
  <w:style w:type="paragraph" w:styleId="ad">
    <w:name w:val="footer"/>
    <w:basedOn w:val="a"/>
    <w:uiPriority w:val="99"/>
    <w:rsid w:val="00A45A37"/>
    <w:rPr>
      <w:sz w:val="20"/>
      <w:szCs w:val="20"/>
    </w:rPr>
  </w:style>
  <w:style w:type="paragraph" w:customStyle="1" w:styleId="001-1">
    <w:name w:val="001-壹"/>
    <w:basedOn w:val="a"/>
    <w:rsid w:val="00A45A37"/>
    <w:pPr>
      <w:spacing w:line="320" w:lineRule="exact"/>
      <w:ind w:left="250" w:right="50" w:hanging="200"/>
    </w:pPr>
    <w:rPr>
      <w:rFonts w:cs="標楷體"/>
      <w:b/>
      <w:sz w:val="24"/>
    </w:rPr>
  </w:style>
  <w:style w:type="paragraph" w:customStyle="1" w:styleId="001-2">
    <w:name w:val="001-一"/>
    <w:basedOn w:val="a"/>
    <w:rsid w:val="00A45A37"/>
    <w:pPr>
      <w:spacing w:line="320" w:lineRule="exact"/>
      <w:ind w:left="300" w:right="50" w:hanging="200"/>
    </w:pPr>
    <w:rPr>
      <w:rFonts w:cs="標楷體"/>
      <w:sz w:val="24"/>
    </w:rPr>
  </w:style>
  <w:style w:type="paragraph" w:customStyle="1" w:styleId="001-3">
    <w:name w:val="001-(一)"/>
    <w:basedOn w:val="a"/>
    <w:rsid w:val="00A45A37"/>
    <w:pPr>
      <w:spacing w:line="320" w:lineRule="exact"/>
      <w:ind w:left="350" w:right="50" w:hanging="200"/>
    </w:pPr>
    <w:rPr>
      <w:rFonts w:cs="標楷體"/>
      <w:sz w:val="24"/>
    </w:rPr>
  </w:style>
  <w:style w:type="paragraph" w:customStyle="1" w:styleId="002-10">
    <w:name w:val="002-1."/>
    <w:basedOn w:val="a"/>
    <w:rsid w:val="00A45A37"/>
    <w:pPr>
      <w:spacing w:line="320" w:lineRule="exact"/>
      <w:ind w:left="370" w:right="130" w:hanging="240"/>
    </w:pPr>
    <w:rPr>
      <w:rFonts w:cs="標楷體"/>
      <w:color w:val="000000"/>
      <w:sz w:val="24"/>
      <w:szCs w:val="28"/>
    </w:rPr>
  </w:style>
  <w:style w:type="paragraph" w:customStyle="1" w:styleId="002-">
    <w:name w:val="002-文"/>
    <w:basedOn w:val="a"/>
    <w:rsid w:val="00A45A37"/>
    <w:pPr>
      <w:spacing w:line="320" w:lineRule="exact"/>
      <w:ind w:left="130" w:right="130"/>
    </w:pPr>
    <w:rPr>
      <w:rFonts w:cs="標楷體"/>
      <w:color w:val="000000"/>
      <w:sz w:val="24"/>
    </w:rPr>
  </w:style>
  <w:style w:type="paragraph" w:customStyle="1" w:styleId="002-11">
    <w:name w:val="002-(1)"/>
    <w:basedOn w:val="a"/>
    <w:rsid w:val="00A45A37"/>
    <w:pPr>
      <w:spacing w:line="320" w:lineRule="exact"/>
      <w:ind w:left="300" w:right="50" w:hanging="150"/>
    </w:pPr>
    <w:rPr>
      <w:rFonts w:cs="標楷體"/>
      <w:color w:val="000000"/>
      <w:sz w:val="24"/>
      <w:szCs w:val="28"/>
    </w:rPr>
  </w:style>
  <w:style w:type="paragraph" w:customStyle="1" w:styleId="002A-0">
    <w:name w:val="002A-(一)"/>
    <w:basedOn w:val="a"/>
    <w:rsid w:val="00A45A37"/>
    <w:pPr>
      <w:spacing w:line="320" w:lineRule="exact"/>
      <w:ind w:left="250" w:right="50" w:hanging="200"/>
    </w:pPr>
    <w:rPr>
      <w:sz w:val="24"/>
    </w:rPr>
  </w:style>
  <w:style w:type="paragraph" w:customStyle="1" w:styleId="-0">
    <w:name w:val="(一)-內文"/>
    <w:basedOn w:val="a"/>
    <w:rsid w:val="00A45A37"/>
    <w:pPr>
      <w:spacing w:line="404" w:lineRule="exact"/>
      <w:ind w:left="300"/>
    </w:pPr>
    <w:rPr>
      <w:rFonts w:cs="標楷體"/>
      <w:sz w:val="28"/>
      <w:szCs w:val="28"/>
    </w:rPr>
  </w:style>
  <w:style w:type="paragraph" w:customStyle="1" w:styleId="15">
    <w:name w:val="註解方塊文字1"/>
    <w:basedOn w:val="a"/>
    <w:rsid w:val="00A45A37"/>
    <w:rPr>
      <w:rFonts w:ascii="Arial" w:eastAsia="新細明體" w:hAnsi="Arial" w:cs="Arial"/>
      <w:sz w:val="18"/>
      <w:szCs w:val="18"/>
    </w:rPr>
  </w:style>
  <w:style w:type="paragraph" w:customStyle="1" w:styleId="ae">
    <w:name w:val="表格內容"/>
    <w:basedOn w:val="a"/>
    <w:rsid w:val="00A45A37"/>
    <w:pPr>
      <w:suppressLineNumbers/>
    </w:pPr>
  </w:style>
  <w:style w:type="paragraph" w:customStyle="1" w:styleId="af">
    <w:name w:val="表格標題"/>
    <w:basedOn w:val="ae"/>
    <w:rsid w:val="00A45A37"/>
    <w:pPr>
      <w:jc w:val="center"/>
    </w:pPr>
    <w:rPr>
      <w:b/>
      <w:bCs/>
    </w:rPr>
  </w:style>
  <w:style w:type="paragraph" w:styleId="af0">
    <w:name w:val="Balloon Text"/>
    <w:basedOn w:val="a"/>
    <w:link w:val="af1"/>
    <w:uiPriority w:val="99"/>
    <w:semiHidden/>
    <w:unhideWhenUsed/>
    <w:rsid w:val="00927F3C"/>
    <w:pPr>
      <w:spacing w:line="240" w:lineRule="auto"/>
    </w:pPr>
    <w:rPr>
      <w:rFonts w:ascii="Cambria" w:eastAsia="新細明體" w:hAnsi="Cambria"/>
      <w:sz w:val="18"/>
      <w:szCs w:val="18"/>
    </w:rPr>
  </w:style>
  <w:style w:type="character" w:customStyle="1" w:styleId="af1">
    <w:name w:val="註解方塊文字 字元"/>
    <w:link w:val="af0"/>
    <w:uiPriority w:val="99"/>
    <w:semiHidden/>
    <w:rsid w:val="00927F3C"/>
    <w:rPr>
      <w:rFonts w:ascii="Cambria" w:eastAsia="新細明體" w:hAnsi="Cambria" w:cs="Times New Roman"/>
      <w:kern w:val="2"/>
      <w:sz w:val="18"/>
      <w:szCs w:val="18"/>
    </w:rPr>
  </w:style>
  <w:style w:type="paragraph" w:customStyle="1" w:styleId="000-">
    <w:name w:val="000-單位標"/>
    <w:basedOn w:val="a"/>
    <w:rsid w:val="0033247F"/>
    <w:pPr>
      <w:pBdr>
        <w:top w:val="none" w:sz="0" w:space="0" w:color="auto"/>
        <w:left w:val="none" w:sz="0" w:space="0" w:color="auto"/>
        <w:bottom w:val="none" w:sz="0" w:space="0" w:color="auto"/>
        <w:right w:val="none" w:sz="0" w:space="0" w:color="auto"/>
      </w:pBdr>
      <w:tabs>
        <w:tab w:val="left" w:pos="3686"/>
      </w:tabs>
      <w:suppressAutoHyphens w:val="0"/>
      <w:adjustRightInd w:val="0"/>
      <w:spacing w:beforeLines="50" w:before="50" w:afterLines="50" w:after="50" w:line="280" w:lineRule="exact"/>
      <w:ind w:leftChars="30" w:left="30" w:rightChars="30" w:right="30"/>
      <w:jc w:val="center"/>
      <w:textAlignment w:val="auto"/>
    </w:pPr>
    <w:rPr>
      <w:b/>
      <w:color w:val="000000"/>
      <w:sz w:val="36"/>
      <w:szCs w:val="36"/>
    </w:rPr>
  </w:style>
  <w:style w:type="character" w:styleId="af2">
    <w:name w:val="Strong"/>
    <w:uiPriority w:val="22"/>
    <w:qFormat/>
    <w:rsid w:val="005A6A63"/>
    <w:rPr>
      <w:b/>
      <w:bCs/>
    </w:rPr>
  </w:style>
  <w:style w:type="character" w:customStyle="1" w:styleId="Internetlinkuser">
    <w:name w:val="Internet link (user)"/>
    <w:rsid w:val="00E1426D"/>
    <w:rPr>
      <w:color w:val="0000FF"/>
      <w:u w:val="single"/>
    </w:rPr>
  </w:style>
  <w:style w:type="paragraph" w:customStyle="1" w:styleId="cjk">
    <w:name w:val="cjk"/>
    <w:basedOn w:val="a"/>
    <w:rsid w:val="002A6A46"/>
    <w:pPr>
      <w:widowControl/>
      <w:pBdr>
        <w:top w:val="none" w:sz="0" w:space="0" w:color="auto"/>
        <w:left w:val="none" w:sz="0" w:space="0" w:color="auto"/>
        <w:bottom w:val="none" w:sz="0" w:space="0" w:color="auto"/>
        <w:right w:val="none" w:sz="0" w:space="0" w:color="auto"/>
      </w:pBdr>
      <w:suppressAutoHyphens w:val="0"/>
      <w:snapToGrid/>
      <w:spacing w:before="100" w:beforeAutospacing="1" w:after="142" w:line="276" w:lineRule="auto"/>
      <w:textAlignment w:val="auto"/>
    </w:pPr>
    <w:rPr>
      <w:rFonts w:cs="新細明體"/>
      <w:kern w:val="0"/>
      <w:szCs w:val="26"/>
    </w:rPr>
  </w:style>
  <w:style w:type="paragraph" w:styleId="af3">
    <w:name w:val="List Paragraph"/>
    <w:basedOn w:val="a"/>
    <w:uiPriority w:val="34"/>
    <w:qFormat/>
    <w:rsid w:val="007A539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7229">
      <w:bodyDiv w:val="1"/>
      <w:marLeft w:val="0"/>
      <w:marRight w:val="0"/>
      <w:marTop w:val="0"/>
      <w:marBottom w:val="0"/>
      <w:divBdr>
        <w:top w:val="none" w:sz="0" w:space="0" w:color="auto"/>
        <w:left w:val="none" w:sz="0" w:space="0" w:color="auto"/>
        <w:bottom w:val="none" w:sz="0" w:space="0" w:color="auto"/>
        <w:right w:val="none" w:sz="0" w:space="0" w:color="auto"/>
      </w:divBdr>
    </w:div>
    <w:div w:id="417947087">
      <w:bodyDiv w:val="1"/>
      <w:marLeft w:val="0"/>
      <w:marRight w:val="0"/>
      <w:marTop w:val="0"/>
      <w:marBottom w:val="0"/>
      <w:divBdr>
        <w:top w:val="none" w:sz="0" w:space="0" w:color="auto"/>
        <w:left w:val="none" w:sz="0" w:space="0" w:color="auto"/>
        <w:bottom w:val="none" w:sz="0" w:space="0" w:color="auto"/>
        <w:right w:val="none" w:sz="0" w:space="0" w:color="auto"/>
      </w:divBdr>
    </w:div>
    <w:div w:id="7732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D1CC-8B9A-42B5-AF07-377C8E2E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166</Words>
  <Characters>12352</Characters>
  <Application>Microsoft Office Word</Application>
  <DocSecurity>0</DocSecurity>
  <Lines>102</Lines>
  <Paragraphs>28</Paragraphs>
  <ScaleCrop>false</ScaleCrop>
  <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User</cp:lastModifiedBy>
  <cp:revision>8</cp:revision>
  <cp:lastPrinted>2023-04-10T04:21:00Z</cp:lastPrinted>
  <dcterms:created xsi:type="dcterms:W3CDTF">2023-02-13T06:33:00Z</dcterms:created>
  <dcterms:modified xsi:type="dcterms:W3CDTF">2023-04-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